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E6CF" w14:textId="77777777" w:rsidR="00323FBF" w:rsidRPr="0082573B" w:rsidRDefault="00323FBF" w:rsidP="003451A5">
      <w:pPr>
        <w:pStyle w:val="Nagwek1"/>
        <w:rPr>
          <w:rFonts w:ascii="Times" w:hAnsi="Times"/>
          <w:sz w:val="24"/>
          <w:szCs w:val="24"/>
        </w:rPr>
      </w:pPr>
    </w:p>
    <w:p w14:paraId="7611883C" w14:textId="77777777" w:rsidR="00F83DF7" w:rsidRPr="0082573B" w:rsidRDefault="00F83DF7" w:rsidP="003451A5">
      <w:pPr>
        <w:tabs>
          <w:tab w:val="left" w:pos="432"/>
        </w:tabs>
        <w:rPr>
          <w:rFonts w:ascii="Times" w:hAnsi="Times"/>
          <w:b/>
          <w:color w:val="FF0000"/>
          <w:szCs w:val="24"/>
        </w:rPr>
      </w:pPr>
    </w:p>
    <w:p w14:paraId="19A45B83" w14:textId="77777777" w:rsidR="00800ABA" w:rsidRPr="0082573B" w:rsidRDefault="00800ABA" w:rsidP="003451A5">
      <w:pPr>
        <w:tabs>
          <w:tab w:val="left" w:pos="432"/>
        </w:tabs>
        <w:rPr>
          <w:rFonts w:ascii="Times" w:hAnsi="Times"/>
          <w:szCs w:val="24"/>
        </w:rPr>
      </w:pPr>
    </w:p>
    <w:p w14:paraId="515771DA" w14:textId="77777777" w:rsidR="00323FBF" w:rsidRPr="0082573B" w:rsidRDefault="00323FBF" w:rsidP="003451A5">
      <w:pPr>
        <w:pStyle w:val="Nagwek6"/>
        <w:tabs>
          <w:tab w:val="left" w:pos="432"/>
        </w:tabs>
        <w:rPr>
          <w:rFonts w:ascii="Times" w:hAnsi="Times"/>
          <w:sz w:val="24"/>
          <w:szCs w:val="24"/>
        </w:rPr>
      </w:pPr>
    </w:p>
    <w:p w14:paraId="22B79A0E" w14:textId="77777777" w:rsidR="00C16C6D" w:rsidRPr="0082573B" w:rsidRDefault="00C16C6D" w:rsidP="003451A5">
      <w:pPr>
        <w:pStyle w:val="Nagwek6"/>
        <w:tabs>
          <w:tab w:val="left" w:pos="432"/>
        </w:tabs>
        <w:rPr>
          <w:rFonts w:ascii="Times" w:hAnsi="Times"/>
          <w:sz w:val="24"/>
          <w:szCs w:val="24"/>
        </w:rPr>
      </w:pPr>
    </w:p>
    <w:p w14:paraId="789DC71A" w14:textId="2A9CC11B" w:rsidR="00323FBF" w:rsidRPr="0082573B" w:rsidRDefault="00925ED3" w:rsidP="003451A5">
      <w:pPr>
        <w:pStyle w:val="Nagwek6"/>
        <w:tabs>
          <w:tab w:val="left" w:pos="432"/>
        </w:tabs>
        <w:rPr>
          <w:rFonts w:ascii="Times" w:hAnsi="Times"/>
          <w:sz w:val="24"/>
          <w:szCs w:val="24"/>
        </w:rPr>
      </w:pPr>
      <w:r w:rsidRPr="0082573B">
        <w:rPr>
          <w:rFonts w:ascii="Times" w:hAnsi="Times"/>
          <w:sz w:val="24"/>
          <w:szCs w:val="24"/>
        </w:rPr>
        <w:t>Umow</w:t>
      </w:r>
      <w:r w:rsidR="0064478D" w:rsidRPr="0082573B">
        <w:rPr>
          <w:rFonts w:ascii="Times" w:hAnsi="Times"/>
          <w:sz w:val="24"/>
          <w:szCs w:val="24"/>
        </w:rPr>
        <w:t>a</w:t>
      </w:r>
      <w:r w:rsidR="00E90839" w:rsidRPr="0082573B">
        <w:rPr>
          <w:rFonts w:ascii="Times" w:hAnsi="Times"/>
          <w:sz w:val="24"/>
          <w:szCs w:val="24"/>
        </w:rPr>
        <w:t xml:space="preserve"> </w:t>
      </w:r>
      <w:r w:rsidR="005D49AB" w:rsidRPr="0082573B">
        <w:rPr>
          <w:rFonts w:ascii="Times" w:hAnsi="Times"/>
          <w:sz w:val="24"/>
          <w:szCs w:val="24"/>
        </w:rPr>
        <w:t xml:space="preserve"> nr ………..</w:t>
      </w:r>
      <w:r w:rsidR="00A834A4">
        <w:rPr>
          <w:rFonts w:ascii="Times" w:hAnsi="Times"/>
          <w:sz w:val="24"/>
          <w:szCs w:val="24"/>
        </w:rPr>
        <w:t xml:space="preserve"> projekt</w:t>
      </w:r>
    </w:p>
    <w:p w14:paraId="57EC1D3D" w14:textId="77777777" w:rsidR="00323FBF" w:rsidRPr="0082573B" w:rsidRDefault="00323FBF" w:rsidP="003451A5">
      <w:pPr>
        <w:jc w:val="center"/>
        <w:rPr>
          <w:rFonts w:ascii="Times" w:hAnsi="Times"/>
          <w:szCs w:val="24"/>
        </w:rPr>
      </w:pPr>
    </w:p>
    <w:p w14:paraId="182AA37A" w14:textId="77777777" w:rsidR="00323FBF" w:rsidRPr="0082573B" w:rsidRDefault="00323FBF" w:rsidP="003451A5">
      <w:pPr>
        <w:pStyle w:val="tab"/>
        <w:tabs>
          <w:tab w:val="clear" w:pos="1829"/>
        </w:tabs>
        <w:overflowPunct w:val="0"/>
        <w:autoSpaceDE w:val="0"/>
        <w:autoSpaceDN w:val="0"/>
        <w:adjustRightInd w:val="0"/>
        <w:spacing w:before="0" w:after="0"/>
        <w:jc w:val="left"/>
        <w:textAlignment w:val="baseline"/>
        <w:rPr>
          <w:rFonts w:ascii="Times" w:hAnsi="Times"/>
          <w:spacing w:val="0"/>
          <w:szCs w:val="24"/>
        </w:rPr>
      </w:pPr>
    </w:p>
    <w:p w14:paraId="36CE2B87" w14:textId="77777777" w:rsidR="00323FBF" w:rsidRPr="0082573B" w:rsidRDefault="00323FBF" w:rsidP="003451A5">
      <w:pPr>
        <w:tabs>
          <w:tab w:val="left" w:pos="432"/>
        </w:tabs>
        <w:rPr>
          <w:rFonts w:ascii="Times" w:hAnsi="Times"/>
          <w:b/>
          <w:szCs w:val="24"/>
        </w:rPr>
      </w:pPr>
    </w:p>
    <w:p w14:paraId="1E68BA54" w14:textId="77777777" w:rsidR="00323FBF" w:rsidRPr="0082573B" w:rsidRDefault="00323FBF" w:rsidP="003451A5">
      <w:pPr>
        <w:tabs>
          <w:tab w:val="left" w:pos="432"/>
        </w:tabs>
        <w:jc w:val="center"/>
        <w:rPr>
          <w:rFonts w:ascii="Times" w:hAnsi="Times"/>
          <w:b/>
          <w:i/>
          <w:iCs/>
          <w:szCs w:val="24"/>
        </w:rPr>
      </w:pPr>
      <w:r w:rsidRPr="0082573B">
        <w:rPr>
          <w:rFonts w:ascii="Times" w:hAnsi="Times"/>
          <w:b/>
          <w:i/>
          <w:iCs/>
          <w:szCs w:val="24"/>
        </w:rPr>
        <w:t>NA</w:t>
      </w:r>
    </w:p>
    <w:p w14:paraId="32C0EBA7" w14:textId="77777777" w:rsidR="00323FBF" w:rsidRPr="0082573B" w:rsidRDefault="00323FBF" w:rsidP="003451A5">
      <w:pPr>
        <w:tabs>
          <w:tab w:val="left" w:pos="432"/>
        </w:tabs>
        <w:jc w:val="center"/>
        <w:rPr>
          <w:rFonts w:ascii="Times" w:hAnsi="Times"/>
          <w:b/>
          <w:szCs w:val="24"/>
        </w:rPr>
      </w:pPr>
    </w:p>
    <w:p w14:paraId="2E1D35EB" w14:textId="77777777" w:rsidR="00323FBF" w:rsidRPr="0082573B" w:rsidRDefault="00323FBF" w:rsidP="003451A5">
      <w:pPr>
        <w:tabs>
          <w:tab w:val="left" w:pos="432"/>
        </w:tabs>
        <w:jc w:val="center"/>
        <w:rPr>
          <w:rFonts w:ascii="Times" w:hAnsi="Times"/>
          <w:b/>
          <w:szCs w:val="24"/>
        </w:rPr>
      </w:pPr>
    </w:p>
    <w:p w14:paraId="31AA4074" w14:textId="77777777" w:rsidR="00323FBF" w:rsidRPr="0082573B" w:rsidRDefault="00323FBF" w:rsidP="003451A5">
      <w:pPr>
        <w:tabs>
          <w:tab w:val="left" w:pos="432"/>
        </w:tabs>
        <w:jc w:val="center"/>
        <w:rPr>
          <w:rFonts w:ascii="Times" w:hAnsi="Times"/>
          <w:b/>
          <w:szCs w:val="24"/>
        </w:rPr>
      </w:pPr>
    </w:p>
    <w:p w14:paraId="6B7771F0" w14:textId="77777777" w:rsidR="00323FBF" w:rsidRPr="0082573B" w:rsidRDefault="00323FBF" w:rsidP="003451A5">
      <w:pPr>
        <w:pStyle w:val="Tekstpodstawowy"/>
        <w:tabs>
          <w:tab w:val="left" w:pos="432"/>
        </w:tabs>
        <w:jc w:val="center"/>
        <w:rPr>
          <w:rFonts w:ascii="Times" w:hAnsi="Times"/>
          <w:b/>
          <w:bCs/>
          <w:sz w:val="24"/>
          <w:szCs w:val="24"/>
        </w:rPr>
      </w:pPr>
      <w:r w:rsidRPr="0082573B">
        <w:rPr>
          <w:rFonts w:ascii="Times" w:hAnsi="Times"/>
          <w:b/>
          <w:bCs/>
          <w:sz w:val="24"/>
          <w:szCs w:val="24"/>
        </w:rPr>
        <w:t>WYKONANIE ZADANIA</w:t>
      </w:r>
    </w:p>
    <w:p w14:paraId="605AEF2F" w14:textId="77777777" w:rsidR="00F47F3D" w:rsidRPr="0082573B" w:rsidRDefault="008F1EC0" w:rsidP="003451A5">
      <w:pPr>
        <w:ind w:left="360"/>
        <w:jc w:val="center"/>
        <w:rPr>
          <w:rFonts w:ascii="Times" w:hAnsi="Times"/>
          <w:szCs w:val="24"/>
        </w:rPr>
      </w:pPr>
      <w:r w:rsidRPr="0082573B">
        <w:rPr>
          <w:rFonts w:ascii="Times" w:hAnsi="Times"/>
          <w:color w:val="2D2D2D"/>
          <w:szCs w:val="24"/>
        </w:rPr>
        <w:t>„Zmiana konwencjonalnego zasilania w ciepło i energię elektryczną na  jednostką kogeneracyjną, z wykorzystaniem innowacyjnego sposobu sterowania przy dynamicznie zmiennym poborze energii elektrycznej”</w:t>
      </w:r>
    </w:p>
    <w:p w14:paraId="1B96C69A" w14:textId="77777777" w:rsidR="00323FBF" w:rsidRPr="0082573B" w:rsidRDefault="00323FBF" w:rsidP="003451A5">
      <w:pPr>
        <w:tabs>
          <w:tab w:val="left" w:pos="432"/>
        </w:tabs>
        <w:jc w:val="center"/>
        <w:rPr>
          <w:rFonts w:ascii="Times" w:hAnsi="Times" w:cs="Arial"/>
          <w:b/>
          <w:bCs/>
          <w:szCs w:val="24"/>
        </w:rPr>
      </w:pPr>
    </w:p>
    <w:p w14:paraId="024DC456" w14:textId="77777777" w:rsidR="00323FBF" w:rsidRPr="0082573B" w:rsidRDefault="00323FBF" w:rsidP="003451A5">
      <w:pPr>
        <w:tabs>
          <w:tab w:val="left" w:pos="432"/>
        </w:tabs>
        <w:rPr>
          <w:rFonts w:ascii="Times" w:hAnsi="Times" w:cs="Arial"/>
          <w:szCs w:val="24"/>
        </w:rPr>
      </w:pPr>
    </w:p>
    <w:p w14:paraId="7C71C82B" w14:textId="77777777" w:rsidR="00323FBF" w:rsidRPr="0082573B" w:rsidRDefault="00323FBF" w:rsidP="003451A5">
      <w:pPr>
        <w:tabs>
          <w:tab w:val="left" w:pos="432"/>
        </w:tabs>
        <w:rPr>
          <w:rFonts w:ascii="Times" w:hAnsi="Times" w:cs="Arial"/>
          <w:szCs w:val="24"/>
        </w:rPr>
      </w:pPr>
    </w:p>
    <w:p w14:paraId="34190AEB" w14:textId="77777777" w:rsidR="00323FBF" w:rsidRPr="0082573B" w:rsidRDefault="00323FBF" w:rsidP="003451A5">
      <w:pPr>
        <w:tabs>
          <w:tab w:val="left" w:pos="432"/>
        </w:tabs>
        <w:rPr>
          <w:rFonts w:ascii="Times" w:hAnsi="Times" w:cs="Arial"/>
          <w:szCs w:val="24"/>
        </w:rPr>
      </w:pPr>
    </w:p>
    <w:p w14:paraId="3FC49623" w14:textId="77777777" w:rsidR="00323FBF" w:rsidRPr="0082573B" w:rsidRDefault="00323FBF" w:rsidP="003451A5">
      <w:pPr>
        <w:tabs>
          <w:tab w:val="left" w:pos="432"/>
        </w:tabs>
        <w:rPr>
          <w:rFonts w:ascii="Times" w:hAnsi="Times" w:cs="Arial"/>
          <w:szCs w:val="24"/>
        </w:rPr>
      </w:pPr>
    </w:p>
    <w:p w14:paraId="73C0A277" w14:textId="77777777" w:rsidR="00323FBF" w:rsidRPr="0082573B" w:rsidRDefault="00323FBF" w:rsidP="003451A5">
      <w:pPr>
        <w:tabs>
          <w:tab w:val="left" w:pos="432"/>
        </w:tabs>
        <w:rPr>
          <w:rFonts w:ascii="Times" w:hAnsi="Times" w:cs="Arial"/>
          <w:szCs w:val="24"/>
        </w:rPr>
      </w:pPr>
    </w:p>
    <w:p w14:paraId="4025A2B2" w14:textId="77777777" w:rsidR="00323FBF" w:rsidRPr="0082573B" w:rsidRDefault="00323FBF" w:rsidP="003451A5">
      <w:pPr>
        <w:tabs>
          <w:tab w:val="left" w:pos="432"/>
        </w:tabs>
        <w:rPr>
          <w:rFonts w:ascii="Times" w:hAnsi="Times" w:cs="Arial"/>
          <w:szCs w:val="24"/>
        </w:rPr>
      </w:pPr>
    </w:p>
    <w:p w14:paraId="7EDF5D0E" w14:textId="77777777" w:rsidR="00323FBF" w:rsidRPr="0082573B" w:rsidRDefault="00323FBF" w:rsidP="003451A5">
      <w:pPr>
        <w:tabs>
          <w:tab w:val="left" w:pos="432"/>
        </w:tabs>
        <w:rPr>
          <w:rFonts w:ascii="Times" w:hAnsi="Times" w:cs="Arial"/>
          <w:szCs w:val="24"/>
        </w:rPr>
      </w:pPr>
    </w:p>
    <w:p w14:paraId="5A01CC7C" w14:textId="77777777" w:rsidR="00323FBF" w:rsidRPr="0082573B" w:rsidRDefault="00E90839" w:rsidP="003451A5">
      <w:pPr>
        <w:tabs>
          <w:tab w:val="left" w:pos="432"/>
        </w:tabs>
        <w:jc w:val="center"/>
        <w:rPr>
          <w:rFonts w:ascii="Times" w:hAnsi="Times" w:cs="Arial"/>
          <w:b/>
          <w:szCs w:val="24"/>
        </w:rPr>
      </w:pPr>
      <w:r w:rsidRPr="0082573B">
        <w:rPr>
          <w:rFonts w:ascii="Times" w:hAnsi="Times" w:cs="Arial"/>
          <w:b/>
          <w:szCs w:val="24"/>
        </w:rPr>
        <w:t>zawarta</w:t>
      </w:r>
    </w:p>
    <w:p w14:paraId="120E8831" w14:textId="77777777" w:rsidR="00323FBF" w:rsidRPr="0082573B" w:rsidRDefault="00323FBF" w:rsidP="003451A5">
      <w:pPr>
        <w:tabs>
          <w:tab w:val="left" w:pos="432"/>
        </w:tabs>
        <w:jc w:val="center"/>
        <w:rPr>
          <w:rFonts w:ascii="Times" w:hAnsi="Times" w:cs="Arial"/>
          <w:b/>
          <w:szCs w:val="24"/>
        </w:rPr>
      </w:pPr>
    </w:p>
    <w:p w14:paraId="528B7CCB" w14:textId="1E45BFC4" w:rsidR="00323FBF" w:rsidRPr="0082573B" w:rsidRDefault="00F859B7" w:rsidP="003451A5">
      <w:pPr>
        <w:tabs>
          <w:tab w:val="left" w:pos="432"/>
        </w:tabs>
        <w:jc w:val="center"/>
        <w:rPr>
          <w:rFonts w:ascii="Times" w:hAnsi="Times" w:cs="Arial"/>
          <w:b/>
          <w:szCs w:val="24"/>
        </w:rPr>
        <w:sectPr w:rsidR="00323FBF" w:rsidRPr="0082573B" w:rsidSect="005B609A">
          <w:headerReference w:type="default" r:id="rId8"/>
          <w:footerReference w:type="even" r:id="rId9"/>
          <w:footerReference w:type="default" r:id="rId10"/>
          <w:headerReference w:type="first" r:id="rId11"/>
          <w:footerReference w:type="first" r:id="rId12"/>
          <w:footnotePr>
            <w:pos w:val="beneathText"/>
          </w:footnotePr>
          <w:type w:val="continuous"/>
          <w:pgSz w:w="11905" w:h="16837"/>
          <w:pgMar w:top="1418" w:right="1259" w:bottom="1418" w:left="1287" w:header="708" w:footer="567" w:gutter="0"/>
          <w:cols w:space="708"/>
          <w:titlePg/>
        </w:sectPr>
      </w:pPr>
      <w:r w:rsidRPr="0082573B">
        <w:rPr>
          <w:rFonts w:ascii="Times" w:hAnsi="Times" w:cs="Arial"/>
          <w:b/>
          <w:szCs w:val="24"/>
        </w:rPr>
        <w:t>w</w:t>
      </w:r>
      <w:r w:rsidR="009A2D17" w:rsidRPr="0082573B">
        <w:rPr>
          <w:rFonts w:ascii="Times" w:hAnsi="Times" w:cs="Arial"/>
          <w:b/>
          <w:szCs w:val="24"/>
        </w:rPr>
        <w:t xml:space="preserve"> </w:t>
      </w:r>
      <w:r w:rsidR="008F1EC0" w:rsidRPr="0082573B">
        <w:rPr>
          <w:rFonts w:ascii="Times" w:hAnsi="Times" w:cs="Arial"/>
          <w:b/>
          <w:szCs w:val="24"/>
        </w:rPr>
        <w:t>Żarach</w:t>
      </w:r>
      <w:r w:rsidR="00323FBF" w:rsidRPr="0082573B">
        <w:rPr>
          <w:rFonts w:ascii="Times" w:hAnsi="Times" w:cs="Arial"/>
          <w:b/>
          <w:szCs w:val="24"/>
        </w:rPr>
        <w:t xml:space="preserve">, w </w:t>
      </w:r>
      <w:r w:rsidR="005D49AB" w:rsidRPr="0082573B">
        <w:rPr>
          <w:rFonts w:ascii="Times" w:hAnsi="Times" w:cs="Arial"/>
          <w:b/>
          <w:szCs w:val="24"/>
        </w:rPr>
        <w:t xml:space="preserve">dniu </w:t>
      </w:r>
      <w:r w:rsidR="00774207" w:rsidRPr="0082573B">
        <w:rPr>
          <w:rFonts w:ascii="Times" w:hAnsi="Times" w:cs="Arial"/>
          <w:b/>
          <w:szCs w:val="24"/>
        </w:rPr>
        <w:t>……………………………….</w:t>
      </w:r>
      <w:r w:rsidR="005D49AB" w:rsidRPr="0082573B">
        <w:rPr>
          <w:rFonts w:ascii="Times" w:hAnsi="Times" w:cs="Arial"/>
          <w:b/>
          <w:szCs w:val="24"/>
        </w:rPr>
        <w:t xml:space="preserve"> </w:t>
      </w:r>
      <w:r w:rsidR="00323FBF" w:rsidRPr="0082573B">
        <w:rPr>
          <w:rFonts w:ascii="Times" w:hAnsi="Times" w:cs="Arial"/>
          <w:b/>
          <w:szCs w:val="24"/>
        </w:rPr>
        <w:t xml:space="preserve"> </w:t>
      </w:r>
      <w:r w:rsidR="00453DA9">
        <w:rPr>
          <w:rFonts w:ascii="Times" w:hAnsi="Times" w:cs="Arial"/>
          <w:b/>
          <w:szCs w:val="24"/>
        </w:rPr>
        <w:t>r</w:t>
      </w:r>
      <w:r w:rsidR="00323FBF" w:rsidRPr="0082573B">
        <w:rPr>
          <w:rFonts w:ascii="Times" w:hAnsi="Times" w:cs="Arial"/>
          <w:b/>
          <w:szCs w:val="24"/>
        </w:rPr>
        <w:t>o</w:t>
      </w:r>
      <w:r w:rsidR="00C019B9" w:rsidRPr="0082573B">
        <w:rPr>
          <w:rFonts w:ascii="Times" w:hAnsi="Times" w:cs="Arial"/>
          <w:b/>
          <w:szCs w:val="24"/>
        </w:rPr>
        <w:t>ku</w:t>
      </w:r>
      <w:r w:rsidR="00453DA9">
        <w:rPr>
          <w:rFonts w:ascii="Times" w:hAnsi="Times" w:cs="Arial"/>
          <w:b/>
          <w:szCs w:val="24"/>
        </w:rPr>
        <w:t xml:space="preserve"> pomiędzy:</w:t>
      </w:r>
    </w:p>
    <w:p w14:paraId="4C3F4C0A" w14:textId="77777777" w:rsidR="00323FBF" w:rsidRPr="0082573B" w:rsidRDefault="00323FBF" w:rsidP="003451A5">
      <w:pPr>
        <w:tabs>
          <w:tab w:val="left" w:pos="432"/>
        </w:tabs>
        <w:rPr>
          <w:rFonts w:ascii="Times" w:hAnsi="Times" w:cs="Arial"/>
          <w:b/>
          <w:szCs w:val="24"/>
        </w:rPr>
      </w:pPr>
    </w:p>
    <w:p w14:paraId="335502BC" w14:textId="77777777" w:rsidR="005B609A" w:rsidRPr="0082573B" w:rsidRDefault="005B609A" w:rsidP="003451A5">
      <w:pPr>
        <w:tabs>
          <w:tab w:val="left" w:pos="432"/>
        </w:tabs>
        <w:rPr>
          <w:rFonts w:ascii="Times" w:hAnsi="Times" w:cs="Arial"/>
          <w:b/>
          <w:szCs w:val="24"/>
        </w:rPr>
      </w:pPr>
    </w:p>
    <w:p w14:paraId="5F56BDBD" w14:textId="77777777" w:rsidR="008A6523" w:rsidRPr="0082573B" w:rsidRDefault="008A6523" w:rsidP="003451A5">
      <w:pPr>
        <w:pStyle w:val="Nagwek1"/>
        <w:jc w:val="center"/>
        <w:rPr>
          <w:rFonts w:ascii="Times" w:hAnsi="Times" w:cs="Arial"/>
          <w:sz w:val="24"/>
          <w:szCs w:val="24"/>
        </w:rPr>
      </w:pPr>
      <w:bookmarkStart w:id="0" w:name="_Toc375474811"/>
      <w:bookmarkStart w:id="1" w:name="_Toc526125534"/>
      <w:bookmarkStart w:id="2" w:name="_Toc70487007"/>
      <w:bookmarkStart w:id="3" w:name="_Toc70487085"/>
      <w:bookmarkStart w:id="4" w:name="_Toc70487727"/>
      <w:bookmarkStart w:id="5" w:name="_Toc70701856"/>
    </w:p>
    <w:p w14:paraId="1DB9D487" w14:textId="77777777" w:rsidR="008A6523" w:rsidRPr="0082573B" w:rsidRDefault="008A6523" w:rsidP="003451A5">
      <w:pPr>
        <w:rPr>
          <w:rFonts w:ascii="Times" w:hAnsi="Times"/>
          <w:szCs w:val="24"/>
        </w:rPr>
      </w:pPr>
    </w:p>
    <w:p w14:paraId="7D1B02DA" w14:textId="77777777" w:rsidR="008A6523" w:rsidRPr="0082573B" w:rsidRDefault="008A6523" w:rsidP="003451A5">
      <w:pPr>
        <w:rPr>
          <w:rFonts w:ascii="Times" w:hAnsi="Times"/>
          <w:szCs w:val="24"/>
        </w:rPr>
      </w:pPr>
    </w:p>
    <w:p w14:paraId="10494DCC" w14:textId="77777777" w:rsidR="008A6523" w:rsidRPr="0082573B" w:rsidRDefault="008A6523" w:rsidP="003451A5">
      <w:pPr>
        <w:rPr>
          <w:rFonts w:ascii="Times" w:hAnsi="Times"/>
          <w:szCs w:val="24"/>
        </w:rPr>
      </w:pPr>
    </w:p>
    <w:p w14:paraId="673A5476" w14:textId="77777777" w:rsidR="008A6523" w:rsidRPr="0082573B" w:rsidRDefault="008A6523" w:rsidP="003451A5">
      <w:pPr>
        <w:rPr>
          <w:rFonts w:ascii="Times" w:hAnsi="Times"/>
          <w:szCs w:val="24"/>
        </w:rPr>
      </w:pPr>
    </w:p>
    <w:p w14:paraId="43C72C67" w14:textId="77777777" w:rsidR="00C621D7" w:rsidRPr="0082573B" w:rsidRDefault="00C621D7" w:rsidP="003451A5">
      <w:pPr>
        <w:rPr>
          <w:rFonts w:ascii="Times" w:hAnsi="Times"/>
          <w:szCs w:val="24"/>
        </w:rPr>
      </w:pPr>
    </w:p>
    <w:p w14:paraId="4AFF36B8" w14:textId="77777777" w:rsidR="00C621D7" w:rsidRPr="0082573B" w:rsidRDefault="00C621D7" w:rsidP="003451A5">
      <w:pPr>
        <w:rPr>
          <w:rFonts w:ascii="Times" w:hAnsi="Times"/>
          <w:szCs w:val="24"/>
        </w:rPr>
      </w:pPr>
    </w:p>
    <w:p w14:paraId="3BE31FBD" w14:textId="77777777" w:rsidR="00C621D7" w:rsidRPr="0082573B" w:rsidRDefault="00C621D7" w:rsidP="003451A5">
      <w:pPr>
        <w:rPr>
          <w:rFonts w:ascii="Times" w:hAnsi="Times"/>
          <w:szCs w:val="24"/>
        </w:rPr>
      </w:pPr>
    </w:p>
    <w:p w14:paraId="134568E9" w14:textId="77777777" w:rsidR="003451A5" w:rsidRPr="0082573B" w:rsidRDefault="003451A5" w:rsidP="003451A5">
      <w:pPr>
        <w:rPr>
          <w:rFonts w:ascii="Times" w:hAnsi="Times"/>
          <w:szCs w:val="24"/>
        </w:rPr>
      </w:pPr>
    </w:p>
    <w:p w14:paraId="68D65E8D" w14:textId="77777777" w:rsidR="003451A5" w:rsidRPr="0082573B" w:rsidRDefault="003451A5" w:rsidP="003451A5">
      <w:pPr>
        <w:rPr>
          <w:rFonts w:ascii="Times" w:hAnsi="Times"/>
          <w:szCs w:val="24"/>
        </w:rPr>
      </w:pPr>
    </w:p>
    <w:p w14:paraId="02F63200" w14:textId="77777777" w:rsidR="003451A5" w:rsidRPr="0082573B" w:rsidRDefault="003451A5" w:rsidP="003451A5">
      <w:pPr>
        <w:rPr>
          <w:rFonts w:ascii="Times" w:hAnsi="Times"/>
          <w:szCs w:val="24"/>
        </w:rPr>
      </w:pPr>
    </w:p>
    <w:p w14:paraId="185F45BE" w14:textId="77777777" w:rsidR="003451A5" w:rsidRPr="0082573B" w:rsidRDefault="003451A5" w:rsidP="003451A5">
      <w:pPr>
        <w:rPr>
          <w:rFonts w:ascii="Times" w:hAnsi="Times"/>
          <w:szCs w:val="24"/>
        </w:rPr>
      </w:pPr>
    </w:p>
    <w:p w14:paraId="1A035674" w14:textId="77777777" w:rsidR="003451A5" w:rsidRPr="0082573B" w:rsidRDefault="003451A5" w:rsidP="003451A5">
      <w:pPr>
        <w:rPr>
          <w:rFonts w:ascii="Times" w:hAnsi="Times"/>
          <w:szCs w:val="24"/>
        </w:rPr>
      </w:pPr>
    </w:p>
    <w:p w14:paraId="0D185E1C" w14:textId="77777777" w:rsidR="003451A5" w:rsidRPr="0082573B" w:rsidRDefault="003451A5" w:rsidP="003451A5">
      <w:pPr>
        <w:rPr>
          <w:rFonts w:ascii="Times" w:hAnsi="Times"/>
          <w:szCs w:val="24"/>
        </w:rPr>
      </w:pPr>
    </w:p>
    <w:p w14:paraId="5B0DC29F" w14:textId="77777777" w:rsidR="008A6523" w:rsidRPr="0082573B" w:rsidRDefault="008A6523" w:rsidP="003451A5">
      <w:pPr>
        <w:rPr>
          <w:rFonts w:ascii="Times" w:hAnsi="Times"/>
          <w:szCs w:val="24"/>
        </w:rPr>
      </w:pPr>
    </w:p>
    <w:bookmarkEnd w:id="0"/>
    <w:bookmarkEnd w:id="1"/>
    <w:bookmarkEnd w:id="2"/>
    <w:bookmarkEnd w:id="3"/>
    <w:bookmarkEnd w:id="4"/>
    <w:bookmarkEnd w:id="5"/>
    <w:p w14:paraId="4D8DCC38" w14:textId="77777777" w:rsidR="00323FBF" w:rsidRPr="0082573B" w:rsidRDefault="00323FBF" w:rsidP="003451A5">
      <w:pPr>
        <w:tabs>
          <w:tab w:val="left" w:pos="432"/>
        </w:tabs>
        <w:rPr>
          <w:rFonts w:ascii="Times" w:hAnsi="Times" w:cs="Arial"/>
          <w:b/>
          <w:szCs w:val="24"/>
        </w:rPr>
      </w:pPr>
    </w:p>
    <w:p w14:paraId="53E06712" w14:textId="77777777" w:rsidR="008F1EC0" w:rsidRPr="0082573B" w:rsidRDefault="008F1EC0" w:rsidP="003451A5">
      <w:pPr>
        <w:tabs>
          <w:tab w:val="left" w:pos="432"/>
        </w:tabs>
        <w:rPr>
          <w:rFonts w:ascii="Times" w:hAnsi="Times" w:cs="Arial"/>
          <w:b/>
          <w:szCs w:val="24"/>
        </w:rPr>
      </w:pPr>
    </w:p>
    <w:p w14:paraId="62DEF880" w14:textId="77777777" w:rsidR="008F1EC0" w:rsidRPr="0082573B" w:rsidRDefault="008F1EC0" w:rsidP="003451A5">
      <w:pPr>
        <w:tabs>
          <w:tab w:val="left" w:pos="432"/>
        </w:tabs>
        <w:rPr>
          <w:rFonts w:ascii="Times" w:hAnsi="Times" w:cs="Arial"/>
          <w:b/>
          <w:szCs w:val="24"/>
        </w:rPr>
      </w:pPr>
    </w:p>
    <w:p w14:paraId="0ED3AD55" w14:textId="74DA8DF4" w:rsidR="00D64CFC" w:rsidRDefault="00D64CFC" w:rsidP="00D64CFC">
      <w:pPr>
        <w:jc w:val="both"/>
        <w:rPr>
          <w:sz w:val="22"/>
          <w:szCs w:val="22"/>
        </w:rPr>
      </w:pPr>
      <w:r>
        <w:rPr>
          <w:b/>
          <w:bCs/>
          <w:iCs/>
          <w:sz w:val="22"/>
          <w:szCs w:val="22"/>
        </w:rPr>
        <w:t>Szpital</w:t>
      </w:r>
      <w:r w:rsidR="00453DA9">
        <w:rPr>
          <w:b/>
          <w:bCs/>
          <w:iCs/>
          <w:sz w:val="22"/>
          <w:szCs w:val="22"/>
        </w:rPr>
        <w:t>em</w:t>
      </w:r>
      <w:r>
        <w:rPr>
          <w:b/>
          <w:bCs/>
          <w:iCs/>
          <w:sz w:val="22"/>
          <w:szCs w:val="22"/>
        </w:rPr>
        <w:t xml:space="preserve"> Na Wyspie Sp. z o.o.</w:t>
      </w:r>
      <w:r>
        <w:rPr>
          <w:sz w:val="22"/>
          <w:szCs w:val="22"/>
        </w:rPr>
        <w:t xml:space="preserve"> z siedzibą  w  Żarach, przy  ul. Pszennej 2,  </w:t>
      </w:r>
      <w:r>
        <w:rPr>
          <w:bCs/>
          <w:iCs/>
          <w:sz w:val="22"/>
          <w:szCs w:val="22"/>
        </w:rPr>
        <w:t>68-200 Żary</w:t>
      </w:r>
      <w:r>
        <w:rPr>
          <w:sz w:val="22"/>
          <w:szCs w:val="22"/>
        </w:rPr>
        <w:t>, wpisanym do Rejestru Przedsiębiorców prowadzonego przez Sąd Rejonowy w Zielonej Górze, VIII Wydział Gospodarczy Krajowego Rejestru Sądowego pod numerem KRS 0000080318, z  kapitałem zakładowym w wy</w:t>
      </w:r>
      <w:r w:rsidR="0097611D">
        <w:rPr>
          <w:sz w:val="22"/>
          <w:szCs w:val="22"/>
        </w:rPr>
        <w:t>sokości  24 4</w:t>
      </w:r>
      <w:r>
        <w:rPr>
          <w:sz w:val="22"/>
          <w:szCs w:val="22"/>
        </w:rPr>
        <w:t>30 500,00 zł.,  posiadającym NIP  928-18-52-023, REGON 977947094, reprezentowanym przez:</w:t>
      </w:r>
    </w:p>
    <w:p w14:paraId="69AD435C" w14:textId="77777777" w:rsidR="00D64CFC" w:rsidRDefault="00D64CFC" w:rsidP="00D64CFC">
      <w:pPr>
        <w:jc w:val="both"/>
      </w:pPr>
    </w:p>
    <w:p w14:paraId="36FE0414" w14:textId="77777777" w:rsidR="00D64CFC" w:rsidRDefault="00D64CFC" w:rsidP="00D64CFC">
      <w:pPr>
        <w:spacing w:before="120"/>
        <w:jc w:val="both"/>
        <w:rPr>
          <w:color w:val="000000"/>
          <w:szCs w:val="24"/>
        </w:rPr>
      </w:pPr>
      <w:r>
        <w:rPr>
          <w:b/>
          <w:bCs/>
          <w:iCs/>
          <w:color w:val="000000"/>
          <w:szCs w:val="24"/>
        </w:rPr>
        <w:t xml:space="preserve">Jolantę </w:t>
      </w:r>
      <w:proofErr w:type="spellStart"/>
      <w:r>
        <w:rPr>
          <w:b/>
          <w:bCs/>
          <w:iCs/>
          <w:color w:val="000000"/>
          <w:szCs w:val="24"/>
        </w:rPr>
        <w:t>Dankiewicz</w:t>
      </w:r>
      <w:proofErr w:type="spellEnd"/>
      <w:r>
        <w:rPr>
          <w:b/>
          <w:bCs/>
          <w:iCs/>
          <w:color w:val="000000"/>
          <w:szCs w:val="24"/>
        </w:rPr>
        <w:t xml:space="preserve"> – Prezesa Zarządu</w:t>
      </w:r>
    </w:p>
    <w:p w14:paraId="659CB3D0" w14:textId="77777777" w:rsidR="00E3384B" w:rsidRPr="0082573B" w:rsidRDefault="00E3384B" w:rsidP="003451A5">
      <w:pPr>
        <w:rPr>
          <w:rFonts w:ascii="Times" w:hAnsi="Times"/>
          <w:color w:val="000000"/>
          <w:szCs w:val="24"/>
        </w:rPr>
      </w:pPr>
    </w:p>
    <w:p w14:paraId="47AB25E1" w14:textId="77777777" w:rsidR="00323FBF" w:rsidRPr="0082573B" w:rsidRDefault="00D21217" w:rsidP="003451A5">
      <w:pPr>
        <w:rPr>
          <w:rFonts w:ascii="Times" w:hAnsi="Times"/>
          <w:b/>
          <w:color w:val="000000"/>
          <w:szCs w:val="24"/>
        </w:rPr>
      </w:pPr>
      <w:r w:rsidRPr="0082573B">
        <w:rPr>
          <w:rFonts w:ascii="Times" w:hAnsi="Times"/>
          <w:color w:val="000000"/>
          <w:szCs w:val="24"/>
        </w:rPr>
        <w:t>zwanym</w:t>
      </w:r>
      <w:r w:rsidR="001366FD" w:rsidRPr="0082573B">
        <w:rPr>
          <w:rFonts w:ascii="Times" w:hAnsi="Times"/>
          <w:color w:val="000000"/>
          <w:szCs w:val="24"/>
        </w:rPr>
        <w:t xml:space="preserve"> w dalszej treści umowy </w:t>
      </w:r>
      <w:r w:rsidR="001366FD" w:rsidRPr="0082573B">
        <w:rPr>
          <w:rFonts w:ascii="Times" w:hAnsi="Times"/>
          <w:b/>
          <w:color w:val="000000"/>
          <w:szCs w:val="24"/>
        </w:rPr>
        <w:t>„ZAMAWIAJĄCYM”</w:t>
      </w:r>
    </w:p>
    <w:p w14:paraId="0BD8F11F" w14:textId="77777777" w:rsidR="0059776F" w:rsidRPr="0082573B" w:rsidRDefault="0059776F" w:rsidP="003451A5">
      <w:pPr>
        <w:tabs>
          <w:tab w:val="left" w:pos="432"/>
        </w:tabs>
        <w:rPr>
          <w:rFonts w:ascii="Times" w:hAnsi="Times"/>
          <w:szCs w:val="24"/>
        </w:rPr>
      </w:pPr>
    </w:p>
    <w:p w14:paraId="4C74768D" w14:textId="44FB3E3C" w:rsidR="00E31166" w:rsidRPr="0082573B" w:rsidRDefault="003D2B6F" w:rsidP="003451A5">
      <w:pPr>
        <w:tabs>
          <w:tab w:val="left" w:pos="432"/>
        </w:tabs>
        <w:rPr>
          <w:rFonts w:ascii="Times" w:hAnsi="Times"/>
          <w:szCs w:val="24"/>
        </w:rPr>
      </w:pPr>
      <w:r w:rsidRPr="0082573B">
        <w:rPr>
          <w:rFonts w:ascii="Times" w:hAnsi="Times"/>
          <w:szCs w:val="24"/>
        </w:rPr>
        <w:t>a</w:t>
      </w:r>
    </w:p>
    <w:p w14:paraId="2AF4E93F" w14:textId="77777777" w:rsidR="00323FBF" w:rsidRPr="0082573B" w:rsidRDefault="00323FBF" w:rsidP="003451A5">
      <w:pPr>
        <w:tabs>
          <w:tab w:val="left" w:pos="432"/>
        </w:tabs>
        <w:rPr>
          <w:rFonts w:ascii="Times" w:hAnsi="Times"/>
          <w:szCs w:val="24"/>
        </w:rPr>
      </w:pPr>
      <w:r w:rsidRPr="0082573B">
        <w:rPr>
          <w:rFonts w:ascii="Times" w:hAnsi="Times"/>
          <w:szCs w:val="24"/>
        </w:rPr>
        <w:t>reprezent</w:t>
      </w:r>
      <w:r w:rsidR="00705CA4" w:rsidRPr="0082573B">
        <w:rPr>
          <w:rFonts w:ascii="Times" w:hAnsi="Times"/>
          <w:szCs w:val="24"/>
        </w:rPr>
        <w:t>owanym</w:t>
      </w:r>
      <w:r w:rsidR="003D2B6F" w:rsidRPr="0082573B">
        <w:rPr>
          <w:rFonts w:ascii="Times" w:hAnsi="Times"/>
          <w:szCs w:val="24"/>
        </w:rPr>
        <w:t xml:space="preserve"> przez</w:t>
      </w:r>
      <w:r w:rsidRPr="0082573B">
        <w:rPr>
          <w:rFonts w:ascii="Times" w:hAnsi="Times"/>
          <w:szCs w:val="24"/>
        </w:rPr>
        <w:t xml:space="preserve">: </w:t>
      </w:r>
      <w:r w:rsidR="000A1D8F" w:rsidRPr="0082573B">
        <w:rPr>
          <w:rFonts w:ascii="Times" w:hAnsi="Times"/>
          <w:szCs w:val="24"/>
        </w:rPr>
        <w:tab/>
      </w:r>
    </w:p>
    <w:p w14:paraId="10A4F08E" w14:textId="77777777" w:rsidR="007B18E5" w:rsidRPr="0082573B" w:rsidRDefault="00705CA4" w:rsidP="003451A5">
      <w:pPr>
        <w:tabs>
          <w:tab w:val="left" w:pos="432"/>
        </w:tabs>
        <w:rPr>
          <w:rFonts w:ascii="Times" w:hAnsi="Times"/>
          <w:szCs w:val="24"/>
        </w:rPr>
      </w:pPr>
      <w:r w:rsidRPr="0082573B">
        <w:rPr>
          <w:rFonts w:ascii="Times" w:hAnsi="Times"/>
          <w:szCs w:val="24"/>
        </w:rPr>
        <w:t>zwanym</w:t>
      </w:r>
      <w:r w:rsidR="007B18E5" w:rsidRPr="0082573B">
        <w:rPr>
          <w:rFonts w:ascii="Times" w:hAnsi="Times"/>
          <w:szCs w:val="24"/>
        </w:rPr>
        <w:t xml:space="preserve"> dalej </w:t>
      </w:r>
      <w:r w:rsidR="007B18E5" w:rsidRPr="0082573B">
        <w:rPr>
          <w:rFonts w:ascii="Times" w:hAnsi="Times"/>
          <w:b/>
          <w:szCs w:val="24"/>
        </w:rPr>
        <w:t>„WYKONAWCĄ”,</w:t>
      </w:r>
    </w:p>
    <w:p w14:paraId="22AD22D2" w14:textId="77777777" w:rsidR="00323FBF" w:rsidRPr="0082573B" w:rsidRDefault="00323FBF" w:rsidP="003451A5">
      <w:pPr>
        <w:tabs>
          <w:tab w:val="left" w:pos="432"/>
        </w:tabs>
        <w:rPr>
          <w:rFonts w:ascii="Times" w:hAnsi="Times"/>
          <w:szCs w:val="24"/>
        </w:rPr>
      </w:pPr>
    </w:p>
    <w:p w14:paraId="671DA4B5" w14:textId="1EE36C6B" w:rsidR="00323FBF" w:rsidRPr="0082573B" w:rsidRDefault="00323FBF" w:rsidP="008C21FD">
      <w:pPr>
        <w:pStyle w:val="Default"/>
        <w:jc w:val="both"/>
        <w:rPr>
          <w:rFonts w:ascii="Times" w:hAnsi="Times"/>
          <w:color w:val="auto"/>
        </w:rPr>
      </w:pPr>
      <w:r w:rsidRPr="0082573B">
        <w:rPr>
          <w:rFonts w:ascii="Times" w:hAnsi="Times"/>
        </w:rPr>
        <w:t>Biorąc pod uwagę, że ZAMAWIAJĄCY wymaga, aby na przeznaczonym do tego celu Placu Budowy</w:t>
      </w:r>
      <w:r w:rsidR="00D21217" w:rsidRPr="0082573B">
        <w:rPr>
          <w:rFonts w:ascii="Times" w:hAnsi="Times"/>
        </w:rPr>
        <w:t xml:space="preserve"> na terenie</w:t>
      </w:r>
      <w:r w:rsidR="008F1EC0" w:rsidRPr="0082573B">
        <w:rPr>
          <w:rFonts w:ascii="Times" w:hAnsi="Times"/>
        </w:rPr>
        <w:t xml:space="preserve"> Szpitala na Wyspie w Żarach </w:t>
      </w:r>
      <w:r w:rsidRPr="0082573B">
        <w:rPr>
          <w:rFonts w:ascii="Times" w:hAnsi="Times"/>
        </w:rPr>
        <w:t>został</w:t>
      </w:r>
      <w:r w:rsidR="00AB14AF" w:rsidRPr="0082573B">
        <w:rPr>
          <w:rFonts w:ascii="Times" w:hAnsi="Times"/>
        </w:rPr>
        <w:t xml:space="preserve"> wybudowan</w:t>
      </w:r>
      <w:r w:rsidR="008F1EC0" w:rsidRPr="0082573B">
        <w:rPr>
          <w:rFonts w:ascii="Times" w:hAnsi="Times"/>
        </w:rPr>
        <w:t>a</w:t>
      </w:r>
      <w:r w:rsidR="00AB14AF" w:rsidRPr="0082573B">
        <w:rPr>
          <w:rFonts w:ascii="Times" w:hAnsi="Times"/>
        </w:rPr>
        <w:t xml:space="preserve"> instalacj</w:t>
      </w:r>
      <w:r w:rsidR="008F1EC0" w:rsidRPr="0082573B">
        <w:rPr>
          <w:rFonts w:ascii="Times" w:hAnsi="Times"/>
        </w:rPr>
        <w:t>a</w:t>
      </w:r>
      <w:r w:rsidR="00AB14AF" w:rsidRPr="0082573B">
        <w:rPr>
          <w:rFonts w:ascii="Times" w:hAnsi="Times"/>
        </w:rPr>
        <w:t xml:space="preserve"> kogeneracyjn</w:t>
      </w:r>
      <w:r w:rsidR="008F1EC0" w:rsidRPr="0082573B">
        <w:rPr>
          <w:rFonts w:ascii="Times" w:hAnsi="Times"/>
        </w:rPr>
        <w:t>a</w:t>
      </w:r>
      <w:r w:rsidR="00AB14AF" w:rsidRPr="0082573B">
        <w:rPr>
          <w:rFonts w:ascii="Times" w:hAnsi="Times"/>
        </w:rPr>
        <w:t xml:space="preserve"> z silnik</w:t>
      </w:r>
      <w:r w:rsidR="008F1EC0" w:rsidRPr="0082573B">
        <w:rPr>
          <w:rFonts w:ascii="Times" w:hAnsi="Times"/>
        </w:rPr>
        <w:t>iem</w:t>
      </w:r>
      <w:r w:rsidR="00AB14AF" w:rsidRPr="0082573B">
        <w:rPr>
          <w:rFonts w:ascii="Times" w:hAnsi="Times"/>
        </w:rPr>
        <w:t xml:space="preserve"> gazowym w zabudowie kontenerowej  o mocy </w:t>
      </w:r>
      <w:r w:rsidR="006C601B">
        <w:rPr>
          <w:rFonts w:ascii="Times" w:hAnsi="Times"/>
          <w:color w:val="auto"/>
        </w:rPr>
        <w:t>elektrycznej  ……..</w:t>
      </w:r>
      <w:r w:rsidR="00AB14AF" w:rsidRPr="0082573B">
        <w:rPr>
          <w:rFonts w:ascii="Times" w:hAnsi="Times"/>
          <w:color w:val="auto"/>
        </w:rPr>
        <w:t xml:space="preserve"> </w:t>
      </w:r>
      <w:proofErr w:type="spellStart"/>
      <w:r w:rsidR="00AB14AF" w:rsidRPr="0082573B">
        <w:rPr>
          <w:rFonts w:ascii="Times" w:hAnsi="Times"/>
          <w:color w:val="auto"/>
        </w:rPr>
        <w:t>kWe</w:t>
      </w:r>
      <w:proofErr w:type="spellEnd"/>
      <w:r w:rsidR="006C601B">
        <w:rPr>
          <w:rFonts w:ascii="Times" w:hAnsi="Times"/>
          <w:color w:val="auto"/>
        </w:rPr>
        <w:t>, moc cieplna  ……..</w:t>
      </w:r>
      <w:r w:rsidR="00AB14AF" w:rsidRPr="0082573B">
        <w:rPr>
          <w:rFonts w:ascii="Times" w:hAnsi="Times"/>
          <w:color w:val="auto"/>
        </w:rPr>
        <w:t xml:space="preserve"> </w:t>
      </w:r>
      <w:proofErr w:type="spellStart"/>
      <w:r w:rsidR="00AB14AF" w:rsidRPr="0082573B">
        <w:rPr>
          <w:rFonts w:ascii="Times" w:hAnsi="Times"/>
          <w:color w:val="auto"/>
        </w:rPr>
        <w:t>kWt</w:t>
      </w:r>
      <w:proofErr w:type="spellEnd"/>
      <w:r w:rsidR="00982826">
        <w:rPr>
          <w:rFonts w:ascii="Times" w:hAnsi="Times"/>
          <w:color w:val="auto"/>
        </w:rPr>
        <w:t>,</w:t>
      </w:r>
      <w:r w:rsidR="00E31166" w:rsidRPr="0082573B">
        <w:rPr>
          <w:rFonts w:ascii="Times" w:hAnsi="Times"/>
        </w:rPr>
        <w:t xml:space="preserve"> uruchomion</w:t>
      </w:r>
      <w:r w:rsidR="00AB14AF" w:rsidRPr="0082573B">
        <w:rPr>
          <w:rFonts w:ascii="Times" w:hAnsi="Times"/>
        </w:rPr>
        <w:t>e</w:t>
      </w:r>
      <w:r w:rsidR="00E31166" w:rsidRPr="0082573B">
        <w:rPr>
          <w:rFonts w:ascii="Times" w:hAnsi="Times"/>
        </w:rPr>
        <w:t xml:space="preserve"> </w:t>
      </w:r>
      <w:r w:rsidRPr="0082573B">
        <w:rPr>
          <w:rFonts w:ascii="Times" w:hAnsi="Times"/>
        </w:rPr>
        <w:t>zapewniając</w:t>
      </w:r>
      <w:r w:rsidR="00AB14AF" w:rsidRPr="0082573B">
        <w:rPr>
          <w:rFonts w:ascii="Times" w:hAnsi="Times"/>
        </w:rPr>
        <w:t>e</w:t>
      </w:r>
      <w:r w:rsidRPr="0082573B">
        <w:rPr>
          <w:rFonts w:ascii="Times" w:hAnsi="Times"/>
        </w:rPr>
        <w:t xml:space="preserve"> bezpieczną, efektywną i niezawodną pracę</w:t>
      </w:r>
      <w:r w:rsidR="008C21FD">
        <w:rPr>
          <w:rFonts w:ascii="Times" w:hAnsi="Times"/>
        </w:rPr>
        <w:t xml:space="preserve">, </w:t>
      </w:r>
      <w:r w:rsidR="008C21FD">
        <w:t xml:space="preserve">wyprowadzenie </w:t>
      </w:r>
      <w:r w:rsidR="008C21FD" w:rsidRPr="008C21FD">
        <w:rPr>
          <w:color w:val="auto"/>
        </w:rPr>
        <w:t xml:space="preserve">mocy elektrycznej do Operatora Systemu Dystrybucyjnego Enea Operator zgodnie z warunkami przyłączenia  </w:t>
      </w:r>
      <w:r w:rsidR="003451A5" w:rsidRPr="008C21FD">
        <w:rPr>
          <w:rFonts w:ascii="Times" w:hAnsi="Times"/>
          <w:color w:val="auto"/>
        </w:rPr>
        <w:t xml:space="preserve"> </w:t>
      </w:r>
      <w:r w:rsidR="003451A5" w:rsidRPr="0082573B">
        <w:rPr>
          <w:rFonts w:ascii="Times" w:hAnsi="Times"/>
        </w:rPr>
        <w:t xml:space="preserve">oraz zważywszy, </w:t>
      </w:r>
      <w:r w:rsidRPr="0082573B">
        <w:rPr>
          <w:rFonts w:ascii="Times" w:hAnsi="Times"/>
        </w:rPr>
        <w:t xml:space="preserve">że </w:t>
      </w:r>
      <w:r w:rsidRPr="0082573B">
        <w:rPr>
          <w:rFonts w:ascii="Times" w:hAnsi="Times"/>
          <w:caps/>
        </w:rPr>
        <w:t>WYKONAWCA</w:t>
      </w:r>
      <w:r w:rsidRPr="0082573B">
        <w:rPr>
          <w:rFonts w:ascii="Times" w:hAnsi="Times"/>
        </w:rPr>
        <w:t>:</w:t>
      </w:r>
    </w:p>
    <w:p w14:paraId="7744AC76" w14:textId="77777777" w:rsidR="00323FBF" w:rsidRPr="0082573B" w:rsidRDefault="00323FBF" w:rsidP="0090180B">
      <w:pPr>
        <w:numPr>
          <w:ilvl w:val="0"/>
          <w:numId w:val="16"/>
        </w:numPr>
        <w:tabs>
          <w:tab w:val="left" w:pos="0"/>
        </w:tabs>
        <w:jc w:val="both"/>
        <w:rPr>
          <w:rFonts w:ascii="Times" w:hAnsi="Times"/>
          <w:szCs w:val="24"/>
        </w:rPr>
      </w:pPr>
      <w:r w:rsidRPr="0082573B">
        <w:rPr>
          <w:rFonts w:ascii="Times" w:hAnsi="Times"/>
          <w:szCs w:val="24"/>
        </w:rPr>
        <w:t>posiada wszelkie niezbędne prawa do realizacji projektu i przekaże wszelkie prawa do jego eksploatacji;</w:t>
      </w:r>
    </w:p>
    <w:p w14:paraId="20991C9C" w14:textId="77777777" w:rsidR="00323FBF" w:rsidRPr="0082573B" w:rsidRDefault="00323FBF" w:rsidP="0090180B">
      <w:pPr>
        <w:numPr>
          <w:ilvl w:val="0"/>
          <w:numId w:val="16"/>
        </w:numPr>
        <w:tabs>
          <w:tab w:val="left" w:pos="0"/>
        </w:tabs>
        <w:jc w:val="both"/>
        <w:rPr>
          <w:rFonts w:ascii="Times" w:hAnsi="Times"/>
          <w:color w:val="000000"/>
          <w:szCs w:val="24"/>
        </w:rPr>
      </w:pPr>
      <w:r w:rsidRPr="0082573B">
        <w:rPr>
          <w:rFonts w:ascii="Times" w:hAnsi="Times"/>
          <w:color w:val="000000"/>
          <w:szCs w:val="24"/>
        </w:rPr>
        <w:t>oświadcza, ż</w:t>
      </w:r>
      <w:r w:rsidR="00E90839" w:rsidRPr="0082573B">
        <w:rPr>
          <w:rFonts w:ascii="Times" w:hAnsi="Times"/>
          <w:color w:val="000000"/>
          <w:szCs w:val="24"/>
        </w:rPr>
        <w:t>e dostarczone w ramach Umowy</w:t>
      </w:r>
      <w:r w:rsidRPr="0082573B">
        <w:rPr>
          <w:rFonts w:ascii="Times" w:hAnsi="Times"/>
          <w:color w:val="000000"/>
          <w:szCs w:val="24"/>
        </w:rPr>
        <w:t xml:space="preserve"> urządzenia, wyposażenie i materiały są jego w</w:t>
      </w:r>
      <w:r w:rsidR="00B95020" w:rsidRPr="0082573B">
        <w:rPr>
          <w:rFonts w:ascii="Times" w:hAnsi="Times"/>
          <w:color w:val="000000"/>
          <w:szCs w:val="24"/>
        </w:rPr>
        <w:t>łasnością lub jego Poddostawców.</w:t>
      </w:r>
      <w:r w:rsidRPr="0082573B">
        <w:rPr>
          <w:rFonts w:ascii="Times" w:hAnsi="Times"/>
          <w:color w:val="000000"/>
          <w:szCs w:val="24"/>
        </w:rPr>
        <w:t xml:space="preserve"> </w:t>
      </w:r>
    </w:p>
    <w:p w14:paraId="2CEB5C52" w14:textId="77777777" w:rsidR="00323FBF" w:rsidRPr="0082573B" w:rsidRDefault="00323FBF" w:rsidP="003451A5">
      <w:pPr>
        <w:tabs>
          <w:tab w:val="left" w:pos="0"/>
        </w:tabs>
        <w:rPr>
          <w:rFonts w:ascii="Times" w:hAnsi="Times"/>
          <w:b/>
          <w:szCs w:val="24"/>
        </w:rPr>
      </w:pPr>
    </w:p>
    <w:p w14:paraId="5C4192D9" w14:textId="77777777" w:rsidR="004B7754" w:rsidRPr="0082573B" w:rsidRDefault="00323FBF" w:rsidP="003451A5">
      <w:pPr>
        <w:tabs>
          <w:tab w:val="left" w:pos="0"/>
        </w:tabs>
        <w:jc w:val="both"/>
        <w:rPr>
          <w:rFonts w:ascii="Times" w:hAnsi="Times"/>
          <w:szCs w:val="24"/>
        </w:rPr>
      </w:pPr>
      <w:r w:rsidRPr="0082573B">
        <w:rPr>
          <w:rFonts w:ascii="Times" w:hAnsi="Times"/>
          <w:szCs w:val="24"/>
        </w:rPr>
        <w:t>Str</w:t>
      </w:r>
      <w:r w:rsidR="00F008FD" w:rsidRPr="0082573B">
        <w:rPr>
          <w:rFonts w:ascii="Times" w:hAnsi="Times"/>
          <w:szCs w:val="24"/>
        </w:rPr>
        <w:t>ony uzgadniają warunki Umowy</w:t>
      </w:r>
      <w:r w:rsidRPr="0082573B">
        <w:rPr>
          <w:rFonts w:ascii="Times" w:hAnsi="Times"/>
          <w:szCs w:val="24"/>
        </w:rPr>
        <w:t xml:space="preserve"> jak niżej, oraz oświadczają, że ich prawa i obowi</w:t>
      </w:r>
      <w:r w:rsidR="00F008FD" w:rsidRPr="0082573B">
        <w:rPr>
          <w:rFonts w:ascii="Times" w:hAnsi="Times"/>
          <w:szCs w:val="24"/>
        </w:rPr>
        <w:t>ązki wynikające z tej Umowy</w:t>
      </w:r>
      <w:r w:rsidRPr="0082573B">
        <w:rPr>
          <w:rFonts w:ascii="Times" w:hAnsi="Times"/>
          <w:szCs w:val="24"/>
        </w:rPr>
        <w:t xml:space="preserve"> są zgodne z przepisami prawa polskiego, oraz że warunki </w:t>
      </w:r>
      <w:r w:rsidR="003451A5" w:rsidRPr="0082573B">
        <w:rPr>
          <w:rFonts w:ascii="Times" w:hAnsi="Times"/>
          <w:szCs w:val="24"/>
        </w:rPr>
        <w:t xml:space="preserve">techniczne </w:t>
      </w:r>
      <w:r w:rsidRPr="0082573B">
        <w:rPr>
          <w:rFonts w:ascii="Times" w:hAnsi="Times"/>
          <w:szCs w:val="24"/>
        </w:rPr>
        <w:t>finansowe są wzajemnie wystarczające do wypełnienia wszystkich zobowiąz</w:t>
      </w:r>
      <w:r w:rsidR="00F008FD" w:rsidRPr="0082573B">
        <w:rPr>
          <w:rFonts w:ascii="Times" w:hAnsi="Times"/>
          <w:szCs w:val="24"/>
        </w:rPr>
        <w:t xml:space="preserve">ań wynikających </w:t>
      </w:r>
      <w:r w:rsidR="003451A5" w:rsidRPr="0082573B">
        <w:rPr>
          <w:rFonts w:ascii="Times" w:hAnsi="Times"/>
          <w:szCs w:val="24"/>
        </w:rPr>
        <w:t xml:space="preserve">    </w:t>
      </w:r>
      <w:r w:rsidR="00F008FD" w:rsidRPr="0082573B">
        <w:rPr>
          <w:rFonts w:ascii="Times" w:hAnsi="Times"/>
          <w:szCs w:val="24"/>
        </w:rPr>
        <w:t>z tej Umowy</w:t>
      </w:r>
      <w:r w:rsidRPr="0082573B">
        <w:rPr>
          <w:rFonts w:ascii="Times" w:hAnsi="Times"/>
          <w:szCs w:val="24"/>
        </w:rPr>
        <w:t>.</w:t>
      </w:r>
    </w:p>
    <w:p w14:paraId="5AAB7F99" w14:textId="77777777" w:rsidR="00E8008C" w:rsidRPr="0082573B" w:rsidRDefault="00E8008C" w:rsidP="003451A5">
      <w:pPr>
        <w:pStyle w:val="Tekstpodstawowy"/>
        <w:rPr>
          <w:rFonts w:ascii="Times" w:hAnsi="Times"/>
          <w:b/>
          <w:bCs/>
          <w:i/>
          <w:iCs/>
          <w:sz w:val="24"/>
          <w:szCs w:val="24"/>
        </w:rPr>
      </w:pPr>
    </w:p>
    <w:p w14:paraId="004AF896" w14:textId="77777777" w:rsidR="003451A5" w:rsidRPr="0082573B" w:rsidRDefault="00160AAB" w:rsidP="003451A5">
      <w:pPr>
        <w:tabs>
          <w:tab w:val="left" w:pos="432"/>
        </w:tabs>
        <w:jc w:val="center"/>
        <w:rPr>
          <w:rFonts w:ascii="Times" w:hAnsi="Times"/>
          <w:b/>
          <w:bCs/>
          <w:iCs/>
          <w:szCs w:val="24"/>
        </w:rPr>
      </w:pPr>
      <w:r w:rsidRPr="0082573B">
        <w:rPr>
          <w:rFonts w:ascii="Times" w:hAnsi="Times"/>
          <w:b/>
          <w:bCs/>
          <w:iCs/>
          <w:szCs w:val="24"/>
        </w:rPr>
        <w:t>§ 1</w:t>
      </w:r>
    </w:p>
    <w:p w14:paraId="572F4A76" w14:textId="77777777" w:rsidR="003451A5" w:rsidRPr="0082573B" w:rsidRDefault="003451A5" w:rsidP="003451A5">
      <w:pPr>
        <w:tabs>
          <w:tab w:val="left" w:pos="432"/>
        </w:tabs>
        <w:jc w:val="center"/>
        <w:rPr>
          <w:rFonts w:ascii="Times" w:hAnsi="Times"/>
          <w:b/>
          <w:bCs/>
          <w:iCs/>
          <w:szCs w:val="24"/>
        </w:rPr>
      </w:pPr>
      <w:r w:rsidRPr="0082573B">
        <w:rPr>
          <w:rFonts w:ascii="Times" w:hAnsi="Times"/>
          <w:b/>
          <w:bCs/>
          <w:iCs/>
          <w:szCs w:val="24"/>
        </w:rPr>
        <w:t>[PRZEDMIOT UMOWY]</w:t>
      </w:r>
    </w:p>
    <w:p w14:paraId="4C488502" w14:textId="77777777" w:rsidR="004B7754" w:rsidRPr="0082573B" w:rsidRDefault="00D67E62" w:rsidP="003451A5">
      <w:pPr>
        <w:jc w:val="both"/>
        <w:rPr>
          <w:rFonts w:ascii="Times" w:hAnsi="Times"/>
          <w:szCs w:val="24"/>
        </w:rPr>
      </w:pPr>
      <w:r w:rsidRPr="0082573B">
        <w:rPr>
          <w:rFonts w:ascii="Times" w:hAnsi="Times"/>
          <w:szCs w:val="24"/>
        </w:rPr>
        <w:t xml:space="preserve">1. </w:t>
      </w:r>
      <w:r w:rsidR="004B7754" w:rsidRPr="0082573B">
        <w:rPr>
          <w:rFonts w:ascii="Times" w:hAnsi="Times"/>
          <w:szCs w:val="24"/>
        </w:rPr>
        <w:t xml:space="preserve">Przedmiotem </w:t>
      </w:r>
      <w:r w:rsidR="009A5369" w:rsidRPr="0082573B">
        <w:rPr>
          <w:rFonts w:ascii="Times" w:hAnsi="Times"/>
          <w:szCs w:val="24"/>
        </w:rPr>
        <w:t xml:space="preserve"> </w:t>
      </w:r>
      <w:r w:rsidR="004371B5" w:rsidRPr="0082573B">
        <w:rPr>
          <w:rFonts w:ascii="Times" w:hAnsi="Times"/>
          <w:szCs w:val="24"/>
        </w:rPr>
        <w:t xml:space="preserve">Umowy </w:t>
      </w:r>
      <w:r w:rsidR="004B7754" w:rsidRPr="0082573B">
        <w:rPr>
          <w:rFonts w:ascii="Times" w:hAnsi="Times"/>
          <w:szCs w:val="24"/>
        </w:rPr>
        <w:t>jest:</w:t>
      </w:r>
      <w:r w:rsidR="00E90839" w:rsidRPr="0082573B">
        <w:rPr>
          <w:rFonts w:ascii="Times" w:hAnsi="Times"/>
          <w:szCs w:val="24"/>
        </w:rPr>
        <w:t xml:space="preserve"> </w:t>
      </w:r>
      <w:r w:rsidR="00E90839" w:rsidRPr="0082573B">
        <w:rPr>
          <w:rFonts w:ascii="Times" w:hAnsi="Times"/>
          <w:color w:val="000000"/>
          <w:szCs w:val="24"/>
        </w:rPr>
        <w:t>wykona</w:t>
      </w:r>
      <w:r w:rsidR="006F1C3B" w:rsidRPr="0082573B">
        <w:rPr>
          <w:rFonts w:ascii="Times" w:hAnsi="Times"/>
          <w:color w:val="000000"/>
          <w:szCs w:val="24"/>
        </w:rPr>
        <w:t xml:space="preserve">nie </w:t>
      </w:r>
      <w:r w:rsidR="00774207" w:rsidRPr="0082573B">
        <w:rPr>
          <w:rFonts w:ascii="Times" w:hAnsi="Times"/>
          <w:color w:val="000000"/>
          <w:szCs w:val="24"/>
        </w:rPr>
        <w:t>w trybie</w:t>
      </w:r>
      <w:r w:rsidR="00CC63AE" w:rsidRPr="0082573B">
        <w:rPr>
          <w:rFonts w:ascii="Times" w:hAnsi="Times"/>
          <w:color w:val="000000"/>
          <w:szCs w:val="24"/>
        </w:rPr>
        <w:t xml:space="preserve"> zaprojektuj i wybuduj </w:t>
      </w:r>
      <w:r w:rsidR="006F1C3B" w:rsidRPr="0082573B">
        <w:rPr>
          <w:rFonts w:ascii="Times" w:hAnsi="Times"/>
          <w:bCs/>
          <w:color w:val="000000"/>
          <w:szCs w:val="24"/>
        </w:rPr>
        <w:t>Robót</w:t>
      </w:r>
      <w:r w:rsidR="00E90839" w:rsidRPr="0082573B">
        <w:rPr>
          <w:rFonts w:ascii="Times" w:hAnsi="Times"/>
          <w:color w:val="000000"/>
          <w:szCs w:val="24"/>
        </w:rPr>
        <w:t xml:space="preserve"> </w:t>
      </w:r>
      <w:r w:rsidR="00914B2C" w:rsidRPr="0082573B">
        <w:rPr>
          <w:rFonts w:ascii="Times" w:hAnsi="Times"/>
          <w:color w:val="000000"/>
          <w:szCs w:val="24"/>
        </w:rPr>
        <w:t>z</w:t>
      </w:r>
      <w:r w:rsidR="00E90839" w:rsidRPr="0082573B">
        <w:rPr>
          <w:rFonts w:ascii="Times" w:hAnsi="Times"/>
          <w:color w:val="000000"/>
          <w:szCs w:val="24"/>
        </w:rPr>
        <w:t>wi</w:t>
      </w:r>
      <w:r w:rsidR="00E90839" w:rsidRPr="0082573B">
        <w:rPr>
          <w:rFonts w:ascii="Times" w:eastAsia="TimesNewRoman" w:hAnsi="Times"/>
          <w:color w:val="000000"/>
          <w:szCs w:val="24"/>
        </w:rPr>
        <w:t>ą</w:t>
      </w:r>
      <w:r w:rsidR="00E90839" w:rsidRPr="0082573B">
        <w:rPr>
          <w:rFonts w:ascii="Times" w:hAnsi="Times"/>
          <w:color w:val="000000"/>
          <w:szCs w:val="24"/>
        </w:rPr>
        <w:t>zan</w:t>
      </w:r>
      <w:r w:rsidR="00774207" w:rsidRPr="0082573B">
        <w:rPr>
          <w:rFonts w:ascii="Times" w:hAnsi="Times"/>
          <w:color w:val="000000"/>
          <w:szCs w:val="24"/>
        </w:rPr>
        <w:t xml:space="preserve">ych </w:t>
      </w:r>
      <w:r w:rsidR="003451A5" w:rsidRPr="0082573B">
        <w:rPr>
          <w:rFonts w:ascii="Times" w:hAnsi="Times"/>
          <w:color w:val="000000"/>
          <w:szCs w:val="24"/>
        </w:rPr>
        <w:t xml:space="preserve">                  </w:t>
      </w:r>
      <w:r w:rsidR="00774207" w:rsidRPr="0082573B">
        <w:rPr>
          <w:rFonts w:ascii="Times" w:hAnsi="Times"/>
          <w:color w:val="000000"/>
          <w:szCs w:val="24"/>
        </w:rPr>
        <w:t>z</w:t>
      </w:r>
      <w:r w:rsidR="008F1EC0" w:rsidRPr="0082573B">
        <w:rPr>
          <w:rFonts w:ascii="Times" w:hAnsi="Times"/>
          <w:color w:val="000000"/>
          <w:szCs w:val="24"/>
        </w:rPr>
        <w:t xml:space="preserve"> budową instalacji kogeneracyjnej o nazwie </w:t>
      </w:r>
      <w:r w:rsidR="008F1EC0" w:rsidRPr="0082573B">
        <w:rPr>
          <w:rFonts w:ascii="Times" w:hAnsi="Times"/>
          <w:color w:val="2D2D2D"/>
          <w:szCs w:val="24"/>
        </w:rPr>
        <w:t xml:space="preserve">„Zmiana konwencjonalnego zasilania w ciepło </w:t>
      </w:r>
      <w:r w:rsidR="003451A5" w:rsidRPr="0082573B">
        <w:rPr>
          <w:rFonts w:ascii="Times" w:hAnsi="Times"/>
          <w:color w:val="2D2D2D"/>
          <w:szCs w:val="24"/>
        </w:rPr>
        <w:t xml:space="preserve">                     </w:t>
      </w:r>
      <w:r w:rsidR="008F1EC0" w:rsidRPr="0082573B">
        <w:rPr>
          <w:rFonts w:ascii="Times" w:hAnsi="Times"/>
          <w:color w:val="2D2D2D"/>
          <w:szCs w:val="24"/>
        </w:rPr>
        <w:t>i energię elektryczną na  jednostką kogeneracyjną, z wykorzystaniem innowacyjnego sposobu sterowania przy dynamicznie zmiennym poborze energii elektrycznej”</w:t>
      </w:r>
      <w:r w:rsidR="00160AAB" w:rsidRPr="0082573B">
        <w:rPr>
          <w:rFonts w:ascii="Times" w:hAnsi="Times"/>
          <w:szCs w:val="24"/>
        </w:rPr>
        <w:t xml:space="preserve">, </w:t>
      </w:r>
      <w:r w:rsidR="00E90839" w:rsidRPr="0082573B">
        <w:rPr>
          <w:rFonts w:ascii="Times" w:hAnsi="Times"/>
          <w:szCs w:val="24"/>
        </w:rPr>
        <w:t>co oznacza</w:t>
      </w:r>
      <w:r w:rsidR="00E90839" w:rsidRPr="0082573B">
        <w:rPr>
          <w:rFonts w:ascii="Times" w:hAnsi="Times"/>
          <w:b/>
          <w:bCs/>
          <w:szCs w:val="24"/>
        </w:rPr>
        <w:t xml:space="preserve"> </w:t>
      </w:r>
      <w:r w:rsidR="00587712" w:rsidRPr="0082573B">
        <w:rPr>
          <w:rFonts w:ascii="Times" w:hAnsi="Times"/>
          <w:szCs w:val="24"/>
        </w:rPr>
        <w:t>wykonanie Dokumentacji Projektowej</w:t>
      </w:r>
      <w:r w:rsidR="00E90839" w:rsidRPr="0082573B">
        <w:rPr>
          <w:rFonts w:ascii="Times" w:hAnsi="Times"/>
          <w:szCs w:val="24"/>
        </w:rPr>
        <w:t xml:space="preserve">, </w:t>
      </w:r>
      <w:r w:rsidR="00587712" w:rsidRPr="0082573B">
        <w:rPr>
          <w:rFonts w:ascii="Times" w:hAnsi="Times"/>
          <w:szCs w:val="24"/>
        </w:rPr>
        <w:t xml:space="preserve">Robót dotyczących </w:t>
      </w:r>
      <w:r w:rsidR="00E90839" w:rsidRPr="0082573B">
        <w:rPr>
          <w:rFonts w:ascii="Times" w:hAnsi="Times"/>
          <w:szCs w:val="24"/>
        </w:rPr>
        <w:t>wybudowan</w:t>
      </w:r>
      <w:r w:rsidR="00ED2CB9" w:rsidRPr="0082573B">
        <w:rPr>
          <w:rFonts w:ascii="Times" w:hAnsi="Times"/>
          <w:szCs w:val="24"/>
        </w:rPr>
        <w:t>i</w:t>
      </w:r>
      <w:r w:rsidR="00587712" w:rsidRPr="0082573B">
        <w:rPr>
          <w:rFonts w:ascii="Times" w:hAnsi="Times"/>
          <w:szCs w:val="24"/>
        </w:rPr>
        <w:t>a</w:t>
      </w:r>
      <w:r w:rsidR="00ED2CB9" w:rsidRPr="0082573B">
        <w:rPr>
          <w:rFonts w:ascii="Times" w:hAnsi="Times"/>
          <w:szCs w:val="24"/>
        </w:rPr>
        <w:t xml:space="preserve"> </w:t>
      </w:r>
      <w:r w:rsidR="00CC63AE" w:rsidRPr="0082573B">
        <w:rPr>
          <w:rFonts w:ascii="Times" w:hAnsi="Times"/>
          <w:szCs w:val="24"/>
        </w:rPr>
        <w:t xml:space="preserve"> </w:t>
      </w:r>
      <w:r w:rsidR="00CC63AE" w:rsidRPr="0082573B">
        <w:rPr>
          <w:rFonts w:ascii="Times" w:hAnsi="Times"/>
          <w:bCs/>
          <w:szCs w:val="24"/>
        </w:rPr>
        <w:t>Instalacji kogeneracyjn</w:t>
      </w:r>
      <w:r w:rsidR="00661989" w:rsidRPr="0082573B">
        <w:rPr>
          <w:rFonts w:ascii="Times" w:hAnsi="Times"/>
          <w:bCs/>
          <w:szCs w:val="24"/>
        </w:rPr>
        <w:t>ej</w:t>
      </w:r>
      <w:r w:rsidR="004E0862" w:rsidRPr="0082573B">
        <w:rPr>
          <w:rFonts w:ascii="Times" w:hAnsi="Times"/>
          <w:szCs w:val="24"/>
        </w:rPr>
        <w:t xml:space="preserve"> </w:t>
      </w:r>
      <w:r w:rsidR="003451A5" w:rsidRPr="0082573B">
        <w:rPr>
          <w:rFonts w:ascii="Times" w:hAnsi="Times"/>
          <w:szCs w:val="24"/>
        </w:rPr>
        <w:t xml:space="preserve">                         </w:t>
      </w:r>
      <w:r w:rsidR="00661989" w:rsidRPr="0082573B">
        <w:rPr>
          <w:rFonts w:ascii="Times" w:hAnsi="Times"/>
          <w:szCs w:val="24"/>
        </w:rPr>
        <w:t>z silnikiem</w:t>
      </w:r>
      <w:r w:rsidR="00CC63AE" w:rsidRPr="0082573B">
        <w:rPr>
          <w:rFonts w:ascii="Times" w:hAnsi="Times"/>
          <w:szCs w:val="24"/>
        </w:rPr>
        <w:t xml:space="preserve"> gazowymi w zabudowie kontenerowej </w:t>
      </w:r>
      <w:r w:rsidR="004E0862" w:rsidRPr="0082573B">
        <w:rPr>
          <w:rFonts w:ascii="Times" w:hAnsi="Times"/>
          <w:szCs w:val="24"/>
        </w:rPr>
        <w:t>opalan</w:t>
      </w:r>
      <w:r w:rsidR="00CC63AE" w:rsidRPr="0082573B">
        <w:rPr>
          <w:rFonts w:ascii="Times" w:hAnsi="Times"/>
          <w:szCs w:val="24"/>
        </w:rPr>
        <w:t>ych gazem</w:t>
      </w:r>
      <w:r w:rsidR="004E0862" w:rsidRPr="0082573B">
        <w:rPr>
          <w:rFonts w:ascii="Times" w:hAnsi="Times"/>
          <w:szCs w:val="24"/>
        </w:rPr>
        <w:t xml:space="preserve"> do Punktów P</w:t>
      </w:r>
      <w:r w:rsidR="00E90839" w:rsidRPr="0082573B">
        <w:rPr>
          <w:rFonts w:ascii="Times" w:hAnsi="Times"/>
          <w:szCs w:val="24"/>
        </w:rPr>
        <w:t xml:space="preserve">rzyłączenia </w:t>
      </w:r>
      <w:r w:rsidR="00160AAB" w:rsidRPr="0082573B">
        <w:rPr>
          <w:rFonts w:ascii="Times" w:hAnsi="Times"/>
          <w:szCs w:val="24"/>
        </w:rPr>
        <w:t>energii cieplnej i elektrycznej.</w:t>
      </w:r>
    </w:p>
    <w:p w14:paraId="1523746C" w14:textId="77777777" w:rsidR="004B7754" w:rsidRPr="0082573B" w:rsidRDefault="00D67E62" w:rsidP="003451A5">
      <w:pPr>
        <w:numPr>
          <w:ilvl w:val="2"/>
          <w:numId w:val="0"/>
        </w:numPr>
        <w:tabs>
          <w:tab w:val="left" w:pos="432"/>
          <w:tab w:val="num" w:pos="720"/>
        </w:tabs>
        <w:ind w:left="720" w:hanging="720"/>
        <w:rPr>
          <w:rFonts w:ascii="Times" w:hAnsi="Times"/>
          <w:szCs w:val="24"/>
        </w:rPr>
      </w:pPr>
      <w:r w:rsidRPr="0082573B">
        <w:rPr>
          <w:rFonts w:ascii="Times" w:hAnsi="Times"/>
          <w:szCs w:val="24"/>
        </w:rPr>
        <w:tab/>
        <w:t>1.1.</w:t>
      </w:r>
      <w:r w:rsidR="004B7754" w:rsidRPr="0082573B">
        <w:rPr>
          <w:rFonts w:ascii="Times" w:hAnsi="Times"/>
          <w:szCs w:val="24"/>
        </w:rPr>
        <w:tab/>
        <w:t>Wykonanie dokumentacji:</w:t>
      </w:r>
    </w:p>
    <w:p w14:paraId="0C360CC8"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Projektu budowlanego wraz z uzgodnieniami i uzyskaniem pozwolenia na budowę</w:t>
      </w:r>
    </w:p>
    <w:p w14:paraId="10951B51"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Dokumentacji wykonawczej branży budowlanej, projektu wykonawczego w zakresie Urządzeń i Montażu, projektu wykonawczego branży elektrycznej i </w:t>
      </w:r>
      <w:proofErr w:type="spellStart"/>
      <w:r w:rsidRPr="0082573B">
        <w:rPr>
          <w:rFonts w:ascii="Times" w:hAnsi="Times"/>
          <w:szCs w:val="24"/>
        </w:rPr>
        <w:t>AKPiA</w:t>
      </w:r>
      <w:proofErr w:type="spellEnd"/>
      <w:r w:rsidRPr="0082573B">
        <w:rPr>
          <w:rFonts w:ascii="Times" w:hAnsi="Times"/>
          <w:szCs w:val="24"/>
        </w:rPr>
        <w:t>.</w:t>
      </w:r>
    </w:p>
    <w:p w14:paraId="4345B0EB"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Projektu organizacji budowy i ruchu na terenie budowy.</w:t>
      </w:r>
    </w:p>
    <w:p w14:paraId="63A0ED94"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Dokumentacji powykonawczej </w:t>
      </w:r>
    </w:p>
    <w:p w14:paraId="2FC7282C"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lastRenderedPageBreak/>
        <w:t xml:space="preserve">Programu i harmonogramu Rozruchu. </w:t>
      </w:r>
    </w:p>
    <w:p w14:paraId="065CFEEC"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Instrukcji obsługi i konserwacji, w tym instrukcje komunikacji operatora z systemem cyfrowym automatyki i sterowania w różnych stanach technologicznych  Instalacji kogeneracyjnej oraz instrukcję współpracy Instalacji kogeneracyjnej z istniejącą infrastrukturą obecnej kotłowni gazowej.</w:t>
      </w:r>
    </w:p>
    <w:p w14:paraId="38AC5C88"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Szczegółowych warunków wykonania i odbioru Robót.</w:t>
      </w:r>
    </w:p>
    <w:p w14:paraId="47669B1B" w14:textId="77777777" w:rsidR="00160AAB" w:rsidRPr="0082573B" w:rsidRDefault="00160AAB" w:rsidP="0090180B">
      <w:pPr>
        <w:numPr>
          <w:ilvl w:val="0"/>
          <w:numId w:val="19"/>
        </w:numPr>
        <w:tabs>
          <w:tab w:val="clear" w:pos="1440"/>
          <w:tab w:val="num" w:pos="567"/>
        </w:tabs>
        <w:suppressAutoHyphens w:val="0"/>
        <w:overflowPunct/>
        <w:autoSpaceDE/>
        <w:autoSpaceDN/>
        <w:adjustRightInd/>
        <w:jc w:val="both"/>
        <w:textAlignment w:val="auto"/>
        <w:rPr>
          <w:rFonts w:ascii="Times" w:hAnsi="Times"/>
          <w:szCs w:val="24"/>
        </w:rPr>
      </w:pPr>
      <w:r w:rsidRPr="0082573B">
        <w:rPr>
          <w:rFonts w:ascii="Times" w:hAnsi="Times"/>
          <w:szCs w:val="24"/>
        </w:rPr>
        <w:t xml:space="preserve">Uzyskanie wszelkich wymaganych prawem polskim uzgodnień, opinii </w:t>
      </w:r>
      <w:r w:rsidRPr="0082573B">
        <w:rPr>
          <w:rFonts w:ascii="Times" w:hAnsi="Times"/>
          <w:szCs w:val="24"/>
        </w:rPr>
        <w:br/>
        <w:t>i decyzji administracyjnych niezbędnych dla zaprojektowania, wybudowania, uruchomienia i Przekazania Instalacji kogeneracyjnej  do Eksploatacji. Dla uzyskania zezwoleń na eksploatację Urządzeń i Pozwolenia na Użytkowanie   obiektu Zamawiający udzieli Wykonawcy adekwatnych pełnomocnictw.</w:t>
      </w:r>
    </w:p>
    <w:p w14:paraId="46594282" w14:textId="77777777" w:rsidR="00160AAB" w:rsidRPr="0082573B" w:rsidRDefault="00540E3E" w:rsidP="00C50C2F">
      <w:pPr>
        <w:pStyle w:val="Zwykytekst"/>
        <w:rPr>
          <w:rFonts w:ascii="Times" w:hAnsi="Times"/>
          <w:strike/>
          <w:sz w:val="24"/>
          <w:szCs w:val="24"/>
        </w:rPr>
      </w:pPr>
      <w:r w:rsidRPr="0082573B">
        <w:rPr>
          <w:rFonts w:ascii="Times" w:hAnsi="Times"/>
          <w:sz w:val="24"/>
          <w:szCs w:val="24"/>
        </w:rPr>
        <w:t xml:space="preserve">1.2. </w:t>
      </w:r>
      <w:r w:rsidR="00160AAB" w:rsidRPr="0082573B">
        <w:rPr>
          <w:rFonts w:ascii="Times" w:hAnsi="Times"/>
          <w:sz w:val="24"/>
          <w:szCs w:val="24"/>
        </w:rPr>
        <w:t xml:space="preserve">ZAMAWIAJĄCY udostępnia WYKONAWCY:  </w:t>
      </w:r>
    </w:p>
    <w:p w14:paraId="69595E0D" w14:textId="77777777" w:rsidR="00160AAB" w:rsidRPr="0082573B" w:rsidRDefault="00160AAB" w:rsidP="0090180B">
      <w:pPr>
        <w:numPr>
          <w:ilvl w:val="0"/>
          <w:numId w:val="20"/>
        </w:numPr>
        <w:suppressAutoHyphens w:val="0"/>
        <w:overflowPunct/>
        <w:autoSpaceDE/>
        <w:autoSpaceDN/>
        <w:adjustRightInd/>
        <w:textAlignment w:val="auto"/>
        <w:rPr>
          <w:rFonts w:ascii="Times" w:hAnsi="Times"/>
          <w:szCs w:val="24"/>
        </w:rPr>
      </w:pPr>
      <w:r w:rsidRPr="0082573B">
        <w:rPr>
          <w:rFonts w:ascii="Times" w:hAnsi="Times"/>
          <w:szCs w:val="24"/>
        </w:rPr>
        <w:t xml:space="preserve">Warunki przyłączenia do sieci dystrybutora OSD: </w:t>
      </w:r>
    </w:p>
    <w:p w14:paraId="2479F6FC" w14:textId="77777777" w:rsidR="00160AAB" w:rsidRPr="0082573B" w:rsidRDefault="00160AAB" w:rsidP="0090180B">
      <w:pPr>
        <w:numPr>
          <w:ilvl w:val="0"/>
          <w:numId w:val="20"/>
        </w:numPr>
        <w:suppressAutoHyphens w:val="0"/>
        <w:overflowPunct/>
        <w:autoSpaceDE/>
        <w:autoSpaceDN/>
        <w:adjustRightInd/>
        <w:textAlignment w:val="auto"/>
        <w:rPr>
          <w:rFonts w:ascii="Times" w:hAnsi="Times"/>
          <w:szCs w:val="24"/>
        </w:rPr>
      </w:pPr>
      <w:r w:rsidRPr="0082573B">
        <w:rPr>
          <w:rFonts w:ascii="Times" w:hAnsi="Times"/>
          <w:szCs w:val="24"/>
        </w:rPr>
        <w:t xml:space="preserve">WYKONAWCA zweryfikuje przekazane dane, materiały i dokumenty niezbędne do realizacji Robót, wykona Projektu budowlany i uzyska Pozwolenie na Budowę oraz przeprowadzi wszystkie badania i analizy niezbędne dla prawidłowej realizacji Robót. Wszystkie nowe dokumenty wymagają zatwierdzenia przez Zamawiającego. Konieczność wprowadzenia jakichkolwiek zmian nie będzie miała wpływu na Cenę Zamówienia. </w:t>
      </w:r>
    </w:p>
    <w:p w14:paraId="7604E85A" w14:textId="77777777" w:rsidR="00160AAB" w:rsidRPr="0082573B" w:rsidRDefault="00C50C2F" w:rsidP="003451A5">
      <w:pPr>
        <w:overflowPunct/>
        <w:autoSpaceDE/>
        <w:autoSpaceDN/>
        <w:adjustRightInd/>
        <w:ind w:left="709" w:hanging="709"/>
        <w:jc w:val="both"/>
        <w:textAlignment w:val="auto"/>
        <w:rPr>
          <w:rFonts w:ascii="Times" w:hAnsi="Times"/>
          <w:szCs w:val="24"/>
        </w:rPr>
      </w:pPr>
      <w:r w:rsidRPr="0082573B">
        <w:rPr>
          <w:rFonts w:ascii="Times" w:hAnsi="Times"/>
          <w:szCs w:val="24"/>
        </w:rPr>
        <w:t>1.3</w:t>
      </w:r>
      <w:r w:rsidR="00540E3E" w:rsidRPr="0082573B">
        <w:rPr>
          <w:rFonts w:ascii="Times" w:hAnsi="Times"/>
          <w:szCs w:val="24"/>
        </w:rPr>
        <w:t>.</w:t>
      </w:r>
      <w:r w:rsidR="00160AAB" w:rsidRPr="0082573B">
        <w:rPr>
          <w:rFonts w:ascii="Times" w:hAnsi="Times"/>
          <w:szCs w:val="24"/>
        </w:rPr>
        <w:tab/>
        <w:t>Każdy rodzaj dokumentacji zostanie dostarczony ZAMAWIAJĄCEMU prze</w:t>
      </w:r>
      <w:r w:rsidR="003451A5" w:rsidRPr="0082573B">
        <w:rPr>
          <w:rFonts w:ascii="Times" w:hAnsi="Times"/>
          <w:szCs w:val="24"/>
        </w:rPr>
        <w:t xml:space="preserve">z </w:t>
      </w:r>
      <w:r w:rsidR="00160AAB" w:rsidRPr="0082573B">
        <w:rPr>
          <w:rFonts w:ascii="Times" w:hAnsi="Times"/>
          <w:szCs w:val="24"/>
        </w:rPr>
        <w:t>WYKONAWCĘ w języku polskim w 3 egzemplarzach, ponadto dokumentacja zostanie przekazana na nośniku elektronicznym w formacie MS Office lub innym zaakceptowanym przez Zamawiającego. Harmonogramy powinny być wykonane w aplikacji MS Project lub innej równoważnej aplikacji.</w:t>
      </w:r>
    </w:p>
    <w:p w14:paraId="3552B77D" w14:textId="31536ECE" w:rsidR="00160AAB" w:rsidRPr="0082573B" w:rsidRDefault="00540E3E" w:rsidP="003451A5">
      <w:pPr>
        <w:tabs>
          <w:tab w:val="left" w:pos="720"/>
        </w:tabs>
        <w:ind w:left="720" w:hanging="720"/>
        <w:jc w:val="both"/>
        <w:rPr>
          <w:rFonts w:ascii="Times" w:hAnsi="Times"/>
          <w:b/>
          <w:szCs w:val="24"/>
        </w:rPr>
      </w:pPr>
      <w:r w:rsidRPr="0082573B">
        <w:rPr>
          <w:rFonts w:ascii="Times" w:hAnsi="Times"/>
          <w:szCs w:val="24"/>
        </w:rPr>
        <w:t>1.</w:t>
      </w:r>
      <w:r w:rsidR="00C50C2F" w:rsidRPr="0082573B">
        <w:rPr>
          <w:rFonts w:ascii="Times" w:hAnsi="Times"/>
          <w:szCs w:val="24"/>
        </w:rPr>
        <w:t>4</w:t>
      </w:r>
      <w:r w:rsidRPr="0082573B">
        <w:rPr>
          <w:rFonts w:ascii="Times" w:hAnsi="Times"/>
          <w:szCs w:val="24"/>
        </w:rPr>
        <w:t>.</w:t>
      </w:r>
      <w:r w:rsidR="00160AAB" w:rsidRPr="0082573B">
        <w:rPr>
          <w:rFonts w:ascii="Times" w:hAnsi="Times"/>
          <w:szCs w:val="24"/>
        </w:rPr>
        <w:tab/>
        <w:t xml:space="preserve">ZAMAWIAJĄCY upoważniony jest do używania i kopiowania przekazanej dokumentacji wyłącznie dla potrzeb użytkowania Instalacji kogeneracyjnej z zachowaniem praw autorskich WYKONAWCY. </w:t>
      </w:r>
    </w:p>
    <w:p w14:paraId="4155F460" w14:textId="77777777" w:rsidR="00160AAB" w:rsidRPr="0082573B" w:rsidRDefault="00C50C2F" w:rsidP="003451A5">
      <w:pPr>
        <w:tabs>
          <w:tab w:val="left" w:pos="720"/>
        </w:tabs>
        <w:ind w:left="720" w:hanging="720"/>
        <w:jc w:val="both"/>
        <w:rPr>
          <w:rFonts w:ascii="Times" w:hAnsi="Times"/>
          <w:szCs w:val="24"/>
        </w:rPr>
      </w:pPr>
      <w:r w:rsidRPr="0082573B">
        <w:rPr>
          <w:rFonts w:ascii="Times" w:hAnsi="Times"/>
          <w:szCs w:val="24"/>
        </w:rPr>
        <w:t>1.5</w:t>
      </w:r>
      <w:r w:rsidR="00540E3E" w:rsidRPr="0082573B">
        <w:rPr>
          <w:rFonts w:ascii="Times" w:hAnsi="Times"/>
          <w:szCs w:val="24"/>
        </w:rPr>
        <w:t>.</w:t>
      </w:r>
      <w:r w:rsidR="00160AAB" w:rsidRPr="0082573B">
        <w:rPr>
          <w:rFonts w:ascii="Times" w:hAnsi="Times"/>
          <w:szCs w:val="24"/>
        </w:rPr>
        <w:tab/>
        <w:t xml:space="preserve">ZAMAWIAJĄCY zastrzega sobie prawo do konsultowania i komentowania oraz zgłaszania uwag do dokumentacji technicznej w czasie jej wykonywania przez WYKONAWCĘ oraz do akceptacji części dokumentacji stanowiących zamkniętą całość. WYKONAWCA zobowiązuje się do uwzględnienia uwag ZAMAWIAJĄCEGO, jeżeli są one zasadne, w szczególności jeżeli wynikają one z błędów w dokumentacji bądź </w:t>
      </w:r>
      <w:r w:rsidRPr="0082573B">
        <w:rPr>
          <w:rFonts w:ascii="Times" w:hAnsi="Times"/>
          <w:szCs w:val="24"/>
        </w:rPr>
        <w:t xml:space="preserve">                         </w:t>
      </w:r>
      <w:r w:rsidR="00160AAB" w:rsidRPr="0082573B">
        <w:rPr>
          <w:rFonts w:ascii="Times" w:hAnsi="Times"/>
          <w:szCs w:val="24"/>
        </w:rPr>
        <w:t>z nieuwzględnienia uzgodnionego zakresu i standardu rozwiązań. Do wykonywania prac WYKONAWCA może przystąpić po uzyskaniu</w:t>
      </w:r>
      <w:r w:rsidR="00160AAB" w:rsidRPr="0082573B">
        <w:rPr>
          <w:rFonts w:ascii="Times" w:hAnsi="Times"/>
          <w:color w:val="00B050"/>
          <w:szCs w:val="24"/>
        </w:rPr>
        <w:t xml:space="preserve"> </w:t>
      </w:r>
      <w:r w:rsidR="00160AAB" w:rsidRPr="0082573B">
        <w:rPr>
          <w:rFonts w:ascii="Times" w:hAnsi="Times"/>
          <w:szCs w:val="24"/>
        </w:rPr>
        <w:t xml:space="preserve">akceptacji danej dokumentacji przez ZAMAWIAJĄCEGO, co powinno nastąpić w terminie nie dłuższym </w:t>
      </w:r>
      <w:r w:rsidR="00160AAB" w:rsidRPr="00D64CFC">
        <w:rPr>
          <w:rFonts w:ascii="Times" w:hAnsi="Times"/>
          <w:szCs w:val="24"/>
        </w:rPr>
        <w:t xml:space="preserve">niż </w:t>
      </w:r>
      <w:r w:rsidR="00D67E62" w:rsidRPr="00D64CFC">
        <w:rPr>
          <w:rFonts w:ascii="Times" w:hAnsi="Times"/>
          <w:szCs w:val="24"/>
        </w:rPr>
        <w:t>7</w:t>
      </w:r>
      <w:r w:rsidR="00160AAB" w:rsidRPr="0082573B">
        <w:rPr>
          <w:rFonts w:ascii="Times" w:hAnsi="Times"/>
          <w:szCs w:val="24"/>
        </w:rPr>
        <w:t xml:space="preserve"> dni od jej przedłożenia ZAMAWIAJĄCEMU.</w:t>
      </w:r>
    </w:p>
    <w:p w14:paraId="198CE909" w14:textId="77777777" w:rsidR="004B7754" w:rsidRPr="0082573B" w:rsidRDefault="00540E3E" w:rsidP="003451A5">
      <w:pPr>
        <w:numPr>
          <w:ilvl w:val="1"/>
          <w:numId w:val="0"/>
        </w:numPr>
        <w:tabs>
          <w:tab w:val="num" w:pos="709"/>
        </w:tabs>
        <w:ind w:left="709" w:hanging="709"/>
        <w:jc w:val="both"/>
        <w:rPr>
          <w:rFonts w:ascii="Times" w:hAnsi="Times"/>
          <w:szCs w:val="24"/>
        </w:rPr>
      </w:pPr>
      <w:r w:rsidRPr="0082573B">
        <w:rPr>
          <w:rFonts w:ascii="Times" w:hAnsi="Times"/>
          <w:szCs w:val="24"/>
        </w:rPr>
        <w:t>1.</w:t>
      </w:r>
      <w:r w:rsidR="00C50C2F" w:rsidRPr="0082573B">
        <w:rPr>
          <w:rFonts w:ascii="Times" w:hAnsi="Times"/>
          <w:szCs w:val="24"/>
        </w:rPr>
        <w:t>6</w:t>
      </w:r>
      <w:r w:rsidR="00D67E62" w:rsidRPr="0082573B">
        <w:rPr>
          <w:rFonts w:ascii="Times" w:hAnsi="Times"/>
          <w:szCs w:val="24"/>
        </w:rPr>
        <w:t xml:space="preserve">. </w:t>
      </w:r>
      <w:r w:rsidRPr="0082573B">
        <w:rPr>
          <w:rFonts w:ascii="Times" w:hAnsi="Times"/>
          <w:color w:val="000000"/>
          <w:szCs w:val="24"/>
        </w:rPr>
        <w:t xml:space="preserve"> </w:t>
      </w:r>
      <w:r w:rsidR="006F1C3B" w:rsidRPr="0082573B">
        <w:rPr>
          <w:rFonts w:ascii="Times" w:hAnsi="Times"/>
          <w:bCs/>
          <w:szCs w:val="24"/>
        </w:rPr>
        <w:t>Roboty</w:t>
      </w:r>
      <w:r w:rsidR="00D67E62" w:rsidRPr="0082573B">
        <w:rPr>
          <w:rFonts w:ascii="Times" w:hAnsi="Times"/>
          <w:bCs/>
          <w:szCs w:val="24"/>
        </w:rPr>
        <w:t xml:space="preserve"> budowlane obejmują</w:t>
      </w:r>
      <w:r w:rsidR="006F1C3B" w:rsidRPr="0082573B">
        <w:rPr>
          <w:rFonts w:ascii="Times" w:hAnsi="Times"/>
          <w:szCs w:val="24"/>
        </w:rPr>
        <w:t>:</w:t>
      </w:r>
      <w:r w:rsidR="00CC63AE" w:rsidRPr="0082573B">
        <w:rPr>
          <w:rFonts w:ascii="Times" w:hAnsi="Times"/>
          <w:szCs w:val="24"/>
        </w:rPr>
        <w:t xml:space="preserve"> </w:t>
      </w:r>
      <w:r w:rsidR="00CC63AE" w:rsidRPr="0082573B">
        <w:rPr>
          <w:rFonts w:ascii="Times" w:hAnsi="Times"/>
          <w:bCs/>
          <w:szCs w:val="24"/>
        </w:rPr>
        <w:t>wykonanie fundamentów, dostawa i montaż Instalacji kogeneracyjnej w zabudowie kontenerowej</w:t>
      </w:r>
      <w:r w:rsidR="00D67E62" w:rsidRPr="0082573B">
        <w:rPr>
          <w:rFonts w:ascii="Times" w:hAnsi="Times"/>
          <w:bCs/>
          <w:szCs w:val="24"/>
        </w:rPr>
        <w:t>,</w:t>
      </w:r>
      <w:r w:rsidR="00CC63AE" w:rsidRPr="0082573B">
        <w:rPr>
          <w:rFonts w:ascii="Times" w:hAnsi="Times"/>
          <w:bCs/>
          <w:szCs w:val="24"/>
        </w:rPr>
        <w:t xml:space="preserve"> </w:t>
      </w:r>
      <w:r w:rsidR="005372C1" w:rsidRPr="0082573B">
        <w:rPr>
          <w:rFonts w:ascii="Times" w:hAnsi="Times"/>
          <w:bCs/>
          <w:szCs w:val="24"/>
        </w:rPr>
        <w:t>a także wyprowadzenie mocy elektrycznej i</w:t>
      </w:r>
      <w:r w:rsidR="00240058" w:rsidRPr="0082573B">
        <w:rPr>
          <w:rFonts w:ascii="Times" w:hAnsi="Times"/>
          <w:bCs/>
          <w:szCs w:val="24"/>
        </w:rPr>
        <w:t xml:space="preserve"> mocy cieplnej do współpracy z Punktami P</w:t>
      </w:r>
      <w:r w:rsidR="005372C1" w:rsidRPr="0082573B">
        <w:rPr>
          <w:rFonts w:ascii="Times" w:hAnsi="Times"/>
          <w:bCs/>
          <w:szCs w:val="24"/>
        </w:rPr>
        <w:t>rzyłącz</w:t>
      </w:r>
      <w:r w:rsidR="00240058" w:rsidRPr="0082573B">
        <w:rPr>
          <w:rFonts w:ascii="Times" w:hAnsi="Times"/>
          <w:bCs/>
          <w:szCs w:val="24"/>
        </w:rPr>
        <w:t>enia istniejącej kotłowni oraz przeszkolenie o</w:t>
      </w:r>
      <w:r w:rsidR="005372C1" w:rsidRPr="0082573B">
        <w:rPr>
          <w:rFonts w:ascii="Times" w:hAnsi="Times"/>
          <w:bCs/>
          <w:szCs w:val="24"/>
        </w:rPr>
        <w:t>bsługi.</w:t>
      </w:r>
    </w:p>
    <w:p w14:paraId="4DD4AFCC" w14:textId="77777777" w:rsidR="004B7754" w:rsidRPr="0082573B" w:rsidRDefault="00D67E62" w:rsidP="003451A5">
      <w:pPr>
        <w:numPr>
          <w:ilvl w:val="1"/>
          <w:numId w:val="0"/>
        </w:numPr>
        <w:tabs>
          <w:tab w:val="num" w:pos="709"/>
        </w:tabs>
        <w:ind w:left="708" w:hanging="708"/>
        <w:jc w:val="both"/>
        <w:rPr>
          <w:rFonts w:ascii="Times" w:hAnsi="Times"/>
          <w:szCs w:val="24"/>
        </w:rPr>
      </w:pPr>
      <w:r w:rsidRPr="0082573B">
        <w:rPr>
          <w:rFonts w:ascii="Times" w:hAnsi="Times"/>
          <w:szCs w:val="24"/>
        </w:rPr>
        <w:t>1.</w:t>
      </w:r>
      <w:r w:rsidR="00C50C2F" w:rsidRPr="0082573B">
        <w:rPr>
          <w:rFonts w:ascii="Times" w:hAnsi="Times"/>
          <w:szCs w:val="24"/>
        </w:rPr>
        <w:t>7</w:t>
      </w:r>
      <w:r w:rsidRPr="0082573B">
        <w:rPr>
          <w:rFonts w:ascii="Times" w:hAnsi="Times"/>
          <w:szCs w:val="24"/>
        </w:rPr>
        <w:t>.</w:t>
      </w:r>
      <w:r w:rsidR="00774207" w:rsidRPr="0082573B">
        <w:rPr>
          <w:rFonts w:ascii="Times" w:hAnsi="Times"/>
          <w:szCs w:val="24"/>
        </w:rPr>
        <w:t xml:space="preserve"> W</w:t>
      </w:r>
      <w:r w:rsidR="004B7754" w:rsidRPr="0082573B">
        <w:rPr>
          <w:rFonts w:ascii="Times" w:hAnsi="Times"/>
          <w:szCs w:val="24"/>
        </w:rPr>
        <w:t>YKONAWCA i ZAMAWIAJĄCY</w:t>
      </w:r>
      <w:r w:rsidR="00AE252C" w:rsidRPr="0082573B">
        <w:rPr>
          <w:rFonts w:ascii="Times" w:hAnsi="Times"/>
          <w:szCs w:val="24"/>
        </w:rPr>
        <w:t xml:space="preserve"> uzgadniają, że Przedmiotem Umowy</w:t>
      </w:r>
      <w:r w:rsidR="004B7754" w:rsidRPr="0082573B">
        <w:rPr>
          <w:rFonts w:ascii="Times" w:hAnsi="Times"/>
          <w:szCs w:val="24"/>
        </w:rPr>
        <w:t xml:space="preserve"> jest kompleksowe wykonanie przez</w:t>
      </w:r>
      <w:r w:rsidR="00ED2CB9" w:rsidRPr="0082573B">
        <w:rPr>
          <w:rFonts w:ascii="Times" w:hAnsi="Times"/>
          <w:szCs w:val="24"/>
        </w:rPr>
        <w:t xml:space="preserve"> WYKONAWCĘ </w:t>
      </w:r>
      <w:r w:rsidR="00CC63AE" w:rsidRPr="0082573B">
        <w:rPr>
          <w:rFonts w:ascii="Times" w:hAnsi="Times"/>
          <w:szCs w:val="24"/>
        </w:rPr>
        <w:t xml:space="preserve">Instalacji kogeneracyjnej </w:t>
      </w:r>
      <w:r w:rsidR="004B7754" w:rsidRPr="0082573B">
        <w:rPr>
          <w:rFonts w:ascii="Times" w:hAnsi="Times"/>
          <w:szCs w:val="24"/>
        </w:rPr>
        <w:t>w zakresie zgodnym z postanowieniami pkt.1.1., to jest bez współuczestniczenia ze strony ZAMAWIAJĄCEGO, z wyjątkiem:</w:t>
      </w:r>
    </w:p>
    <w:p w14:paraId="7369016B" w14:textId="77777777" w:rsidR="004B7754" w:rsidRPr="0082573B" w:rsidRDefault="004B7754" w:rsidP="0090180B">
      <w:pPr>
        <w:pStyle w:val="Akapitzlist"/>
        <w:numPr>
          <w:ilvl w:val="0"/>
          <w:numId w:val="23"/>
        </w:numPr>
        <w:tabs>
          <w:tab w:val="left" w:pos="432"/>
          <w:tab w:val="left" w:pos="851"/>
          <w:tab w:val="left" w:pos="1134"/>
        </w:tabs>
        <w:rPr>
          <w:rFonts w:ascii="Times" w:hAnsi="Times"/>
          <w:sz w:val="24"/>
          <w:szCs w:val="24"/>
        </w:rPr>
      </w:pPr>
      <w:r w:rsidRPr="0082573B">
        <w:rPr>
          <w:rFonts w:ascii="Times" w:hAnsi="Times"/>
          <w:sz w:val="24"/>
          <w:szCs w:val="24"/>
        </w:rPr>
        <w:t>Protokolarnego przekazania WYKONAWCY Placu Budowy</w:t>
      </w:r>
      <w:r w:rsidR="00D67E62" w:rsidRPr="0082573B">
        <w:rPr>
          <w:rFonts w:ascii="Times" w:hAnsi="Times"/>
          <w:sz w:val="24"/>
          <w:szCs w:val="24"/>
        </w:rPr>
        <w:t>;</w:t>
      </w:r>
    </w:p>
    <w:p w14:paraId="1E685DAF" w14:textId="77777777" w:rsidR="004B7754" w:rsidRPr="0082573B" w:rsidRDefault="004B7754" w:rsidP="0090180B">
      <w:pPr>
        <w:pStyle w:val="Akapitzlist"/>
        <w:numPr>
          <w:ilvl w:val="0"/>
          <w:numId w:val="23"/>
        </w:numPr>
        <w:tabs>
          <w:tab w:val="left" w:pos="1134"/>
        </w:tabs>
        <w:jc w:val="both"/>
        <w:rPr>
          <w:rFonts w:ascii="Times" w:hAnsi="Times"/>
          <w:sz w:val="24"/>
          <w:szCs w:val="24"/>
        </w:rPr>
      </w:pPr>
      <w:r w:rsidRPr="0082573B">
        <w:rPr>
          <w:rFonts w:ascii="Times" w:hAnsi="Times"/>
          <w:sz w:val="24"/>
          <w:szCs w:val="24"/>
        </w:rPr>
        <w:t>Umożliwienia WYKONAWCY podłączeń do istniejących sieci (do sieci: ppoż., energii elektrycznej, wody, kanalizacji itp.);</w:t>
      </w:r>
    </w:p>
    <w:p w14:paraId="24DEC723" w14:textId="77777777" w:rsidR="004B7754" w:rsidRPr="0082573B" w:rsidRDefault="004B7754" w:rsidP="0090180B">
      <w:pPr>
        <w:pStyle w:val="Akapitzlist"/>
        <w:numPr>
          <w:ilvl w:val="0"/>
          <w:numId w:val="23"/>
        </w:numPr>
        <w:tabs>
          <w:tab w:val="left" w:pos="1134"/>
        </w:tabs>
        <w:jc w:val="both"/>
        <w:rPr>
          <w:rFonts w:ascii="Times" w:hAnsi="Times"/>
          <w:sz w:val="24"/>
          <w:szCs w:val="24"/>
        </w:rPr>
      </w:pPr>
      <w:r w:rsidRPr="0082573B">
        <w:rPr>
          <w:rFonts w:ascii="Times" w:hAnsi="Times"/>
          <w:sz w:val="24"/>
          <w:szCs w:val="24"/>
        </w:rPr>
        <w:lastRenderedPageBreak/>
        <w:t>Dokonywania terminowych płatności;</w:t>
      </w:r>
    </w:p>
    <w:p w14:paraId="118A44E9" w14:textId="77777777" w:rsidR="003451A5" w:rsidRPr="0082573B" w:rsidRDefault="004B7754" w:rsidP="0090180B">
      <w:pPr>
        <w:pStyle w:val="Akapitzlist"/>
        <w:numPr>
          <w:ilvl w:val="0"/>
          <w:numId w:val="23"/>
        </w:numPr>
        <w:tabs>
          <w:tab w:val="left" w:pos="432"/>
          <w:tab w:val="left" w:pos="1134"/>
        </w:tabs>
        <w:jc w:val="both"/>
        <w:rPr>
          <w:rFonts w:ascii="Times" w:hAnsi="Times"/>
          <w:sz w:val="24"/>
          <w:szCs w:val="24"/>
        </w:rPr>
      </w:pPr>
      <w:r w:rsidRPr="0082573B">
        <w:rPr>
          <w:rFonts w:ascii="Times" w:hAnsi="Times"/>
          <w:sz w:val="24"/>
          <w:szCs w:val="24"/>
        </w:rPr>
        <w:t>Udzielania terminowych odpowiedzi w sprawach z</w:t>
      </w:r>
      <w:r w:rsidR="00E8376E" w:rsidRPr="0082573B">
        <w:rPr>
          <w:rFonts w:ascii="Times" w:hAnsi="Times"/>
          <w:sz w:val="24"/>
          <w:szCs w:val="24"/>
        </w:rPr>
        <w:t>wiązanych z realizacją Umowy jak ustalono w treści Umowy</w:t>
      </w:r>
      <w:r w:rsidR="004C50A1" w:rsidRPr="0082573B">
        <w:rPr>
          <w:rFonts w:ascii="Times" w:hAnsi="Times"/>
          <w:sz w:val="24"/>
          <w:szCs w:val="24"/>
        </w:rPr>
        <w:t>.</w:t>
      </w:r>
    </w:p>
    <w:p w14:paraId="00826528" w14:textId="77777777" w:rsidR="003451A5" w:rsidRPr="0082573B" w:rsidRDefault="003451A5" w:rsidP="003451A5">
      <w:pPr>
        <w:tabs>
          <w:tab w:val="left" w:pos="432"/>
          <w:tab w:val="left" w:pos="1134"/>
        </w:tabs>
        <w:jc w:val="center"/>
        <w:rPr>
          <w:rFonts w:ascii="Times" w:hAnsi="Times"/>
          <w:b/>
          <w:szCs w:val="24"/>
        </w:rPr>
      </w:pPr>
    </w:p>
    <w:p w14:paraId="256F6016" w14:textId="77777777" w:rsidR="003451A5" w:rsidRPr="0082573B" w:rsidRDefault="003451A5" w:rsidP="003451A5">
      <w:pPr>
        <w:tabs>
          <w:tab w:val="left" w:pos="432"/>
          <w:tab w:val="left" w:pos="1134"/>
        </w:tabs>
        <w:jc w:val="center"/>
        <w:rPr>
          <w:rFonts w:ascii="Times" w:hAnsi="Times"/>
          <w:b/>
          <w:szCs w:val="24"/>
        </w:rPr>
      </w:pPr>
      <w:r w:rsidRPr="0082573B">
        <w:rPr>
          <w:rFonts w:ascii="Times" w:hAnsi="Times"/>
          <w:b/>
          <w:szCs w:val="24"/>
        </w:rPr>
        <w:t>§ 2</w:t>
      </w:r>
    </w:p>
    <w:p w14:paraId="3CC5FA72" w14:textId="77777777" w:rsidR="00323FBF" w:rsidRPr="0082573B" w:rsidRDefault="003451A5" w:rsidP="003451A5">
      <w:pPr>
        <w:tabs>
          <w:tab w:val="left" w:pos="432"/>
          <w:tab w:val="left" w:pos="1134"/>
        </w:tabs>
        <w:jc w:val="center"/>
        <w:rPr>
          <w:rFonts w:ascii="Times" w:hAnsi="Times"/>
          <w:b/>
          <w:szCs w:val="24"/>
        </w:rPr>
      </w:pPr>
      <w:r w:rsidRPr="0082573B">
        <w:rPr>
          <w:rFonts w:ascii="Times" w:hAnsi="Times"/>
          <w:b/>
          <w:szCs w:val="24"/>
        </w:rPr>
        <w:t>[WYNAGRODZENIE]</w:t>
      </w:r>
    </w:p>
    <w:p w14:paraId="1225AD36" w14:textId="77777777" w:rsidR="00323FBF" w:rsidRPr="0082573B" w:rsidRDefault="00323FBF" w:rsidP="003451A5">
      <w:pPr>
        <w:tabs>
          <w:tab w:val="left" w:pos="432"/>
        </w:tabs>
        <w:ind w:left="284" w:hanging="284"/>
        <w:rPr>
          <w:rFonts w:ascii="Times" w:hAnsi="Times"/>
          <w:szCs w:val="24"/>
        </w:rPr>
      </w:pPr>
      <w:r w:rsidRPr="0082573B">
        <w:rPr>
          <w:rFonts w:ascii="Times" w:hAnsi="Times"/>
          <w:szCs w:val="24"/>
        </w:rPr>
        <w:t xml:space="preserve"> </w:t>
      </w:r>
    </w:p>
    <w:p w14:paraId="4A72BED8" w14:textId="77777777" w:rsidR="003359C7" w:rsidRPr="0082573B" w:rsidRDefault="00C2776A" w:rsidP="003451A5">
      <w:pPr>
        <w:tabs>
          <w:tab w:val="left" w:pos="720"/>
        </w:tabs>
        <w:ind w:left="708" w:hanging="708"/>
        <w:jc w:val="both"/>
        <w:rPr>
          <w:rFonts w:ascii="Times" w:hAnsi="Times"/>
          <w:szCs w:val="24"/>
        </w:rPr>
      </w:pPr>
      <w:r w:rsidRPr="0082573B">
        <w:rPr>
          <w:rFonts w:ascii="Times" w:hAnsi="Times"/>
          <w:szCs w:val="24"/>
        </w:rPr>
        <w:t>2.1.</w:t>
      </w:r>
      <w:r w:rsidRPr="0082573B">
        <w:rPr>
          <w:rFonts w:ascii="Times" w:hAnsi="Times"/>
          <w:szCs w:val="24"/>
        </w:rPr>
        <w:tab/>
        <w:t>Całkowite ryczałtowe Wynagrodzenie</w:t>
      </w:r>
      <w:r w:rsidR="003359C7" w:rsidRPr="0082573B">
        <w:rPr>
          <w:rFonts w:ascii="Times" w:hAnsi="Times"/>
          <w:szCs w:val="24"/>
        </w:rPr>
        <w:t xml:space="preserve"> Przedmiotu Umowy wynosi :</w:t>
      </w:r>
    </w:p>
    <w:p w14:paraId="2F103039" w14:textId="77777777" w:rsidR="003359C7" w:rsidRPr="0082573B" w:rsidRDefault="003359C7" w:rsidP="003451A5">
      <w:pPr>
        <w:tabs>
          <w:tab w:val="left" w:pos="720"/>
        </w:tabs>
        <w:ind w:left="708" w:firstLine="1"/>
        <w:jc w:val="both"/>
        <w:rPr>
          <w:rFonts w:ascii="Times" w:hAnsi="Times"/>
          <w:szCs w:val="24"/>
        </w:rPr>
      </w:pPr>
      <w:r w:rsidRPr="0082573B">
        <w:rPr>
          <w:rFonts w:ascii="Times" w:hAnsi="Times"/>
          <w:szCs w:val="24"/>
        </w:rPr>
        <w:t>netto ………………</w:t>
      </w:r>
      <w:r w:rsidR="00A50810" w:rsidRPr="0082573B">
        <w:rPr>
          <w:rFonts w:ascii="Times" w:hAnsi="Times"/>
          <w:szCs w:val="24"/>
        </w:rPr>
        <w:t xml:space="preserve">  ….…..</w:t>
      </w:r>
      <w:r w:rsidRPr="0082573B">
        <w:rPr>
          <w:rFonts w:ascii="Times" w:hAnsi="Times"/>
          <w:szCs w:val="24"/>
        </w:rPr>
        <w:t>…PLN</w:t>
      </w:r>
      <w:r w:rsidR="00C61DDA" w:rsidRPr="0082573B">
        <w:rPr>
          <w:rFonts w:ascii="Times" w:hAnsi="Times"/>
          <w:szCs w:val="24"/>
        </w:rPr>
        <w:t xml:space="preserve"> (</w:t>
      </w:r>
      <w:r w:rsidRPr="0082573B">
        <w:rPr>
          <w:rFonts w:ascii="Times" w:hAnsi="Times"/>
          <w:szCs w:val="24"/>
        </w:rPr>
        <w:t>słownie: ……………………….)</w:t>
      </w:r>
    </w:p>
    <w:p w14:paraId="1B16C6B0" w14:textId="77777777" w:rsidR="003359C7" w:rsidRPr="0082573B" w:rsidRDefault="003359C7" w:rsidP="003451A5">
      <w:pPr>
        <w:tabs>
          <w:tab w:val="left" w:pos="720"/>
        </w:tabs>
        <w:ind w:left="708" w:firstLine="1"/>
        <w:jc w:val="both"/>
        <w:rPr>
          <w:rFonts w:ascii="Times" w:hAnsi="Times"/>
          <w:szCs w:val="24"/>
        </w:rPr>
      </w:pPr>
      <w:r w:rsidRPr="0082573B">
        <w:rPr>
          <w:rFonts w:ascii="Times" w:hAnsi="Times"/>
          <w:szCs w:val="24"/>
        </w:rPr>
        <w:t>podatek VAT …………</w:t>
      </w:r>
      <w:r w:rsidR="00A50810" w:rsidRPr="0082573B">
        <w:rPr>
          <w:rFonts w:ascii="Times" w:hAnsi="Times"/>
          <w:szCs w:val="24"/>
        </w:rPr>
        <w:t>.</w:t>
      </w:r>
      <w:r w:rsidRPr="0082573B">
        <w:rPr>
          <w:rFonts w:ascii="Times" w:hAnsi="Times"/>
          <w:szCs w:val="24"/>
        </w:rPr>
        <w:t>……..PLN</w:t>
      </w:r>
      <w:r w:rsidR="00C61DDA" w:rsidRPr="0082573B">
        <w:rPr>
          <w:rFonts w:ascii="Times" w:hAnsi="Times"/>
          <w:szCs w:val="24"/>
        </w:rPr>
        <w:t xml:space="preserve"> (</w:t>
      </w:r>
      <w:r w:rsidRPr="0082573B">
        <w:rPr>
          <w:rFonts w:ascii="Times" w:hAnsi="Times"/>
          <w:szCs w:val="24"/>
        </w:rPr>
        <w:t>słownie: ……………………….)</w:t>
      </w:r>
    </w:p>
    <w:p w14:paraId="53D10875" w14:textId="77777777" w:rsidR="00323FBF" w:rsidRPr="0082573B" w:rsidRDefault="00C7601A" w:rsidP="003451A5">
      <w:pPr>
        <w:tabs>
          <w:tab w:val="left" w:pos="720"/>
        </w:tabs>
        <w:ind w:firstLine="1"/>
        <w:jc w:val="both"/>
        <w:rPr>
          <w:rFonts w:ascii="Times" w:hAnsi="Times"/>
          <w:color w:val="0000FF"/>
          <w:szCs w:val="24"/>
        </w:rPr>
      </w:pPr>
      <w:r w:rsidRPr="0082573B">
        <w:rPr>
          <w:rFonts w:ascii="Times" w:hAnsi="Times"/>
          <w:szCs w:val="24"/>
        </w:rPr>
        <w:t xml:space="preserve"> </w:t>
      </w:r>
      <w:r w:rsidR="003359C7" w:rsidRPr="0082573B">
        <w:rPr>
          <w:rFonts w:ascii="Times" w:hAnsi="Times"/>
          <w:szCs w:val="24"/>
        </w:rPr>
        <w:tab/>
      </w:r>
      <w:r w:rsidRPr="0082573B">
        <w:rPr>
          <w:rFonts w:ascii="Times" w:hAnsi="Times"/>
          <w:szCs w:val="24"/>
        </w:rPr>
        <w:t xml:space="preserve">brutto </w:t>
      </w:r>
      <w:r w:rsidR="00323FBF" w:rsidRPr="0082573B">
        <w:rPr>
          <w:rFonts w:ascii="Times" w:hAnsi="Times"/>
          <w:szCs w:val="24"/>
        </w:rPr>
        <w:t xml:space="preserve"> :</w:t>
      </w:r>
      <w:r w:rsidR="00B23895" w:rsidRPr="0082573B">
        <w:rPr>
          <w:rFonts w:ascii="Times" w:hAnsi="Times"/>
          <w:szCs w:val="24"/>
        </w:rPr>
        <w:t xml:space="preserve"> ……………</w:t>
      </w:r>
      <w:r w:rsidR="00C61DDA" w:rsidRPr="0082573B">
        <w:rPr>
          <w:rFonts w:ascii="Times" w:hAnsi="Times"/>
          <w:szCs w:val="24"/>
        </w:rPr>
        <w:t>………….PLN</w:t>
      </w:r>
      <w:r w:rsidR="004C0CE6" w:rsidRPr="0082573B">
        <w:rPr>
          <w:rFonts w:ascii="Times" w:hAnsi="Times"/>
          <w:szCs w:val="24"/>
        </w:rPr>
        <w:t xml:space="preserve"> </w:t>
      </w:r>
      <w:r w:rsidR="00C61DDA" w:rsidRPr="0082573B">
        <w:rPr>
          <w:rFonts w:ascii="Times" w:hAnsi="Times"/>
          <w:szCs w:val="24"/>
        </w:rPr>
        <w:t>(</w:t>
      </w:r>
      <w:r w:rsidR="003359C7" w:rsidRPr="0082573B">
        <w:rPr>
          <w:rFonts w:ascii="Times" w:hAnsi="Times"/>
          <w:szCs w:val="24"/>
        </w:rPr>
        <w:t>słownie: ……………………….)</w:t>
      </w:r>
    </w:p>
    <w:p w14:paraId="153E4507" w14:textId="77777777" w:rsidR="00323FBF" w:rsidRPr="0082573B" w:rsidRDefault="00323FBF" w:rsidP="003451A5">
      <w:pPr>
        <w:tabs>
          <w:tab w:val="left" w:pos="720"/>
        </w:tabs>
        <w:ind w:left="720" w:hanging="720"/>
        <w:jc w:val="both"/>
        <w:rPr>
          <w:rFonts w:ascii="Times" w:hAnsi="Times"/>
          <w:szCs w:val="24"/>
        </w:rPr>
      </w:pPr>
      <w:r w:rsidRPr="0082573B">
        <w:rPr>
          <w:rFonts w:ascii="Times" w:hAnsi="Times"/>
          <w:szCs w:val="24"/>
        </w:rPr>
        <w:tab/>
      </w:r>
    </w:p>
    <w:p w14:paraId="10EACCD3" w14:textId="44A22074" w:rsidR="00323FBF" w:rsidRPr="00EB3351" w:rsidRDefault="00DA12D4" w:rsidP="003451A5">
      <w:pPr>
        <w:numPr>
          <w:ilvl w:val="1"/>
          <w:numId w:val="0"/>
        </w:numPr>
        <w:tabs>
          <w:tab w:val="num" w:pos="720"/>
        </w:tabs>
        <w:ind w:left="720" w:hanging="720"/>
        <w:jc w:val="both"/>
        <w:rPr>
          <w:rFonts w:ascii="Times" w:hAnsi="Times"/>
          <w:szCs w:val="24"/>
        </w:rPr>
      </w:pPr>
      <w:r w:rsidRPr="0082573B">
        <w:rPr>
          <w:rFonts w:ascii="Times" w:hAnsi="Times"/>
          <w:szCs w:val="24"/>
        </w:rPr>
        <w:t>2.2.</w:t>
      </w:r>
      <w:r w:rsidRPr="0082573B">
        <w:rPr>
          <w:rFonts w:ascii="Times" w:hAnsi="Times"/>
          <w:szCs w:val="24"/>
        </w:rPr>
        <w:tab/>
      </w:r>
      <w:r w:rsidR="00023C22" w:rsidRPr="0082573B">
        <w:rPr>
          <w:rFonts w:ascii="Times" w:hAnsi="Times"/>
          <w:szCs w:val="24"/>
        </w:rPr>
        <w:t>Cena Umowy</w:t>
      </w:r>
      <w:r w:rsidR="00323FBF" w:rsidRPr="0082573B">
        <w:rPr>
          <w:rFonts w:ascii="Times" w:hAnsi="Times"/>
          <w:szCs w:val="24"/>
        </w:rPr>
        <w:t xml:space="preserve"> została skalkulowana biorąc za podstawę kompleksową </w:t>
      </w:r>
      <w:r w:rsidR="00023C22" w:rsidRPr="00EB3351">
        <w:rPr>
          <w:rFonts w:ascii="Times" w:hAnsi="Times"/>
          <w:szCs w:val="24"/>
        </w:rPr>
        <w:t xml:space="preserve">realizację </w:t>
      </w:r>
      <w:r w:rsidR="00EB3351">
        <w:rPr>
          <w:rFonts w:ascii="Times" w:hAnsi="Times"/>
          <w:szCs w:val="24"/>
        </w:rPr>
        <w:t xml:space="preserve"> instalacji kogeneracyjnej </w:t>
      </w:r>
      <w:r w:rsidR="00CC63AE" w:rsidRPr="00EB3351">
        <w:rPr>
          <w:rFonts w:ascii="Times" w:hAnsi="Times"/>
          <w:szCs w:val="24"/>
        </w:rPr>
        <w:t xml:space="preserve"> </w:t>
      </w:r>
      <w:r w:rsidR="00830523" w:rsidRPr="00EB3351">
        <w:rPr>
          <w:rFonts w:ascii="Times" w:hAnsi="Times"/>
          <w:szCs w:val="24"/>
        </w:rPr>
        <w:t>na plac</w:t>
      </w:r>
      <w:r w:rsidR="00967614" w:rsidRPr="00EB3351">
        <w:rPr>
          <w:rFonts w:ascii="Times" w:hAnsi="Times"/>
          <w:szCs w:val="24"/>
        </w:rPr>
        <w:t>u</w:t>
      </w:r>
      <w:r w:rsidR="00830523" w:rsidRPr="00EB3351">
        <w:rPr>
          <w:rFonts w:ascii="Times" w:hAnsi="Times"/>
          <w:szCs w:val="24"/>
        </w:rPr>
        <w:t xml:space="preserve"> budowy</w:t>
      </w:r>
      <w:r w:rsidR="00323FBF" w:rsidRPr="00EB3351">
        <w:rPr>
          <w:rFonts w:ascii="Times" w:hAnsi="Times"/>
          <w:szCs w:val="24"/>
        </w:rPr>
        <w:t xml:space="preserve">. </w:t>
      </w:r>
    </w:p>
    <w:p w14:paraId="1AC085BC" w14:textId="77777777" w:rsidR="005A06FC" w:rsidRPr="0082573B" w:rsidRDefault="00C7601A" w:rsidP="00C50C2F">
      <w:pPr>
        <w:numPr>
          <w:ilvl w:val="1"/>
          <w:numId w:val="0"/>
        </w:numPr>
        <w:tabs>
          <w:tab w:val="num" w:pos="0"/>
        </w:tabs>
        <w:ind w:left="709" w:hanging="709"/>
        <w:jc w:val="both"/>
        <w:rPr>
          <w:rFonts w:ascii="Times" w:hAnsi="Times"/>
          <w:szCs w:val="24"/>
        </w:rPr>
      </w:pPr>
      <w:r w:rsidRPr="0082573B">
        <w:rPr>
          <w:rFonts w:ascii="Times" w:hAnsi="Times"/>
          <w:szCs w:val="24"/>
        </w:rPr>
        <w:t>2.3.</w:t>
      </w:r>
      <w:r w:rsidR="003359C7" w:rsidRPr="0082573B">
        <w:rPr>
          <w:rFonts w:ascii="Times" w:hAnsi="Times"/>
          <w:color w:val="00B050"/>
          <w:szCs w:val="24"/>
        </w:rPr>
        <w:t xml:space="preserve">  </w:t>
      </w:r>
      <w:r w:rsidR="003359C7" w:rsidRPr="0082573B">
        <w:rPr>
          <w:rFonts w:ascii="Times" w:hAnsi="Times"/>
          <w:szCs w:val="24"/>
        </w:rPr>
        <w:t xml:space="preserve"> </w:t>
      </w:r>
      <w:r w:rsidR="00A92E36" w:rsidRPr="0082573B">
        <w:rPr>
          <w:rFonts w:ascii="Times" w:hAnsi="Times"/>
          <w:szCs w:val="24"/>
        </w:rPr>
        <w:t xml:space="preserve">W przypadku ustawowej zmiany stawki podatku od towarów i usług strony dokonają  odpowiedniej zmiany w zakresie ceny umowy. </w:t>
      </w:r>
    </w:p>
    <w:p w14:paraId="11E5742A" w14:textId="3C987012" w:rsidR="00EB3351" w:rsidRPr="00D82767" w:rsidRDefault="00EB3351" w:rsidP="00EB3351">
      <w:pPr>
        <w:pStyle w:val="TableText"/>
        <w:numPr>
          <w:ilvl w:val="1"/>
          <w:numId w:val="42"/>
        </w:numPr>
        <w:tabs>
          <w:tab w:val="left" w:pos="426"/>
        </w:tabs>
        <w:spacing w:line="360" w:lineRule="auto"/>
        <w:jc w:val="both"/>
        <w:rPr>
          <w:rFonts w:ascii="Times New Roman" w:hAnsi="Times New Roman" w:cs="Times New Roman"/>
          <w:color w:val="auto"/>
          <w:sz w:val="22"/>
          <w:szCs w:val="22"/>
        </w:rPr>
      </w:pPr>
      <w:r w:rsidRPr="00D82767">
        <w:rPr>
          <w:rFonts w:ascii="Times New Roman" w:hAnsi="Times New Roman" w:cs="Times New Roman"/>
          <w:color w:val="auto"/>
          <w:sz w:val="22"/>
          <w:szCs w:val="22"/>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lub gdy proponowane rozwiązanie jest równorzędne lub lepsze funkcjonalnie od tego jakie przewiduje dokumentacja projektowa. </w:t>
      </w:r>
    </w:p>
    <w:p w14:paraId="2AA63D1C" w14:textId="1659DFAF" w:rsidR="00EB3351" w:rsidRPr="00EB3351" w:rsidRDefault="00EB3351" w:rsidP="00EB3351">
      <w:pPr>
        <w:pStyle w:val="Akapitzlist"/>
        <w:numPr>
          <w:ilvl w:val="1"/>
          <w:numId w:val="42"/>
        </w:numPr>
        <w:tabs>
          <w:tab w:val="left" w:pos="432"/>
        </w:tabs>
        <w:spacing w:line="360" w:lineRule="auto"/>
        <w:jc w:val="both"/>
        <w:rPr>
          <w:sz w:val="22"/>
          <w:szCs w:val="22"/>
        </w:rPr>
      </w:pPr>
      <w:r w:rsidRPr="00EB3351">
        <w:rPr>
          <w:sz w:val="22"/>
          <w:szCs w:val="22"/>
        </w:rPr>
        <w:t>Wykonanie robót zamiennych przez Wykonawcę jest możliwe po uzyskaniu akceptacji projektanta oraz uzyskaniu pisemnej zgody Zamawiającego na podstawie protokołu konieczności i sporządzonego na jego podstawie aneksu do niniejszej umowy. Wykonanie robót zamiennych nie może spowodować podwyższenia wynagrodzenia ryczałtowego Wykonawcy określonego w pkt. 2.1.</w:t>
      </w:r>
    </w:p>
    <w:p w14:paraId="66D730EC" w14:textId="77777777" w:rsidR="005A06FC" w:rsidRPr="0082573B" w:rsidRDefault="005A06FC" w:rsidP="003451A5">
      <w:pPr>
        <w:tabs>
          <w:tab w:val="left" w:pos="432"/>
        </w:tabs>
        <w:jc w:val="both"/>
        <w:rPr>
          <w:rFonts w:ascii="Times" w:hAnsi="Times"/>
          <w:i/>
          <w:szCs w:val="24"/>
        </w:rPr>
      </w:pPr>
    </w:p>
    <w:p w14:paraId="687CAD57" w14:textId="77777777" w:rsidR="004C50A1" w:rsidRPr="0082573B" w:rsidRDefault="003451A5" w:rsidP="004C50A1">
      <w:pPr>
        <w:tabs>
          <w:tab w:val="left" w:pos="432"/>
        </w:tabs>
        <w:jc w:val="center"/>
        <w:rPr>
          <w:rFonts w:ascii="Times" w:hAnsi="Times"/>
          <w:b/>
          <w:szCs w:val="24"/>
        </w:rPr>
      </w:pPr>
      <w:bookmarkStart w:id="6" w:name="_Toc526125537"/>
      <w:bookmarkStart w:id="7" w:name="_Toc70487011"/>
      <w:bookmarkStart w:id="8" w:name="_Toc70487089"/>
      <w:bookmarkStart w:id="9" w:name="_Toc70487731"/>
      <w:bookmarkStart w:id="10" w:name="_Toc70701860"/>
      <w:r w:rsidRPr="0082573B">
        <w:rPr>
          <w:rFonts w:ascii="Times" w:hAnsi="Times"/>
          <w:b/>
          <w:szCs w:val="24"/>
        </w:rPr>
        <w:t>§ 3</w:t>
      </w:r>
      <w:r w:rsidR="00323FBF" w:rsidRPr="0082573B">
        <w:rPr>
          <w:rFonts w:ascii="Times" w:hAnsi="Times"/>
          <w:b/>
          <w:szCs w:val="24"/>
        </w:rPr>
        <w:t xml:space="preserve"> </w:t>
      </w:r>
    </w:p>
    <w:p w14:paraId="1212DA1F" w14:textId="77777777" w:rsidR="00323FBF" w:rsidRPr="0082573B" w:rsidRDefault="004C50A1" w:rsidP="004C50A1">
      <w:pPr>
        <w:tabs>
          <w:tab w:val="left" w:pos="432"/>
        </w:tabs>
        <w:jc w:val="center"/>
        <w:rPr>
          <w:rFonts w:ascii="Times" w:hAnsi="Times"/>
          <w:b/>
          <w:i/>
          <w:szCs w:val="24"/>
        </w:rPr>
      </w:pPr>
      <w:r w:rsidRPr="0082573B">
        <w:rPr>
          <w:rFonts w:ascii="Times" w:hAnsi="Times"/>
          <w:b/>
          <w:szCs w:val="24"/>
        </w:rPr>
        <w:t>[</w:t>
      </w:r>
      <w:r w:rsidR="00323FBF" w:rsidRPr="0082573B">
        <w:rPr>
          <w:rFonts w:ascii="Times" w:hAnsi="Times"/>
          <w:b/>
          <w:szCs w:val="24"/>
        </w:rPr>
        <w:t xml:space="preserve"> TERMINY I WARUNKI PŁATNOŚCI</w:t>
      </w:r>
      <w:bookmarkEnd w:id="6"/>
      <w:bookmarkEnd w:id="7"/>
      <w:bookmarkEnd w:id="8"/>
      <w:bookmarkEnd w:id="9"/>
      <w:bookmarkEnd w:id="10"/>
      <w:r w:rsidRPr="0082573B">
        <w:rPr>
          <w:rFonts w:ascii="Times" w:hAnsi="Times"/>
          <w:b/>
          <w:szCs w:val="24"/>
        </w:rPr>
        <w:t>]</w:t>
      </w:r>
    </w:p>
    <w:p w14:paraId="78467FDF" w14:textId="77777777" w:rsidR="00323FBF" w:rsidRPr="0082573B" w:rsidRDefault="00323FBF" w:rsidP="004C50A1">
      <w:pPr>
        <w:tabs>
          <w:tab w:val="left" w:pos="432"/>
        </w:tabs>
        <w:jc w:val="center"/>
        <w:rPr>
          <w:rFonts w:ascii="Times" w:hAnsi="Times"/>
          <w:b/>
          <w:caps/>
          <w:szCs w:val="24"/>
        </w:rPr>
      </w:pPr>
    </w:p>
    <w:p w14:paraId="43A47916" w14:textId="77777777" w:rsidR="00323FBF" w:rsidRPr="0082573B" w:rsidRDefault="007C0BB2" w:rsidP="003451A5">
      <w:pPr>
        <w:numPr>
          <w:ilvl w:val="1"/>
          <w:numId w:val="0"/>
        </w:numPr>
        <w:tabs>
          <w:tab w:val="num" w:pos="720"/>
        </w:tabs>
        <w:ind w:left="720" w:hanging="720"/>
        <w:jc w:val="both"/>
        <w:rPr>
          <w:rFonts w:ascii="Times" w:hAnsi="Times"/>
          <w:szCs w:val="24"/>
        </w:rPr>
      </w:pPr>
      <w:r w:rsidRPr="0082573B">
        <w:rPr>
          <w:rFonts w:ascii="Times" w:hAnsi="Times"/>
          <w:szCs w:val="24"/>
        </w:rPr>
        <w:t>3.1.</w:t>
      </w:r>
      <w:r w:rsidR="00D34FF2" w:rsidRPr="0082573B">
        <w:rPr>
          <w:rFonts w:ascii="Times" w:hAnsi="Times"/>
          <w:szCs w:val="24"/>
        </w:rPr>
        <w:tab/>
      </w:r>
      <w:r w:rsidR="00323FBF" w:rsidRPr="0082573B">
        <w:rPr>
          <w:rFonts w:ascii="Times" w:hAnsi="Times"/>
          <w:szCs w:val="24"/>
        </w:rPr>
        <w:t xml:space="preserve">Walutą płatności na rzecz WYKONAWCY oraz ZAMAWIAJĄCEGO jest złoty polski  (PLN). </w:t>
      </w:r>
    </w:p>
    <w:p w14:paraId="17C60A33" w14:textId="77777777" w:rsidR="00A51152" w:rsidRPr="0082573B" w:rsidRDefault="00323FBF" w:rsidP="003451A5">
      <w:pPr>
        <w:tabs>
          <w:tab w:val="left" w:pos="709"/>
        </w:tabs>
        <w:ind w:left="401" w:hanging="401"/>
        <w:rPr>
          <w:rFonts w:ascii="Times" w:hAnsi="Times"/>
          <w:szCs w:val="24"/>
        </w:rPr>
      </w:pPr>
      <w:r w:rsidRPr="0082573B">
        <w:rPr>
          <w:rFonts w:ascii="Times" w:hAnsi="Times"/>
          <w:szCs w:val="24"/>
        </w:rPr>
        <w:t>3.2.</w:t>
      </w:r>
      <w:r w:rsidRPr="0082573B">
        <w:rPr>
          <w:rFonts w:ascii="Times" w:hAnsi="Times"/>
          <w:szCs w:val="24"/>
        </w:rPr>
        <w:tab/>
      </w:r>
      <w:r w:rsidR="00A51152" w:rsidRPr="0082573B">
        <w:rPr>
          <w:rFonts w:ascii="Times" w:hAnsi="Times"/>
          <w:szCs w:val="24"/>
        </w:rPr>
        <w:tab/>
      </w:r>
      <w:r w:rsidRPr="0082573B">
        <w:rPr>
          <w:rFonts w:ascii="Times" w:hAnsi="Times"/>
          <w:szCs w:val="24"/>
        </w:rPr>
        <w:t xml:space="preserve">Należne płatności wraz z podatkami od towarów i </w:t>
      </w:r>
      <w:r w:rsidR="00A51152" w:rsidRPr="0082573B">
        <w:rPr>
          <w:rFonts w:ascii="Times" w:hAnsi="Times"/>
          <w:szCs w:val="24"/>
        </w:rPr>
        <w:t>usług (VAT) przekazywane</w:t>
      </w:r>
    </w:p>
    <w:p w14:paraId="23820BC3" w14:textId="77777777" w:rsidR="00323FBF" w:rsidRPr="0082573B" w:rsidRDefault="00323FBF" w:rsidP="003451A5">
      <w:pPr>
        <w:tabs>
          <w:tab w:val="left" w:pos="432"/>
        </w:tabs>
        <w:ind w:left="708"/>
        <w:rPr>
          <w:rFonts w:ascii="Times" w:hAnsi="Times"/>
          <w:szCs w:val="24"/>
        </w:rPr>
      </w:pPr>
      <w:r w:rsidRPr="0082573B">
        <w:rPr>
          <w:rFonts w:ascii="Times" w:hAnsi="Times"/>
          <w:szCs w:val="24"/>
        </w:rPr>
        <w:t>będą n</w:t>
      </w:r>
      <w:r w:rsidR="00A51152" w:rsidRPr="0082573B">
        <w:rPr>
          <w:rFonts w:ascii="Times" w:hAnsi="Times"/>
          <w:szCs w:val="24"/>
        </w:rPr>
        <w:t xml:space="preserve">a konto bankowe WYKONAWCY </w:t>
      </w:r>
      <w:r w:rsidR="00016E71" w:rsidRPr="0082573B">
        <w:rPr>
          <w:rFonts w:ascii="Times" w:hAnsi="Times"/>
          <w:szCs w:val="24"/>
        </w:rPr>
        <w:t xml:space="preserve">: </w:t>
      </w:r>
      <w:r w:rsidR="00B23895" w:rsidRPr="0082573B">
        <w:rPr>
          <w:rFonts w:ascii="Times" w:hAnsi="Times"/>
          <w:szCs w:val="24"/>
        </w:rPr>
        <w:t>…………………………….</w:t>
      </w:r>
      <w:r w:rsidR="00016E71" w:rsidRPr="0082573B">
        <w:rPr>
          <w:rFonts w:ascii="Times" w:hAnsi="Times"/>
          <w:szCs w:val="24"/>
        </w:rPr>
        <w:t xml:space="preserve"> </w:t>
      </w:r>
      <w:r w:rsidRPr="0082573B">
        <w:rPr>
          <w:rFonts w:ascii="Times" w:hAnsi="Times"/>
          <w:szCs w:val="24"/>
        </w:rPr>
        <w:t xml:space="preserve">każdorazowo na podstawie faktury </w:t>
      </w:r>
      <w:r w:rsidR="0080466B" w:rsidRPr="0082573B">
        <w:rPr>
          <w:rFonts w:ascii="Times" w:hAnsi="Times"/>
          <w:szCs w:val="24"/>
        </w:rPr>
        <w:t xml:space="preserve">prawidłowo </w:t>
      </w:r>
      <w:r w:rsidRPr="0082573B">
        <w:rPr>
          <w:rFonts w:ascii="Times" w:hAnsi="Times"/>
          <w:szCs w:val="24"/>
        </w:rPr>
        <w:t xml:space="preserve">wystawionej </w:t>
      </w:r>
      <w:r w:rsidR="00E53BE9" w:rsidRPr="0082573B">
        <w:rPr>
          <w:rFonts w:ascii="Times" w:hAnsi="Times"/>
          <w:szCs w:val="24"/>
        </w:rPr>
        <w:t xml:space="preserve">i doręczonej Zamawiającemu </w:t>
      </w:r>
      <w:r w:rsidRPr="0082573B">
        <w:rPr>
          <w:rFonts w:ascii="Times" w:hAnsi="Times"/>
          <w:szCs w:val="24"/>
        </w:rPr>
        <w:t>przez WYKONAWCĘ</w:t>
      </w:r>
      <w:r w:rsidRPr="0082573B">
        <w:rPr>
          <w:rFonts w:ascii="Times" w:hAnsi="Times"/>
          <w:i/>
          <w:szCs w:val="24"/>
        </w:rPr>
        <w:t>.</w:t>
      </w:r>
    </w:p>
    <w:p w14:paraId="4F0A0B62" w14:textId="26E8E442" w:rsidR="00323FBF" w:rsidRPr="0082573B" w:rsidRDefault="00323FBF" w:rsidP="003451A5">
      <w:pPr>
        <w:ind w:left="720" w:hanging="720"/>
        <w:jc w:val="both"/>
        <w:rPr>
          <w:rFonts w:ascii="Times" w:hAnsi="Times"/>
          <w:szCs w:val="24"/>
        </w:rPr>
      </w:pPr>
      <w:r w:rsidRPr="0082573B">
        <w:rPr>
          <w:rFonts w:ascii="Times" w:hAnsi="Times"/>
          <w:szCs w:val="24"/>
        </w:rPr>
        <w:t>3.3.</w:t>
      </w:r>
      <w:r w:rsidRPr="0082573B">
        <w:rPr>
          <w:rFonts w:ascii="Times" w:hAnsi="Times"/>
          <w:szCs w:val="24"/>
        </w:rPr>
        <w:tab/>
        <w:t>Należne płatności (wraz z podatkiem VAT) dokonywane będą w formie przelewów bankowych w terminie do 30 dni od daty otrzymania stosownej faktury przez ZAMAWIAJĄCEGO.</w:t>
      </w:r>
      <w:r w:rsidR="00972B8A">
        <w:rPr>
          <w:rFonts w:ascii="Times" w:hAnsi="Times"/>
          <w:szCs w:val="24"/>
        </w:rPr>
        <w:t xml:space="preserve"> Zamawiający dopuszcza fakturowanie częściowe.</w:t>
      </w:r>
    </w:p>
    <w:p w14:paraId="4F639CBF" w14:textId="77777777" w:rsidR="002305C7" w:rsidRPr="0082573B" w:rsidRDefault="00323FBF" w:rsidP="003451A5">
      <w:pPr>
        <w:tabs>
          <w:tab w:val="left" w:pos="720"/>
        </w:tabs>
        <w:ind w:left="720"/>
        <w:jc w:val="both"/>
        <w:rPr>
          <w:rFonts w:ascii="Times" w:hAnsi="Times"/>
          <w:szCs w:val="24"/>
        </w:rPr>
      </w:pPr>
      <w:r w:rsidRPr="0082573B">
        <w:rPr>
          <w:rFonts w:ascii="Times" w:hAnsi="Times"/>
          <w:szCs w:val="24"/>
        </w:rPr>
        <w:t>Faktura musi być wystawiona prawidłowo,</w:t>
      </w:r>
      <w:r w:rsidR="00A163D1" w:rsidRPr="0082573B">
        <w:rPr>
          <w:rFonts w:ascii="Times" w:hAnsi="Times"/>
          <w:szCs w:val="24"/>
        </w:rPr>
        <w:t xml:space="preserve"> </w:t>
      </w:r>
      <w:r w:rsidRPr="0082573B">
        <w:rPr>
          <w:rFonts w:ascii="Times" w:hAnsi="Times"/>
          <w:szCs w:val="24"/>
        </w:rPr>
        <w:t xml:space="preserve">po faktycznym zaistnieniu podstawy do fakturowania, wynikającej z </w:t>
      </w:r>
      <w:r w:rsidR="001F15D6" w:rsidRPr="0082573B">
        <w:rPr>
          <w:rFonts w:ascii="Times" w:hAnsi="Times"/>
          <w:szCs w:val="24"/>
        </w:rPr>
        <w:t xml:space="preserve">Harmonogramu Realizacji Umowy </w:t>
      </w:r>
      <w:r w:rsidR="007E4982" w:rsidRPr="0082573B">
        <w:rPr>
          <w:rFonts w:ascii="Times" w:hAnsi="Times"/>
          <w:szCs w:val="24"/>
        </w:rPr>
        <w:t xml:space="preserve">zgodnie </w:t>
      </w:r>
      <w:r w:rsidR="005D651E" w:rsidRPr="0082573B">
        <w:rPr>
          <w:rFonts w:ascii="Times" w:hAnsi="Times"/>
          <w:szCs w:val="24"/>
        </w:rPr>
        <w:br/>
        <w:t xml:space="preserve">z </w:t>
      </w:r>
      <w:r w:rsidRPr="0082573B">
        <w:rPr>
          <w:rFonts w:ascii="Times" w:hAnsi="Times"/>
          <w:szCs w:val="24"/>
        </w:rPr>
        <w:t>Har</w:t>
      </w:r>
      <w:r w:rsidR="007E4982" w:rsidRPr="0082573B">
        <w:rPr>
          <w:rFonts w:ascii="Times" w:hAnsi="Times"/>
          <w:szCs w:val="24"/>
        </w:rPr>
        <w:t>monogramem</w:t>
      </w:r>
      <w:r w:rsidR="001F15D6" w:rsidRPr="0082573B">
        <w:rPr>
          <w:rFonts w:ascii="Times" w:hAnsi="Times"/>
          <w:szCs w:val="24"/>
        </w:rPr>
        <w:t xml:space="preserve"> Rzeczowo-Finansowym</w:t>
      </w:r>
      <w:r w:rsidR="00E75D9F" w:rsidRPr="0082573B">
        <w:rPr>
          <w:rFonts w:ascii="Times" w:hAnsi="Times"/>
          <w:szCs w:val="24"/>
        </w:rPr>
        <w:t xml:space="preserve">. </w:t>
      </w:r>
      <w:r w:rsidR="005D651E" w:rsidRPr="0082573B">
        <w:rPr>
          <w:rFonts w:ascii="Times" w:hAnsi="Times"/>
          <w:szCs w:val="24"/>
        </w:rPr>
        <w:t xml:space="preserve"> </w:t>
      </w:r>
      <w:r w:rsidR="00E75D9F" w:rsidRPr="0082573B">
        <w:rPr>
          <w:rFonts w:ascii="Times" w:hAnsi="Times"/>
          <w:szCs w:val="24"/>
        </w:rPr>
        <w:t>Z</w:t>
      </w:r>
      <w:r w:rsidRPr="0082573B">
        <w:rPr>
          <w:rFonts w:ascii="Times" w:hAnsi="Times"/>
          <w:szCs w:val="24"/>
        </w:rPr>
        <w:t>ałącznikiem do faktury będzie dokument stwierdzający zasadność jej</w:t>
      </w:r>
      <w:r w:rsidR="004C25F6" w:rsidRPr="0082573B">
        <w:rPr>
          <w:rFonts w:ascii="Times" w:hAnsi="Times"/>
          <w:szCs w:val="24"/>
        </w:rPr>
        <w:t xml:space="preserve"> wystawienia – </w:t>
      </w:r>
      <w:r w:rsidRPr="0082573B">
        <w:rPr>
          <w:rFonts w:ascii="Times" w:hAnsi="Times"/>
          <w:szCs w:val="24"/>
        </w:rPr>
        <w:t>Protokół odbioru</w:t>
      </w:r>
      <w:r w:rsidR="00AB68A9" w:rsidRPr="0082573B">
        <w:rPr>
          <w:rFonts w:ascii="Times" w:hAnsi="Times"/>
          <w:szCs w:val="24"/>
        </w:rPr>
        <w:t xml:space="preserve"> /</w:t>
      </w:r>
      <w:r w:rsidRPr="0082573B">
        <w:rPr>
          <w:rFonts w:ascii="Times" w:hAnsi="Times"/>
          <w:szCs w:val="24"/>
        </w:rPr>
        <w:t xml:space="preserve"> </w:t>
      </w:r>
      <w:r w:rsidR="004C25F6" w:rsidRPr="0082573B">
        <w:rPr>
          <w:rFonts w:ascii="Times" w:hAnsi="Times"/>
          <w:szCs w:val="24"/>
        </w:rPr>
        <w:t xml:space="preserve">wykonania Robót </w:t>
      </w:r>
      <w:r w:rsidR="005306D4" w:rsidRPr="0082573B">
        <w:rPr>
          <w:rFonts w:ascii="Times" w:hAnsi="Times"/>
          <w:szCs w:val="24"/>
        </w:rPr>
        <w:t xml:space="preserve">wystawiony przez Wykonawcę i </w:t>
      </w:r>
      <w:r w:rsidRPr="0082573B">
        <w:rPr>
          <w:rFonts w:ascii="Times" w:hAnsi="Times"/>
          <w:szCs w:val="24"/>
        </w:rPr>
        <w:t>potwierdzon</w:t>
      </w:r>
      <w:r w:rsidR="004C25F6" w:rsidRPr="0082573B">
        <w:rPr>
          <w:rFonts w:ascii="Times" w:hAnsi="Times"/>
          <w:szCs w:val="24"/>
        </w:rPr>
        <w:t>y</w:t>
      </w:r>
      <w:r w:rsidRPr="0082573B">
        <w:rPr>
          <w:rFonts w:ascii="Times" w:hAnsi="Times"/>
          <w:szCs w:val="24"/>
        </w:rPr>
        <w:t xml:space="preserve"> poprzez ZAMAWIAJĄCEGO. </w:t>
      </w:r>
      <w:r w:rsidR="005306D4" w:rsidRPr="0082573B">
        <w:rPr>
          <w:rFonts w:ascii="Times" w:hAnsi="Times"/>
          <w:szCs w:val="24"/>
        </w:rPr>
        <w:br/>
      </w:r>
      <w:r w:rsidRPr="0082573B">
        <w:rPr>
          <w:rFonts w:ascii="Times" w:hAnsi="Times"/>
          <w:szCs w:val="24"/>
        </w:rPr>
        <w:t>W</w:t>
      </w:r>
      <w:r w:rsidR="004C25F6" w:rsidRPr="0082573B">
        <w:rPr>
          <w:rFonts w:ascii="Times" w:hAnsi="Times"/>
          <w:szCs w:val="24"/>
        </w:rPr>
        <w:t xml:space="preserve"> przypadku Dokumentów Projektowych Wykonawcy</w:t>
      </w:r>
      <w:r w:rsidRPr="0082573B">
        <w:rPr>
          <w:rFonts w:ascii="Times" w:hAnsi="Times"/>
          <w:szCs w:val="24"/>
        </w:rPr>
        <w:t xml:space="preserve"> dodatkowo podstawą do </w:t>
      </w:r>
      <w:r w:rsidRPr="0082573B">
        <w:rPr>
          <w:rFonts w:ascii="Times" w:hAnsi="Times"/>
          <w:szCs w:val="24"/>
        </w:rPr>
        <w:lastRenderedPageBreak/>
        <w:t xml:space="preserve">wystawienia faktury jest oświadczenie Wykonawcy o </w:t>
      </w:r>
      <w:r w:rsidR="00A163D1" w:rsidRPr="0082573B">
        <w:rPr>
          <w:rFonts w:ascii="Times" w:hAnsi="Times"/>
          <w:szCs w:val="24"/>
        </w:rPr>
        <w:t xml:space="preserve">ich </w:t>
      </w:r>
      <w:r w:rsidRPr="0082573B">
        <w:rPr>
          <w:rFonts w:ascii="Times" w:hAnsi="Times"/>
          <w:szCs w:val="24"/>
        </w:rPr>
        <w:t>kompletności</w:t>
      </w:r>
      <w:r w:rsidR="00216B37" w:rsidRPr="0082573B">
        <w:rPr>
          <w:rFonts w:ascii="Times" w:hAnsi="Times"/>
          <w:szCs w:val="24"/>
        </w:rPr>
        <w:t>.</w:t>
      </w:r>
      <w:r w:rsidR="004C25F6" w:rsidRPr="0082573B">
        <w:rPr>
          <w:rFonts w:ascii="Times" w:hAnsi="Times"/>
          <w:szCs w:val="24"/>
        </w:rPr>
        <w:t xml:space="preserve"> ZAMAWIAJĄCY ma 14 dni na potwierdzenie wykonania Dokumentów Projektowych Wykonawcy. </w:t>
      </w:r>
    </w:p>
    <w:p w14:paraId="3B8125AD" w14:textId="77777777" w:rsidR="00323FBF" w:rsidRPr="0082573B" w:rsidRDefault="00323FBF" w:rsidP="003451A5">
      <w:pPr>
        <w:ind w:left="720" w:hanging="720"/>
        <w:jc w:val="both"/>
        <w:rPr>
          <w:rFonts w:ascii="Times" w:hAnsi="Times"/>
          <w:szCs w:val="24"/>
        </w:rPr>
      </w:pPr>
      <w:r w:rsidRPr="0082573B">
        <w:rPr>
          <w:rFonts w:ascii="Times" w:hAnsi="Times"/>
          <w:szCs w:val="24"/>
        </w:rPr>
        <w:t>3.4.</w:t>
      </w:r>
      <w:r w:rsidRPr="0082573B">
        <w:rPr>
          <w:rFonts w:ascii="Times" w:hAnsi="Times"/>
          <w:szCs w:val="24"/>
        </w:rPr>
        <w:tab/>
        <w:t xml:space="preserve">Za datę zapłaty przyjmuje się datę przekazania należności przez Bank ZAMAWIAJĄCEGO tj. dzień, w którym obciążony został rachunek ZAMAWIAJĄCEGO przez bank transferujący pieniądze na konto WYKONAWCY na podstawie zlecenia ZAMAWIAJĄCEGO. </w:t>
      </w:r>
    </w:p>
    <w:p w14:paraId="648F32F7" w14:textId="209BED33" w:rsidR="00323FBF" w:rsidRPr="0082573B" w:rsidRDefault="00323FBF" w:rsidP="003451A5">
      <w:pPr>
        <w:ind w:left="720" w:hanging="720"/>
        <w:jc w:val="both"/>
        <w:rPr>
          <w:rFonts w:ascii="Times" w:hAnsi="Times"/>
          <w:szCs w:val="24"/>
        </w:rPr>
      </w:pPr>
      <w:r w:rsidRPr="0082573B">
        <w:rPr>
          <w:rFonts w:ascii="Times" w:hAnsi="Times"/>
          <w:szCs w:val="24"/>
        </w:rPr>
        <w:t>3.5.</w:t>
      </w:r>
      <w:r w:rsidRPr="0082573B">
        <w:rPr>
          <w:rFonts w:ascii="Times" w:hAnsi="Times"/>
          <w:szCs w:val="24"/>
        </w:rPr>
        <w:tab/>
        <w:t>ZAMAWIAJĄ</w:t>
      </w:r>
      <w:r w:rsidR="00B9707F" w:rsidRPr="0082573B">
        <w:rPr>
          <w:rFonts w:ascii="Times" w:hAnsi="Times"/>
          <w:szCs w:val="24"/>
        </w:rPr>
        <w:t>CY oświadcza, że jest podatnikiem</w:t>
      </w:r>
      <w:r w:rsidRPr="0082573B">
        <w:rPr>
          <w:rFonts w:ascii="Times" w:hAnsi="Times"/>
          <w:szCs w:val="24"/>
        </w:rPr>
        <w:t xml:space="preserve"> VAT, posiada numer iden</w:t>
      </w:r>
      <w:r w:rsidR="00CC45A7" w:rsidRPr="0082573B">
        <w:rPr>
          <w:rFonts w:ascii="Times" w:hAnsi="Times"/>
          <w:szCs w:val="24"/>
        </w:rPr>
        <w:t>tyfika</w:t>
      </w:r>
      <w:r w:rsidR="00AC3DC4" w:rsidRPr="0082573B">
        <w:rPr>
          <w:rFonts w:ascii="Times" w:hAnsi="Times"/>
          <w:szCs w:val="24"/>
        </w:rPr>
        <w:t>cji podatkowej NIP:</w:t>
      </w:r>
      <w:r w:rsidR="00313199" w:rsidRPr="0082573B">
        <w:rPr>
          <w:rFonts w:ascii="Times" w:hAnsi="Times"/>
          <w:szCs w:val="24"/>
        </w:rPr>
        <w:t xml:space="preserve"> </w:t>
      </w:r>
      <w:r w:rsidR="00D64CFC">
        <w:rPr>
          <w:sz w:val="22"/>
          <w:szCs w:val="22"/>
        </w:rPr>
        <w:t>928-18-52-023</w:t>
      </w:r>
      <w:r w:rsidR="00CC63AE" w:rsidRPr="0082573B">
        <w:rPr>
          <w:rFonts w:ascii="Times" w:hAnsi="Times"/>
          <w:color w:val="000000"/>
          <w:szCs w:val="24"/>
        </w:rPr>
        <w:t xml:space="preserve"> </w:t>
      </w:r>
      <w:r w:rsidR="00A54DD0" w:rsidRPr="0082573B">
        <w:rPr>
          <w:rFonts w:ascii="Times" w:hAnsi="Times"/>
          <w:szCs w:val="24"/>
        </w:rPr>
        <w:t>i dla niniejszej Umowy</w:t>
      </w:r>
      <w:r w:rsidR="008E74DB" w:rsidRPr="0082573B">
        <w:rPr>
          <w:rFonts w:ascii="Times" w:hAnsi="Times"/>
          <w:szCs w:val="24"/>
        </w:rPr>
        <w:t xml:space="preserve"> upoważnia WYKONAWCĘ do wystawia</w:t>
      </w:r>
      <w:r w:rsidRPr="0082573B">
        <w:rPr>
          <w:rFonts w:ascii="Times" w:hAnsi="Times"/>
          <w:szCs w:val="24"/>
        </w:rPr>
        <w:t>nia faktur bez podpisu odbiorcy, tj.  ZAMAWIAJĄCEGO.</w:t>
      </w:r>
    </w:p>
    <w:p w14:paraId="64A314C1" w14:textId="77777777" w:rsidR="0020532A" w:rsidRPr="0082573B" w:rsidRDefault="00323FBF" w:rsidP="004C50A1">
      <w:pPr>
        <w:tabs>
          <w:tab w:val="left" w:pos="720"/>
        </w:tabs>
        <w:ind w:left="720"/>
        <w:jc w:val="both"/>
        <w:rPr>
          <w:rFonts w:ascii="Times" w:hAnsi="Times"/>
          <w:szCs w:val="24"/>
        </w:rPr>
      </w:pPr>
      <w:r w:rsidRPr="0082573B">
        <w:rPr>
          <w:rFonts w:ascii="Times" w:hAnsi="Times"/>
          <w:szCs w:val="24"/>
        </w:rPr>
        <w:t>WYKONAW</w:t>
      </w:r>
      <w:r w:rsidR="00B9707F" w:rsidRPr="0082573B">
        <w:rPr>
          <w:rFonts w:ascii="Times" w:hAnsi="Times"/>
          <w:szCs w:val="24"/>
        </w:rPr>
        <w:t>CA oświadcza, że jest podatnikiem</w:t>
      </w:r>
      <w:r w:rsidRPr="0082573B">
        <w:rPr>
          <w:rFonts w:ascii="Times" w:hAnsi="Times"/>
          <w:szCs w:val="24"/>
        </w:rPr>
        <w:t xml:space="preserve"> podatku VAT upoważnionym do wystawienia faktur VAT i posiada numer identyfi</w:t>
      </w:r>
      <w:r w:rsidR="00AC3DC4" w:rsidRPr="0082573B">
        <w:rPr>
          <w:rFonts w:ascii="Times" w:hAnsi="Times"/>
          <w:szCs w:val="24"/>
        </w:rPr>
        <w:t xml:space="preserve">kacji podatkowej NIP: </w:t>
      </w:r>
      <w:r w:rsidR="004C50A1" w:rsidRPr="0082573B">
        <w:rPr>
          <w:rFonts w:ascii="Times" w:hAnsi="Times"/>
          <w:szCs w:val="24"/>
        </w:rPr>
        <w:t>……………</w:t>
      </w:r>
    </w:p>
    <w:p w14:paraId="5F6026F3" w14:textId="77777777" w:rsidR="003E4120" w:rsidRPr="0082573B" w:rsidRDefault="003E4120" w:rsidP="003451A5">
      <w:pPr>
        <w:tabs>
          <w:tab w:val="left" w:pos="720"/>
        </w:tabs>
        <w:ind w:left="720"/>
        <w:jc w:val="both"/>
        <w:rPr>
          <w:rFonts w:ascii="Times" w:hAnsi="Times"/>
          <w:szCs w:val="24"/>
        </w:rPr>
      </w:pPr>
    </w:p>
    <w:p w14:paraId="06C31544"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6</w:t>
      </w:r>
      <w:r w:rsidR="0020532A" w:rsidRPr="0082573B">
        <w:rPr>
          <w:rFonts w:ascii="Times" w:hAnsi="Times"/>
          <w:szCs w:val="24"/>
        </w:rPr>
        <w:t>.</w:t>
      </w:r>
      <w:r w:rsidR="0020532A" w:rsidRPr="0082573B">
        <w:rPr>
          <w:rFonts w:ascii="Times" w:hAnsi="Times"/>
          <w:szCs w:val="24"/>
        </w:rPr>
        <w:tab/>
      </w:r>
      <w:r w:rsidR="003E4120" w:rsidRPr="0082573B">
        <w:rPr>
          <w:rFonts w:ascii="Times" w:hAnsi="Times"/>
          <w:szCs w:val="24"/>
        </w:rPr>
        <w:t>Zamawiający dokonuje bezpośredniej zapłaty wymagalnego w</w:t>
      </w:r>
      <w:r w:rsidR="00FF5128" w:rsidRPr="0082573B">
        <w:rPr>
          <w:rFonts w:ascii="Times" w:hAnsi="Times"/>
          <w:szCs w:val="24"/>
        </w:rPr>
        <w:t>ynagrodzenia przysługującego Podwykonawcy lub dalszemu P</w:t>
      </w:r>
      <w:r w:rsidR="003E4120" w:rsidRPr="0082573B">
        <w:rPr>
          <w:rFonts w:ascii="Times" w:hAnsi="Times"/>
          <w:szCs w:val="24"/>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139524" w14:textId="77777777" w:rsidR="003E4120" w:rsidRPr="0082573B" w:rsidRDefault="003E4120"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w:t>
      </w:r>
      <w:r w:rsidR="001D10CD" w:rsidRPr="0082573B">
        <w:rPr>
          <w:rFonts w:ascii="Times" w:hAnsi="Times"/>
          <w:szCs w:val="24"/>
        </w:rPr>
        <w:t>7</w:t>
      </w:r>
      <w:r w:rsidRPr="0082573B">
        <w:rPr>
          <w:rFonts w:ascii="Times" w:hAnsi="Times"/>
          <w:szCs w:val="24"/>
        </w:rPr>
        <w:t>.    Wynagr</w:t>
      </w:r>
      <w:r w:rsidR="001D10CD" w:rsidRPr="0082573B">
        <w:rPr>
          <w:rFonts w:ascii="Times" w:hAnsi="Times"/>
          <w:szCs w:val="24"/>
        </w:rPr>
        <w:t>odzenie, o którym mowa w pkt 3.6</w:t>
      </w:r>
      <w:r w:rsidRPr="0082573B">
        <w:rPr>
          <w:rFonts w:ascii="Times" w:hAnsi="Times"/>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4D4BD6" w14:textId="77777777" w:rsidR="003E4120" w:rsidRPr="0082573B" w:rsidRDefault="001D10CD" w:rsidP="003451A5">
      <w:pPr>
        <w:tabs>
          <w:tab w:val="left" w:pos="567"/>
          <w:tab w:val="left" w:pos="709"/>
          <w:tab w:val="left" w:pos="1134"/>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8</w:t>
      </w:r>
      <w:r w:rsidR="00312957" w:rsidRPr="0082573B">
        <w:rPr>
          <w:rFonts w:ascii="Times" w:hAnsi="Times"/>
          <w:szCs w:val="24"/>
        </w:rPr>
        <w:t xml:space="preserve">.  </w:t>
      </w:r>
      <w:r w:rsidR="003E4120" w:rsidRPr="0082573B">
        <w:rPr>
          <w:rFonts w:ascii="Times" w:hAnsi="Times"/>
          <w:szCs w:val="24"/>
        </w:rPr>
        <w:t>Bezpośrednia zapłata obejmuje wyłącznie należne wynagrodzenie, bez odsetek, należnych podwykonawcy lub dalszemu podwykonawcy.</w:t>
      </w:r>
    </w:p>
    <w:p w14:paraId="3F632EB4"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9</w:t>
      </w:r>
      <w:r w:rsidR="003E4120" w:rsidRPr="0082573B">
        <w:rPr>
          <w:rFonts w:ascii="Times" w:hAnsi="Times"/>
          <w:szCs w:val="24"/>
        </w:rPr>
        <w:t>.  Przed dokonaniem bezpośredniej zapłaty Zamawiający jest obowiązany umożliwić Wykonawcy zgłoszenie w formie pisemnej uwag dotyczących zasadności bezpo</w:t>
      </w:r>
      <w:r w:rsidR="00FF5128" w:rsidRPr="0082573B">
        <w:rPr>
          <w:rFonts w:ascii="Times" w:hAnsi="Times"/>
          <w:szCs w:val="24"/>
        </w:rPr>
        <w:t>średniej zapłaty wynagrodzenia Podwykonawcy lub dalszemu P</w:t>
      </w:r>
      <w:r w:rsidR="003E4120" w:rsidRPr="0082573B">
        <w:rPr>
          <w:rFonts w:ascii="Times" w:hAnsi="Times"/>
          <w:szCs w:val="24"/>
        </w:rPr>
        <w:t>odwykonawcy, o których mowa w pkt 3.7. Zamawiający informuje o terminie zgłaszania uwag, nie krótszym niż 7 dni od dnia doręczenia tej informacji.</w:t>
      </w:r>
    </w:p>
    <w:p w14:paraId="5B0380B0"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10</w:t>
      </w:r>
      <w:r w:rsidR="003E4120" w:rsidRPr="0082573B">
        <w:rPr>
          <w:rFonts w:ascii="Times" w:hAnsi="Times"/>
          <w:szCs w:val="24"/>
        </w:rPr>
        <w:t>. W przypadku zgłoszenia uwag, o których mowa w pkt 3.10, w terminie wskazanym przez Zamawiającego, Zamawiający może:</w:t>
      </w:r>
    </w:p>
    <w:p w14:paraId="306CBCDA"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 xml:space="preserve">1) nie dokonać bezpośredniej zapłaty wynagrodzenia </w:t>
      </w:r>
      <w:r w:rsidR="00FF5128" w:rsidRPr="0082573B">
        <w:rPr>
          <w:rFonts w:ascii="Times" w:hAnsi="Times"/>
          <w:szCs w:val="24"/>
        </w:rPr>
        <w:t>P</w:t>
      </w:r>
      <w:r w:rsidRPr="0082573B">
        <w:rPr>
          <w:rFonts w:ascii="Times" w:hAnsi="Times"/>
          <w:szCs w:val="24"/>
        </w:rPr>
        <w:t>odwykonawcy lub dalszemu podwykonawcy, jeżeli Wykonawca wykaże niezasadność takiej zapłaty albo</w:t>
      </w:r>
    </w:p>
    <w:p w14:paraId="5695B3A9"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1A4AA3"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3) dokonać bezpo</w:t>
      </w:r>
      <w:r w:rsidR="00FF5128" w:rsidRPr="0082573B">
        <w:rPr>
          <w:rFonts w:ascii="Times" w:hAnsi="Times"/>
          <w:szCs w:val="24"/>
        </w:rPr>
        <w:t>średniej zapłaty wynagrodzenia Podwykonawcy lub dalszemu P</w:t>
      </w:r>
      <w:r w:rsidRPr="0082573B">
        <w:rPr>
          <w:rFonts w:ascii="Times" w:hAnsi="Times"/>
          <w:szCs w:val="24"/>
        </w:rPr>
        <w:t>odwykonawcy, jeżeli podwykonawca lub dalszy podwykonawca wykaże zasadność takiej zapłaty.</w:t>
      </w:r>
    </w:p>
    <w:p w14:paraId="33AE2CCD" w14:textId="77777777" w:rsidR="003E4120" w:rsidRPr="0082573B" w:rsidRDefault="001D10CD" w:rsidP="003451A5">
      <w:pPr>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11</w:t>
      </w:r>
      <w:r w:rsidR="003E4120" w:rsidRPr="0082573B">
        <w:rPr>
          <w:rFonts w:ascii="Times" w:hAnsi="Times"/>
          <w:szCs w:val="24"/>
        </w:rPr>
        <w:t xml:space="preserve">. W przypadku dokonania bezpośredniej zapłaty </w:t>
      </w:r>
      <w:r w:rsidR="00FF5128" w:rsidRPr="0082573B">
        <w:rPr>
          <w:rFonts w:ascii="Times" w:hAnsi="Times"/>
          <w:szCs w:val="24"/>
        </w:rPr>
        <w:t>Podwykonawcy lub dalszemu P</w:t>
      </w:r>
      <w:r w:rsidR="003E4120" w:rsidRPr="0082573B">
        <w:rPr>
          <w:rFonts w:ascii="Times" w:hAnsi="Times"/>
          <w:szCs w:val="24"/>
        </w:rPr>
        <w:t>odwykonawcy, Zamawiający potrąca kwotę wypłaconego wynagrodzenia z wynagrodzenia należnego Wykonawcy. W razie braku możliwości potrącenia, Wykonawca zobowiązany jest do zwrotu na rzecz Zamawiającego równowartości wszelkic</w:t>
      </w:r>
      <w:r w:rsidR="00FF5128" w:rsidRPr="0082573B">
        <w:rPr>
          <w:rFonts w:ascii="Times" w:hAnsi="Times"/>
          <w:szCs w:val="24"/>
        </w:rPr>
        <w:t>h sum wypłaconych na rzecz Podwykonawców/dalszych P</w:t>
      </w:r>
      <w:r w:rsidR="003E4120" w:rsidRPr="0082573B">
        <w:rPr>
          <w:rFonts w:ascii="Times" w:hAnsi="Times"/>
          <w:szCs w:val="24"/>
        </w:rPr>
        <w:t>odwykonawców.</w:t>
      </w:r>
    </w:p>
    <w:p w14:paraId="3BF9894B" w14:textId="77777777" w:rsidR="0020532A" w:rsidRDefault="003E4120" w:rsidP="003451A5">
      <w:pPr>
        <w:tabs>
          <w:tab w:val="left" w:pos="0"/>
        </w:tabs>
        <w:jc w:val="both"/>
        <w:rPr>
          <w:rFonts w:ascii="Times" w:hAnsi="Times"/>
          <w:szCs w:val="24"/>
        </w:rPr>
      </w:pPr>
      <w:r w:rsidRPr="0082573B">
        <w:rPr>
          <w:rFonts w:ascii="Times" w:hAnsi="Times"/>
          <w:szCs w:val="24"/>
        </w:rPr>
        <w:lastRenderedPageBreak/>
        <w:t>3.1</w:t>
      </w:r>
      <w:r w:rsidR="001D10CD" w:rsidRPr="0082573B">
        <w:rPr>
          <w:rFonts w:ascii="Times" w:hAnsi="Times"/>
          <w:szCs w:val="24"/>
        </w:rPr>
        <w:t>2</w:t>
      </w:r>
      <w:r w:rsidRPr="0082573B">
        <w:rPr>
          <w:rFonts w:ascii="Times" w:hAnsi="Times"/>
          <w:szCs w:val="24"/>
        </w:rPr>
        <w:t>.</w:t>
      </w:r>
      <w:r w:rsidRPr="0082573B">
        <w:rPr>
          <w:rFonts w:ascii="Times" w:hAnsi="Times"/>
          <w:szCs w:val="24"/>
        </w:rPr>
        <w:tab/>
      </w:r>
      <w:r w:rsidR="0020532A" w:rsidRPr="0082573B">
        <w:rPr>
          <w:rFonts w:ascii="Times" w:hAnsi="Times"/>
          <w:szCs w:val="24"/>
        </w:rPr>
        <w:t>Strony Umowy uzgadniają następujący Harmonogram Płatności:</w:t>
      </w:r>
    </w:p>
    <w:p w14:paraId="35411008" w14:textId="46989870" w:rsidR="0020532A" w:rsidRPr="0097611D" w:rsidRDefault="0097611D" w:rsidP="0097611D">
      <w:pPr>
        <w:pStyle w:val="Akapitzlist"/>
        <w:numPr>
          <w:ilvl w:val="0"/>
          <w:numId w:val="45"/>
        </w:numPr>
        <w:suppressAutoHyphens w:val="0"/>
        <w:jc w:val="both"/>
        <w:rPr>
          <w:sz w:val="24"/>
          <w:szCs w:val="24"/>
        </w:rPr>
      </w:pPr>
      <w:r w:rsidRPr="0097611D">
        <w:rPr>
          <w:sz w:val="24"/>
          <w:szCs w:val="24"/>
        </w:rPr>
        <w:t>Rozliczenie należności za wykonanie przedmiotu umowy nastąpi w oparciu o faktury (rachunki) częściowe i fakturę (rachunek) końcową, potwierdzone odpowiednio protokołami odbioru robót częściowych i protokołem końcowego odbioru przedmiotu umowy</w:t>
      </w:r>
      <w:r>
        <w:rPr>
          <w:sz w:val="24"/>
          <w:szCs w:val="24"/>
        </w:rPr>
        <w:t xml:space="preserve">, </w:t>
      </w:r>
      <w:r w:rsidR="0020532A" w:rsidRPr="0097611D">
        <w:rPr>
          <w:rFonts w:ascii="Times" w:hAnsi="Times"/>
          <w:sz w:val="24"/>
          <w:szCs w:val="24"/>
        </w:rPr>
        <w:t>wystawionych zgodnie z Harmonogramem Rzeczo</w:t>
      </w:r>
      <w:r w:rsidR="003E4120" w:rsidRPr="0097611D">
        <w:rPr>
          <w:rFonts w:ascii="Times" w:hAnsi="Times"/>
          <w:sz w:val="24"/>
          <w:szCs w:val="24"/>
        </w:rPr>
        <w:t>wo – Finansowym</w:t>
      </w:r>
      <w:r w:rsidR="0020532A" w:rsidRPr="0097611D">
        <w:rPr>
          <w:rFonts w:ascii="Times" w:hAnsi="Times"/>
          <w:szCs w:val="24"/>
        </w:rPr>
        <w:t>.</w:t>
      </w:r>
    </w:p>
    <w:p w14:paraId="7C3EB81A" w14:textId="56EFF61F" w:rsidR="0097611D" w:rsidRPr="004D05DC" w:rsidRDefault="0097611D" w:rsidP="0097611D">
      <w:pPr>
        <w:pStyle w:val="Akapitzlist"/>
        <w:numPr>
          <w:ilvl w:val="0"/>
          <w:numId w:val="45"/>
        </w:numPr>
        <w:suppressAutoHyphens w:val="0"/>
        <w:jc w:val="both"/>
        <w:rPr>
          <w:sz w:val="24"/>
          <w:szCs w:val="24"/>
        </w:rPr>
      </w:pPr>
      <w:r w:rsidRPr="004D05DC">
        <w:rPr>
          <w:sz w:val="24"/>
          <w:szCs w:val="24"/>
        </w:rPr>
        <w:t xml:space="preserve">Łączna wartość faktur (rachunków) częściowych przedłożonych przez wykonawcę nie może przekroczyć </w:t>
      </w:r>
      <w:r w:rsidRPr="004D05DC">
        <w:rPr>
          <w:b/>
          <w:sz w:val="24"/>
          <w:szCs w:val="24"/>
        </w:rPr>
        <w:t>80%</w:t>
      </w:r>
      <w:r w:rsidRPr="004D05DC">
        <w:rPr>
          <w:sz w:val="24"/>
          <w:szCs w:val="24"/>
        </w:rPr>
        <w:t xml:space="preserve"> wynagrodzenia ryczałtowego brutto, określonego w §5 ust.1 niniejszej umowy.</w:t>
      </w:r>
    </w:p>
    <w:p w14:paraId="0D29C8E4" w14:textId="77777777" w:rsidR="0097611D" w:rsidRPr="004D05DC" w:rsidRDefault="0097611D" w:rsidP="0097611D">
      <w:pPr>
        <w:ind w:left="426"/>
        <w:jc w:val="both"/>
        <w:rPr>
          <w:szCs w:val="24"/>
        </w:rPr>
      </w:pPr>
      <w:r w:rsidRPr="004D05DC">
        <w:rPr>
          <w:szCs w:val="24"/>
        </w:rPr>
        <w:t xml:space="preserve">Podstawą do wystawienia faktury częściowej jest protokół częściowego odbioru robót podpisany przez właściwego inspektora nadzoru. W protokole zostanie określone zaawansowanie wykonania poszczególnych elementów robót oraz zestawienie wartości wykonanych i odebranych robót. </w:t>
      </w:r>
    </w:p>
    <w:p w14:paraId="0ACD2CDC" w14:textId="77777777" w:rsidR="0097611D" w:rsidRPr="005E30A5" w:rsidRDefault="0097611D" w:rsidP="003451A5">
      <w:pPr>
        <w:tabs>
          <w:tab w:val="num" w:pos="360"/>
          <w:tab w:val="left" w:pos="709"/>
        </w:tabs>
        <w:ind w:left="709"/>
        <w:jc w:val="both"/>
        <w:rPr>
          <w:rFonts w:ascii="Times" w:hAnsi="Times"/>
          <w:color w:val="FF0000"/>
          <w:szCs w:val="24"/>
        </w:rPr>
      </w:pPr>
    </w:p>
    <w:p w14:paraId="287AF6DC" w14:textId="77777777" w:rsidR="004C50A1" w:rsidRPr="0082573B" w:rsidRDefault="001D10CD" w:rsidP="004C50A1">
      <w:pPr>
        <w:tabs>
          <w:tab w:val="left" w:pos="432"/>
        </w:tabs>
        <w:jc w:val="both"/>
        <w:rPr>
          <w:rFonts w:ascii="Times" w:hAnsi="Times"/>
          <w:szCs w:val="24"/>
        </w:rPr>
      </w:pPr>
      <w:r w:rsidRPr="0082573B">
        <w:rPr>
          <w:rFonts w:ascii="Times" w:hAnsi="Times"/>
          <w:szCs w:val="24"/>
        </w:rPr>
        <w:t>3.13</w:t>
      </w:r>
      <w:r w:rsidR="004C50A1" w:rsidRPr="0082573B">
        <w:rPr>
          <w:rFonts w:ascii="Times" w:hAnsi="Times"/>
          <w:szCs w:val="24"/>
        </w:rPr>
        <w:t xml:space="preserve">. Zamawiający zobowiązuje się pokryć we własnym zakresie: </w:t>
      </w:r>
    </w:p>
    <w:p w14:paraId="608B4E31" w14:textId="77777777" w:rsidR="004C50A1" w:rsidRPr="0082573B" w:rsidRDefault="004C50A1" w:rsidP="0090180B">
      <w:pPr>
        <w:pStyle w:val="Akapitzlist"/>
        <w:numPr>
          <w:ilvl w:val="3"/>
          <w:numId w:val="26"/>
        </w:numPr>
        <w:tabs>
          <w:tab w:val="left" w:pos="432"/>
        </w:tabs>
        <w:jc w:val="both"/>
        <w:rPr>
          <w:rFonts w:ascii="Times" w:hAnsi="Times"/>
          <w:color w:val="000000"/>
          <w:sz w:val="24"/>
          <w:szCs w:val="24"/>
        </w:rPr>
      </w:pPr>
      <w:r w:rsidRPr="0082573B">
        <w:rPr>
          <w:rFonts w:ascii="Times" w:hAnsi="Times"/>
          <w:sz w:val="24"/>
          <w:szCs w:val="24"/>
        </w:rPr>
        <w:t xml:space="preserve">Koszty eksploatacyjne Instalacji kogeneracyjnej  podczas gwarancji, w tym koszt paliwa, energii elektrycznej i wody surowej, a także koszty olejów, smarów i chemikaliów przed upływem gwarancji Instalacji kogeneracyjnej. </w:t>
      </w:r>
    </w:p>
    <w:p w14:paraId="5B43A815" w14:textId="77777777" w:rsidR="004C50A1" w:rsidRPr="0082573B" w:rsidRDefault="004C50A1" w:rsidP="004C50A1">
      <w:pPr>
        <w:rPr>
          <w:rFonts w:ascii="Times" w:hAnsi="Times"/>
          <w:szCs w:val="24"/>
        </w:rPr>
      </w:pPr>
    </w:p>
    <w:p w14:paraId="4D941840" w14:textId="77777777" w:rsidR="00313199" w:rsidRPr="0082573B" w:rsidRDefault="0020532A" w:rsidP="004C50A1">
      <w:pPr>
        <w:tabs>
          <w:tab w:val="left" w:pos="432"/>
        </w:tabs>
        <w:jc w:val="both"/>
        <w:rPr>
          <w:rFonts w:ascii="Times" w:hAnsi="Times"/>
          <w:strike/>
          <w:color w:val="0000FF"/>
          <w:szCs w:val="24"/>
        </w:rPr>
      </w:pPr>
      <w:r w:rsidRPr="0082573B">
        <w:rPr>
          <w:rFonts w:ascii="Times" w:hAnsi="Times"/>
          <w:szCs w:val="24"/>
        </w:rPr>
        <w:t xml:space="preserve"> </w:t>
      </w:r>
      <w:bookmarkStart w:id="11" w:name="_Toc526125538"/>
      <w:bookmarkStart w:id="12" w:name="_Toc70487012"/>
      <w:bookmarkStart w:id="13" w:name="_Toc70487090"/>
      <w:bookmarkStart w:id="14" w:name="_Toc70487732"/>
      <w:bookmarkStart w:id="15" w:name="_Toc70701861"/>
    </w:p>
    <w:p w14:paraId="45733B4C" w14:textId="77777777" w:rsidR="00C50C2F" w:rsidRPr="0082573B" w:rsidRDefault="001D10CD" w:rsidP="00C50C2F">
      <w:pPr>
        <w:pStyle w:val="Nagwek1"/>
        <w:jc w:val="center"/>
        <w:rPr>
          <w:rFonts w:ascii="Times" w:hAnsi="Times"/>
          <w:i w:val="0"/>
          <w:sz w:val="24"/>
          <w:szCs w:val="24"/>
        </w:rPr>
      </w:pPr>
      <w:r w:rsidRPr="0082573B">
        <w:rPr>
          <w:rFonts w:ascii="Times" w:hAnsi="Times"/>
          <w:i w:val="0"/>
          <w:sz w:val="24"/>
          <w:szCs w:val="24"/>
        </w:rPr>
        <w:t>§ 4</w:t>
      </w:r>
    </w:p>
    <w:p w14:paraId="70B6A999" w14:textId="77777777" w:rsidR="00323FBF" w:rsidRPr="0082573B" w:rsidRDefault="00C50C2F" w:rsidP="00C50C2F">
      <w:pPr>
        <w:pStyle w:val="Nagwek1"/>
        <w:jc w:val="center"/>
        <w:rPr>
          <w:rFonts w:ascii="Times" w:hAnsi="Times"/>
          <w:i w:val="0"/>
          <w:sz w:val="24"/>
          <w:szCs w:val="24"/>
        </w:rPr>
      </w:pPr>
      <w:r w:rsidRPr="0082573B">
        <w:rPr>
          <w:rFonts w:ascii="Times" w:hAnsi="Times"/>
          <w:i w:val="0"/>
          <w:sz w:val="24"/>
          <w:szCs w:val="24"/>
        </w:rPr>
        <w:t>[</w:t>
      </w:r>
      <w:bookmarkEnd w:id="11"/>
      <w:bookmarkEnd w:id="12"/>
      <w:bookmarkEnd w:id="13"/>
      <w:bookmarkEnd w:id="14"/>
      <w:bookmarkEnd w:id="15"/>
      <w:r w:rsidRPr="0082573B">
        <w:rPr>
          <w:rFonts w:ascii="Times" w:hAnsi="Times"/>
          <w:i w:val="0"/>
          <w:sz w:val="24"/>
          <w:szCs w:val="24"/>
        </w:rPr>
        <w:t>TERMIN REALIZACJI UMOWY]</w:t>
      </w:r>
    </w:p>
    <w:p w14:paraId="2A954E5D" w14:textId="77777777" w:rsidR="0061017B" w:rsidRPr="0082573B" w:rsidRDefault="0061017B" w:rsidP="003451A5">
      <w:pPr>
        <w:tabs>
          <w:tab w:val="left" w:pos="432"/>
        </w:tabs>
        <w:rPr>
          <w:rFonts w:ascii="Times" w:hAnsi="Times"/>
          <w:b/>
          <w:szCs w:val="24"/>
        </w:rPr>
      </w:pPr>
    </w:p>
    <w:p w14:paraId="3CEC2252" w14:textId="08E7AAF6" w:rsidR="00C50C2F" w:rsidRPr="0082573B" w:rsidRDefault="001D10CD" w:rsidP="00DC34D5">
      <w:pPr>
        <w:ind w:left="426" w:hanging="426"/>
        <w:jc w:val="both"/>
        <w:rPr>
          <w:rFonts w:ascii="Times" w:hAnsi="Times"/>
          <w:szCs w:val="24"/>
        </w:rPr>
      </w:pPr>
      <w:r w:rsidRPr="0082573B">
        <w:rPr>
          <w:rFonts w:ascii="Times" w:hAnsi="Times"/>
          <w:szCs w:val="24"/>
        </w:rPr>
        <w:t>4</w:t>
      </w:r>
      <w:r w:rsidR="00C50C2F" w:rsidRPr="0082573B">
        <w:rPr>
          <w:rFonts w:ascii="Times" w:hAnsi="Times"/>
          <w:szCs w:val="24"/>
        </w:rPr>
        <w:t xml:space="preserve">.1. </w:t>
      </w:r>
      <w:r w:rsidR="006E6D0C" w:rsidRPr="0082573B">
        <w:rPr>
          <w:rFonts w:ascii="Times" w:hAnsi="Times"/>
          <w:szCs w:val="24"/>
        </w:rPr>
        <w:t>Strony ustala</w:t>
      </w:r>
      <w:r w:rsidR="00FF2613" w:rsidRPr="0082573B">
        <w:rPr>
          <w:rFonts w:ascii="Times" w:hAnsi="Times"/>
          <w:szCs w:val="24"/>
        </w:rPr>
        <w:t>ją termin wykonania przedmiotu U</w:t>
      </w:r>
      <w:r w:rsidR="006E6D0C" w:rsidRPr="0082573B">
        <w:rPr>
          <w:rFonts w:ascii="Times" w:hAnsi="Times"/>
          <w:szCs w:val="24"/>
        </w:rPr>
        <w:t xml:space="preserve">mowy </w:t>
      </w:r>
      <w:r w:rsidR="00FC1F20" w:rsidRPr="0082573B">
        <w:rPr>
          <w:rFonts w:ascii="Times" w:hAnsi="Times"/>
          <w:szCs w:val="24"/>
        </w:rPr>
        <w:t>na</w:t>
      </w:r>
      <w:r w:rsidR="00453DA9">
        <w:rPr>
          <w:rFonts w:ascii="Times" w:hAnsi="Times"/>
          <w:szCs w:val="24"/>
        </w:rPr>
        <w:t xml:space="preserve"> 12</w:t>
      </w:r>
      <w:r w:rsidR="00672D00" w:rsidRPr="0082573B">
        <w:rPr>
          <w:rFonts w:ascii="Times" w:hAnsi="Times"/>
          <w:szCs w:val="24"/>
        </w:rPr>
        <w:t xml:space="preserve"> (słownie: </w:t>
      </w:r>
      <w:r w:rsidR="00453DA9">
        <w:rPr>
          <w:rFonts w:ascii="Times" w:hAnsi="Times"/>
          <w:szCs w:val="24"/>
        </w:rPr>
        <w:t>dwanaście</w:t>
      </w:r>
      <w:r w:rsidR="00D02C33" w:rsidRPr="0082573B">
        <w:rPr>
          <w:rFonts w:ascii="Times" w:hAnsi="Times"/>
          <w:szCs w:val="24"/>
        </w:rPr>
        <w:t>)</w:t>
      </w:r>
      <w:r w:rsidR="006E6D0C" w:rsidRPr="0082573B">
        <w:rPr>
          <w:rFonts w:ascii="Times" w:hAnsi="Times"/>
          <w:szCs w:val="24"/>
        </w:rPr>
        <w:t xml:space="preserve"> miesięcy od dnia podpisania Umowy. </w:t>
      </w:r>
    </w:p>
    <w:p w14:paraId="49ED8A24" w14:textId="77777777" w:rsidR="00C50C2F" w:rsidRPr="0082573B" w:rsidRDefault="001D10CD" w:rsidP="00C50C2F">
      <w:pPr>
        <w:ind w:left="705" w:hanging="705"/>
        <w:jc w:val="both"/>
        <w:rPr>
          <w:rFonts w:ascii="Times" w:hAnsi="Times"/>
          <w:szCs w:val="24"/>
        </w:rPr>
      </w:pPr>
      <w:r w:rsidRPr="0082573B">
        <w:rPr>
          <w:rFonts w:ascii="Times" w:hAnsi="Times"/>
          <w:szCs w:val="24"/>
        </w:rPr>
        <w:t>4</w:t>
      </w:r>
      <w:r w:rsidR="00C50C2F" w:rsidRPr="0082573B">
        <w:rPr>
          <w:rFonts w:ascii="Times" w:hAnsi="Times"/>
          <w:szCs w:val="24"/>
        </w:rPr>
        <w:t xml:space="preserve">.2. Harmonogram Realizacji Umowy </w:t>
      </w:r>
      <w:r w:rsidR="00C50C2F" w:rsidRPr="0082573B">
        <w:rPr>
          <w:rFonts w:ascii="Times" w:hAnsi="Times"/>
          <w:color w:val="000000"/>
          <w:szCs w:val="24"/>
        </w:rPr>
        <w:t>zostanie przedłożony przez Wykonawcę Zamawiającemu</w:t>
      </w:r>
      <w:r w:rsidR="00C50C2F" w:rsidRPr="0082573B">
        <w:rPr>
          <w:rFonts w:ascii="Times" w:hAnsi="Times"/>
          <w:szCs w:val="24"/>
        </w:rPr>
        <w:t xml:space="preserve"> do zatwierdzenia w terminie do </w:t>
      </w:r>
      <w:r w:rsidR="00C50C2F" w:rsidRPr="005E30A5">
        <w:rPr>
          <w:rFonts w:ascii="Times" w:hAnsi="Times"/>
          <w:szCs w:val="24"/>
        </w:rPr>
        <w:t xml:space="preserve">30 dni </w:t>
      </w:r>
      <w:r w:rsidR="00C50C2F" w:rsidRPr="0082573B">
        <w:rPr>
          <w:rFonts w:ascii="Times" w:hAnsi="Times"/>
          <w:szCs w:val="24"/>
        </w:rPr>
        <w:t>kalendarzowych od dnia podpisania Umowy. Zamawiający w terminie 7 dni będzie uprawniony wnieść uwagi do tego Harmonogramu, które Wykonawca uwzględni i w terminie 7 dni przedłoży Zamawiającemu poprawiony Harmonogram.</w:t>
      </w:r>
    </w:p>
    <w:p w14:paraId="38D96590" w14:textId="77777777" w:rsidR="00323FBF" w:rsidRPr="0082573B" w:rsidRDefault="001D10CD" w:rsidP="00C50C2F">
      <w:pPr>
        <w:ind w:left="705" w:hanging="705"/>
        <w:jc w:val="both"/>
        <w:rPr>
          <w:rFonts w:ascii="Times" w:hAnsi="Times"/>
          <w:szCs w:val="24"/>
        </w:rPr>
      </w:pPr>
      <w:r w:rsidRPr="0082573B">
        <w:rPr>
          <w:rFonts w:ascii="Times" w:hAnsi="Times"/>
          <w:szCs w:val="24"/>
        </w:rPr>
        <w:t>4</w:t>
      </w:r>
      <w:r w:rsidR="00C50C2F" w:rsidRPr="0082573B">
        <w:rPr>
          <w:rFonts w:ascii="Times" w:hAnsi="Times"/>
          <w:szCs w:val="24"/>
        </w:rPr>
        <w:t xml:space="preserve">.3. </w:t>
      </w:r>
      <w:r w:rsidR="00323FBF" w:rsidRPr="0082573B">
        <w:rPr>
          <w:rFonts w:ascii="Times" w:hAnsi="Times"/>
          <w:color w:val="000000"/>
          <w:szCs w:val="24"/>
        </w:rPr>
        <w:t xml:space="preserve">Główne </w:t>
      </w:r>
      <w:r w:rsidR="00DA29EF" w:rsidRPr="0082573B">
        <w:rPr>
          <w:rFonts w:ascii="Times" w:hAnsi="Times"/>
          <w:color w:val="000000"/>
          <w:szCs w:val="24"/>
        </w:rPr>
        <w:t>elementy</w:t>
      </w:r>
      <w:r w:rsidR="00323FBF" w:rsidRPr="0082573B">
        <w:rPr>
          <w:rFonts w:ascii="Times" w:hAnsi="Times"/>
          <w:color w:val="000000"/>
          <w:szCs w:val="24"/>
        </w:rPr>
        <w:t xml:space="preserve"> Harmonogramu</w:t>
      </w:r>
      <w:r w:rsidR="00323FBF" w:rsidRPr="0082573B">
        <w:rPr>
          <w:rFonts w:ascii="Times" w:hAnsi="Times"/>
          <w:szCs w:val="24"/>
        </w:rPr>
        <w:t xml:space="preserve"> </w:t>
      </w:r>
      <w:r w:rsidR="006F5B41" w:rsidRPr="0082573B">
        <w:rPr>
          <w:rFonts w:ascii="Times" w:hAnsi="Times"/>
          <w:szCs w:val="24"/>
        </w:rPr>
        <w:t>Realizacji Umowy</w:t>
      </w:r>
      <w:r w:rsidR="00E0725D" w:rsidRPr="0082573B">
        <w:rPr>
          <w:rFonts w:ascii="Times" w:hAnsi="Times"/>
          <w:szCs w:val="24"/>
        </w:rPr>
        <w:t xml:space="preserve"> </w:t>
      </w:r>
      <w:r w:rsidR="002D6674" w:rsidRPr="0082573B">
        <w:rPr>
          <w:rFonts w:ascii="Times" w:hAnsi="Times"/>
          <w:szCs w:val="24"/>
        </w:rPr>
        <w:t>ustala</w:t>
      </w:r>
      <w:r w:rsidR="00323FBF" w:rsidRPr="0082573B">
        <w:rPr>
          <w:rFonts w:ascii="Times" w:hAnsi="Times"/>
          <w:szCs w:val="24"/>
        </w:rPr>
        <w:t xml:space="preserve"> się następująco:</w:t>
      </w:r>
    </w:p>
    <w:p w14:paraId="071A2107" w14:textId="77777777" w:rsidR="006C4A28" w:rsidRPr="0082573B" w:rsidRDefault="006F5B41" w:rsidP="0090180B">
      <w:pPr>
        <w:pStyle w:val="Akapitzlist"/>
        <w:numPr>
          <w:ilvl w:val="0"/>
          <w:numId w:val="24"/>
        </w:numPr>
        <w:tabs>
          <w:tab w:val="left" w:pos="432"/>
          <w:tab w:val="left" w:pos="709"/>
        </w:tabs>
        <w:rPr>
          <w:rFonts w:ascii="Times" w:hAnsi="Times"/>
          <w:sz w:val="24"/>
          <w:szCs w:val="24"/>
        </w:rPr>
      </w:pPr>
      <w:r w:rsidRPr="0082573B">
        <w:rPr>
          <w:rFonts w:ascii="Times" w:hAnsi="Times"/>
          <w:sz w:val="24"/>
          <w:szCs w:val="24"/>
        </w:rPr>
        <w:t>Dokumentacja Projektowa</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1071C99C" w14:textId="77777777" w:rsidR="006C4A28" w:rsidRPr="0082573B" w:rsidRDefault="0061017B" w:rsidP="0090180B">
      <w:pPr>
        <w:pStyle w:val="Akapitzlist"/>
        <w:numPr>
          <w:ilvl w:val="0"/>
          <w:numId w:val="24"/>
        </w:numPr>
        <w:tabs>
          <w:tab w:val="left" w:pos="709"/>
        </w:tabs>
        <w:rPr>
          <w:rFonts w:ascii="Times" w:hAnsi="Times"/>
          <w:strike/>
          <w:sz w:val="24"/>
          <w:szCs w:val="24"/>
        </w:rPr>
      </w:pPr>
      <w:r w:rsidRPr="0082573B">
        <w:rPr>
          <w:rFonts w:ascii="Times" w:hAnsi="Times"/>
          <w:sz w:val="24"/>
          <w:szCs w:val="24"/>
        </w:rPr>
        <w:t xml:space="preserve">Rozpoczęcie </w:t>
      </w:r>
      <w:r w:rsidR="006F5B41" w:rsidRPr="0082573B">
        <w:rPr>
          <w:rFonts w:ascii="Times" w:hAnsi="Times"/>
          <w:sz w:val="24"/>
          <w:szCs w:val="24"/>
        </w:rPr>
        <w:t>Robót Budowlanych</w:t>
      </w:r>
      <w:r w:rsidR="006F5B41" w:rsidRPr="0082573B">
        <w:rPr>
          <w:rFonts w:ascii="Times" w:hAnsi="Times"/>
          <w:sz w:val="24"/>
          <w:szCs w:val="24"/>
        </w:rPr>
        <w:tab/>
      </w:r>
      <w:r w:rsidR="006F5B41" w:rsidRPr="0082573B">
        <w:rPr>
          <w:rFonts w:ascii="Times" w:hAnsi="Times"/>
          <w:sz w:val="24"/>
          <w:szCs w:val="24"/>
        </w:rPr>
        <w:tab/>
      </w:r>
      <w:r w:rsidR="006F5B41" w:rsidRPr="0082573B">
        <w:rPr>
          <w:rFonts w:ascii="Times" w:hAnsi="Times"/>
          <w:sz w:val="24"/>
          <w:szCs w:val="24"/>
        </w:rPr>
        <w:tab/>
      </w:r>
      <w:r w:rsidR="006F5B41" w:rsidRPr="0082573B">
        <w:rPr>
          <w:rFonts w:ascii="Times" w:hAnsi="Times"/>
          <w:sz w:val="24"/>
          <w:szCs w:val="24"/>
        </w:rPr>
        <w:tab/>
      </w:r>
    </w:p>
    <w:p w14:paraId="785024C2" w14:textId="77777777" w:rsidR="006C4A28" w:rsidRPr="0082573B" w:rsidRDefault="006F5B41" w:rsidP="0090180B">
      <w:pPr>
        <w:pStyle w:val="Akapitzlist"/>
        <w:numPr>
          <w:ilvl w:val="0"/>
          <w:numId w:val="24"/>
        </w:numPr>
        <w:tabs>
          <w:tab w:val="left" w:pos="709"/>
        </w:tabs>
        <w:rPr>
          <w:rFonts w:ascii="Times" w:hAnsi="Times"/>
          <w:sz w:val="24"/>
          <w:szCs w:val="24"/>
        </w:rPr>
      </w:pPr>
      <w:r w:rsidRPr="0082573B">
        <w:rPr>
          <w:rFonts w:ascii="Times" w:hAnsi="Times"/>
          <w:sz w:val="24"/>
          <w:szCs w:val="24"/>
        </w:rPr>
        <w:t xml:space="preserve">Rozpoczęcie </w:t>
      </w:r>
      <w:r w:rsidR="000C60CC" w:rsidRPr="0082573B">
        <w:rPr>
          <w:rFonts w:ascii="Times" w:hAnsi="Times"/>
          <w:sz w:val="24"/>
          <w:szCs w:val="24"/>
        </w:rPr>
        <w:t xml:space="preserve">Robót i </w:t>
      </w:r>
      <w:r w:rsidRPr="0082573B">
        <w:rPr>
          <w:rFonts w:ascii="Times" w:hAnsi="Times"/>
          <w:sz w:val="24"/>
          <w:szCs w:val="24"/>
        </w:rPr>
        <w:t>Dostaw</w:t>
      </w:r>
      <w:r w:rsidR="006C4A28" w:rsidRPr="0082573B">
        <w:rPr>
          <w:rFonts w:ascii="Times" w:hAnsi="Times"/>
          <w:sz w:val="24"/>
          <w:szCs w:val="24"/>
        </w:rPr>
        <w:t xml:space="preserve">     </w:t>
      </w:r>
      <w:r w:rsidR="006C4A28" w:rsidRPr="0082573B">
        <w:rPr>
          <w:rFonts w:ascii="Times" w:hAnsi="Times"/>
          <w:sz w:val="24"/>
          <w:szCs w:val="24"/>
        </w:rPr>
        <w:tab/>
      </w:r>
      <w:r w:rsidR="006C4A28" w:rsidRPr="0082573B">
        <w:rPr>
          <w:rFonts w:ascii="Times" w:hAnsi="Times"/>
          <w:sz w:val="24"/>
          <w:szCs w:val="24"/>
        </w:rPr>
        <w:tab/>
      </w:r>
      <w:r w:rsidR="006C4A28" w:rsidRPr="0082573B">
        <w:rPr>
          <w:rFonts w:ascii="Times" w:hAnsi="Times"/>
          <w:sz w:val="24"/>
          <w:szCs w:val="24"/>
        </w:rPr>
        <w:tab/>
        <w:t xml:space="preserve">    </w:t>
      </w:r>
      <w:r w:rsidRPr="0082573B">
        <w:rPr>
          <w:rFonts w:ascii="Times" w:hAnsi="Times"/>
          <w:sz w:val="24"/>
          <w:szCs w:val="24"/>
        </w:rPr>
        <w:tab/>
      </w:r>
      <w:r w:rsidRPr="0082573B">
        <w:rPr>
          <w:rFonts w:ascii="Times" w:hAnsi="Times"/>
          <w:sz w:val="24"/>
          <w:szCs w:val="24"/>
        </w:rPr>
        <w:tab/>
      </w:r>
    </w:p>
    <w:p w14:paraId="359F246F" w14:textId="77777777" w:rsidR="006C4A28" w:rsidRPr="0082573B" w:rsidRDefault="006F5B41" w:rsidP="0090180B">
      <w:pPr>
        <w:pStyle w:val="Akapitzlist"/>
        <w:numPr>
          <w:ilvl w:val="0"/>
          <w:numId w:val="24"/>
        </w:numPr>
        <w:tabs>
          <w:tab w:val="left" w:pos="432"/>
        </w:tabs>
        <w:rPr>
          <w:rFonts w:ascii="Times" w:hAnsi="Times"/>
          <w:sz w:val="24"/>
          <w:szCs w:val="24"/>
        </w:rPr>
      </w:pPr>
      <w:r w:rsidRPr="0082573B">
        <w:rPr>
          <w:rFonts w:ascii="Times" w:hAnsi="Times"/>
          <w:sz w:val="24"/>
          <w:szCs w:val="24"/>
        </w:rPr>
        <w:t>Zakończenie montażu</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354576D7" w14:textId="77777777" w:rsidR="006C4A28" w:rsidRPr="0082573B" w:rsidRDefault="006C4A28" w:rsidP="0090180B">
      <w:pPr>
        <w:pStyle w:val="Akapitzlist"/>
        <w:numPr>
          <w:ilvl w:val="0"/>
          <w:numId w:val="24"/>
        </w:numPr>
        <w:tabs>
          <w:tab w:val="left" w:pos="432"/>
        </w:tabs>
        <w:rPr>
          <w:rFonts w:ascii="Times" w:hAnsi="Times"/>
          <w:sz w:val="24"/>
          <w:szCs w:val="24"/>
        </w:rPr>
      </w:pPr>
      <w:r w:rsidRPr="0082573B">
        <w:rPr>
          <w:rFonts w:ascii="Times" w:hAnsi="Times"/>
          <w:sz w:val="24"/>
          <w:szCs w:val="24"/>
        </w:rPr>
        <w:t xml:space="preserve">Początek Rozruchu </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t xml:space="preserve">    </w:t>
      </w:r>
      <w:r w:rsidR="006F5B41" w:rsidRPr="0082573B">
        <w:rPr>
          <w:rFonts w:ascii="Times" w:hAnsi="Times"/>
          <w:sz w:val="24"/>
          <w:szCs w:val="24"/>
        </w:rPr>
        <w:tab/>
      </w:r>
    </w:p>
    <w:p w14:paraId="44ECD8A4" w14:textId="77777777" w:rsidR="007925A5" w:rsidRPr="0082573B" w:rsidRDefault="00AF3A6C" w:rsidP="0090180B">
      <w:pPr>
        <w:pStyle w:val="Akapitzlist"/>
        <w:numPr>
          <w:ilvl w:val="0"/>
          <w:numId w:val="24"/>
        </w:numPr>
        <w:tabs>
          <w:tab w:val="left" w:pos="432"/>
        </w:tabs>
        <w:rPr>
          <w:rFonts w:ascii="Times" w:hAnsi="Times"/>
          <w:sz w:val="24"/>
          <w:szCs w:val="24"/>
        </w:rPr>
      </w:pPr>
      <w:r w:rsidRPr="0082573B">
        <w:rPr>
          <w:rFonts w:ascii="Times" w:hAnsi="Times"/>
          <w:sz w:val="24"/>
          <w:szCs w:val="24"/>
        </w:rPr>
        <w:t>Pozwolenie na użytkowanie</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4D3FF0CE" w14:textId="77777777" w:rsidR="006C4A28" w:rsidRPr="0082573B" w:rsidRDefault="00F10744" w:rsidP="0090180B">
      <w:pPr>
        <w:pStyle w:val="Akapitzlist"/>
        <w:numPr>
          <w:ilvl w:val="0"/>
          <w:numId w:val="24"/>
        </w:numPr>
        <w:tabs>
          <w:tab w:val="left" w:pos="432"/>
        </w:tabs>
        <w:rPr>
          <w:rFonts w:ascii="Times" w:hAnsi="Times"/>
          <w:sz w:val="24"/>
          <w:szCs w:val="24"/>
        </w:rPr>
      </w:pPr>
      <w:r w:rsidRPr="0082573B">
        <w:rPr>
          <w:rFonts w:ascii="Times" w:hAnsi="Times"/>
          <w:sz w:val="24"/>
          <w:szCs w:val="24"/>
        </w:rPr>
        <w:t xml:space="preserve">Przekazanie </w:t>
      </w:r>
      <w:r w:rsidR="003248F8" w:rsidRPr="0082573B">
        <w:rPr>
          <w:rFonts w:ascii="Times" w:hAnsi="Times"/>
          <w:sz w:val="24"/>
          <w:szCs w:val="24"/>
        </w:rPr>
        <w:t>Instalacji kogeneracyjnej</w:t>
      </w:r>
      <w:r w:rsidRPr="0082573B">
        <w:rPr>
          <w:rFonts w:ascii="Times" w:hAnsi="Times"/>
          <w:sz w:val="24"/>
          <w:szCs w:val="24"/>
        </w:rPr>
        <w:t xml:space="preserve"> do eksploatacji</w:t>
      </w:r>
      <w:r w:rsidRPr="0082573B">
        <w:rPr>
          <w:rFonts w:ascii="Times" w:hAnsi="Times"/>
          <w:sz w:val="24"/>
          <w:szCs w:val="24"/>
        </w:rPr>
        <w:tab/>
      </w:r>
      <w:r w:rsidRPr="0082573B">
        <w:rPr>
          <w:rFonts w:ascii="Times" w:hAnsi="Times"/>
          <w:sz w:val="24"/>
          <w:szCs w:val="24"/>
        </w:rPr>
        <w:tab/>
      </w:r>
    </w:p>
    <w:p w14:paraId="2905F7E3" w14:textId="77777777" w:rsidR="007925A5" w:rsidRPr="0082573B" w:rsidRDefault="007925A5" w:rsidP="003451A5">
      <w:pPr>
        <w:tabs>
          <w:tab w:val="left" w:pos="432"/>
        </w:tabs>
        <w:rPr>
          <w:rFonts w:ascii="Times" w:hAnsi="Times"/>
          <w:szCs w:val="24"/>
        </w:rPr>
      </w:pPr>
    </w:p>
    <w:p w14:paraId="65038C44" w14:textId="77777777" w:rsidR="00360B65" w:rsidRPr="0082573B" w:rsidRDefault="001D10CD" w:rsidP="00C50C2F">
      <w:pPr>
        <w:pStyle w:val="Tekstpodstawowy3"/>
        <w:tabs>
          <w:tab w:val="clear" w:pos="432"/>
          <w:tab w:val="left" w:pos="709"/>
        </w:tabs>
        <w:spacing w:line="240" w:lineRule="auto"/>
        <w:ind w:left="709" w:hanging="709"/>
        <w:rPr>
          <w:rFonts w:ascii="Times" w:hAnsi="Times"/>
          <w:szCs w:val="24"/>
        </w:rPr>
      </w:pPr>
      <w:r w:rsidRPr="0082573B">
        <w:rPr>
          <w:rFonts w:ascii="Times" w:hAnsi="Times"/>
          <w:szCs w:val="24"/>
        </w:rPr>
        <w:t>4</w:t>
      </w:r>
      <w:r w:rsidR="00C50C2F" w:rsidRPr="0082573B">
        <w:rPr>
          <w:rFonts w:ascii="Times" w:hAnsi="Times"/>
          <w:szCs w:val="24"/>
        </w:rPr>
        <w:t xml:space="preserve">.4. </w:t>
      </w:r>
      <w:r w:rsidR="00323FBF" w:rsidRPr="0082573B">
        <w:rPr>
          <w:rFonts w:ascii="Times" w:hAnsi="Times"/>
          <w:szCs w:val="24"/>
        </w:rPr>
        <w:t xml:space="preserve">WYKONAWCA będzie </w:t>
      </w:r>
      <w:r w:rsidR="00C50C2F" w:rsidRPr="0082573B">
        <w:rPr>
          <w:rFonts w:ascii="Times" w:hAnsi="Times"/>
          <w:szCs w:val="24"/>
        </w:rPr>
        <w:t>niezwłocznie</w:t>
      </w:r>
      <w:r w:rsidR="00323FBF" w:rsidRPr="0082573B">
        <w:rPr>
          <w:rFonts w:ascii="Times" w:hAnsi="Times"/>
          <w:szCs w:val="24"/>
        </w:rPr>
        <w:t xml:space="preserve"> pisemnie informował ZAMAWIAJĄCEGO                                      o zagrożeniach dla Harmonogramu, prawdopodobnym okresie trwania opóźnień oraz przyczynach. Po otrzymaniu powiadomienia ZAMAWIAJĄCY oceni sytuację i jeśli będzie to możliwe</w:t>
      </w:r>
      <w:r w:rsidR="00360B65" w:rsidRPr="0082573B">
        <w:rPr>
          <w:rFonts w:ascii="Times" w:hAnsi="Times"/>
          <w:szCs w:val="24"/>
        </w:rPr>
        <w:t xml:space="preserve"> oraz uzasadnione pod względem </w:t>
      </w:r>
      <w:r w:rsidR="009D6629" w:rsidRPr="0082573B">
        <w:rPr>
          <w:rFonts w:ascii="Times" w:hAnsi="Times"/>
          <w:szCs w:val="24"/>
        </w:rPr>
        <w:t>prawnymi i faktycznym</w:t>
      </w:r>
      <w:r w:rsidR="00323FBF" w:rsidRPr="0082573B">
        <w:rPr>
          <w:rFonts w:ascii="Times" w:hAnsi="Times"/>
          <w:szCs w:val="24"/>
        </w:rPr>
        <w:t>, przedłuży termin realizacji tego etapu</w:t>
      </w:r>
      <w:r w:rsidR="00360B65" w:rsidRPr="0082573B">
        <w:rPr>
          <w:rFonts w:ascii="Times" w:hAnsi="Times"/>
          <w:szCs w:val="24"/>
        </w:rPr>
        <w:t xml:space="preserve"> Umowy</w:t>
      </w:r>
      <w:r w:rsidR="00323FBF" w:rsidRPr="0082573B">
        <w:rPr>
          <w:rFonts w:ascii="Times" w:hAnsi="Times"/>
          <w:szCs w:val="24"/>
        </w:rPr>
        <w:t xml:space="preserve">. Takie przedłużenie terminu realizacji danego etapu </w:t>
      </w:r>
      <w:r w:rsidR="00360B65" w:rsidRPr="0082573B">
        <w:rPr>
          <w:rFonts w:ascii="Times" w:hAnsi="Times"/>
          <w:szCs w:val="24"/>
        </w:rPr>
        <w:t xml:space="preserve">Umowy </w:t>
      </w:r>
      <w:r w:rsidR="00323FBF" w:rsidRPr="0082573B">
        <w:rPr>
          <w:rFonts w:ascii="Times" w:hAnsi="Times"/>
          <w:szCs w:val="24"/>
        </w:rPr>
        <w:t xml:space="preserve">będzie każdorazowo uzgodnione przez Strony na piśmie </w:t>
      </w:r>
      <w:r w:rsidR="00FF2613" w:rsidRPr="0082573B">
        <w:rPr>
          <w:rFonts w:ascii="Times" w:hAnsi="Times"/>
          <w:szCs w:val="24"/>
        </w:rPr>
        <w:t xml:space="preserve">pod rygorem nieważności </w:t>
      </w:r>
      <w:r w:rsidR="00323FBF" w:rsidRPr="0082573B">
        <w:rPr>
          <w:rFonts w:ascii="Times" w:hAnsi="Times"/>
          <w:szCs w:val="24"/>
        </w:rPr>
        <w:t>poprzez sporzą</w:t>
      </w:r>
      <w:r w:rsidR="00F10744" w:rsidRPr="0082573B">
        <w:rPr>
          <w:rFonts w:ascii="Times" w:hAnsi="Times"/>
          <w:szCs w:val="24"/>
        </w:rPr>
        <w:t>dzenie Aneksu do Umowy</w:t>
      </w:r>
      <w:r w:rsidR="00323FBF" w:rsidRPr="0082573B">
        <w:rPr>
          <w:rFonts w:ascii="Times" w:hAnsi="Times"/>
          <w:szCs w:val="24"/>
        </w:rPr>
        <w:t>.</w:t>
      </w:r>
      <w:r w:rsidR="000E3734" w:rsidRPr="0082573B">
        <w:rPr>
          <w:rFonts w:ascii="Times" w:hAnsi="Times"/>
          <w:color w:val="FF0000"/>
          <w:szCs w:val="24"/>
        </w:rPr>
        <w:t xml:space="preserve"> </w:t>
      </w:r>
    </w:p>
    <w:p w14:paraId="5428ED82" w14:textId="77777777" w:rsidR="00582AF9" w:rsidRPr="0082573B" w:rsidRDefault="00582AF9" w:rsidP="003451A5">
      <w:pPr>
        <w:ind w:left="567" w:hanging="567"/>
        <w:jc w:val="both"/>
        <w:rPr>
          <w:rFonts w:ascii="Times" w:hAnsi="Times"/>
          <w:strike/>
          <w:color w:val="FF0000"/>
          <w:szCs w:val="24"/>
        </w:rPr>
      </w:pPr>
      <w:bookmarkStart w:id="16" w:name="_Toc526125539"/>
      <w:bookmarkStart w:id="17" w:name="_Toc70487013"/>
      <w:bookmarkStart w:id="18" w:name="_Toc70487091"/>
      <w:bookmarkStart w:id="19" w:name="_Toc70487733"/>
      <w:bookmarkStart w:id="20" w:name="_Toc70701862"/>
    </w:p>
    <w:p w14:paraId="412C8824" w14:textId="77777777" w:rsidR="004C50A1" w:rsidRPr="0082573B" w:rsidRDefault="004C50A1" w:rsidP="004C50A1">
      <w:pPr>
        <w:pStyle w:val="Nagwek1"/>
        <w:jc w:val="center"/>
        <w:rPr>
          <w:rFonts w:ascii="Times" w:hAnsi="Times"/>
          <w:i w:val="0"/>
          <w:sz w:val="24"/>
          <w:szCs w:val="24"/>
        </w:rPr>
      </w:pPr>
      <w:r w:rsidRPr="0082573B">
        <w:rPr>
          <w:rFonts w:ascii="Times" w:hAnsi="Times"/>
          <w:i w:val="0"/>
          <w:sz w:val="24"/>
          <w:szCs w:val="24"/>
        </w:rPr>
        <w:lastRenderedPageBreak/>
        <w:t xml:space="preserve">§ </w:t>
      </w:r>
      <w:bookmarkEnd w:id="16"/>
      <w:bookmarkEnd w:id="17"/>
      <w:bookmarkEnd w:id="18"/>
      <w:bookmarkEnd w:id="19"/>
      <w:bookmarkEnd w:id="20"/>
      <w:r w:rsidR="001D10CD" w:rsidRPr="0082573B">
        <w:rPr>
          <w:rFonts w:ascii="Times" w:hAnsi="Times"/>
          <w:i w:val="0"/>
          <w:sz w:val="24"/>
          <w:szCs w:val="24"/>
        </w:rPr>
        <w:t>5</w:t>
      </w:r>
    </w:p>
    <w:p w14:paraId="646FA6D7" w14:textId="77777777" w:rsidR="00323FBF" w:rsidRPr="0082573B" w:rsidRDefault="004C50A1" w:rsidP="004C50A1">
      <w:pPr>
        <w:pStyle w:val="Nagwek1"/>
        <w:jc w:val="center"/>
        <w:rPr>
          <w:rFonts w:ascii="Times" w:hAnsi="Times"/>
          <w:b w:val="0"/>
          <w:sz w:val="24"/>
          <w:szCs w:val="24"/>
        </w:rPr>
      </w:pPr>
      <w:r w:rsidRPr="0082573B">
        <w:rPr>
          <w:rFonts w:ascii="Times" w:hAnsi="Times"/>
          <w:i w:val="0"/>
          <w:sz w:val="24"/>
          <w:szCs w:val="24"/>
        </w:rPr>
        <w:t>[SZKOLENIE]</w:t>
      </w:r>
    </w:p>
    <w:p w14:paraId="2A60772D"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5</w:t>
      </w:r>
      <w:r w:rsidR="00323FBF" w:rsidRPr="0082573B">
        <w:rPr>
          <w:rFonts w:ascii="Times" w:hAnsi="Times"/>
          <w:szCs w:val="24"/>
        </w:rPr>
        <w:t>.1.</w:t>
      </w:r>
      <w:r w:rsidR="00323FBF" w:rsidRPr="0082573B">
        <w:rPr>
          <w:rFonts w:ascii="Times" w:hAnsi="Times"/>
          <w:szCs w:val="24"/>
        </w:rPr>
        <w:tab/>
        <w:t>WYKONAWCA przeszkoli pracowników / spec</w:t>
      </w:r>
      <w:r w:rsidR="00107E30" w:rsidRPr="0082573B">
        <w:rPr>
          <w:rFonts w:ascii="Times" w:hAnsi="Times"/>
          <w:szCs w:val="24"/>
        </w:rPr>
        <w:t xml:space="preserve">jalistów ZAMAWIAJĄCEGO w zakresie pełnej obsługi </w:t>
      </w:r>
      <w:r w:rsidR="00F03530" w:rsidRPr="0082573B">
        <w:rPr>
          <w:rFonts w:ascii="Times" w:hAnsi="Times"/>
          <w:szCs w:val="24"/>
        </w:rPr>
        <w:t>Instalacji kogeneracyjnej</w:t>
      </w:r>
      <w:r w:rsidR="00224E29" w:rsidRPr="0082573B">
        <w:rPr>
          <w:rFonts w:ascii="Times" w:hAnsi="Times"/>
          <w:szCs w:val="24"/>
        </w:rPr>
        <w:t>.</w:t>
      </w:r>
      <w:r w:rsidR="00323FBF" w:rsidRPr="0082573B">
        <w:rPr>
          <w:rFonts w:ascii="Times" w:hAnsi="Times"/>
          <w:szCs w:val="24"/>
        </w:rPr>
        <w:t xml:space="preserve"> </w:t>
      </w:r>
    </w:p>
    <w:p w14:paraId="51C8B07E" w14:textId="7751B47B" w:rsidR="004C50A1"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323FBF" w:rsidRPr="0082573B">
        <w:rPr>
          <w:rFonts w:ascii="Times" w:hAnsi="Times"/>
          <w:szCs w:val="24"/>
        </w:rPr>
        <w:t>.2.</w:t>
      </w:r>
      <w:r w:rsidR="00224E29" w:rsidRPr="0082573B">
        <w:rPr>
          <w:rFonts w:ascii="Times" w:hAnsi="Times"/>
          <w:szCs w:val="24"/>
        </w:rPr>
        <w:tab/>
        <w:t>Szkolenie będzie</w:t>
      </w:r>
      <w:r w:rsidR="00323FBF" w:rsidRPr="0082573B">
        <w:rPr>
          <w:rFonts w:ascii="Times" w:hAnsi="Times"/>
          <w:szCs w:val="24"/>
        </w:rPr>
        <w:t xml:space="preserve"> </w:t>
      </w:r>
      <w:r w:rsidR="004A3DB8" w:rsidRPr="0082573B">
        <w:rPr>
          <w:rFonts w:ascii="Times" w:hAnsi="Times"/>
          <w:szCs w:val="24"/>
        </w:rPr>
        <w:t>zorganizowane</w:t>
      </w:r>
      <w:r w:rsidR="004A3DB8" w:rsidRPr="0082573B">
        <w:rPr>
          <w:rFonts w:ascii="Times" w:hAnsi="Times"/>
          <w:color w:val="00B050"/>
          <w:szCs w:val="24"/>
        </w:rPr>
        <w:t xml:space="preserve"> </w:t>
      </w:r>
      <w:r w:rsidR="004A3DB8" w:rsidRPr="0082573B">
        <w:rPr>
          <w:rFonts w:ascii="Times" w:hAnsi="Times"/>
          <w:szCs w:val="24"/>
        </w:rPr>
        <w:t>u</w:t>
      </w:r>
      <w:r w:rsidR="00AE6FA2" w:rsidRPr="0082573B">
        <w:rPr>
          <w:rFonts w:ascii="Times" w:hAnsi="Times"/>
          <w:szCs w:val="24"/>
        </w:rPr>
        <w:t xml:space="preserve"> ZAM</w:t>
      </w:r>
      <w:r w:rsidR="007B23D5">
        <w:rPr>
          <w:rFonts w:ascii="Times" w:hAnsi="Times"/>
          <w:szCs w:val="24"/>
        </w:rPr>
        <w:t>AWIAJĄCEGO jako zajęcia teoretyczne</w:t>
      </w:r>
      <w:r w:rsidR="00AE6FA2" w:rsidRPr="0082573B">
        <w:rPr>
          <w:rFonts w:ascii="Times" w:hAnsi="Times"/>
          <w:szCs w:val="24"/>
        </w:rPr>
        <w:t xml:space="preserve"> oraz</w:t>
      </w:r>
      <w:r w:rsidR="007B23D5">
        <w:rPr>
          <w:rFonts w:ascii="Times" w:hAnsi="Times"/>
          <w:szCs w:val="24"/>
        </w:rPr>
        <w:t xml:space="preserve"> </w:t>
      </w:r>
      <w:r w:rsidR="00323FBF" w:rsidRPr="0082573B">
        <w:rPr>
          <w:rFonts w:ascii="Times" w:hAnsi="Times"/>
          <w:szCs w:val="24"/>
        </w:rPr>
        <w:t xml:space="preserve"> </w:t>
      </w:r>
      <w:r w:rsidR="00C13C07" w:rsidRPr="0082573B">
        <w:rPr>
          <w:rFonts w:ascii="Times" w:hAnsi="Times"/>
          <w:szCs w:val="24"/>
        </w:rPr>
        <w:t>zajęcia praktyczne w t</w:t>
      </w:r>
      <w:r w:rsidR="00323FBF" w:rsidRPr="0082573B">
        <w:rPr>
          <w:rFonts w:ascii="Times" w:hAnsi="Times"/>
          <w:szCs w:val="24"/>
        </w:rPr>
        <w:t>rak</w:t>
      </w:r>
      <w:r w:rsidR="004B5BC5" w:rsidRPr="0082573B">
        <w:rPr>
          <w:rFonts w:ascii="Times" w:hAnsi="Times"/>
          <w:szCs w:val="24"/>
        </w:rPr>
        <w:t>cie prowadzenia Montażu</w:t>
      </w:r>
      <w:r w:rsidR="00323FBF" w:rsidRPr="0082573B">
        <w:rPr>
          <w:rFonts w:ascii="Times" w:hAnsi="Times"/>
          <w:szCs w:val="24"/>
        </w:rPr>
        <w:t xml:space="preserve">, </w:t>
      </w:r>
      <w:r w:rsidR="009A05BF" w:rsidRPr="0082573B">
        <w:rPr>
          <w:rFonts w:ascii="Times" w:hAnsi="Times"/>
          <w:szCs w:val="24"/>
        </w:rPr>
        <w:t xml:space="preserve">w czasie </w:t>
      </w:r>
      <w:r w:rsidR="00323FBF" w:rsidRPr="0082573B">
        <w:rPr>
          <w:rFonts w:ascii="Times" w:hAnsi="Times"/>
          <w:szCs w:val="24"/>
        </w:rPr>
        <w:t xml:space="preserve"> </w:t>
      </w:r>
      <w:r w:rsidR="00323FBF" w:rsidRPr="0082573B">
        <w:rPr>
          <w:rFonts w:ascii="Times" w:hAnsi="Times"/>
          <w:caps/>
          <w:szCs w:val="24"/>
        </w:rPr>
        <w:t>r</w:t>
      </w:r>
      <w:r w:rsidR="00323FBF" w:rsidRPr="0082573B">
        <w:rPr>
          <w:rFonts w:ascii="Times" w:hAnsi="Times"/>
          <w:szCs w:val="24"/>
        </w:rPr>
        <w:t xml:space="preserve">uchu </w:t>
      </w:r>
      <w:r w:rsidR="00323FBF" w:rsidRPr="0082573B">
        <w:rPr>
          <w:rFonts w:ascii="Times" w:hAnsi="Times"/>
          <w:caps/>
          <w:szCs w:val="24"/>
        </w:rPr>
        <w:t>p</w:t>
      </w:r>
      <w:r w:rsidR="00C13C07" w:rsidRPr="0082573B">
        <w:rPr>
          <w:rFonts w:ascii="Times" w:hAnsi="Times"/>
          <w:szCs w:val="24"/>
        </w:rPr>
        <w:t>róbnego</w:t>
      </w:r>
      <w:r w:rsidR="004C50A1" w:rsidRPr="0082573B">
        <w:rPr>
          <w:rFonts w:ascii="Times" w:hAnsi="Times"/>
          <w:szCs w:val="24"/>
        </w:rPr>
        <w:t>.</w:t>
      </w:r>
    </w:p>
    <w:p w14:paraId="1B27C5FD" w14:textId="77777777" w:rsidR="0032149A"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AE6FA2" w:rsidRPr="0082573B">
        <w:rPr>
          <w:rFonts w:ascii="Times" w:hAnsi="Times"/>
          <w:szCs w:val="24"/>
        </w:rPr>
        <w:t>.3.</w:t>
      </w:r>
      <w:r w:rsidR="00AE6FA2" w:rsidRPr="0082573B">
        <w:rPr>
          <w:rFonts w:ascii="Times" w:hAnsi="Times"/>
          <w:szCs w:val="24"/>
        </w:rPr>
        <w:tab/>
      </w:r>
      <w:r w:rsidR="004C5350" w:rsidRPr="0082573B">
        <w:rPr>
          <w:rFonts w:ascii="Times" w:hAnsi="Times"/>
          <w:szCs w:val="24"/>
        </w:rPr>
        <w:t>Szkolenia będą</w:t>
      </w:r>
      <w:r w:rsidR="00323FBF" w:rsidRPr="0082573B">
        <w:rPr>
          <w:rFonts w:ascii="Times" w:hAnsi="Times"/>
          <w:szCs w:val="24"/>
        </w:rPr>
        <w:t xml:space="preserve"> się odbywał</w:t>
      </w:r>
      <w:r w:rsidR="004A3DB8" w:rsidRPr="0082573B">
        <w:rPr>
          <w:rFonts w:ascii="Times" w:hAnsi="Times"/>
          <w:szCs w:val="24"/>
        </w:rPr>
        <w:t>y</w:t>
      </w:r>
      <w:r w:rsidR="00323FBF" w:rsidRPr="0082573B">
        <w:rPr>
          <w:rFonts w:ascii="Times" w:hAnsi="Times"/>
          <w:szCs w:val="24"/>
        </w:rPr>
        <w:t xml:space="preserve"> w języku polskim na wyłączny koszt Wykonawcy</w:t>
      </w:r>
      <w:r w:rsidR="00224E29" w:rsidRPr="0082573B">
        <w:rPr>
          <w:rFonts w:ascii="Times" w:hAnsi="Times"/>
          <w:szCs w:val="24"/>
        </w:rPr>
        <w:t>.</w:t>
      </w:r>
      <w:r w:rsidR="009A05BF" w:rsidRPr="0082573B">
        <w:rPr>
          <w:rFonts w:ascii="Times" w:hAnsi="Times"/>
          <w:szCs w:val="24"/>
        </w:rPr>
        <w:t xml:space="preserve"> </w:t>
      </w:r>
      <w:r w:rsidR="0032149A" w:rsidRPr="0082573B">
        <w:rPr>
          <w:rFonts w:ascii="Times" w:hAnsi="Times"/>
          <w:szCs w:val="24"/>
        </w:rPr>
        <w:t xml:space="preserve">Wykonawca zapewni odpowiedni materiał szkoleniowy </w:t>
      </w:r>
      <w:r w:rsidR="00B16D0D" w:rsidRPr="0082573B">
        <w:rPr>
          <w:rFonts w:ascii="Times" w:hAnsi="Times"/>
          <w:szCs w:val="24"/>
        </w:rPr>
        <w:t>(Dokumentację Projektową Wykonawcy, instrukcje użytkowani</w:t>
      </w:r>
      <w:r w:rsidR="004C50A1" w:rsidRPr="0082573B">
        <w:rPr>
          <w:rFonts w:ascii="Times" w:hAnsi="Times"/>
          <w:szCs w:val="24"/>
        </w:rPr>
        <w:t>a i eksploatacji, DTR Urządzeń).</w:t>
      </w:r>
    </w:p>
    <w:p w14:paraId="5FE34A2F" w14:textId="77777777" w:rsidR="0032149A" w:rsidRPr="0082573B" w:rsidRDefault="004C50A1" w:rsidP="003451A5">
      <w:pPr>
        <w:pStyle w:val="Tekstpodstawowy"/>
        <w:ind w:left="709"/>
        <w:rPr>
          <w:rFonts w:ascii="Times" w:hAnsi="Times"/>
          <w:snapToGrid w:val="0"/>
          <w:sz w:val="24"/>
          <w:szCs w:val="24"/>
        </w:rPr>
      </w:pPr>
      <w:r w:rsidRPr="0082573B">
        <w:rPr>
          <w:rFonts w:ascii="Times" w:hAnsi="Times"/>
          <w:snapToGrid w:val="0"/>
          <w:sz w:val="24"/>
          <w:szCs w:val="24"/>
        </w:rPr>
        <w:t>Szkolenie będzie obejmowało następujące elementy</w:t>
      </w:r>
      <w:r w:rsidR="0032149A" w:rsidRPr="0082573B">
        <w:rPr>
          <w:rFonts w:ascii="Times" w:hAnsi="Times"/>
          <w:snapToGrid w:val="0"/>
          <w:sz w:val="24"/>
          <w:szCs w:val="24"/>
        </w:rPr>
        <w:t>:</w:t>
      </w:r>
    </w:p>
    <w:p w14:paraId="2DA1CDA9"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jekt całościowy Instalacji,</w:t>
      </w:r>
    </w:p>
    <w:p w14:paraId="335B850B"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montaż wszystkich elementów,</w:t>
      </w:r>
    </w:p>
    <w:p w14:paraId="590BB6C2"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cedury obsługi w każdych warunkach,</w:t>
      </w:r>
    </w:p>
    <w:p w14:paraId="316F206C"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cedury i schematy użytkowania (konserwacji),</w:t>
      </w:r>
    </w:p>
    <w:p w14:paraId="0F3B90F3"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szczegółowe informacje dotyczące komponentów istotnych dla przeprowadzenia serwisu Instalacji,</w:t>
      </w:r>
    </w:p>
    <w:p w14:paraId="7B347937"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środki bezpieczeństwa.</w:t>
      </w:r>
    </w:p>
    <w:p w14:paraId="271B2300" w14:textId="62476986" w:rsidR="00323FBF" w:rsidRPr="0082573B" w:rsidRDefault="001D10CD" w:rsidP="004C50A1">
      <w:pPr>
        <w:tabs>
          <w:tab w:val="left" w:pos="720"/>
        </w:tabs>
        <w:ind w:left="720" w:hanging="720"/>
        <w:jc w:val="both"/>
        <w:rPr>
          <w:rFonts w:ascii="Times" w:hAnsi="Times"/>
          <w:szCs w:val="24"/>
        </w:rPr>
      </w:pPr>
      <w:r w:rsidRPr="0082573B">
        <w:rPr>
          <w:rFonts w:ascii="Times" w:hAnsi="Times"/>
          <w:szCs w:val="24"/>
        </w:rPr>
        <w:t>5</w:t>
      </w:r>
      <w:r w:rsidR="004B67BE" w:rsidRPr="0082573B">
        <w:rPr>
          <w:rFonts w:ascii="Times" w:hAnsi="Times"/>
          <w:szCs w:val="24"/>
        </w:rPr>
        <w:t>.4</w:t>
      </w:r>
      <w:r w:rsidR="00323FBF" w:rsidRPr="0082573B">
        <w:rPr>
          <w:rFonts w:ascii="Times" w:hAnsi="Times"/>
          <w:szCs w:val="24"/>
        </w:rPr>
        <w:t>.</w:t>
      </w:r>
      <w:r w:rsidR="00323FBF" w:rsidRPr="0082573B">
        <w:rPr>
          <w:rFonts w:ascii="Times" w:hAnsi="Times"/>
          <w:szCs w:val="24"/>
        </w:rPr>
        <w:tab/>
        <w:t xml:space="preserve">WYKONAWCA </w:t>
      </w:r>
      <w:r w:rsidR="007B23D5">
        <w:rPr>
          <w:rFonts w:ascii="Times" w:hAnsi="Times"/>
          <w:szCs w:val="24"/>
        </w:rPr>
        <w:t>zapewnia szkolenie personelu Zamawiającego zgodnie z postanowieniami PFU</w:t>
      </w:r>
      <w:r w:rsidR="004C50A1" w:rsidRPr="0082573B">
        <w:rPr>
          <w:rFonts w:ascii="Times" w:hAnsi="Times"/>
          <w:szCs w:val="24"/>
        </w:rPr>
        <w:t xml:space="preserve">. </w:t>
      </w:r>
      <w:r w:rsidR="00323FBF" w:rsidRPr="0082573B">
        <w:rPr>
          <w:rFonts w:ascii="Times" w:hAnsi="Times"/>
          <w:szCs w:val="24"/>
        </w:rPr>
        <w:t>Szkolenie będzie obejmowało część teoretyczną i część praktyczną z preferencją części praktycznej.</w:t>
      </w:r>
    </w:p>
    <w:p w14:paraId="2EA3F744" w14:textId="09F2C082" w:rsidR="00323FBF" w:rsidRPr="0082573B" w:rsidRDefault="001D10CD" w:rsidP="006E48EB">
      <w:pPr>
        <w:tabs>
          <w:tab w:val="left" w:pos="720"/>
        </w:tabs>
        <w:ind w:left="720" w:hanging="720"/>
        <w:jc w:val="both"/>
        <w:rPr>
          <w:rFonts w:ascii="Times" w:hAnsi="Times"/>
          <w:szCs w:val="24"/>
        </w:rPr>
      </w:pPr>
      <w:r w:rsidRPr="0082573B">
        <w:rPr>
          <w:rFonts w:ascii="Times" w:hAnsi="Times"/>
          <w:szCs w:val="24"/>
        </w:rPr>
        <w:t>5</w:t>
      </w:r>
      <w:r w:rsidR="004B67BE" w:rsidRPr="0082573B">
        <w:rPr>
          <w:rFonts w:ascii="Times" w:hAnsi="Times"/>
          <w:szCs w:val="24"/>
        </w:rPr>
        <w:t>.5</w:t>
      </w:r>
      <w:r w:rsidR="00323FBF" w:rsidRPr="0082573B">
        <w:rPr>
          <w:rFonts w:ascii="Times" w:hAnsi="Times"/>
          <w:szCs w:val="24"/>
        </w:rPr>
        <w:t>.</w:t>
      </w:r>
      <w:r w:rsidR="00323FBF" w:rsidRPr="0082573B">
        <w:rPr>
          <w:rFonts w:ascii="Times" w:hAnsi="Times"/>
          <w:szCs w:val="24"/>
        </w:rPr>
        <w:tab/>
      </w:r>
      <w:r w:rsidR="00845D3E" w:rsidRPr="0082573B">
        <w:rPr>
          <w:rFonts w:ascii="Times" w:hAnsi="Times"/>
          <w:szCs w:val="24"/>
        </w:rPr>
        <w:t>Zamawiający określi ilość osób do przeszkolenia w różnych kategoriach: personel ruchowy, personel obsł</w:t>
      </w:r>
      <w:r w:rsidR="001C781F" w:rsidRPr="0082573B">
        <w:rPr>
          <w:rFonts w:ascii="Times" w:hAnsi="Times"/>
          <w:szCs w:val="24"/>
        </w:rPr>
        <w:t xml:space="preserve">ugi mechanicznej, elektrycznej, </w:t>
      </w:r>
      <w:r w:rsidR="00845D3E" w:rsidRPr="0082573B">
        <w:rPr>
          <w:rFonts w:ascii="Times" w:hAnsi="Times"/>
          <w:szCs w:val="24"/>
        </w:rPr>
        <w:t xml:space="preserve"> </w:t>
      </w:r>
      <w:proofErr w:type="spellStart"/>
      <w:r w:rsidR="00845D3E" w:rsidRPr="0082573B">
        <w:rPr>
          <w:rFonts w:ascii="Times" w:hAnsi="Times"/>
          <w:szCs w:val="24"/>
        </w:rPr>
        <w:t>AKPiA</w:t>
      </w:r>
      <w:proofErr w:type="spellEnd"/>
      <w:r w:rsidR="001C781F" w:rsidRPr="0082573B">
        <w:rPr>
          <w:rFonts w:ascii="Times" w:hAnsi="Times"/>
          <w:szCs w:val="24"/>
        </w:rPr>
        <w:t xml:space="preserve"> i administratora systemu cyfrowego automatyki.</w:t>
      </w:r>
    </w:p>
    <w:p w14:paraId="6351B19C" w14:textId="3A7738C8" w:rsidR="00A06950"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A06950" w:rsidRPr="0082573B">
        <w:rPr>
          <w:rFonts w:ascii="Times" w:hAnsi="Times"/>
          <w:szCs w:val="24"/>
        </w:rPr>
        <w:t>.</w:t>
      </w:r>
      <w:r w:rsidR="006E48EB">
        <w:rPr>
          <w:rFonts w:ascii="Times" w:hAnsi="Times"/>
          <w:szCs w:val="24"/>
        </w:rPr>
        <w:t>6</w:t>
      </w:r>
      <w:r w:rsidR="00A06950" w:rsidRPr="0082573B">
        <w:rPr>
          <w:rFonts w:ascii="Times" w:hAnsi="Times"/>
          <w:szCs w:val="24"/>
        </w:rPr>
        <w:t xml:space="preserve">. </w:t>
      </w:r>
      <w:r w:rsidR="00A06950" w:rsidRPr="0082573B">
        <w:rPr>
          <w:rFonts w:ascii="Times" w:hAnsi="Times"/>
          <w:szCs w:val="24"/>
        </w:rPr>
        <w:tab/>
        <w:t xml:space="preserve">Szkolenia zostaną przeprowadzone z uwzględnieniem postanowień </w:t>
      </w:r>
      <w:r w:rsidR="00F03530" w:rsidRPr="0082573B">
        <w:rPr>
          <w:rFonts w:ascii="Times" w:hAnsi="Times"/>
          <w:szCs w:val="24"/>
        </w:rPr>
        <w:t>PFU</w:t>
      </w:r>
      <w:r w:rsidR="007B23D5">
        <w:rPr>
          <w:rFonts w:ascii="Times" w:hAnsi="Times"/>
          <w:szCs w:val="24"/>
        </w:rPr>
        <w:t xml:space="preserve"> </w:t>
      </w:r>
      <w:r w:rsidR="00611B54" w:rsidRPr="0082573B">
        <w:rPr>
          <w:rFonts w:ascii="Times" w:hAnsi="Times"/>
          <w:szCs w:val="24"/>
        </w:rPr>
        <w:t>– „</w:t>
      </w:r>
      <w:r w:rsidR="00A06950" w:rsidRPr="0082573B">
        <w:rPr>
          <w:rFonts w:ascii="Times" w:hAnsi="Times"/>
          <w:szCs w:val="24"/>
        </w:rPr>
        <w:t xml:space="preserve">Szkolenie personelu Zamawiającego”. </w:t>
      </w:r>
    </w:p>
    <w:p w14:paraId="50179991" w14:textId="77777777" w:rsidR="004C50A1" w:rsidRPr="0082573B" w:rsidRDefault="004C50A1" w:rsidP="004C50A1">
      <w:pPr>
        <w:pStyle w:val="Nagwek1"/>
        <w:ind w:firstLine="708"/>
        <w:rPr>
          <w:rFonts w:ascii="Times" w:hAnsi="Times"/>
          <w:sz w:val="24"/>
          <w:szCs w:val="24"/>
        </w:rPr>
      </w:pPr>
      <w:bookmarkStart w:id="21" w:name="_Toc526125542"/>
      <w:bookmarkStart w:id="22" w:name="_Toc70487016"/>
      <w:bookmarkStart w:id="23" w:name="_Toc70487094"/>
      <w:bookmarkStart w:id="24" w:name="_Toc70487736"/>
      <w:bookmarkStart w:id="25" w:name="_Toc70701865"/>
    </w:p>
    <w:p w14:paraId="346B3F18" w14:textId="77777777" w:rsidR="004C50A1" w:rsidRPr="0082573B" w:rsidRDefault="001D10CD" w:rsidP="004C50A1">
      <w:pPr>
        <w:pStyle w:val="Nagwek1"/>
        <w:jc w:val="center"/>
        <w:rPr>
          <w:rFonts w:ascii="Times" w:hAnsi="Times"/>
          <w:i w:val="0"/>
          <w:sz w:val="24"/>
          <w:szCs w:val="24"/>
        </w:rPr>
      </w:pPr>
      <w:r w:rsidRPr="0082573B">
        <w:rPr>
          <w:rFonts w:ascii="Times" w:hAnsi="Times"/>
          <w:i w:val="0"/>
          <w:sz w:val="24"/>
          <w:szCs w:val="24"/>
        </w:rPr>
        <w:t>§ 6</w:t>
      </w:r>
      <w:r w:rsidR="004C50A1" w:rsidRPr="0082573B">
        <w:rPr>
          <w:rFonts w:ascii="Times" w:hAnsi="Times"/>
          <w:i w:val="0"/>
          <w:sz w:val="24"/>
          <w:szCs w:val="24"/>
        </w:rPr>
        <w:t xml:space="preserve"> </w:t>
      </w:r>
    </w:p>
    <w:p w14:paraId="11605962" w14:textId="77777777" w:rsidR="00323FBF" w:rsidRPr="0082573B" w:rsidRDefault="004C50A1" w:rsidP="004C50A1">
      <w:pPr>
        <w:pStyle w:val="Nagwek1"/>
        <w:jc w:val="center"/>
        <w:rPr>
          <w:rFonts w:ascii="Times" w:hAnsi="Times"/>
          <w:i w:val="0"/>
          <w:sz w:val="24"/>
          <w:szCs w:val="24"/>
        </w:rPr>
      </w:pPr>
      <w:r w:rsidRPr="0082573B">
        <w:rPr>
          <w:rFonts w:ascii="Times" w:hAnsi="Times"/>
          <w:i w:val="0"/>
          <w:sz w:val="24"/>
          <w:szCs w:val="24"/>
        </w:rPr>
        <w:t>[</w:t>
      </w:r>
      <w:r w:rsidR="00323FBF" w:rsidRPr="0082573B">
        <w:rPr>
          <w:rFonts w:ascii="Times" w:hAnsi="Times"/>
          <w:i w:val="0"/>
          <w:sz w:val="24"/>
          <w:szCs w:val="24"/>
        </w:rPr>
        <w:t>KONTROLE ZAMAWIAJĄCEGO</w:t>
      </w:r>
      <w:bookmarkEnd w:id="21"/>
      <w:bookmarkEnd w:id="22"/>
      <w:bookmarkEnd w:id="23"/>
      <w:bookmarkEnd w:id="24"/>
      <w:bookmarkEnd w:id="25"/>
      <w:r w:rsidRPr="0082573B">
        <w:rPr>
          <w:rFonts w:ascii="Times" w:hAnsi="Times"/>
          <w:i w:val="0"/>
          <w:sz w:val="24"/>
          <w:szCs w:val="24"/>
        </w:rPr>
        <w:t>]</w:t>
      </w:r>
    </w:p>
    <w:p w14:paraId="3851BA07" w14:textId="77777777" w:rsidR="00323FBF" w:rsidRPr="0082573B" w:rsidRDefault="00323FBF" w:rsidP="003451A5">
      <w:pPr>
        <w:tabs>
          <w:tab w:val="left" w:pos="432"/>
        </w:tabs>
        <w:rPr>
          <w:rFonts w:ascii="Times" w:hAnsi="Times"/>
          <w:b/>
          <w:szCs w:val="24"/>
        </w:rPr>
      </w:pPr>
    </w:p>
    <w:p w14:paraId="325A6593" w14:textId="77777777" w:rsidR="0043731E" w:rsidRPr="0082573B" w:rsidRDefault="001D10CD" w:rsidP="00700100">
      <w:pPr>
        <w:tabs>
          <w:tab w:val="left" w:pos="720"/>
        </w:tabs>
        <w:ind w:left="720" w:hanging="720"/>
        <w:jc w:val="both"/>
        <w:rPr>
          <w:rFonts w:ascii="Times" w:hAnsi="Times"/>
          <w:szCs w:val="24"/>
        </w:rPr>
      </w:pPr>
      <w:r w:rsidRPr="0082573B">
        <w:rPr>
          <w:rFonts w:ascii="Times" w:hAnsi="Times"/>
          <w:szCs w:val="24"/>
        </w:rPr>
        <w:t>6</w:t>
      </w:r>
      <w:r w:rsidR="00323FBF" w:rsidRPr="0082573B">
        <w:rPr>
          <w:rFonts w:ascii="Times" w:hAnsi="Times"/>
          <w:szCs w:val="24"/>
        </w:rPr>
        <w:t>.1.</w:t>
      </w:r>
      <w:r w:rsidR="00323FBF" w:rsidRPr="0082573B">
        <w:rPr>
          <w:rFonts w:ascii="Times" w:hAnsi="Times"/>
          <w:szCs w:val="24"/>
        </w:rPr>
        <w:tab/>
        <w:t>ZAMAWIAJĄCY jest uprawniony do kon</w:t>
      </w:r>
      <w:r w:rsidR="00107E30" w:rsidRPr="0082573B">
        <w:rPr>
          <w:rFonts w:ascii="Times" w:hAnsi="Times"/>
          <w:szCs w:val="24"/>
        </w:rPr>
        <w:t>troli stanu realizacji Umowy</w:t>
      </w:r>
      <w:r w:rsidR="002C1596" w:rsidRPr="0082573B">
        <w:rPr>
          <w:rFonts w:ascii="Times" w:hAnsi="Times"/>
          <w:szCs w:val="24"/>
        </w:rPr>
        <w:t xml:space="preserve"> w każdej, dowolnej fazie jej</w:t>
      </w:r>
      <w:r w:rsidR="00323FBF" w:rsidRPr="0082573B">
        <w:rPr>
          <w:rFonts w:ascii="Times" w:hAnsi="Times"/>
          <w:szCs w:val="24"/>
        </w:rPr>
        <w:t xml:space="preserve"> trwania pod kątem sprawdzenia obowiązków WY</w:t>
      </w:r>
      <w:r w:rsidR="00107E30" w:rsidRPr="0082573B">
        <w:rPr>
          <w:rFonts w:ascii="Times" w:hAnsi="Times"/>
          <w:szCs w:val="24"/>
        </w:rPr>
        <w:t>KONAWCY wynikających z Umowy</w:t>
      </w:r>
      <w:r w:rsidR="00323FBF" w:rsidRPr="0082573B">
        <w:rPr>
          <w:rFonts w:ascii="Times" w:hAnsi="Times"/>
          <w:szCs w:val="24"/>
        </w:rPr>
        <w:t xml:space="preserve">. Kontrola taka nie </w:t>
      </w:r>
      <w:r w:rsidR="0014393B" w:rsidRPr="0082573B">
        <w:rPr>
          <w:rFonts w:ascii="Times" w:hAnsi="Times"/>
          <w:szCs w:val="24"/>
        </w:rPr>
        <w:t xml:space="preserve">zwalnia WYKONAWCY </w:t>
      </w:r>
      <w:r w:rsidR="00323FBF" w:rsidRPr="0082573B">
        <w:rPr>
          <w:rFonts w:ascii="Times" w:hAnsi="Times"/>
          <w:szCs w:val="24"/>
        </w:rPr>
        <w:t xml:space="preserve">z żadnego z jego zobowiązań i odpowiedzialności. Zamawiający przedłoży listę osób uprawnionych do </w:t>
      </w:r>
      <w:r w:rsidR="004A3DB8" w:rsidRPr="0082573B">
        <w:rPr>
          <w:rFonts w:ascii="Times" w:hAnsi="Times"/>
          <w:szCs w:val="24"/>
        </w:rPr>
        <w:t xml:space="preserve">przeprowadzenia </w:t>
      </w:r>
      <w:r w:rsidR="00323FBF" w:rsidRPr="0082573B">
        <w:rPr>
          <w:rFonts w:ascii="Times" w:hAnsi="Times"/>
          <w:szCs w:val="24"/>
        </w:rPr>
        <w:t>kontroli.</w:t>
      </w:r>
      <w:r w:rsidR="00323FBF" w:rsidRPr="0082573B">
        <w:rPr>
          <w:rFonts w:ascii="Times" w:hAnsi="Times"/>
          <w:szCs w:val="24"/>
        </w:rPr>
        <w:tab/>
      </w:r>
      <w:r w:rsidR="00677F1E" w:rsidRPr="0082573B">
        <w:rPr>
          <w:rFonts w:ascii="Times" w:hAnsi="Times"/>
          <w:color w:val="FF0000"/>
          <w:szCs w:val="24"/>
        </w:rPr>
        <w:t xml:space="preserve"> </w:t>
      </w:r>
    </w:p>
    <w:p w14:paraId="50F799BC"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6.2</w:t>
      </w:r>
      <w:r w:rsidR="0043731E" w:rsidRPr="0082573B">
        <w:rPr>
          <w:rFonts w:ascii="Times" w:hAnsi="Times"/>
          <w:szCs w:val="24"/>
        </w:rPr>
        <w:t>.</w:t>
      </w:r>
      <w:r w:rsidR="0043731E" w:rsidRPr="0082573B">
        <w:rPr>
          <w:rFonts w:ascii="Times" w:hAnsi="Times"/>
          <w:szCs w:val="24"/>
        </w:rPr>
        <w:tab/>
      </w:r>
      <w:r w:rsidR="0043731E" w:rsidRPr="0082573B">
        <w:rPr>
          <w:rFonts w:ascii="Times" w:hAnsi="Times"/>
          <w:szCs w:val="24"/>
        </w:rPr>
        <w:tab/>
      </w:r>
      <w:r w:rsidR="00F644B5" w:rsidRPr="0082573B">
        <w:rPr>
          <w:rFonts w:ascii="Times" w:hAnsi="Times"/>
          <w:szCs w:val="24"/>
        </w:rPr>
        <w:t xml:space="preserve">W przypadku </w:t>
      </w:r>
      <w:r w:rsidR="003E0E3C" w:rsidRPr="0082573B">
        <w:rPr>
          <w:rFonts w:ascii="Times" w:hAnsi="Times"/>
          <w:szCs w:val="24"/>
        </w:rPr>
        <w:t xml:space="preserve">stwierdzenia </w:t>
      </w:r>
      <w:r w:rsidR="00173175" w:rsidRPr="0082573B">
        <w:rPr>
          <w:rFonts w:ascii="Times" w:hAnsi="Times"/>
          <w:szCs w:val="24"/>
        </w:rPr>
        <w:t xml:space="preserve"> U</w:t>
      </w:r>
      <w:r w:rsidR="00323FBF" w:rsidRPr="0082573B">
        <w:rPr>
          <w:rFonts w:ascii="Times" w:hAnsi="Times"/>
          <w:szCs w:val="24"/>
        </w:rPr>
        <w:t>sterek, WYKONAWCA przed</w:t>
      </w:r>
      <w:r w:rsidRPr="0082573B">
        <w:rPr>
          <w:rFonts w:ascii="Times" w:hAnsi="Times"/>
          <w:szCs w:val="24"/>
        </w:rPr>
        <w:t>łoży propozycję usunięcia</w:t>
      </w:r>
    </w:p>
    <w:p w14:paraId="45D19943"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173175" w:rsidRPr="0082573B">
        <w:rPr>
          <w:rFonts w:ascii="Times" w:hAnsi="Times"/>
          <w:szCs w:val="24"/>
        </w:rPr>
        <w:t>tych U</w:t>
      </w:r>
      <w:r w:rsidR="00323FBF" w:rsidRPr="0082573B">
        <w:rPr>
          <w:rFonts w:ascii="Times" w:hAnsi="Times"/>
          <w:szCs w:val="24"/>
        </w:rPr>
        <w:t xml:space="preserve">sterek ZAMAWIAJĄCEMU </w:t>
      </w:r>
      <w:r w:rsidR="006B1213" w:rsidRPr="0082573B">
        <w:rPr>
          <w:rFonts w:ascii="Times" w:hAnsi="Times"/>
          <w:szCs w:val="24"/>
        </w:rPr>
        <w:t>w</w:t>
      </w:r>
      <w:r w:rsidR="0043731E" w:rsidRPr="0082573B">
        <w:rPr>
          <w:rFonts w:ascii="Times" w:hAnsi="Times"/>
          <w:szCs w:val="24"/>
        </w:rPr>
        <w:t xml:space="preserve"> </w:t>
      </w:r>
      <w:r w:rsidR="00732899" w:rsidRPr="0082573B">
        <w:rPr>
          <w:rFonts w:ascii="Times" w:hAnsi="Times"/>
          <w:szCs w:val="24"/>
        </w:rPr>
        <w:t xml:space="preserve">terminie 3 dni roboczych. </w:t>
      </w:r>
      <w:r w:rsidR="00323FBF" w:rsidRPr="0082573B">
        <w:rPr>
          <w:rFonts w:ascii="Times" w:hAnsi="Times"/>
          <w:szCs w:val="24"/>
        </w:rPr>
        <w:t xml:space="preserve">Po </w:t>
      </w:r>
      <w:r w:rsidRPr="0082573B">
        <w:rPr>
          <w:rFonts w:ascii="Times" w:hAnsi="Times"/>
          <w:szCs w:val="24"/>
        </w:rPr>
        <w:t>akceptacji przez</w:t>
      </w:r>
    </w:p>
    <w:p w14:paraId="14F1829F"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173175" w:rsidRPr="0082573B">
        <w:rPr>
          <w:rFonts w:ascii="Times" w:hAnsi="Times"/>
          <w:szCs w:val="24"/>
        </w:rPr>
        <w:t>ZAMAWIAJĄCEGO U</w:t>
      </w:r>
      <w:r w:rsidR="00323FBF" w:rsidRPr="0082573B">
        <w:rPr>
          <w:rFonts w:ascii="Times" w:hAnsi="Times"/>
          <w:szCs w:val="24"/>
        </w:rPr>
        <w:t>sterka zostanie usunięta przez WYKONAWCĘ</w:t>
      </w:r>
      <w:r w:rsidRPr="0082573B">
        <w:rPr>
          <w:rFonts w:ascii="Times" w:hAnsi="Times"/>
          <w:szCs w:val="24"/>
        </w:rPr>
        <w:t xml:space="preserve"> w terminie</w:t>
      </w:r>
    </w:p>
    <w:p w14:paraId="102CDB17" w14:textId="77777777" w:rsidR="00323FBF"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700100" w:rsidRPr="0082573B">
        <w:rPr>
          <w:rFonts w:ascii="Times" w:hAnsi="Times"/>
          <w:szCs w:val="24"/>
        </w:rPr>
        <w:t>uzgodnionym z Zamawiającym</w:t>
      </w:r>
      <w:r w:rsidR="00323FBF" w:rsidRPr="0082573B">
        <w:rPr>
          <w:rFonts w:ascii="Times" w:hAnsi="Times"/>
          <w:szCs w:val="24"/>
        </w:rPr>
        <w:t>.</w:t>
      </w:r>
    </w:p>
    <w:p w14:paraId="23DDC637"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6.3</w:t>
      </w:r>
      <w:r w:rsidR="00700100" w:rsidRPr="0082573B">
        <w:rPr>
          <w:rFonts w:ascii="Times" w:hAnsi="Times"/>
          <w:szCs w:val="24"/>
        </w:rPr>
        <w:t>.</w:t>
      </w:r>
      <w:r w:rsidR="00323FBF" w:rsidRPr="0082573B">
        <w:rPr>
          <w:rFonts w:ascii="Times" w:hAnsi="Times"/>
          <w:szCs w:val="24"/>
        </w:rPr>
        <w:tab/>
        <w:t xml:space="preserve">Żadna istotna część </w:t>
      </w:r>
      <w:r w:rsidR="00D26D34" w:rsidRPr="0082573B">
        <w:rPr>
          <w:rFonts w:ascii="Times" w:hAnsi="Times"/>
          <w:szCs w:val="24"/>
        </w:rPr>
        <w:t>Instalacji kogeneracyjnej</w:t>
      </w:r>
      <w:r w:rsidR="00323FBF" w:rsidRPr="0082573B">
        <w:rPr>
          <w:rFonts w:ascii="Times" w:hAnsi="Times"/>
          <w:color w:val="0000FF"/>
          <w:szCs w:val="24"/>
        </w:rPr>
        <w:t xml:space="preserve"> </w:t>
      </w:r>
      <w:r w:rsidR="00323FBF" w:rsidRPr="0082573B">
        <w:rPr>
          <w:rFonts w:ascii="Times" w:hAnsi="Times"/>
          <w:szCs w:val="24"/>
        </w:rPr>
        <w:t>nie będzie wmontowana i „zakryta” na Placu Budowy bez przeprowadzenia prób lub kontroli. Każdorazowo WYKONAWCA powinien powiadomić ZAMAWIAJĄCEGO w odpowiednio wcześniejszym terminie o gotowości części / zespołu bloku kogenera</w:t>
      </w:r>
      <w:r w:rsidR="00732899" w:rsidRPr="0082573B">
        <w:rPr>
          <w:rFonts w:ascii="Times" w:hAnsi="Times"/>
          <w:szCs w:val="24"/>
        </w:rPr>
        <w:t>cyjnego</w:t>
      </w:r>
      <w:r w:rsidR="00323FBF" w:rsidRPr="0082573B">
        <w:rPr>
          <w:rFonts w:ascii="Times" w:hAnsi="Times"/>
          <w:color w:val="0000FF"/>
          <w:szCs w:val="24"/>
        </w:rPr>
        <w:t xml:space="preserve"> </w:t>
      </w:r>
      <w:r w:rsidR="00323FBF" w:rsidRPr="0082573B">
        <w:rPr>
          <w:rFonts w:ascii="Times" w:hAnsi="Times"/>
          <w:szCs w:val="24"/>
        </w:rPr>
        <w:t xml:space="preserve">do przeprowadzenia prób lub kontroli na Placu Budowy. </w:t>
      </w:r>
    </w:p>
    <w:p w14:paraId="0E0A030D"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6.4</w:t>
      </w:r>
      <w:r w:rsidR="00323FBF" w:rsidRPr="0082573B">
        <w:rPr>
          <w:rFonts w:ascii="Times" w:hAnsi="Times"/>
          <w:szCs w:val="24"/>
        </w:rPr>
        <w:t xml:space="preserve">. </w:t>
      </w:r>
      <w:r w:rsidR="00CF0B8D" w:rsidRPr="0082573B">
        <w:rPr>
          <w:rFonts w:ascii="Times" w:hAnsi="Times"/>
          <w:szCs w:val="24"/>
        </w:rPr>
        <w:tab/>
      </w:r>
      <w:r w:rsidR="00323FBF" w:rsidRPr="0082573B">
        <w:rPr>
          <w:rFonts w:ascii="Times" w:hAnsi="Times"/>
          <w:szCs w:val="24"/>
        </w:rPr>
        <w:t>Wszystkie wyniki, raporty, świadectwa, zatwierdzenia itp. z przeprowadzenia wszystkich kontroli i prób będą rejestrowane w oddzielnych raportach.</w:t>
      </w:r>
    </w:p>
    <w:p w14:paraId="3123BFBF" w14:textId="77777777" w:rsidR="001D10CD" w:rsidRPr="0082573B" w:rsidRDefault="001D10CD" w:rsidP="001D10CD">
      <w:pPr>
        <w:pStyle w:val="Nagwek1"/>
        <w:rPr>
          <w:rFonts w:ascii="Times" w:hAnsi="Times"/>
          <w:b w:val="0"/>
          <w:i w:val="0"/>
          <w:sz w:val="24"/>
          <w:szCs w:val="24"/>
        </w:rPr>
      </w:pPr>
      <w:bookmarkStart w:id="26" w:name="_Toc526125543"/>
      <w:bookmarkStart w:id="27" w:name="_Toc70487017"/>
      <w:bookmarkStart w:id="28" w:name="_Toc70487095"/>
      <w:bookmarkStart w:id="29" w:name="_Toc70487737"/>
      <w:bookmarkStart w:id="30" w:name="_Toc70701866"/>
    </w:p>
    <w:p w14:paraId="437FDACD" w14:textId="77777777" w:rsidR="001D10CD" w:rsidRPr="0082573B" w:rsidRDefault="001D10CD" w:rsidP="001D10CD">
      <w:pPr>
        <w:pStyle w:val="Nagwek1"/>
        <w:rPr>
          <w:rFonts w:ascii="Times" w:hAnsi="Times"/>
          <w:b w:val="0"/>
          <w:i w:val="0"/>
          <w:sz w:val="24"/>
          <w:szCs w:val="24"/>
        </w:rPr>
      </w:pPr>
    </w:p>
    <w:p w14:paraId="1AF9D134" w14:textId="77777777" w:rsidR="00700100" w:rsidRPr="0082573B" w:rsidRDefault="00700100" w:rsidP="001D10CD">
      <w:pPr>
        <w:pStyle w:val="Nagwek1"/>
        <w:jc w:val="center"/>
        <w:rPr>
          <w:rFonts w:ascii="Times" w:hAnsi="Times"/>
          <w:i w:val="0"/>
          <w:sz w:val="24"/>
          <w:szCs w:val="24"/>
        </w:rPr>
      </w:pPr>
      <w:r w:rsidRPr="0082573B">
        <w:rPr>
          <w:rFonts w:ascii="Times" w:hAnsi="Times"/>
          <w:i w:val="0"/>
          <w:sz w:val="24"/>
          <w:szCs w:val="24"/>
        </w:rPr>
        <w:t xml:space="preserve">§ </w:t>
      </w:r>
      <w:r w:rsidR="001D10CD" w:rsidRPr="0082573B">
        <w:rPr>
          <w:rFonts w:ascii="Times" w:hAnsi="Times"/>
          <w:i w:val="0"/>
          <w:sz w:val="24"/>
          <w:szCs w:val="24"/>
        </w:rPr>
        <w:t>7</w:t>
      </w:r>
    </w:p>
    <w:p w14:paraId="7CDB6C7D" w14:textId="77777777" w:rsidR="006F1E7C" w:rsidRPr="0082573B" w:rsidRDefault="00700100" w:rsidP="00700100">
      <w:pPr>
        <w:pStyle w:val="Nagwek2"/>
        <w:numPr>
          <w:ilvl w:val="0"/>
          <w:numId w:val="0"/>
        </w:numPr>
        <w:tabs>
          <w:tab w:val="num" w:pos="3501"/>
        </w:tabs>
        <w:ind w:left="709" w:hanging="709"/>
        <w:rPr>
          <w:rFonts w:ascii="Times" w:hAnsi="Times"/>
          <w:sz w:val="24"/>
          <w:szCs w:val="24"/>
        </w:rPr>
      </w:pPr>
      <w:r w:rsidRPr="0082573B">
        <w:rPr>
          <w:rFonts w:ascii="Times" w:hAnsi="Times"/>
          <w:sz w:val="24"/>
          <w:szCs w:val="24"/>
        </w:rPr>
        <w:t>[ROZRUCH TECHNOLOGICZNY]</w:t>
      </w:r>
    </w:p>
    <w:p w14:paraId="08DDE4E2" w14:textId="77777777" w:rsidR="00700100" w:rsidRPr="0082573B" w:rsidRDefault="00700100" w:rsidP="00700100">
      <w:pPr>
        <w:rPr>
          <w:rFonts w:ascii="Times" w:hAnsi="Times"/>
          <w:szCs w:val="24"/>
        </w:rPr>
      </w:pPr>
    </w:p>
    <w:bookmarkEnd w:id="26"/>
    <w:bookmarkEnd w:id="27"/>
    <w:bookmarkEnd w:id="28"/>
    <w:bookmarkEnd w:id="29"/>
    <w:bookmarkEnd w:id="30"/>
    <w:p w14:paraId="43A2741D" w14:textId="77777777" w:rsidR="00323FBF" w:rsidRPr="0082573B" w:rsidRDefault="001D10CD" w:rsidP="00440162">
      <w:pPr>
        <w:tabs>
          <w:tab w:val="left" w:pos="720"/>
        </w:tabs>
        <w:ind w:left="720" w:hanging="720"/>
        <w:jc w:val="both"/>
        <w:rPr>
          <w:rFonts w:ascii="Times" w:hAnsi="Times"/>
          <w:szCs w:val="24"/>
        </w:rPr>
      </w:pPr>
      <w:r w:rsidRPr="0082573B">
        <w:rPr>
          <w:rFonts w:ascii="Times" w:hAnsi="Times"/>
          <w:szCs w:val="24"/>
        </w:rPr>
        <w:t>7</w:t>
      </w:r>
      <w:r w:rsidR="00700100" w:rsidRPr="0082573B">
        <w:rPr>
          <w:rFonts w:ascii="Times" w:hAnsi="Times"/>
          <w:szCs w:val="24"/>
        </w:rPr>
        <w:t xml:space="preserve">.1.  </w:t>
      </w:r>
      <w:r w:rsidR="00323FBF" w:rsidRPr="0082573B">
        <w:rPr>
          <w:rFonts w:ascii="Times" w:hAnsi="Times"/>
          <w:szCs w:val="24"/>
        </w:rPr>
        <w:t>WYKONAWCA przedłoży ZAMAWIA</w:t>
      </w:r>
      <w:r w:rsidR="00FE5259" w:rsidRPr="0082573B">
        <w:rPr>
          <w:rFonts w:ascii="Times" w:hAnsi="Times"/>
          <w:szCs w:val="24"/>
        </w:rPr>
        <w:t>JĄCEMU do uzgodnienia Program</w:t>
      </w:r>
      <w:r w:rsidR="00323FBF" w:rsidRPr="0082573B">
        <w:rPr>
          <w:rFonts w:ascii="Times" w:hAnsi="Times"/>
          <w:szCs w:val="24"/>
        </w:rPr>
        <w:t xml:space="preserve"> Rozruchu  </w:t>
      </w:r>
      <w:r w:rsidR="007C6719" w:rsidRPr="0082573B">
        <w:rPr>
          <w:rFonts w:ascii="Times" w:hAnsi="Times"/>
          <w:szCs w:val="24"/>
        </w:rPr>
        <w:t xml:space="preserve">                  w terminie 60</w:t>
      </w:r>
      <w:r w:rsidR="00FE5259" w:rsidRPr="0082573B">
        <w:rPr>
          <w:rFonts w:ascii="Times" w:hAnsi="Times"/>
          <w:szCs w:val="24"/>
        </w:rPr>
        <w:t xml:space="preserve"> </w:t>
      </w:r>
      <w:r w:rsidR="00323FBF" w:rsidRPr="0082573B">
        <w:rPr>
          <w:rFonts w:ascii="Times" w:hAnsi="Times"/>
          <w:szCs w:val="24"/>
        </w:rPr>
        <w:t xml:space="preserve"> dni prz</w:t>
      </w:r>
      <w:r w:rsidR="00440162" w:rsidRPr="0082573B">
        <w:rPr>
          <w:rFonts w:ascii="Times" w:hAnsi="Times"/>
          <w:szCs w:val="24"/>
        </w:rPr>
        <w:t>ed planowanym terminem Rozruchu, obejmujący Rozruch technologiczny i Rozruch Próbny.</w:t>
      </w:r>
    </w:p>
    <w:p w14:paraId="4A4D5759" w14:textId="68A835E9" w:rsidR="00700100" w:rsidRPr="0082573B" w:rsidRDefault="001D10CD" w:rsidP="00440162">
      <w:pPr>
        <w:tabs>
          <w:tab w:val="left" w:pos="720"/>
        </w:tabs>
        <w:ind w:left="720" w:hanging="720"/>
        <w:jc w:val="both"/>
        <w:rPr>
          <w:rFonts w:ascii="Times" w:hAnsi="Times"/>
          <w:szCs w:val="24"/>
        </w:rPr>
      </w:pPr>
      <w:r w:rsidRPr="0082573B">
        <w:rPr>
          <w:rFonts w:ascii="Times" w:hAnsi="Times"/>
          <w:szCs w:val="24"/>
        </w:rPr>
        <w:t>7</w:t>
      </w:r>
      <w:r w:rsidR="00700100" w:rsidRPr="0082573B">
        <w:rPr>
          <w:rFonts w:ascii="Times" w:hAnsi="Times"/>
          <w:szCs w:val="24"/>
        </w:rPr>
        <w:t xml:space="preserve">.2. </w:t>
      </w:r>
      <w:r w:rsidR="00323FBF" w:rsidRPr="0082573B">
        <w:rPr>
          <w:rFonts w:ascii="Times" w:hAnsi="Times"/>
          <w:szCs w:val="24"/>
        </w:rPr>
        <w:t xml:space="preserve">Rozruch technologiczny </w:t>
      </w:r>
      <w:r w:rsidR="007C6719" w:rsidRPr="0082573B">
        <w:rPr>
          <w:rFonts w:ascii="Times" w:hAnsi="Times"/>
          <w:szCs w:val="24"/>
        </w:rPr>
        <w:t>dotyczy</w:t>
      </w:r>
      <w:r w:rsidR="00323FBF" w:rsidRPr="0082573B">
        <w:rPr>
          <w:rFonts w:ascii="Times" w:hAnsi="Times"/>
          <w:color w:val="0000FF"/>
          <w:szCs w:val="24"/>
        </w:rPr>
        <w:t xml:space="preserve"> </w:t>
      </w:r>
      <w:r w:rsidR="00440162" w:rsidRPr="0082573B">
        <w:rPr>
          <w:rFonts w:ascii="Times" w:hAnsi="Times"/>
          <w:szCs w:val="24"/>
        </w:rPr>
        <w:t xml:space="preserve">Instalacji kogeneracyjnej </w:t>
      </w:r>
      <w:r w:rsidR="007C6719" w:rsidRPr="0082573B">
        <w:rPr>
          <w:rFonts w:ascii="Times" w:hAnsi="Times"/>
          <w:szCs w:val="24"/>
        </w:rPr>
        <w:t>oraz wyprowadzenia mocy elektrycznej i cieplnej</w:t>
      </w:r>
      <w:r w:rsidR="007B23D5">
        <w:rPr>
          <w:rFonts w:ascii="Times" w:hAnsi="Times"/>
          <w:szCs w:val="24"/>
        </w:rPr>
        <w:t>,</w:t>
      </w:r>
      <w:r w:rsidR="003535FD" w:rsidRPr="0082573B">
        <w:rPr>
          <w:rFonts w:ascii="Times" w:hAnsi="Times"/>
          <w:szCs w:val="24"/>
        </w:rPr>
        <w:t xml:space="preserve"> a</w:t>
      </w:r>
      <w:r w:rsidR="007C6719" w:rsidRPr="0082573B">
        <w:rPr>
          <w:rFonts w:ascii="Times" w:hAnsi="Times"/>
          <w:szCs w:val="24"/>
        </w:rPr>
        <w:t xml:space="preserve"> </w:t>
      </w:r>
      <w:r w:rsidR="00323FBF" w:rsidRPr="0082573B">
        <w:rPr>
          <w:rFonts w:ascii="Times" w:hAnsi="Times"/>
          <w:szCs w:val="24"/>
        </w:rPr>
        <w:t>zostanie przeprowadzony przez personel i pod nadzorem WYKONAWCY na koszt i odpowiedzialność WYKONAWCY z udziałem szkolonego personelu ZAMAWIAJĄCEG</w:t>
      </w:r>
      <w:r w:rsidR="00A60DC3" w:rsidRPr="0082573B">
        <w:rPr>
          <w:rFonts w:ascii="Times" w:hAnsi="Times"/>
          <w:szCs w:val="24"/>
        </w:rPr>
        <w:t xml:space="preserve">O. </w:t>
      </w:r>
    </w:p>
    <w:p w14:paraId="141CD0DE" w14:textId="2CF16FD8" w:rsidR="00323FBF" w:rsidRPr="0082573B" w:rsidRDefault="001D10CD" w:rsidP="00440162">
      <w:pPr>
        <w:tabs>
          <w:tab w:val="left" w:pos="720"/>
        </w:tabs>
        <w:ind w:left="720" w:hanging="720"/>
        <w:jc w:val="both"/>
        <w:rPr>
          <w:rFonts w:ascii="Times" w:hAnsi="Times"/>
          <w:color w:val="000000"/>
          <w:szCs w:val="24"/>
        </w:rPr>
      </w:pPr>
      <w:r w:rsidRPr="0082573B">
        <w:rPr>
          <w:rFonts w:ascii="Times" w:hAnsi="Times"/>
          <w:szCs w:val="24"/>
        </w:rPr>
        <w:t>7</w:t>
      </w:r>
      <w:r w:rsidR="00700100" w:rsidRPr="0082573B">
        <w:rPr>
          <w:rFonts w:ascii="Times" w:hAnsi="Times"/>
          <w:szCs w:val="24"/>
        </w:rPr>
        <w:t xml:space="preserve">.3. </w:t>
      </w:r>
      <w:r w:rsidR="00A60DC3" w:rsidRPr="0082573B">
        <w:rPr>
          <w:rFonts w:ascii="Times" w:hAnsi="Times"/>
          <w:szCs w:val="24"/>
        </w:rPr>
        <w:t>Rozruch techn</w:t>
      </w:r>
      <w:r w:rsidR="00FA3E84" w:rsidRPr="0082573B">
        <w:rPr>
          <w:rFonts w:ascii="Times" w:hAnsi="Times"/>
          <w:szCs w:val="24"/>
        </w:rPr>
        <w:t xml:space="preserve">ologiczny w zakresie wyprowadzenia mocy elektrycznej wymaga uzgodnień i nadzoru </w:t>
      </w:r>
      <w:r w:rsidR="00217E9D" w:rsidRPr="0082573B">
        <w:rPr>
          <w:rFonts w:ascii="Times" w:hAnsi="Times"/>
          <w:szCs w:val="24"/>
        </w:rPr>
        <w:t>z operatorem</w:t>
      </w:r>
      <w:r w:rsidR="00FA3E84" w:rsidRPr="0082573B">
        <w:rPr>
          <w:rFonts w:ascii="Times" w:hAnsi="Times"/>
          <w:szCs w:val="24"/>
        </w:rPr>
        <w:t xml:space="preserve"> OSD</w:t>
      </w:r>
      <w:r w:rsidR="007B23D5">
        <w:rPr>
          <w:rFonts w:ascii="Times" w:hAnsi="Times"/>
          <w:szCs w:val="24"/>
        </w:rPr>
        <w:t>,</w:t>
      </w:r>
      <w:r w:rsidR="00FA3E84" w:rsidRPr="0082573B">
        <w:rPr>
          <w:rFonts w:ascii="Times" w:hAnsi="Times"/>
          <w:szCs w:val="24"/>
        </w:rPr>
        <w:t xml:space="preserve"> a w zakresie wyprowadzenia mocy ciepln</w:t>
      </w:r>
      <w:r w:rsidR="00A866D3" w:rsidRPr="0082573B">
        <w:rPr>
          <w:rFonts w:ascii="Times" w:hAnsi="Times"/>
          <w:szCs w:val="24"/>
        </w:rPr>
        <w:t xml:space="preserve">ej </w:t>
      </w:r>
      <w:r w:rsidR="00217E9D" w:rsidRPr="0082573B">
        <w:rPr>
          <w:rFonts w:ascii="Times" w:hAnsi="Times"/>
          <w:szCs w:val="24"/>
        </w:rPr>
        <w:t>z</w:t>
      </w:r>
      <w:r w:rsidR="007B23D5">
        <w:rPr>
          <w:rFonts w:ascii="Times" w:hAnsi="Times"/>
          <w:szCs w:val="24"/>
        </w:rPr>
        <w:t xml:space="preserve"> przedstawicielem </w:t>
      </w:r>
      <w:r w:rsidR="00A866D3" w:rsidRPr="0082573B">
        <w:rPr>
          <w:rFonts w:ascii="Times" w:hAnsi="Times"/>
          <w:color w:val="000000"/>
          <w:szCs w:val="24"/>
        </w:rPr>
        <w:t xml:space="preserve">Zamawiającego. </w:t>
      </w:r>
    </w:p>
    <w:p w14:paraId="30859ED4" w14:textId="77777777" w:rsidR="00E805B2" w:rsidRPr="0082573B" w:rsidRDefault="001D10CD" w:rsidP="00440162">
      <w:pPr>
        <w:tabs>
          <w:tab w:val="left" w:pos="720"/>
        </w:tabs>
        <w:ind w:left="720" w:hanging="720"/>
        <w:jc w:val="both"/>
        <w:rPr>
          <w:rFonts w:ascii="Times" w:hAnsi="Times"/>
          <w:szCs w:val="24"/>
        </w:rPr>
      </w:pPr>
      <w:r w:rsidRPr="0082573B">
        <w:rPr>
          <w:rFonts w:ascii="Times" w:hAnsi="Times"/>
          <w:color w:val="000000"/>
          <w:szCs w:val="24"/>
        </w:rPr>
        <w:t>7</w:t>
      </w:r>
      <w:r w:rsidR="00700100" w:rsidRPr="0082573B">
        <w:rPr>
          <w:rFonts w:ascii="Times" w:hAnsi="Times"/>
          <w:color w:val="000000"/>
          <w:szCs w:val="24"/>
        </w:rPr>
        <w:t xml:space="preserve">.4. </w:t>
      </w:r>
      <w:r w:rsidR="00323FBF" w:rsidRPr="0082573B">
        <w:rPr>
          <w:rFonts w:ascii="Times" w:hAnsi="Times"/>
          <w:szCs w:val="24"/>
        </w:rPr>
        <w:t xml:space="preserve">ZAMAWIAJĄCY zapewni niezbędne do uruchomienia środki eksploatacyjne i media dla </w:t>
      </w:r>
      <w:r w:rsidR="008354DC" w:rsidRPr="0082573B">
        <w:rPr>
          <w:rFonts w:ascii="Times" w:hAnsi="Times"/>
          <w:szCs w:val="24"/>
        </w:rPr>
        <w:t xml:space="preserve">udanych </w:t>
      </w:r>
      <w:r w:rsidR="00323FBF" w:rsidRPr="0082573B">
        <w:rPr>
          <w:rFonts w:ascii="Times" w:hAnsi="Times"/>
          <w:szCs w:val="24"/>
        </w:rPr>
        <w:t>prób</w:t>
      </w:r>
      <w:r w:rsidR="003535FD" w:rsidRPr="0082573B">
        <w:rPr>
          <w:rFonts w:ascii="Times" w:hAnsi="Times"/>
          <w:szCs w:val="24"/>
        </w:rPr>
        <w:t>/testów</w:t>
      </w:r>
      <w:r w:rsidR="00323FBF" w:rsidRPr="0082573B">
        <w:rPr>
          <w:rFonts w:ascii="Times" w:hAnsi="Times"/>
          <w:szCs w:val="24"/>
        </w:rPr>
        <w:t xml:space="preserve">. </w:t>
      </w:r>
    </w:p>
    <w:p w14:paraId="112AFE1D" w14:textId="77777777" w:rsidR="00323FBF" w:rsidRPr="0082573B" w:rsidRDefault="001D10CD" w:rsidP="00440162">
      <w:pPr>
        <w:tabs>
          <w:tab w:val="left" w:pos="720"/>
        </w:tabs>
        <w:ind w:left="720" w:hanging="720"/>
        <w:jc w:val="both"/>
        <w:rPr>
          <w:rFonts w:ascii="Times" w:hAnsi="Times"/>
          <w:szCs w:val="24"/>
        </w:rPr>
      </w:pPr>
      <w:r w:rsidRPr="0082573B">
        <w:rPr>
          <w:rFonts w:ascii="Times" w:hAnsi="Times"/>
          <w:color w:val="000000"/>
          <w:szCs w:val="24"/>
        </w:rPr>
        <w:t>7</w:t>
      </w:r>
      <w:r w:rsidR="00700100" w:rsidRPr="0082573B">
        <w:rPr>
          <w:rFonts w:ascii="Times" w:hAnsi="Times"/>
          <w:color w:val="000000"/>
          <w:szCs w:val="24"/>
        </w:rPr>
        <w:t xml:space="preserve">.5. </w:t>
      </w:r>
      <w:r w:rsidR="00A41EC0" w:rsidRPr="0082573B">
        <w:rPr>
          <w:rFonts w:ascii="Times" w:hAnsi="Times"/>
          <w:color w:val="000000"/>
          <w:szCs w:val="24"/>
        </w:rPr>
        <w:t xml:space="preserve">Po </w:t>
      </w:r>
      <w:r w:rsidR="00323FBF" w:rsidRPr="0082573B">
        <w:rPr>
          <w:rFonts w:ascii="Times" w:hAnsi="Times"/>
          <w:szCs w:val="24"/>
        </w:rPr>
        <w:t xml:space="preserve">pozytywnym zakończeniu </w:t>
      </w:r>
      <w:r w:rsidR="00A41EC0" w:rsidRPr="0082573B">
        <w:rPr>
          <w:rFonts w:ascii="Times" w:hAnsi="Times"/>
          <w:szCs w:val="24"/>
        </w:rPr>
        <w:t>Rozruchu technologicznego</w:t>
      </w:r>
      <w:r w:rsidR="00323FBF" w:rsidRPr="0082573B">
        <w:rPr>
          <w:rFonts w:ascii="Times" w:hAnsi="Times"/>
          <w:szCs w:val="24"/>
        </w:rPr>
        <w:t xml:space="preserve"> rozpocznie się 72-godzinn</w:t>
      </w:r>
      <w:r w:rsidR="00C40D8B" w:rsidRPr="0082573B">
        <w:rPr>
          <w:rFonts w:ascii="Times" w:hAnsi="Times"/>
          <w:szCs w:val="24"/>
        </w:rPr>
        <w:t xml:space="preserve">y </w:t>
      </w:r>
      <w:r w:rsidR="00834D77" w:rsidRPr="0082573B">
        <w:rPr>
          <w:rFonts w:ascii="Times" w:hAnsi="Times"/>
          <w:szCs w:val="24"/>
        </w:rPr>
        <w:t>test</w:t>
      </w:r>
      <w:r w:rsidR="00BD6312" w:rsidRPr="0082573B">
        <w:rPr>
          <w:rFonts w:ascii="Times" w:hAnsi="Times"/>
          <w:color w:val="0000FF"/>
          <w:szCs w:val="24"/>
        </w:rPr>
        <w:t xml:space="preserve"> </w:t>
      </w:r>
      <w:r w:rsidR="00323FBF" w:rsidRPr="0082573B">
        <w:rPr>
          <w:rFonts w:ascii="Times" w:hAnsi="Times"/>
          <w:szCs w:val="24"/>
        </w:rPr>
        <w:t xml:space="preserve">bezusterkowej pracy bloku kogeneracyjnego przy maksymalnym trwałym </w:t>
      </w:r>
      <w:r w:rsidR="00C10FDF" w:rsidRPr="0082573B">
        <w:rPr>
          <w:rFonts w:ascii="Times" w:hAnsi="Times"/>
          <w:szCs w:val="24"/>
        </w:rPr>
        <w:t>obciążeniu</w:t>
      </w:r>
      <w:r w:rsidR="00A41EC0" w:rsidRPr="0082573B">
        <w:rPr>
          <w:rFonts w:ascii="Times" w:hAnsi="Times"/>
          <w:szCs w:val="24"/>
        </w:rPr>
        <w:t xml:space="preserve"> tzw. Ruch Próbny</w:t>
      </w:r>
      <w:r w:rsidR="00834D77" w:rsidRPr="0082573B">
        <w:rPr>
          <w:rFonts w:ascii="Times" w:hAnsi="Times"/>
          <w:szCs w:val="24"/>
        </w:rPr>
        <w:t>.</w:t>
      </w:r>
    </w:p>
    <w:p w14:paraId="396362DF"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7</w:t>
      </w:r>
      <w:r w:rsidR="00A41EC0" w:rsidRPr="0082573B">
        <w:rPr>
          <w:rFonts w:ascii="Times" w:hAnsi="Times"/>
          <w:szCs w:val="24"/>
        </w:rPr>
        <w:t>.6. W trakcie rozruchu technologicznego</w:t>
      </w:r>
      <w:r w:rsidR="00323FBF" w:rsidRPr="0082573B">
        <w:rPr>
          <w:rFonts w:ascii="Times" w:hAnsi="Times"/>
          <w:szCs w:val="24"/>
        </w:rPr>
        <w:t xml:space="preserve"> zaprezentowana zostanie zdolność funkcjonal</w:t>
      </w:r>
      <w:r w:rsidR="00996689" w:rsidRPr="0082573B">
        <w:rPr>
          <w:rFonts w:ascii="Times" w:hAnsi="Times"/>
          <w:szCs w:val="24"/>
        </w:rPr>
        <w:t xml:space="preserve">na </w:t>
      </w:r>
    </w:p>
    <w:p w14:paraId="34D4D1AA"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996689" w:rsidRPr="0082573B">
        <w:rPr>
          <w:rFonts w:ascii="Times" w:hAnsi="Times"/>
          <w:szCs w:val="24"/>
        </w:rPr>
        <w:t>i eksploatacyjna</w:t>
      </w:r>
      <w:r w:rsidR="008A5770" w:rsidRPr="0082573B">
        <w:rPr>
          <w:rFonts w:ascii="Times" w:hAnsi="Times"/>
          <w:szCs w:val="24"/>
        </w:rPr>
        <w:t xml:space="preserve"> Urządzeń, Instalacji </w:t>
      </w:r>
      <w:r w:rsidR="00546423" w:rsidRPr="0082573B">
        <w:rPr>
          <w:rFonts w:ascii="Times" w:hAnsi="Times"/>
          <w:szCs w:val="24"/>
        </w:rPr>
        <w:t>kogeneracyjnej</w:t>
      </w:r>
      <w:r w:rsidR="00996689" w:rsidRPr="0082573B">
        <w:rPr>
          <w:rFonts w:ascii="Times" w:hAnsi="Times"/>
          <w:szCs w:val="24"/>
        </w:rPr>
        <w:t xml:space="preserve">. </w:t>
      </w:r>
      <w:r w:rsidR="00465F66" w:rsidRPr="0082573B">
        <w:rPr>
          <w:rFonts w:ascii="Times" w:hAnsi="Times"/>
          <w:szCs w:val="24"/>
        </w:rPr>
        <w:t>Wyniki</w:t>
      </w:r>
      <w:r w:rsidR="00163432" w:rsidRPr="0082573B">
        <w:rPr>
          <w:rFonts w:ascii="Times" w:hAnsi="Times"/>
          <w:szCs w:val="24"/>
        </w:rPr>
        <w:t xml:space="preserve"> </w:t>
      </w:r>
      <w:r w:rsidR="00465F66" w:rsidRPr="0082573B">
        <w:rPr>
          <w:rFonts w:ascii="Times" w:hAnsi="Times"/>
          <w:szCs w:val="24"/>
        </w:rPr>
        <w:t xml:space="preserve"> wskazań </w:t>
      </w:r>
      <w:r w:rsidRPr="0082573B">
        <w:rPr>
          <w:rFonts w:ascii="Times" w:hAnsi="Times"/>
          <w:szCs w:val="24"/>
        </w:rPr>
        <w:t>przyrządów</w:t>
      </w:r>
    </w:p>
    <w:p w14:paraId="637C39A0" w14:textId="77777777" w:rsidR="00323FBF"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18462A" w:rsidRPr="0082573B">
        <w:rPr>
          <w:rFonts w:ascii="Times" w:hAnsi="Times"/>
          <w:szCs w:val="24"/>
        </w:rPr>
        <w:t>ruchowych będą stanowiły oddzielny załącznik.</w:t>
      </w:r>
      <w:r w:rsidR="00B14778" w:rsidRPr="0082573B">
        <w:rPr>
          <w:rFonts w:ascii="Times" w:hAnsi="Times"/>
          <w:szCs w:val="24"/>
        </w:rPr>
        <w:t xml:space="preserve"> </w:t>
      </w:r>
    </w:p>
    <w:p w14:paraId="2FBBAB48"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7</w:t>
      </w:r>
      <w:r w:rsidR="00A41EC0" w:rsidRPr="0082573B">
        <w:rPr>
          <w:rFonts w:ascii="Times" w:hAnsi="Times"/>
          <w:szCs w:val="24"/>
        </w:rPr>
        <w:t xml:space="preserve">.7. </w:t>
      </w:r>
      <w:r w:rsidR="00323FBF" w:rsidRPr="0082573B">
        <w:rPr>
          <w:rFonts w:ascii="Times" w:hAnsi="Times"/>
          <w:szCs w:val="24"/>
        </w:rPr>
        <w:t xml:space="preserve">Jeżeli </w:t>
      </w:r>
      <w:r w:rsidR="00A41EC0" w:rsidRPr="0082573B">
        <w:rPr>
          <w:rFonts w:ascii="Times" w:hAnsi="Times"/>
          <w:szCs w:val="24"/>
        </w:rPr>
        <w:t>w czasie Ruchu Próbnego</w:t>
      </w:r>
      <w:r w:rsidR="00323FBF" w:rsidRPr="0082573B">
        <w:rPr>
          <w:rFonts w:ascii="Times" w:hAnsi="Times"/>
          <w:szCs w:val="24"/>
        </w:rPr>
        <w:t xml:space="preserve">, bezusterkowa ciągła praca </w:t>
      </w:r>
      <w:r w:rsidR="00546423" w:rsidRPr="0082573B">
        <w:rPr>
          <w:rFonts w:ascii="Times" w:hAnsi="Times"/>
          <w:szCs w:val="24"/>
        </w:rPr>
        <w:t>Instalacji kogeneracyjnej</w:t>
      </w:r>
      <w:r w:rsidRPr="0082573B">
        <w:rPr>
          <w:rFonts w:ascii="Times" w:hAnsi="Times"/>
          <w:szCs w:val="24"/>
        </w:rPr>
        <w:t xml:space="preserve"> nie</w:t>
      </w:r>
    </w:p>
    <w:p w14:paraId="4DA6C22C"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będzie mogła być doprowadzona do końca</w:t>
      </w:r>
      <w:r w:rsidRPr="0082573B">
        <w:rPr>
          <w:rFonts w:ascii="Times" w:hAnsi="Times"/>
          <w:szCs w:val="24"/>
        </w:rPr>
        <w:t xml:space="preserve"> z wynikiem pozytywnym z powodu</w:t>
      </w:r>
    </w:p>
    <w:p w14:paraId="1173E3BC"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występowania usterek, to po usunięciu tych usterek </w:t>
      </w:r>
      <w:r w:rsidRPr="0082573B">
        <w:rPr>
          <w:rFonts w:ascii="Times" w:hAnsi="Times"/>
          <w:szCs w:val="24"/>
        </w:rPr>
        <w:t>Wykonawca przedstawi</w:t>
      </w:r>
    </w:p>
    <w:p w14:paraId="25F45D4B"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A41EC0" w:rsidRPr="0082573B">
        <w:rPr>
          <w:rFonts w:ascii="Times" w:hAnsi="Times"/>
          <w:szCs w:val="24"/>
        </w:rPr>
        <w:t xml:space="preserve">Zamawiającemu zakres </w:t>
      </w:r>
      <w:r w:rsidR="00323FBF" w:rsidRPr="0082573B">
        <w:rPr>
          <w:rFonts w:ascii="Times" w:hAnsi="Times"/>
          <w:szCs w:val="24"/>
        </w:rPr>
        <w:t>i czasokres trwania ponownego Ruchu Próbnego.</w:t>
      </w:r>
    </w:p>
    <w:p w14:paraId="2AABD05A" w14:textId="77777777" w:rsidR="001D10CD" w:rsidRPr="0082573B" w:rsidRDefault="001D10CD" w:rsidP="001D10CD">
      <w:pPr>
        <w:tabs>
          <w:tab w:val="left" w:pos="720"/>
        </w:tabs>
        <w:ind w:left="720" w:hanging="720"/>
        <w:jc w:val="both"/>
        <w:rPr>
          <w:rFonts w:ascii="Times" w:hAnsi="Times"/>
          <w:bCs/>
          <w:szCs w:val="24"/>
        </w:rPr>
      </w:pPr>
      <w:r w:rsidRPr="0082573B">
        <w:rPr>
          <w:rFonts w:ascii="Times" w:hAnsi="Times"/>
          <w:szCs w:val="24"/>
        </w:rPr>
        <w:t xml:space="preserve">      </w:t>
      </w:r>
      <w:r w:rsidR="00323FBF" w:rsidRPr="0082573B">
        <w:rPr>
          <w:rFonts w:ascii="Times" w:hAnsi="Times"/>
          <w:szCs w:val="24"/>
        </w:rPr>
        <w:t xml:space="preserve">Pozytywne zakończenie zostanie ujęte w </w:t>
      </w:r>
      <w:r w:rsidR="00323FBF" w:rsidRPr="0082573B">
        <w:rPr>
          <w:rFonts w:ascii="Times" w:hAnsi="Times"/>
          <w:bCs/>
          <w:szCs w:val="24"/>
        </w:rPr>
        <w:t>„Protokole Za</w:t>
      </w:r>
      <w:r w:rsidRPr="0082573B">
        <w:rPr>
          <w:rFonts w:ascii="Times" w:hAnsi="Times"/>
          <w:bCs/>
          <w:szCs w:val="24"/>
        </w:rPr>
        <w:t>kończenia 72 - godzinnego Ruchu</w:t>
      </w:r>
    </w:p>
    <w:p w14:paraId="1C64D8D3"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bCs/>
          <w:szCs w:val="24"/>
        </w:rPr>
        <w:t xml:space="preserve">      </w:t>
      </w:r>
      <w:r w:rsidR="00323FBF" w:rsidRPr="0082573B">
        <w:rPr>
          <w:rFonts w:ascii="Times" w:hAnsi="Times"/>
          <w:bCs/>
          <w:szCs w:val="24"/>
        </w:rPr>
        <w:t>Próbnego”</w:t>
      </w:r>
      <w:r w:rsidR="00323FBF" w:rsidRPr="0082573B">
        <w:rPr>
          <w:rFonts w:ascii="Times" w:hAnsi="Times"/>
          <w:szCs w:val="24"/>
        </w:rPr>
        <w:t>, podpisanym przez WYKONAWCĘ i ZAMAWIAJĄCEGO.</w:t>
      </w:r>
    </w:p>
    <w:p w14:paraId="63DEDF1B"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Braki stwierdzone podczas 72 - godzinnego Ruchu Próbnego</w:t>
      </w:r>
      <w:r w:rsidRPr="0082573B">
        <w:rPr>
          <w:rFonts w:ascii="Times" w:hAnsi="Times"/>
          <w:szCs w:val="24"/>
        </w:rPr>
        <w:t>, które nie powodują zakłócenia</w:t>
      </w:r>
    </w:p>
    <w:p w14:paraId="78220172"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w </w:t>
      </w:r>
      <w:r w:rsidR="00323FBF" w:rsidRPr="0082573B">
        <w:rPr>
          <w:rFonts w:ascii="Times" w:hAnsi="Times"/>
          <w:color w:val="000000"/>
          <w:szCs w:val="24"/>
        </w:rPr>
        <w:t>prawidłowej</w:t>
      </w:r>
      <w:r w:rsidR="003C6018" w:rsidRPr="0082573B">
        <w:rPr>
          <w:rFonts w:ascii="Times" w:hAnsi="Times"/>
          <w:color w:val="000000"/>
          <w:szCs w:val="24"/>
        </w:rPr>
        <w:t xml:space="preserve"> i bezpiecznej</w:t>
      </w:r>
      <w:r w:rsidR="00323FBF" w:rsidRPr="0082573B">
        <w:rPr>
          <w:rFonts w:ascii="Times" w:hAnsi="Times"/>
          <w:color w:val="000000"/>
          <w:szCs w:val="24"/>
        </w:rPr>
        <w:t xml:space="preserve"> eksploatacji</w:t>
      </w:r>
      <w:r w:rsidR="00323FBF" w:rsidRPr="0082573B">
        <w:rPr>
          <w:rFonts w:ascii="Times" w:hAnsi="Times"/>
          <w:szCs w:val="24"/>
        </w:rPr>
        <w:t xml:space="preserve"> bloku kogenerac</w:t>
      </w:r>
      <w:r w:rsidRPr="0082573B">
        <w:rPr>
          <w:rFonts w:ascii="Times" w:hAnsi="Times"/>
          <w:szCs w:val="24"/>
        </w:rPr>
        <w:t>yjnego nie stanowią podstawy do</w:t>
      </w:r>
    </w:p>
    <w:p w14:paraId="4B9E6F2B" w14:textId="0A9E2445"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odmowy  podpisania wymienionego </w:t>
      </w:r>
      <w:r w:rsidR="007B23D5" w:rsidRPr="0082573B">
        <w:rPr>
          <w:rFonts w:ascii="Times" w:hAnsi="Times"/>
          <w:szCs w:val="24"/>
        </w:rPr>
        <w:t>Protokołu</w:t>
      </w:r>
      <w:r w:rsidR="00323FBF" w:rsidRPr="0082573B">
        <w:rPr>
          <w:rFonts w:ascii="Times" w:hAnsi="Times"/>
          <w:szCs w:val="24"/>
        </w:rPr>
        <w:t>. Bra</w:t>
      </w:r>
      <w:r w:rsidR="00D80AA2" w:rsidRPr="0082573B">
        <w:rPr>
          <w:rFonts w:ascii="Times" w:hAnsi="Times"/>
          <w:szCs w:val="24"/>
        </w:rPr>
        <w:t>ki te muszą być jednak w Protoko</w:t>
      </w:r>
      <w:r w:rsidR="00323FBF" w:rsidRPr="0082573B">
        <w:rPr>
          <w:rFonts w:ascii="Times" w:hAnsi="Times"/>
          <w:szCs w:val="24"/>
        </w:rPr>
        <w:t>le</w:t>
      </w:r>
    </w:p>
    <w:p w14:paraId="181BAF19"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wymienione z podaniem uzgodnionego z ZAMAWIAJĄCYM terminu ich usunięcia.</w:t>
      </w:r>
      <w:r w:rsidR="00706786" w:rsidRPr="0082573B">
        <w:rPr>
          <w:rFonts w:ascii="Times" w:hAnsi="Times"/>
          <w:szCs w:val="24"/>
        </w:rPr>
        <w:t xml:space="preserve"> </w:t>
      </w:r>
    </w:p>
    <w:p w14:paraId="791909D3" w14:textId="4063A179" w:rsidR="001D10CD" w:rsidRPr="0082573B" w:rsidRDefault="001D10CD" w:rsidP="001D10CD">
      <w:pPr>
        <w:tabs>
          <w:tab w:val="left" w:pos="720"/>
        </w:tabs>
        <w:ind w:left="720" w:hanging="720"/>
        <w:jc w:val="both"/>
        <w:rPr>
          <w:rFonts w:ascii="Times" w:hAnsi="Times"/>
          <w:spacing w:val="-4"/>
          <w:szCs w:val="24"/>
        </w:rPr>
      </w:pPr>
      <w:r w:rsidRPr="0082573B">
        <w:rPr>
          <w:rFonts w:ascii="Times" w:hAnsi="Times"/>
          <w:szCs w:val="24"/>
        </w:rPr>
        <w:t xml:space="preserve">      </w:t>
      </w:r>
      <w:r w:rsidR="00323FBF" w:rsidRPr="0082573B">
        <w:rPr>
          <w:rFonts w:ascii="Times" w:hAnsi="Times"/>
          <w:spacing w:val="-4"/>
          <w:szCs w:val="24"/>
        </w:rPr>
        <w:t>Po podpisaniu „</w:t>
      </w:r>
      <w:r w:rsidR="001C65DE" w:rsidRPr="0082573B">
        <w:rPr>
          <w:rFonts w:ascii="Times" w:hAnsi="Times"/>
          <w:spacing w:val="-4"/>
          <w:szCs w:val="24"/>
        </w:rPr>
        <w:t>Protokołu</w:t>
      </w:r>
      <w:r w:rsidR="00323FBF" w:rsidRPr="0082573B">
        <w:rPr>
          <w:rFonts w:ascii="Times" w:hAnsi="Times"/>
          <w:spacing w:val="-4"/>
          <w:szCs w:val="24"/>
        </w:rPr>
        <w:t xml:space="preserve"> Zakończenia 72</w:t>
      </w:r>
      <w:r w:rsidR="00323FBF" w:rsidRPr="0082573B">
        <w:rPr>
          <w:rFonts w:ascii="Times" w:hAnsi="Times"/>
          <w:szCs w:val="24"/>
        </w:rPr>
        <w:t xml:space="preserve">-godzinnego </w:t>
      </w:r>
      <w:r w:rsidRPr="0082573B">
        <w:rPr>
          <w:rFonts w:ascii="Times" w:hAnsi="Times"/>
          <w:spacing w:val="-4"/>
          <w:szCs w:val="24"/>
        </w:rPr>
        <w:t>Ruchu Próbnego” WYKONAWCA</w:t>
      </w:r>
    </w:p>
    <w:p w14:paraId="509AE940" w14:textId="77777777" w:rsidR="00323FBF" w:rsidRPr="0082573B" w:rsidRDefault="001D10CD" w:rsidP="001D10CD">
      <w:pPr>
        <w:tabs>
          <w:tab w:val="left" w:pos="720"/>
        </w:tabs>
        <w:ind w:left="720" w:hanging="720"/>
        <w:jc w:val="both"/>
        <w:rPr>
          <w:rFonts w:ascii="Times" w:hAnsi="Times"/>
          <w:szCs w:val="24"/>
        </w:rPr>
      </w:pPr>
      <w:r w:rsidRPr="0082573B">
        <w:rPr>
          <w:rFonts w:ascii="Times" w:hAnsi="Times"/>
          <w:spacing w:val="-4"/>
          <w:szCs w:val="24"/>
        </w:rPr>
        <w:t xml:space="preserve">      </w:t>
      </w:r>
      <w:r w:rsidR="00323FBF" w:rsidRPr="0082573B">
        <w:rPr>
          <w:rFonts w:ascii="Times" w:hAnsi="Times"/>
          <w:spacing w:val="-4"/>
          <w:szCs w:val="24"/>
        </w:rPr>
        <w:t xml:space="preserve">przedłoży ZAMAWIAJĄCEMU </w:t>
      </w:r>
      <w:r w:rsidR="003E3A9F" w:rsidRPr="0082573B">
        <w:rPr>
          <w:rFonts w:ascii="Times" w:hAnsi="Times"/>
          <w:spacing w:val="-4"/>
          <w:szCs w:val="24"/>
        </w:rPr>
        <w:t>do zatwierdzenia „Protokół P</w:t>
      </w:r>
      <w:r w:rsidR="00323FBF" w:rsidRPr="0082573B">
        <w:rPr>
          <w:rFonts w:ascii="Times" w:hAnsi="Times"/>
          <w:spacing w:val="-4"/>
          <w:szCs w:val="24"/>
        </w:rPr>
        <w:t>rzejęcia</w:t>
      </w:r>
      <w:r w:rsidR="00323FBF" w:rsidRPr="0082573B">
        <w:rPr>
          <w:rFonts w:ascii="Times" w:hAnsi="Times"/>
          <w:szCs w:val="24"/>
        </w:rPr>
        <w:t xml:space="preserve"> </w:t>
      </w:r>
      <w:r w:rsidR="003E3A9F" w:rsidRPr="0082573B">
        <w:rPr>
          <w:rFonts w:ascii="Times" w:hAnsi="Times"/>
          <w:spacing w:val="-4"/>
          <w:szCs w:val="24"/>
        </w:rPr>
        <w:t>D</w:t>
      </w:r>
      <w:r w:rsidR="00323FBF" w:rsidRPr="0082573B">
        <w:rPr>
          <w:rFonts w:ascii="Times" w:hAnsi="Times"/>
          <w:spacing w:val="-4"/>
          <w:szCs w:val="24"/>
        </w:rPr>
        <w:t>o  Eksploatacji”.</w:t>
      </w:r>
    </w:p>
    <w:p w14:paraId="61F310FE" w14:textId="407CD3F9" w:rsidR="00323FBF" w:rsidRPr="0082573B" w:rsidRDefault="001D10CD" w:rsidP="00440162">
      <w:pPr>
        <w:tabs>
          <w:tab w:val="left" w:pos="432"/>
        </w:tabs>
        <w:jc w:val="both"/>
        <w:rPr>
          <w:rFonts w:ascii="Times" w:hAnsi="Times"/>
          <w:szCs w:val="24"/>
        </w:rPr>
      </w:pPr>
      <w:r w:rsidRPr="0082573B">
        <w:rPr>
          <w:rFonts w:ascii="Times" w:hAnsi="Times"/>
          <w:szCs w:val="24"/>
        </w:rPr>
        <w:t>7</w:t>
      </w:r>
      <w:r w:rsidR="00440162" w:rsidRPr="0082573B">
        <w:rPr>
          <w:rFonts w:ascii="Times" w:hAnsi="Times"/>
          <w:szCs w:val="24"/>
        </w:rPr>
        <w:t>.8</w:t>
      </w:r>
      <w:r w:rsidR="00323FBF" w:rsidRPr="0082573B">
        <w:rPr>
          <w:rFonts w:ascii="Times" w:hAnsi="Times"/>
          <w:szCs w:val="24"/>
        </w:rPr>
        <w:t>.</w:t>
      </w:r>
      <w:r w:rsidR="00DF6996" w:rsidRPr="0082573B">
        <w:rPr>
          <w:rFonts w:ascii="Times" w:hAnsi="Times"/>
          <w:szCs w:val="24"/>
        </w:rPr>
        <w:tab/>
      </w:r>
      <w:r w:rsidR="00323FBF" w:rsidRPr="0082573B">
        <w:rPr>
          <w:rFonts w:ascii="Times" w:hAnsi="Times"/>
          <w:szCs w:val="24"/>
        </w:rPr>
        <w:t xml:space="preserve">Po obustronnym podpisaniu </w:t>
      </w:r>
      <w:r w:rsidR="001C65DE" w:rsidRPr="0082573B">
        <w:rPr>
          <w:rFonts w:ascii="Times" w:hAnsi="Times"/>
          <w:szCs w:val="24"/>
        </w:rPr>
        <w:t>Protokołu</w:t>
      </w:r>
      <w:r w:rsidR="00323FBF" w:rsidRPr="0082573B">
        <w:rPr>
          <w:rFonts w:ascii="Times" w:hAnsi="Times"/>
          <w:szCs w:val="24"/>
        </w:rPr>
        <w:t xml:space="preserve"> Zakończenia Ruchu Próbnego</w:t>
      </w:r>
      <w:r w:rsidR="00DF6996" w:rsidRPr="0082573B">
        <w:rPr>
          <w:rFonts w:ascii="Times" w:hAnsi="Times"/>
          <w:szCs w:val="24"/>
        </w:rPr>
        <w:t xml:space="preserve"> – 72 h testu nieprzerwanej pracy </w:t>
      </w:r>
      <w:r w:rsidR="00546423" w:rsidRPr="0082573B">
        <w:rPr>
          <w:rFonts w:ascii="Times" w:hAnsi="Times"/>
          <w:szCs w:val="24"/>
        </w:rPr>
        <w:t>Instalacji kogeneracyjnej</w:t>
      </w:r>
      <w:r w:rsidR="00A41EC0" w:rsidRPr="0082573B">
        <w:rPr>
          <w:rFonts w:ascii="Times" w:hAnsi="Times"/>
          <w:szCs w:val="24"/>
        </w:rPr>
        <w:t xml:space="preserve"> WYKONAWCA prowadzi</w:t>
      </w:r>
      <w:r w:rsidR="00323FBF" w:rsidRPr="0082573B">
        <w:rPr>
          <w:rFonts w:ascii="Times" w:hAnsi="Times"/>
          <w:szCs w:val="24"/>
        </w:rPr>
        <w:t xml:space="preserve"> nadal nieprzerwaną eksploatację (z udziałem personelu ZAMAWIAJĄCEGO)</w:t>
      </w:r>
      <w:r w:rsidR="00DF6996" w:rsidRPr="0082573B">
        <w:rPr>
          <w:rFonts w:ascii="Times" w:hAnsi="Times"/>
          <w:szCs w:val="24"/>
        </w:rPr>
        <w:t xml:space="preserve"> aż do </w:t>
      </w:r>
      <w:r w:rsidR="00A41EC0" w:rsidRPr="0082573B">
        <w:rPr>
          <w:rFonts w:ascii="Times" w:hAnsi="Times"/>
          <w:szCs w:val="24"/>
        </w:rPr>
        <w:t xml:space="preserve">dnia </w:t>
      </w:r>
      <w:r w:rsidR="00DF6996" w:rsidRPr="0082573B">
        <w:rPr>
          <w:rFonts w:ascii="Times" w:hAnsi="Times"/>
          <w:szCs w:val="24"/>
        </w:rPr>
        <w:t>przedłożenia</w:t>
      </w:r>
      <w:r w:rsidR="00323FBF" w:rsidRPr="0082573B">
        <w:rPr>
          <w:rFonts w:ascii="Times" w:hAnsi="Times"/>
          <w:szCs w:val="24"/>
        </w:rPr>
        <w:t xml:space="preserve"> ZAMAWIAJĄCEMU do zatwierdzenia i podpisania </w:t>
      </w:r>
      <w:r w:rsidR="00F70590" w:rsidRPr="0082573B">
        <w:rPr>
          <w:rFonts w:ascii="Times" w:hAnsi="Times"/>
          <w:bCs/>
          <w:szCs w:val="24"/>
        </w:rPr>
        <w:t>„</w:t>
      </w:r>
      <w:r w:rsidR="00323FBF" w:rsidRPr="0082573B">
        <w:rPr>
          <w:rFonts w:ascii="Times" w:hAnsi="Times"/>
          <w:bCs/>
          <w:szCs w:val="24"/>
        </w:rPr>
        <w:t>Pro</w:t>
      </w:r>
      <w:r w:rsidR="00EC68BA" w:rsidRPr="0082573B">
        <w:rPr>
          <w:rFonts w:ascii="Times" w:hAnsi="Times"/>
          <w:bCs/>
          <w:szCs w:val="24"/>
        </w:rPr>
        <w:t>tokół Przejęcia</w:t>
      </w:r>
      <w:r w:rsidR="00DF6996" w:rsidRPr="0082573B">
        <w:rPr>
          <w:rFonts w:ascii="Times" w:hAnsi="Times"/>
          <w:bCs/>
          <w:szCs w:val="24"/>
        </w:rPr>
        <w:t xml:space="preserve"> D</w:t>
      </w:r>
      <w:r w:rsidR="00323FBF" w:rsidRPr="0082573B">
        <w:rPr>
          <w:rFonts w:ascii="Times" w:hAnsi="Times"/>
          <w:bCs/>
          <w:szCs w:val="24"/>
        </w:rPr>
        <w:t>o Eksploatacji</w:t>
      </w:r>
      <w:r w:rsidR="00F70590" w:rsidRPr="0082573B">
        <w:rPr>
          <w:rFonts w:ascii="Times" w:hAnsi="Times"/>
          <w:bCs/>
          <w:szCs w:val="24"/>
        </w:rPr>
        <w:t>”</w:t>
      </w:r>
      <w:r w:rsidR="00323FBF" w:rsidRPr="0082573B">
        <w:rPr>
          <w:rFonts w:ascii="Times" w:hAnsi="Times"/>
          <w:szCs w:val="24"/>
        </w:rPr>
        <w:t xml:space="preserve"> </w:t>
      </w:r>
      <w:r w:rsidR="00A41EC0" w:rsidRPr="0082573B">
        <w:rPr>
          <w:rFonts w:ascii="Times" w:hAnsi="Times"/>
          <w:szCs w:val="24"/>
        </w:rPr>
        <w:t xml:space="preserve">– </w:t>
      </w:r>
      <w:r w:rsidR="001C65DE" w:rsidRPr="001C65DE">
        <w:rPr>
          <w:rFonts w:ascii="Times" w:hAnsi="Times"/>
          <w:szCs w:val="24"/>
        </w:rPr>
        <w:t>jednakże nie dłużej niż 30</w:t>
      </w:r>
      <w:r w:rsidR="00A41EC0" w:rsidRPr="001C65DE">
        <w:rPr>
          <w:rFonts w:ascii="Times" w:hAnsi="Times"/>
          <w:szCs w:val="24"/>
        </w:rPr>
        <w:t xml:space="preserve"> dni </w:t>
      </w:r>
      <w:r w:rsidR="00A41EC0" w:rsidRPr="0082573B">
        <w:rPr>
          <w:rFonts w:ascii="Times" w:hAnsi="Times"/>
          <w:szCs w:val="24"/>
        </w:rPr>
        <w:t>-</w:t>
      </w:r>
      <w:r w:rsidR="00323FBF" w:rsidRPr="0082573B">
        <w:rPr>
          <w:rFonts w:ascii="Times" w:hAnsi="Times"/>
          <w:szCs w:val="24"/>
        </w:rPr>
        <w:t>wraz z następującymi dokumentami:</w:t>
      </w:r>
    </w:p>
    <w:p w14:paraId="44DFCAD2" w14:textId="77777777" w:rsidR="00323FBF" w:rsidRPr="0082573B" w:rsidRDefault="00323FBF" w:rsidP="00DC34D5">
      <w:pPr>
        <w:numPr>
          <w:ilvl w:val="0"/>
          <w:numId w:val="3"/>
        </w:numPr>
        <w:tabs>
          <w:tab w:val="clear" w:pos="720"/>
          <w:tab w:val="left" w:pos="432"/>
        </w:tabs>
        <w:ind w:left="2061"/>
        <w:jc w:val="both"/>
        <w:rPr>
          <w:rFonts w:ascii="Times" w:hAnsi="Times"/>
          <w:szCs w:val="24"/>
        </w:rPr>
      </w:pPr>
      <w:r w:rsidRPr="0082573B">
        <w:rPr>
          <w:rFonts w:ascii="Times" w:hAnsi="Times"/>
          <w:szCs w:val="24"/>
        </w:rPr>
        <w:t>rejestr nadzorów i prób przeprowadzonych w trakcie montażu</w:t>
      </w:r>
      <w:r w:rsidR="00CA07C9" w:rsidRPr="0082573B">
        <w:rPr>
          <w:rFonts w:ascii="Times" w:hAnsi="Times"/>
          <w:szCs w:val="24"/>
        </w:rPr>
        <w:t xml:space="preserve"> i rozruchu</w:t>
      </w:r>
      <w:r w:rsidRPr="0082573B">
        <w:rPr>
          <w:rFonts w:ascii="Times" w:hAnsi="Times"/>
          <w:szCs w:val="24"/>
        </w:rPr>
        <w:t xml:space="preserve"> </w:t>
      </w:r>
      <w:r w:rsidR="00546423" w:rsidRPr="0082573B">
        <w:rPr>
          <w:rFonts w:ascii="Times" w:hAnsi="Times"/>
          <w:szCs w:val="24"/>
        </w:rPr>
        <w:t>Instalacji kogeneracyjnej</w:t>
      </w:r>
      <w:r w:rsidR="00DF6996" w:rsidRPr="0082573B">
        <w:rPr>
          <w:rFonts w:ascii="Times" w:hAnsi="Times"/>
          <w:szCs w:val="24"/>
        </w:rPr>
        <w:t xml:space="preserve"> oraz</w:t>
      </w:r>
    </w:p>
    <w:p w14:paraId="5874BF5E" w14:textId="77777777" w:rsidR="00323FBF"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wszystkie zapisy o zakończeniu robót i podpisami Inspektorów Na</w:t>
      </w:r>
      <w:r w:rsidR="00DF6996" w:rsidRPr="0082573B">
        <w:rPr>
          <w:rFonts w:ascii="Times" w:hAnsi="Times"/>
          <w:szCs w:val="24"/>
        </w:rPr>
        <w:t>dzoru       i Kierownika Budowy oraz</w:t>
      </w:r>
    </w:p>
    <w:p w14:paraId="11DE5444" w14:textId="77777777" w:rsidR="00DF6996"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dokumentację</w:t>
      </w:r>
      <w:r w:rsidR="00941F97" w:rsidRPr="0082573B">
        <w:rPr>
          <w:rFonts w:ascii="Times" w:hAnsi="Times"/>
          <w:szCs w:val="24"/>
        </w:rPr>
        <w:t xml:space="preserve"> techniczną</w:t>
      </w:r>
      <w:r w:rsidR="00DF6996" w:rsidRPr="0082573B">
        <w:rPr>
          <w:rFonts w:ascii="Times" w:hAnsi="Times"/>
          <w:szCs w:val="24"/>
        </w:rPr>
        <w:t xml:space="preserve"> wraz z dokumentacją powykonawczą, </w:t>
      </w:r>
      <w:r w:rsidR="00941F97" w:rsidRPr="0082573B">
        <w:rPr>
          <w:rFonts w:ascii="Times" w:hAnsi="Times"/>
          <w:szCs w:val="24"/>
        </w:rPr>
        <w:t xml:space="preserve"> instrukcją obsługi</w:t>
      </w:r>
      <w:r w:rsidR="00CA07C9" w:rsidRPr="0082573B">
        <w:rPr>
          <w:rFonts w:ascii="Times" w:hAnsi="Times"/>
          <w:szCs w:val="24"/>
        </w:rPr>
        <w:t>, eksploatacji</w:t>
      </w:r>
      <w:r w:rsidR="00941F97" w:rsidRPr="0082573B">
        <w:rPr>
          <w:rFonts w:ascii="Times" w:hAnsi="Times"/>
          <w:szCs w:val="24"/>
        </w:rPr>
        <w:t xml:space="preserve"> i serwisu </w:t>
      </w:r>
      <w:r w:rsidR="00DF6996" w:rsidRPr="0082573B">
        <w:rPr>
          <w:rFonts w:ascii="Times" w:hAnsi="Times"/>
          <w:szCs w:val="24"/>
        </w:rPr>
        <w:t xml:space="preserve">Urządzeń, Instalacji </w:t>
      </w:r>
      <w:r w:rsidR="00546423" w:rsidRPr="0082573B">
        <w:rPr>
          <w:rFonts w:ascii="Times" w:hAnsi="Times"/>
          <w:szCs w:val="24"/>
        </w:rPr>
        <w:t xml:space="preserve">kogeneracyjnej </w:t>
      </w:r>
      <w:r w:rsidR="00BA6641" w:rsidRPr="0082573B">
        <w:rPr>
          <w:rFonts w:ascii="Times" w:hAnsi="Times"/>
          <w:szCs w:val="24"/>
        </w:rPr>
        <w:t xml:space="preserve"> </w:t>
      </w:r>
      <w:r w:rsidR="00941F97" w:rsidRPr="0082573B">
        <w:rPr>
          <w:rFonts w:ascii="Times" w:hAnsi="Times"/>
          <w:szCs w:val="24"/>
        </w:rPr>
        <w:t>oraz</w:t>
      </w:r>
    </w:p>
    <w:p w14:paraId="19536363" w14:textId="77777777" w:rsidR="00323FBF" w:rsidRPr="0082573B" w:rsidRDefault="00BE5D83"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lastRenderedPageBreak/>
        <w:t>Zezwolenia</w:t>
      </w:r>
      <w:r w:rsidR="00DF6996" w:rsidRPr="0082573B">
        <w:rPr>
          <w:rFonts w:ascii="Times" w:hAnsi="Times"/>
          <w:szCs w:val="24"/>
        </w:rPr>
        <w:t xml:space="preserve"> dopuszczenia do eksploatacji</w:t>
      </w:r>
      <w:r w:rsidR="00323FBF" w:rsidRPr="0082573B">
        <w:rPr>
          <w:rFonts w:ascii="Times" w:hAnsi="Times"/>
          <w:szCs w:val="24"/>
        </w:rPr>
        <w:t xml:space="preserve"> odpowiednich U</w:t>
      </w:r>
      <w:r w:rsidR="00DF6996" w:rsidRPr="0082573B">
        <w:rPr>
          <w:rFonts w:ascii="Times" w:hAnsi="Times"/>
          <w:szCs w:val="24"/>
        </w:rPr>
        <w:t xml:space="preserve">rzędów Administracji Państwowe (UDT,OSD) </w:t>
      </w:r>
      <w:r w:rsidR="00323FBF" w:rsidRPr="0082573B">
        <w:rPr>
          <w:rFonts w:ascii="Times" w:hAnsi="Times"/>
          <w:szCs w:val="24"/>
        </w:rPr>
        <w:t>i innych instytucji</w:t>
      </w:r>
      <w:r w:rsidR="00F305A7" w:rsidRPr="0082573B">
        <w:rPr>
          <w:rFonts w:ascii="Times" w:hAnsi="Times"/>
          <w:szCs w:val="24"/>
        </w:rPr>
        <w:t xml:space="preserve">, </w:t>
      </w:r>
      <w:r w:rsidR="00F305A7" w:rsidRPr="0082573B">
        <w:rPr>
          <w:rFonts w:ascii="Times" w:hAnsi="Times"/>
          <w:color w:val="000000"/>
          <w:szCs w:val="24"/>
        </w:rPr>
        <w:t>organów</w:t>
      </w:r>
      <w:r w:rsidR="00323FBF" w:rsidRPr="0082573B">
        <w:rPr>
          <w:rFonts w:ascii="Times" w:hAnsi="Times"/>
          <w:color w:val="000000"/>
          <w:szCs w:val="24"/>
        </w:rPr>
        <w:t xml:space="preserve"> </w:t>
      </w:r>
      <w:r w:rsidR="00DF6996" w:rsidRPr="0082573B">
        <w:rPr>
          <w:rFonts w:ascii="Times" w:hAnsi="Times"/>
          <w:szCs w:val="24"/>
        </w:rPr>
        <w:t>dla</w:t>
      </w:r>
      <w:r w:rsidR="00323FBF" w:rsidRPr="0082573B">
        <w:rPr>
          <w:rFonts w:ascii="Times" w:hAnsi="Times"/>
          <w:szCs w:val="24"/>
        </w:rPr>
        <w:t xml:space="preserve"> urządzeń (gazowych, elektrycznych, dźwigowych i ciśnieniowych)</w:t>
      </w:r>
      <w:r w:rsidR="00941F97" w:rsidRPr="0082573B">
        <w:rPr>
          <w:rFonts w:ascii="Times" w:hAnsi="Times"/>
          <w:szCs w:val="24"/>
        </w:rPr>
        <w:t xml:space="preserve"> </w:t>
      </w:r>
      <w:r w:rsidR="00941F97" w:rsidRPr="0082573B">
        <w:rPr>
          <w:rFonts w:ascii="Times" w:hAnsi="Times"/>
          <w:color w:val="0000FF"/>
          <w:szCs w:val="24"/>
        </w:rPr>
        <w:t xml:space="preserve">– </w:t>
      </w:r>
      <w:r w:rsidR="00941F97" w:rsidRPr="0082573B">
        <w:rPr>
          <w:rFonts w:ascii="Times" w:hAnsi="Times"/>
          <w:szCs w:val="24"/>
        </w:rPr>
        <w:t xml:space="preserve">jeżeli są one </w:t>
      </w:r>
      <w:r w:rsidR="004708A0" w:rsidRPr="0082573B">
        <w:rPr>
          <w:rFonts w:ascii="Times" w:hAnsi="Times"/>
          <w:szCs w:val="24"/>
        </w:rPr>
        <w:t xml:space="preserve">zgodnie </w:t>
      </w:r>
      <w:r w:rsidR="00DF6996" w:rsidRPr="0082573B">
        <w:rPr>
          <w:rFonts w:ascii="Times" w:hAnsi="Times"/>
          <w:szCs w:val="24"/>
        </w:rPr>
        <w:t>i wymagane z obowiązującym prawem</w:t>
      </w:r>
      <w:r w:rsidR="00323FBF" w:rsidRPr="0082573B">
        <w:rPr>
          <w:rFonts w:ascii="Times" w:hAnsi="Times"/>
          <w:szCs w:val="24"/>
        </w:rPr>
        <w:t>;</w:t>
      </w:r>
    </w:p>
    <w:p w14:paraId="2F1886A9" w14:textId="77777777" w:rsidR="001E41F9"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 xml:space="preserve">spisy zatwierdzonych przez ZAMAWIAJĄCEGO zmian powstałych           </w:t>
      </w:r>
      <w:r w:rsidR="0034527C" w:rsidRPr="0082573B">
        <w:rPr>
          <w:rFonts w:ascii="Times" w:hAnsi="Times"/>
          <w:szCs w:val="24"/>
        </w:rPr>
        <w:t xml:space="preserve">                  w </w:t>
      </w:r>
      <w:r w:rsidR="00DC748A" w:rsidRPr="0082573B">
        <w:rPr>
          <w:rFonts w:ascii="Times" w:hAnsi="Times"/>
          <w:szCs w:val="24"/>
        </w:rPr>
        <w:t xml:space="preserve"> Dokumentacji Projektowej Wykonawcy w </w:t>
      </w:r>
      <w:r w:rsidR="0034527C" w:rsidRPr="0082573B">
        <w:rPr>
          <w:rFonts w:ascii="Times" w:hAnsi="Times"/>
          <w:szCs w:val="24"/>
        </w:rPr>
        <w:t xml:space="preserve">realizowanej Umowie </w:t>
      </w:r>
      <w:r w:rsidRPr="0082573B">
        <w:rPr>
          <w:rFonts w:ascii="Times" w:hAnsi="Times"/>
          <w:szCs w:val="24"/>
        </w:rPr>
        <w:t>w sto</w:t>
      </w:r>
      <w:r w:rsidR="001E41F9" w:rsidRPr="0082573B">
        <w:rPr>
          <w:rFonts w:ascii="Times" w:hAnsi="Times"/>
          <w:szCs w:val="24"/>
        </w:rPr>
        <w:t>sunku do projektu podstawowego;</w:t>
      </w:r>
    </w:p>
    <w:p w14:paraId="5AF2D5FD" w14:textId="77777777" w:rsidR="00323FBF"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dokumentację potwierdzającą, że wszystkie zmiany powstałe w czasie realizacji wykraczające poza pozwolenia i po wydaniu pozwolenia na budowę zostały przedyskutowane i zatwierdzone przez odpowiednie Urzędy Administrac</w:t>
      </w:r>
      <w:r w:rsidR="00F305A7" w:rsidRPr="0082573B">
        <w:rPr>
          <w:rFonts w:ascii="Times" w:hAnsi="Times"/>
          <w:szCs w:val="24"/>
        </w:rPr>
        <w:t xml:space="preserve">ji Państwowej i inne instytucje, </w:t>
      </w:r>
      <w:r w:rsidR="00F305A7" w:rsidRPr="0082573B">
        <w:rPr>
          <w:rFonts w:ascii="Times" w:hAnsi="Times"/>
          <w:color w:val="000000"/>
          <w:szCs w:val="24"/>
        </w:rPr>
        <w:t>organy;</w:t>
      </w:r>
    </w:p>
    <w:p w14:paraId="31082786" w14:textId="77777777" w:rsidR="000F4A65" w:rsidRPr="0082573B" w:rsidRDefault="000F4A65" w:rsidP="003451A5">
      <w:pPr>
        <w:numPr>
          <w:ilvl w:val="0"/>
          <w:numId w:val="3"/>
        </w:numPr>
        <w:tabs>
          <w:tab w:val="left" w:pos="432"/>
        </w:tabs>
        <w:ind w:left="2061"/>
        <w:jc w:val="both"/>
        <w:rPr>
          <w:rFonts w:ascii="Times" w:hAnsi="Times"/>
          <w:szCs w:val="24"/>
        </w:rPr>
      </w:pPr>
      <w:r w:rsidRPr="0082573B">
        <w:rPr>
          <w:rFonts w:ascii="Times" w:hAnsi="Times"/>
          <w:szCs w:val="24"/>
        </w:rPr>
        <w:t>Certyfikat</w:t>
      </w:r>
      <w:r w:rsidR="00EC68BA" w:rsidRPr="0082573B">
        <w:rPr>
          <w:rFonts w:ascii="Times" w:hAnsi="Times"/>
          <w:szCs w:val="24"/>
        </w:rPr>
        <w:t>y</w:t>
      </w:r>
      <w:r w:rsidR="00C80949" w:rsidRPr="0082573B">
        <w:rPr>
          <w:rFonts w:ascii="Times" w:hAnsi="Times"/>
          <w:szCs w:val="24"/>
        </w:rPr>
        <w:t xml:space="preserve"> zgodności CE</w:t>
      </w:r>
    </w:p>
    <w:p w14:paraId="20E106A4" w14:textId="77777777" w:rsidR="00C80949" w:rsidRPr="0082573B" w:rsidRDefault="00DF6996" w:rsidP="003451A5">
      <w:pPr>
        <w:numPr>
          <w:ilvl w:val="0"/>
          <w:numId w:val="3"/>
        </w:numPr>
        <w:tabs>
          <w:tab w:val="left" w:pos="432"/>
        </w:tabs>
        <w:ind w:left="2061"/>
        <w:jc w:val="both"/>
        <w:rPr>
          <w:rFonts w:ascii="Times" w:hAnsi="Times"/>
          <w:szCs w:val="24"/>
        </w:rPr>
      </w:pPr>
      <w:r w:rsidRPr="0082573B">
        <w:rPr>
          <w:rFonts w:ascii="Times" w:hAnsi="Times"/>
          <w:szCs w:val="24"/>
        </w:rPr>
        <w:t>Decyzję o P</w:t>
      </w:r>
      <w:r w:rsidR="00C80949" w:rsidRPr="0082573B">
        <w:rPr>
          <w:rFonts w:ascii="Times" w:hAnsi="Times"/>
          <w:szCs w:val="24"/>
        </w:rPr>
        <w:t xml:space="preserve">ozwoleniu na użytkowanie </w:t>
      </w:r>
      <w:r w:rsidR="00BA6641" w:rsidRPr="0082573B">
        <w:rPr>
          <w:rFonts w:ascii="Times" w:hAnsi="Times"/>
          <w:szCs w:val="24"/>
        </w:rPr>
        <w:t>Instalacji kogeneracyjnej</w:t>
      </w:r>
    </w:p>
    <w:p w14:paraId="73C87593" w14:textId="77777777" w:rsidR="00323FBF" w:rsidRPr="0082573B" w:rsidRDefault="001D10CD" w:rsidP="003451A5">
      <w:pPr>
        <w:tabs>
          <w:tab w:val="left" w:pos="432"/>
        </w:tabs>
        <w:ind w:left="720" w:hanging="720"/>
        <w:rPr>
          <w:rFonts w:ascii="Times" w:hAnsi="Times"/>
          <w:szCs w:val="24"/>
        </w:rPr>
      </w:pPr>
      <w:r w:rsidRPr="0082573B">
        <w:rPr>
          <w:rFonts w:ascii="Times" w:hAnsi="Times"/>
          <w:szCs w:val="24"/>
        </w:rPr>
        <w:t>7</w:t>
      </w:r>
      <w:r w:rsidR="00440162" w:rsidRPr="0082573B">
        <w:rPr>
          <w:rFonts w:ascii="Times" w:hAnsi="Times"/>
          <w:szCs w:val="24"/>
        </w:rPr>
        <w:t>.9</w:t>
      </w:r>
      <w:r w:rsidR="00323FBF" w:rsidRPr="0082573B">
        <w:rPr>
          <w:rFonts w:ascii="Times" w:hAnsi="Times"/>
          <w:szCs w:val="24"/>
        </w:rPr>
        <w:t>.</w:t>
      </w:r>
      <w:r w:rsidR="00323FBF" w:rsidRPr="0082573B">
        <w:rPr>
          <w:rFonts w:ascii="Times" w:hAnsi="Times"/>
          <w:szCs w:val="24"/>
        </w:rPr>
        <w:tab/>
        <w:t xml:space="preserve">ZAMAWIAJĄCY w ciągu kolejnych </w:t>
      </w:r>
      <w:r w:rsidR="00A41EC0" w:rsidRPr="0082573B">
        <w:rPr>
          <w:rFonts w:ascii="Times" w:hAnsi="Times"/>
          <w:szCs w:val="24"/>
        </w:rPr>
        <w:t>7</w:t>
      </w:r>
      <w:r w:rsidR="00323FBF" w:rsidRPr="0082573B">
        <w:rPr>
          <w:rFonts w:ascii="Times" w:hAnsi="Times"/>
          <w:szCs w:val="24"/>
        </w:rPr>
        <w:t xml:space="preserve"> dni od otrzymania tych dokumentów:</w:t>
      </w:r>
    </w:p>
    <w:p w14:paraId="6C538ADA" w14:textId="77777777" w:rsidR="00323FBF" w:rsidRPr="0082573B" w:rsidRDefault="00323FBF" w:rsidP="003451A5">
      <w:pPr>
        <w:numPr>
          <w:ilvl w:val="0"/>
          <w:numId w:val="4"/>
        </w:numPr>
        <w:tabs>
          <w:tab w:val="left" w:pos="720"/>
        </w:tabs>
        <w:ind w:left="1985"/>
        <w:jc w:val="both"/>
        <w:rPr>
          <w:rFonts w:ascii="Times" w:hAnsi="Times"/>
          <w:szCs w:val="24"/>
        </w:rPr>
      </w:pPr>
      <w:r w:rsidRPr="0082573B">
        <w:rPr>
          <w:rFonts w:ascii="Times" w:hAnsi="Times"/>
          <w:szCs w:val="24"/>
        </w:rPr>
        <w:t>Podpisze Protokół</w:t>
      </w:r>
      <w:r w:rsidR="00EC68BA" w:rsidRPr="0082573B">
        <w:rPr>
          <w:rFonts w:ascii="Times" w:hAnsi="Times"/>
          <w:szCs w:val="24"/>
        </w:rPr>
        <w:t xml:space="preserve"> Przejęcia</w:t>
      </w:r>
      <w:r w:rsidR="00C80949" w:rsidRPr="0082573B">
        <w:rPr>
          <w:rFonts w:ascii="Times" w:hAnsi="Times"/>
          <w:szCs w:val="24"/>
        </w:rPr>
        <w:t xml:space="preserve"> do Eksploatacji </w:t>
      </w:r>
      <w:r w:rsidR="00BA6641" w:rsidRPr="0082573B">
        <w:rPr>
          <w:rFonts w:ascii="Times" w:hAnsi="Times"/>
          <w:szCs w:val="24"/>
        </w:rPr>
        <w:t>Instalacji kogeneracyjnej</w:t>
      </w:r>
      <w:r w:rsidRPr="0082573B">
        <w:rPr>
          <w:rFonts w:ascii="Times" w:hAnsi="Times"/>
          <w:szCs w:val="24"/>
        </w:rPr>
        <w:t xml:space="preserve"> </w:t>
      </w:r>
      <w:r w:rsidR="00332D00" w:rsidRPr="0082573B">
        <w:rPr>
          <w:rFonts w:ascii="Times" w:hAnsi="Times"/>
          <w:szCs w:val="24"/>
        </w:rPr>
        <w:t>a</w:t>
      </w:r>
      <w:r w:rsidRPr="0082573B">
        <w:rPr>
          <w:rFonts w:ascii="Times" w:hAnsi="Times"/>
          <w:szCs w:val="24"/>
        </w:rPr>
        <w:t>lbo</w:t>
      </w:r>
    </w:p>
    <w:p w14:paraId="5C02B02D" w14:textId="77777777" w:rsidR="00323FBF" w:rsidRPr="0082573B" w:rsidRDefault="00323FBF" w:rsidP="003451A5">
      <w:pPr>
        <w:numPr>
          <w:ilvl w:val="0"/>
          <w:numId w:val="4"/>
        </w:numPr>
        <w:tabs>
          <w:tab w:val="left" w:pos="720"/>
        </w:tabs>
        <w:ind w:left="1985"/>
        <w:jc w:val="both"/>
        <w:rPr>
          <w:rFonts w:ascii="Times" w:hAnsi="Times"/>
          <w:szCs w:val="24"/>
        </w:rPr>
      </w:pPr>
      <w:r w:rsidRPr="0082573B">
        <w:rPr>
          <w:rFonts w:ascii="Times" w:hAnsi="Times"/>
          <w:szCs w:val="24"/>
        </w:rPr>
        <w:t>poin</w:t>
      </w:r>
      <w:r w:rsidR="00B61A0D" w:rsidRPr="0082573B">
        <w:rPr>
          <w:rFonts w:ascii="Times" w:hAnsi="Times"/>
          <w:szCs w:val="24"/>
        </w:rPr>
        <w:t xml:space="preserve">formuje WYKONAWCĘ o robotach i Usterkach limitujących pracę </w:t>
      </w:r>
      <w:r w:rsidR="00BA6641" w:rsidRPr="0082573B">
        <w:rPr>
          <w:rFonts w:ascii="Times" w:hAnsi="Times"/>
          <w:szCs w:val="24"/>
        </w:rPr>
        <w:t>Instalacji kogeneracyjnej</w:t>
      </w:r>
      <w:r w:rsidR="00A41EC0" w:rsidRPr="0082573B">
        <w:rPr>
          <w:rFonts w:ascii="Times" w:hAnsi="Times"/>
          <w:szCs w:val="24"/>
        </w:rPr>
        <w:t xml:space="preserve">, </w:t>
      </w:r>
      <w:r w:rsidRPr="0082573B">
        <w:rPr>
          <w:rFonts w:ascii="Times" w:hAnsi="Times"/>
          <w:szCs w:val="24"/>
        </w:rPr>
        <w:t>które WYKONAWCA  musi wykonać / naprawić</w:t>
      </w:r>
      <w:r w:rsidR="00C80949" w:rsidRPr="0082573B">
        <w:rPr>
          <w:rFonts w:ascii="Times" w:hAnsi="Times"/>
          <w:szCs w:val="24"/>
        </w:rPr>
        <w:t xml:space="preserve"> </w:t>
      </w:r>
      <w:r w:rsidRPr="0082573B">
        <w:rPr>
          <w:rFonts w:ascii="Times" w:hAnsi="Times"/>
          <w:szCs w:val="24"/>
        </w:rPr>
        <w:t>przed podpisaniem przez ZAMAWI</w:t>
      </w:r>
      <w:r w:rsidR="003116D8" w:rsidRPr="0082573B">
        <w:rPr>
          <w:rFonts w:ascii="Times" w:hAnsi="Times"/>
          <w:szCs w:val="24"/>
        </w:rPr>
        <w:t>AJĄCEGO Protoko</w:t>
      </w:r>
      <w:r w:rsidR="000C43FB" w:rsidRPr="0082573B">
        <w:rPr>
          <w:rFonts w:ascii="Times" w:hAnsi="Times"/>
          <w:szCs w:val="24"/>
        </w:rPr>
        <w:t xml:space="preserve">łu Przejęcia </w:t>
      </w:r>
      <w:r w:rsidR="00B61A0D" w:rsidRPr="0082573B">
        <w:rPr>
          <w:rFonts w:ascii="Times" w:hAnsi="Times"/>
          <w:szCs w:val="24"/>
        </w:rPr>
        <w:t>D</w:t>
      </w:r>
      <w:r w:rsidRPr="0082573B">
        <w:rPr>
          <w:rFonts w:ascii="Times" w:hAnsi="Times"/>
          <w:szCs w:val="24"/>
        </w:rPr>
        <w:t xml:space="preserve">o Eksploatacji. </w:t>
      </w:r>
    </w:p>
    <w:p w14:paraId="6E2D863C" w14:textId="77777777" w:rsidR="00440162" w:rsidRPr="0082573B" w:rsidRDefault="00440162" w:rsidP="00440162">
      <w:pPr>
        <w:tabs>
          <w:tab w:val="left" w:pos="720"/>
        </w:tabs>
        <w:jc w:val="both"/>
        <w:rPr>
          <w:rFonts w:ascii="Times" w:hAnsi="Times"/>
          <w:szCs w:val="24"/>
        </w:rPr>
      </w:pPr>
    </w:p>
    <w:p w14:paraId="6383AE78" w14:textId="77777777" w:rsidR="00440162" w:rsidRPr="0082573B" w:rsidRDefault="00440162" w:rsidP="00440162">
      <w:pPr>
        <w:tabs>
          <w:tab w:val="left" w:pos="720"/>
        </w:tabs>
        <w:jc w:val="both"/>
        <w:rPr>
          <w:rFonts w:ascii="Times" w:hAnsi="Times"/>
          <w:szCs w:val="24"/>
        </w:rPr>
      </w:pPr>
    </w:p>
    <w:p w14:paraId="4DC92967" w14:textId="77777777" w:rsidR="00440162" w:rsidRPr="0082573B" w:rsidRDefault="00440162" w:rsidP="00440162">
      <w:pPr>
        <w:pStyle w:val="Nagwek1"/>
        <w:jc w:val="center"/>
        <w:rPr>
          <w:rFonts w:ascii="Times" w:hAnsi="Times"/>
          <w:i w:val="0"/>
          <w:sz w:val="24"/>
          <w:szCs w:val="24"/>
        </w:rPr>
      </w:pPr>
      <w:r w:rsidRPr="0082573B">
        <w:rPr>
          <w:rFonts w:ascii="Times" w:hAnsi="Times"/>
          <w:i w:val="0"/>
          <w:sz w:val="24"/>
          <w:szCs w:val="24"/>
        </w:rPr>
        <w:t xml:space="preserve">§ </w:t>
      </w:r>
      <w:r w:rsidR="001D10CD" w:rsidRPr="0082573B">
        <w:rPr>
          <w:rFonts w:ascii="Times" w:hAnsi="Times"/>
          <w:i w:val="0"/>
          <w:sz w:val="24"/>
          <w:szCs w:val="24"/>
        </w:rPr>
        <w:t>8</w:t>
      </w:r>
    </w:p>
    <w:p w14:paraId="39463F44" w14:textId="77777777" w:rsidR="00440162" w:rsidRPr="0082573B" w:rsidRDefault="00440162" w:rsidP="00440162">
      <w:pPr>
        <w:tabs>
          <w:tab w:val="left" w:pos="720"/>
        </w:tabs>
        <w:jc w:val="center"/>
        <w:rPr>
          <w:rFonts w:ascii="Times" w:hAnsi="Times"/>
          <w:b/>
          <w:szCs w:val="24"/>
        </w:rPr>
      </w:pPr>
      <w:r w:rsidRPr="0082573B">
        <w:rPr>
          <w:rFonts w:ascii="Times" w:hAnsi="Times"/>
          <w:b/>
          <w:szCs w:val="24"/>
        </w:rPr>
        <w:t>[GWARANCJA]</w:t>
      </w:r>
    </w:p>
    <w:p w14:paraId="56F5EE4A" w14:textId="77777777" w:rsidR="00440162" w:rsidRPr="0082573B" w:rsidRDefault="00440162" w:rsidP="00440162">
      <w:pPr>
        <w:tabs>
          <w:tab w:val="left" w:pos="720"/>
        </w:tabs>
        <w:jc w:val="both"/>
        <w:rPr>
          <w:rFonts w:ascii="Times" w:hAnsi="Times"/>
          <w:szCs w:val="24"/>
        </w:rPr>
      </w:pPr>
    </w:p>
    <w:p w14:paraId="33C37DE0" w14:textId="77777777" w:rsidR="00440162" w:rsidRPr="0082573B" w:rsidRDefault="00440162" w:rsidP="00440162">
      <w:pPr>
        <w:tabs>
          <w:tab w:val="left" w:pos="720"/>
        </w:tabs>
        <w:jc w:val="both"/>
        <w:rPr>
          <w:rFonts w:ascii="Times" w:hAnsi="Times"/>
          <w:szCs w:val="24"/>
        </w:rPr>
      </w:pPr>
    </w:p>
    <w:p w14:paraId="0CF94F7F" w14:textId="223922C4" w:rsidR="0004438E" w:rsidRPr="004D05DC" w:rsidRDefault="001D10CD" w:rsidP="004D05DC">
      <w:pPr>
        <w:tabs>
          <w:tab w:val="left" w:pos="720"/>
        </w:tabs>
        <w:ind w:left="720" w:hanging="720"/>
        <w:jc w:val="both"/>
        <w:rPr>
          <w:rFonts w:ascii="Times" w:hAnsi="Times"/>
          <w:szCs w:val="24"/>
        </w:rPr>
      </w:pPr>
      <w:r w:rsidRPr="0082573B">
        <w:rPr>
          <w:rFonts w:ascii="Times" w:hAnsi="Times"/>
          <w:szCs w:val="24"/>
        </w:rPr>
        <w:t>8</w:t>
      </w:r>
      <w:r w:rsidR="00323FBF" w:rsidRPr="0082573B">
        <w:rPr>
          <w:rFonts w:ascii="Times" w:hAnsi="Times"/>
          <w:szCs w:val="24"/>
        </w:rPr>
        <w:t>.</w:t>
      </w:r>
      <w:r w:rsidRPr="0082573B">
        <w:rPr>
          <w:rFonts w:ascii="Times" w:hAnsi="Times"/>
          <w:szCs w:val="24"/>
        </w:rPr>
        <w:t>1.</w:t>
      </w:r>
      <w:r w:rsidR="00323FBF" w:rsidRPr="0082573B">
        <w:rPr>
          <w:rFonts w:ascii="Times" w:hAnsi="Times"/>
          <w:szCs w:val="24"/>
        </w:rPr>
        <w:t xml:space="preserve"> </w:t>
      </w:r>
      <w:r w:rsidR="0008627A" w:rsidRPr="0082573B">
        <w:rPr>
          <w:rFonts w:ascii="Times" w:hAnsi="Times"/>
          <w:szCs w:val="24"/>
        </w:rPr>
        <w:t>Okres gwarancyjny będzie się liczył o</w:t>
      </w:r>
      <w:r w:rsidR="00F305A7" w:rsidRPr="0082573B">
        <w:rPr>
          <w:rFonts w:ascii="Times" w:hAnsi="Times"/>
          <w:szCs w:val="24"/>
        </w:rPr>
        <w:t>d daty podpisania Protoko</w:t>
      </w:r>
      <w:r w:rsidR="00323FBF" w:rsidRPr="0082573B">
        <w:rPr>
          <w:rFonts w:ascii="Times" w:hAnsi="Times"/>
          <w:szCs w:val="24"/>
        </w:rPr>
        <w:t>łu</w:t>
      </w:r>
      <w:r w:rsidR="000B4951" w:rsidRPr="0082573B">
        <w:rPr>
          <w:rFonts w:ascii="Times" w:hAnsi="Times"/>
          <w:szCs w:val="24"/>
        </w:rPr>
        <w:t xml:space="preserve"> Przejęcia</w:t>
      </w:r>
      <w:r w:rsidR="00323FBF" w:rsidRPr="0082573B">
        <w:rPr>
          <w:rFonts w:ascii="Times" w:hAnsi="Times"/>
          <w:szCs w:val="24"/>
        </w:rPr>
        <w:t xml:space="preserve"> do Eksploatacji</w:t>
      </w:r>
      <w:r w:rsidR="00B04C24" w:rsidRPr="0082573B">
        <w:rPr>
          <w:rFonts w:ascii="Times" w:hAnsi="Times"/>
          <w:szCs w:val="24"/>
        </w:rPr>
        <w:t xml:space="preserve"> i będzie </w:t>
      </w:r>
      <w:r w:rsidR="00B04C24" w:rsidRPr="001C65DE">
        <w:rPr>
          <w:rFonts w:ascii="Times" w:hAnsi="Times"/>
          <w:szCs w:val="24"/>
        </w:rPr>
        <w:t xml:space="preserve">wynosił </w:t>
      </w:r>
      <w:r w:rsidR="001C65DE" w:rsidRPr="001C65DE">
        <w:rPr>
          <w:rFonts w:ascii="Times" w:hAnsi="Times"/>
          <w:szCs w:val="24"/>
        </w:rPr>
        <w:t>……….</w:t>
      </w:r>
      <w:r w:rsidR="006E48EB" w:rsidRPr="001C65DE">
        <w:rPr>
          <w:rFonts w:ascii="Times" w:hAnsi="Times"/>
          <w:szCs w:val="24"/>
        </w:rPr>
        <w:t>.</w:t>
      </w:r>
      <w:r w:rsidR="001C65DE">
        <w:rPr>
          <w:rFonts w:ascii="Times" w:hAnsi="Times"/>
          <w:szCs w:val="24"/>
        </w:rPr>
        <w:t xml:space="preserve"> .</w:t>
      </w:r>
      <w:r w:rsidR="006E48EB" w:rsidRPr="001C65DE">
        <w:rPr>
          <w:rFonts w:ascii="Times" w:hAnsi="Times"/>
          <w:szCs w:val="24"/>
        </w:rPr>
        <w:t xml:space="preserve"> </w:t>
      </w:r>
      <w:r w:rsidR="00B04C24" w:rsidRPr="0082573B">
        <w:rPr>
          <w:rFonts w:ascii="Times" w:hAnsi="Times"/>
          <w:szCs w:val="24"/>
        </w:rPr>
        <w:t>Okre</w:t>
      </w:r>
      <w:r w:rsidR="001C65DE">
        <w:rPr>
          <w:rFonts w:ascii="Times" w:hAnsi="Times"/>
          <w:szCs w:val="24"/>
        </w:rPr>
        <w:t>s rękojmi kończy się po upływie</w:t>
      </w:r>
      <w:r w:rsidR="00DC34D5">
        <w:rPr>
          <w:rFonts w:ascii="Times" w:hAnsi="Times"/>
          <w:szCs w:val="24"/>
        </w:rPr>
        <w:t xml:space="preserve"> </w:t>
      </w:r>
      <w:r w:rsidR="001C65DE">
        <w:rPr>
          <w:rFonts w:ascii="Times" w:hAnsi="Times"/>
          <w:szCs w:val="24"/>
        </w:rPr>
        <w:t>..</w:t>
      </w:r>
      <w:r w:rsidR="00B04C24" w:rsidRPr="0082573B">
        <w:rPr>
          <w:rFonts w:ascii="Times" w:hAnsi="Times"/>
          <w:szCs w:val="24"/>
        </w:rPr>
        <w:t xml:space="preserve"> lat od daty podpisania przez obie Strony Protokołu, o którym mowa powyżej</w:t>
      </w:r>
      <w:r w:rsidRPr="0082573B">
        <w:rPr>
          <w:rFonts w:ascii="Times" w:hAnsi="Times"/>
          <w:szCs w:val="24"/>
        </w:rPr>
        <w:t>.</w:t>
      </w:r>
      <w:r w:rsidR="006935D0" w:rsidRPr="0082573B">
        <w:rPr>
          <w:rFonts w:ascii="Times" w:hAnsi="Times"/>
          <w:szCs w:val="24"/>
        </w:rPr>
        <w:t xml:space="preserve"> Jeżeli warunki gwarancji udzielonej przez producenta materiałów i urządzeń przewidują inny okres gwarancji niż gwarancja udzielona przez Wykonawcę – obowiązuje okres gwarancji w wymiarze równym okresowi gwarancji producenta.</w:t>
      </w:r>
      <w:r w:rsidR="0004438E" w:rsidRPr="0090141B">
        <w:rPr>
          <w:rFonts w:ascii="Times" w:hAnsi="Times"/>
          <w:color w:val="FF0000"/>
          <w:szCs w:val="24"/>
        </w:rPr>
        <w:t xml:space="preserve"> </w:t>
      </w:r>
    </w:p>
    <w:p w14:paraId="536B8025" w14:textId="27C86A91" w:rsidR="00B27180" w:rsidRPr="0082573B" w:rsidRDefault="001D10CD" w:rsidP="00DC34D5">
      <w:pPr>
        <w:tabs>
          <w:tab w:val="left" w:pos="720"/>
        </w:tabs>
        <w:ind w:left="720" w:hanging="720"/>
        <w:jc w:val="both"/>
        <w:rPr>
          <w:rFonts w:ascii="Times" w:hAnsi="Times"/>
          <w:szCs w:val="24"/>
        </w:rPr>
      </w:pPr>
      <w:r w:rsidRPr="0082573B">
        <w:rPr>
          <w:rFonts w:ascii="Times" w:hAnsi="Times"/>
          <w:szCs w:val="24"/>
        </w:rPr>
        <w:t>8</w:t>
      </w:r>
      <w:r w:rsidR="00440162" w:rsidRPr="0082573B">
        <w:rPr>
          <w:rFonts w:ascii="Times" w:hAnsi="Times"/>
          <w:szCs w:val="24"/>
        </w:rPr>
        <w:t>.</w:t>
      </w:r>
      <w:r w:rsidR="004D05DC">
        <w:rPr>
          <w:rFonts w:ascii="Times" w:hAnsi="Times"/>
          <w:szCs w:val="24"/>
        </w:rPr>
        <w:t>2</w:t>
      </w:r>
      <w:r w:rsidR="00885FB7" w:rsidRPr="0082573B">
        <w:rPr>
          <w:rFonts w:ascii="Times" w:hAnsi="Times"/>
          <w:szCs w:val="24"/>
        </w:rPr>
        <w:t>.</w:t>
      </w:r>
      <w:r w:rsidR="00885FB7" w:rsidRPr="0082573B">
        <w:rPr>
          <w:rFonts w:ascii="Times" w:hAnsi="Times"/>
          <w:szCs w:val="24"/>
        </w:rPr>
        <w:tab/>
        <w:t>Po podpisaniu P</w:t>
      </w:r>
      <w:r w:rsidR="003116D8" w:rsidRPr="0082573B">
        <w:rPr>
          <w:rFonts w:ascii="Times" w:hAnsi="Times"/>
          <w:szCs w:val="24"/>
        </w:rPr>
        <w:t>rotoko</w:t>
      </w:r>
      <w:r w:rsidR="006F528C" w:rsidRPr="0082573B">
        <w:rPr>
          <w:rFonts w:ascii="Times" w:hAnsi="Times"/>
          <w:szCs w:val="24"/>
        </w:rPr>
        <w:t>łu Przejęcia D</w:t>
      </w:r>
      <w:r w:rsidR="00885FB7" w:rsidRPr="0082573B">
        <w:rPr>
          <w:rFonts w:ascii="Times" w:hAnsi="Times"/>
          <w:szCs w:val="24"/>
        </w:rPr>
        <w:t>o E</w:t>
      </w:r>
      <w:r w:rsidR="00323FBF" w:rsidRPr="0082573B">
        <w:rPr>
          <w:rFonts w:ascii="Times" w:hAnsi="Times"/>
          <w:szCs w:val="24"/>
        </w:rPr>
        <w:t>ksploatacj</w:t>
      </w:r>
      <w:r w:rsidR="008F38BD" w:rsidRPr="0082573B">
        <w:rPr>
          <w:rFonts w:ascii="Times" w:hAnsi="Times"/>
          <w:szCs w:val="24"/>
        </w:rPr>
        <w:t>i</w:t>
      </w:r>
      <w:r w:rsidR="00323FBF" w:rsidRPr="0082573B">
        <w:rPr>
          <w:rFonts w:ascii="Times" w:hAnsi="Times"/>
          <w:szCs w:val="24"/>
        </w:rPr>
        <w:t xml:space="preserve"> ZAMAWIAJĄCY prowadzi eksploatację </w:t>
      </w:r>
      <w:r w:rsidR="00BA6641" w:rsidRPr="0082573B">
        <w:rPr>
          <w:rFonts w:ascii="Times" w:hAnsi="Times"/>
          <w:szCs w:val="24"/>
        </w:rPr>
        <w:t xml:space="preserve">Instalacji kogeneracyjnej </w:t>
      </w:r>
      <w:r w:rsidR="00323FBF" w:rsidRPr="0082573B">
        <w:rPr>
          <w:rFonts w:ascii="Times" w:hAnsi="Times"/>
          <w:szCs w:val="24"/>
        </w:rPr>
        <w:t xml:space="preserve"> zg</w:t>
      </w:r>
      <w:r w:rsidR="00DC34D5">
        <w:rPr>
          <w:rFonts w:ascii="Times" w:hAnsi="Times"/>
          <w:szCs w:val="24"/>
        </w:rPr>
        <w:t xml:space="preserve">odnie z zasadami podanymi przez </w:t>
      </w:r>
      <w:r w:rsidR="00323FBF" w:rsidRPr="0082573B">
        <w:rPr>
          <w:rFonts w:ascii="Times" w:hAnsi="Times"/>
          <w:szCs w:val="24"/>
        </w:rPr>
        <w:t xml:space="preserve">WYKONAWCĘ </w:t>
      </w:r>
      <w:r w:rsidR="00BA6641" w:rsidRPr="0082573B">
        <w:rPr>
          <w:rFonts w:ascii="Times" w:hAnsi="Times"/>
          <w:szCs w:val="24"/>
        </w:rPr>
        <w:t xml:space="preserve"> </w:t>
      </w:r>
      <w:r w:rsidR="00323FBF" w:rsidRPr="0082573B">
        <w:rPr>
          <w:rFonts w:ascii="Times" w:hAnsi="Times"/>
          <w:szCs w:val="24"/>
        </w:rPr>
        <w:t xml:space="preserve">w </w:t>
      </w:r>
      <w:r w:rsidR="008F38BD" w:rsidRPr="0082573B">
        <w:rPr>
          <w:rFonts w:ascii="Times" w:hAnsi="Times"/>
          <w:szCs w:val="24"/>
        </w:rPr>
        <w:t>d</w:t>
      </w:r>
      <w:r w:rsidR="00213E38" w:rsidRPr="0082573B">
        <w:rPr>
          <w:rFonts w:ascii="Times" w:hAnsi="Times"/>
          <w:szCs w:val="24"/>
        </w:rPr>
        <w:t>okumentacji technicznej oraz instrukcji obsługi i serwisu</w:t>
      </w:r>
      <w:r w:rsidR="00BA6641" w:rsidRPr="0082573B">
        <w:rPr>
          <w:rFonts w:ascii="Times" w:hAnsi="Times"/>
          <w:szCs w:val="24"/>
        </w:rPr>
        <w:t>.</w:t>
      </w:r>
    </w:p>
    <w:p w14:paraId="5E1FF071" w14:textId="6087E029" w:rsidR="0083061A" w:rsidRPr="0082573B" w:rsidRDefault="001D10CD" w:rsidP="003451A5">
      <w:pPr>
        <w:tabs>
          <w:tab w:val="left" w:pos="432"/>
        </w:tabs>
        <w:ind w:left="720" w:hanging="720"/>
        <w:jc w:val="both"/>
        <w:rPr>
          <w:rFonts w:ascii="Times" w:hAnsi="Times"/>
          <w:color w:val="FF0000"/>
          <w:szCs w:val="24"/>
        </w:rPr>
      </w:pPr>
      <w:r w:rsidRPr="0082573B">
        <w:rPr>
          <w:rFonts w:ascii="Times" w:hAnsi="Times"/>
          <w:szCs w:val="24"/>
        </w:rPr>
        <w:t>8</w:t>
      </w:r>
      <w:r w:rsidR="005A4EF7" w:rsidRPr="0082573B">
        <w:rPr>
          <w:rFonts w:ascii="Times" w:hAnsi="Times"/>
          <w:szCs w:val="24"/>
        </w:rPr>
        <w:t>.</w:t>
      </w:r>
      <w:r w:rsidR="004D05DC">
        <w:rPr>
          <w:rFonts w:ascii="Times" w:hAnsi="Times"/>
          <w:szCs w:val="24"/>
        </w:rPr>
        <w:t>3</w:t>
      </w:r>
      <w:r w:rsidR="00440162" w:rsidRPr="0082573B">
        <w:rPr>
          <w:rFonts w:ascii="Times" w:hAnsi="Times"/>
          <w:szCs w:val="24"/>
        </w:rPr>
        <w:t>.</w:t>
      </w:r>
      <w:r w:rsidR="005A4EF7" w:rsidRPr="0082573B">
        <w:rPr>
          <w:rFonts w:ascii="Times" w:hAnsi="Times"/>
          <w:szCs w:val="24"/>
        </w:rPr>
        <w:tab/>
      </w:r>
      <w:r w:rsidR="00323FBF" w:rsidRPr="0082573B">
        <w:rPr>
          <w:rFonts w:ascii="Times" w:hAnsi="Times"/>
          <w:szCs w:val="24"/>
        </w:rPr>
        <w:t xml:space="preserve">WYKONAWCA przeprowadzi </w:t>
      </w:r>
      <w:r w:rsidR="00373312" w:rsidRPr="0082573B">
        <w:rPr>
          <w:rFonts w:ascii="Times" w:hAnsi="Times"/>
          <w:szCs w:val="24"/>
        </w:rPr>
        <w:t xml:space="preserve">na własny koszt </w:t>
      </w:r>
      <w:r w:rsidR="00440162" w:rsidRPr="0082573B">
        <w:rPr>
          <w:rFonts w:ascii="Times" w:hAnsi="Times"/>
          <w:szCs w:val="24"/>
        </w:rPr>
        <w:t xml:space="preserve">w okresie gwarancyjnym przeglądy </w:t>
      </w:r>
      <w:r w:rsidR="00323FBF" w:rsidRPr="0082573B">
        <w:rPr>
          <w:rFonts w:ascii="Times" w:hAnsi="Times"/>
          <w:szCs w:val="24"/>
        </w:rPr>
        <w:t>i</w:t>
      </w:r>
      <w:r w:rsidR="00D41913" w:rsidRPr="0082573B">
        <w:rPr>
          <w:rFonts w:ascii="Times" w:hAnsi="Times"/>
          <w:szCs w:val="24"/>
        </w:rPr>
        <w:t xml:space="preserve"> inspekcje </w:t>
      </w:r>
      <w:r w:rsidR="00E94745" w:rsidRPr="0082573B">
        <w:rPr>
          <w:rFonts w:ascii="Times" w:hAnsi="Times"/>
          <w:szCs w:val="24"/>
        </w:rPr>
        <w:t xml:space="preserve">Instalacji kogeneracyjnej </w:t>
      </w:r>
      <w:r w:rsidR="00D41913" w:rsidRPr="0082573B">
        <w:rPr>
          <w:rFonts w:ascii="Times" w:hAnsi="Times"/>
          <w:szCs w:val="24"/>
        </w:rPr>
        <w:t>i jej</w:t>
      </w:r>
      <w:r w:rsidR="00323FBF" w:rsidRPr="0082573B">
        <w:rPr>
          <w:rFonts w:ascii="Times" w:hAnsi="Times"/>
          <w:szCs w:val="24"/>
        </w:rPr>
        <w:t xml:space="preserve"> instalacji pomocniczych konieczne do prawidłowej eksploatacji i funkcjonowania bloku kogeneracyjnego i sporządzi stosowny raport</w:t>
      </w:r>
      <w:r w:rsidR="00E01833" w:rsidRPr="0082573B">
        <w:rPr>
          <w:rFonts w:ascii="Times" w:hAnsi="Times"/>
          <w:szCs w:val="24"/>
        </w:rPr>
        <w:t>.</w:t>
      </w:r>
    </w:p>
    <w:p w14:paraId="0A581990" w14:textId="7E451ECB" w:rsidR="00F80032" w:rsidRPr="0082573B" w:rsidRDefault="001D10CD" w:rsidP="00440162">
      <w:pPr>
        <w:tabs>
          <w:tab w:val="left" w:pos="709"/>
        </w:tabs>
        <w:ind w:left="709" w:hanging="709"/>
        <w:jc w:val="both"/>
        <w:rPr>
          <w:rFonts w:ascii="Times" w:hAnsi="Times"/>
          <w:szCs w:val="24"/>
        </w:rPr>
      </w:pPr>
      <w:r w:rsidRPr="0082573B">
        <w:rPr>
          <w:rFonts w:ascii="Times" w:hAnsi="Times"/>
          <w:szCs w:val="24"/>
        </w:rPr>
        <w:t>8</w:t>
      </w:r>
      <w:r w:rsidR="004D05DC">
        <w:rPr>
          <w:rFonts w:ascii="Times" w:hAnsi="Times"/>
          <w:szCs w:val="24"/>
        </w:rPr>
        <w:t>.4</w:t>
      </w:r>
      <w:r w:rsidR="005A4EF7" w:rsidRPr="0082573B">
        <w:rPr>
          <w:rFonts w:ascii="Times" w:hAnsi="Times"/>
          <w:szCs w:val="24"/>
        </w:rPr>
        <w:t>.</w:t>
      </w:r>
      <w:r w:rsidR="00C40D8B" w:rsidRPr="0082573B">
        <w:rPr>
          <w:rFonts w:ascii="Times" w:hAnsi="Times"/>
          <w:szCs w:val="24"/>
        </w:rPr>
        <w:t xml:space="preserve"> </w:t>
      </w:r>
      <w:r w:rsidR="00A14BA6" w:rsidRPr="0082573B">
        <w:rPr>
          <w:rFonts w:ascii="Times" w:hAnsi="Times"/>
          <w:szCs w:val="24"/>
        </w:rPr>
        <w:t xml:space="preserve"> </w:t>
      </w:r>
      <w:r w:rsidR="00323FBF" w:rsidRPr="0082573B">
        <w:rPr>
          <w:rFonts w:ascii="Times" w:hAnsi="Times"/>
          <w:szCs w:val="24"/>
        </w:rPr>
        <w:t>Koszty napra</w:t>
      </w:r>
      <w:r w:rsidR="00C51D81" w:rsidRPr="0082573B">
        <w:rPr>
          <w:rFonts w:ascii="Times" w:hAnsi="Times"/>
          <w:szCs w:val="24"/>
        </w:rPr>
        <w:t>w U</w:t>
      </w:r>
      <w:r w:rsidR="00D41913" w:rsidRPr="0082573B">
        <w:rPr>
          <w:rFonts w:ascii="Times" w:hAnsi="Times"/>
          <w:szCs w:val="24"/>
        </w:rPr>
        <w:t>rządzeń</w:t>
      </w:r>
      <w:r w:rsidR="00C51D81" w:rsidRPr="0082573B">
        <w:rPr>
          <w:rFonts w:ascii="Times" w:hAnsi="Times"/>
          <w:szCs w:val="24"/>
        </w:rPr>
        <w:t>,</w:t>
      </w:r>
      <w:r w:rsidR="00D41913" w:rsidRPr="0082573B">
        <w:rPr>
          <w:rFonts w:ascii="Times" w:hAnsi="Times"/>
          <w:szCs w:val="24"/>
        </w:rPr>
        <w:t xml:space="preserve"> </w:t>
      </w:r>
      <w:r w:rsidR="00E94745" w:rsidRPr="0082573B">
        <w:rPr>
          <w:rFonts w:ascii="Times" w:hAnsi="Times"/>
          <w:szCs w:val="24"/>
        </w:rPr>
        <w:t>Instalacji kogeneracyjnej</w:t>
      </w:r>
      <w:r w:rsidR="00323FBF" w:rsidRPr="0082573B">
        <w:rPr>
          <w:rFonts w:ascii="Times" w:hAnsi="Times"/>
          <w:szCs w:val="24"/>
        </w:rPr>
        <w:t xml:space="preserve"> koniecznych do przeprowadzenia</w:t>
      </w:r>
      <w:r w:rsidR="0090141B">
        <w:rPr>
          <w:rFonts w:ascii="Times" w:hAnsi="Times"/>
          <w:szCs w:val="24"/>
        </w:rPr>
        <w:t>,</w:t>
      </w:r>
      <w:r w:rsidR="00323FBF" w:rsidRPr="0082573B">
        <w:rPr>
          <w:rFonts w:ascii="Times" w:hAnsi="Times"/>
          <w:szCs w:val="24"/>
        </w:rPr>
        <w:t xml:space="preserve"> a powstałych w wyniku eksploatacji niezgodnej z instrukcją eksploatacji - ponosi ZAMAWIAJĄCY.</w:t>
      </w:r>
      <w:bookmarkStart w:id="31" w:name="_Toc526125544"/>
      <w:bookmarkStart w:id="32" w:name="_Toc70487018"/>
      <w:bookmarkStart w:id="33" w:name="_Toc70487096"/>
      <w:bookmarkStart w:id="34" w:name="_Toc70487738"/>
    </w:p>
    <w:p w14:paraId="70D95C1C" w14:textId="32519733" w:rsidR="00B04C24" w:rsidRPr="004D05DC" w:rsidRDefault="001D10CD" w:rsidP="00B04C24">
      <w:pPr>
        <w:tabs>
          <w:tab w:val="left" w:pos="720"/>
        </w:tabs>
        <w:ind w:left="709" w:hanging="709"/>
        <w:jc w:val="both"/>
        <w:rPr>
          <w:rFonts w:ascii="Times" w:hAnsi="Times"/>
          <w:szCs w:val="24"/>
        </w:rPr>
      </w:pPr>
      <w:r w:rsidRPr="0082573B">
        <w:rPr>
          <w:rFonts w:ascii="Times" w:hAnsi="Times"/>
          <w:szCs w:val="24"/>
        </w:rPr>
        <w:t>8</w:t>
      </w:r>
      <w:r w:rsidR="004D05DC">
        <w:rPr>
          <w:rFonts w:ascii="Times" w:hAnsi="Times"/>
          <w:szCs w:val="24"/>
        </w:rPr>
        <w:t>.5</w:t>
      </w:r>
      <w:r w:rsidR="00B04C24" w:rsidRPr="0082573B">
        <w:rPr>
          <w:rFonts w:ascii="Times" w:hAnsi="Times"/>
          <w:szCs w:val="24"/>
        </w:rPr>
        <w:t xml:space="preserve">. </w:t>
      </w:r>
      <w:r w:rsidR="00B04C24" w:rsidRPr="004D05DC">
        <w:rPr>
          <w:rFonts w:ascii="Times" w:hAnsi="Times"/>
          <w:szCs w:val="24"/>
        </w:rPr>
        <w:t>W okresie gwarancji WYKONAWCA zapewni wsparcie techniczne dla ZAMAWIAJĄCEGO w zakresie przeglądów, inspekcji, serwisu, dostawy części zamiennych i komponentów.</w:t>
      </w:r>
    </w:p>
    <w:p w14:paraId="5DAFA438" w14:textId="64A2D31E" w:rsidR="00B04C24" w:rsidRPr="0082573B" w:rsidRDefault="001D10CD" w:rsidP="00B04C24">
      <w:pPr>
        <w:tabs>
          <w:tab w:val="left" w:pos="720"/>
        </w:tabs>
        <w:ind w:left="709" w:hanging="709"/>
        <w:jc w:val="both"/>
        <w:rPr>
          <w:rFonts w:ascii="Times" w:hAnsi="Times"/>
          <w:szCs w:val="24"/>
        </w:rPr>
      </w:pPr>
      <w:r w:rsidRPr="0082573B">
        <w:rPr>
          <w:rFonts w:ascii="Times" w:hAnsi="Times"/>
          <w:szCs w:val="24"/>
        </w:rPr>
        <w:t>8</w:t>
      </w:r>
      <w:r w:rsidR="00B04C24" w:rsidRPr="0082573B">
        <w:rPr>
          <w:rFonts w:ascii="Times" w:hAnsi="Times"/>
          <w:szCs w:val="24"/>
        </w:rPr>
        <w:t>.</w:t>
      </w:r>
      <w:r w:rsidR="004D05DC">
        <w:rPr>
          <w:rFonts w:ascii="Times" w:hAnsi="Times"/>
          <w:szCs w:val="24"/>
        </w:rPr>
        <w:t>6</w:t>
      </w:r>
      <w:r w:rsidR="00B04C24" w:rsidRPr="0082573B">
        <w:rPr>
          <w:rFonts w:ascii="Times" w:hAnsi="Times"/>
          <w:szCs w:val="24"/>
        </w:rPr>
        <w:t>. Warunki serwisu pogwarancyjnego będzie określała odrębna umowa o współpracy w zakresie serwisu pogwarancyjnego.</w:t>
      </w:r>
    </w:p>
    <w:p w14:paraId="363BD089" w14:textId="2F82C984" w:rsidR="00B04C24" w:rsidRPr="0082573B" w:rsidRDefault="004D05DC" w:rsidP="00B04C24">
      <w:pPr>
        <w:rPr>
          <w:rFonts w:ascii="Times" w:hAnsi="Times"/>
          <w:color w:val="000000"/>
          <w:szCs w:val="24"/>
        </w:rPr>
      </w:pPr>
      <w:r>
        <w:rPr>
          <w:rFonts w:ascii="Times" w:hAnsi="Times"/>
          <w:szCs w:val="24"/>
        </w:rPr>
        <w:t>8.7</w:t>
      </w:r>
      <w:r w:rsidR="001D10CD" w:rsidRPr="0082573B">
        <w:rPr>
          <w:rFonts w:ascii="Times" w:hAnsi="Times"/>
          <w:szCs w:val="24"/>
        </w:rPr>
        <w:t xml:space="preserve">. </w:t>
      </w:r>
      <w:r w:rsidR="00B04C24" w:rsidRPr="0082573B">
        <w:rPr>
          <w:rFonts w:ascii="Times" w:hAnsi="Times"/>
          <w:szCs w:val="24"/>
        </w:rPr>
        <w:t xml:space="preserve">WYKONAWCA </w:t>
      </w:r>
      <w:r w:rsidR="00B04C24" w:rsidRPr="0082573B">
        <w:rPr>
          <w:rFonts w:ascii="Times" w:hAnsi="Times"/>
          <w:color w:val="000000"/>
          <w:szCs w:val="24"/>
        </w:rPr>
        <w:t>dodatkowo gwarantuje, że:</w:t>
      </w:r>
    </w:p>
    <w:p w14:paraId="2FBBE998" w14:textId="3A1D7BFC" w:rsidR="00B04C24" w:rsidRPr="0082573B" w:rsidRDefault="00DA05A3" w:rsidP="0090180B">
      <w:pPr>
        <w:numPr>
          <w:ilvl w:val="0"/>
          <w:numId w:val="6"/>
        </w:numPr>
        <w:tabs>
          <w:tab w:val="left" w:pos="1080"/>
        </w:tabs>
        <w:ind w:left="1985"/>
        <w:jc w:val="both"/>
        <w:rPr>
          <w:rFonts w:ascii="Times" w:hAnsi="Times"/>
          <w:szCs w:val="24"/>
        </w:rPr>
      </w:pPr>
      <w:r>
        <w:rPr>
          <w:rFonts w:ascii="Times" w:hAnsi="Times"/>
          <w:szCs w:val="24"/>
        </w:rPr>
        <w:lastRenderedPageBreak/>
        <w:t xml:space="preserve">Dyspozycyjność </w:t>
      </w:r>
      <w:proofErr w:type="spellStart"/>
      <w:r>
        <w:rPr>
          <w:rFonts w:ascii="Times" w:hAnsi="Times"/>
          <w:szCs w:val="24"/>
        </w:rPr>
        <w:t>kogeneratora</w:t>
      </w:r>
      <w:proofErr w:type="spellEnd"/>
      <w:r w:rsidR="00B04C24" w:rsidRPr="0082573B">
        <w:rPr>
          <w:rFonts w:ascii="Times" w:hAnsi="Times"/>
          <w:szCs w:val="24"/>
        </w:rPr>
        <w:t xml:space="preserve"> nie będzie mniejsza niż 8000 h pracy rocznie</w:t>
      </w:r>
    </w:p>
    <w:p w14:paraId="56FD2D2E" w14:textId="77777777" w:rsidR="00B04C24" w:rsidRPr="0082573B" w:rsidRDefault="00B04C24" w:rsidP="0090180B">
      <w:pPr>
        <w:numPr>
          <w:ilvl w:val="0"/>
          <w:numId w:val="6"/>
        </w:numPr>
        <w:tabs>
          <w:tab w:val="left" w:pos="1080"/>
        </w:tabs>
        <w:ind w:left="1985"/>
        <w:jc w:val="both"/>
        <w:rPr>
          <w:rFonts w:ascii="Times" w:hAnsi="Times"/>
          <w:szCs w:val="24"/>
        </w:rPr>
      </w:pPr>
      <w:r w:rsidRPr="0082573B">
        <w:rPr>
          <w:rFonts w:ascii="Times" w:hAnsi="Times"/>
          <w:szCs w:val="24"/>
        </w:rPr>
        <w:t>okres pomiędzy przeglądami głównymi będzie nie krótszy niż 6 miesięcy pracy a nie dłuższy niż 12 miesięcy pracy ;</w:t>
      </w:r>
    </w:p>
    <w:p w14:paraId="49BB2A0F" w14:textId="77777777" w:rsidR="00B04C24" w:rsidRPr="0082573B" w:rsidRDefault="00B04C24" w:rsidP="0090180B">
      <w:pPr>
        <w:numPr>
          <w:ilvl w:val="0"/>
          <w:numId w:val="5"/>
        </w:numPr>
        <w:tabs>
          <w:tab w:val="left" w:pos="432"/>
        </w:tabs>
        <w:ind w:left="1985"/>
        <w:jc w:val="both"/>
        <w:rPr>
          <w:rFonts w:ascii="Times" w:hAnsi="Times"/>
          <w:szCs w:val="24"/>
        </w:rPr>
      </w:pPr>
      <w:r w:rsidRPr="0082573B">
        <w:rPr>
          <w:rFonts w:ascii="Times" w:hAnsi="Times"/>
          <w:szCs w:val="24"/>
        </w:rPr>
        <w:t>okres pomiędzy przeglądami bieżącymi nie będzie krótszy niż 3 miesiące</w:t>
      </w:r>
      <w:r w:rsidRPr="0082573B">
        <w:rPr>
          <w:rFonts w:ascii="Times" w:hAnsi="Times"/>
          <w:szCs w:val="24"/>
        </w:rPr>
        <w:br/>
        <w:t>a nie dłuższy niż 6 miesięcy pracy.</w:t>
      </w:r>
    </w:p>
    <w:p w14:paraId="3B814B3E" w14:textId="77777777" w:rsidR="00B04C24" w:rsidRPr="0082573B" w:rsidRDefault="00B04C24" w:rsidP="00B04C24">
      <w:pPr>
        <w:tabs>
          <w:tab w:val="left" w:pos="432"/>
        </w:tabs>
        <w:ind w:left="142"/>
        <w:rPr>
          <w:rFonts w:ascii="Times" w:hAnsi="Times"/>
          <w:szCs w:val="24"/>
          <w:highlight w:val="yellow"/>
        </w:rPr>
      </w:pPr>
    </w:p>
    <w:p w14:paraId="6A3056D9" w14:textId="77777777" w:rsidR="00B04C24" w:rsidRPr="0082573B" w:rsidRDefault="00B04C24" w:rsidP="00B04C24">
      <w:pPr>
        <w:tabs>
          <w:tab w:val="left" w:pos="432"/>
        </w:tabs>
        <w:rPr>
          <w:rFonts w:ascii="Times" w:hAnsi="Times"/>
          <w:szCs w:val="24"/>
          <w:highlight w:val="yellow"/>
        </w:rPr>
      </w:pPr>
    </w:p>
    <w:p w14:paraId="5B80AE0E" w14:textId="6B6C9371" w:rsidR="00B04C24" w:rsidRPr="0082573B" w:rsidRDefault="00972B8A" w:rsidP="00B04C24">
      <w:pPr>
        <w:tabs>
          <w:tab w:val="left" w:pos="432"/>
        </w:tabs>
        <w:ind w:left="720" w:hanging="720"/>
        <w:jc w:val="both"/>
        <w:rPr>
          <w:rFonts w:ascii="Times" w:hAnsi="Times"/>
          <w:szCs w:val="24"/>
        </w:rPr>
      </w:pPr>
      <w:r>
        <w:rPr>
          <w:rFonts w:ascii="Times" w:hAnsi="Times"/>
          <w:szCs w:val="24"/>
        </w:rPr>
        <w:t>8.8</w:t>
      </w:r>
      <w:r w:rsidR="00A52D99" w:rsidRPr="004D05DC">
        <w:rPr>
          <w:rFonts w:ascii="Times" w:hAnsi="Times"/>
          <w:szCs w:val="24"/>
        </w:rPr>
        <w:t xml:space="preserve">. </w:t>
      </w:r>
      <w:r w:rsidR="00B04C24" w:rsidRPr="004D05DC">
        <w:rPr>
          <w:rFonts w:ascii="Times" w:hAnsi="Times"/>
          <w:szCs w:val="24"/>
        </w:rPr>
        <w:t>WYKONAWCA gwarantuje, że blok kogeneracyjny, podczas eksploatacji w okresie trwania i po gwarancji przy prowadzonej eksploatacji przez ZAMAWIAJĄCEGO zgodnie z wymaganiami stosownych instrukc</w:t>
      </w:r>
      <w:r w:rsidR="00AD7731" w:rsidRPr="004D05DC">
        <w:rPr>
          <w:rFonts w:ascii="Times" w:hAnsi="Times"/>
          <w:szCs w:val="24"/>
        </w:rPr>
        <w:t xml:space="preserve">ji eksploatacji Instalacji </w:t>
      </w:r>
      <w:proofErr w:type="spellStart"/>
      <w:r w:rsidR="00AD7731" w:rsidRPr="004D05DC">
        <w:rPr>
          <w:rFonts w:ascii="Times" w:hAnsi="Times"/>
          <w:szCs w:val="24"/>
        </w:rPr>
        <w:t>kogenaracyjnej</w:t>
      </w:r>
      <w:proofErr w:type="spellEnd"/>
      <w:r w:rsidR="00B04C24" w:rsidRPr="004D05DC">
        <w:rPr>
          <w:rFonts w:ascii="Times" w:hAnsi="Times"/>
          <w:szCs w:val="24"/>
        </w:rPr>
        <w:t>, będzie o</w:t>
      </w:r>
      <w:r w:rsidR="004D05DC" w:rsidRPr="004D05DC">
        <w:rPr>
          <w:rFonts w:ascii="Times" w:hAnsi="Times"/>
          <w:szCs w:val="24"/>
        </w:rPr>
        <w:t>siągać parametry jak w pkt.8.8</w:t>
      </w:r>
      <w:r w:rsidR="00AD7731" w:rsidRPr="004D05DC">
        <w:rPr>
          <w:rFonts w:ascii="Times" w:hAnsi="Times"/>
          <w:szCs w:val="24"/>
        </w:rPr>
        <w:t>.</w:t>
      </w:r>
      <w:r w:rsidR="00B04C24" w:rsidRPr="004D05DC">
        <w:rPr>
          <w:rFonts w:ascii="Times" w:hAnsi="Times"/>
          <w:szCs w:val="24"/>
        </w:rPr>
        <w:t xml:space="preserve"> niniejszego paragrafu.</w:t>
      </w:r>
    </w:p>
    <w:p w14:paraId="72A22626" w14:textId="107C784D" w:rsidR="00B04C24" w:rsidRPr="0082573B" w:rsidRDefault="00972B8A" w:rsidP="00630587">
      <w:pPr>
        <w:tabs>
          <w:tab w:val="left" w:pos="432"/>
        </w:tabs>
        <w:ind w:left="720" w:hanging="720"/>
        <w:jc w:val="both"/>
        <w:rPr>
          <w:rFonts w:ascii="Times" w:hAnsi="Times"/>
          <w:szCs w:val="24"/>
        </w:rPr>
      </w:pPr>
      <w:r>
        <w:rPr>
          <w:rFonts w:ascii="Times" w:hAnsi="Times"/>
          <w:szCs w:val="24"/>
        </w:rPr>
        <w:t>8.9</w:t>
      </w:r>
      <w:r w:rsidR="00630587" w:rsidRPr="0082573B">
        <w:rPr>
          <w:rFonts w:ascii="Times" w:hAnsi="Times"/>
          <w:szCs w:val="24"/>
        </w:rPr>
        <w:t xml:space="preserve">. </w:t>
      </w:r>
      <w:r w:rsidR="00B04C24" w:rsidRPr="0082573B">
        <w:rPr>
          <w:rFonts w:ascii="Times" w:hAnsi="Times"/>
          <w:szCs w:val="24"/>
        </w:rPr>
        <w:t>Jeżeli podczas okresu gwarancyjnego zostaną przez ZAMAWIAJĄCEGO wykryte Usterki, defekty lub braki, a następnie przekazane w formie pisemnej (e-mail, faks) do WYKONAWCY wtedy przystąpi on do ich usunięcia w niżej określonych terminach.</w:t>
      </w:r>
    </w:p>
    <w:p w14:paraId="519E828E" w14:textId="7E0EEB6E" w:rsidR="00B04C24" w:rsidRPr="0082573B" w:rsidRDefault="00B04C24" w:rsidP="00B04C24">
      <w:pPr>
        <w:tabs>
          <w:tab w:val="left" w:pos="432"/>
        </w:tabs>
        <w:ind w:left="1985" w:hanging="284"/>
        <w:jc w:val="both"/>
        <w:rPr>
          <w:rFonts w:ascii="Times" w:hAnsi="Times"/>
          <w:szCs w:val="24"/>
        </w:rPr>
      </w:pPr>
      <w:r w:rsidRPr="0082573B">
        <w:rPr>
          <w:rFonts w:ascii="Times" w:hAnsi="Times"/>
          <w:szCs w:val="24"/>
        </w:rPr>
        <w:sym w:font="Symbol" w:char="F0B7"/>
      </w:r>
      <w:r w:rsidRPr="0082573B">
        <w:rPr>
          <w:rFonts w:ascii="Times" w:hAnsi="Times"/>
          <w:szCs w:val="24"/>
        </w:rPr>
        <w:t xml:space="preserve"> </w:t>
      </w:r>
      <w:r w:rsidRPr="00AD7731">
        <w:rPr>
          <w:rFonts w:ascii="Times" w:hAnsi="Times"/>
          <w:szCs w:val="24"/>
        </w:rPr>
        <w:t>do 48  godzin</w:t>
      </w:r>
      <w:r w:rsidRPr="0082573B">
        <w:rPr>
          <w:rFonts w:ascii="Times" w:hAnsi="Times"/>
          <w:szCs w:val="24"/>
        </w:rPr>
        <w:t xml:space="preserve"> po otrzymaniu zawiadomienia - w przypadku </w:t>
      </w:r>
      <w:r w:rsidRPr="0082573B">
        <w:rPr>
          <w:rFonts w:ascii="Times" w:hAnsi="Times"/>
          <w:color w:val="000000"/>
          <w:szCs w:val="24"/>
        </w:rPr>
        <w:t xml:space="preserve">awarii / wady </w:t>
      </w:r>
      <w:r w:rsidRPr="0082573B">
        <w:rPr>
          <w:rFonts w:ascii="Times" w:hAnsi="Times"/>
          <w:color w:val="000000"/>
          <w:szCs w:val="24"/>
        </w:rPr>
        <w:br/>
        <w:t>i</w:t>
      </w:r>
      <w:r w:rsidRPr="0082573B">
        <w:rPr>
          <w:rFonts w:ascii="Times" w:hAnsi="Times"/>
          <w:szCs w:val="24"/>
        </w:rPr>
        <w:t xml:space="preserve"> konieczności odstawienia z ruchu,</w:t>
      </w:r>
    </w:p>
    <w:p w14:paraId="49035A13" w14:textId="5691D1E6" w:rsidR="00B04C24" w:rsidRPr="0082573B" w:rsidRDefault="00B04C24" w:rsidP="00B04C24">
      <w:pPr>
        <w:tabs>
          <w:tab w:val="left" w:pos="432"/>
        </w:tabs>
        <w:ind w:left="1985" w:hanging="284"/>
        <w:jc w:val="both"/>
        <w:rPr>
          <w:rFonts w:ascii="Times" w:hAnsi="Times"/>
          <w:szCs w:val="24"/>
        </w:rPr>
      </w:pPr>
      <w:r w:rsidRPr="0082573B">
        <w:rPr>
          <w:rFonts w:ascii="Times" w:hAnsi="Times"/>
          <w:szCs w:val="24"/>
        </w:rPr>
        <w:sym w:font="Symbol" w:char="F0B7"/>
      </w:r>
      <w:r w:rsidRPr="0082573B">
        <w:rPr>
          <w:rFonts w:ascii="Times" w:hAnsi="Times"/>
          <w:szCs w:val="24"/>
        </w:rPr>
        <w:t xml:space="preserve">  do </w:t>
      </w:r>
      <w:r w:rsidRPr="00AD7731">
        <w:rPr>
          <w:rFonts w:ascii="Times" w:hAnsi="Times"/>
          <w:szCs w:val="24"/>
        </w:rPr>
        <w:t>7 dni</w:t>
      </w:r>
      <w:r w:rsidRPr="0082573B">
        <w:rPr>
          <w:rFonts w:ascii="Times" w:hAnsi="Times"/>
          <w:szCs w:val="24"/>
        </w:rPr>
        <w:t xml:space="preserve"> po otrzymaniu zawiadomienia - w przypadku wystąpienia Usterek nie limitujących pracy</w:t>
      </w:r>
      <w:r w:rsidR="006E48EB">
        <w:rPr>
          <w:rFonts w:ascii="Times" w:hAnsi="Times"/>
          <w:szCs w:val="24"/>
        </w:rPr>
        <w:t>.</w:t>
      </w:r>
    </w:p>
    <w:p w14:paraId="20A37899" w14:textId="77777777" w:rsidR="00B04C24" w:rsidRPr="0082573B" w:rsidRDefault="00B04C24" w:rsidP="00B04C24">
      <w:pPr>
        <w:tabs>
          <w:tab w:val="left" w:pos="432"/>
        </w:tabs>
        <w:ind w:left="720"/>
        <w:jc w:val="both"/>
        <w:rPr>
          <w:rFonts w:ascii="Times" w:hAnsi="Times"/>
          <w:color w:val="0000FF"/>
          <w:szCs w:val="24"/>
        </w:rPr>
      </w:pPr>
      <w:r w:rsidRPr="0082573B">
        <w:rPr>
          <w:rFonts w:ascii="Times" w:hAnsi="Times"/>
          <w:szCs w:val="24"/>
        </w:rPr>
        <w:t>Maksymalny okres dla usunięcia Usterek w okresie gwarancji zostanie każdorazowo podany przez Wykonawcę pisemnie i uzgodniony między ZAMAWIAJĄCYM a WYKONAWCĄ .</w:t>
      </w:r>
    </w:p>
    <w:p w14:paraId="3A565C6D" w14:textId="69581971" w:rsidR="00B04C24" w:rsidRPr="0082573B" w:rsidRDefault="004D05DC" w:rsidP="00B04C24">
      <w:pPr>
        <w:tabs>
          <w:tab w:val="left" w:pos="432"/>
        </w:tabs>
        <w:ind w:left="720" w:hanging="720"/>
        <w:jc w:val="both"/>
        <w:rPr>
          <w:rFonts w:ascii="Times" w:hAnsi="Times"/>
          <w:color w:val="000000"/>
          <w:szCs w:val="24"/>
        </w:rPr>
      </w:pPr>
      <w:r>
        <w:rPr>
          <w:rFonts w:ascii="Times" w:hAnsi="Times"/>
          <w:szCs w:val="24"/>
        </w:rPr>
        <w:t>8.1</w:t>
      </w:r>
      <w:r w:rsidR="00972B8A">
        <w:rPr>
          <w:rFonts w:ascii="Times" w:hAnsi="Times"/>
          <w:szCs w:val="24"/>
        </w:rPr>
        <w:t>0</w:t>
      </w:r>
      <w:r w:rsidR="00B04C24" w:rsidRPr="0082573B">
        <w:rPr>
          <w:rFonts w:ascii="Times" w:hAnsi="Times"/>
          <w:szCs w:val="24"/>
        </w:rPr>
        <w:t xml:space="preserve">. Jeżeli w czasie okresu gwarancji ten sam element ulegnie 3-krotnej awarii, wówczas WYKONAWCA będzie zobowiązany do wprowadzenia w uzasadnionym, obustronnie uzgodnionym czasie takich zmian, które wyeliminują występowanie takich awarii w </w:t>
      </w:r>
      <w:r w:rsidR="00B04C24" w:rsidRPr="0082573B">
        <w:rPr>
          <w:rFonts w:ascii="Times" w:hAnsi="Times"/>
          <w:color w:val="000000"/>
          <w:szCs w:val="24"/>
        </w:rPr>
        <w:t xml:space="preserve">przyszłości. </w:t>
      </w:r>
    </w:p>
    <w:p w14:paraId="1E248915" w14:textId="49009D9C" w:rsidR="00B04C24" w:rsidRPr="0082573B" w:rsidRDefault="004D05DC" w:rsidP="008D5638">
      <w:pPr>
        <w:tabs>
          <w:tab w:val="left" w:pos="432"/>
        </w:tabs>
        <w:ind w:left="720" w:hanging="720"/>
        <w:jc w:val="both"/>
        <w:rPr>
          <w:rFonts w:ascii="Times" w:hAnsi="Times"/>
          <w:szCs w:val="24"/>
        </w:rPr>
      </w:pPr>
      <w:r>
        <w:rPr>
          <w:rFonts w:ascii="Times" w:hAnsi="Times"/>
          <w:szCs w:val="24"/>
        </w:rPr>
        <w:t>8.1</w:t>
      </w:r>
      <w:r w:rsidR="00972B8A">
        <w:rPr>
          <w:rFonts w:ascii="Times" w:hAnsi="Times"/>
          <w:szCs w:val="24"/>
        </w:rPr>
        <w:t>1</w:t>
      </w:r>
      <w:r w:rsidR="00B04C24" w:rsidRPr="0082573B">
        <w:rPr>
          <w:rFonts w:ascii="Times" w:hAnsi="Times"/>
          <w:szCs w:val="24"/>
        </w:rPr>
        <w:t>. Okres gwarancji będzie przedłużony</w:t>
      </w:r>
      <w:r w:rsidR="008D5638" w:rsidRPr="0082573B">
        <w:rPr>
          <w:rFonts w:ascii="Times" w:hAnsi="Times"/>
          <w:szCs w:val="24"/>
        </w:rPr>
        <w:t xml:space="preserve">, </w:t>
      </w:r>
      <w:r w:rsidR="00B04C24" w:rsidRPr="0082573B">
        <w:rPr>
          <w:rFonts w:ascii="Times" w:hAnsi="Times"/>
          <w:szCs w:val="24"/>
        </w:rPr>
        <w:t xml:space="preserve">jeżeli wykonywane będą naprawcze prace gwarancyjne wymagające postoju bloku kogeneracyjnego, okres gwarancji wydłuży się o </w:t>
      </w:r>
      <w:r w:rsidR="00630587" w:rsidRPr="0082573B">
        <w:rPr>
          <w:rFonts w:ascii="Times" w:hAnsi="Times"/>
          <w:szCs w:val="24"/>
        </w:rPr>
        <w:t>czas napraw gwarancyjnych</w:t>
      </w:r>
      <w:r w:rsidR="008D5638" w:rsidRPr="0082573B">
        <w:rPr>
          <w:rFonts w:ascii="Times" w:hAnsi="Times"/>
          <w:szCs w:val="24"/>
        </w:rPr>
        <w:t>.</w:t>
      </w:r>
    </w:p>
    <w:p w14:paraId="7AABA90A" w14:textId="42CDAD4B" w:rsidR="00B04C24" w:rsidRPr="0082573B" w:rsidRDefault="00972B8A" w:rsidP="008D5638">
      <w:pPr>
        <w:tabs>
          <w:tab w:val="left" w:pos="709"/>
        </w:tabs>
        <w:ind w:left="720" w:hanging="720"/>
        <w:jc w:val="both"/>
        <w:rPr>
          <w:rFonts w:ascii="Times" w:hAnsi="Times"/>
          <w:szCs w:val="24"/>
        </w:rPr>
      </w:pPr>
      <w:r>
        <w:rPr>
          <w:rFonts w:ascii="Times" w:hAnsi="Times"/>
          <w:szCs w:val="24"/>
        </w:rPr>
        <w:t>8.12</w:t>
      </w:r>
      <w:bookmarkStart w:id="35" w:name="_GoBack"/>
      <w:bookmarkEnd w:id="35"/>
      <w:r w:rsidR="00B04C24" w:rsidRPr="0082573B">
        <w:rPr>
          <w:rFonts w:ascii="Times" w:hAnsi="Times"/>
          <w:szCs w:val="24"/>
        </w:rPr>
        <w:t xml:space="preserve">. </w:t>
      </w:r>
      <w:r w:rsidR="00B04C24" w:rsidRPr="0082573B">
        <w:rPr>
          <w:rFonts w:ascii="Times" w:hAnsi="Times"/>
          <w:szCs w:val="24"/>
        </w:rPr>
        <w:tab/>
        <w:t>Księga Gwarancyjna</w:t>
      </w:r>
      <w:r w:rsidR="006E48EB">
        <w:rPr>
          <w:rFonts w:ascii="Times" w:hAnsi="Times"/>
          <w:szCs w:val="24"/>
        </w:rPr>
        <w:t xml:space="preserve">, </w:t>
      </w:r>
      <w:r w:rsidR="00B04C24" w:rsidRPr="0082573B">
        <w:rPr>
          <w:rFonts w:ascii="Times" w:hAnsi="Times"/>
          <w:szCs w:val="24"/>
        </w:rPr>
        <w:t xml:space="preserve">zawierająca między innymi kompletne zapisy </w:t>
      </w:r>
      <w:r w:rsidR="00B04C24" w:rsidRPr="0082573B">
        <w:rPr>
          <w:rFonts w:ascii="Times" w:hAnsi="Times"/>
          <w:szCs w:val="24"/>
        </w:rPr>
        <w:br/>
        <w:t>i informacje z działania personelu obsługi i rejestry pracy urządzeń i technologii, będzie przechowywana przez ZAMAWIAJĄCEGO w całym okresie objętym gwarancją i będzie udostępniana WYKONAWCY w razie potrzeby.</w:t>
      </w:r>
    </w:p>
    <w:p w14:paraId="2680F09A" w14:textId="77777777" w:rsidR="00D41913" w:rsidRPr="0082573B" w:rsidRDefault="00D41913" w:rsidP="003451A5">
      <w:pPr>
        <w:tabs>
          <w:tab w:val="left" w:pos="432"/>
        </w:tabs>
        <w:ind w:left="720" w:hanging="720"/>
        <w:jc w:val="both"/>
        <w:rPr>
          <w:rFonts w:ascii="Times" w:hAnsi="Times"/>
          <w:szCs w:val="24"/>
        </w:rPr>
      </w:pPr>
    </w:p>
    <w:p w14:paraId="3B9B031C" w14:textId="77777777" w:rsidR="00D41913" w:rsidRPr="0082573B" w:rsidRDefault="00D41913" w:rsidP="003451A5">
      <w:pPr>
        <w:tabs>
          <w:tab w:val="left" w:pos="432"/>
        </w:tabs>
        <w:ind w:left="720" w:hanging="720"/>
        <w:jc w:val="both"/>
        <w:rPr>
          <w:rFonts w:ascii="Times" w:hAnsi="Times"/>
          <w:szCs w:val="24"/>
        </w:rPr>
      </w:pPr>
    </w:p>
    <w:p w14:paraId="44D327BB" w14:textId="77777777" w:rsidR="00440162" w:rsidRPr="0082573B" w:rsidRDefault="00440162" w:rsidP="00440162">
      <w:pPr>
        <w:pStyle w:val="Nagwek1"/>
        <w:jc w:val="center"/>
        <w:rPr>
          <w:rFonts w:ascii="Times" w:hAnsi="Times"/>
          <w:i w:val="0"/>
          <w:sz w:val="24"/>
          <w:szCs w:val="24"/>
        </w:rPr>
      </w:pPr>
      <w:bookmarkStart w:id="36" w:name="_Toc70701867"/>
      <w:r w:rsidRPr="0082573B">
        <w:rPr>
          <w:rFonts w:ascii="Times" w:hAnsi="Times"/>
          <w:i w:val="0"/>
          <w:sz w:val="24"/>
          <w:szCs w:val="24"/>
        </w:rPr>
        <w:t xml:space="preserve">§ </w:t>
      </w:r>
      <w:r w:rsidR="00A52D99" w:rsidRPr="0082573B">
        <w:rPr>
          <w:rFonts w:ascii="Times" w:hAnsi="Times"/>
          <w:i w:val="0"/>
          <w:sz w:val="24"/>
          <w:szCs w:val="24"/>
        </w:rPr>
        <w:t>9</w:t>
      </w:r>
    </w:p>
    <w:p w14:paraId="73A8139C" w14:textId="77777777" w:rsidR="00323FBF" w:rsidRPr="0082573B" w:rsidRDefault="00440162" w:rsidP="00440162">
      <w:pPr>
        <w:tabs>
          <w:tab w:val="left" w:pos="432"/>
        </w:tabs>
        <w:jc w:val="center"/>
        <w:rPr>
          <w:rFonts w:ascii="Times" w:hAnsi="Times"/>
          <w:b/>
          <w:szCs w:val="24"/>
        </w:rPr>
      </w:pPr>
      <w:r w:rsidRPr="0082573B">
        <w:rPr>
          <w:rFonts w:ascii="Times" w:hAnsi="Times"/>
          <w:b/>
          <w:szCs w:val="24"/>
        </w:rPr>
        <w:t>[</w:t>
      </w:r>
      <w:r w:rsidR="00323FBF" w:rsidRPr="0082573B">
        <w:rPr>
          <w:rFonts w:ascii="Times" w:hAnsi="Times"/>
          <w:b/>
          <w:szCs w:val="24"/>
        </w:rPr>
        <w:t>GŁÓWNE OBOWIĄZKI WYKONAWCY I ZAMAWIAJĄCEGO</w:t>
      </w:r>
      <w:bookmarkEnd w:id="31"/>
      <w:bookmarkEnd w:id="32"/>
      <w:bookmarkEnd w:id="33"/>
      <w:bookmarkEnd w:id="34"/>
      <w:bookmarkEnd w:id="36"/>
      <w:r w:rsidRPr="0082573B">
        <w:rPr>
          <w:rFonts w:ascii="Times" w:hAnsi="Times"/>
          <w:b/>
          <w:szCs w:val="24"/>
        </w:rPr>
        <w:t>]</w:t>
      </w:r>
    </w:p>
    <w:p w14:paraId="12055058" w14:textId="77777777" w:rsidR="00440162" w:rsidRPr="0082573B" w:rsidRDefault="00440162" w:rsidP="00440162">
      <w:pPr>
        <w:tabs>
          <w:tab w:val="left" w:pos="432"/>
        </w:tabs>
        <w:jc w:val="both"/>
        <w:rPr>
          <w:rFonts w:ascii="Times" w:hAnsi="Times"/>
          <w:szCs w:val="24"/>
        </w:rPr>
      </w:pPr>
    </w:p>
    <w:p w14:paraId="70E7FF6E" w14:textId="77777777" w:rsidR="00440162" w:rsidRPr="0082573B" w:rsidRDefault="00440162" w:rsidP="00440162">
      <w:pPr>
        <w:tabs>
          <w:tab w:val="left" w:pos="432"/>
        </w:tabs>
        <w:jc w:val="both"/>
        <w:rPr>
          <w:rFonts w:ascii="Times" w:hAnsi="Times"/>
          <w:szCs w:val="24"/>
        </w:rPr>
      </w:pPr>
    </w:p>
    <w:p w14:paraId="0F3F1966" w14:textId="35B449DE" w:rsidR="00323FBF" w:rsidRPr="0082573B" w:rsidRDefault="00A52D99" w:rsidP="003451A5">
      <w:pPr>
        <w:tabs>
          <w:tab w:val="left" w:pos="720"/>
        </w:tabs>
        <w:ind w:left="720" w:hanging="720"/>
        <w:jc w:val="both"/>
        <w:rPr>
          <w:rFonts w:ascii="Times" w:hAnsi="Times"/>
          <w:szCs w:val="24"/>
        </w:rPr>
      </w:pPr>
      <w:r w:rsidRPr="0082573B">
        <w:rPr>
          <w:rFonts w:ascii="Times" w:hAnsi="Times"/>
          <w:szCs w:val="24"/>
        </w:rPr>
        <w:t>9.1</w:t>
      </w:r>
      <w:r w:rsidR="001F4509" w:rsidRPr="0082573B">
        <w:rPr>
          <w:rFonts w:ascii="Times" w:hAnsi="Times"/>
          <w:szCs w:val="24"/>
        </w:rPr>
        <w:t>.</w:t>
      </w:r>
      <w:r w:rsidR="001F4509" w:rsidRPr="0082573B">
        <w:rPr>
          <w:rFonts w:ascii="Times" w:hAnsi="Times"/>
          <w:szCs w:val="24"/>
        </w:rPr>
        <w:tab/>
      </w:r>
      <w:r w:rsidR="004966C8" w:rsidRPr="0082573B">
        <w:rPr>
          <w:rFonts w:ascii="Times" w:hAnsi="Times"/>
          <w:szCs w:val="24"/>
        </w:rPr>
        <w:t xml:space="preserve"> </w:t>
      </w:r>
      <w:r w:rsidR="00323FBF" w:rsidRPr="0082573B">
        <w:rPr>
          <w:rFonts w:ascii="Times" w:hAnsi="Times"/>
          <w:szCs w:val="24"/>
        </w:rPr>
        <w:t xml:space="preserve">ZAMAWIAJĄCY przekaże WYKONAWCY protokolarnie Plac Budowy w terminie </w:t>
      </w:r>
      <w:r w:rsidR="00905A91" w:rsidRPr="00AD7731">
        <w:rPr>
          <w:rFonts w:ascii="Times" w:hAnsi="Times"/>
          <w:szCs w:val="24"/>
        </w:rPr>
        <w:t>14</w:t>
      </w:r>
      <w:r w:rsidR="00905A91" w:rsidRPr="0082573B">
        <w:rPr>
          <w:rFonts w:ascii="Times" w:hAnsi="Times"/>
          <w:szCs w:val="24"/>
        </w:rPr>
        <w:t xml:space="preserve"> dni od dnia podpisania Umowy</w:t>
      </w:r>
      <w:r w:rsidR="00905A91" w:rsidRPr="0082573B">
        <w:rPr>
          <w:rFonts w:ascii="Times" w:hAnsi="Times"/>
          <w:color w:val="000000"/>
          <w:szCs w:val="24"/>
        </w:rPr>
        <w:t xml:space="preserve"> </w:t>
      </w:r>
      <w:r w:rsidR="00323FBF" w:rsidRPr="0082573B">
        <w:rPr>
          <w:rFonts w:ascii="Times" w:hAnsi="Times"/>
          <w:color w:val="000000"/>
          <w:szCs w:val="24"/>
        </w:rPr>
        <w:t>oraz zobowiązuje się do przekazania</w:t>
      </w:r>
      <w:r w:rsidR="00323FBF" w:rsidRPr="0082573B">
        <w:rPr>
          <w:rFonts w:ascii="Times" w:hAnsi="Times"/>
          <w:szCs w:val="24"/>
        </w:rPr>
        <w:t xml:space="preserve"> posiadanej dokumentacji</w:t>
      </w:r>
      <w:r w:rsidR="004966C8" w:rsidRPr="0082573B">
        <w:rPr>
          <w:rFonts w:ascii="Times" w:hAnsi="Times"/>
          <w:szCs w:val="24"/>
        </w:rPr>
        <w:t>, pozwoleń oraz</w:t>
      </w:r>
      <w:r w:rsidR="00AD7731">
        <w:rPr>
          <w:rFonts w:ascii="Times" w:hAnsi="Times"/>
          <w:szCs w:val="24"/>
        </w:rPr>
        <w:t xml:space="preserve"> inwentaryzacji.</w:t>
      </w:r>
    </w:p>
    <w:p w14:paraId="02BE0A0B" w14:textId="77777777" w:rsidR="00323FBF" w:rsidRPr="0082573B" w:rsidRDefault="00A52D99" w:rsidP="003451A5">
      <w:pPr>
        <w:tabs>
          <w:tab w:val="left" w:pos="432"/>
        </w:tabs>
        <w:ind w:left="720" w:hanging="720"/>
        <w:jc w:val="both"/>
        <w:rPr>
          <w:rFonts w:ascii="Times" w:hAnsi="Times"/>
          <w:szCs w:val="24"/>
        </w:rPr>
      </w:pPr>
      <w:r w:rsidRPr="0082573B">
        <w:rPr>
          <w:rFonts w:ascii="Times" w:hAnsi="Times"/>
          <w:szCs w:val="24"/>
        </w:rPr>
        <w:t>9</w:t>
      </w:r>
      <w:r w:rsidR="00440162" w:rsidRPr="0082573B">
        <w:rPr>
          <w:rFonts w:ascii="Times" w:hAnsi="Times"/>
          <w:szCs w:val="24"/>
        </w:rPr>
        <w:t>.2</w:t>
      </w:r>
      <w:r w:rsidR="00323FBF" w:rsidRPr="0082573B">
        <w:rPr>
          <w:rFonts w:ascii="Times" w:hAnsi="Times"/>
          <w:szCs w:val="24"/>
        </w:rPr>
        <w:t>. Przez protokolarne przekazanie Placu Budowy rozumie się protokolarne przekazanie przez ZAMAWIAJĄCEGO możliwości korzystania:</w:t>
      </w:r>
    </w:p>
    <w:p w14:paraId="4F93ED03" w14:textId="7E625917" w:rsidR="00323FBF" w:rsidRPr="0082573B" w:rsidRDefault="00DE4348" w:rsidP="0090180B">
      <w:pPr>
        <w:numPr>
          <w:ilvl w:val="0"/>
          <w:numId w:val="17"/>
        </w:numPr>
        <w:tabs>
          <w:tab w:val="left" w:pos="432"/>
        </w:tabs>
        <w:jc w:val="both"/>
        <w:rPr>
          <w:rFonts w:ascii="Times" w:hAnsi="Times"/>
          <w:szCs w:val="24"/>
        </w:rPr>
      </w:pPr>
      <w:r>
        <w:rPr>
          <w:rFonts w:ascii="Times" w:hAnsi="Times"/>
          <w:szCs w:val="24"/>
        </w:rPr>
        <w:t>o</w:t>
      </w:r>
      <w:r w:rsidR="00FA2561" w:rsidRPr="0082573B">
        <w:rPr>
          <w:rFonts w:ascii="Times" w:hAnsi="Times"/>
          <w:szCs w:val="24"/>
        </w:rPr>
        <w:t>dpłatnego z</w:t>
      </w:r>
      <w:r w:rsidR="00FA2561" w:rsidRPr="0082573B">
        <w:rPr>
          <w:rFonts w:ascii="Times" w:hAnsi="Times"/>
          <w:szCs w:val="24"/>
        </w:rPr>
        <w:tab/>
      </w:r>
      <w:r w:rsidR="00DD0B28" w:rsidRPr="0082573B">
        <w:rPr>
          <w:rFonts w:ascii="Times" w:hAnsi="Times"/>
          <w:szCs w:val="24"/>
        </w:rPr>
        <w:t>telekomunikacji,</w:t>
      </w:r>
      <w:r w:rsidR="004966C8" w:rsidRPr="0082573B">
        <w:rPr>
          <w:rFonts w:ascii="Times" w:hAnsi="Times"/>
          <w:szCs w:val="24"/>
        </w:rPr>
        <w:t xml:space="preserve"> elektryczności, wody i sprężonego powietrza dla potrzeb Budowy,</w:t>
      </w:r>
    </w:p>
    <w:p w14:paraId="78F85B97" w14:textId="20D774F9" w:rsidR="00440162" w:rsidRPr="0082573B" w:rsidRDefault="00DE4348" w:rsidP="0090180B">
      <w:pPr>
        <w:numPr>
          <w:ilvl w:val="0"/>
          <w:numId w:val="17"/>
        </w:numPr>
        <w:tabs>
          <w:tab w:val="left" w:pos="432"/>
        </w:tabs>
        <w:jc w:val="both"/>
        <w:rPr>
          <w:rFonts w:ascii="Times" w:hAnsi="Times"/>
          <w:szCs w:val="24"/>
        </w:rPr>
      </w:pPr>
      <w:r>
        <w:rPr>
          <w:rFonts w:ascii="Times" w:hAnsi="Times"/>
          <w:szCs w:val="24"/>
        </w:rPr>
        <w:t>b</w:t>
      </w:r>
      <w:r w:rsidR="00FA2561" w:rsidRPr="0082573B">
        <w:rPr>
          <w:rFonts w:ascii="Times" w:hAnsi="Times"/>
          <w:szCs w:val="24"/>
        </w:rPr>
        <w:t xml:space="preserve">ezpłatnego z </w:t>
      </w:r>
      <w:r w:rsidR="00323FBF" w:rsidRPr="0082573B">
        <w:rPr>
          <w:rFonts w:ascii="Times" w:hAnsi="Times"/>
          <w:szCs w:val="24"/>
        </w:rPr>
        <w:t>placów montażowych,</w:t>
      </w:r>
      <w:r w:rsidR="004966C8" w:rsidRPr="0082573B">
        <w:rPr>
          <w:rFonts w:ascii="Times" w:hAnsi="Times"/>
          <w:szCs w:val="24"/>
        </w:rPr>
        <w:t xml:space="preserve"> magazynowych, dróg dojazdowych,</w:t>
      </w:r>
      <w:r w:rsidR="00274029" w:rsidRPr="0082573B">
        <w:rPr>
          <w:rFonts w:ascii="Times" w:hAnsi="Times"/>
          <w:szCs w:val="24"/>
        </w:rPr>
        <w:t xml:space="preserve"> </w:t>
      </w:r>
      <w:r w:rsidR="001F4509" w:rsidRPr="0082573B">
        <w:rPr>
          <w:rFonts w:ascii="Times" w:hAnsi="Times"/>
          <w:szCs w:val="24"/>
        </w:rPr>
        <w:t>P</w:t>
      </w:r>
      <w:r w:rsidR="004966C8" w:rsidRPr="0082573B">
        <w:rPr>
          <w:rFonts w:ascii="Times" w:hAnsi="Times"/>
          <w:szCs w:val="24"/>
        </w:rPr>
        <w:t xml:space="preserve">lacu </w:t>
      </w:r>
      <w:r w:rsidR="001F4509" w:rsidRPr="0082573B">
        <w:rPr>
          <w:rFonts w:ascii="Times" w:hAnsi="Times"/>
          <w:szCs w:val="24"/>
        </w:rPr>
        <w:t>B</w:t>
      </w:r>
      <w:r w:rsidR="00FA2561" w:rsidRPr="0082573B">
        <w:rPr>
          <w:rFonts w:ascii="Times" w:hAnsi="Times"/>
          <w:szCs w:val="24"/>
        </w:rPr>
        <w:t>udowy</w:t>
      </w:r>
      <w:r w:rsidR="00274029" w:rsidRPr="0082573B">
        <w:rPr>
          <w:rFonts w:ascii="Times" w:hAnsi="Times"/>
          <w:szCs w:val="24"/>
        </w:rPr>
        <w:t>, w tym także</w:t>
      </w:r>
      <w:r w:rsidR="004966C8" w:rsidRPr="0082573B">
        <w:rPr>
          <w:rFonts w:ascii="Times" w:hAnsi="Times"/>
          <w:szCs w:val="24"/>
        </w:rPr>
        <w:t xml:space="preserve"> z paliwa i mediów</w:t>
      </w:r>
      <w:r w:rsidR="00274029" w:rsidRPr="0082573B">
        <w:rPr>
          <w:rFonts w:ascii="Times" w:hAnsi="Times"/>
          <w:szCs w:val="24"/>
        </w:rPr>
        <w:t xml:space="preserve"> dla </w:t>
      </w:r>
      <w:r w:rsidR="004966C8" w:rsidRPr="0082573B">
        <w:rPr>
          <w:rFonts w:ascii="Times" w:hAnsi="Times"/>
          <w:szCs w:val="24"/>
        </w:rPr>
        <w:t xml:space="preserve">potrzeb </w:t>
      </w:r>
      <w:r w:rsidR="00274029" w:rsidRPr="0082573B">
        <w:rPr>
          <w:rFonts w:ascii="Times" w:hAnsi="Times"/>
          <w:szCs w:val="24"/>
        </w:rPr>
        <w:t>Rozruchu</w:t>
      </w:r>
      <w:r w:rsidR="00B52689" w:rsidRPr="0082573B">
        <w:rPr>
          <w:rFonts w:ascii="Times" w:hAnsi="Times"/>
          <w:szCs w:val="24"/>
        </w:rPr>
        <w:t xml:space="preserve"> </w:t>
      </w:r>
      <w:r w:rsidR="00B52689" w:rsidRPr="0082573B">
        <w:rPr>
          <w:rFonts w:ascii="Times" w:hAnsi="Times"/>
          <w:color w:val="000000"/>
          <w:szCs w:val="24"/>
        </w:rPr>
        <w:t>technologii</w:t>
      </w:r>
      <w:r w:rsidR="00440162" w:rsidRPr="0082573B">
        <w:rPr>
          <w:rFonts w:ascii="Times" w:hAnsi="Times"/>
          <w:color w:val="000000"/>
          <w:szCs w:val="24"/>
        </w:rPr>
        <w:t>.</w:t>
      </w:r>
    </w:p>
    <w:p w14:paraId="6ADE95FB" w14:textId="77777777" w:rsidR="00323FBF" w:rsidRPr="0082573B" w:rsidRDefault="00A52D99" w:rsidP="00440162">
      <w:pPr>
        <w:tabs>
          <w:tab w:val="left" w:pos="432"/>
          <w:tab w:val="left" w:pos="720"/>
        </w:tabs>
        <w:jc w:val="both"/>
        <w:rPr>
          <w:rFonts w:ascii="Times" w:hAnsi="Times"/>
          <w:szCs w:val="24"/>
        </w:rPr>
      </w:pPr>
      <w:r w:rsidRPr="0082573B">
        <w:rPr>
          <w:rFonts w:ascii="Times" w:hAnsi="Times"/>
          <w:szCs w:val="24"/>
        </w:rPr>
        <w:lastRenderedPageBreak/>
        <w:t>9</w:t>
      </w:r>
      <w:r w:rsidR="00440162" w:rsidRPr="0082573B">
        <w:rPr>
          <w:rFonts w:ascii="Times" w:hAnsi="Times"/>
          <w:szCs w:val="24"/>
        </w:rPr>
        <w:t xml:space="preserve">.3. </w:t>
      </w:r>
      <w:r w:rsidR="00323FBF" w:rsidRPr="0082573B">
        <w:rPr>
          <w:rFonts w:ascii="Times" w:hAnsi="Times"/>
          <w:szCs w:val="24"/>
        </w:rPr>
        <w:t>WYKONAWCA zobowiązuje się do zbadania Placu Budowy i zapoznania się                                 z wszystkimi jego danymi i dokumentacją będącą w posiadaniu  ZAMAWIAJĄCEGO.</w:t>
      </w:r>
      <w:r w:rsidR="00440162" w:rsidRPr="0082573B">
        <w:rPr>
          <w:rFonts w:ascii="Times" w:hAnsi="Times"/>
          <w:szCs w:val="24"/>
        </w:rPr>
        <w:t xml:space="preserve"> </w:t>
      </w:r>
      <w:r w:rsidR="00323FBF" w:rsidRPr="0082573B">
        <w:rPr>
          <w:rFonts w:ascii="Times" w:hAnsi="Times"/>
          <w:szCs w:val="24"/>
        </w:rPr>
        <w:t xml:space="preserve">Jeżeli dane i dokumentacja dostarczone przez ZAMAWIAJĄCEGO okażą się niewystarczające </w:t>
      </w:r>
      <w:r w:rsidR="005163AA" w:rsidRPr="0082573B">
        <w:rPr>
          <w:rFonts w:ascii="Times" w:hAnsi="Times"/>
          <w:szCs w:val="24"/>
        </w:rPr>
        <w:t>dla potrzeb realizacji Umowy</w:t>
      </w:r>
      <w:r w:rsidR="00323FBF" w:rsidRPr="0082573B">
        <w:rPr>
          <w:rFonts w:ascii="Times" w:hAnsi="Times"/>
          <w:szCs w:val="24"/>
        </w:rPr>
        <w:t>, ich uzupełnienie będzie obowiązkiem WYKONAWCY w ra</w:t>
      </w:r>
      <w:r w:rsidR="005163AA" w:rsidRPr="0082573B">
        <w:rPr>
          <w:rFonts w:ascii="Times" w:hAnsi="Times"/>
          <w:szCs w:val="24"/>
        </w:rPr>
        <w:t>mach uzgodnionej Ceny Umowy</w:t>
      </w:r>
      <w:r w:rsidR="00440162" w:rsidRPr="0082573B">
        <w:rPr>
          <w:rFonts w:ascii="Times" w:hAnsi="Times"/>
          <w:szCs w:val="24"/>
        </w:rPr>
        <w:t xml:space="preserve">, przy czym wskazana okoliczność będzie stanowiła podstawę do zmiany terminu realizacji przedmiotu umowy o czas niezbędny na uzupełnienie ww. dokumentów i danych. </w:t>
      </w:r>
    </w:p>
    <w:p w14:paraId="782CAE33" w14:textId="77777777" w:rsidR="00323FBF" w:rsidRPr="0082573B" w:rsidRDefault="00A52D99" w:rsidP="00A52D99">
      <w:pPr>
        <w:tabs>
          <w:tab w:val="left" w:pos="432"/>
        </w:tabs>
        <w:ind w:left="720" w:hanging="720"/>
        <w:jc w:val="both"/>
        <w:rPr>
          <w:rFonts w:ascii="Times" w:hAnsi="Times"/>
          <w:szCs w:val="24"/>
        </w:rPr>
      </w:pPr>
      <w:r w:rsidRPr="0082573B">
        <w:rPr>
          <w:rFonts w:ascii="Times" w:hAnsi="Times"/>
          <w:szCs w:val="24"/>
        </w:rPr>
        <w:t>9</w:t>
      </w:r>
      <w:r w:rsidR="00F33ACA" w:rsidRPr="0082573B">
        <w:rPr>
          <w:rFonts w:ascii="Times" w:hAnsi="Times"/>
          <w:szCs w:val="24"/>
        </w:rPr>
        <w:t>.4</w:t>
      </w:r>
      <w:r w:rsidR="00323FBF" w:rsidRPr="0082573B">
        <w:rPr>
          <w:rFonts w:ascii="Times" w:hAnsi="Times"/>
          <w:szCs w:val="24"/>
        </w:rPr>
        <w:t>. WYKONAWCA</w:t>
      </w:r>
      <w:r w:rsidR="00602C7E" w:rsidRPr="0082573B">
        <w:rPr>
          <w:rFonts w:ascii="Times" w:hAnsi="Times"/>
          <w:szCs w:val="24"/>
        </w:rPr>
        <w:t xml:space="preserve"> ponosi pełną odpowiedzialność z tytułu należytego wykonania</w:t>
      </w:r>
      <w:r w:rsidR="00323FBF" w:rsidRPr="0082573B">
        <w:rPr>
          <w:rFonts w:ascii="Times" w:hAnsi="Times"/>
          <w:szCs w:val="24"/>
        </w:rPr>
        <w:t xml:space="preserve"> </w:t>
      </w:r>
      <w:r w:rsidR="0062083C" w:rsidRPr="0082573B">
        <w:rPr>
          <w:rFonts w:ascii="Times" w:hAnsi="Times"/>
          <w:szCs w:val="24"/>
        </w:rPr>
        <w:t>Umowy</w:t>
      </w:r>
      <w:r w:rsidR="007C2A37" w:rsidRPr="0082573B">
        <w:rPr>
          <w:rFonts w:ascii="Times" w:hAnsi="Times"/>
          <w:szCs w:val="24"/>
        </w:rPr>
        <w:t xml:space="preserve"> od dnia przejęcia Placu Budowy do terminu zakończenia okresu rękojmi</w:t>
      </w:r>
      <w:r w:rsidR="00323FBF" w:rsidRPr="0082573B">
        <w:rPr>
          <w:rFonts w:ascii="Times" w:hAnsi="Times"/>
          <w:szCs w:val="24"/>
        </w:rPr>
        <w:t>.</w:t>
      </w:r>
      <w:r w:rsidR="00C462E8" w:rsidRPr="0082573B">
        <w:rPr>
          <w:rFonts w:ascii="Times" w:hAnsi="Times"/>
          <w:szCs w:val="24"/>
        </w:rPr>
        <w:t xml:space="preserve"> Do WYKONAWCY należą również pozostałe obowiązki wynikające z niniejszej Umowy.</w:t>
      </w:r>
    </w:p>
    <w:p w14:paraId="6523C9A5" w14:textId="77777777" w:rsidR="00F33ACA" w:rsidRPr="0082573B" w:rsidRDefault="00A52D99" w:rsidP="003451A5">
      <w:pPr>
        <w:suppressAutoHyphens w:val="0"/>
        <w:overflowPunct/>
        <w:autoSpaceDE/>
        <w:autoSpaceDN/>
        <w:adjustRightInd/>
        <w:ind w:left="360" w:hanging="360"/>
        <w:jc w:val="both"/>
        <w:textAlignment w:val="auto"/>
        <w:rPr>
          <w:rFonts w:ascii="Times" w:hAnsi="Times"/>
          <w:szCs w:val="24"/>
        </w:rPr>
      </w:pPr>
      <w:r w:rsidRPr="0082573B">
        <w:rPr>
          <w:rFonts w:ascii="Times" w:hAnsi="Times"/>
          <w:caps/>
          <w:szCs w:val="24"/>
        </w:rPr>
        <w:t>9.5</w:t>
      </w:r>
      <w:r w:rsidR="00F91F90" w:rsidRPr="0082573B">
        <w:rPr>
          <w:rFonts w:ascii="Times" w:hAnsi="Times"/>
          <w:caps/>
          <w:szCs w:val="24"/>
        </w:rPr>
        <w:t>.</w:t>
      </w:r>
      <w:r w:rsidRPr="0082573B">
        <w:rPr>
          <w:rFonts w:ascii="Times" w:hAnsi="Times"/>
          <w:caps/>
          <w:szCs w:val="24"/>
        </w:rPr>
        <w:t xml:space="preserve"> </w:t>
      </w:r>
      <w:r w:rsidR="00DB63C9" w:rsidRPr="0082573B">
        <w:rPr>
          <w:rFonts w:ascii="Times" w:hAnsi="Times"/>
          <w:caps/>
          <w:szCs w:val="24"/>
        </w:rPr>
        <w:t>Wykonawca</w:t>
      </w:r>
      <w:r w:rsidR="00DB63C9" w:rsidRPr="0082573B">
        <w:rPr>
          <w:rFonts w:ascii="Times" w:hAnsi="Times"/>
          <w:szCs w:val="24"/>
        </w:rPr>
        <w:t xml:space="preserve"> może podpisać umowę o wykonanie części robót </w:t>
      </w:r>
      <w:r w:rsidR="00780330" w:rsidRPr="0082573B">
        <w:rPr>
          <w:rFonts w:ascii="Times" w:hAnsi="Times"/>
          <w:szCs w:val="24"/>
        </w:rPr>
        <w:br/>
      </w:r>
      <w:r w:rsidR="00DB63C9" w:rsidRPr="0082573B">
        <w:rPr>
          <w:rFonts w:ascii="Times" w:hAnsi="Times"/>
          <w:szCs w:val="24"/>
        </w:rPr>
        <w:t xml:space="preserve">z </w:t>
      </w:r>
      <w:r w:rsidR="00DB63C9" w:rsidRPr="0082573B">
        <w:rPr>
          <w:rFonts w:ascii="Times" w:hAnsi="Times"/>
          <w:caps/>
          <w:szCs w:val="24"/>
        </w:rPr>
        <w:t>podwykonawcami</w:t>
      </w:r>
      <w:r w:rsidR="00DB63C9" w:rsidRPr="0082573B">
        <w:rPr>
          <w:rFonts w:ascii="Times" w:hAnsi="Times"/>
          <w:szCs w:val="24"/>
        </w:rPr>
        <w:t xml:space="preserve"> jedynie w zakresie wymienionym w ofercie WYKONAWCY i pod warunkiem uprzedniego uzyskania pisemnej zgody </w:t>
      </w:r>
      <w:r w:rsidR="00DB63C9" w:rsidRPr="0082573B">
        <w:rPr>
          <w:rFonts w:ascii="Times" w:hAnsi="Times"/>
          <w:caps/>
          <w:szCs w:val="24"/>
        </w:rPr>
        <w:t>Zamawiającego</w:t>
      </w:r>
      <w:r w:rsidR="00F33ACA" w:rsidRPr="0082573B">
        <w:rPr>
          <w:rFonts w:ascii="Times" w:hAnsi="Times"/>
          <w:szCs w:val="24"/>
        </w:rPr>
        <w:t>.</w:t>
      </w:r>
    </w:p>
    <w:p w14:paraId="28FBA72B" w14:textId="77777777" w:rsidR="00DB63C9" w:rsidRPr="0082573B" w:rsidRDefault="00A52D99" w:rsidP="003451A5">
      <w:pPr>
        <w:suppressAutoHyphens w:val="0"/>
        <w:overflowPunct/>
        <w:autoSpaceDE/>
        <w:autoSpaceDN/>
        <w:adjustRightInd/>
        <w:ind w:left="360" w:hanging="360"/>
        <w:jc w:val="both"/>
        <w:textAlignment w:val="auto"/>
        <w:rPr>
          <w:rFonts w:ascii="Times" w:hAnsi="Times"/>
          <w:szCs w:val="24"/>
        </w:rPr>
      </w:pPr>
      <w:r w:rsidRPr="0082573B">
        <w:rPr>
          <w:rFonts w:ascii="Times" w:hAnsi="Times"/>
          <w:szCs w:val="24"/>
        </w:rPr>
        <w:t>9.6</w:t>
      </w:r>
      <w:r w:rsidR="00F91F90" w:rsidRPr="0082573B">
        <w:rPr>
          <w:rFonts w:ascii="Times" w:hAnsi="Times"/>
          <w:szCs w:val="24"/>
        </w:rPr>
        <w:t xml:space="preserve">.Umowa zawarta przez </w:t>
      </w:r>
      <w:r w:rsidR="00F91F90" w:rsidRPr="0082573B">
        <w:rPr>
          <w:rFonts w:ascii="Times" w:hAnsi="Times"/>
          <w:caps/>
          <w:szCs w:val="24"/>
        </w:rPr>
        <w:t>Wykonawcę</w:t>
      </w:r>
      <w:r w:rsidR="00F91F90" w:rsidRPr="0082573B">
        <w:rPr>
          <w:rFonts w:ascii="Times" w:hAnsi="Times"/>
          <w:szCs w:val="24"/>
        </w:rPr>
        <w:t xml:space="preserve"> z </w:t>
      </w:r>
      <w:r w:rsidR="00F91F90" w:rsidRPr="0082573B">
        <w:rPr>
          <w:rFonts w:ascii="Times" w:hAnsi="Times"/>
          <w:caps/>
          <w:szCs w:val="24"/>
        </w:rPr>
        <w:t>podwykonawcą</w:t>
      </w:r>
      <w:r w:rsidR="00F91F90" w:rsidRPr="0082573B">
        <w:rPr>
          <w:rFonts w:ascii="Times" w:hAnsi="Times"/>
          <w:szCs w:val="24"/>
        </w:rPr>
        <w:t xml:space="preserve"> bez zgody, o które</w:t>
      </w:r>
      <w:r w:rsidR="00D92CF4" w:rsidRPr="0082573B">
        <w:rPr>
          <w:rFonts w:ascii="Times" w:hAnsi="Times"/>
          <w:szCs w:val="24"/>
        </w:rPr>
        <w:t>j mowa powyżej jest nieważna</w:t>
      </w:r>
      <w:r w:rsidR="00F91F90" w:rsidRPr="0082573B">
        <w:rPr>
          <w:rFonts w:ascii="Times" w:hAnsi="Times"/>
          <w:szCs w:val="24"/>
        </w:rPr>
        <w:t xml:space="preserve">. </w:t>
      </w:r>
    </w:p>
    <w:p w14:paraId="5948E97F" w14:textId="77777777" w:rsidR="00323FBF" w:rsidRPr="0082573B" w:rsidRDefault="00A52D99" w:rsidP="00630587">
      <w:pPr>
        <w:tabs>
          <w:tab w:val="left" w:pos="426"/>
        </w:tabs>
        <w:ind w:left="426" w:hanging="426"/>
        <w:rPr>
          <w:rFonts w:ascii="Times" w:hAnsi="Times"/>
          <w:color w:val="FF0000"/>
          <w:szCs w:val="24"/>
        </w:rPr>
      </w:pPr>
      <w:r w:rsidRPr="0082573B">
        <w:rPr>
          <w:rFonts w:ascii="Times" w:hAnsi="Times"/>
          <w:szCs w:val="24"/>
        </w:rPr>
        <w:t>9.7</w:t>
      </w:r>
      <w:r w:rsidR="00F91F90" w:rsidRPr="0082573B">
        <w:rPr>
          <w:rFonts w:ascii="Times" w:hAnsi="Times"/>
          <w:szCs w:val="24"/>
        </w:rPr>
        <w:t>.</w:t>
      </w:r>
      <w:r w:rsidRPr="0082573B">
        <w:rPr>
          <w:rFonts w:ascii="Times" w:hAnsi="Times"/>
          <w:szCs w:val="24"/>
        </w:rPr>
        <w:t xml:space="preserve"> </w:t>
      </w:r>
      <w:r w:rsidR="005203C1" w:rsidRPr="0082573B">
        <w:rPr>
          <w:rFonts w:ascii="Times" w:hAnsi="Times"/>
          <w:color w:val="000000"/>
          <w:szCs w:val="24"/>
        </w:rPr>
        <w:t>Podzlecenie robót Podwykonawcy</w:t>
      </w:r>
      <w:r w:rsidR="00323FBF" w:rsidRPr="0082573B">
        <w:rPr>
          <w:rFonts w:ascii="Times" w:hAnsi="Times"/>
          <w:szCs w:val="24"/>
        </w:rPr>
        <w:t xml:space="preserve"> nie zwalnia WYKONAWCY z żadnego ze zobowiązań ani odpowiedz</w:t>
      </w:r>
      <w:r w:rsidR="00B46E45" w:rsidRPr="0082573B">
        <w:rPr>
          <w:rFonts w:ascii="Times" w:hAnsi="Times"/>
          <w:szCs w:val="24"/>
        </w:rPr>
        <w:t>ialności wynikającej z Umowy</w:t>
      </w:r>
      <w:r w:rsidR="00323FBF" w:rsidRPr="0082573B">
        <w:rPr>
          <w:rFonts w:ascii="Times" w:hAnsi="Times"/>
          <w:szCs w:val="24"/>
        </w:rPr>
        <w:t>.</w:t>
      </w:r>
    </w:p>
    <w:p w14:paraId="5D3294E9" w14:textId="77777777" w:rsidR="006E5DC5" w:rsidRPr="0082573B" w:rsidRDefault="00630587" w:rsidP="003451A5">
      <w:pPr>
        <w:tabs>
          <w:tab w:val="left" w:pos="432"/>
        </w:tabs>
        <w:jc w:val="both"/>
        <w:rPr>
          <w:rFonts w:ascii="Times" w:hAnsi="Times"/>
          <w:szCs w:val="24"/>
        </w:rPr>
      </w:pPr>
      <w:r w:rsidRPr="0082573B">
        <w:rPr>
          <w:rFonts w:ascii="Times" w:hAnsi="Times"/>
          <w:szCs w:val="24"/>
        </w:rPr>
        <w:t>9.8</w:t>
      </w:r>
      <w:r w:rsidR="00A52D99" w:rsidRPr="0082573B">
        <w:rPr>
          <w:rFonts w:ascii="Times" w:hAnsi="Times"/>
          <w:szCs w:val="24"/>
        </w:rPr>
        <w:t xml:space="preserve">. </w:t>
      </w:r>
      <w:r w:rsidR="006E5DC5" w:rsidRPr="0082573B">
        <w:rPr>
          <w:rFonts w:ascii="Times" w:hAnsi="Times"/>
          <w:szCs w:val="24"/>
        </w:rPr>
        <w:t>Strony przyjmują następujący tryb powierzania robót podwykonawcom (mający odpowiednie zastosowanie do dalszych podwykonawców):</w:t>
      </w:r>
    </w:p>
    <w:p w14:paraId="78879E6F"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1) Wykonawca, podwykonawca lub dalszy podwykonawca zamierzający zawrzeć umowę o podwykonawstwo, której p</w:t>
      </w:r>
      <w:r w:rsidR="00630587" w:rsidRPr="0082573B">
        <w:rPr>
          <w:rFonts w:ascii="Times" w:hAnsi="Times"/>
          <w:szCs w:val="24"/>
        </w:rPr>
        <w:t xml:space="preserve">rzedmiotem są roboty budowlane </w:t>
      </w:r>
      <w:r w:rsidRPr="0082573B">
        <w:rPr>
          <w:rFonts w:ascii="Times" w:hAnsi="Times"/>
          <w:szCs w:val="24"/>
        </w:rPr>
        <w:t>jest obowiązany, do przedłożenia Zamawiającemu projektu tej umowy, przy czym podwykonawca lub dalszy podwykonawca jest obowiązany dołączyć zgodę Wykonawcy na zawarcie umowy o podwykonawstwo o treści zgodnej z projektem umowy;</w:t>
      </w:r>
    </w:p>
    <w:p w14:paraId="05D608D5"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F1D7445" w14:textId="43DBDE6F"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 xml:space="preserve">3)  Zamawiający, w terminie </w:t>
      </w:r>
      <w:r w:rsidR="0090141B" w:rsidRPr="0090141B">
        <w:rPr>
          <w:rFonts w:ascii="Times" w:hAnsi="Times"/>
          <w:szCs w:val="24"/>
        </w:rPr>
        <w:t>14</w:t>
      </w:r>
      <w:r w:rsidRPr="0082573B">
        <w:rPr>
          <w:rFonts w:ascii="Times" w:hAnsi="Times"/>
          <w:szCs w:val="24"/>
        </w:rPr>
        <w:t xml:space="preserve"> dni od daty przedłożenia mu projektu umowy, zgłasza w formie pisemnej pod rygorem nieważności zastrzeżenia do projektu umowy o podwykonawstwo:</w:t>
      </w:r>
    </w:p>
    <w:p w14:paraId="2802714E" w14:textId="77777777" w:rsidR="006E5DC5" w:rsidRPr="0082573B" w:rsidRDefault="006E5DC5" w:rsidP="003451A5">
      <w:pPr>
        <w:suppressAutoHyphens w:val="0"/>
        <w:overflowPunct/>
        <w:autoSpaceDE/>
        <w:autoSpaceDN/>
        <w:adjustRightInd/>
        <w:ind w:left="1416"/>
        <w:jc w:val="both"/>
        <w:textAlignment w:val="auto"/>
        <w:rPr>
          <w:rFonts w:ascii="Times" w:hAnsi="Times"/>
          <w:szCs w:val="24"/>
        </w:rPr>
      </w:pPr>
      <w:r w:rsidRPr="0082573B">
        <w:rPr>
          <w:rFonts w:ascii="Times" w:hAnsi="Times"/>
          <w:szCs w:val="24"/>
        </w:rPr>
        <w:t>a) niespełniającej wymagań określonych w specyfikacji istotnych warunków zamówienia;</w:t>
      </w:r>
    </w:p>
    <w:p w14:paraId="00C18918" w14:textId="77777777" w:rsidR="006E5DC5" w:rsidRPr="0082573B" w:rsidRDefault="006E5DC5" w:rsidP="003451A5">
      <w:pPr>
        <w:suppressAutoHyphens w:val="0"/>
        <w:overflowPunct/>
        <w:autoSpaceDE/>
        <w:autoSpaceDN/>
        <w:adjustRightInd/>
        <w:ind w:left="708" w:firstLine="708"/>
        <w:jc w:val="both"/>
        <w:textAlignment w:val="auto"/>
        <w:rPr>
          <w:rFonts w:ascii="Times" w:hAnsi="Times"/>
          <w:szCs w:val="24"/>
        </w:rPr>
      </w:pPr>
      <w:r w:rsidRPr="0082573B">
        <w:rPr>
          <w:rFonts w:ascii="Times" w:hAnsi="Times"/>
          <w:szCs w:val="24"/>
        </w:rPr>
        <w:t>b) gdy przewiduje termin zapłaty wynagrodzenia dłuższy niż określony w pkt 2),</w:t>
      </w:r>
    </w:p>
    <w:p w14:paraId="1BB50356"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4) Niezgłoszenie w formie pisemnej zastrzeżeń do przedłożonego projektu umowy o podwykonawstwo, w terminie określonym w pkt 3), uważa się za akceptację projektu umowy przez Zamawiającego.</w:t>
      </w:r>
    </w:p>
    <w:p w14:paraId="0A4DB4C4"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 xml:space="preserve">5) Wykonawca, podwykonawca lub dalszy podwykonawca przedkłada Zamawiającemu poświadczoną za zgodność z oryginałem kopię zawartej umowy o podwykonawstwo, w terminie </w:t>
      </w:r>
      <w:r w:rsidRPr="0090141B">
        <w:rPr>
          <w:rFonts w:ascii="Times" w:hAnsi="Times"/>
          <w:szCs w:val="24"/>
        </w:rPr>
        <w:t>7</w:t>
      </w:r>
      <w:r w:rsidRPr="0082573B">
        <w:rPr>
          <w:rFonts w:ascii="Times" w:hAnsi="Times"/>
          <w:szCs w:val="24"/>
        </w:rPr>
        <w:t xml:space="preserve"> dni od dnia jej zawarcia.</w:t>
      </w:r>
    </w:p>
    <w:p w14:paraId="621C7CDC"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 xml:space="preserve">6) Zamawiający, w terminie </w:t>
      </w:r>
      <w:r w:rsidRPr="00BB769B">
        <w:rPr>
          <w:rFonts w:ascii="Times" w:hAnsi="Times"/>
          <w:szCs w:val="24"/>
        </w:rPr>
        <w:t>14</w:t>
      </w:r>
      <w:r w:rsidRPr="0082573B">
        <w:rPr>
          <w:rFonts w:ascii="Times" w:hAnsi="Times"/>
          <w:szCs w:val="24"/>
        </w:rPr>
        <w:t xml:space="preserve"> dni od daty przedłożenia mu umowy zgodnie z pkt 5)  zgłasza w formie pisemnej sprzeciw do umowy o podwykonawstwo, w przypadkach, o których mowa w pkt 3).</w:t>
      </w:r>
    </w:p>
    <w:p w14:paraId="79EEE836"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7) Niezgłoszenie w formie pisemnej sprzeciwu do przedłożonej umowy o podwykonawstwo, w terminie określonym w pkt 6) uważa się za akceptację umowy przez Zamawiającego.</w:t>
      </w:r>
    </w:p>
    <w:p w14:paraId="5D4F5182" w14:textId="77777777" w:rsidR="006E5DC5" w:rsidRPr="0082573B" w:rsidRDefault="00630587"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lastRenderedPageBreak/>
        <w:t>10) Przepisy pkt 1-7</w:t>
      </w:r>
      <w:r w:rsidR="006E5DC5" w:rsidRPr="0082573B">
        <w:rPr>
          <w:rFonts w:ascii="Times" w:hAnsi="Times"/>
          <w:szCs w:val="24"/>
        </w:rPr>
        <w:t xml:space="preserve"> stosuje się odpowiednio do zmian tej umowy o podwykonawstwo/ dalsze podwykonawstwo.</w:t>
      </w:r>
    </w:p>
    <w:p w14:paraId="46F6C5A9" w14:textId="7777777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11) Zamawiającemu przysługuje uprawnienie do żądania zapłaty kary umownej w wypadku:</w:t>
      </w:r>
    </w:p>
    <w:p w14:paraId="0409D1A5" w14:textId="18576240"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a) braku zapłaty lub nieterminowej zapłaty wynagrodzenia należnego podwykonawcom lub dalszym podwykonawcom – w wysokości </w:t>
      </w:r>
      <w:r w:rsidR="00BB769B">
        <w:rPr>
          <w:rFonts w:ascii="Times" w:hAnsi="Times"/>
          <w:szCs w:val="24"/>
        </w:rPr>
        <w:t xml:space="preserve"> 10 000,00 zł</w:t>
      </w:r>
      <w:r w:rsidRPr="0082573B">
        <w:rPr>
          <w:rFonts w:ascii="Times" w:hAnsi="Times"/>
          <w:szCs w:val="24"/>
        </w:rPr>
        <w:t>,</w:t>
      </w:r>
    </w:p>
    <w:p w14:paraId="07BC53FA" w14:textId="524D0DA4"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b) nieprzedłożenia do zaakceptowania projektu umowy o podwykonawstwo/dalsze podwykonawstwo, której przedmiotem są Roboty Budowlane, lub projektu jej zmiany, - w wysokości </w:t>
      </w:r>
      <w:r w:rsidR="00BB769B">
        <w:rPr>
          <w:rFonts w:ascii="Times" w:hAnsi="Times"/>
          <w:szCs w:val="24"/>
        </w:rPr>
        <w:t xml:space="preserve"> 5 000,00 zł</w:t>
      </w:r>
    </w:p>
    <w:p w14:paraId="5EEE57AA" w14:textId="4A84F1D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c) nieprzedłożenia poświadczonej za zgodność z oryginałem kopii umowy o podwykonawstwo/dalsze podwykonawstwo lub jej zmiany – w wysokości </w:t>
      </w:r>
      <w:r w:rsidR="00BB769B">
        <w:rPr>
          <w:rFonts w:ascii="Times" w:hAnsi="Times"/>
          <w:szCs w:val="24"/>
        </w:rPr>
        <w:t>5 000,00 zł</w:t>
      </w:r>
    </w:p>
    <w:p w14:paraId="78A5F749" w14:textId="30DBE71B" w:rsidR="006E5DC5" w:rsidRPr="0082573B" w:rsidRDefault="006E5DC5" w:rsidP="003451A5">
      <w:pPr>
        <w:suppressAutoHyphens w:val="0"/>
        <w:overflowPunct/>
        <w:autoSpaceDE/>
        <w:autoSpaceDN/>
        <w:adjustRightInd/>
        <w:ind w:left="709"/>
        <w:textAlignment w:val="auto"/>
        <w:rPr>
          <w:rFonts w:ascii="Times" w:hAnsi="Times"/>
          <w:szCs w:val="24"/>
        </w:rPr>
      </w:pPr>
      <w:r w:rsidRPr="0082573B">
        <w:rPr>
          <w:rFonts w:ascii="Times" w:hAnsi="Times"/>
          <w:szCs w:val="24"/>
        </w:rPr>
        <w:t>d) braku zmiany umowy o podwykonawstwo/dalsze podwykonawstwo w zakresie terminu zapłaty – w wysokości</w:t>
      </w:r>
      <w:r w:rsidR="00BB769B">
        <w:rPr>
          <w:rFonts w:ascii="Times" w:hAnsi="Times"/>
          <w:szCs w:val="24"/>
        </w:rPr>
        <w:t xml:space="preserve"> 5 000, 00 zł</w:t>
      </w:r>
    </w:p>
    <w:p w14:paraId="120CA641" w14:textId="7777777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Zamawiający uprawniony jest do dochodzenia dalszego odszkodowania uzupełniającego na zasadach ogólnych.</w:t>
      </w:r>
    </w:p>
    <w:p w14:paraId="0A52D379" w14:textId="77777777" w:rsidR="00323FBF" w:rsidRPr="0082573B" w:rsidRDefault="00A52D99" w:rsidP="003451A5">
      <w:pPr>
        <w:tabs>
          <w:tab w:val="left" w:pos="432"/>
        </w:tabs>
        <w:ind w:left="720" w:hanging="720"/>
        <w:jc w:val="both"/>
        <w:rPr>
          <w:rFonts w:ascii="Times" w:hAnsi="Times"/>
          <w:szCs w:val="24"/>
        </w:rPr>
      </w:pPr>
      <w:r w:rsidRPr="0082573B">
        <w:rPr>
          <w:rFonts w:ascii="Times" w:hAnsi="Times"/>
          <w:szCs w:val="24"/>
        </w:rPr>
        <w:t>9.</w:t>
      </w:r>
      <w:r w:rsidR="00630587" w:rsidRPr="0082573B">
        <w:rPr>
          <w:rFonts w:ascii="Times" w:hAnsi="Times"/>
          <w:szCs w:val="24"/>
        </w:rPr>
        <w:t>9</w:t>
      </w:r>
      <w:r w:rsidR="00323FBF" w:rsidRPr="0082573B">
        <w:rPr>
          <w:rFonts w:ascii="Times" w:hAnsi="Times"/>
          <w:szCs w:val="24"/>
        </w:rPr>
        <w:t xml:space="preserve">. WYKONAWCA </w:t>
      </w:r>
      <w:r w:rsidR="00191543" w:rsidRPr="0082573B">
        <w:rPr>
          <w:rFonts w:ascii="Times" w:hAnsi="Times"/>
          <w:szCs w:val="24"/>
        </w:rPr>
        <w:t>ma następujące obowiązki.</w:t>
      </w:r>
      <w:r w:rsidR="00323FBF" w:rsidRPr="0082573B">
        <w:rPr>
          <w:rFonts w:ascii="Times" w:hAnsi="Times"/>
          <w:szCs w:val="24"/>
        </w:rPr>
        <w:t xml:space="preserve">  </w:t>
      </w:r>
    </w:p>
    <w:p w14:paraId="268783DA" w14:textId="52F32CBC" w:rsidR="00323FBF" w:rsidRPr="0082573B" w:rsidRDefault="00191543"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 xml:space="preserve"> Pełnienia nadzoru autorskiego i z</w:t>
      </w:r>
      <w:r w:rsidR="00323FBF" w:rsidRPr="0082573B">
        <w:rPr>
          <w:rFonts w:ascii="Times" w:hAnsi="Times"/>
          <w:sz w:val="24"/>
          <w:szCs w:val="24"/>
        </w:rPr>
        <w:t>apewnienie zgodności re</w:t>
      </w:r>
      <w:r w:rsidR="0062083C" w:rsidRPr="0082573B">
        <w:rPr>
          <w:rFonts w:ascii="Times" w:hAnsi="Times"/>
          <w:sz w:val="24"/>
          <w:szCs w:val="24"/>
        </w:rPr>
        <w:t xml:space="preserve">alizowanej </w:t>
      </w:r>
      <w:r w:rsidR="00780330" w:rsidRPr="0082573B">
        <w:rPr>
          <w:rFonts w:ascii="Times" w:hAnsi="Times"/>
          <w:sz w:val="24"/>
          <w:szCs w:val="24"/>
        </w:rPr>
        <w:br/>
      </w:r>
      <w:r w:rsidR="00F922FA" w:rsidRPr="0082573B">
        <w:rPr>
          <w:rFonts w:ascii="Times" w:hAnsi="Times"/>
          <w:sz w:val="24"/>
          <w:szCs w:val="24"/>
        </w:rPr>
        <w:t>z D</w:t>
      </w:r>
      <w:r w:rsidR="00323FBF" w:rsidRPr="0082573B">
        <w:rPr>
          <w:rFonts w:ascii="Times" w:hAnsi="Times"/>
          <w:sz w:val="24"/>
          <w:szCs w:val="24"/>
        </w:rPr>
        <w:t>okume</w:t>
      </w:r>
      <w:r w:rsidR="00F922FA" w:rsidRPr="0082573B">
        <w:rPr>
          <w:rFonts w:ascii="Times" w:hAnsi="Times"/>
          <w:sz w:val="24"/>
          <w:szCs w:val="24"/>
        </w:rPr>
        <w:t xml:space="preserve">ntacją Projektową Wykonawcy </w:t>
      </w:r>
      <w:r w:rsidR="00323FBF" w:rsidRPr="0082573B">
        <w:rPr>
          <w:rFonts w:ascii="Times" w:hAnsi="Times"/>
          <w:sz w:val="24"/>
          <w:szCs w:val="24"/>
        </w:rPr>
        <w:t>,</w:t>
      </w:r>
    </w:p>
    <w:p w14:paraId="37DA1332" w14:textId="77777777" w:rsidR="00323FBF" w:rsidRPr="0082573B" w:rsidRDefault="007A1E73"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 xml:space="preserve">Przygotowanie i zgłaszanie pisemnie wykonanych Robót do odbioru częściowego zgodnie z Harmonogramem Realizacji Umowy. </w:t>
      </w:r>
      <w:r w:rsidR="00323FBF" w:rsidRPr="0082573B">
        <w:rPr>
          <w:rFonts w:ascii="Times" w:hAnsi="Times"/>
          <w:sz w:val="24"/>
          <w:szCs w:val="24"/>
        </w:rPr>
        <w:t>Branie udziału we wszystkich etapach realiza</w:t>
      </w:r>
      <w:r w:rsidR="002B4361" w:rsidRPr="0082573B">
        <w:rPr>
          <w:rFonts w:ascii="Times" w:hAnsi="Times"/>
          <w:sz w:val="24"/>
          <w:szCs w:val="24"/>
        </w:rPr>
        <w:t>cji budowy Elektrociepłowni</w:t>
      </w:r>
      <w:r w:rsidR="00323FBF" w:rsidRPr="0082573B">
        <w:rPr>
          <w:rFonts w:ascii="Times" w:hAnsi="Times"/>
          <w:sz w:val="24"/>
          <w:szCs w:val="24"/>
        </w:rPr>
        <w:t>, w tym m.i</w:t>
      </w:r>
      <w:r w:rsidR="002C2948" w:rsidRPr="0082573B">
        <w:rPr>
          <w:rFonts w:ascii="Times" w:hAnsi="Times"/>
          <w:sz w:val="24"/>
          <w:szCs w:val="24"/>
        </w:rPr>
        <w:t>n.: w Rozruchu, Ruchu Próbnym, pomiarach Wartości Gwarantowanych</w:t>
      </w:r>
      <w:r w:rsidR="00323FBF" w:rsidRPr="0082573B">
        <w:rPr>
          <w:rFonts w:ascii="Times" w:hAnsi="Times"/>
          <w:sz w:val="24"/>
          <w:szCs w:val="24"/>
        </w:rPr>
        <w:t>.</w:t>
      </w:r>
    </w:p>
    <w:p w14:paraId="441F2634" w14:textId="77777777" w:rsidR="00F33ACA" w:rsidRPr="0082573B" w:rsidRDefault="00323FBF" w:rsidP="0090180B">
      <w:pPr>
        <w:pStyle w:val="Akapitzlist"/>
        <w:numPr>
          <w:ilvl w:val="0"/>
          <w:numId w:val="27"/>
        </w:numPr>
        <w:tabs>
          <w:tab w:val="left" w:pos="720"/>
        </w:tabs>
        <w:jc w:val="both"/>
        <w:rPr>
          <w:rFonts w:ascii="Times" w:hAnsi="Times"/>
          <w:sz w:val="24"/>
          <w:szCs w:val="24"/>
        </w:rPr>
      </w:pPr>
      <w:r w:rsidRPr="0082573B">
        <w:rPr>
          <w:rFonts w:ascii="Times" w:hAnsi="Times"/>
          <w:sz w:val="24"/>
          <w:szCs w:val="24"/>
        </w:rPr>
        <w:t xml:space="preserve">WYKONAWCA jest w pełni odpowiedzialny za swój personel na Placu Budowy,                          </w:t>
      </w:r>
    </w:p>
    <w:p w14:paraId="7A0965D7" w14:textId="77777777" w:rsidR="00323FBF" w:rsidRPr="0082573B" w:rsidRDefault="00323FBF" w:rsidP="0090180B">
      <w:pPr>
        <w:pStyle w:val="Akapitzlist"/>
        <w:numPr>
          <w:ilvl w:val="0"/>
          <w:numId w:val="27"/>
        </w:numPr>
        <w:tabs>
          <w:tab w:val="left" w:pos="720"/>
        </w:tabs>
        <w:jc w:val="both"/>
        <w:rPr>
          <w:rFonts w:ascii="Times" w:hAnsi="Times"/>
          <w:sz w:val="24"/>
          <w:szCs w:val="24"/>
        </w:rPr>
      </w:pPr>
      <w:r w:rsidRPr="0082573B">
        <w:rPr>
          <w:rFonts w:ascii="Times" w:hAnsi="Times"/>
          <w:sz w:val="24"/>
          <w:szCs w:val="24"/>
        </w:rPr>
        <w:t>WYKONAWCA</w:t>
      </w:r>
      <w:r w:rsidR="00960281" w:rsidRPr="0082573B">
        <w:rPr>
          <w:rFonts w:ascii="Times" w:hAnsi="Times"/>
          <w:sz w:val="24"/>
          <w:szCs w:val="24"/>
        </w:rPr>
        <w:t>,</w:t>
      </w:r>
      <w:r w:rsidRPr="0082573B">
        <w:rPr>
          <w:rFonts w:ascii="Times" w:hAnsi="Times"/>
          <w:sz w:val="24"/>
          <w:szCs w:val="24"/>
        </w:rPr>
        <w:t xml:space="preserve"> biorąc pod uwagę warunki lokalne</w:t>
      </w:r>
      <w:r w:rsidR="00960281" w:rsidRPr="0082573B">
        <w:rPr>
          <w:rFonts w:ascii="Times" w:hAnsi="Times"/>
          <w:sz w:val="24"/>
          <w:szCs w:val="24"/>
        </w:rPr>
        <w:t>,</w:t>
      </w:r>
      <w:r w:rsidRPr="0082573B">
        <w:rPr>
          <w:rFonts w:ascii="Times" w:hAnsi="Times"/>
          <w:sz w:val="24"/>
          <w:szCs w:val="24"/>
        </w:rPr>
        <w:t xml:space="preserve"> zapewni na Placu Budowy odpowiednią dostawę wody</w:t>
      </w:r>
      <w:r w:rsidR="00052DAB" w:rsidRPr="0082573B">
        <w:rPr>
          <w:rFonts w:ascii="Times" w:hAnsi="Times"/>
          <w:sz w:val="24"/>
          <w:szCs w:val="24"/>
        </w:rPr>
        <w:t>;</w:t>
      </w:r>
      <w:r w:rsidRPr="0082573B">
        <w:rPr>
          <w:rFonts w:ascii="Times" w:hAnsi="Times"/>
          <w:sz w:val="24"/>
          <w:szCs w:val="24"/>
        </w:rPr>
        <w:t xml:space="preserve"> ZAMAWIAJĄCY wskaże punkt zasilania - ujęcia wody;</w:t>
      </w:r>
    </w:p>
    <w:p w14:paraId="5594D7D9" w14:textId="77777777" w:rsidR="00323FBF" w:rsidRPr="0082573B" w:rsidRDefault="00323FBF" w:rsidP="0090180B">
      <w:pPr>
        <w:pStyle w:val="Akapitzlist"/>
        <w:numPr>
          <w:ilvl w:val="0"/>
          <w:numId w:val="27"/>
        </w:numPr>
        <w:tabs>
          <w:tab w:val="left" w:pos="851"/>
        </w:tabs>
        <w:jc w:val="both"/>
        <w:rPr>
          <w:rFonts w:ascii="Times" w:hAnsi="Times"/>
          <w:sz w:val="24"/>
          <w:szCs w:val="24"/>
        </w:rPr>
      </w:pPr>
      <w:r w:rsidRPr="0082573B">
        <w:rPr>
          <w:rFonts w:ascii="Times" w:hAnsi="Times"/>
          <w:sz w:val="24"/>
          <w:szCs w:val="24"/>
        </w:rPr>
        <w:t>W przypadku wybuchu choroby o charakterze epidemii WYKONAWCA będzie  przestrzegał i realizował wszystkie przepisy, zarządzenia i wymagania rządowych lub lokalnych władz medycznych i sanitarnych dotyczące leczenia i pokonywania epidemii;</w:t>
      </w:r>
    </w:p>
    <w:p w14:paraId="4A298BA7" w14:textId="77777777" w:rsidR="00323FBF" w:rsidRPr="0082573B" w:rsidRDefault="00323FBF"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WYKONAWCA zapewni własny personel do zarządzania Placem Budowy</w:t>
      </w:r>
      <w:r w:rsidR="009E213E" w:rsidRPr="0082573B">
        <w:rPr>
          <w:rFonts w:ascii="Times" w:hAnsi="Times"/>
          <w:sz w:val="24"/>
          <w:szCs w:val="24"/>
        </w:rPr>
        <w:t xml:space="preserve"> w tym obecność kierownika budowy dla niezbędnego,</w:t>
      </w:r>
      <w:r w:rsidRPr="0082573B">
        <w:rPr>
          <w:rFonts w:ascii="Times" w:hAnsi="Times"/>
          <w:sz w:val="24"/>
          <w:szCs w:val="24"/>
        </w:rPr>
        <w:t xml:space="preserve">  terminowego i </w:t>
      </w:r>
      <w:r w:rsidR="00B46E45" w:rsidRPr="0082573B">
        <w:rPr>
          <w:rFonts w:ascii="Times" w:hAnsi="Times"/>
          <w:sz w:val="24"/>
          <w:szCs w:val="24"/>
        </w:rPr>
        <w:t>jakościowego wykonania Umowy</w:t>
      </w:r>
      <w:r w:rsidRPr="0082573B">
        <w:rPr>
          <w:rFonts w:ascii="Times" w:hAnsi="Times"/>
          <w:sz w:val="24"/>
          <w:szCs w:val="24"/>
        </w:rPr>
        <w:t>.</w:t>
      </w:r>
    </w:p>
    <w:p w14:paraId="36DF6E1E" w14:textId="77777777" w:rsidR="00323FBF" w:rsidRPr="0082573B" w:rsidRDefault="006D6B39" w:rsidP="0090180B">
      <w:pPr>
        <w:pStyle w:val="Akapitzlist"/>
        <w:numPr>
          <w:ilvl w:val="0"/>
          <w:numId w:val="27"/>
        </w:numPr>
        <w:tabs>
          <w:tab w:val="left" w:pos="567"/>
        </w:tabs>
        <w:jc w:val="both"/>
        <w:rPr>
          <w:rFonts w:ascii="Times" w:hAnsi="Times"/>
          <w:sz w:val="24"/>
          <w:szCs w:val="24"/>
        </w:rPr>
      </w:pPr>
      <w:r w:rsidRPr="0082573B">
        <w:rPr>
          <w:rFonts w:ascii="Times" w:hAnsi="Times"/>
          <w:sz w:val="24"/>
          <w:szCs w:val="24"/>
        </w:rPr>
        <w:t>WYKONAWCA zapewni ZAMAWIAJĄCEMU</w:t>
      </w:r>
      <w:r w:rsidR="00323FBF" w:rsidRPr="0082573B">
        <w:rPr>
          <w:rFonts w:ascii="Times" w:hAnsi="Times"/>
          <w:sz w:val="24"/>
          <w:szCs w:val="24"/>
        </w:rPr>
        <w:t xml:space="preserve"> w wymaganej ilości per</w:t>
      </w:r>
      <w:r w:rsidR="00EA0699" w:rsidRPr="0082573B">
        <w:rPr>
          <w:rFonts w:ascii="Times" w:hAnsi="Times"/>
          <w:sz w:val="24"/>
          <w:szCs w:val="24"/>
        </w:rPr>
        <w:t xml:space="preserve">sonel odpowiedzialny za nieprzerwane przeprowadzenie Rozruchu </w:t>
      </w:r>
      <w:r w:rsidR="00076E83" w:rsidRPr="0082573B">
        <w:rPr>
          <w:rFonts w:ascii="Times" w:hAnsi="Times"/>
          <w:sz w:val="24"/>
          <w:szCs w:val="24"/>
        </w:rPr>
        <w:t>Próbnego -testu</w:t>
      </w:r>
      <w:r w:rsidR="00323FBF" w:rsidRPr="0082573B">
        <w:rPr>
          <w:rFonts w:ascii="Times" w:hAnsi="Times"/>
          <w:sz w:val="24"/>
          <w:szCs w:val="24"/>
        </w:rPr>
        <w:t>72 -</w:t>
      </w:r>
      <w:r w:rsidR="003542D5" w:rsidRPr="0082573B">
        <w:rPr>
          <w:rFonts w:ascii="Times" w:hAnsi="Times"/>
          <w:sz w:val="24"/>
          <w:szCs w:val="24"/>
        </w:rPr>
        <w:t xml:space="preserve"> </w:t>
      </w:r>
      <w:r w:rsidR="00323FBF" w:rsidRPr="0082573B">
        <w:rPr>
          <w:rFonts w:ascii="Times" w:hAnsi="Times"/>
          <w:sz w:val="24"/>
          <w:szCs w:val="24"/>
        </w:rPr>
        <w:t xml:space="preserve">godzinnego </w:t>
      </w:r>
      <w:r w:rsidR="00EA0699" w:rsidRPr="0082573B">
        <w:rPr>
          <w:rFonts w:ascii="Times" w:hAnsi="Times"/>
          <w:sz w:val="24"/>
          <w:szCs w:val="24"/>
        </w:rPr>
        <w:t xml:space="preserve">nieprzerwanej pracy </w:t>
      </w:r>
      <w:r w:rsidR="001042E3" w:rsidRPr="0082573B">
        <w:rPr>
          <w:rFonts w:ascii="Times" w:hAnsi="Times"/>
          <w:sz w:val="24"/>
          <w:szCs w:val="24"/>
        </w:rPr>
        <w:t>Instalacji kogeneracyjnej</w:t>
      </w:r>
      <w:r w:rsidR="00076E83" w:rsidRPr="0082573B">
        <w:rPr>
          <w:rFonts w:ascii="Times" w:hAnsi="Times"/>
          <w:sz w:val="24"/>
          <w:szCs w:val="24"/>
        </w:rPr>
        <w:t>.</w:t>
      </w:r>
    </w:p>
    <w:p w14:paraId="349056AE" w14:textId="77777777" w:rsidR="00323FBF" w:rsidRPr="0082573B" w:rsidRDefault="00A52D99" w:rsidP="003451A5">
      <w:pPr>
        <w:tabs>
          <w:tab w:val="left" w:pos="720"/>
        </w:tabs>
        <w:ind w:left="720" w:hanging="720"/>
        <w:rPr>
          <w:rFonts w:ascii="Times" w:hAnsi="Times"/>
          <w:szCs w:val="24"/>
        </w:rPr>
      </w:pPr>
      <w:r w:rsidRPr="0082573B">
        <w:rPr>
          <w:rFonts w:ascii="Times" w:hAnsi="Times"/>
          <w:szCs w:val="24"/>
        </w:rPr>
        <w:t>9.1</w:t>
      </w:r>
      <w:r w:rsidR="00630587" w:rsidRPr="0082573B">
        <w:rPr>
          <w:rFonts w:ascii="Times" w:hAnsi="Times"/>
          <w:szCs w:val="24"/>
        </w:rPr>
        <w:t>0</w:t>
      </w:r>
      <w:r w:rsidR="00323FBF" w:rsidRPr="0082573B">
        <w:rPr>
          <w:rFonts w:ascii="Times" w:hAnsi="Times"/>
          <w:szCs w:val="24"/>
        </w:rPr>
        <w:t>.</w:t>
      </w:r>
      <w:r w:rsidR="00323FBF" w:rsidRPr="0082573B">
        <w:rPr>
          <w:rFonts w:ascii="Times" w:hAnsi="Times"/>
          <w:szCs w:val="24"/>
        </w:rPr>
        <w:tab/>
        <w:t>ZAMAWIAJĄCY dostarczy WYKONAWCY:</w:t>
      </w:r>
    </w:p>
    <w:p w14:paraId="205A2CA0" w14:textId="77777777" w:rsidR="00323FBF" w:rsidRPr="0082573B" w:rsidRDefault="00F33ACA" w:rsidP="003451A5">
      <w:pPr>
        <w:tabs>
          <w:tab w:val="left" w:pos="432"/>
        </w:tabs>
        <w:ind w:left="720" w:hanging="720"/>
        <w:jc w:val="both"/>
        <w:rPr>
          <w:rFonts w:ascii="Times" w:hAnsi="Times"/>
          <w:szCs w:val="24"/>
        </w:rPr>
      </w:pPr>
      <w:r w:rsidRPr="0082573B">
        <w:rPr>
          <w:rFonts w:ascii="Times" w:hAnsi="Times"/>
          <w:szCs w:val="24"/>
        </w:rPr>
        <w:t xml:space="preserve">1) </w:t>
      </w:r>
      <w:r w:rsidR="00EA0699" w:rsidRPr="0082573B">
        <w:rPr>
          <w:rFonts w:ascii="Times" w:hAnsi="Times"/>
          <w:szCs w:val="24"/>
        </w:rPr>
        <w:t>W</w:t>
      </w:r>
      <w:r w:rsidR="00323FBF" w:rsidRPr="0082573B">
        <w:rPr>
          <w:rFonts w:ascii="Times" w:hAnsi="Times"/>
          <w:szCs w:val="24"/>
        </w:rPr>
        <w:t>szystkie posiadane pisemne informacje i posiadan</w:t>
      </w:r>
      <w:r w:rsidR="001042E3" w:rsidRPr="0082573B">
        <w:rPr>
          <w:rFonts w:ascii="Times" w:hAnsi="Times"/>
          <w:szCs w:val="24"/>
        </w:rPr>
        <w:t xml:space="preserve">e uzgodnienia decyzje, </w:t>
      </w:r>
      <w:r w:rsidR="00B46E45" w:rsidRPr="0082573B">
        <w:rPr>
          <w:rFonts w:ascii="Times" w:hAnsi="Times"/>
          <w:szCs w:val="24"/>
        </w:rPr>
        <w:t>dotycząc</w:t>
      </w:r>
      <w:r w:rsidR="001042E3" w:rsidRPr="0082573B">
        <w:rPr>
          <w:rFonts w:ascii="Times" w:hAnsi="Times"/>
          <w:szCs w:val="24"/>
        </w:rPr>
        <w:t>e</w:t>
      </w:r>
      <w:r w:rsidR="00B46E45" w:rsidRPr="0082573B">
        <w:rPr>
          <w:rFonts w:ascii="Times" w:hAnsi="Times"/>
          <w:szCs w:val="24"/>
        </w:rPr>
        <w:t xml:space="preserve"> Przedmiotu Umowy</w:t>
      </w:r>
      <w:r w:rsidR="00323FBF" w:rsidRPr="0082573B">
        <w:rPr>
          <w:rFonts w:ascii="Times" w:hAnsi="Times"/>
          <w:szCs w:val="24"/>
        </w:rPr>
        <w:t>, w tym także dokumentację dotyczącą Pl</w:t>
      </w:r>
      <w:r w:rsidR="00D233C5" w:rsidRPr="0082573B">
        <w:rPr>
          <w:rFonts w:ascii="Times" w:hAnsi="Times"/>
          <w:szCs w:val="24"/>
        </w:rPr>
        <w:t>acu Budowy.</w:t>
      </w:r>
    </w:p>
    <w:p w14:paraId="3E6EC0AE" w14:textId="7D35F31E" w:rsidR="00323FBF" w:rsidRPr="0082573B" w:rsidRDefault="00F33ACA" w:rsidP="003451A5">
      <w:pPr>
        <w:tabs>
          <w:tab w:val="left" w:pos="432"/>
        </w:tabs>
        <w:ind w:left="720" w:hanging="720"/>
        <w:rPr>
          <w:rFonts w:ascii="Times" w:hAnsi="Times"/>
          <w:szCs w:val="24"/>
        </w:rPr>
      </w:pPr>
      <w:r w:rsidRPr="0082573B">
        <w:rPr>
          <w:rFonts w:ascii="Times" w:hAnsi="Times"/>
          <w:szCs w:val="24"/>
        </w:rPr>
        <w:t>2)</w:t>
      </w:r>
      <w:r w:rsidR="00BB769B">
        <w:rPr>
          <w:rFonts w:ascii="Times" w:hAnsi="Times"/>
          <w:szCs w:val="24"/>
        </w:rPr>
        <w:t xml:space="preserve"> W</w:t>
      </w:r>
      <w:r w:rsidR="00323FBF" w:rsidRPr="0082573B">
        <w:rPr>
          <w:rFonts w:ascii="Times" w:hAnsi="Times"/>
          <w:szCs w:val="24"/>
        </w:rPr>
        <w:t>szystkie pisemne informacje będące</w:t>
      </w:r>
      <w:r w:rsidR="009078CC" w:rsidRPr="0082573B">
        <w:rPr>
          <w:rFonts w:ascii="Times" w:hAnsi="Times"/>
          <w:szCs w:val="24"/>
        </w:rPr>
        <w:t xml:space="preserve"> </w:t>
      </w:r>
      <w:r w:rsidR="00D14255" w:rsidRPr="0082573B">
        <w:rPr>
          <w:rFonts w:ascii="Times" w:hAnsi="Times"/>
          <w:szCs w:val="24"/>
        </w:rPr>
        <w:t>w jego posiadaniu:</w:t>
      </w:r>
      <w:r w:rsidR="00323FBF" w:rsidRPr="0082573B">
        <w:rPr>
          <w:rFonts w:ascii="Times" w:hAnsi="Times"/>
          <w:szCs w:val="24"/>
        </w:rPr>
        <w:t xml:space="preserve"> posiadan</w:t>
      </w:r>
      <w:r w:rsidR="001042E3" w:rsidRPr="0082573B">
        <w:rPr>
          <w:rFonts w:ascii="Times" w:hAnsi="Times"/>
          <w:szCs w:val="24"/>
        </w:rPr>
        <w:t>e</w:t>
      </w:r>
      <w:r w:rsidR="00323FBF" w:rsidRPr="0082573B">
        <w:rPr>
          <w:rFonts w:ascii="Times" w:hAnsi="Times"/>
          <w:szCs w:val="24"/>
        </w:rPr>
        <w:t xml:space="preserve"> </w:t>
      </w:r>
      <w:r w:rsidR="001042E3" w:rsidRPr="0082573B">
        <w:rPr>
          <w:rFonts w:ascii="Times" w:hAnsi="Times"/>
          <w:szCs w:val="24"/>
        </w:rPr>
        <w:t xml:space="preserve">dokumenty i </w:t>
      </w:r>
      <w:r w:rsidR="00323FBF" w:rsidRPr="0082573B">
        <w:rPr>
          <w:rFonts w:ascii="Times" w:hAnsi="Times"/>
          <w:szCs w:val="24"/>
        </w:rPr>
        <w:t xml:space="preserve">w miarę możliwości udzieli </w:t>
      </w:r>
      <w:r w:rsidR="00323FBF" w:rsidRPr="0082573B">
        <w:rPr>
          <w:rFonts w:ascii="Times" w:hAnsi="Times"/>
          <w:caps/>
          <w:szCs w:val="24"/>
        </w:rPr>
        <w:t>wykonawcy</w:t>
      </w:r>
      <w:r w:rsidR="00323FBF" w:rsidRPr="0082573B">
        <w:rPr>
          <w:rFonts w:ascii="Times" w:hAnsi="Times"/>
          <w:szCs w:val="24"/>
        </w:rPr>
        <w:t xml:space="preserve"> wszelkiej uzasadnionej pomoc</w:t>
      </w:r>
      <w:r w:rsidR="00D049A5" w:rsidRPr="0082573B">
        <w:rPr>
          <w:rFonts w:ascii="Times" w:hAnsi="Times"/>
          <w:szCs w:val="24"/>
        </w:rPr>
        <w:t>y</w:t>
      </w:r>
      <w:r w:rsidR="00323FBF" w:rsidRPr="0082573B">
        <w:rPr>
          <w:rFonts w:ascii="Times" w:hAnsi="Times"/>
          <w:szCs w:val="24"/>
        </w:rPr>
        <w:t>.</w:t>
      </w:r>
    </w:p>
    <w:p w14:paraId="39E2A2C9" w14:textId="33699BF7" w:rsidR="00323FBF" w:rsidRPr="0082573B" w:rsidRDefault="00A52D99" w:rsidP="00A52D99">
      <w:pPr>
        <w:tabs>
          <w:tab w:val="left" w:pos="432"/>
        </w:tabs>
        <w:ind w:left="720" w:hanging="720"/>
        <w:rPr>
          <w:rFonts w:ascii="Times" w:hAnsi="Times"/>
          <w:szCs w:val="24"/>
        </w:rPr>
      </w:pPr>
      <w:r w:rsidRPr="0082573B">
        <w:rPr>
          <w:rFonts w:ascii="Times" w:hAnsi="Times"/>
          <w:szCs w:val="24"/>
        </w:rPr>
        <w:t xml:space="preserve">3) </w:t>
      </w:r>
      <w:r w:rsidR="00323FBF" w:rsidRPr="0082573B">
        <w:rPr>
          <w:rFonts w:ascii="Times" w:hAnsi="Times"/>
          <w:szCs w:val="24"/>
        </w:rPr>
        <w:t xml:space="preserve">Na prośbę WYKONAWCY ZAMAWIAJĄCY umożliwi WYKONAWCY i jego Podwykonawcom wizję lokalną w celu obejrzenia Placu przyszłej </w:t>
      </w:r>
      <w:r w:rsidR="00BB769B">
        <w:rPr>
          <w:rFonts w:ascii="Times" w:hAnsi="Times"/>
          <w:szCs w:val="24"/>
        </w:rPr>
        <w:t>budowy</w:t>
      </w:r>
      <w:r w:rsidR="001042E3" w:rsidRPr="0082573B">
        <w:rPr>
          <w:rFonts w:ascii="Times" w:hAnsi="Times"/>
          <w:szCs w:val="24"/>
        </w:rPr>
        <w:t xml:space="preserve"> </w:t>
      </w:r>
      <w:r w:rsidR="00323FBF" w:rsidRPr="0082573B">
        <w:rPr>
          <w:rFonts w:ascii="Times" w:hAnsi="Times"/>
          <w:szCs w:val="24"/>
        </w:rPr>
        <w:t xml:space="preserve"> pod warunkiem, że odwiedzający w pełni dostosują się do przepisów ZAMAWIAJĄCEGO w tym zakresie.</w:t>
      </w:r>
    </w:p>
    <w:p w14:paraId="468BCF1D" w14:textId="77777777" w:rsidR="00323FBF" w:rsidRPr="0082573B" w:rsidRDefault="00A52D99" w:rsidP="00A52D99">
      <w:pPr>
        <w:tabs>
          <w:tab w:val="left" w:pos="432"/>
        </w:tabs>
        <w:ind w:left="720" w:hanging="720"/>
        <w:rPr>
          <w:rFonts w:ascii="Times" w:hAnsi="Times"/>
          <w:color w:val="000000"/>
          <w:szCs w:val="24"/>
        </w:rPr>
      </w:pPr>
      <w:r w:rsidRPr="0082573B">
        <w:rPr>
          <w:rFonts w:ascii="Times" w:hAnsi="Times"/>
          <w:szCs w:val="24"/>
        </w:rPr>
        <w:t xml:space="preserve">4) </w:t>
      </w:r>
      <w:r w:rsidR="00323FBF" w:rsidRPr="0082573B">
        <w:rPr>
          <w:rFonts w:ascii="Times" w:hAnsi="Times"/>
          <w:szCs w:val="24"/>
        </w:rPr>
        <w:t xml:space="preserve">ZAMAWIAJĄCY jest </w:t>
      </w:r>
      <w:r w:rsidR="00323FBF" w:rsidRPr="0082573B">
        <w:rPr>
          <w:rFonts w:ascii="Times" w:hAnsi="Times"/>
          <w:color w:val="000000"/>
          <w:szCs w:val="24"/>
        </w:rPr>
        <w:t>odpowiedzialny za</w:t>
      </w:r>
      <w:r w:rsidR="005E0C28" w:rsidRPr="0082573B">
        <w:rPr>
          <w:rFonts w:ascii="Times" w:hAnsi="Times"/>
          <w:color w:val="000000"/>
          <w:szCs w:val="24"/>
        </w:rPr>
        <w:t xml:space="preserve"> terminowe</w:t>
      </w:r>
      <w:r w:rsidR="00323FBF" w:rsidRPr="0082573B">
        <w:rPr>
          <w:rFonts w:ascii="Times" w:hAnsi="Times"/>
          <w:color w:val="000000"/>
          <w:szCs w:val="24"/>
        </w:rPr>
        <w:t xml:space="preserve"> przekazanie Placu Budowy oraz</w:t>
      </w:r>
      <w:r w:rsidR="00043BCA" w:rsidRPr="0082573B">
        <w:rPr>
          <w:rFonts w:ascii="Times" w:hAnsi="Times"/>
          <w:color w:val="000000"/>
          <w:szCs w:val="24"/>
        </w:rPr>
        <w:t xml:space="preserve"> za zapewnienie</w:t>
      </w:r>
      <w:r w:rsidR="00323FBF" w:rsidRPr="0082573B">
        <w:rPr>
          <w:rFonts w:ascii="Times" w:hAnsi="Times"/>
          <w:color w:val="000000"/>
          <w:szCs w:val="24"/>
        </w:rPr>
        <w:t xml:space="preserve"> dostępu do niego</w:t>
      </w:r>
      <w:r w:rsidR="00D049A5" w:rsidRPr="0082573B">
        <w:rPr>
          <w:rFonts w:ascii="Times" w:hAnsi="Times"/>
          <w:color w:val="000000"/>
          <w:szCs w:val="24"/>
        </w:rPr>
        <w:t>.</w:t>
      </w:r>
      <w:r w:rsidR="008A34F6" w:rsidRPr="0082573B">
        <w:rPr>
          <w:rFonts w:ascii="Times" w:hAnsi="Times"/>
          <w:color w:val="000000"/>
          <w:szCs w:val="24"/>
        </w:rPr>
        <w:t xml:space="preserve"> </w:t>
      </w:r>
    </w:p>
    <w:p w14:paraId="7C955A0E" w14:textId="77777777" w:rsidR="00323FBF" w:rsidRPr="0082573B" w:rsidRDefault="00A52D99" w:rsidP="00A52D99">
      <w:pPr>
        <w:tabs>
          <w:tab w:val="left" w:pos="432"/>
        </w:tabs>
        <w:ind w:left="720" w:hanging="720"/>
        <w:rPr>
          <w:rFonts w:ascii="Times" w:hAnsi="Times"/>
          <w:szCs w:val="24"/>
        </w:rPr>
      </w:pPr>
      <w:r w:rsidRPr="0082573B">
        <w:rPr>
          <w:rFonts w:ascii="Times" w:hAnsi="Times"/>
          <w:szCs w:val="24"/>
        </w:rPr>
        <w:lastRenderedPageBreak/>
        <w:t xml:space="preserve">5) </w:t>
      </w:r>
      <w:r w:rsidR="00323FBF" w:rsidRPr="0082573B">
        <w:rPr>
          <w:rFonts w:ascii="Times" w:hAnsi="Times"/>
          <w:szCs w:val="24"/>
        </w:rPr>
        <w:t xml:space="preserve">ZAMAWIAJĄCY upoważni WYKONAWCĘ do podpisywania i składania wniosków do </w:t>
      </w:r>
      <w:r w:rsidR="00D14255" w:rsidRPr="0082573B">
        <w:rPr>
          <w:rFonts w:ascii="Times" w:hAnsi="Times"/>
          <w:szCs w:val="24"/>
        </w:rPr>
        <w:t>urzędów administracji publicznej</w:t>
      </w:r>
      <w:r w:rsidR="003D5313" w:rsidRPr="0082573B">
        <w:rPr>
          <w:rFonts w:ascii="Times" w:hAnsi="Times"/>
          <w:szCs w:val="24"/>
        </w:rPr>
        <w:t xml:space="preserve"> lub innych </w:t>
      </w:r>
      <w:r w:rsidR="003D5313" w:rsidRPr="0082573B">
        <w:rPr>
          <w:rFonts w:ascii="Times" w:hAnsi="Times"/>
          <w:color w:val="000000"/>
          <w:szCs w:val="24"/>
        </w:rPr>
        <w:t>instytucji,</w:t>
      </w:r>
      <w:r w:rsidR="00EC48B4" w:rsidRPr="0082573B">
        <w:rPr>
          <w:rFonts w:ascii="Times" w:hAnsi="Times"/>
          <w:color w:val="000000"/>
          <w:szCs w:val="24"/>
        </w:rPr>
        <w:t xml:space="preserve"> organów</w:t>
      </w:r>
      <w:r w:rsidR="003D5313" w:rsidRPr="0082573B">
        <w:rPr>
          <w:rFonts w:ascii="Times" w:hAnsi="Times"/>
          <w:color w:val="000000"/>
          <w:szCs w:val="24"/>
        </w:rPr>
        <w:t xml:space="preserve"> związanych</w:t>
      </w:r>
      <w:r w:rsidR="00323FBF" w:rsidRPr="0082573B">
        <w:rPr>
          <w:rFonts w:ascii="Times" w:hAnsi="Times"/>
          <w:color w:val="000000"/>
          <w:szCs w:val="24"/>
        </w:rPr>
        <w:t xml:space="preserve"> </w:t>
      </w:r>
      <w:r w:rsidR="00E52F47" w:rsidRPr="0082573B">
        <w:rPr>
          <w:rFonts w:ascii="Times" w:hAnsi="Times"/>
          <w:color w:val="000000"/>
          <w:szCs w:val="24"/>
        </w:rPr>
        <w:br/>
      </w:r>
      <w:r w:rsidR="00323FBF" w:rsidRPr="0082573B">
        <w:rPr>
          <w:rFonts w:ascii="Times" w:hAnsi="Times"/>
          <w:color w:val="000000"/>
          <w:szCs w:val="24"/>
        </w:rPr>
        <w:t xml:space="preserve">z uzyskaniem wymaganych uzgodnień, opinii, pozwoleń, decyzji i </w:t>
      </w:r>
      <w:proofErr w:type="spellStart"/>
      <w:r w:rsidR="00323FBF" w:rsidRPr="0082573B">
        <w:rPr>
          <w:rFonts w:ascii="Times" w:hAnsi="Times"/>
          <w:color w:val="000000"/>
          <w:szCs w:val="24"/>
        </w:rPr>
        <w:t>dopuszczeń</w:t>
      </w:r>
      <w:proofErr w:type="spellEnd"/>
      <w:r w:rsidR="00D14255" w:rsidRPr="0082573B">
        <w:rPr>
          <w:rFonts w:ascii="Times" w:hAnsi="Times"/>
          <w:color w:val="000000"/>
          <w:szCs w:val="24"/>
        </w:rPr>
        <w:t xml:space="preserve"> do eksploatacji Urządzeń</w:t>
      </w:r>
      <w:r w:rsidR="00323FBF" w:rsidRPr="0082573B">
        <w:rPr>
          <w:rFonts w:ascii="Times" w:hAnsi="Times"/>
          <w:color w:val="000000"/>
          <w:szCs w:val="24"/>
        </w:rPr>
        <w:t xml:space="preserve"> b</w:t>
      </w:r>
      <w:r w:rsidR="000B0EAD" w:rsidRPr="0082573B">
        <w:rPr>
          <w:rFonts w:ascii="Times" w:hAnsi="Times"/>
          <w:color w:val="000000"/>
          <w:szCs w:val="24"/>
        </w:rPr>
        <w:t>loku kogeneracyjnego</w:t>
      </w:r>
      <w:r w:rsidR="00323FBF" w:rsidRPr="0082573B">
        <w:rPr>
          <w:rFonts w:ascii="Times" w:hAnsi="Times"/>
          <w:color w:val="000000"/>
          <w:szCs w:val="24"/>
        </w:rPr>
        <w:t>. W związku z tym WYKONAWCA jest odpowiedzialny za przygotowanie i do</w:t>
      </w:r>
      <w:r w:rsidR="000B0EAD" w:rsidRPr="0082573B">
        <w:rPr>
          <w:rFonts w:ascii="Times" w:hAnsi="Times"/>
          <w:color w:val="000000"/>
          <w:szCs w:val="24"/>
        </w:rPr>
        <w:t>starczenie stosownych</w:t>
      </w:r>
      <w:r w:rsidR="00323FBF" w:rsidRPr="0082573B">
        <w:rPr>
          <w:rFonts w:ascii="Times" w:hAnsi="Times"/>
          <w:color w:val="000000"/>
          <w:szCs w:val="24"/>
        </w:rPr>
        <w:t xml:space="preserve"> i poprawnych dokumentów takich jak: wnioski do urzędów, dokumentacja techniczna, obliczenia, raporty, świadectwa</w:t>
      </w:r>
      <w:r w:rsidR="0020743D" w:rsidRPr="0082573B">
        <w:rPr>
          <w:rFonts w:ascii="Times" w:hAnsi="Times"/>
          <w:color w:val="000000"/>
          <w:szCs w:val="24"/>
        </w:rPr>
        <w:t>,</w:t>
      </w:r>
      <w:r w:rsidR="00323FBF" w:rsidRPr="0082573B">
        <w:rPr>
          <w:rFonts w:ascii="Times" w:hAnsi="Times"/>
          <w:color w:val="000000"/>
          <w:szCs w:val="24"/>
        </w:rPr>
        <w:t xml:space="preserve"> itp. WYKONAWCA jest także zobowiązany do brania udziału w spotkaniach z odpowiednimi u</w:t>
      </w:r>
      <w:r w:rsidR="002972A1" w:rsidRPr="0082573B">
        <w:rPr>
          <w:rFonts w:ascii="Times" w:hAnsi="Times"/>
          <w:color w:val="000000"/>
          <w:szCs w:val="24"/>
        </w:rPr>
        <w:t>rzędami administracji publicznej</w:t>
      </w:r>
      <w:r w:rsidR="00323FBF" w:rsidRPr="0082573B">
        <w:rPr>
          <w:rFonts w:ascii="Times" w:hAnsi="Times"/>
          <w:color w:val="000000"/>
          <w:szCs w:val="24"/>
        </w:rPr>
        <w:t xml:space="preserve"> lub innymi </w:t>
      </w:r>
      <w:r w:rsidR="00EC48B4" w:rsidRPr="0082573B">
        <w:rPr>
          <w:rFonts w:ascii="Times" w:hAnsi="Times"/>
          <w:color w:val="000000"/>
          <w:szCs w:val="24"/>
        </w:rPr>
        <w:t>instytucjami, organami</w:t>
      </w:r>
      <w:r w:rsidR="00323FBF" w:rsidRPr="0082573B">
        <w:rPr>
          <w:rFonts w:ascii="Times" w:hAnsi="Times"/>
          <w:color w:val="000000"/>
          <w:szCs w:val="24"/>
        </w:rPr>
        <w:t xml:space="preserve"> oraz</w:t>
      </w:r>
      <w:r w:rsidR="00323FBF" w:rsidRPr="0082573B">
        <w:rPr>
          <w:rFonts w:ascii="Times" w:hAnsi="Times"/>
          <w:szCs w:val="24"/>
        </w:rPr>
        <w:t xml:space="preserve"> do dostarczania wyjaśnień i uzupełnień w formie ustnej i pisemnej, jeśli takie będą wymagane.</w:t>
      </w:r>
    </w:p>
    <w:p w14:paraId="08ACD914" w14:textId="1506670A" w:rsidR="00323FBF" w:rsidRPr="0082573B" w:rsidRDefault="00A52D99" w:rsidP="00A52D99">
      <w:pPr>
        <w:tabs>
          <w:tab w:val="left" w:pos="432"/>
        </w:tabs>
        <w:ind w:left="720" w:hanging="720"/>
        <w:rPr>
          <w:rFonts w:ascii="Times" w:hAnsi="Times"/>
          <w:szCs w:val="24"/>
        </w:rPr>
      </w:pPr>
      <w:r w:rsidRPr="0082573B">
        <w:rPr>
          <w:rFonts w:ascii="Times" w:hAnsi="Times"/>
          <w:szCs w:val="24"/>
        </w:rPr>
        <w:t xml:space="preserve">6) </w:t>
      </w:r>
      <w:r w:rsidR="00F25009" w:rsidRPr="0082573B">
        <w:rPr>
          <w:rFonts w:ascii="Times" w:hAnsi="Times"/>
          <w:szCs w:val="24"/>
        </w:rPr>
        <w:t xml:space="preserve"> </w:t>
      </w:r>
      <w:r w:rsidR="00630587" w:rsidRPr="0082573B">
        <w:rPr>
          <w:rFonts w:ascii="Times" w:hAnsi="Times"/>
          <w:szCs w:val="24"/>
        </w:rPr>
        <w:t xml:space="preserve"> </w:t>
      </w:r>
      <w:r w:rsidR="00323FBF" w:rsidRPr="0082573B">
        <w:rPr>
          <w:rFonts w:ascii="Times" w:hAnsi="Times"/>
          <w:szCs w:val="24"/>
        </w:rPr>
        <w:t>ZAMAWIAJĄCY udostępni</w:t>
      </w:r>
      <w:r w:rsidR="00195121" w:rsidRPr="0082573B">
        <w:rPr>
          <w:rFonts w:ascii="Times" w:hAnsi="Times"/>
          <w:caps/>
          <w:szCs w:val="24"/>
        </w:rPr>
        <w:t xml:space="preserve"> </w:t>
      </w:r>
      <w:r w:rsidR="00323FBF" w:rsidRPr="0082573B">
        <w:rPr>
          <w:rFonts w:ascii="Times" w:hAnsi="Times"/>
          <w:caps/>
          <w:szCs w:val="24"/>
        </w:rPr>
        <w:t>wykonawcy</w:t>
      </w:r>
      <w:r w:rsidR="00323FBF" w:rsidRPr="0082573B">
        <w:rPr>
          <w:rFonts w:ascii="Times" w:hAnsi="Times"/>
          <w:szCs w:val="24"/>
        </w:rPr>
        <w:t xml:space="preserve"> </w:t>
      </w:r>
      <w:r w:rsidR="00541427" w:rsidRPr="0082573B">
        <w:rPr>
          <w:rFonts w:ascii="Times" w:hAnsi="Times"/>
          <w:szCs w:val="24"/>
        </w:rPr>
        <w:t>przyłącza do istniejących I</w:t>
      </w:r>
      <w:r w:rsidR="00D049A5" w:rsidRPr="0082573B">
        <w:rPr>
          <w:rFonts w:ascii="Times" w:hAnsi="Times"/>
          <w:szCs w:val="24"/>
        </w:rPr>
        <w:t>nstalacji</w:t>
      </w:r>
      <w:r w:rsidR="00BB769B">
        <w:rPr>
          <w:rFonts w:ascii="Times" w:hAnsi="Times"/>
          <w:szCs w:val="24"/>
        </w:rPr>
        <w:t>.</w:t>
      </w:r>
    </w:p>
    <w:p w14:paraId="6A108FD5" w14:textId="77777777" w:rsidR="00323FBF" w:rsidRPr="0082573B" w:rsidRDefault="00A52D99" w:rsidP="00A52D99">
      <w:pPr>
        <w:tabs>
          <w:tab w:val="left" w:pos="432"/>
        </w:tabs>
        <w:ind w:left="720" w:hanging="720"/>
        <w:rPr>
          <w:rFonts w:ascii="Times" w:hAnsi="Times"/>
          <w:szCs w:val="24"/>
        </w:rPr>
      </w:pPr>
      <w:r w:rsidRPr="0082573B">
        <w:rPr>
          <w:rFonts w:ascii="Times" w:hAnsi="Times"/>
          <w:szCs w:val="24"/>
        </w:rPr>
        <w:t>7)</w:t>
      </w:r>
      <w:r w:rsidR="00323FBF" w:rsidRPr="0082573B">
        <w:rPr>
          <w:rFonts w:ascii="Times" w:hAnsi="Times"/>
          <w:szCs w:val="24"/>
        </w:rPr>
        <w:t xml:space="preserve"> </w:t>
      </w:r>
      <w:r w:rsidR="00630587" w:rsidRPr="0082573B">
        <w:rPr>
          <w:rFonts w:ascii="Times" w:hAnsi="Times"/>
          <w:szCs w:val="24"/>
        </w:rPr>
        <w:t xml:space="preserve"> </w:t>
      </w:r>
      <w:r w:rsidR="00323FBF" w:rsidRPr="0082573B">
        <w:rPr>
          <w:rFonts w:ascii="Times" w:hAnsi="Times"/>
          <w:szCs w:val="24"/>
        </w:rPr>
        <w:t xml:space="preserve">ZAMAWIAJĄCY zapewni odbiór mocy cieplnej i elektrycznej w trakcie </w:t>
      </w:r>
      <w:r w:rsidR="00323FBF" w:rsidRPr="00DE4348">
        <w:rPr>
          <w:rFonts w:ascii="Times" w:hAnsi="Times"/>
          <w:szCs w:val="24"/>
        </w:rPr>
        <w:t>Rozruchu</w:t>
      </w:r>
      <w:r w:rsidR="00F33ACA" w:rsidRPr="00DE4348">
        <w:rPr>
          <w:rFonts w:ascii="Times" w:hAnsi="Times"/>
          <w:szCs w:val="24"/>
        </w:rPr>
        <w:t xml:space="preserve"> technologicznego</w:t>
      </w:r>
      <w:r w:rsidR="00323FBF" w:rsidRPr="0082573B">
        <w:rPr>
          <w:rFonts w:ascii="Times" w:hAnsi="Times"/>
          <w:szCs w:val="24"/>
        </w:rPr>
        <w:t xml:space="preserve"> i Ruchu Próbnego.</w:t>
      </w:r>
      <w:r w:rsidR="00D049A5" w:rsidRPr="0082573B">
        <w:rPr>
          <w:rFonts w:ascii="Times" w:hAnsi="Times"/>
          <w:szCs w:val="24"/>
        </w:rPr>
        <w:t xml:space="preserve"> </w:t>
      </w:r>
      <w:r w:rsidR="00323FBF" w:rsidRPr="0082573B">
        <w:rPr>
          <w:rFonts w:ascii="Times" w:hAnsi="Times"/>
          <w:szCs w:val="24"/>
        </w:rPr>
        <w:t>Istni</w:t>
      </w:r>
      <w:r w:rsidR="00541427" w:rsidRPr="0082573B">
        <w:rPr>
          <w:rFonts w:ascii="Times" w:hAnsi="Times"/>
          <w:szCs w:val="24"/>
        </w:rPr>
        <w:t>ejące I</w:t>
      </w:r>
      <w:r w:rsidR="00323FBF" w:rsidRPr="0082573B">
        <w:rPr>
          <w:rFonts w:ascii="Times" w:hAnsi="Times"/>
          <w:szCs w:val="24"/>
        </w:rPr>
        <w:t>nstalacje zostaną udostępnione na istniejących wyjściach i przył</w:t>
      </w:r>
      <w:r w:rsidR="00D049A5" w:rsidRPr="0082573B">
        <w:rPr>
          <w:rFonts w:ascii="Times" w:hAnsi="Times"/>
          <w:szCs w:val="24"/>
        </w:rPr>
        <w:t>ączach.</w:t>
      </w:r>
      <w:r w:rsidR="00A83D19" w:rsidRPr="0082573B">
        <w:rPr>
          <w:rFonts w:ascii="Times" w:hAnsi="Times"/>
          <w:szCs w:val="24"/>
        </w:rPr>
        <w:t xml:space="preserve"> </w:t>
      </w:r>
    </w:p>
    <w:p w14:paraId="186AC7BB" w14:textId="77777777" w:rsidR="00D049A5" w:rsidRPr="0082573B" w:rsidRDefault="00A52D99" w:rsidP="003451A5">
      <w:pPr>
        <w:tabs>
          <w:tab w:val="left" w:pos="432"/>
        </w:tabs>
        <w:ind w:left="720" w:hanging="720"/>
        <w:jc w:val="both"/>
        <w:rPr>
          <w:rFonts w:ascii="Times" w:hAnsi="Times"/>
          <w:szCs w:val="24"/>
        </w:rPr>
      </w:pPr>
      <w:r w:rsidRPr="0082573B">
        <w:rPr>
          <w:rFonts w:ascii="Times" w:hAnsi="Times"/>
          <w:szCs w:val="24"/>
        </w:rPr>
        <w:t>8)</w:t>
      </w:r>
      <w:r w:rsidR="00630587" w:rsidRPr="0082573B">
        <w:rPr>
          <w:rFonts w:ascii="Times" w:hAnsi="Times"/>
          <w:szCs w:val="24"/>
        </w:rPr>
        <w:t xml:space="preserve"> </w:t>
      </w:r>
      <w:r w:rsidR="00323FBF" w:rsidRPr="0082573B">
        <w:rPr>
          <w:rFonts w:ascii="Times" w:hAnsi="Times"/>
          <w:szCs w:val="24"/>
        </w:rPr>
        <w:t xml:space="preserve"> ZAMAWIAJĄCY zapewni na własny koszt personel do prowadzenia nadzoru</w:t>
      </w:r>
      <w:r w:rsidR="00F25009" w:rsidRPr="0082573B">
        <w:rPr>
          <w:rFonts w:ascii="Times" w:hAnsi="Times"/>
          <w:szCs w:val="24"/>
        </w:rPr>
        <w:t xml:space="preserve"> </w:t>
      </w:r>
      <w:r w:rsidR="00DE7998" w:rsidRPr="0082573B">
        <w:rPr>
          <w:rFonts w:ascii="Times" w:hAnsi="Times"/>
          <w:szCs w:val="24"/>
        </w:rPr>
        <w:t>inwestorskiego</w:t>
      </w:r>
      <w:r w:rsidR="00323FBF" w:rsidRPr="0082573B">
        <w:rPr>
          <w:rFonts w:ascii="Times" w:hAnsi="Times"/>
          <w:szCs w:val="24"/>
        </w:rPr>
        <w:t xml:space="preserve"> w imieniu ZAMAWIAJĄCEGO</w:t>
      </w:r>
      <w:r w:rsidR="006528B7" w:rsidRPr="0082573B">
        <w:rPr>
          <w:rFonts w:ascii="Times" w:hAnsi="Times"/>
          <w:szCs w:val="24"/>
        </w:rPr>
        <w:t>.</w:t>
      </w:r>
    </w:p>
    <w:p w14:paraId="537D133F" w14:textId="77777777" w:rsidR="00F33ACA" w:rsidRPr="0082573B" w:rsidRDefault="00F33ACA" w:rsidP="003451A5">
      <w:pPr>
        <w:pStyle w:val="Nagwek1"/>
        <w:rPr>
          <w:rFonts w:ascii="Times" w:hAnsi="Times"/>
          <w:sz w:val="24"/>
          <w:szCs w:val="24"/>
        </w:rPr>
      </w:pPr>
    </w:p>
    <w:p w14:paraId="00582837" w14:textId="77777777" w:rsidR="008D5638" w:rsidRPr="0082573B" w:rsidRDefault="00A52D99" w:rsidP="008D5638">
      <w:pPr>
        <w:pStyle w:val="Nagwek1"/>
        <w:tabs>
          <w:tab w:val="left" w:pos="709"/>
        </w:tabs>
        <w:ind w:left="567" w:hanging="567"/>
        <w:jc w:val="center"/>
        <w:rPr>
          <w:rFonts w:ascii="Times" w:hAnsi="Times"/>
          <w:i w:val="0"/>
          <w:sz w:val="24"/>
          <w:szCs w:val="24"/>
        </w:rPr>
      </w:pPr>
      <w:bookmarkStart w:id="37" w:name="_Toc526125548"/>
      <w:bookmarkStart w:id="38" w:name="_Toc70487020"/>
      <w:bookmarkStart w:id="39" w:name="_Toc70487098"/>
      <w:bookmarkStart w:id="40" w:name="_Toc70487740"/>
      <w:bookmarkStart w:id="41" w:name="_Toc70701869"/>
      <w:r w:rsidRPr="0082573B">
        <w:rPr>
          <w:rFonts w:ascii="Times" w:hAnsi="Times"/>
          <w:i w:val="0"/>
          <w:sz w:val="24"/>
          <w:szCs w:val="24"/>
        </w:rPr>
        <w:t>§ 10</w:t>
      </w:r>
    </w:p>
    <w:p w14:paraId="510B6EAA" w14:textId="77777777" w:rsidR="003B7C6F" w:rsidRPr="0082573B" w:rsidRDefault="008D5638" w:rsidP="008D5638">
      <w:pPr>
        <w:pStyle w:val="Nagwek1"/>
        <w:tabs>
          <w:tab w:val="left" w:pos="709"/>
        </w:tabs>
        <w:ind w:left="567" w:hanging="567"/>
        <w:jc w:val="center"/>
        <w:rPr>
          <w:rFonts w:ascii="Times" w:hAnsi="Times"/>
          <w:i w:val="0"/>
          <w:sz w:val="24"/>
          <w:szCs w:val="24"/>
        </w:rPr>
      </w:pPr>
      <w:r w:rsidRPr="0082573B">
        <w:rPr>
          <w:rFonts w:ascii="Times" w:hAnsi="Times"/>
          <w:i w:val="0"/>
          <w:sz w:val="24"/>
          <w:szCs w:val="24"/>
        </w:rPr>
        <w:t>[</w:t>
      </w:r>
      <w:r w:rsidR="003B7C6F" w:rsidRPr="0082573B">
        <w:rPr>
          <w:rFonts w:ascii="Times" w:hAnsi="Times"/>
          <w:i w:val="0"/>
          <w:sz w:val="24"/>
          <w:szCs w:val="24"/>
        </w:rPr>
        <w:t xml:space="preserve"> KARY UMOWNE</w:t>
      </w:r>
      <w:bookmarkEnd w:id="37"/>
      <w:bookmarkEnd w:id="38"/>
      <w:bookmarkEnd w:id="39"/>
      <w:bookmarkEnd w:id="40"/>
      <w:bookmarkEnd w:id="41"/>
      <w:r w:rsidRPr="0082573B">
        <w:rPr>
          <w:rFonts w:ascii="Times" w:hAnsi="Times"/>
          <w:i w:val="0"/>
          <w:sz w:val="24"/>
          <w:szCs w:val="24"/>
        </w:rPr>
        <w:t>]</w:t>
      </w:r>
    </w:p>
    <w:p w14:paraId="3EA161CD" w14:textId="77777777" w:rsidR="003B7C6F" w:rsidRPr="0082573B" w:rsidRDefault="003B7C6F" w:rsidP="003451A5">
      <w:pPr>
        <w:tabs>
          <w:tab w:val="left" w:pos="432"/>
        </w:tabs>
        <w:rPr>
          <w:rFonts w:ascii="Times" w:hAnsi="Times"/>
          <w:szCs w:val="24"/>
        </w:rPr>
      </w:pPr>
    </w:p>
    <w:p w14:paraId="5031C8DE" w14:textId="044ED331" w:rsidR="003B7C6F" w:rsidRPr="0082573B" w:rsidRDefault="003B7C6F" w:rsidP="00A52D99">
      <w:pPr>
        <w:tabs>
          <w:tab w:val="left" w:pos="720"/>
        </w:tabs>
        <w:ind w:left="720" w:hanging="720"/>
        <w:jc w:val="both"/>
        <w:rPr>
          <w:rFonts w:ascii="Times" w:hAnsi="Times"/>
          <w:szCs w:val="24"/>
        </w:rPr>
      </w:pPr>
      <w:r w:rsidRPr="0082573B">
        <w:rPr>
          <w:rFonts w:ascii="Times" w:hAnsi="Times"/>
          <w:szCs w:val="24"/>
        </w:rPr>
        <w:t>1</w:t>
      </w:r>
      <w:r w:rsidR="00A52D99" w:rsidRPr="0082573B">
        <w:rPr>
          <w:rFonts w:ascii="Times" w:hAnsi="Times"/>
          <w:szCs w:val="24"/>
        </w:rPr>
        <w:t>0</w:t>
      </w:r>
      <w:r w:rsidRPr="0082573B">
        <w:rPr>
          <w:rFonts w:ascii="Times" w:hAnsi="Times"/>
          <w:szCs w:val="24"/>
        </w:rPr>
        <w:t xml:space="preserve">.1. Jeżeli WYKONAWCA </w:t>
      </w:r>
      <w:r w:rsidR="00A52D99" w:rsidRPr="0082573B">
        <w:rPr>
          <w:rFonts w:ascii="Times" w:hAnsi="Times"/>
          <w:szCs w:val="24"/>
        </w:rPr>
        <w:t>pozostaje w zwłoce co do ust</w:t>
      </w:r>
      <w:r w:rsidRPr="0082573B">
        <w:rPr>
          <w:rFonts w:ascii="Times" w:hAnsi="Times"/>
          <w:szCs w:val="24"/>
        </w:rPr>
        <w:t xml:space="preserve">alonego w </w:t>
      </w:r>
      <w:r w:rsidR="002647E3" w:rsidRPr="0082573B">
        <w:rPr>
          <w:rFonts w:ascii="Times" w:hAnsi="Times"/>
          <w:szCs w:val="24"/>
        </w:rPr>
        <w:t xml:space="preserve">Umowie </w:t>
      </w:r>
      <w:r w:rsidRPr="0082573B">
        <w:rPr>
          <w:rFonts w:ascii="Times" w:hAnsi="Times"/>
          <w:szCs w:val="24"/>
        </w:rPr>
        <w:t xml:space="preserve">terminu przekazania </w:t>
      </w:r>
      <w:r w:rsidR="00DE4348">
        <w:rPr>
          <w:rFonts w:ascii="Times" w:hAnsi="Times"/>
          <w:szCs w:val="24"/>
        </w:rPr>
        <w:t>Instalacji kogeneracyjnej</w:t>
      </w:r>
      <w:r w:rsidR="00256C51" w:rsidRPr="0082573B">
        <w:rPr>
          <w:rFonts w:ascii="Times" w:hAnsi="Times"/>
          <w:szCs w:val="24"/>
        </w:rPr>
        <w:t xml:space="preserve"> do eksploatacji</w:t>
      </w:r>
      <w:r w:rsidR="00A52D99" w:rsidRPr="0082573B">
        <w:rPr>
          <w:rFonts w:ascii="Times" w:hAnsi="Times"/>
          <w:szCs w:val="24"/>
        </w:rPr>
        <w:t xml:space="preserve"> o więcej niż 90 dni</w:t>
      </w:r>
      <w:r w:rsidR="00256C51" w:rsidRPr="0082573B">
        <w:rPr>
          <w:rFonts w:ascii="Times" w:hAnsi="Times"/>
          <w:szCs w:val="24"/>
        </w:rPr>
        <w:t xml:space="preserve">, </w:t>
      </w:r>
      <w:r w:rsidR="00597CD1" w:rsidRPr="0082573B">
        <w:rPr>
          <w:rFonts w:ascii="Times" w:hAnsi="Times"/>
          <w:szCs w:val="24"/>
        </w:rPr>
        <w:t xml:space="preserve">Zamawiający ma prawo żądać zapłaty przez Wykonawcę kary umownej </w:t>
      </w:r>
      <w:r w:rsidRPr="0082573B">
        <w:rPr>
          <w:rFonts w:ascii="Times" w:hAnsi="Times"/>
          <w:szCs w:val="24"/>
        </w:rPr>
        <w:t xml:space="preserve">w wysokości </w:t>
      </w:r>
      <w:r w:rsidR="00BE0F62" w:rsidRPr="0082573B">
        <w:rPr>
          <w:rFonts w:ascii="Times" w:hAnsi="Times"/>
          <w:szCs w:val="24"/>
        </w:rPr>
        <w:t>0,1</w:t>
      </w:r>
      <w:r w:rsidRPr="0082573B">
        <w:rPr>
          <w:rFonts w:ascii="Times" w:hAnsi="Times"/>
          <w:szCs w:val="24"/>
        </w:rPr>
        <w:t xml:space="preserve">% Ceny </w:t>
      </w:r>
      <w:r w:rsidR="008F39D6" w:rsidRPr="0082573B">
        <w:rPr>
          <w:rFonts w:ascii="Times" w:hAnsi="Times"/>
          <w:szCs w:val="24"/>
        </w:rPr>
        <w:t xml:space="preserve">Umowy </w:t>
      </w:r>
      <w:r w:rsidR="00A345F1" w:rsidRPr="0082573B">
        <w:rPr>
          <w:rFonts w:ascii="Times" w:hAnsi="Times"/>
          <w:szCs w:val="24"/>
        </w:rPr>
        <w:t>netto</w:t>
      </w:r>
      <w:r w:rsidR="008F39D6" w:rsidRPr="0082573B">
        <w:rPr>
          <w:rFonts w:ascii="Times" w:hAnsi="Times"/>
          <w:szCs w:val="24"/>
        </w:rPr>
        <w:t xml:space="preserve"> </w:t>
      </w:r>
      <w:r w:rsidR="00035130" w:rsidRPr="0082573B">
        <w:rPr>
          <w:rFonts w:ascii="Times" w:hAnsi="Times"/>
          <w:szCs w:val="24"/>
        </w:rPr>
        <w:t>za każdy</w:t>
      </w:r>
      <w:r w:rsidR="00D265EF" w:rsidRPr="0082573B">
        <w:rPr>
          <w:rFonts w:ascii="Times" w:hAnsi="Times"/>
          <w:szCs w:val="24"/>
        </w:rPr>
        <w:t xml:space="preserve"> </w:t>
      </w:r>
      <w:r w:rsidR="001A64F2" w:rsidRPr="0082573B">
        <w:rPr>
          <w:rFonts w:ascii="Times" w:hAnsi="Times"/>
          <w:szCs w:val="24"/>
        </w:rPr>
        <w:t xml:space="preserve">rozpoczęty </w:t>
      </w:r>
      <w:r w:rsidR="00BE0F62" w:rsidRPr="0082573B">
        <w:rPr>
          <w:rFonts w:ascii="Times" w:hAnsi="Times"/>
          <w:szCs w:val="24"/>
        </w:rPr>
        <w:t>dzień</w:t>
      </w:r>
      <w:r w:rsidR="00035130" w:rsidRPr="0082573B">
        <w:rPr>
          <w:rFonts w:ascii="Times" w:hAnsi="Times"/>
          <w:szCs w:val="24"/>
        </w:rPr>
        <w:t xml:space="preserve"> </w:t>
      </w:r>
      <w:r w:rsidR="009E02C4" w:rsidRPr="0082573B">
        <w:rPr>
          <w:rFonts w:ascii="Times" w:hAnsi="Times"/>
          <w:szCs w:val="24"/>
        </w:rPr>
        <w:t>opóźnienia</w:t>
      </w:r>
      <w:r w:rsidR="00035130" w:rsidRPr="0082573B">
        <w:rPr>
          <w:rFonts w:ascii="Times" w:hAnsi="Times"/>
          <w:szCs w:val="24"/>
        </w:rPr>
        <w:t>.</w:t>
      </w:r>
    </w:p>
    <w:p w14:paraId="20F3CCDC" w14:textId="77777777" w:rsidR="00E43C31" w:rsidRPr="0082573B" w:rsidRDefault="00A52D99" w:rsidP="008D5638">
      <w:pPr>
        <w:tabs>
          <w:tab w:val="left" w:pos="432"/>
          <w:tab w:val="left" w:pos="720"/>
        </w:tabs>
        <w:ind w:left="720" w:hanging="720"/>
        <w:jc w:val="both"/>
        <w:rPr>
          <w:rFonts w:ascii="Times" w:hAnsi="Times"/>
          <w:color w:val="000000"/>
          <w:szCs w:val="24"/>
        </w:rPr>
      </w:pPr>
      <w:r w:rsidRPr="0082573B">
        <w:rPr>
          <w:rFonts w:ascii="Times" w:hAnsi="Times"/>
          <w:szCs w:val="24"/>
        </w:rPr>
        <w:t>10</w:t>
      </w:r>
      <w:r w:rsidR="003B7C6F" w:rsidRPr="0082573B">
        <w:rPr>
          <w:rFonts w:ascii="Times" w:hAnsi="Times"/>
          <w:szCs w:val="24"/>
        </w:rPr>
        <w:t>.2.</w:t>
      </w:r>
      <w:r w:rsidR="003B7C6F" w:rsidRPr="0082573B">
        <w:rPr>
          <w:rFonts w:ascii="Times" w:hAnsi="Times"/>
          <w:szCs w:val="24"/>
        </w:rPr>
        <w:tab/>
        <w:t>Jeżeli WYKONAWCA nie dotrzyma</w:t>
      </w:r>
      <w:r w:rsidR="005025CD" w:rsidRPr="0082573B">
        <w:rPr>
          <w:rFonts w:ascii="Times" w:hAnsi="Times"/>
          <w:szCs w:val="24"/>
        </w:rPr>
        <w:t xml:space="preserve"> uzgodnionego terminu usuwania U</w:t>
      </w:r>
      <w:r w:rsidR="003B7C6F" w:rsidRPr="0082573B">
        <w:rPr>
          <w:rFonts w:ascii="Times" w:hAnsi="Times"/>
          <w:szCs w:val="24"/>
        </w:rPr>
        <w:t>sterek w czasie gwarancji</w:t>
      </w:r>
      <w:r w:rsidR="00C27B08" w:rsidRPr="0082573B">
        <w:rPr>
          <w:rFonts w:ascii="Times" w:hAnsi="Times"/>
          <w:szCs w:val="24"/>
        </w:rPr>
        <w:t xml:space="preserve"> i rękojmi</w:t>
      </w:r>
      <w:r w:rsidR="003B7C6F" w:rsidRPr="0082573B">
        <w:rPr>
          <w:rFonts w:ascii="Times" w:hAnsi="Times"/>
          <w:szCs w:val="24"/>
        </w:rPr>
        <w:t xml:space="preserve"> </w:t>
      </w:r>
      <w:r w:rsidR="00540F31" w:rsidRPr="0082573B">
        <w:rPr>
          <w:rFonts w:ascii="Times" w:hAnsi="Times"/>
          <w:szCs w:val="24"/>
        </w:rPr>
        <w:t xml:space="preserve">Zamawiający ma prawo żądać zapłaty kary umownej </w:t>
      </w:r>
      <w:r w:rsidR="003B7C6F" w:rsidRPr="0082573B">
        <w:rPr>
          <w:rFonts w:ascii="Times" w:hAnsi="Times"/>
          <w:szCs w:val="24"/>
        </w:rPr>
        <w:t xml:space="preserve">w wysokości 0,1 % wartości Ceny </w:t>
      </w:r>
      <w:r w:rsidR="008F39D6" w:rsidRPr="0082573B">
        <w:rPr>
          <w:rFonts w:ascii="Times" w:hAnsi="Times"/>
          <w:szCs w:val="24"/>
        </w:rPr>
        <w:t xml:space="preserve">Umowy </w:t>
      </w:r>
      <w:r w:rsidR="00A345F1" w:rsidRPr="0082573B">
        <w:rPr>
          <w:rFonts w:ascii="Times" w:hAnsi="Times"/>
          <w:szCs w:val="24"/>
        </w:rPr>
        <w:t>netto</w:t>
      </w:r>
      <w:r w:rsidR="008F39D6" w:rsidRPr="0082573B">
        <w:rPr>
          <w:rFonts w:ascii="Times" w:hAnsi="Times"/>
          <w:szCs w:val="24"/>
        </w:rPr>
        <w:t xml:space="preserve"> </w:t>
      </w:r>
      <w:r w:rsidR="003B7C6F" w:rsidRPr="0082573B">
        <w:rPr>
          <w:rFonts w:ascii="Times" w:hAnsi="Times"/>
          <w:szCs w:val="24"/>
        </w:rPr>
        <w:t>za każdy</w:t>
      </w:r>
      <w:r w:rsidR="00540F31" w:rsidRPr="0082573B">
        <w:rPr>
          <w:rFonts w:ascii="Times" w:hAnsi="Times"/>
          <w:szCs w:val="24"/>
        </w:rPr>
        <w:t xml:space="preserve"> </w:t>
      </w:r>
      <w:r w:rsidR="005025CD" w:rsidRPr="0082573B">
        <w:rPr>
          <w:rFonts w:ascii="Times" w:hAnsi="Times"/>
          <w:szCs w:val="24"/>
        </w:rPr>
        <w:t xml:space="preserve">rozpoczęty </w:t>
      </w:r>
      <w:r w:rsidR="00540F31" w:rsidRPr="0082573B">
        <w:rPr>
          <w:rFonts w:ascii="Times" w:hAnsi="Times"/>
          <w:szCs w:val="24"/>
        </w:rPr>
        <w:t xml:space="preserve">dzień </w:t>
      </w:r>
      <w:r w:rsidR="009E02C4" w:rsidRPr="0082573B">
        <w:rPr>
          <w:rFonts w:ascii="Times" w:hAnsi="Times"/>
          <w:szCs w:val="24"/>
        </w:rPr>
        <w:t>opóźnienia</w:t>
      </w:r>
      <w:r w:rsidR="005025CD" w:rsidRPr="0082573B">
        <w:rPr>
          <w:rFonts w:ascii="Times" w:hAnsi="Times"/>
          <w:szCs w:val="24"/>
        </w:rPr>
        <w:t xml:space="preserve"> w przystąpieniu do usuwania Usterek i / lub usuwania U</w:t>
      </w:r>
      <w:r w:rsidR="003B7C6F" w:rsidRPr="0082573B">
        <w:rPr>
          <w:rFonts w:ascii="Times" w:hAnsi="Times"/>
          <w:szCs w:val="24"/>
        </w:rPr>
        <w:t>sterek</w:t>
      </w:r>
      <w:r w:rsidR="008D5638" w:rsidRPr="0082573B">
        <w:rPr>
          <w:rFonts w:ascii="Times" w:hAnsi="Times"/>
          <w:szCs w:val="24"/>
        </w:rPr>
        <w:t>.</w:t>
      </w:r>
      <w:r w:rsidR="000F4878" w:rsidRPr="0082573B">
        <w:rPr>
          <w:rFonts w:ascii="Times" w:hAnsi="Times"/>
          <w:color w:val="000000"/>
          <w:szCs w:val="24"/>
        </w:rPr>
        <w:t xml:space="preserve"> </w:t>
      </w:r>
    </w:p>
    <w:p w14:paraId="4406D017" w14:textId="77777777" w:rsidR="003B7C6F" w:rsidRPr="0082573B" w:rsidRDefault="00A52D99" w:rsidP="003451A5">
      <w:pPr>
        <w:tabs>
          <w:tab w:val="left" w:pos="720"/>
        </w:tabs>
        <w:ind w:left="720" w:hanging="720"/>
        <w:jc w:val="both"/>
        <w:rPr>
          <w:rFonts w:ascii="Times" w:hAnsi="Times"/>
          <w:szCs w:val="24"/>
        </w:rPr>
      </w:pPr>
      <w:r w:rsidRPr="0082573B">
        <w:rPr>
          <w:rFonts w:ascii="Times" w:hAnsi="Times"/>
          <w:szCs w:val="24"/>
        </w:rPr>
        <w:t>10.3</w:t>
      </w:r>
      <w:r w:rsidR="00886A12" w:rsidRPr="0082573B">
        <w:rPr>
          <w:rFonts w:ascii="Times" w:hAnsi="Times"/>
          <w:szCs w:val="24"/>
        </w:rPr>
        <w:t>.</w:t>
      </w:r>
      <w:r w:rsidR="00886A12" w:rsidRPr="0082573B">
        <w:rPr>
          <w:rFonts w:ascii="Times" w:hAnsi="Times"/>
          <w:szCs w:val="24"/>
        </w:rPr>
        <w:tab/>
        <w:t>Kary u</w:t>
      </w:r>
      <w:r w:rsidR="003B7C6F" w:rsidRPr="0082573B">
        <w:rPr>
          <w:rFonts w:ascii="Times" w:hAnsi="Times"/>
          <w:szCs w:val="24"/>
        </w:rPr>
        <w:t>mo</w:t>
      </w:r>
      <w:r w:rsidRPr="0082573B">
        <w:rPr>
          <w:rFonts w:ascii="Times" w:hAnsi="Times"/>
          <w:szCs w:val="24"/>
        </w:rPr>
        <w:t xml:space="preserve">wne </w:t>
      </w:r>
      <w:r w:rsidR="003B7C6F" w:rsidRPr="0082573B">
        <w:rPr>
          <w:rFonts w:ascii="Times" w:hAnsi="Times"/>
          <w:szCs w:val="24"/>
        </w:rPr>
        <w:t xml:space="preserve">nie mogą łącznie przekraczać </w:t>
      </w:r>
      <w:r w:rsidR="00630587" w:rsidRPr="007669BD">
        <w:rPr>
          <w:rFonts w:ascii="Times" w:hAnsi="Times"/>
          <w:b/>
          <w:szCs w:val="24"/>
        </w:rPr>
        <w:t>3</w:t>
      </w:r>
      <w:r w:rsidR="003B7C6F" w:rsidRPr="007669BD">
        <w:rPr>
          <w:rFonts w:ascii="Times" w:hAnsi="Times"/>
          <w:b/>
          <w:szCs w:val="24"/>
        </w:rPr>
        <w:t>0 %</w:t>
      </w:r>
      <w:r w:rsidR="003B7C6F" w:rsidRPr="0082573B">
        <w:rPr>
          <w:rFonts w:ascii="Times" w:hAnsi="Times"/>
          <w:szCs w:val="24"/>
        </w:rPr>
        <w:t xml:space="preserve"> </w:t>
      </w:r>
      <w:r w:rsidR="008B469E" w:rsidRPr="0082573B">
        <w:rPr>
          <w:rFonts w:ascii="Times" w:hAnsi="Times"/>
          <w:szCs w:val="24"/>
        </w:rPr>
        <w:t xml:space="preserve"> c</w:t>
      </w:r>
      <w:r w:rsidR="00ED6D5C" w:rsidRPr="0082573B">
        <w:rPr>
          <w:rFonts w:ascii="Times" w:hAnsi="Times"/>
          <w:szCs w:val="24"/>
        </w:rPr>
        <w:t>eny</w:t>
      </w:r>
      <w:r w:rsidR="00E43C31" w:rsidRPr="0082573B">
        <w:rPr>
          <w:rFonts w:ascii="Times" w:hAnsi="Times"/>
          <w:szCs w:val="24"/>
        </w:rPr>
        <w:t xml:space="preserve"> brutto </w:t>
      </w:r>
      <w:r w:rsidR="00ED6D5C" w:rsidRPr="0082573B">
        <w:rPr>
          <w:rFonts w:ascii="Times" w:hAnsi="Times"/>
          <w:szCs w:val="24"/>
        </w:rPr>
        <w:t xml:space="preserve"> Umowy</w:t>
      </w:r>
      <w:r w:rsidR="003B7C6F" w:rsidRPr="0082573B">
        <w:rPr>
          <w:rFonts w:ascii="Times" w:hAnsi="Times"/>
          <w:szCs w:val="24"/>
        </w:rPr>
        <w:t>.</w:t>
      </w:r>
      <w:r w:rsidR="00886A12" w:rsidRPr="0082573B">
        <w:rPr>
          <w:rFonts w:ascii="Times" w:hAnsi="Times"/>
          <w:szCs w:val="24"/>
        </w:rPr>
        <w:t xml:space="preserve"> </w:t>
      </w:r>
    </w:p>
    <w:p w14:paraId="5469D6B9" w14:textId="77777777" w:rsidR="003B7C6F" w:rsidRPr="0082573B" w:rsidRDefault="00A52D99" w:rsidP="003451A5">
      <w:pPr>
        <w:tabs>
          <w:tab w:val="left" w:pos="720"/>
        </w:tabs>
        <w:ind w:left="720" w:hanging="720"/>
        <w:jc w:val="both"/>
        <w:rPr>
          <w:rFonts w:ascii="Times" w:hAnsi="Times"/>
          <w:szCs w:val="24"/>
        </w:rPr>
      </w:pPr>
      <w:r w:rsidRPr="0082573B">
        <w:rPr>
          <w:rStyle w:val="Nagwek5Znak"/>
          <w:rFonts w:ascii="Times" w:hAnsi="Times"/>
          <w:b w:val="0"/>
          <w:bCs/>
          <w:i w:val="0"/>
          <w:sz w:val="24"/>
          <w:szCs w:val="24"/>
        </w:rPr>
        <w:t>10.4</w:t>
      </w:r>
      <w:r w:rsidR="003B7C6F" w:rsidRPr="0082573B">
        <w:rPr>
          <w:rStyle w:val="Nagwek5Znak"/>
          <w:rFonts w:ascii="Times" w:hAnsi="Times"/>
          <w:b w:val="0"/>
          <w:bCs/>
          <w:i w:val="0"/>
          <w:sz w:val="24"/>
          <w:szCs w:val="24"/>
        </w:rPr>
        <w:t>.</w:t>
      </w:r>
      <w:r w:rsidR="00886A12" w:rsidRPr="0082573B">
        <w:rPr>
          <w:rFonts w:ascii="Times" w:hAnsi="Times"/>
          <w:szCs w:val="24"/>
        </w:rPr>
        <w:tab/>
        <w:t xml:space="preserve">Możliwość zapłacenia kar umownych </w:t>
      </w:r>
      <w:r w:rsidR="003B7C6F" w:rsidRPr="0082573B">
        <w:rPr>
          <w:rFonts w:ascii="Times" w:hAnsi="Times"/>
          <w:szCs w:val="24"/>
        </w:rPr>
        <w:t>nie zwalnia WYKONAWCY o</w:t>
      </w:r>
      <w:r w:rsidR="00886A12" w:rsidRPr="0082573B">
        <w:rPr>
          <w:rFonts w:ascii="Times" w:hAnsi="Times"/>
          <w:szCs w:val="24"/>
        </w:rPr>
        <w:t>d obowiązku usunięcia wady lub U</w:t>
      </w:r>
      <w:r w:rsidR="003B7C6F" w:rsidRPr="0082573B">
        <w:rPr>
          <w:rFonts w:ascii="Times" w:hAnsi="Times"/>
          <w:szCs w:val="24"/>
        </w:rPr>
        <w:t>sterki w i</w:t>
      </w:r>
      <w:r w:rsidR="00936C24" w:rsidRPr="0082573B">
        <w:rPr>
          <w:rFonts w:ascii="Times" w:hAnsi="Times"/>
          <w:szCs w:val="24"/>
        </w:rPr>
        <w:t>nstalacji b</w:t>
      </w:r>
      <w:r w:rsidR="00936C24" w:rsidRPr="007669BD">
        <w:rPr>
          <w:rFonts w:ascii="Times" w:hAnsi="Times"/>
          <w:szCs w:val="24"/>
        </w:rPr>
        <w:t>l</w:t>
      </w:r>
      <w:r w:rsidR="00936C24" w:rsidRPr="0082573B">
        <w:rPr>
          <w:rFonts w:ascii="Times" w:hAnsi="Times"/>
          <w:szCs w:val="24"/>
        </w:rPr>
        <w:t>oku kogeneracyjnego</w:t>
      </w:r>
      <w:r w:rsidR="003B7C6F" w:rsidRPr="0082573B">
        <w:rPr>
          <w:rFonts w:ascii="Times" w:hAnsi="Times"/>
          <w:szCs w:val="24"/>
        </w:rPr>
        <w:t xml:space="preserve"> </w:t>
      </w:r>
    </w:p>
    <w:p w14:paraId="7B5F6546" w14:textId="77777777" w:rsidR="00BE723E" w:rsidRPr="0082573B" w:rsidRDefault="00D4430D" w:rsidP="003451A5">
      <w:pPr>
        <w:rPr>
          <w:rFonts w:ascii="Times" w:hAnsi="Times"/>
          <w:szCs w:val="24"/>
        </w:rPr>
      </w:pPr>
      <w:r w:rsidRPr="0082573B">
        <w:rPr>
          <w:rFonts w:ascii="Times" w:hAnsi="Times"/>
          <w:szCs w:val="24"/>
        </w:rPr>
        <w:t>1</w:t>
      </w:r>
      <w:r w:rsidR="00A52D99" w:rsidRPr="0082573B">
        <w:rPr>
          <w:rFonts w:ascii="Times" w:hAnsi="Times"/>
          <w:szCs w:val="24"/>
        </w:rPr>
        <w:t>0</w:t>
      </w:r>
      <w:r w:rsidRPr="0082573B">
        <w:rPr>
          <w:rFonts w:ascii="Times" w:hAnsi="Times"/>
          <w:szCs w:val="24"/>
        </w:rPr>
        <w:t>.</w:t>
      </w:r>
      <w:r w:rsidR="00A52D99" w:rsidRPr="0082573B">
        <w:rPr>
          <w:rFonts w:ascii="Times" w:hAnsi="Times"/>
          <w:szCs w:val="24"/>
        </w:rPr>
        <w:t>5</w:t>
      </w:r>
      <w:r w:rsidRPr="0082573B">
        <w:rPr>
          <w:rFonts w:ascii="Times" w:hAnsi="Times"/>
          <w:szCs w:val="24"/>
        </w:rPr>
        <w:t>.</w:t>
      </w:r>
      <w:r w:rsidRPr="0082573B">
        <w:rPr>
          <w:rFonts w:ascii="Times" w:hAnsi="Times"/>
          <w:szCs w:val="24"/>
        </w:rPr>
        <w:tab/>
      </w:r>
      <w:r w:rsidR="00D774DB" w:rsidRPr="0082573B">
        <w:rPr>
          <w:rFonts w:ascii="Times" w:hAnsi="Times"/>
          <w:szCs w:val="24"/>
        </w:rPr>
        <w:t>ZAMAWIAJĄCY zapłaci WYKONAWCY kary umowne</w:t>
      </w:r>
      <w:r w:rsidR="00936C24" w:rsidRPr="0082573B">
        <w:rPr>
          <w:rFonts w:ascii="Times" w:hAnsi="Times"/>
          <w:szCs w:val="24"/>
        </w:rPr>
        <w:t>:</w:t>
      </w:r>
    </w:p>
    <w:p w14:paraId="15BD281E" w14:textId="77777777" w:rsidR="00BE723E" w:rsidRPr="0082573B" w:rsidRDefault="00BE723E" w:rsidP="003451A5">
      <w:pPr>
        <w:ind w:left="993" w:hanging="284"/>
        <w:rPr>
          <w:rFonts w:ascii="Times" w:hAnsi="Times"/>
          <w:szCs w:val="24"/>
        </w:rPr>
      </w:pPr>
      <w:r w:rsidRPr="0082573B">
        <w:rPr>
          <w:rFonts w:ascii="Times" w:hAnsi="Times"/>
          <w:szCs w:val="24"/>
        </w:rPr>
        <w:t>a) w wysokości 0,1 % Ceny</w:t>
      </w:r>
      <w:r w:rsidR="00962784" w:rsidRPr="0082573B">
        <w:rPr>
          <w:rFonts w:ascii="Times" w:hAnsi="Times"/>
          <w:szCs w:val="24"/>
        </w:rPr>
        <w:t xml:space="preserve"> netto</w:t>
      </w:r>
      <w:r w:rsidRPr="0082573B">
        <w:rPr>
          <w:rFonts w:ascii="Times" w:hAnsi="Times"/>
          <w:szCs w:val="24"/>
        </w:rPr>
        <w:t xml:space="preserve"> Umowy za każdy </w:t>
      </w:r>
      <w:r w:rsidR="00275489" w:rsidRPr="0082573B">
        <w:rPr>
          <w:rFonts w:ascii="Times" w:hAnsi="Times"/>
          <w:szCs w:val="24"/>
        </w:rPr>
        <w:t xml:space="preserve"> rozpoczęty </w:t>
      </w:r>
      <w:r w:rsidRPr="0082573B">
        <w:rPr>
          <w:rFonts w:ascii="Times" w:hAnsi="Times"/>
          <w:szCs w:val="24"/>
        </w:rPr>
        <w:t xml:space="preserve">tydzień opóźnienia </w:t>
      </w:r>
      <w:r w:rsidR="00E52F47" w:rsidRPr="0082573B">
        <w:rPr>
          <w:rFonts w:ascii="Times" w:hAnsi="Times"/>
          <w:szCs w:val="24"/>
        </w:rPr>
        <w:br/>
      </w:r>
      <w:r w:rsidRPr="0082573B">
        <w:rPr>
          <w:rFonts w:ascii="Times" w:hAnsi="Times"/>
          <w:szCs w:val="24"/>
        </w:rPr>
        <w:t>w p</w:t>
      </w:r>
      <w:r w:rsidR="00EA48F4" w:rsidRPr="0082573B">
        <w:rPr>
          <w:rFonts w:ascii="Times" w:hAnsi="Times"/>
          <w:szCs w:val="24"/>
        </w:rPr>
        <w:t>rzypadku niedotrzymania terminu</w:t>
      </w:r>
      <w:r w:rsidRPr="0082573B">
        <w:rPr>
          <w:rFonts w:ascii="Times" w:hAnsi="Times"/>
          <w:szCs w:val="24"/>
        </w:rPr>
        <w:t xml:space="preserve"> protokolarnego przekazania WYKONAWCY Placu Budowy,</w:t>
      </w:r>
    </w:p>
    <w:p w14:paraId="14B8B9C7" w14:textId="0207D7B7" w:rsidR="003B7C6F" w:rsidRPr="0082573B" w:rsidRDefault="00BE723E" w:rsidP="003451A5">
      <w:pPr>
        <w:ind w:left="993" w:hanging="284"/>
        <w:rPr>
          <w:rFonts w:ascii="Times" w:hAnsi="Times"/>
          <w:szCs w:val="24"/>
        </w:rPr>
      </w:pPr>
      <w:r w:rsidRPr="0082573B">
        <w:rPr>
          <w:rFonts w:ascii="Times" w:hAnsi="Times"/>
          <w:szCs w:val="24"/>
        </w:rPr>
        <w:t xml:space="preserve">b) </w:t>
      </w:r>
      <w:r w:rsidR="00886A12" w:rsidRPr="0082573B">
        <w:rPr>
          <w:rFonts w:ascii="Times" w:hAnsi="Times"/>
          <w:szCs w:val="24"/>
        </w:rPr>
        <w:t>z tytułu odstąpienia od U</w:t>
      </w:r>
      <w:r w:rsidR="00D774DB" w:rsidRPr="0082573B">
        <w:rPr>
          <w:rFonts w:ascii="Times" w:hAnsi="Times"/>
          <w:szCs w:val="24"/>
        </w:rPr>
        <w:t xml:space="preserve">mowy z przyczyn leżących po stronie </w:t>
      </w:r>
      <w:r w:rsidRPr="0082573B">
        <w:rPr>
          <w:rFonts w:ascii="Times" w:hAnsi="Times"/>
          <w:szCs w:val="24"/>
        </w:rPr>
        <w:t>ZAMAWIAJĄCEGO</w:t>
      </w:r>
      <w:r w:rsidR="00E85FC4" w:rsidRPr="0082573B">
        <w:rPr>
          <w:rFonts w:ascii="Times" w:hAnsi="Times"/>
          <w:szCs w:val="24"/>
        </w:rPr>
        <w:t xml:space="preserve"> </w:t>
      </w:r>
      <w:r w:rsidR="00FC3529" w:rsidRPr="0082573B">
        <w:rPr>
          <w:rFonts w:ascii="Times" w:hAnsi="Times"/>
          <w:szCs w:val="24"/>
        </w:rPr>
        <w:t>–  w wysokości 1</w:t>
      </w:r>
      <w:r w:rsidR="002647E3" w:rsidRPr="0082573B">
        <w:rPr>
          <w:rFonts w:ascii="Times" w:hAnsi="Times"/>
          <w:szCs w:val="24"/>
        </w:rPr>
        <w:t>0</w:t>
      </w:r>
      <w:r w:rsidR="005837C2" w:rsidRPr="0082573B">
        <w:rPr>
          <w:rFonts w:ascii="Times" w:hAnsi="Times"/>
          <w:szCs w:val="24"/>
        </w:rPr>
        <w:t xml:space="preserve"> </w:t>
      </w:r>
      <w:r w:rsidR="00D774DB" w:rsidRPr="0082573B">
        <w:rPr>
          <w:rFonts w:ascii="Times" w:hAnsi="Times"/>
          <w:szCs w:val="24"/>
        </w:rPr>
        <w:t xml:space="preserve"> % </w:t>
      </w:r>
      <w:r w:rsidRPr="0082573B">
        <w:rPr>
          <w:rFonts w:ascii="Times" w:hAnsi="Times"/>
          <w:szCs w:val="24"/>
        </w:rPr>
        <w:t xml:space="preserve">Ceny Umowy </w:t>
      </w:r>
      <w:r w:rsidR="00453DA9">
        <w:rPr>
          <w:rFonts w:ascii="Times" w:hAnsi="Times"/>
          <w:szCs w:val="24"/>
        </w:rPr>
        <w:t>netto</w:t>
      </w:r>
      <w:r w:rsidR="00D774DB" w:rsidRPr="0082573B">
        <w:rPr>
          <w:rFonts w:ascii="Times" w:hAnsi="Times"/>
          <w:szCs w:val="24"/>
        </w:rPr>
        <w:t>.</w:t>
      </w:r>
    </w:p>
    <w:p w14:paraId="0DBBC796" w14:textId="4E5A3091" w:rsidR="003B7C6F" w:rsidRPr="0082573B" w:rsidRDefault="00FC3529" w:rsidP="003451A5">
      <w:pPr>
        <w:ind w:left="709" w:hanging="709"/>
        <w:rPr>
          <w:rFonts w:ascii="Times" w:hAnsi="Times"/>
          <w:szCs w:val="24"/>
        </w:rPr>
      </w:pPr>
      <w:r w:rsidRPr="0082573B">
        <w:rPr>
          <w:rFonts w:ascii="Times" w:hAnsi="Times"/>
          <w:szCs w:val="24"/>
        </w:rPr>
        <w:t>10.6</w:t>
      </w:r>
      <w:r w:rsidR="00D4430D" w:rsidRPr="0082573B">
        <w:rPr>
          <w:rFonts w:ascii="Times" w:hAnsi="Times"/>
          <w:szCs w:val="24"/>
        </w:rPr>
        <w:t>.</w:t>
      </w:r>
      <w:r w:rsidR="00D4430D" w:rsidRPr="0082573B">
        <w:rPr>
          <w:rFonts w:ascii="Times" w:hAnsi="Times"/>
          <w:szCs w:val="24"/>
        </w:rPr>
        <w:tab/>
      </w:r>
      <w:r w:rsidR="00E20949" w:rsidRPr="0082573B">
        <w:rPr>
          <w:rFonts w:ascii="Times" w:hAnsi="Times"/>
          <w:szCs w:val="24"/>
        </w:rPr>
        <w:t xml:space="preserve">WYKONAWCA zapłaci ZAMAWIAJACEMU </w:t>
      </w:r>
      <w:r w:rsidR="005837C2" w:rsidRPr="0082573B">
        <w:rPr>
          <w:rFonts w:ascii="Times" w:hAnsi="Times"/>
          <w:szCs w:val="24"/>
        </w:rPr>
        <w:t>karę umowną</w:t>
      </w:r>
      <w:r w:rsidR="00886A12" w:rsidRPr="0082573B">
        <w:rPr>
          <w:rFonts w:ascii="Times" w:hAnsi="Times"/>
          <w:szCs w:val="24"/>
        </w:rPr>
        <w:t xml:space="preserve"> z tytułu odstąpienia od U</w:t>
      </w:r>
      <w:r w:rsidR="00E20949" w:rsidRPr="0082573B">
        <w:rPr>
          <w:rFonts w:ascii="Times" w:hAnsi="Times"/>
          <w:szCs w:val="24"/>
        </w:rPr>
        <w:t xml:space="preserve">mowy z przyczyn leżących po stronie WYKONAWCY </w:t>
      </w:r>
      <w:r w:rsidR="002647E3" w:rsidRPr="0082573B">
        <w:rPr>
          <w:rFonts w:ascii="Times" w:hAnsi="Times"/>
          <w:szCs w:val="24"/>
        </w:rPr>
        <w:t>w wysokości 10</w:t>
      </w:r>
      <w:r w:rsidR="00453DA9">
        <w:rPr>
          <w:rFonts w:ascii="Times" w:hAnsi="Times"/>
          <w:szCs w:val="24"/>
        </w:rPr>
        <w:t xml:space="preserve"> % Ceny Umowy netto</w:t>
      </w:r>
      <w:r w:rsidR="00E20949" w:rsidRPr="0082573B">
        <w:rPr>
          <w:rFonts w:ascii="Times" w:hAnsi="Times"/>
          <w:szCs w:val="24"/>
        </w:rPr>
        <w:t>.</w:t>
      </w:r>
    </w:p>
    <w:p w14:paraId="77E4731F" w14:textId="77777777" w:rsidR="003B7C6F" w:rsidRPr="0082573B" w:rsidRDefault="00FC3529" w:rsidP="003451A5">
      <w:pPr>
        <w:ind w:left="708" w:hanging="708"/>
        <w:jc w:val="both"/>
        <w:rPr>
          <w:rFonts w:ascii="Times" w:hAnsi="Times"/>
          <w:spacing w:val="-4"/>
          <w:szCs w:val="24"/>
        </w:rPr>
      </w:pPr>
      <w:r w:rsidRPr="0082573B">
        <w:rPr>
          <w:rFonts w:ascii="Times" w:hAnsi="Times"/>
          <w:szCs w:val="24"/>
        </w:rPr>
        <w:t>10.7</w:t>
      </w:r>
      <w:r w:rsidR="00D4430D" w:rsidRPr="0082573B">
        <w:rPr>
          <w:rFonts w:ascii="Times" w:hAnsi="Times"/>
          <w:szCs w:val="24"/>
        </w:rPr>
        <w:t>.</w:t>
      </w:r>
      <w:r w:rsidR="00D4430D" w:rsidRPr="0082573B">
        <w:rPr>
          <w:rFonts w:ascii="Times" w:hAnsi="Times"/>
          <w:szCs w:val="24"/>
        </w:rPr>
        <w:tab/>
      </w:r>
      <w:r w:rsidR="003B7C6F" w:rsidRPr="0082573B">
        <w:rPr>
          <w:rFonts w:ascii="Times" w:hAnsi="Times"/>
          <w:szCs w:val="24"/>
        </w:rPr>
        <w:t>ZAMAWIAJĄCY w przypadku uchybienia ustalonym terminom płatności zobowiązany jest do zapłaty należności wraz z odsetkami ustawowym</w:t>
      </w:r>
      <w:r w:rsidR="00886A12" w:rsidRPr="0082573B">
        <w:rPr>
          <w:rFonts w:ascii="Times" w:hAnsi="Times"/>
          <w:szCs w:val="24"/>
        </w:rPr>
        <w:t xml:space="preserve"> za opóźnienie</w:t>
      </w:r>
      <w:r w:rsidR="003B7C6F" w:rsidRPr="0082573B">
        <w:rPr>
          <w:rFonts w:ascii="Times" w:hAnsi="Times"/>
          <w:szCs w:val="24"/>
        </w:rPr>
        <w:t xml:space="preserve">. </w:t>
      </w:r>
    </w:p>
    <w:p w14:paraId="12215DDB" w14:textId="0FE86E31" w:rsidR="003B7C6F" w:rsidRPr="0082573B" w:rsidRDefault="00FC3529" w:rsidP="003451A5">
      <w:pPr>
        <w:ind w:left="708" w:hanging="708"/>
        <w:jc w:val="both"/>
        <w:rPr>
          <w:rFonts w:ascii="Times" w:hAnsi="Times"/>
          <w:color w:val="000000"/>
          <w:szCs w:val="24"/>
        </w:rPr>
      </w:pPr>
      <w:r w:rsidRPr="0082573B">
        <w:rPr>
          <w:rFonts w:ascii="Times" w:hAnsi="Times"/>
          <w:szCs w:val="24"/>
        </w:rPr>
        <w:t>10.8</w:t>
      </w:r>
      <w:r w:rsidR="00D4430D" w:rsidRPr="0082573B">
        <w:rPr>
          <w:rFonts w:ascii="Times" w:hAnsi="Times"/>
          <w:szCs w:val="24"/>
        </w:rPr>
        <w:t>.</w:t>
      </w:r>
      <w:r w:rsidR="00D4430D" w:rsidRPr="0082573B">
        <w:rPr>
          <w:rFonts w:ascii="Times" w:hAnsi="Times"/>
          <w:szCs w:val="24"/>
        </w:rPr>
        <w:tab/>
      </w:r>
      <w:r w:rsidR="00DD513A" w:rsidRPr="0082573B">
        <w:rPr>
          <w:rFonts w:ascii="Times" w:hAnsi="Times"/>
          <w:szCs w:val="24"/>
        </w:rPr>
        <w:t xml:space="preserve">Oprócz kar umownych </w:t>
      </w:r>
      <w:r w:rsidR="00DE4348">
        <w:rPr>
          <w:rFonts w:ascii="Times" w:hAnsi="Times"/>
          <w:szCs w:val="24"/>
        </w:rPr>
        <w:t xml:space="preserve">Zamawiający </w:t>
      </w:r>
      <w:r w:rsidR="003B7C6F" w:rsidRPr="0082573B">
        <w:rPr>
          <w:rFonts w:ascii="Times" w:hAnsi="Times"/>
          <w:szCs w:val="24"/>
        </w:rPr>
        <w:t xml:space="preserve"> może dochodzić</w:t>
      </w:r>
      <w:r w:rsidR="00E85FC4" w:rsidRPr="0082573B">
        <w:rPr>
          <w:rFonts w:ascii="Times" w:hAnsi="Times"/>
          <w:szCs w:val="24"/>
        </w:rPr>
        <w:t xml:space="preserve"> </w:t>
      </w:r>
      <w:r w:rsidR="00FA4E0B" w:rsidRPr="0082573B">
        <w:rPr>
          <w:rFonts w:ascii="Times" w:hAnsi="Times"/>
          <w:color w:val="000000"/>
          <w:szCs w:val="24"/>
        </w:rPr>
        <w:t>od drugiej Strony</w:t>
      </w:r>
      <w:r w:rsidR="003B7C6F" w:rsidRPr="0082573B">
        <w:rPr>
          <w:rFonts w:ascii="Times" w:hAnsi="Times"/>
          <w:color w:val="000000"/>
          <w:szCs w:val="24"/>
        </w:rPr>
        <w:t xml:space="preserve"> odszkodowania na zasadach ogólnych.</w:t>
      </w:r>
    </w:p>
    <w:p w14:paraId="251A5C1F" w14:textId="77777777" w:rsidR="003B7C6F" w:rsidRPr="0082573B" w:rsidRDefault="003B7C6F" w:rsidP="008D5638">
      <w:pPr>
        <w:ind w:left="708" w:hanging="708"/>
        <w:jc w:val="both"/>
        <w:rPr>
          <w:rFonts w:ascii="Times" w:hAnsi="Times"/>
          <w:szCs w:val="24"/>
        </w:rPr>
      </w:pPr>
      <w:bookmarkStart w:id="42" w:name="_Toc526125549"/>
      <w:bookmarkStart w:id="43" w:name="_Toc70487021"/>
      <w:bookmarkStart w:id="44" w:name="_Toc70487099"/>
      <w:bookmarkStart w:id="45" w:name="_Toc70487741"/>
      <w:bookmarkStart w:id="46" w:name="_Toc70701870"/>
    </w:p>
    <w:p w14:paraId="7F4CE8A0" w14:textId="77777777" w:rsidR="00B608A3" w:rsidRPr="0082573B" w:rsidRDefault="005845CC" w:rsidP="00FC3529">
      <w:pPr>
        <w:jc w:val="center"/>
        <w:rPr>
          <w:rFonts w:ascii="Times" w:hAnsi="Times"/>
          <w:b/>
          <w:szCs w:val="24"/>
        </w:rPr>
      </w:pPr>
      <w:r w:rsidRPr="0082573B">
        <w:rPr>
          <w:rFonts w:ascii="Times" w:hAnsi="Times"/>
          <w:b/>
          <w:szCs w:val="24"/>
        </w:rPr>
        <w:t>§ 1</w:t>
      </w:r>
      <w:r w:rsidR="00FC3529" w:rsidRPr="0082573B">
        <w:rPr>
          <w:rFonts w:ascii="Times" w:hAnsi="Times"/>
          <w:b/>
          <w:szCs w:val="24"/>
        </w:rPr>
        <w:t>1</w:t>
      </w:r>
    </w:p>
    <w:p w14:paraId="44853A63" w14:textId="77777777" w:rsidR="003B7C6F" w:rsidRPr="0082573B" w:rsidRDefault="00FC3529" w:rsidP="00FC3529">
      <w:pPr>
        <w:jc w:val="center"/>
        <w:rPr>
          <w:rFonts w:ascii="Times" w:hAnsi="Times"/>
          <w:b/>
          <w:szCs w:val="24"/>
        </w:rPr>
      </w:pPr>
      <w:r w:rsidRPr="0082573B">
        <w:rPr>
          <w:rFonts w:ascii="Times" w:hAnsi="Times"/>
          <w:b/>
          <w:szCs w:val="24"/>
        </w:rPr>
        <w:t>[</w:t>
      </w:r>
      <w:r w:rsidR="003B7C6F" w:rsidRPr="0082573B">
        <w:rPr>
          <w:rFonts w:ascii="Times" w:hAnsi="Times"/>
          <w:b/>
          <w:szCs w:val="24"/>
        </w:rPr>
        <w:t>ODPOWIEDZIALNOŚĆ WYKONAWCY, UBEZPIECZENIA</w:t>
      </w:r>
      <w:bookmarkEnd w:id="42"/>
      <w:bookmarkEnd w:id="43"/>
      <w:bookmarkEnd w:id="44"/>
      <w:bookmarkEnd w:id="45"/>
      <w:bookmarkEnd w:id="46"/>
      <w:r w:rsidRPr="0082573B">
        <w:rPr>
          <w:rFonts w:ascii="Times" w:hAnsi="Times"/>
          <w:b/>
          <w:szCs w:val="24"/>
        </w:rPr>
        <w:t>]</w:t>
      </w:r>
    </w:p>
    <w:p w14:paraId="461DAFF9" w14:textId="77777777" w:rsidR="00FC3529"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lastRenderedPageBreak/>
        <w:t xml:space="preserve">Wykonawca na własny koszt, w okresie realizacji Umowy, </w:t>
      </w:r>
      <w:bookmarkStart w:id="47" w:name="_DV_M719"/>
      <w:bookmarkEnd w:id="47"/>
      <w:r w:rsidRPr="0082573B">
        <w:rPr>
          <w:rFonts w:ascii="Times" w:hAnsi="Times"/>
          <w:szCs w:val="24"/>
        </w:rPr>
        <w:t xml:space="preserve">ubezpieczy i zapewni ciągłość ubezpieczenia w zakresie Ubezpieczenia Wszystkich </w:t>
      </w:r>
      <w:proofErr w:type="spellStart"/>
      <w:r w:rsidRPr="0082573B">
        <w:rPr>
          <w:rFonts w:ascii="Times" w:hAnsi="Times"/>
          <w:szCs w:val="24"/>
        </w:rPr>
        <w:t>Ryzyk</w:t>
      </w:r>
      <w:proofErr w:type="spellEnd"/>
      <w:r w:rsidRPr="0082573B">
        <w:rPr>
          <w:rFonts w:ascii="Times" w:hAnsi="Times"/>
          <w:szCs w:val="24"/>
        </w:rPr>
        <w:t xml:space="preserve"> Budowy </w:t>
      </w:r>
      <w:r w:rsidRPr="0082573B">
        <w:rPr>
          <w:rFonts w:ascii="Times" w:hAnsi="Times"/>
          <w:szCs w:val="24"/>
        </w:rPr>
        <w:br/>
        <w:t xml:space="preserve">i Montażu (CAR/EAR) na warunkach opartych na tzw. </w:t>
      </w:r>
      <w:proofErr w:type="spellStart"/>
      <w:r w:rsidRPr="0082573B">
        <w:rPr>
          <w:rFonts w:ascii="Times" w:hAnsi="Times"/>
          <w:szCs w:val="24"/>
        </w:rPr>
        <w:t>all</w:t>
      </w:r>
      <w:proofErr w:type="spellEnd"/>
      <w:r w:rsidRPr="0082573B">
        <w:rPr>
          <w:rFonts w:ascii="Times" w:hAnsi="Times"/>
          <w:szCs w:val="24"/>
        </w:rPr>
        <w:t xml:space="preserve"> </w:t>
      </w:r>
      <w:proofErr w:type="spellStart"/>
      <w:r w:rsidRPr="0082573B">
        <w:rPr>
          <w:rFonts w:ascii="Times" w:hAnsi="Times"/>
          <w:szCs w:val="24"/>
        </w:rPr>
        <w:t>risks</w:t>
      </w:r>
      <w:proofErr w:type="spellEnd"/>
      <w:r w:rsidRPr="0082573B">
        <w:rPr>
          <w:rFonts w:ascii="Times" w:hAnsi="Times"/>
          <w:szCs w:val="24"/>
        </w:rPr>
        <w:t>, przy zastosowaniu zakresu oraz warunków standardowo stosowanych na polskim rynku ubezpieczeniowym.</w:t>
      </w:r>
    </w:p>
    <w:p w14:paraId="7BF4AC49"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 Zakres ubezpieczenia, w systemie </w:t>
      </w:r>
      <w:proofErr w:type="spellStart"/>
      <w:r w:rsidRPr="0082573B">
        <w:rPr>
          <w:rFonts w:ascii="Times" w:hAnsi="Times"/>
          <w:szCs w:val="24"/>
        </w:rPr>
        <w:t>all</w:t>
      </w:r>
      <w:proofErr w:type="spellEnd"/>
      <w:r w:rsidRPr="0082573B">
        <w:rPr>
          <w:rFonts w:ascii="Times" w:hAnsi="Times"/>
          <w:szCs w:val="24"/>
        </w:rPr>
        <w:t xml:space="preserve"> </w:t>
      </w:r>
      <w:proofErr w:type="spellStart"/>
      <w:r w:rsidRPr="0082573B">
        <w:rPr>
          <w:rFonts w:ascii="Times" w:hAnsi="Times"/>
          <w:szCs w:val="24"/>
        </w:rPr>
        <w:t>risks</w:t>
      </w:r>
      <w:proofErr w:type="spellEnd"/>
      <w:r w:rsidRPr="0082573B">
        <w:rPr>
          <w:rFonts w:ascii="Times" w:hAnsi="Times"/>
          <w:szCs w:val="24"/>
        </w:rPr>
        <w:t xml:space="preserve"> (ubezpieczenie od wszystkich </w:t>
      </w:r>
      <w:proofErr w:type="spellStart"/>
      <w:r w:rsidRPr="0082573B">
        <w:rPr>
          <w:rFonts w:ascii="Times" w:hAnsi="Times"/>
          <w:szCs w:val="24"/>
        </w:rPr>
        <w:t>ryzyk</w:t>
      </w:r>
      <w:proofErr w:type="spellEnd"/>
      <w:r w:rsidRPr="0082573B">
        <w:rPr>
          <w:rFonts w:ascii="Times" w:hAnsi="Times"/>
          <w:szCs w:val="24"/>
        </w:rPr>
        <w:t>), obejmuje szkody polegające na utracie, uszkodzeniu lub zniszczeniu przedmiotu ubezpieczenia wskutek zdarzeń o charakterze nagłym i niespodziewanym, które nie są wyraźnie wyłączone w warunkach ubezpieczenia.</w:t>
      </w:r>
    </w:p>
    <w:p w14:paraId="74825BA3"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e mienie objęte jest ochroną także od szkód powstałych wskutek akcji ratowniczej prowadzonej w związku ze zdarzeniami określonymi w punkcie powyższym.</w:t>
      </w:r>
    </w:p>
    <w:p w14:paraId="48026471" w14:textId="77777777" w:rsidR="00FC3529"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y</w:t>
      </w:r>
      <w:r w:rsidR="00C40211" w:rsidRPr="0082573B">
        <w:rPr>
          <w:rFonts w:ascii="Times" w:hAnsi="Times"/>
          <w:szCs w:val="24"/>
        </w:rPr>
        <w:t xml:space="preserve">mi będą Zamawiający </w:t>
      </w:r>
      <w:r w:rsidRPr="0082573B">
        <w:rPr>
          <w:rFonts w:ascii="Times" w:hAnsi="Times"/>
          <w:szCs w:val="24"/>
        </w:rPr>
        <w:t>Wykonawca oraz</w:t>
      </w:r>
      <w:r w:rsidRPr="0082573B">
        <w:rPr>
          <w:rFonts w:ascii="Times" w:hAnsi="Times"/>
          <w:color w:val="0000FF"/>
          <w:szCs w:val="24"/>
        </w:rPr>
        <w:t xml:space="preserve"> </w:t>
      </w:r>
      <w:r w:rsidRPr="0082573B">
        <w:rPr>
          <w:rFonts w:ascii="Times" w:hAnsi="Times"/>
          <w:szCs w:val="24"/>
        </w:rPr>
        <w:t>Podwykonawcy lub ich przedstawiciele, którym wykonanie Umowy powierzają.</w:t>
      </w:r>
    </w:p>
    <w:p w14:paraId="1ED41001"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 W przypadku, gdy wydłużenie okresu realizacji Umowy nastąpi z przyczyn leżących po stronie Wykonawcy, koszt wszystkich koniecznyc</w:t>
      </w:r>
      <w:r w:rsidR="00FC3529" w:rsidRPr="0082573B">
        <w:rPr>
          <w:rFonts w:ascii="Times" w:hAnsi="Times"/>
          <w:szCs w:val="24"/>
        </w:rPr>
        <w:t xml:space="preserve">h ubezpieczeń uzupełniających, </w:t>
      </w:r>
      <w:r w:rsidRPr="0082573B">
        <w:rPr>
          <w:rFonts w:ascii="Times" w:hAnsi="Times"/>
          <w:szCs w:val="24"/>
        </w:rPr>
        <w:t>w szczególności przedłużenia okresu ubezpieczenia ponosi Wykonawca.</w:t>
      </w:r>
    </w:p>
    <w:p w14:paraId="4876BEBE"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Klauzule dodatkowe w tym numerowane wg standardu monachijskiego:</w:t>
      </w:r>
    </w:p>
    <w:p w14:paraId="0E806AB3" w14:textId="77777777" w:rsidR="00344733" w:rsidRPr="0082573B" w:rsidRDefault="00344733" w:rsidP="0090180B">
      <w:pPr>
        <w:numPr>
          <w:ilvl w:val="0"/>
          <w:numId w:val="21"/>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Klauzula 119 – klauzula mienia otaczającego. </w:t>
      </w:r>
    </w:p>
    <w:p w14:paraId="6F8A092D" w14:textId="77777777" w:rsidR="00344733" w:rsidRPr="0082573B" w:rsidRDefault="00344733" w:rsidP="003451A5">
      <w:pPr>
        <w:ind w:left="180"/>
        <w:jc w:val="both"/>
        <w:rPr>
          <w:rFonts w:ascii="Times" w:hAnsi="Times"/>
          <w:i/>
          <w:szCs w:val="24"/>
        </w:rPr>
      </w:pPr>
      <w:r w:rsidRPr="0082573B">
        <w:rPr>
          <w:rFonts w:ascii="Times" w:hAnsi="Times"/>
          <w:szCs w:val="24"/>
        </w:rPr>
        <w:t xml:space="preserve">Limit odpowiedzialności będzie wynosić nie mniej niż: </w:t>
      </w:r>
      <w:r w:rsidR="00E3384B" w:rsidRPr="0082573B">
        <w:rPr>
          <w:rFonts w:ascii="Times" w:hAnsi="Times"/>
          <w:szCs w:val="24"/>
        </w:rPr>
        <w:t>1</w:t>
      </w:r>
      <w:r w:rsidR="00461E5A" w:rsidRPr="0082573B">
        <w:rPr>
          <w:rFonts w:ascii="Times" w:hAnsi="Times"/>
          <w:szCs w:val="24"/>
        </w:rPr>
        <w:t xml:space="preserve"> </w:t>
      </w:r>
      <w:r w:rsidR="00E3384B" w:rsidRPr="0082573B">
        <w:rPr>
          <w:rFonts w:ascii="Times" w:hAnsi="Times"/>
          <w:szCs w:val="24"/>
        </w:rPr>
        <w:t> 5</w:t>
      </w:r>
      <w:r w:rsidRPr="0082573B">
        <w:rPr>
          <w:rFonts w:ascii="Times" w:hAnsi="Times"/>
          <w:szCs w:val="24"/>
        </w:rPr>
        <w:t xml:space="preserve">00 000,00 zł. </w:t>
      </w:r>
    </w:p>
    <w:p w14:paraId="1D8EED60" w14:textId="77777777" w:rsidR="00344733" w:rsidRPr="0082573B" w:rsidRDefault="00344733" w:rsidP="003451A5">
      <w:pPr>
        <w:ind w:left="142"/>
        <w:jc w:val="both"/>
        <w:rPr>
          <w:rFonts w:ascii="Times" w:hAnsi="Times"/>
          <w:szCs w:val="24"/>
        </w:rPr>
      </w:pPr>
      <w:r w:rsidRPr="0082573B">
        <w:rPr>
          <w:rFonts w:ascii="Times" w:hAnsi="Times"/>
          <w:szCs w:val="24"/>
        </w:rPr>
        <w:t xml:space="preserve"> b) Klauzula 100 – pokrycie testów maszyn instalacji. </w:t>
      </w:r>
    </w:p>
    <w:p w14:paraId="0F353041" w14:textId="3CA81ED8" w:rsidR="00344733" w:rsidRPr="0082573B" w:rsidRDefault="00344733" w:rsidP="003451A5">
      <w:pPr>
        <w:ind w:left="426" w:hanging="284"/>
        <w:jc w:val="both"/>
        <w:rPr>
          <w:rFonts w:ascii="Times" w:hAnsi="Times"/>
          <w:szCs w:val="24"/>
        </w:rPr>
      </w:pPr>
    </w:p>
    <w:p w14:paraId="0688DFD2" w14:textId="77777777" w:rsidR="00C40211" w:rsidRPr="0082573B" w:rsidRDefault="00C40211" w:rsidP="003451A5">
      <w:pPr>
        <w:pStyle w:val="Tekstpodstawowyzwciciem"/>
        <w:spacing w:after="0"/>
        <w:ind w:firstLine="0"/>
        <w:jc w:val="both"/>
        <w:rPr>
          <w:rFonts w:ascii="Times" w:hAnsi="Times"/>
          <w:szCs w:val="24"/>
        </w:rPr>
      </w:pPr>
    </w:p>
    <w:p w14:paraId="4BFF233A" w14:textId="77777777" w:rsidR="00344733" w:rsidRPr="0082573B" w:rsidRDefault="00344733" w:rsidP="0090180B">
      <w:pPr>
        <w:pStyle w:val="Tekstpodstawowyzwciciem"/>
        <w:numPr>
          <w:ilvl w:val="1"/>
          <w:numId w:val="28"/>
        </w:numPr>
        <w:spacing w:after="0"/>
        <w:jc w:val="both"/>
        <w:rPr>
          <w:rFonts w:ascii="Times" w:hAnsi="Times"/>
          <w:szCs w:val="24"/>
        </w:rPr>
      </w:pPr>
      <w:r w:rsidRPr="0082573B">
        <w:rPr>
          <w:rFonts w:ascii="Times" w:hAnsi="Times"/>
          <w:szCs w:val="24"/>
        </w:rPr>
        <w:t>Wykonawca na własny koszt, w okresie realizacji Umowy ubezpieczy i zapewni ciągłość ubezpieczenia na wszystkie podane poniżej ryzyka:</w:t>
      </w:r>
    </w:p>
    <w:p w14:paraId="15F73ACB"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Ubezpieczenie odpowiedzialności cywilnej deliktowej i kontraktowej z tytułu prowadzonej działalności gospodarczej. </w:t>
      </w:r>
    </w:p>
    <w:p w14:paraId="4897459A"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Przedmiotem ubezpieczenia będzie odpowiedzialność cywilna za szkody rzeczowe </w:t>
      </w:r>
      <w:r w:rsidR="00CB0058" w:rsidRPr="0082573B">
        <w:rPr>
          <w:rFonts w:ascii="Times" w:hAnsi="Times"/>
          <w:szCs w:val="24"/>
        </w:rPr>
        <w:br/>
      </w:r>
      <w:r w:rsidRPr="0082573B">
        <w:rPr>
          <w:rFonts w:ascii="Times" w:hAnsi="Times"/>
          <w:szCs w:val="24"/>
        </w:rPr>
        <w:t xml:space="preserve">i osobowe oraz następstwa tych szkód wynikłe ze zdarzeń powstałych w czasie i/lub </w:t>
      </w:r>
      <w:r w:rsidR="00CB0058" w:rsidRPr="0082573B">
        <w:rPr>
          <w:rFonts w:ascii="Times" w:hAnsi="Times"/>
          <w:szCs w:val="24"/>
        </w:rPr>
        <w:br/>
      </w:r>
      <w:r w:rsidRPr="0082573B">
        <w:rPr>
          <w:rFonts w:ascii="Times" w:hAnsi="Times"/>
          <w:szCs w:val="24"/>
        </w:rPr>
        <w:t>w związku z wykonywaniem Umowy.</w:t>
      </w:r>
    </w:p>
    <w:p w14:paraId="6E560633"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enie pokrywać będzie w szczególności: uszkodzenie ciała, rozstrój zdrowia lub śmierć oraz stratę lub uszkodzenie mienia osób trzec</w:t>
      </w:r>
      <w:r w:rsidR="00C40211" w:rsidRPr="0082573B">
        <w:rPr>
          <w:rFonts w:ascii="Times" w:hAnsi="Times"/>
          <w:szCs w:val="24"/>
        </w:rPr>
        <w:t xml:space="preserve">ich powstałe </w:t>
      </w:r>
      <w:r w:rsidRPr="0082573B">
        <w:rPr>
          <w:rFonts w:ascii="Times" w:hAnsi="Times"/>
          <w:szCs w:val="24"/>
        </w:rPr>
        <w:t>w związku z realizacją Umowy, w tym także w odniesieniu do pracowników (OC pracodawcy).</w:t>
      </w:r>
    </w:p>
    <w:p w14:paraId="7538C9E3"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ymi będą Zamawiający, Wykonawca i jego przedstawiciele oraz Podwykonawcy lub ich przedstawiciele, którym wykonanie Umowy powierzają.</w:t>
      </w:r>
    </w:p>
    <w:p w14:paraId="1EA5F0F1"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Roszczenie może być zgłoszone przed upływem terminu przedawnienia przewidzianego przepisami prawa. </w:t>
      </w:r>
    </w:p>
    <w:p w14:paraId="5F19218B" w14:textId="11FC28C5"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Suma gwarancyjna wynosić winna, nie mniej niż </w:t>
      </w:r>
      <w:r w:rsidR="008711E0" w:rsidRPr="004D05DC">
        <w:rPr>
          <w:rFonts w:ascii="Times" w:hAnsi="Times"/>
          <w:szCs w:val="24"/>
        </w:rPr>
        <w:t>1 8</w:t>
      </w:r>
      <w:r w:rsidRPr="004D05DC">
        <w:rPr>
          <w:rFonts w:ascii="Times" w:hAnsi="Times"/>
          <w:szCs w:val="24"/>
        </w:rPr>
        <w:t>00 000,00 zł</w:t>
      </w:r>
      <w:r w:rsidRPr="0082573B">
        <w:rPr>
          <w:rFonts w:ascii="Times" w:hAnsi="Times"/>
          <w:szCs w:val="24"/>
        </w:rPr>
        <w:t xml:space="preserve"> na jedno i wszystkie zdarzenia. </w:t>
      </w:r>
      <w:bookmarkStart w:id="48" w:name="_DV_M723"/>
      <w:bookmarkStart w:id="49" w:name="_DV_M724"/>
      <w:bookmarkStart w:id="50" w:name="_DV_M725"/>
      <w:bookmarkStart w:id="51" w:name="_DV_M726"/>
      <w:bookmarkStart w:id="52" w:name="_DV_M727"/>
      <w:bookmarkStart w:id="53" w:name="_Toc57807099"/>
      <w:bookmarkStart w:id="54" w:name="_Toc447522679"/>
      <w:bookmarkStart w:id="55" w:name="_Toc447522889"/>
      <w:bookmarkStart w:id="56" w:name="_Toc467217980"/>
      <w:bookmarkStart w:id="57" w:name="_Toc35319852"/>
      <w:bookmarkEnd w:id="48"/>
      <w:bookmarkEnd w:id="49"/>
      <w:bookmarkEnd w:id="50"/>
      <w:bookmarkEnd w:id="51"/>
      <w:bookmarkEnd w:id="52"/>
    </w:p>
    <w:bookmarkEnd w:id="53"/>
    <w:p w14:paraId="6228C316" w14:textId="77777777" w:rsidR="00344733" w:rsidRPr="0082573B" w:rsidRDefault="00344733" w:rsidP="0090180B">
      <w:pPr>
        <w:pStyle w:val="Akapitzlist"/>
        <w:numPr>
          <w:ilvl w:val="1"/>
          <w:numId w:val="28"/>
        </w:numPr>
        <w:jc w:val="both"/>
        <w:rPr>
          <w:rFonts w:ascii="Times" w:hAnsi="Times"/>
          <w:sz w:val="24"/>
          <w:szCs w:val="24"/>
        </w:rPr>
      </w:pPr>
      <w:r w:rsidRPr="0082573B">
        <w:rPr>
          <w:rFonts w:ascii="Times" w:hAnsi="Times"/>
          <w:sz w:val="24"/>
          <w:szCs w:val="24"/>
        </w:rPr>
        <w:t>Wszystkie dokumenty potwierdzające zawarcie umów ubezpieczenia w powyższym zakresie oraz dowody opłacenia składki (rat składki) Wykonawca dostarczy do Zamawiającego natychmiast po zawarciu umów ubezpieczenia, jednak ni</w:t>
      </w:r>
      <w:r w:rsidR="00B122D3" w:rsidRPr="0082573B">
        <w:rPr>
          <w:rFonts w:ascii="Times" w:hAnsi="Times"/>
          <w:sz w:val="24"/>
          <w:szCs w:val="24"/>
        </w:rPr>
        <w:t>e później niż w dniu przejęcia</w:t>
      </w:r>
      <w:r w:rsidRPr="0082573B">
        <w:rPr>
          <w:rFonts w:ascii="Times" w:hAnsi="Times"/>
          <w:sz w:val="24"/>
          <w:szCs w:val="24"/>
        </w:rPr>
        <w:t xml:space="preserve"> </w:t>
      </w:r>
      <w:r w:rsidR="00DE1437" w:rsidRPr="0082573B">
        <w:rPr>
          <w:rFonts w:ascii="Times" w:hAnsi="Times"/>
          <w:sz w:val="24"/>
          <w:szCs w:val="24"/>
        </w:rPr>
        <w:t>Placu</w:t>
      </w:r>
      <w:r w:rsidRPr="0082573B">
        <w:rPr>
          <w:rFonts w:ascii="Times" w:hAnsi="Times"/>
          <w:sz w:val="24"/>
          <w:szCs w:val="24"/>
        </w:rPr>
        <w:t xml:space="preserve"> Budowy.</w:t>
      </w:r>
    </w:p>
    <w:p w14:paraId="50D10AEB" w14:textId="77777777" w:rsidR="00DD583C" w:rsidRPr="0082573B" w:rsidRDefault="00DD583C" w:rsidP="003451A5">
      <w:pPr>
        <w:ind w:left="708"/>
        <w:rPr>
          <w:rFonts w:ascii="Times" w:hAnsi="Times"/>
          <w:color w:val="0000FF"/>
          <w:szCs w:val="24"/>
        </w:rPr>
      </w:pPr>
      <w:r w:rsidRPr="0082573B">
        <w:rPr>
          <w:rFonts w:ascii="Times" w:hAnsi="Times"/>
          <w:szCs w:val="24"/>
        </w:rPr>
        <w:t xml:space="preserve">Jeżeli ważność polisy wygasa w trakcie umowy Wykonawca ma obowiązek dostarczyć Zamawiającemu dokumenty potwierdzające nawiązanie nowych umów ubezpieczenia potwierdzających zawarcie i opłacenie składek nie później niż </w:t>
      </w:r>
      <w:r w:rsidR="00FC3529" w:rsidRPr="0082573B">
        <w:rPr>
          <w:rFonts w:ascii="Times" w:hAnsi="Times"/>
          <w:szCs w:val="24"/>
        </w:rPr>
        <w:t>14</w:t>
      </w:r>
      <w:r w:rsidRPr="0082573B">
        <w:rPr>
          <w:rFonts w:ascii="Times" w:hAnsi="Times"/>
          <w:szCs w:val="24"/>
        </w:rPr>
        <w:t xml:space="preserve"> dni przed upływem ważności dotychczasowych polis</w:t>
      </w:r>
      <w:r w:rsidRPr="0082573B">
        <w:rPr>
          <w:rFonts w:ascii="Times" w:hAnsi="Times"/>
          <w:color w:val="00B050"/>
          <w:szCs w:val="24"/>
        </w:rPr>
        <w:t>.</w:t>
      </w:r>
      <w:r w:rsidR="00257D7F" w:rsidRPr="0082573B">
        <w:rPr>
          <w:rFonts w:ascii="Times" w:hAnsi="Times"/>
          <w:color w:val="00B050"/>
          <w:szCs w:val="24"/>
        </w:rPr>
        <w:t xml:space="preserve"> </w:t>
      </w:r>
    </w:p>
    <w:p w14:paraId="7E9CB0BC" w14:textId="77777777" w:rsidR="008D5638" w:rsidRPr="0082573B" w:rsidRDefault="008D5638" w:rsidP="008D5638">
      <w:pPr>
        <w:pStyle w:val="Nagwek1"/>
        <w:jc w:val="both"/>
        <w:rPr>
          <w:rFonts w:ascii="Times" w:hAnsi="Times"/>
          <w:b w:val="0"/>
          <w:i w:val="0"/>
          <w:sz w:val="24"/>
          <w:szCs w:val="24"/>
        </w:rPr>
      </w:pPr>
      <w:bookmarkStart w:id="58" w:name="_Toc526125550"/>
      <w:bookmarkStart w:id="59" w:name="_Toc70487022"/>
      <w:bookmarkStart w:id="60" w:name="_Toc70487100"/>
      <w:bookmarkStart w:id="61" w:name="_Toc70487742"/>
      <w:bookmarkStart w:id="62" w:name="_Toc70701871"/>
      <w:bookmarkEnd w:id="54"/>
      <w:bookmarkEnd w:id="55"/>
      <w:bookmarkEnd w:id="56"/>
      <w:bookmarkEnd w:id="57"/>
    </w:p>
    <w:p w14:paraId="5C35148E" w14:textId="77777777" w:rsidR="00FC3529" w:rsidRPr="004D05DC" w:rsidRDefault="005845CC" w:rsidP="00FC3529">
      <w:pPr>
        <w:pStyle w:val="Nagwek1"/>
        <w:jc w:val="center"/>
        <w:rPr>
          <w:rFonts w:ascii="Times" w:hAnsi="Times"/>
          <w:i w:val="0"/>
          <w:sz w:val="24"/>
          <w:szCs w:val="24"/>
        </w:rPr>
      </w:pPr>
      <w:r w:rsidRPr="004D05DC">
        <w:rPr>
          <w:rFonts w:ascii="Times" w:hAnsi="Times"/>
          <w:i w:val="0"/>
          <w:sz w:val="24"/>
          <w:szCs w:val="24"/>
        </w:rPr>
        <w:t xml:space="preserve">§ </w:t>
      </w:r>
      <w:r w:rsidR="00FC3529" w:rsidRPr="004D05DC">
        <w:rPr>
          <w:rFonts w:ascii="Times" w:hAnsi="Times"/>
          <w:i w:val="0"/>
          <w:sz w:val="24"/>
          <w:szCs w:val="24"/>
        </w:rPr>
        <w:t>12</w:t>
      </w:r>
      <w:r w:rsidR="003B7C6F" w:rsidRPr="004D05DC">
        <w:rPr>
          <w:rFonts w:ascii="Times" w:hAnsi="Times"/>
          <w:i w:val="0"/>
          <w:sz w:val="24"/>
          <w:szCs w:val="24"/>
        </w:rPr>
        <w:tab/>
      </w:r>
    </w:p>
    <w:p w14:paraId="7B6279F4" w14:textId="77777777" w:rsidR="003B7C6F" w:rsidRPr="004D05DC" w:rsidRDefault="00FC3529" w:rsidP="00FC3529">
      <w:pPr>
        <w:pStyle w:val="Nagwek1"/>
        <w:jc w:val="center"/>
        <w:rPr>
          <w:rFonts w:ascii="Times" w:hAnsi="Times"/>
          <w:i w:val="0"/>
          <w:sz w:val="24"/>
          <w:szCs w:val="24"/>
        </w:rPr>
      </w:pPr>
      <w:r w:rsidRPr="004D05DC">
        <w:rPr>
          <w:rFonts w:ascii="Times" w:hAnsi="Times"/>
          <w:i w:val="0"/>
          <w:sz w:val="24"/>
          <w:szCs w:val="24"/>
        </w:rPr>
        <w:t>[</w:t>
      </w:r>
      <w:r w:rsidR="003B7C6F" w:rsidRPr="004D05DC">
        <w:rPr>
          <w:rFonts w:ascii="Times" w:hAnsi="Times"/>
          <w:i w:val="0"/>
          <w:sz w:val="24"/>
          <w:szCs w:val="24"/>
        </w:rPr>
        <w:t>LICENCJA, KNOW-HOW, CZYSTOŚĆ PATENTOWA, POUFNOŚĆ</w:t>
      </w:r>
      <w:bookmarkEnd w:id="58"/>
      <w:bookmarkEnd w:id="59"/>
      <w:bookmarkEnd w:id="60"/>
      <w:bookmarkEnd w:id="61"/>
      <w:bookmarkEnd w:id="62"/>
      <w:r w:rsidRPr="004D05DC">
        <w:rPr>
          <w:rFonts w:ascii="Times" w:hAnsi="Times"/>
          <w:i w:val="0"/>
          <w:sz w:val="24"/>
          <w:szCs w:val="24"/>
        </w:rPr>
        <w:t>]</w:t>
      </w:r>
    </w:p>
    <w:p w14:paraId="0BED74D6" w14:textId="77777777" w:rsidR="00B85646" w:rsidRPr="0082573B" w:rsidRDefault="00B85646" w:rsidP="00B85646">
      <w:pPr>
        <w:rPr>
          <w:rFonts w:ascii="Times" w:hAnsi="Times"/>
          <w:szCs w:val="24"/>
        </w:rPr>
      </w:pPr>
    </w:p>
    <w:p w14:paraId="2FA7FE80" w14:textId="43D5F0AC" w:rsidR="003B7C6F" w:rsidRPr="0082573B" w:rsidRDefault="00FC3529" w:rsidP="003451A5">
      <w:pPr>
        <w:tabs>
          <w:tab w:val="left" w:pos="720"/>
        </w:tabs>
        <w:ind w:left="720" w:hanging="720"/>
        <w:jc w:val="both"/>
        <w:rPr>
          <w:rFonts w:ascii="Times" w:hAnsi="Times"/>
          <w:szCs w:val="24"/>
        </w:rPr>
      </w:pPr>
      <w:r w:rsidRPr="0082573B">
        <w:rPr>
          <w:rFonts w:ascii="Times" w:hAnsi="Times"/>
          <w:color w:val="000000"/>
          <w:szCs w:val="24"/>
        </w:rPr>
        <w:t>12.1</w:t>
      </w:r>
      <w:r w:rsidR="003B7C6F" w:rsidRPr="0082573B">
        <w:rPr>
          <w:rFonts w:ascii="Times" w:hAnsi="Times"/>
          <w:color w:val="000000"/>
          <w:szCs w:val="24"/>
        </w:rPr>
        <w:t>.WYKONAWCA udziela ZAMAWIAJĄCEMU licencji niewyłącznej</w:t>
      </w:r>
      <w:r w:rsidR="007655FA" w:rsidRPr="0082573B">
        <w:rPr>
          <w:rFonts w:ascii="Times" w:hAnsi="Times"/>
          <w:color w:val="000000"/>
          <w:szCs w:val="24"/>
        </w:rPr>
        <w:t>, bezpłatnej, nieograniczonej w czasie</w:t>
      </w:r>
      <w:r w:rsidR="00A26294" w:rsidRPr="0082573B">
        <w:rPr>
          <w:rFonts w:ascii="Times" w:hAnsi="Times"/>
          <w:color w:val="000000"/>
          <w:szCs w:val="24"/>
        </w:rPr>
        <w:t xml:space="preserve">, </w:t>
      </w:r>
      <w:r w:rsidR="007655FA" w:rsidRPr="0082573B">
        <w:rPr>
          <w:rFonts w:ascii="Times" w:hAnsi="Times"/>
          <w:color w:val="000000"/>
          <w:szCs w:val="24"/>
        </w:rPr>
        <w:t>nieodwołalnej</w:t>
      </w:r>
      <w:r w:rsidR="000F1960" w:rsidRPr="0082573B">
        <w:rPr>
          <w:rFonts w:ascii="Times" w:hAnsi="Times"/>
          <w:color w:val="000000"/>
          <w:szCs w:val="24"/>
        </w:rPr>
        <w:t xml:space="preserve"> </w:t>
      </w:r>
      <w:r w:rsidR="003B7C6F" w:rsidRPr="0082573B">
        <w:rPr>
          <w:rFonts w:ascii="Times" w:hAnsi="Times"/>
          <w:color w:val="000000"/>
          <w:szCs w:val="24"/>
        </w:rPr>
        <w:t>na używanie</w:t>
      </w:r>
      <w:r w:rsidR="003B7C6F" w:rsidRPr="0082573B">
        <w:rPr>
          <w:rFonts w:ascii="Times" w:hAnsi="Times"/>
          <w:szCs w:val="24"/>
        </w:rPr>
        <w:t xml:space="preserve"> wynalazków, które są związane </w:t>
      </w:r>
      <w:r w:rsidR="00CB0058" w:rsidRPr="0082573B">
        <w:rPr>
          <w:rFonts w:ascii="Times" w:hAnsi="Times"/>
          <w:szCs w:val="24"/>
        </w:rPr>
        <w:br/>
      </w:r>
      <w:r w:rsidR="003B7C6F" w:rsidRPr="0082573B">
        <w:rPr>
          <w:rFonts w:ascii="Times" w:hAnsi="Times"/>
          <w:szCs w:val="24"/>
        </w:rPr>
        <w:t>z inst</w:t>
      </w:r>
      <w:r w:rsidR="00A26294" w:rsidRPr="0082573B">
        <w:rPr>
          <w:rFonts w:ascii="Times" w:hAnsi="Times"/>
          <w:szCs w:val="24"/>
        </w:rPr>
        <w:t xml:space="preserve">alacją bloku kogeneracyjnego, </w:t>
      </w:r>
      <w:r w:rsidR="003B7C6F" w:rsidRPr="0082573B">
        <w:rPr>
          <w:rFonts w:ascii="Times" w:hAnsi="Times"/>
          <w:szCs w:val="24"/>
        </w:rPr>
        <w:t>w zakre</w:t>
      </w:r>
      <w:r w:rsidR="008711E0">
        <w:rPr>
          <w:rFonts w:ascii="Times" w:hAnsi="Times"/>
          <w:szCs w:val="24"/>
        </w:rPr>
        <w:t>sie potrzebnym do eksploatacji Instalacji kogeneracyjnej</w:t>
      </w:r>
      <w:r w:rsidR="003B7C6F" w:rsidRPr="0082573B">
        <w:rPr>
          <w:rFonts w:ascii="Times" w:hAnsi="Times"/>
          <w:szCs w:val="24"/>
        </w:rPr>
        <w:t>.</w:t>
      </w:r>
    </w:p>
    <w:p w14:paraId="5ADB3649" w14:textId="77777777" w:rsidR="003B7C6F" w:rsidRPr="0082573B" w:rsidRDefault="00FC3529" w:rsidP="00FC3529">
      <w:pPr>
        <w:tabs>
          <w:tab w:val="left" w:pos="720"/>
        </w:tabs>
        <w:ind w:left="720" w:hanging="720"/>
        <w:jc w:val="both"/>
        <w:rPr>
          <w:rFonts w:ascii="Times" w:hAnsi="Times"/>
          <w:szCs w:val="24"/>
        </w:rPr>
      </w:pPr>
      <w:r w:rsidRPr="0082573B">
        <w:rPr>
          <w:rFonts w:ascii="Times" w:hAnsi="Times"/>
          <w:szCs w:val="24"/>
        </w:rPr>
        <w:t xml:space="preserve">12.2. </w:t>
      </w:r>
      <w:r w:rsidR="003B7C6F" w:rsidRPr="0082573B">
        <w:rPr>
          <w:rFonts w:ascii="Times" w:hAnsi="Times"/>
          <w:szCs w:val="24"/>
        </w:rPr>
        <w:t>WYKONAWCA przekazuje ZAMAWIAJĄCEMU wszystkie doświadczenia techniczne potrzebne do korzystania z wynalazków, którymi dysponu</w:t>
      </w:r>
      <w:r w:rsidR="007C1504" w:rsidRPr="0082573B">
        <w:rPr>
          <w:rFonts w:ascii="Times" w:hAnsi="Times"/>
          <w:szCs w:val="24"/>
        </w:rPr>
        <w:t>je w momencie zawarcia Umowy</w:t>
      </w:r>
      <w:r w:rsidR="003B7C6F" w:rsidRPr="0082573B">
        <w:rPr>
          <w:rFonts w:ascii="Times" w:hAnsi="Times"/>
          <w:szCs w:val="24"/>
        </w:rPr>
        <w:t xml:space="preserve"> oraz pełną wiedzę związaną z budową, eksploatacją i konserwacją bloku kogeneracyjnego.</w:t>
      </w:r>
    </w:p>
    <w:p w14:paraId="26BE7ACB" w14:textId="77777777" w:rsidR="003B7C6F" w:rsidRPr="0082573B" w:rsidRDefault="00FC3529" w:rsidP="00FC3529">
      <w:pPr>
        <w:tabs>
          <w:tab w:val="left" w:pos="720"/>
        </w:tabs>
        <w:ind w:left="720" w:hanging="720"/>
        <w:jc w:val="both"/>
        <w:rPr>
          <w:rFonts w:ascii="Times" w:hAnsi="Times"/>
          <w:szCs w:val="24"/>
        </w:rPr>
      </w:pPr>
      <w:r w:rsidRPr="0082573B">
        <w:rPr>
          <w:rFonts w:ascii="Times" w:hAnsi="Times"/>
          <w:szCs w:val="24"/>
        </w:rPr>
        <w:t xml:space="preserve">12.3. </w:t>
      </w:r>
      <w:r w:rsidR="003B7C6F" w:rsidRPr="0082573B">
        <w:rPr>
          <w:rFonts w:ascii="Times" w:hAnsi="Times"/>
          <w:szCs w:val="24"/>
        </w:rPr>
        <w:tab/>
        <w:t>WYKONAWCA deklaruje niezwłocznie informować ZAMAWIAJĄCEGO o wszelkich nowościach technicznych, innowacjach, modyfikacjach i wszelkich ulepszeniach, jakie mogą być wprowadzone do bloku kogeneracyjnego (i jego elementów).</w:t>
      </w:r>
    </w:p>
    <w:p w14:paraId="74798347" w14:textId="77777777" w:rsidR="003B7C6F" w:rsidRPr="0082573B" w:rsidRDefault="003B7C6F" w:rsidP="003451A5">
      <w:pPr>
        <w:tabs>
          <w:tab w:val="left" w:pos="432"/>
        </w:tabs>
        <w:ind w:left="709"/>
        <w:jc w:val="both"/>
        <w:rPr>
          <w:rFonts w:ascii="Times" w:hAnsi="Times"/>
          <w:szCs w:val="24"/>
        </w:rPr>
      </w:pPr>
      <w:r w:rsidRPr="0082573B">
        <w:rPr>
          <w:rFonts w:ascii="Times" w:hAnsi="Times"/>
          <w:szCs w:val="24"/>
        </w:rPr>
        <w:t>Ten szeroko rozumiany „postęp techniczny” będzie przedyskutowany dwustronnie, przy czym ZAMAWIAJĄCY zastrzega sobie prawo decyzji co do wprowadzenia nowości tech</w:t>
      </w:r>
      <w:r w:rsidR="007C1504" w:rsidRPr="0082573B">
        <w:rPr>
          <w:rFonts w:ascii="Times" w:hAnsi="Times"/>
          <w:szCs w:val="24"/>
        </w:rPr>
        <w:t>nicznych do Przedmiotu Umowy</w:t>
      </w:r>
      <w:r w:rsidRPr="0082573B">
        <w:rPr>
          <w:rFonts w:ascii="Times" w:hAnsi="Times"/>
          <w:szCs w:val="24"/>
        </w:rPr>
        <w:t>.</w:t>
      </w:r>
    </w:p>
    <w:p w14:paraId="74AE2A35" w14:textId="4031031F" w:rsidR="003B7C6F" w:rsidRPr="0082573B" w:rsidRDefault="003B7C6F" w:rsidP="003451A5">
      <w:pPr>
        <w:tabs>
          <w:tab w:val="left" w:pos="432"/>
        </w:tabs>
        <w:ind w:left="709"/>
        <w:jc w:val="both"/>
        <w:rPr>
          <w:rFonts w:ascii="Times" w:hAnsi="Times"/>
          <w:szCs w:val="24"/>
        </w:rPr>
      </w:pPr>
      <w:r w:rsidRPr="0082573B">
        <w:rPr>
          <w:rFonts w:ascii="Times" w:hAnsi="Times"/>
          <w:szCs w:val="24"/>
        </w:rPr>
        <w:t>W przypadku wprowadzenia nowości technicznych w trakcie</w:t>
      </w:r>
      <w:r w:rsidR="008C3433" w:rsidRPr="0082573B">
        <w:rPr>
          <w:rFonts w:ascii="Times" w:hAnsi="Times"/>
          <w:szCs w:val="24"/>
        </w:rPr>
        <w:t xml:space="preserve"> realizacji Przedmiotu Umowy</w:t>
      </w:r>
      <w:r w:rsidRPr="0082573B">
        <w:rPr>
          <w:rFonts w:ascii="Times" w:hAnsi="Times"/>
          <w:szCs w:val="24"/>
        </w:rPr>
        <w:t>, Strony uzgodni</w:t>
      </w:r>
      <w:r w:rsidR="008C3433" w:rsidRPr="0082573B">
        <w:rPr>
          <w:rFonts w:ascii="Times" w:hAnsi="Times"/>
          <w:szCs w:val="24"/>
        </w:rPr>
        <w:t>ą i sporządzą Aneks do Umowy</w:t>
      </w:r>
      <w:r w:rsidR="00EF5780" w:rsidRPr="0082573B">
        <w:rPr>
          <w:rFonts w:ascii="Times" w:hAnsi="Times"/>
          <w:szCs w:val="24"/>
        </w:rPr>
        <w:t>, w którym szczegółowo uzgodnią nowe obowiązki stron</w:t>
      </w:r>
      <w:r w:rsidR="008711E0">
        <w:rPr>
          <w:rFonts w:ascii="Times" w:hAnsi="Times"/>
          <w:szCs w:val="24"/>
        </w:rPr>
        <w:t>. Wprowadzeni ulepszeń lub modyfikacji w trakcie ważności Umowy będzie się odbywać na ryzyko i odpowiedzialność</w:t>
      </w:r>
      <w:r w:rsidR="008D5638" w:rsidRPr="0082573B">
        <w:rPr>
          <w:rFonts w:ascii="Times" w:hAnsi="Times"/>
          <w:szCs w:val="24"/>
        </w:rPr>
        <w:t xml:space="preserve">  WYKONAWCY</w:t>
      </w:r>
      <w:r w:rsidRPr="0082573B">
        <w:rPr>
          <w:rFonts w:ascii="Times" w:hAnsi="Times"/>
          <w:szCs w:val="24"/>
        </w:rPr>
        <w:t>.</w:t>
      </w:r>
    </w:p>
    <w:p w14:paraId="5896375A" w14:textId="4CC45BAB" w:rsidR="003B7C6F" w:rsidRPr="0082573B" w:rsidRDefault="003B7C6F" w:rsidP="003451A5">
      <w:pPr>
        <w:tabs>
          <w:tab w:val="left" w:pos="432"/>
        </w:tabs>
        <w:ind w:left="709"/>
        <w:jc w:val="both"/>
        <w:rPr>
          <w:rFonts w:ascii="Times" w:hAnsi="Times"/>
          <w:szCs w:val="24"/>
        </w:rPr>
      </w:pPr>
      <w:r w:rsidRPr="0082573B">
        <w:rPr>
          <w:rFonts w:ascii="Times" w:hAnsi="Times"/>
          <w:szCs w:val="24"/>
        </w:rPr>
        <w:t>Po</w:t>
      </w:r>
      <w:r w:rsidR="008711E0">
        <w:rPr>
          <w:rFonts w:ascii="Times" w:hAnsi="Times"/>
          <w:szCs w:val="24"/>
        </w:rPr>
        <w:t xml:space="preserve"> upływie gwarancji i rękojmi na Instalacje kogeneracyjną</w:t>
      </w:r>
      <w:r w:rsidRPr="0082573B">
        <w:rPr>
          <w:rFonts w:ascii="Times" w:hAnsi="Times"/>
          <w:szCs w:val="24"/>
        </w:rPr>
        <w:t xml:space="preserve"> </w:t>
      </w:r>
      <w:r w:rsidRPr="0082573B">
        <w:rPr>
          <w:rFonts w:ascii="Times" w:hAnsi="Times"/>
          <w:color w:val="0000FF"/>
          <w:szCs w:val="24"/>
        </w:rPr>
        <w:t xml:space="preserve"> </w:t>
      </w:r>
      <w:r w:rsidRPr="0082573B">
        <w:rPr>
          <w:rFonts w:ascii="Times" w:hAnsi="Times"/>
          <w:szCs w:val="24"/>
        </w:rPr>
        <w:t>ZAMAWIAJĄCY – wyłącznie na własne ryzyko  i odpowiedzialność może wykonywać modyfikacje.</w:t>
      </w:r>
    </w:p>
    <w:p w14:paraId="15D65A87" w14:textId="77777777" w:rsidR="003B7C6F" w:rsidRPr="0082573B" w:rsidRDefault="00FC3529" w:rsidP="00FC3529">
      <w:pPr>
        <w:tabs>
          <w:tab w:val="left" w:pos="432"/>
        </w:tabs>
        <w:ind w:left="709" w:hanging="709"/>
        <w:jc w:val="both"/>
        <w:rPr>
          <w:rFonts w:ascii="Times" w:hAnsi="Times"/>
          <w:szCs w:val="24"/>
        </w:rPr>
      </w:pPr>
      <w:r w:rsidRPr="0082573B">
        <w:rPr>
          <w:rFonts w:ascii="Times" w:hAnsi="Times"/>
          <w:szCs w:val="24"/>
        </w:rPr>
        <w:t>12</w:t>
      </w:r>
      <w:r w:rsidR="003B7C6F" w:rsidRPr="0082573B">
        <w:rPr>
          <w:rFonts w:ascii="Times" w:hAnsi="Times"/>
          <w:szCs w:val="24"/>
        </w:rPr>
        <w:t xml:space="preserve">.4. WYKONAWCA jednoznacznie zapewnia ZAMAWIAJĄCEGO, że </w:t>
      </w:r>
      <w:r w:rsidR="0021128A" w:rsidRPr="0082573B">
        <w:rPr>
          <w:rFonts w:ascii="Times" w:hAnsi="Times"/>
          <w:szCs w:val="24"/>
        </w:rPr>
        <w:t xml:space="preserve">Roboty, Dostawy, </w:t>
      </w:r>
      <w:r w:rsidR="003B7C6F" w:rsidRPr="0082573B">
        <w:rPr>
          <w:rFonts w:ascii="Times" w:hAnsi="Times"/>
          <w:szCs w:val="24"/>
        </w:rPr>
        <w:t xml:space="preserve">  technologia objęte niniej</w:t>
      </w:r>
      <w:r w:rsidR="00AC47A1" w:rsidRPr="0082573B">
        <w:rPr>
          <w:rFonts w:ascii="Times" w:hAnsi="Times"/>
          <w:szCs w:val="24"/>
        </w:rPr>
        <w:t>szą Umową</w:t>
      </w:r>
      <w:r w:rsidR="003B7C6F" w:rsidRPr="0082573B">
        <w:rPr>
          <w:rFonts w:ascii="Times" w:hAnsi="Times"/>
          <w:szCs w:val="24"/>
        </w:rPr>
        <w:t xml:space="preserve"> nie naruszają żadnych praw patentowych, projektowych, znaków chronionych itp., zastrzeżonych przez osoby trzecie. </w:t>
      </w:r>
      <w:r w:rsidRPr="0082573B">
        <w:rPr>
          <w:rFonts w:ascii="Times" w:hAnsi="Times"/>
          <w:szCs w:val="24"/>
        </w:rPr>
        <w:t>W</w:t>
      </w:r>
      <w:r w:rsidR="003B7C6F" w:rsidRPr="0082573B">
        <w:rPr>
          <w:rFonts w:ascii="Times" w:hAnsi="Times"/>
          <w:szCs w:val="24"/>
        </w:rPr>
        <w:t>YKONAWCA będzie zabezpieczał i chronił ZAMAWIAJĄCEGO przed wszelkimi roszczeniami, szkodami, wydatkami, krokami prawnymi lub innymi działaniami osób trzecich, wynikłymi lub spowodowanymi naruszaniem jakichkolwiek praw patentowych lub innych praw własności przemysłowej związanych z dostarczanymi urządzeniami        i technologiami bloku kogeneracyjnego.</w:t>
      </w:r>
    </w:p>
    <w:p w14:paraId="5B5BB6EC" w14:textId="77777777" w:rsidR="003B7C6F" w:rsidRDefault="003B7C6F" w:rsidP="0090180B">
      <w:pPr>
        <w:pStyle w:val="Akapitzlist"/>
        <w:numPr>
          <w:ilvl w:val="1"/>
          <w:numId w:val="30"/>
        </w:numPr>
        <w:tabs>
          <w:tab w:val="left" w:pos="432"/>
        </w:tabs>
        <w:jc w:val="both"/>
        <w:rPr>
          <w:rFonts w:ascii="Times" w:hAnsi="Times"/>
          <w:sz w:val="24"/>
          <w:szCs w:val="24"/>
        </w:rPr>
      </w:pPr>
      <w:r w:rsidRPr="0082573B">
        <w:rPr>
          <w:rFonts w:ascii="Times" w:hAnsi="Times"/>
          <w:sz w:val="24"/>
          <w:szCs w:val="24"/>
        </w:rPr>
        <w:t xml:space="preserve">ZAMAWIAJĄCY </w:t>
      </w:r>
      <w:r w:rsidR="00DD583C" w:rsidRPr="0082573B">
        <w:rPr>
          <w:rFonts w:ascii="Times" w:hAnsi="Times"/>
          <w:sz w:val="24"/>
          <w:szCs w:val="24"/>
        </w:rPr>
        <w:t>niezwłocznie</w:t>
      </w:r>
      <w:r w:rsidR="00DD583C" w:rsidRPr="0082573B">
        <w:rPr>
          <w:rFonts w:ascii="Times" w:hAnsi="Times"/>
          <w:color w:val="00B050"/>
          <w:sz w:val="24"/>
          <w:szCs w:val="24"/>
        </w:rPr>
        <w:t xml:space="preserve"> </w:t>
      </w:r>
      <w:r w:rsidRPr="0082573B">
        <w:rPr>
          <w:rFonts w:ascii="Times" w:hAnsi="Times"/>
          <w:sz w:val="24"/>
          <w:szCs w:val="24"/>
        </w:rPr>
        <w:t>zawiadomi WYKONAWCĘ na piśmie o wszelkich roszczeniach o naruszenie praw wymienionych wyżej i o procesach sądowych</w:t>
      </w:r>
      <w:r w:rsidR="00FC3529" w:rsidRPr="0082573B">
        <w:rPr>
          <w:rFonts w:ascii="Times" w:hAnsi="Times"/>
          <w:sz w:val="24"/>
          <w:szCs w:val="24"/>
        </w:rPr>
        <w:t xml:space="preserve"> </w:t>
      </w:r>
      <w:r w:rsidRPr="0082573B">
        <w:rPr>
          <w:rFonts w:ascii="Times" w:hAnsi="Times"/>
          <w:sz w:val="24"/>
          <w:szCs w:val="24"/>
        </w:rPr>
        <w:t xml:space="preserve">o naruszenie praw wszczętych przeciwko ZAMAWIAJĄCEMU z powodu jego korzystania z jakichkolwiek praw udzielonych mu przez WYKONAWCĘ w ramach </w:t>
      </w:r>
      <w:r w:rsidR="00AC47A1" w:rsidRPr="0082573B">
        <w:rPr>
          <w:rFonts w:ascii="Times" w:hAnsi="Times"/>
          <w:sz w:val="24"/>
          <w:szCs w:val="24"/>
        </w:rPr>
        <w:t>niniejszej Umowy</w:t>
      </w:r>
      <w:r w:rsidRPr="0082573B">
        <w:rPr>
          <w:rFonts w:ascii="Times" w:hAnsi="Times"/>
          <w:sz w:val="24"/>
          <w:szCs w:val="24"/>
        </w:rPr>
        <w:t>. WYKONAWCA wesprze ZAMAWIAJĄCEGO w jakimkolwiek procesie sądowym, który może być wszczęty przeciwko ZAMAWIAJĄCEMU za domniemane naruszenia, pod warunkiem, że ZAMAWIAJĄCY będzie współdziałać z WYKONAWCĄ w takiej obronie. WYKONAWCA zobowiązuje się zabezpieczyć ZAMAWIAJĄCEGO przed wszelkimi stratami lub szkodami, które mogą być poniesione przez ZAMAWIAJĄCEGO w wyniku jakichkolwiek tego rodzaju powództw lub roszczeń o naruszenie.</w:t>
      </w:r>
    </w:p>
    <w:p w14:paraId="5E95A9C5" w14:textId="4ED71DC4" w:rsidR="00FD5378" w:rsidRPr="000F5171" w:rsidRDefault="00FD5378" w:rsidP="00FD5378">
      <w:pPr>
        <w:pStyle w:val="Akapitzlist"/>
        <w:tabs>
          <w:tab w:val="left" w:pos="432"/>
        </w:tabs>
        <w:ind w:left="482"/>
        <w:jc w:val="both"/>
        <w:rPr>
          <w:sz w:val="24"/>
          <w:szCs w:val="24"/>
        </w:rPr>
      </w:pPr>
      <w:r w:rsidRPr="000F5171">
        <w:rPr>
          <w:sz w:val="24"/>
          <w:szCs w:val="24"/>
        </w:rPr>
        <w:t>W przypadku zaistnienia jakiegokolwiek roszczenia lub akcji prawnej przeciwko ZAMAWIAJĄCEMU przez osoby trzecie, wynikających z naruszenia tego co wyżej postanowiono, WYKONAWCA jest zobowiązany do poniesienia wszystkich kosztów, wydatków i konsekwencji prawnej obrony, wliczając koszty na rzecz osób trzecich, których patent lub własność przemysłowa zostanie naruszona.</w:t>
      </w:r>
    </w:p>
    <w:p w14:paraId="01443C6E" w14:textId="77777777" w:rsidR="000F5171" w:rsidRDefault="00FD5378" w:rsidP="000F5171">
      <w:pPr>
        <w:rPr>
          <w:szCs w:val="24"/>
        </w:rPr>
      </w:pPr>
      <w:r w:rsidRPr="000F5171">
        <w:rPr>
          <w:szCs w:val="24"/>
        </w:rPr>
        <w:lastRenderedPageBreak/>
        <w:t>12.6. Wykonawca obejmie Zamawiaj</w:t>
      </w:r>
      <w:r w:rsidRPr="000F5171">
        <w:rPr>
          <w:rFonts w:eastAsia="TimesNewRoman"/>
          <w:szCs w:val="24"/>
        </w:rPr>
        <w:t>ą</w:t>
      </w:r>
      <w:r w:rsidRPr="000F5171">
        <w:rPr>
          <w:szCs w:val="24"/>
        </w:rPr>
        <w:t>cego odpowiedzialno</w:t>
      </w:r>
      <w:r w:rsidRPr="000F5171">
        <w:rPr>
          <w:rFonts w:eastAsia="TimesNewRoman"/>
          <w:szCs w:val="24"/>
        </w:rPr>
        <w:t>ś</w:t>
      </w:r>
      <w:r w:rsidRPr="000F5171">
        <w:rPr>
          <w:szCs w:val="24"/>
        </w:rPr>
        <w:t>ci</w:t>
      </w:r>
      <w:r w:rsidRPr="000F5171">
        <w:rPr>
          <w:rFonts w:eastAsia="TimesNewRoman"/>
          <w:szCs w:val="24"/>
        </w:rPr>
        <w:t xml:space="preserve">ą </w:t>
      </w:r>
      <w:r w:rsidRPr="000F5171">
        <w:rPr>
          <w:szCs w:val="24"/>
        </w:rPr>
        <w:t>odszkodowawcz</w:t>
      </w:r>
      <w:r w:rsidRPr="000F5171">
        <w:rPr>
          <w:rFonts w:eastAsia="TimesNewRoman"/>
          <w:szCs w:val="24"/>
        </w:rPr>
        <w:t xml:space="preserve">ą </w:t>
      </w:r>
      <w:r w:rsidRPr="000F5171">
        <w:rPr>
          <w:szCs w:val="24"/>
        </w:rPr>
        <w:t xml:space="preserve">na wypadek </w:t>
      </w:r>
      <w:r w:rsidR="000F5171">
        <w:rPr>
          <w:szCs w:val="24"/>
        </w:rPr>
        <w:t xml:space="preserve">   </w:t>
      </w:r>
    </w:p>
    <w:p w14:paraId="153A0E86" w14:textId="77777777" w:rsidR="000F5171" w:rsidRDefault="000F5171" w:rsidP="000F5171">
      <w:pPr>
        <w:rPr>
          <w:szCs w:val="24"/>
        </w:rPr>
      </w:pPr>
      <w:r>
        <w:rPr>
          <w:szCs w:val="24"/>
        </w:rPr>
        <w:t xml:space="preserve">        </w:t>
      </w:r>
      <w:r w:rsidR="00FD5378" w:rsidRPr="000F5171">
        <w:rPr>
          <w:szCs w:val="24"/>
        </w:rPr>
        <w:t>wszelkich roszcze</w:t>
      </w:r>
      <w:r w:rsidR="00FD5378" w:rsidRPr="000F5171">
        <w:rPr>
          <w:rFonts w:eastAsia="TimesNewRoman"/>
          <w:szCs w:val="24"/>
        </w:rPr>
        <w:t>ń</w:t>
      </w:r>
      <w:r w:rsidR="00FD5378" w:rsidRPr="000F5171">
        <w:rPr>
          <w:szCs w:val="24"/>
        </w:rPr>
        <w:t xml:space="preserve">, kosztów i </w:t>
      </w:r>
      <w:r w:rsidR="00FD5378" w:rsidRPr="000F5171">
        <w:rPr>
          <w:rFonts w:eastAsia="TimesNewRoman"/>
          <w:szCs w:val="24"/>
        </w:rPr>
        <w:t>żą</w:t>
      </w:r>
      <w:r w:rsidR="00FD5378" w:rsidRPr="000F5171">
        <w:rPr>
          <w:szCs w:val="24"/>
        </w:rPr>
        <w:t>da</w:t>
      </w:r>
      <w:r w:rsidR="00FD5378" w:rsidRPr="000F5171">
        <w:rPr>
          <w:rFonts w:eastAsia="TimesNewRoman"/>
          <w:szCs w:val="24"/>
        </w:rPr>
        <w:t>ń</w:t>
      </w:r>
      <w:r w:rsidR="00FD5378" w:rsidRPr="000F5171">
        <w:rPr>
          <w:szCs w:val="24"/>
        </w:rPr>
        <w:t xml:space="preserve">, w tym kosztów obsługi prawnej, powstałych z tytułu </w:t>
      </w:r>
      <w:r>
        <w:rPr>
          <w:szCs w:val="24"/>
        </w:rPr>
        <w:t xml:space="preserve">  </w:t>
      </w:r>
    </w:p>
    <w:p w14:paraId="77D2B312" w14:textId="77777777" w:rsidR="000F5171" w:rsidRDefault="000F5171" w:rsidP="000F5171">
      <w:pPr>
        <w:rPr>
          <w:szCs w:val="24"/>
        </w:rPr>
      </w:pPr>
      <w:r>
        <w:rPr>
          <w:szCs w:val="24"/>
        </w:rPr>
        <w:t xml:space="preserve">         </w:t>
      </w:r>
      <w:r w:rsidR="00FD5378" w:rsidRPr="000F5171">
        <w:rPr>
          <w:szCs w:val="24"/>
        </w:rPr>
        <w:t xml:space="preserve">naruszenia patentu, znaku towarowego, prawa autorskiego lub wzoru przemysłowego </w:t>
      </w:r>
    </w:p>
    <w:p w14:paraId="6813FB37" w14:textId="72F5AA51" w:rsidR="00FD5378" w:rsidRPr="000F5171" w:rsidRDefault="000F5171" w:rsidP="000F5171">
      <w:pPr>
        <w:rPr>
          <w:szCs w:val="24"/>
        </w:rPr>
      </w:pPr>
      <w:r>
        <w:rPr>
          <w:szCs w:val="24"/>
        </w:rPr>
        <w:t xml:space="preserve">        </w:t>
      </w:r>
      <w:r w:rsidR="00FD5378" w:rsidRPr="000F5171">
        <w:rPr>
          <w:szCs w:val="24"/>
        </w:rPr>
        <w:t>dotycz</w:t>
      </w:r>
      <w:r w:rsidR="00FD5378" w:rsidRPr="000F5171">
        <w:rPr>
          <w:rFonts w:eastAsia="TimesNewRoman"/>
          <w:szCs w:val="24"/>
        </w:rPr>
        <w:t>ą</w:t>
      </w:r>
      <w:r w:rsidR="00FD5378" w:rsidRPr="000F5171">
        <w:rPr>
          <w:szCs w:val="24"/>
        </w:rPr>
        <w:t>cego urz</w:t>
      </w:r>
      <w:r w:rsidR="00FD5378" w:rsidRPr="000F5171">
        <w:rPr>
          <w:rFonts w:eastAsia="TimesNewRoman"/>
          <w:szCs w:val="24"/>
        </w:rPr>
        <w:t>ą</w:t>
      </w:r>
      <w:r w:rsidR="00FD5378" w:rsidRPr="000F5171">
        <w:rPr>
          <w:szCs w:val="24"/>
        </w:rPr>
        <w:t>dze</w:t>
      </w:r>
      <w:r w:rsidR="00FD5378" w:rsidRPr="000F5171">
        <w:rPr>
          <w:rFonts w:eastAsia="TimesNewRoman"/>
          <w:szCs w:val="24"/>
        </w:rPr>
        <w:t>ń</w:t>
      </w:r>
      <w:r w:rsidR="00FD5378" w:rsidRPr="000F5171">
        <w:rPr>
          <w:szCs w:val="24"/>
        </w:rPr>
        <w:t>, maszyn, materiałów, konstrukcji, procesów metod lub projektów</w:t>
      </w:r>
    </w:p>
    <w:p w14:paraId="2D9DC172" w14:textId="57F5E542" w:rsidR="00FD5378" w:rsidRPr="000F5171" w:rsidRDefault="000F5171" w:rsidP="000F5171">
      <w:pPr>
        <w:rPr>
          <w:szCs w:val="24"/>
        </w:rPr>
      </w:pPr>
      <w:r>
        <w:rPr>
          <w:szCs w:val="24"/>
        </w:rPr>
        <w:t xml:space="preserve">        </w:t>
      </w:r>
      <w:r w:rsidR="00FD5378" w:rsidRPr="000F5171">
        <w:rPr>
          <w:szCs w:val="24"/>
        </w:rPr>
        <w:t>dostarczonych przez Wykonawc</w:t>
      </w:r>
      <w:r w:rsidR="00FD5378" w:rsidRPr="000F5171">
        <w:rPr>
          <w:rFonts w:eastAsia="TimesNewRoman"/>
          <w:szCs w:val="24"/>
        </w:rPr>
        <w:t xml:space="preserve">ę </w:t>
      </w:r>
      <w:r w:rsidR="00FD5378" w:rsidRPr="000F5171">
        <w:rPr>
          <w:szCs w:val="24"/>
        </w:rPr>
        <w:t>lub jego Podwykonawców, w toku wykonywania</w:t>
      </w:r>
      <w:r>
        <w:rPr>
          <w:szCs w:val="24"/>
        </w:rPr>
        <w:t xml:space="preserve"> </w:t>
      </w:r>
      <w:r w:rsidR="00FD5378" w:rsidRPr="000F5171">
        <w:rPr>
          <w:szCs w:val="24"/>
        </w:rPr>
        <w:t>Robót.</w:t>
      </w:r>
    </w:p>
    <w:p w14:paraId="68855951" w14:textId="396C35A6" w:rsidR="00297F62" w:rsidRPr="000F5171" w:rsidRDefault="00FC3529" w:rsidP="000F5171">
      <w:pPr>
        <w:pStyle w:val="Akapitzlist"/>
        <w:numPr>
          <w:ilvl w:val="1"/>
          <w:numId w:val="43"/>
        </w:numPr>
        <w:tabs>
          <w:tab w:val="left" w:pos="432"/>
        </w:tabs>
        <w:jc w:val="both"/>
        <w:rPr>
          <w:rFonts w:ascii="Times" w:hAnsi="Times"/>
          <w:sz w:val="24"/>
          <w:szCs w:val="24"/>
        </w:rPr>
      </w:pPr>
      <w:r w:rsidRPr="000F5171">
        <w:rPr>
          <w:rFonts w:ascii="Times" w:hAnsi="Times"/>
          <w:sz w:val="24"/>
          <w:szCs w:val="24"/>
        </w:rPr>
        <w:t xml:space="preserve"> </w:t>
      </w:r>
      <w:r w:rsidR="00297F62" w:rsidRPr="000F5171">
        <w:rPr>
          <w:rFonts w:ascii="Times" w:hAnsi="Times"/>
          <w:sz w:val="24"/>
          <w:szCs w:val="24"/>
        </w:rPr>
        <w:t>Wykonawca niezwłocznie powiadomi Zamawiaj</w:t>
      </w:r>
      <w:r w:rsidR="00297F62" w:rsidRPr="000F5171">
        <w:rPr>
          <w:rFonts w:ascii="Times" w:eastAsia="TimesNewRoman" w:hAnsi="Times"/>
          <w:sz w:val="24"/>
          <w:szCs w:val="24"/>
        </w:rPr>
        <w:t>ą</w:t>
      </w:r>
      <w:r w:rsidR="00297F62" w:rsidRPr="000F5171">
        <w:rPr>
          <w:rFonts w:ascii="Times" w:hAnsi="Times"/>
          <w:sz w:val="24"/>
          <w:szCs w:val="24"/>
        </w:rPr>
        <w:t>cego, je</w:t>
      </w:r>
      <w:r w:rsidR="00297F62" w:rsidRPr="000F5171">
        <w:rPr>
          <w:rFonts w:ascii="Times" w:eastAsia="TimesNewRoman" w:hAnsi="Times"/>
          <w:sz w:val="24"/>
          <w:szCs w:val="24"/>
        </w:rPr>
        <w:t>ś</w:t>
      </w:r>
      <w:r w:rsidR="00297F62" w:rsidRPr="000F5171">
        <w:rPr>
          <w:rFonts w:ascii="Times" w:hAnsi="Times"/>
          <w:sz w:val="24"/>
          <w:szCs w:val="24"/>
        </w:rPr>
        <w:t>li Wykonawca posiada lub</w:t>
      </w:r>
      <w:r w:rsidRPr="000F5171">
        <w:rPr>
          <w:rFonts w:ascii="Times" w:hAnsi="Times"/>
          <w:sz w:val="24"/>
          <w:szCs w:val="24"/>
        </w:rPr>
        <w:t xml:space="preserve"> </w:t>
      </w:r>
      <w:r w:rsidR="00297F62" w:rsidRPr="000F5171">
        <w:rPr>
          <w:rFonts w:ascii="Times" w:hAnsi="Times"/>
          <w:sz w:val="24"/>
          <w:szCs w:val="24"/>
        </w:rPr>
        <w:t>powzi</w:t>
      </w:r>
      <w:r w:rsidR="00297F62" w:rsidRPr="000F5171">
        <w:rPr>
          <w:rFonts w:ascii="Times" w:eastAsia="TimesNewRoman" w:hAnsi="Times"/>
          <w:sz w:val="24"/>
          <w:szCs w:val="24"/>
        </w:rPr>
        <w:t>ą</w:t>
      </w:r>
      <w:r w:rsidR="00297F62" w:rsidRPr="000F5171">
        <w:rPr>
          <w:rFonts w:ascii="Times" w:hAnsi="Times"/>
          <w:sz w:val="24"/>
          <w:szCs w:val="24"/>
        </w:rPr>
        <w:t>ł wiedz</w:t>
      </w:r>
      <w:r w:rsidR="00297F62" w:rsidRPr="000F5171">
        <w:rPr>
          <w:rFonts w:ascii="Times" w:eastAsia="TimesNewRoman" w:hAnsi="Times"/>
          <w:sz w:val="24"/>
          <w:szCs w:val="24"/>
        </w:rPr>
        <w:t xml:space="preserve">ę </w:t>
      </w:r>
      <w:r w:rsidR="00297F62" w:rsidRPr="000F5171">
        <w:rPr>
          <w:rFonts w:ascii="Times" w:hAnsi="Times"/>
          <w:sz w:val="24"/>
          <w:szCs w:val="24"/>
        </w:rPr>
        <w:t>o jakimkolwiek patencie, znaku towarowym, prawie autorskim, wzorze przemysłowym lub podobnym prawie, na mocy którego mo</w:t>
      </w:r>
      <w:r w:rsidR="00297F62" w:rsidRPr="000F5171">
        <w:rPr>
          <w:rFonts w:ascii="Times" w:eastAsia="TimesNewRoman" w:hAnsi="Times"/>
          <w:sz w:val="24"/>
          <w:szCs w:val="24"/>
        </w:rPr>
        <w:t>ż</w:t>
      </w:r>
      <w:r w:rsidR="00297F62" w:rsidRPr="000F5171">
        <w:rPr>
          <w:rFonts w:ascii="Times" w:hAnsi="Times"/>
          <w:sz w:val="24"/>
          <w:szCs w:val="24"/>
        </w:rPr>
        <w:t>na racjonalnie oczekiwa</w:t>
      </w:r>
      <w:r w:rsidR="00297F62" w:rsidRPr="000F5171">
        <w:rPr>
          <w:rFonts w:ascii="Times" w:eastAsia="TimesNewRoman" w:hAnsi="Times"/>
          <w:sz w:val="24"/>
          <w:szCs w:val="24"/>
        </w:rPr>
        <w:t xml:space="preserve">ć </w:t>
      </w:r>
      <w:r w:rsidR="00297F62" w:rsidRPr="000F5171">
        <w:rPr>
          <w:rFonts w:ascii="Times" w:hAnsi="Times"/>
          <w:sz w:val="24"/>
          <w:szCs w:val="24"/>
        </w:rPr>
        <w:t>uznania danego pozwu z powodu wykorzystania lub nabycia przez Zamawiaj</w:t>
      </w:r>
      <w:r w:rsidR="00297F62" w:rsidRPr="000F5171">
        <w:rPr>
          <w:rFonts w:ascii="Times" w:eastAsia="TimesNewRoman" w:hAnsi="Times"/>
          <w:sz w:val="24"/>
          <w:szCs w:val="24"/>
        </w:rPr>
        <w:t>ą</w:t>
      </w:r>
      <w:r w:rsidR="0021128A" w:rsidRPr="000F5171">
        <w:rPr>
          <w:rFonts w:ascii="Times" w:hAnsi="Times"/>
          <w:sz w:val="24"/>
          <w:szCs w:val="24"/>
        </w:rPr>
        <w:t>cego U</w:t>
      </w:r>
      <w:r w:rsidR="00297F62" w:rsidRPr="000F5171">
        <w:rPr>
          <w:rFonts w:ascii="Times" w:hAnsi="Times"/>
          <w:sz w:val="24"/>
          <w:szCs w:val="24"/>
        </w:rPr>
        <w:t>rz</w:t>
      </w:r>
      <w:r w:rsidR="00297F62" w:rsidRPr="000F5171">
        <w:rPr>
          <w:rFonts w:ascii="Times" w:eastAsia="TimesNewRoman" w:hAnsi="Times"/>
          <w:sz w:val="24"/>
          <w:szCs w:val="24"/>
        </w:rPr>
        <w:t>ą</w:t>
      </w:r>
      <w:r w:rsidR="00297F62" w:rsidRPr="000F5171">
        <w:rPr>
          <w:rFonts w:ascii="Times" w:hAnsi="Times"/>
          <w:sz w:val="24"/>
          <w:szCs w:val="24"/>
        </w:rPr>
        <w:t>dze</w:t>
      </w:r>
      <w:r w:rsidR="00297F62" w:rsidRPr="000F5171">
        <w:rPr>
          <w:rFonts w:ascii="Times" w:eastAsia="TimesNewRoman" w:hAnsi="Times"/>
          <w:sz w:val="24"/>
          <w:szCs w:val="24"/>
        </w:rPr>
        <w:t>ń</w:t>
      </w:r>
      <w:r w:rsidR="00297F62" w:rsidRPr="000F5171">
        <w:rPr>
          <w:rFonts w:ascii="Times" w:hAnsi="Times"/>
          <w:sz w:val="24"/>
          <w:szCs w:val="24"/>
        </w:rPr>
        <w:t>, maszyn, materiałów, konstrukcji, procesów, metod lub projektów, jakie zostały lub maj</w:t>
      </w:r>
      <w:r w:rsidR="00297F62" w:rsidRPr="000F5171">
        <w:rPr>
          <w:rFonts w:ascii="Times" w:eastAsia="TimesNewRoman" w:hAnsi="Times"/>
          <w:sz w:val="24"/>
          <w:szCs w:val="24"/>
        </w:rPr>
        <w:t xml:space="preserve">ą </w:t>
      </w:r>
      <w:r w:rsidR="00297F62" w:rsidRPr="000F5171">
        <w:rPr>
          <w:rFonts w:ascii="Times" w:hAnsi="Times"/>
          <w:sz w:val="24"/>
          <w:szCs w:val="24"/>
        </w:rPr>
        <w:t>zosta</w:t>
      </w:r>
      <w:r w:rsidR="00297F62" w:rsidRPr="000F5171">
        <w:rPr>
          <w:rFonts w:ascii="Times" w:eastAsia="TimesNewRoman" w:hAnsi="Times"/>
          <w:sz w:val="24"/>
          <w:szCs w:val="24"/>
        </w:rPr>
        <w:t xml:space="preserve">ć </w:t>
      </w:r>
      <w:r w:rsidR="00297F62" w:rsidRPr="000F5171">
        <w:rPr>
          <w:rFonts w:ascii="Times" w:hAnsi="Times"/>
          <w:sz w:val="24"/>
          <w:szCs w:val="24"/>
        </w:rPr>
        <w:t>wł</w:t>
      </w:r>
      <w:r w:rsidR="00297F62" w:rsidRPr="000F5171">
        <w:rPr>
          <w:rFonts w:ascii="Times" w:eastAsia="TimesNewRoman" w:hAnsi="Times"/>
          <w:sz w:val="24"/>
          <w:szCs w:val="24"/>
        </w:rPr>
        <w:t>ą</w:t>
      </w:r>
      <w:r w:rsidR="00297F62" w:rsidRPr="000F5171">
        <w:rPr>
          <w:rFonts w:ascii="Times" w:hAnsi="Times"/>
          <w:sz w:val="24"/>
          <w:szCs w:val="24"/>
        </w:rPr>
        <w:t>czone przez Wykonawc</w:t>
      </w:r>
      <w:r w:rsidR="00297F62" w:rsidRPr="000F5171">
        <w:rPr>
          <w:rFonts w:ascii="Times" w:eastAsia="TimesNewRoman" w:hAnsi="Times"/>
          <w:sz w:val="24"/>
          <w:szCs w:val="24"/>
        </w:rPr>
        <w:t xml:space="preserve">ę </w:t>
      </w:r>
      <w:r w:rsidR="00297F62" w:rsidRPr="000F5171">
        <w:rPr>
          <w:rFonts w:ascii="Times" w:hAnsi="Times"/>
          <w:sz w:val="24"/>
          <w:szCs w:val="24"/>
        </w:rPr>
        <w:t>jako element Robót. Po zawiadomieniu Zamawiaj</w:t>
      </w:r>
      <w:r w:rsidR="00297F62" w:rsidRPr="000F5171">
        <w:rPr>
          <w:rFonts w:ascii="Times" w:eastAsia="TimesNewRoman" w:hAnsi="Times"/>
          <w:sz w:val="24"/>
          <w:szCs w:val="24"/>
        </w:rPr>
        <w:t>ą</w:t>
      </w:r>
      <w:r w:rsidR="00297F62" w:rsidRPr="000F5171">
        <w:rPr>
          <w:rFonts w:ascii="Times" w:hAnsi="Times"/>
          <w:sz w:val="24"/>
          <w:szCs w:val="24"/>
        </w:rPr>
        <w:t>cego, Wykonawca nie dokona wł</w:t>
      </w:r>
      <w:r w:rsidR="00297F62" w:rsidRPr="000F5171">
        <w:rPr>
          <w:rFonts w:ascii="Times" w:eastAsia="TimesNewRoman" w:hAnsi="Times"/>
          <w:sz w:val="24"/>
          <w:szCs w:val="24"/>
        </w:rPr>
        <w:t>ą</w:t>
      </w:r>
      <w:r w:rsidR="0021128A" w:rsidRPr="000F5171">
        <w:rPr>
          <w:rFonts w:ascii="Times" w:hAnsi="Times"/>
          <w:sz w:val="24"/>
          <w:szCs w:val="24"/>
        </w:rPr>
        <w:t>czenia takich U</w:t>
      </w:r>
      <w:r w:rsidR="00297F62" w:rsidRPr="000F5171">
        <w:rPr>
          <w:rFonts w:ascii="Times" w:hAnsi="Times"/>
          <w:sz w:val="24"/>
          <w:szCs w:val="24"/>
        </w:rPr>
        <w:t>rz</w:t>
      </w:r>
      <w:r w:rsidR="00297F62" w:rsidRPr="000F5171">
        <w:rPr>
          <w:rFonts w:ascii="Times" w:eastAsia="TimesNewRoman" w:hAnsi="Times"/>
          <w:sz w:val="24"/>
          <w:szCs w:val="24"/>
        </w:rPr>
        <w:t>ą</w:t>
      </w:r>
      <w:r w:rsidR="00297F62" w:rsidRPr="000F5171">
        <w:rPr>
          <w:rFonts w:ascii="Times" w:hAnsi="Times"/>
          <w:sz w:val="24"/>
          <w:szCs w:val="24"/>
        </w:rPr>
        <w:t>dze</w:t>
      </w:r>
      <w:r w:rsidR="00297F62" w:rsidRPr="000F5171">
        <w:rPr>
          <w:rFonts w:ascii="Times" w:eastAsia="TimesNewRoman" w:hAnsi="Times"/>
          <w:sz w:val="24"/>
          <w:szCs w:val="24"/>
        </w:rPr>
        <w:t>ń</w:t>
      </w:r>
      <w:r w:rsidR="00297F62" w:rsidRPr="000F5171">
        <w:rPr>
          <w:rFonts w:ascii="Times" w:hAnsi="Times"/>
          <w:sz w:val="24"/>
          <w:szCs w:val="24"/>
        </w:rPr>
        <w:t xml:space="preserve">, maszyn, materiałów, konstrukcji, procesów, metod ani projektów do </w:t>
      </w:r>
      <w:r w:rsidR="00297F62" w:rsidRPr="000F5171">
        <w:rPr>
          <w:rFonts w:ascii="Times" w:eastAsia="TimesNewRoman" w:hAnsi="Times"/>
          <w:sz w:val="24"/>
          <w:szCs w:val="24"/>
        </w:rPr>
        <w:t>ż</w:t>
      </w:r>
      <w:r w:rsidR="00297F62" w:rsidRPr="000F5171">
        <w:rPr>
          <w:rFonts w:ascii="Times" w:hAnsi="Times"/>
          <w:sz w:val="24"/>
          <w:szCs w:val="24"/>
        </w:rPr>
        <w:t>adnych planów, rysunków, specyfikacji ani innych dokumentów, ani nie wykorzysta ich w zwi</w:t>
      </w:r>
      <w:r w:rsidR="00297F62" w:rsidRPr="000F5171">
        <w:rPr>
          <w:rFonts w:ascii="Times" w:eastAsia="TimesNewRoman" w:hAnsi="Times"/>
          <w:sz w:val="24"/>
          <w:szCs w:val="24"/>
        </w:rPr>
        <w:t>ą</w:t>
      </w:r>
      <w:r w:rsidR="00297F62" w:rsidRPr="000F5171">
        <w:rPr>
          <w:rFonts w:ascii="Times" w:hAnsi="Times"/>
          <w:sz w:val="24"/>
          <w:szCs w:val="24"/>
        </w:rPr>
        <w:t xml:space="preserve">zku z Robotami bez uprzedniej </w:t>
      </w:r>
      <w:r w:rsidR="0021128A" w:rsidRPr="000F5171">
        <w:rPr>
          <w:rFonts w:ascii="Times" w:hAnsi="Times"/>
          <w:sz w:val="24"/>
          <w:szCs w:val="24"/>
        </w:rPr>
        <w:t xml:space="preserve">pisemnej pod rygorem nieważności </w:t>
      </w:r>
      <w:r w:rsidR="00297F62" w:rsidRPr="000F5171">
        <w:rPr>
          <w:rFonts w:ascii="Times" w:hAnsi="Times"/>
          <w:sz w:val="24"/>
          <w:szCs w:val="24"/>
        </w:rPr>
        <w:t>zgody Zamawiaj</w:t>
      </w:r>
      <w:r w:rsidR="00297F62" w:rsidRPr="000F5171">
        <w:rPr>
          <w:rFonts w:ascii="Times" w:eastAsia="TimesNewRoman" w:hAnsi="Times"/>
          <w:sz w:val="24"/>
          <w:szCs w:val="24"/>
        </w:rPr>
        <w:t>ą</w:t>
      </w:r>
      <w:r w:rsidR="00297F62" w:rsidRPr="000F5171">
        <w:rPr>
          <w:rFonts w:ascii="Times" w:hAnsi="Times"/>
          <w:sz w:val="24"/>
          <w:szCs w:val="24"/>
        </w:rPr>
        <w:t>cego.</w:t>
      </w:r>
    </w:p>
    <w:p w14:paraId="5EC0739B" w14:textId="77777777" w:rsidR="00297F62" w:rsidRPr="0082573B" w:rsidRDefault="00297F62" w:rsidP="000F5171">
      <w:pPr>
        <w:pStyle w:val="Akapitzlist"/>
        <w:numPr>
          <w:ilvl w:val="1"/>
          <w:numId w:val="43"/>
        </w:numPr>
        <w:tabs>
          <w:tab w:val="left" w:pos="432"/>
        </w:tabs>
        <w:jc w:val="both"/>
        <w:rPr>
          <w:rFonts w:ascii="Times" w:hAnsi="Times"/>
          <w:sz w:val="24"/>
          <w:szCs w:val="24"/>
        </w:rPr>
      </w:pPr>
      <w:r w:rsidRPr="0082573B">
        <w:rPr>
          <w:rFonts w:ascii="Times" w:hAnsi="Times"/>
          <w:sz w:val="24"/>
          <w:szCs w:val="24"/>
        </w:rPr>
        <w:t>Wykonawca niniejszym udziela Zamawiaj</w:t>
      </w:r>
      <w:r w:rsidRPr="0082573B">
        <w:rPr>
          <w:rFonts w:ascii="Times" w:eastAsia="TimesNewRoman" w:hAnsi="Times"/>
          <w:sz w:val="24"/>
          <w:szCs w:val="24"/>
        </w:rPr>
        <w:t>ą</w:t>
      </w:r>
      <w:r w:rsidRPr="0082573B">
        <w:rPr>
          <w:rFonts w:ascii="Times" w:hAnsi="Times"/>
          <w:sz w:val="24"/>
          <w:szCs w:val="24"/>
        </w:rPr>
        <w:t>cemu niewył</w:t>
      </w:r>
      <w:r w:rsidRPr="0082573B">
        <w:rPr>
          <w:rFonts w:ascii="Times" w:eastAsia="TimesNewRoman" w:hAnsi="Times"/>
          <w:sz w:val="24"/>
          <w:szCs w:val="24"/>
        </w:rPr>
        <w:t>ą</w:t>
      </w:r>
      <w:r w:rsidRPr="0082573B">
        <w:rPr>
          <w:rFonts w:ascii="Times" w:hAnsi="Times"/>
          <w:sz w:val="24"/>
          <w:szCs w:val="24"/>
        </w:rPr>
        <w:t xml:space="preserve">cznej, bezpłatnej, nieograniczonej w czasie i nieodwołalnej licencji na potrzeby </w:t>
      </w:r>
      <w:r w:rsidRPr="0082573B">
        <w:rPr>
          <w:rFonts w:ascii="Times" w:hAnsi="Times"/>
          <w:color w:val="000000"/>
          <w:sz w:val="24"/>
          <w:szCs w:val="24"/>
        </w:rPr>
        <w:t>eksploatacji</w:t>
      </w:r>
      <w:r w:rsidR="002A329E" w:rsidRPr="0082573B">
        <w:rPr>
          <w:rFonts w:ascii="Times" w:hAnsi="Times"/>
          <w:color w:val="000000"/>
          <w:sz w:val="24"/>
          <w:szCs w:val="24"/>
        </w:rPr>
        <w:t>, naprawy</w:t>
      </w:r>
      <w:r w:rsidR="00B21B3C" w:rsidRPr="0082573B">
        <w:rPr>
          <w:rFonts w:ascii="Times" w:hAnsi="Times"/>
          <w:color w:val="000000"/>
          <w:sz w:val="24"/>
          <w:szCs w:val="24"/>
        </w:rPr>
        <w:t xml:space="preserve">, </w:t>
      </w:r>
      <w:r w:rsidRPr="0082573B">
        <w:rPr>
          <w:rFonts w:ascii="Times" w:hAnsi="Times"/>
          <w:color w:val="000000"/>
          <w:sz w:val="24"/>
          <w:szCs w:val="24"/>
        </w:rPr>
        <w:t>konserwacji</w:t>
      </w:r>
      <w:r w:rsidR="00B21B3C" w:rsidRPr="0082573B">
        <w:rPr>
          <w:rFonts w:ascii="Times" w:hAnsi="Times"/>
          <w:color w:val="000000"/>
          <w:sz w:val="24"/>
          <w:szCs w:val="24"/>
        </w:rPr>
        <w:t>, wymiany, przebudowy, renowacji</w:t>
      </w:r>
      <w:r w:rsidRPr="0082573B">
        <w:rPr>
          <w:rFonts w:ascii="Times" w:hAnsi="Times"/>
          <w:color w:val="000000"/>
          <w:sz w:val="24"/>
          <w:szCs w:val="24"/>
        </w:rPr>
        <w:t xml:space="preserve"> Elektrociepłowni obejmuj</w:t>
      </w:r>
      <w:r w:rsidRPr="0082573B">
        <w:rPr>
          <w:rFonts w:ascii="Times" w:eastAsia="TimesNewRoman" w:hAnsi="Times"/>
          <w:color w:val="000000"/>
          <w:sz w:val="24"/>
          <w:szCs w:val="24"/>
        </w:rPr>
        <w:t>ą</w:t>
      </w:r>
      <w:r w:rsidRPr="0082573B">
        <w:rPr>
          <w:rFonts w:ascii="Times" w:hAnsi="Times"/>
          <w:color w:val="000000"/>
          <w:sz w:val="24"/>
          <w:szCs w:val="24"/>
        </w:rPr>
        <w:t>cej:</w:t>
      </w:r>
    </w:p>
    <w:p w14:paraId="181FF2D4" w14:textId="77777777" w:rsidR="00297F62" w:rsidRPr="0082573B" w:rsidRDefault="00297F62" w:rsidP="0090180B">
      <w:pPr>
        <w:pStyle w:val="Akapitzlist"/>
        <w:numPr>
          <w:ilvl w:val="1"/>
          <w:numId w:val="31"/>
        </w:numPr>
        <w:rPr>
          <w:rFonts w:ascii="Times" w:hAnsi="Times"/>
          <w:sz w:val="24"/>
          <w:szCs w:val="24"/>
        </w:rPr>
      </w:pPr>
      <w:r w:rsidRPr="0082573B">
        <w:rPr>
          <w:rFonts w:ascii="Times" w:hAnsi="Times"/>
          <w:sz w:val="24"/>
          <w:szCs w:val="24"/>
        </w:rPr>
        <w:t>korzystanie ze wszelkich patentów, wzoró</w:t>
      </w:r>
      <w:r w:rsidR="00210CD7" w:rsidRPr="0082573B">
        <w:rPr>
          <w:rFonts w:ascii="Times" w:hAnsi="Times"/>
          <w:sz w:val="24"/>
          <w:szCs w:val="24"/>
        </w:rPr>
        <w:t>w przemysłowych</w:t>
      </w:r>
      <w:r w:rsidRPr="0082573B">
        <w:rPr>
          <w:rFonts w:ascii="Times" w:hAnsi="Times"/>
          <w:sz w:val="24"/>
          <w:szCs w:val="24"/>
        </w:rPr>
        <w:t>, projektów, procesów i technologii zwi</w:t>
      </w:r>
      <w:r w:rsidRPr="0082573B">
        <w:rPr>
          <w:rFonts w:ascii="Times" w:eastAsia="TimesNewRoman" w:hAnsi="Times"/>
          <w:sz w:val="24"/>
          <w:szCs w:val="24"/>
        </w:rPr>
        <w:t>ą</w:t>
      </w:r>
      <w:r w:rsidRPr="0082573B">
        <w:rPr>
          <w:rFonts w:ascii="Times" w:hAnsi="Times"/>
          <w:sz w:val="24"/>
          <w:szCs w:val="24"/>
        </w:rPr>
        <w:t>zanych z Robotami, jakie stanowi</w:t>
      </w:r>
      <w:r w:rsidRPr="0082573B">
        <w:rPr>
          <w:rFonts w:ascii="Times" w:eastAsia="TimesNewRoman" w:hAnsi="Times"/>
          <w:sz w:val="24"/>
          <w:szCs w:val="24"/>
        </w:rPr>
        <w:t xml:space="preserve">ą </w:t>
      </w:r>
      <w:r w:rsidRPr="0082573B">
        <w:rPr>
          <w:rFonts w:ascii="Times" w:hAnsi="Times"/>
          <w:sz w:val="24"/>
          <w:szCs w:val="24"/>
        </w:rPr>
        <w:t>własno</w:t>
      </w:r>
      <w:r w:rsidRPr="0082573B">
        <w:rPr>
          <w:rFonts w:ascii="Times" w:eastAsia="TimesNewRoman" w:hAnsi="Times"/>
          <w:sz w:val="24"/>
          <w:szCs w:val="24"/>
        </w:rPr>
        <w:t>ść</w:t>
      </w:r>
      <w:r w:rsidRPr="0082573B">
        <w:rPr>
          <w:rFonts w:ascii="Times" w:hAnsi="Times"/>
          <w:sz w:val="24"/>
          <w:szCs w:val="24"/>
        </w:rPr>
        <w:t xml:space="preserve"> Wykonawcy lub znajduj</w:t>
      </w:r>
      <w:r w:rsidRPr="0082573B">
        <w:rPr>
          <w:rFonts w:ascii="Times" w:eastAsia="TimesNewRoman" w:hAnsi="Times"/>
          <w:sz w:val="24"/>
          <w:szCs w:val="24"/>
        </w:rPr>
        <w:t xml:space="preserve">ą </w:t>
      </w:r>
      <w:r w:rsidRPr="0082573B">
        <w:rPr>
          <w:rFonts w:ascii="Times" w:hAnsi="Times"/>
          <w:sz w:val="24"/>
          <w:szCs w:val="24"/>
        </w:rPr>
        <w:t>si</w:t>
      </w:r>
      <w:r w:rsidRPr="0082573B">
        <w:rPr>
          <w:rFonts w:ascii="Times" w:eastAsia="TimesNewRoman" w:hAnsi="Times"/>
          <w:sz w:val="24"/>
          <w:szCs w:val="24"/>
        </w:rPr>
        <w:t xml:space="preserve">ę </w:t>
      </w:r>
      <w:r w:rsidRPr="0082573B">
        <w:rPr>
          <w:rFonts w:ascii="Times" w:hAnsi="Times"/>
          <w:sz w:val="24"/>
          <w:szCs w:val="24"/>
        </w:rPr>
        <w:t>pod jego kontrol</w:t>
      </w:r>
      <w:r w:rsidRPr="0082573B">
        <w:rPr>
          <w:rFonts w:ascii="Times" w:eastAsia="TimesNewRoman" w:hAnsi="Times"/>
          <w:sz w:val="24"/>
          <w:szCs w:val="24"/>
        </w:rPr>
        <w:t>ą</w:t>
      </w:r>
      <w:r w:rsidRPr="0082573B">
        <w:rPr>
          <w:rFonts w:ascii="Times" w:hAnsi="Times"/>
          <w:sz w:val="24"/>
          <w:szCs w:val="24"/>
        </w:rPr>
        <w:t>; oraz</w:t>
      </w:r>
    </w:p>
    <w:p w14:paraId="1CB3699D" w14:textId="77777777" w:rsidR="00297F62" w:rsidRDefault="00297F62" w:rsidP="0090180B">
      <w:pPr>
        <w:pStyle w:val="Akapitzlist"/>
        <w:numPr>
          <w:ilvl w:val="1"/>
          <w:numId w:val="31"/>
        </w:numPr>
        <w:rPr>
          <w:rFonts w:ascii="Times" w:hAnsi="Times"/>
          <w:sz w:val="24"/>
          <w:szCs w:val="24"/>
        </w:rPr>
      </w:pPr>
      <w:r w:rsidRPr="0082573B">
        <w:rPr>
          <w:rFonts w:ascii="Times" w:hAnsi="Times"/>
          <w:sz w:val="24"/>
          <w:szCs w:val="24"/>
        </w:rPr>
        <w:t>wykonywanie, zlecan</w:t>
      </w:r>
      <w:r w:rsidR="005626C7" w:rsidRPr="0082573B">
        <w:rPr>
          <w:rFonts w:ascii="Times" w:hAnsi="Times"/>
          <w:sz w:val="24"/>
          <w:szCs w:val="24"/>
        </w:rPr>
        <w:t>ie wykonywania i korzystanie z U</w:t>
      </w:r>
      <w:r w:rsidRPr="0082573B">
        <w:rPr>
          <w:rFonts w:ascii="Times" w:hAnsi="Times"/>
          <w:sz w:val="24"/>
          <w:szCs w:val="24"/>
        </w:rPr>
        <w:t>rz</w:t>
      </w:r>
      <w:r w:rsidRPr="0082573B">
        <w:rPr>
          <w:rFonts w:ascii="Times" w:eastAsia="TimesNewRoman" w:hAnsi="Times"/>
          <w:sz w:val="24"/>
          <w:szCs w:val="24"/>
        </w:rPr>
        <w:t>ą</w:t>
      </w:r>
      <w:r w:rsidRPr="0082573B">
        <w:rPr>
          <w:rFonts w:ascii="Times" w:hAnsi="Times"/>
          <w:sz w:val="24"/>
          <w:szCs w:val="24"/>
        </w:rPr>
        <w:t>dze</w:t>
      </w:r>
      <w:r w:rsidRPr="0082573B">
        <w:rPr>
          <w:rFonts w:ascii="Times" w:eastAsia="TimesNewRoman" w:hAnsi="Times"/>
          <w:sz w:val="24"/>
          <w:szCs w:val="24"/>
        </w:rPr>
        <w:t>ń</w:t>
      </w:r>
      <w:r w:rsidRPr="0082573B">
        <w:rPr>
          <w:rFonts w:ascii="Times" w:hAnsi="Times"/>
          <w:sz w:val="24"/>
          <w:szCs w:val="24"/>
        </w:rPr>
        <w:t>, maszyn, materiałów,</w:t>
      </w:r>
      <w:r w:rsidR="00FC3529" w:rsidRPr="0082573B">
        <w:rPr>
          <w:rFonts w:ascii="Times" w:hAnsi="Times"/>
          <w:sz w:val="24"/>
          <w:szCs w:val="24"/>
        </w:rPr>
        <w:t xml:space="preserve"> </w:t>
      </w:r>
      <w:r w:rsidRPr="0082573B">
        <w:rPr>
          <w:rFonts w:ascii="Times" w:hAnsi="Times"/>
          <w:sz w:val="24"/>
          <w:szCs w:val="24"/>
        </w:rPr>
        <w:t>konstrukcji, projektów, metod i procesów dostarczonych przez Wykonawc</w:t>
      </w:r>
      <w:r w:rsidRPr="0082573B">
        <w:rPr>
          <w:rFonts w:ascii="Times" w:eastAsia="TimesNewRoman" w:hAnsi="Times"/>
          <w:sz w:val="24"/>
          <w:szCs w:val="24"/>
        </w:rPr>
        <w:t xml:space="preserve">ę </w:t>
      </w:r>
      <w:r w:rsidRPr="0082573B">
        <w:rPr>
          <w:rFonts w:ascii="Times" w:hAnsi="Times"/>
          <w:sz w:val="24"/>
          <w:szCs w:val="24"/>
        </w:rPr>
        <w:t>w ramach Umowy.</w:t>
      </w:r>
    </w:p>
    <w:p w14:paraId="26994B2B" w14:textId="77777777" w:rsidR="004D05DC" w:rsidRPr="0082573B" w:rsidRDefault="004D05DC" w:rsidP="004D05DC">
      <w:pPr>
        <w:pStyle w:val="Akapitzlist"/>
        <w:ind w:left="1440"/>
        <w:rPr>
          <w:rFonts w:ascii="Times" w:hAnsi="Times"/>
          <w:sz w:val="24"/>
          <w:szCs w:val="24"/>
        </w:rPr>
      </w:pPr>
    </w:p>
    <w:p w14:paraId="61E58A4F" w14:textId="77777777" w:rsidR="004D05DC" w:rsidRPr="00841487" w:rsidRDefault="004D05DC" w:rsidP="004D05DC">
      <w:pPr>
        <w:pStyle w:val="Nagwek1"/>
        <w:jc w:val="center"/>
        <w:rPr>
          <w:rFonts w:ascii="Times" w:hAnsi="Times"/>
          <w:i w:val="0"/>
          <w:sz w:val="24"/>
          <w:szCs w:val="24"/>
        </w:rPr>
      </w:pPr>
      <w:r w:rsidRPr="00841487">
        <w:rPr>
          <w:rFonts w:ascii="Times" w:hAnsi="Times"/>
          <w:i w:val="0"/>
          <w:sz w:val="24"/>
          <w:szCs w:val="24"/>
        </w:rPr>
        <w:t>§ 13</w:t>
      </w:r>
    </w:p>
    <w:p w14:paraId="6AF47DBD" w14:textId="456D1178" w:rsidR="004D05DC" w:rsidRPr="004D05DC" w:rsidRDefault="004D05DC" w:rsidP="004D05DC">
      <w:pPr>
        <w:pStyle w:val="Nagwek1"/>
        <w:jc w:val="center"/>
        <w:rPr>
          <w:rFonts w:ascii="Times" w:hAnsi="Times"/>
          <w:i w:val="0"/>
          <w:sz w:val="24"/>
          <w:szCs w:val="24"/>
        </w:rPr>
      </w:pPr>
      <w:r w:rsidRPr="004D05DC">
        <w:rPr>
          <w:rFonts w:ascii="Times" w:hAnsi="Times"/>
          <w:i w:val="0"/>
          <w:sz w:val="24"/>
          <w:szCs w:val="24"/>
        </w:rPr>
        <w:t>[ PRAWA AUTORSKIE]</w:t>
      </w:r>
      <w:r w:rsidRPr="004D05DC">
        <w:rPr>
          <w:rFonts w:ascii="Times" w:hAnsi="Times"/>
          <w:i w:val="0"/>
          <w:sz w:val="24"/>
          <w:szCs w:val="24"/>
        </w:rPr>
        <w:tab/>
      </w:r>
    </w:p>
    <w:p w14:paraId="29E76129" w14:textId="77777777" w:rsidR="00B85646" w:rsidRPr="004D05DC" w:rsidRDefault="00B85646" w:rsidP="00B85646">
      <w:pPr>
        <w:rPr>
          <w:rFonts w:ascii="Times" w:hAnsi="Times"/>
          <w:szCs w:val="24"/>
        </w:rPr>
      </w:pPr>
    </w:p>
    <w:p w14:paraId="2C87336B" w14:textId="77777777" w:rsidR="00B85646" w:rsidRPr="004D05DC" w:rsidRDefault="00B85646" w:rsidP="0090180B">
      <w:pPr>
        <w:numPr>
          <w:ilvl w:val="0"/>
          <w:numId w:val="32"/>
        </w:numPr>
        <w:suppressAutoHyphens w:val="0"/>
        <w:overflowPunct/>
        <w:autoSpaceDE/>
        <w:autoSpaceDN/>
        <w:adjustRightInd/>
        <w:spacing w:line="276" w:lineRule="auto"/>
        <w:ind w:left="567" w:hanging="425"/>
        <w:jc w:val="both"/>
        <w:textAlignment w:val="auto"/>
        <w:rPr>
          <w:rFonts w:ascii="Times" w:hAnsi="Times" w:cs="Arial"/>
          <w:szCs w:val="24"/>
        </w:rPr>
      </w:pPr>
      <w:r w:rsidRPr="004D05DC">
        <w:rPr>
          <w:rFonts w:ascii="Times" w:hAnsi="Times" w:cs="Arial"/>
          <w:szCs w:val="24"/>
        </w:rPr>
        <w:t>Wykonawca oświadcza, że:</w:t>
      </w:r>
      <w:r w:rsidR="006935D0" w:rsidRPr="004D05DC">
        <w:rPr>
          <w:rFonts w:ascii="Times" w:hAnsi="Times" w:cs="Arial"/>
          <w:szCs w:val="24"/>
        </w:rPr>
        <w:t xml:space="preserve"> </w:t>
      </w:r>
      <w:r w:rsidRPr="004D05DC">
        <w:rPr>
          <w:rFonts w:ascii="Times" w:hAnsi="Times" w:cs="Arial"/>
          <w:szCs w:val="24"/>
        </w:rPr>
        <w:t>w chwili przedstawienia do odbioru przedmiotu Umowy lub jego części będą przysługiwały mu w całości i na wyłączność majątkowe prawa autorskie i prawa zależne do utworów powstałych w związku z realizacją Umowy lub jej części;</w:t>
      </w:r>
    </w:p>
    <w:p w14:paraId="59CC5B53"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iCs/>
          <w:szCs w:val="24"/>
        </w:rPr>
        <w:t>Z chwilą</w:t>
      </w:r>
      <w:r w:rsidRPr="004D05DC">
        <w:rPr>
          <w:rFonts w:ascii="Times" w:hAnsi="Times" w:cs="Arial"/>
          <w:szCs w:val="24"/>
        </w:rPr>
        <w:t xml:space="preserve"> przyjęcia przez Zamawiającego utworów powstałych w związku z realizacją Umowy (lub przyjmowanej przez niego części), w ramach wynagrodzenia, Wykonawca przenosi na rzecz Zamawiającego całość autorskich praw majątkowych do utworów wchodzących w skład wszelkiej dokumentacji sporządzonej w ramach Umowy lub jej części, obejmujących prawo do rozporządzania i korzystania z wyłączeniem innych osób, bez konieczności składania dodatkowych o</w:t>
      </w:r>
      <w:r w:rsidR="006935D0" w:rsidRPr="004D05DC">
        <w:rPr>
          <w:rFonts w:ascii="Times" w:hAnsi="Times" w:cs="Arial"/>
          <w:szCs w:val="24"/>
        </w:rPr>
        <w:t xml:space="preserve">świadczeń stron w tym zakresie </w:t>
      </w:r>
      <w:r w:rsidRPr="004D05DC">
        <w:rPr>
          <w:rFonts w:ascii="Times" w:hAnsi="Times" w:cs="Arial"/>
          <w:szCs w:val="24"/>
        </w:rPr>
        <w:t xml:space="preserve">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 oraz udziela Zamawiającemu nieograniczonej czasowo licencji na oprogramowania dostarczone w ramach Umowy. </w:t>
      </w:r>
    </w:p>
    <w:p w14:paraId="0FD8559F" w14:textId="77777777" w:rsidR="00B85646" w:rsidRPr="004D05DC" w:rsidRDefault="00B85646" w:rsidP="0090180B">
      <w:pPr>
        <w:numPr>
          <w:ilvl w:val="0"/>
          <w:numId w:val="32"/>
        </w:numPr>
        <w:suppressAutoHyphens w:val="0"/>
        <w:overflowPunct/>
        <w:autoSpaceDE/>
        <w:autoSpaceDN/>
        <w:adjustRightInd/>
        <w:spacing w:line="276" w:lineRule="auto"/>
        <w:ind w:left="567" w:hanging="425"/>
        <w:jc w:val="both"/>
        <w:textAlignment w:val="auto"/>
        <w:rPr>
          <w:rFonts w:ascii="Times" w:hAnsi="Times" w:cs="Arial"/>
          <w:szCs w:val="24"/>
        </w:rPr>
      </w:pPr>
      <w:r w:rsidRPr="004D05DC">
        <w:rPr>
          <w:rFonts w:ascii="Times" w:hAnsi="Times" w:cs="Arial"/>
          <w:szCs w:val="24"/>
        </w:rPr>
        <w:t xml:space="preserve">Zamawiający z chwilą przeniesienia na niego autorskich praw majątkowych i praw zależnych do utworów wchodzących w skład w/w dokumentacji lub jej części będzie mógł </w:t>
      </w:r>
      <w:r w:rsidRPr="004D05DC">
        <w:rPr>
          <w:rFonts w:ascii="Times" w:hAnsi="Times" w:cs="Arial"/>
          <w:szCs w:val="24"/>
        </w:rPr>
        <w:lastRenderedPageBreak/>
        <w:t>korzystać z niej w całości lub w części bez jakichkolwiek ograniczeń czasowych, w szczególności, na następujących polach eksploatacji:</w:t>
      </w:r>
    </w:p>
    <w:p w14:paraId="79597FC3"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nieograniczone utrwalenie i zwielokrotnianie dowolnymi technikami, w tym drukarskimi, poligraficznymi, reprograficznymi, informatycznymi, cyfrowymi, w tym kserokopie, slajdy, reprodukcje komputerowe, odręcznie i odmianami tych technik;</w:t>
      </w:r>
    </w:p>
    <w:p w14:paraId="79875538"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ywanie wielokrotne do realizacji celów, zadań i inwestycji Zamawiającego;</w:t>
      </w:r>
    </w:p>
    <w:p w14:paraId="57DD4F6F"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anie do opracowania wniosku o dofinansowanie z funduszy UE;</w:t>
      </w:r>
    </w:p>
    <w:p w14:paraId="603D4C89"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wprowadzanie do obrotu</w:t>
      </w:r>
      <w:r w:rsidRPr="004D05DC">
        <w:rPr>
          <w:rFonts w:ascii="Times" w:hAnsi="Times" w:cs="Arial"/>
          <w:szCs w:val="24"/>
          <w:lang w:val="en-US"/>
        </w:rPr>
        <w:t>;</w:t>
      </w:r>
    </w:p>
    <w:p w14:paraId="2AADFD3C"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wprowadzanie do pamięci komputera</w:t>
      </w:r>
      <w:r w:rsidRPr="004D05DC">
        <w:rPr>
          <w:rFonts w:ascii="Times" w:hAnsi="Times" w:cs="Arial"/>
          <w:szCs w:val="24"/>
          <w:lang w:val="en-US"/>
        </w:rPr>
        <w:t>;</w:t>
      </w:r>
    </w:p>
    <w:p w14:paraId="6FD8BBFD" w14:textId="77777777" w:rsidR="00B85646" w:rsidRPr="004D05DC" w:rsidRDefault="00B85646" w:rsidP="0090180B">
      <w:pPr>
        <w:numPr>
          <w:ilvl w:val="1"/>
          <w:numId w:val="33"/>
        </w:numPr>
        <w:tabs>
          <w:tab w:val="num" w:pos="709"/>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anie w zakresie koniecznym dla prawidłowej eksploatacji utworu w przedsiębiorstwie Zamawiającego w dowolnym miejscu i czasie w dowolnej liczbie;</w:t>
      </w:r>
    </w:p>
    <w:p w14:paraId="68B0C6E7"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udostępnianie wykonawcom lub innym podmiotom prawa prywatnego i publicznego, także wykonanych kopii, w tym w celu wykorzystania do osiągnięcia celu Umowy;</w:t>
      </w:r>
    </w:p>
    <w:p w14:paraId="60CB7EA2"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najem, dzierżawa, użyczenie</w:t>
      </w:r>
      <w:r w:rsidRPr="004D05DC">
        <w:rPr>
          <w:rFonts w:ascii="Times" w:hAnsi="Times" w:cs="Arial"/>
          <w:szCs w:val="24"/>
          <w:lang w:val="en-US"/>
        </w:rPr>
        <w:t>;</w:t>
      </w:r>
    </w:p>
    <w:p w14:paraId="79C5EA36" w14:textId="77777777" w:rsidR="00B85646" w:rsidRPr="004D05DC" w:rsidRDefault="00B85646" w:rsidP="0090180B">
      <w:pPr>
        <w:numPr>
          <w:ilvl w:val="1"/>
          <w:numId w:val="33"/>
        </w:numPr>
        <w:tabs>
          <w:tab w:val="num" w:pos="567"/>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rozpowszechnianie w inny sposób w tym: wprowadzanie do obrotu, ekspozycja, publikowanie części lub całości, opracowania, w dowolnej formie w przestrzeni publicznej i internetowej;</w:t>
      </w:r>
    </w:p>
    <w:p w14:paraId="38B6FFE5" w14:textId="77777777" w:rsidR="00B85646" w:rsidRPr="004D05DC" w:rsidRDefault="00B85646" w:rsidP="0090180B">
      <w:pPr>
        <w:numPr>
          <w:ilvl w:val="1"/>
          <w:numId w:val="33"/>
        </w:numPr>
        <w:suppressAutoHyphens w:val="0"/>
        <w:spacing w:line="276" w:lineRule="auto"/>
        <w:ind w:left="851" w:hanging="284"/>
        <w:jc w:val="both"/>
        <w:rPr>
          <w:rFonts w:ascii="Times" w:hAnsi="Times" w:cs="Arial"/>
          <w:szCs w:val="24"/>
        </w:rPr>
      </w:pPr>
      <w:r w:rsidRPr="004D05DC">
        <w:rPr>
          <w:rFonts w:ascii="Times" w:hAnsi="Times" w:cs="Arial"/>
          <w:szCs w:val="24"/>
        </w:rPr>
        <w:t>przetwarzanie, dokonywanie edycji.</w:t>
      </w:r>
    </w:p>
    <w:p w14:paraId="5F83CBC8" w14:textId="77777777" w:rsidR="00B85646" w:rsidRPr="004D05DC" w:rsidRDefault="00B85646" w:rsidP="0090180B">
      <w:pPr>
        <w:numPr>
          <w:ilvl w:val="0"/>
          <w:numId w:val="32"/>
        </w:numPr>
        <w:suppressAutoHyphens w:val="0"/>
        <w:spacing w:before="80" w:line="276" w:lineRule="auto"/>
        <w:ind w:left="567" w:hanging="425"/>
        <w:jc w:val="both"/>
        <w:rPr>
          <w:rFonts w:ascii="Times" w:hAnsi="Times" w:cs="Arial"/>
          <w:szCs w:val="24"/>
        </w:rPr>
      </w:pPr>
      <w:r w:rsidRPr="004D05DC">
        <w:rPr>
          <w:rFonts w:ascii="Times" w:hAnsi="Times" w:cs="Arial"/>
          <w:szCs w:val="24"/>
        </w:rPr>
        <w:t>Strony niniejszym potwierdzają, iż Zamawiającemu przysługuje prawo dokonywania zmian we wszelkich utworach stworzonych w ramach niniejszej Umowy oraz korzystania z tak zmienionych utworó</w:t>
      </w:r>
      <w:r w:rsidR="006935D0" w:rsidRPr="004D05DC">
        <w:rPr>
          <w:rFonts w:ascii="Times" w:hAnsi="Times" w:cs="Arial"/>
          <w:szCs w:val="24"/>
        </w:rPr>
        <w:t>w, a także rozporządzania nimi.</w:t>
      </w:r>
    </w:p>
    <w:p w14:paraId="5E2D9E75"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Zamawiający na podstawie Umowy nabywa prawo do przeniesienia autorskich praw majątkowych do przekazanej mu w/w na rzecz osób trzecich, a także nabywa prawo do korzystania i rozporządzania zależnym prawem autorskim w zakresie wymienionym w ust. 3.</w:t>
      </w:r>
    </w:p>
    <w:p w14:paraId="1724D070"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Strony ustalają, iż rozpowszechnianie na polach eksploatacji określonych w ust. 3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A5D1BAC"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60FB7E28"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t>przyjmie na siebie pełną odpowiedzialność za powstanie oraz wszelkie skutki powyższych zdarzeń;</w:t>
      </w:r>
    </w:p>
    <w:p w14:paraId="2B23BB4B"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14D50244"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lastRenderedPageBreak/>
        <w:t>poniesie wszelkie koszty związane z ewentualnym pokryciem roszczeń majątkowych i  niemajątkowych związanych z naruszeniem praw autorskich majątkowych lub osobistych osoby lub osób zgłaszających roszczenia.</w:t>
      </w:r>
    </w:p>
    <w:p w14:paraId="4AC4B242" w14:textId="77777777" w:rsidR="00B85646" w:rsidRPr="004D05DC" w:rsidRDefault="00B85646" w:rsidP="0090180B">
      <w:pPr>
        <w:numPr>
          <w:ilvl w:val="0"/>
          <w:numId w:val="32"/>
        </w:numPr>
        <w:suppressAutoHyphens w:val="0"/>
        <w:spacing w:before="80" w:line="276" w:lineRule="auto"/>
        <w:ind w:left="567" w:hanging="425"/>
        <w:jc w:val="both"/>
        <w:rPr>
          <w:rFonts w:ascii="Times" w:hAnsi="Times" w:cs="Arial"/>
          <w:szCs w:val="24"/>
        </w:rPr>
      </w:pPr>
      <w:r w:rsidRPr="004D05DC">
        <w:rPr>
          <w:rFonts w:ascii="Times" w:hAnsi="Times" w:cs="Arial"/>
          <w:szCs w:val="24"/>
        </w:rPr>
        <w:t>Każdy egzemplarz każdego z utworów wykonanych w ramach Umowy będzie zawierał oświadczenie, osoby wskazanej na nim jako twórca, iż przeniósł on na Wykonawcę na wyłączność i bezwarunkowo autorskie prawa majątkowe do utworu oraz oświadczenie w którym twórca zobowiązuje się do niewykonywania przysługujących im praw autorskich osobistych.</w:t>
      </w:r>
    </w:p>
    <w:p w14:paraId="76F779B8" w14:textId="695FD920"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Dokumentacja projektowa oraz dokumentacja powykonawcza opracowana w ramach Umowy będzie wykonana w ilości egzemplarzy określonych w Programie </w:t>
      </w:r>
      <w:proofErr w:type="spellStart"/>
      <w:r w:rsidRPr="004D05DC">
        <w:rPr>
          <w:rFonts w:ascii="Times" w:hAnsi="Times" w:cs="Arial"/>
          <w:szCs w:val="24"/>
        </w:rPr>
        <w:t>Funkcjonalno</w:t>
      </w:r>
      <w:proofErr w:type="spellEnd"/>
      <w:r w:rsidRPr="004D05DC">
        <w:rPr>
          <w:rFonts w:ascii="Times" w:hAnsi="Times" w:cs="Arial"/>
          <w:szCs w:val="24"/>
        </w:rPr>
        <w:t xml:space="preserve"> – Użytkowym (PFU), a j</w:t>
      </w:r>
      <w:r w:rsidR="00247E3C" w:rsidRPr="004D05DC">
        <w:rPr>
          <w:rFonts w:ascii="Times" w:hAnsi="Times" w:cs="Arial"/>
          <w:szCs w:val="24"/>
        </w:rPr>
        <w:t>eżeli nie jest to określone – w 5</w:t>
      </w:r>
      <w:r w:rsidRPr="004D05DC">
        <w:rPr>
          <w:rFonts w:ascii="Times" w:hAnsi="Times" w:cs="Arial"/>
          <w:szCs w:val="24"/>
        </w:rPr>
        <w:t xml:space="preserve"> egzemplarzach (jeden w formie elektronicznej na powszechnie stosowanym nośniku).</w:t>
      </w:r>
    </w:p>
    <w:p w14:paraId="0F058FB1" w14:textId="77777777" w:rsidR="006935D0"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Każdorazowo, przekazywanie dokumentacji projektowej stanowiącej przedmiot zamówienia będzie dokonywane w siedzibie Zamawiającego, w terminach określonych w </w:t>
      </w:r>
      <w:r w:rsidR="006935D0" w:rsidRPr="004D05DC">
        <w:rPr>
          <w:rFonts w:ascii="Times" w:hAnsi="Times" w:cs="Arial"/>
          <w:szCs w:val="24"/>
        </w:rPr>
        <w:t>HARMONOGRAMIE RZECZOWO-FINANSOWYM</w:t>
      </w:r>
      <w:r w:rsidRPr="004D05DC">
        <w:rPr>
          <w:rFonts w:ascii="Times" w:hAnsi="Times" w:cs="Arial"/>
          <w:szCs w:val="24"/>
        </w:rPr>
        <w:t xml:space="preserve">, </w:t>
      </w:r>
    </w:p>
    <w:p w14:paraId="636638EA"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Dokumentem potwierdzającym dostarczenie Zamawiającemu każdego z etapów wskazanych dla przygotowania dokumentacji projektowej będzie protokół przekazania podpisany przez obie Strony.</w:t>
      </w:r>
    </w:p>
    <w:p w14:paraId="63A24B03"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Przekazana dokumentacja projektowa podlegać będzie weryfikacji przez Zamawiającego w ciągu 10 dni roboczych od dnia jej przekazania. W przypadku stwierdzenia wad i usterek w przedłożonej dokumentacji projektowej bieg wskazanego powyżej terminu jej weryfikacji liczy się na nowo od momentu przedłożenia przez Wykonawcę poprawionej dokumentacji projektowej. </w:t>
      </w:r>
    </w:p>
    <w:p w14:paraId="6424A268" w14:textId="09426CBA"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Wykonawca w terminie </w:t>
      </w:r>
      <w:r w:rsidR="00C9157B" w:rsidRPr="004D05DC">
        <w:rPr>
          <w:rFonts w:ascii="Times" w:hAnsi="Times" w:cs="Arial"/>
          <w:szCs w:val="24"/>
        </w:rPr>
        <w:t>7</w:t>
      </w:r>
      <w:r w:rsidRPr="004D05DC">
        <w:rPr>
          <w:rFonts w:ascii="Times" w:hAnsi="Times" w:cs="Arial"/>
          <w:szCs w:val="24"/>
        </w:rPr>
        <w:t xml:space="preserve"> dni roboczych od dnia otrzymania od Zamawiającego informacji o stwierdzonych nieprawidłowościach przekaże (protokołem przekazania) poprawioną, zgodnie z uwagami Zamawiającego, dokumentację z wyszczególnieniem sposobu usunięcia tychże nieprawidłowości.</w:t>
      </w:r>
    </w:p>
    <w:p w14:paraId="6C775455"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Dokumentem potwierdzającym sprawdzenie i zaakceptowanie przez Zamawiającego Etapu dla przygotowania dokumentacji projektowej będzie sporządzony po weryfikacji, przeprowadzonej na zasadach określonych w tym paragrafie protokół odbioru podpisany przez obie Strony.</w:t>
      </w:r>
    </w:p>
    <w:p w14:paraId="38EB37F1" w14:textId="77777777" w:rsidR="00B85646" w:rsidRPr="004D05DC" w:rsidRDefault="00B85646" w:rsidP="0090180B">
      <w:pPr>
        <w:numPr>
          <w:ilvl w:val="0"/>
          <w:numId w:val="32"/>
        </w:numPr>
        <w:suppressAutoHyphens w:val="0"/>
        <w:spacing w:line="276" w:lineRule="auto"/>
        <w:ind w:left="567" w:hanging="425"/>
        <w:jc w:val="both"/>
        <w:rPr>
          <w:rFonts w:ascii="Times" w:hAnsi="Times" w:cs="Arial"/>
          <w:b/>
          <w:szCs w:val="24"/>
        </w:rPr>
      </w:pPr>
      <w:r w:rsidRPr="004D05DC">
        <w:rPr>
          <w:rFonts w:ascii="Times" w:hAnsi="Times" w:cs="Arial"/>
          <w:szCs w:val="24"/>
        </w:rPr>
        <w:t xml:space="preserve">Uprawnienia Zamawiającego z tytułu rękojmi za wady dokumentacji projektowej wygasają w stosunku do Wykonawcy wraz z wygaśnięciem odpowiedzialności Wykonawcy z tytułu gwarancji jakości na wykonane obiekty lub roboty wykonane na podstawie tego projektu. </w:t>
      </w:r>
    </w:p>
    <w:p w14:paraId="3F599107" w14:textId="77777777" w:rsidR="00B85646" w:rsidRPr="0082573B" w:rsidRDefault="00B85646" w:rsidP="00B85646">
      <w:pPr>
        <w:rPr>
          <w:rFonts w:ascii="Times" w:hAnsi="Times"/>
          <w:szCs w:val="24"/>
        </w:rPr>
      </w:pPr>
    </w:p>
    <w:p w14:paraId="6A1D963A" w14:textId="77777777" w:rsidR="00B85646" w:rsidRPr="0082573B" w:rsidRDefault="00B85646" w:rsidP="00B85646">
      <w:pPr>
        <w:rPr>
          <w:rFonts w:ascii="Times" w:hAnsi="Times"/>
          <w:szCs w:val="24"/>
        </w:rPr>
      </w:pPr>
    </w:p>
    <w:p w14:paraId="0C19235D" w14:textId="7F09B126" w:rsidR="00FC3529" w:rsidRPr="0082573B" w:rsidRDefault="004D05DC" w:rsidP="00FC3529">
      <w:pPr>
        <w:jc w:val="center"/>
        <w:rPr>
          <w:rFonts w:ascii="Times" w:hAnsi="Times"/>
          <w:b/>
          <w:szCs w:val="24"/>
        </w:rPr>
      </w:pPr>
      <w:bookmarkStart w:id="63" w:name="_Toc526125552"/>
      <w:bookmarkStart w:id="64" w:name="_Toc70487024"/>
      <w:bookmarkStart w:id="65" w:name="_Toc70487102"/>
      <w:bookmarkStart w:id="66" w:name="_Toc70487744"/>
      <w:bookmarkStart w:id="67" w:name="_Toc70701873"/>
      <w:r>
        <w:rPr>
          <w:rFonts w:ascii="Times" w:hAnsi="Times"/>
          <w:b/>
          <w:szCs w:val="24"/>
        </w:rPr>
        <w:t>§ 14</w:t>
      </w:r>
    </w:p>
    <w:p w14:paraId="3B6E56AA" w14:textId="77777777" w:rsidR="003B7C6F" w:rsidRPr="0082573B" w:rsidRDefault="00FC3529" w:rsidP="00FC3529">
      <w:pPr>
        <w:jc w:val="center"/>
        <w:rPr>
          <w:rFonts w:ascii="Times" w:hAnsi="Times"/>
          <w:b/>
          <w:color w:val="0000FF"/>
          <w:szCs w:val="24"/>
        </w:rPr>
      </w:pPr>
      <w:r w:rsidRPr="0082573B">
        <w:rPr>
          <w:rFonts w:ascii="Times" w:hAnsi="Times"/>
          <w:b/>
          <w:szCs w:val="24"/>
        </w:rPr>
        <w:t>[</w:t>
      </w:r>
      <w:r w:rsidR="003B7C6F" w:rsidRPr="0082573B">
        <w:rPr>
          <w:rFonts w:ascii="Times" w:hAnsi="Times"/>
          <w:b/>
          <w:szCs w:val="24"/>
        </w:rPr>
        <w:t>SIŁA WYŻSZA</w:t>
      </w:r>
      <w:bookmarkEnd w:id="63"/>
      <w:bookmarkEnd w:id="64"/>
      <w:bookmarkEnd w:id="65"/>
      <w:bookmarkEnd w:id="66"/>
      <w:bookmarkEnd w:id="67"/>
      <w:r w:rsidRPr="0082573B">
        <w:rPr>
          <w:rFonts w:ascii="Times" w:hAnsi="Times"/>
          <w:b/>
          <w:szCs w:val="24"/>
        </w:rPr>
        <w:t>]</w:t>
      </w:r>
    </w:p>
    <w:p w14:paraId="12FF9439" w14:textId="77777777" w:rsidR="003B7C6F" w:rsidRPr="0082573B" w:rsidRDefault="003B7C6F" w:rsidP="003451A5">
      <w:pPr>
        <w:tabs>
          <w:tab w:val="left" w:pos="432"/>
        </w:tabs>
        <w:jc w:val="both"/>
        <w:rPr>
          <w:rFonts w:ascii="Times" w:hAnsi="Times"/>
          <w:szCs w:val="24"/>
        </w:rPr>
      </w:pPr>
    </w:p>
    <w:p w14:paraId="71E607BA" w14:textId="77777777" w:rsidR="003B7C6F" w:rsidRPr="0082573B" w:rsidRDefault="00FC3529" w:rsidP="003451A5">
      <w:pPr>
        <w:tabs>
          <w:tab w:val="left" w:pos="720"/>
        </w:tabs>
        <w:ind w:left="720" w:hanging="720"/>
        <w:jc w:val="both"/>
        <w:rPr>
          <w:rFonts w:ascii="Times" w:hAnsi="Times"/>
          <w:noProof/>
          <w:color w:val="000000"/>
          <w:szCs w:val="24"/>
        </w:rPr>
      </w:pPr>
      <w:r w:rsidRPr="0082573B">
        <w:rPr>
          <w:rFonts w:ascii="Times" w:hAnsi="Times"/>
          <w:szCs w:val="24"/>
        </w:rPr>
        <w:t xml:space="preserve">13.1. </w:t>
      </w:r>
      <w:r w:rsidR="003B7C6F" w:rsidRPr="0082573B">
        <w:rPr>
          <w:rFonts w:ascii="Times" w:hAnsi="Times"/>
          <w:szCs w:val="24"/>
        </w:rPr>
        <w:t>S</w:t>
      </w:r>
      <w:r w:rsidR="003B7C6F" w:rsidRPr="0082573B">
        <w:rPr>
          <w:rFonts w:ascii="Times" w:hAnsi="Times"/>
          <w:noProof/>
          <w:szCs w:val="24"/>
        </w:rPr>
        <w:t>iła Wyższa oznacza zdarzenie lub okoliczność albo kombinację zdarzeń i okoliczności, pozostających poza racjonalną kontrolą Strony, które w sposób istotny i niekorzystny od</w:t>
      </w:r>
      <w:r w:rsidR="002B2D21" w:rsidRPr="0082573B">
        <w:rPr>
          <w:rFonts w:ascii="Times" w:hAnsi="Times"/>
          <w:noProof/>
          <w:szCs w:val="24"/>
        </w:rPr>
        <w:t>działują na realizację Umowy</w:t>
      </w:r>
      <w:r w:rsidR="003B7C6F" w:rsidRPr="0082573B">
        <w:rPr>
          <w:rFonts w:ascii="Times" w:hAnsi="Times"/>
          <w:noProof/>
          <w:szCs w:val="24"/>
        </w:rPr>
        <w:t xml:space="preserve"> przez Stronę oraz na jej zobowiązania ukszt</w:t>
      </w:r>
      <w:r w:rsidR="002B2D21" w:rsidRPr="0082573B">
        <w:rPr>
          <w:rFonts w:ascii="Times" w:hAnsi="Times"/>
          <w:noProof/>
          <w:szCs w:val="24"/>
        </w:rPr>
        <w:t xml:space="preserve">ałtowane na </w:t>
      </w:r>
      <w:r w:rsidR="002B2D21" w:rsidRPr="0082573B">
        <w:rPr>
          <w:rFonts w:ascii="Times" w:hAnsi="Times"/>
          <w:noProof/>
          <w:szCs w:val="24"/>
        </w:rPr>
        <w:lastRenderedPageBreak/>
        <w:t>podstawie Umowy</w:t>
      </w:r>
      <w:r w:rsidR="0005195B" w:rsidRPr="0082573B">
        <w:rPr>
          <w:rFonts w:ascii="Times" w:hAnsi="Times"/>
          <w:noProof/>
          <w:szCs w:val="24"/>
        </w:rPr>
        <w:t>,</w:t>
      </w:r>
      <w:r w:rsidR="003B7C6F" w:rsidRPr="0082573B">
        <w:rPr>
          <w:rFonts w:ascii="Times" w:hAnsi="Times"/>
          <w:noProof/>
          <w:szCs w:val="24"/>
        </w:rPr>
        <w:t xml:space="preserve"> a które zaistnieją po wejściu </w:t>
      </w:r>
      <w:r w:rsidR="0005195B" w:rsidRPr="0082573B">
        <w:rPr>
          <w:rFonts w:ascii="Times" w:hAnsi="Times"/>
          <w:noProof/>
          <w:szCs w:val="24"/>
        </w:rPr>
        <w:t xml:space="preserve">Umowy </w:t>
      </w:r>
      <w:r w:rsidR="003B7C6F" w:rsidRPr="0082573B">
        <w:rPr>
          <w:rFonts w:ascii="Times" w:hAnsi="Times"/>
          <w:noProof/>
          <w:szCs w:val="24"/>
        </w:rPr>
        <w:t xml:space="preserve">w życie i staną się przeszkodą </w:t>
      </w:r>
      <w:r w:rsidR="003B7C6F" w:rsidRPr="0082573B">
        <w:rPr>
          <w:rFonts w:ascii="Times" w:hAnsi="Times"/>
          <w:noProof/>
          <w:color w:val="000000"/>
          <w:szCs w:val="24"/>
        </w:rPr>
        <w:t>w rea</w:t>
      </w:r>
      <w:r w:rsidR="00C44ECD" w:rsidRPr="0082573B">
        <w:rPr>
          <w:rFonts w:ascii="Times" w:hAnsi="Times"/>
          <w:noProof/>
          <w:color w:val="000000"/>
          <w:szCs w:val="24"/>
        </w:rPr>
        <w:t>lizacji zobowiązań u</w:t>
      </w:r>
      <w:r w:rsidR="002B2D21" w:rsidRPr="0082573B">
        <w:rPr>
          <w:rFonts w:ascii="Times" w:hAnsi="Times"/>
          <w:noProof/>
          <w:color w:val="000000"/>
          <w:szCs w:val="24"/>
        </w:rPr>
        <w:t>mownych</w:t>
      </w:r>
      <w:r w:rsidR="003B7C6F" w:rsidRPr="0082573B">
        <w:rPr>
          <w:rFonts w:ascii="Times" w:hAnsi="Times"/>
          <w:noProof/>
          <w:color w:val="000000"/>
          <w:szCs w:val="24"/>
        </w:rPr>
        <w:t>.</w:t>
      </w:r>
    </w:p>
    <w:p w14:paraId="20C34D2E" w14:textId="77777777" w:rsidR="003B7C6F" w:rsidRPr="0082573B" w:rsidRDefault="003B7C6F" w:rsidP="003451A5">
      <w:pPr>
        <w:tabs>
          <w:tab w:val="left" w:pos="432"/>
        </w:tabs>
        <w:ind w:firstLine="720"/>
        <w:jc w:val="both"/>
        <w:rPr>
          <w:rFonts w:ascii="Times" w:hAnsi="Times"/>
          <w:noProof/>
          <w:color w:val="000000"/>
          <w:szCs w:val="24"/>
        </w:rPr>
      </w:pPr>
      <w:r w:rsidRPr="0082573B">
        <w:rPr>
          <w:rFonts w:ascii="Times" w:hAnsi="Times"/>
          <w:noProof/>
          <w:color w:val="000000"/>
          <w:szCs w:val="24"/>
        </w:rPr>
        <w:t>Zdarzeniami Siły Wyższej są w szczególności:</w:t>
      </w:r>
    </w:p>
    <w:p w14:paraId="7F7492AF" w14:textId="77777777" w:rsidR="003B7C6F" w:rsidRPr="0082573B" w:rsidRDefault="003B7C6F" w:rsidP="0090180B">
      <w:pPr>
        <w:numPr>
          <w:ilvl w:val="0"/>
          <w:numId w:val="9"/>
        </w:numPr>
        <w:tabs>
          <w:tab w:val="left" w:pos="432"/>
        </w:tabs>
        <w:ind w:firstLine="360"/>
        <w:jc w:val="both"/>
        <w:rPr>
          <w:rFonts w:ascii="Times" w:hAnsi="Times"/>
          <w:noProof/>
          <w:color w:val="000000"/>
          <w:szCs w:val="24"/>
        </w:rPr>
      </w:pPr>
      <w:r w:rsidRPr="0082573B">
        <w:rPr>
          <w:rFonts w:ascii="Times" w:hAnsi="Times"/>
          <w:noProof/>
          <w:color w:val="000000"/>
          <w:szCs w:val="24"/>
        </w:rPr>
        <w:t>klęski żywiołowe np. powódź, susza, trzęsienie ziemi, itd.</w:t>
      </w:r>
    </w:p>
    <w:p w14:paraId="362C2D86" w14:textId="77777777" w:rsidR="003B7C6F" w:rsidRPr="0082573B" w:rsidRDefault="003B7C6F" w:rsidP="0090180B">
      <w:pPr>
        <w:numPr>
          <w:ilvl w:val="0"/>
          <w:numId w:val="10"/>
        </w:numPr>
        <w:tabs>
          <w:tab w:val="num" w:pos="1418"/>
        </w:tabs>
        <w:ind w:left="1418" w:hanging="709"/>
        <w:jc w:val="both"/>
        <w:rPr>
          <w:rFonts w:ascii="Times" w:hAnsi="Times"/>
          <w:strike/>
          <w:noProof/>
          <w:color w:val="000000"/>
          <w:szCs w:val="24"/>
        </w:rPr>
      </w:pPr>
      <w:r w:rsidRPr="0082573B">
        <w:rPr>
          <w:rFonts w:ascii="Times" w:hAnsi="Times"/>
          <w:noProof/>
          <w:color w:val="000000"/>
          <w:szCs w:val="24"/>
        </w:rPr>
        <w:t>akty Władz dotyczące nadzwyczajnych zdarzeń go</w:t>
      </w:r>
      <w:r w:rsidR="002B2D21" w:rsidRPr="0082573B">
        <w:rPr>
          <w:rFonts w:ascii="Times" w:hAnsi="Times"/>
          <w:noProof/>
          <w:color w:val="000000"/>
          <w:szCs w:val="24"/>
        </w:rPr>
        <w:t>spodarczo-politycznych np. stan</w:t>
      </w:r>
      <w:r w:rsidRPr="0082573B">
        <w:rPr>
          <w:rFonts w:ascii="Times" w:hAnsi="Times"/>
          <w:noProof/>
          <w:color w:val="000000"/>
          <w:szCs w:val="24"/>
        </w:rPr>
        <w:t xml:space="preserve"> wojenny, stan wyjątkowy, </w:t>
      </w:r>
    </w:p>
    <w:p w14:paraId="57DB4186" w14:textId="77777777" w:rsidR="003B7C6F" w:rsidRPr="0082573B" w:rsidRDefault="003B7C6F" w:rsidP="0090180B">
      <w:pPr>
        <w:numPr>
          <w:ilvl w:val="0"/>
          <w:numId w:val="11"/>
        </w:numPr>
        <w:tabs>
          <w:tab w:val="left" w:pos="432"/>
        </w:tabs>
        <w:ind w:firstLine="360"/>
        <w:jc w:val="both"/>
        <w:rPr>
          <w:rFonts w:ascii="Times" w:hAnsi="Times"/>
          <w:noProof/>
          <w:szCs w:val="24"/>
        </w:rPr>
      </w:pPr>
      <w:r w:rsidRPr="0082573B">
        <w:rPr>
          <w:rFonts w:ascii="Times" w:hAnsi="Times"/>
          <w:noProof/>
          <w:szCs w:val="24"/>
        </w:rPr>
        <w:t>działania wojenne, akty sabotażu, rewolucje, zamieszki.</w:t>
      </w:r>
    </w:p>
    <w:p w14:paraId="116D9556" w14:textId="77777777" w:rsidR="003B7C6F" w:rsidRPr="0082573B" w:rsidRDefault="003B7C6F" w:rsidP="003451A5">
      <w:pPr>
        <w:tabs>
          <w:tab w:val="left" w:pos="432"/>
        </w:tabs>
        <w:ind w:left="720"/>
        <w:jc w:val="both"/>
        <w:rPr>
          <w:rFonts w:ascii="Times" w:hAnsi="Times"/>
          <w:szCs w:val="24"/>
        </w:rPr>
      </w:pPr>
      <w:r w:rsidRPr="0082573B">
        <w:rPr>
          <w:rFonts w:ascii="Times" w:hAnsi="Times"/>
          <w:szCs w:val="24"/>
        </w:rPr>
        <w:t>Trudności w otrzymaniu surowców i materiałów oraz brak personelu produkcyjnego nie są uważane za Siłę Wyższą</w:t>
      </w:r>
    </w:p>
    <w:p w14:paraId="3406CE0C" w14:textId="77777777" w:rsidR="003B7C6F" w:rsidRPr="0082573B" w:rsidRDefault="00FC3529" w:rsidP="003451A5">
      <w:pPr>
        <w:tabs>
          <w:tab w:val="left" w:pos="720"/>
        </w:tabs>
        <w:ind w:left="720" w:hanging="720"/>
        <w:jc w:val="both"/>
        <w:rPr>
          <w:rFonts w:ascii="Times" w:hAnsi="Times"/>
          <w:szCs w:val="24"/>
        </w:rPr>
      </w:pPr>
      <w:bookmarkStart w:id="68" w:name="_Toc368987156"/>
      <w:r w:rsidRPr="0082573B">
        <w:rPr>
          <w:rFonts w:ascii="Times" w:hAnsi="Times"/>
          <w:szCs w:val="24"/>
        </w:rPr>
        <w:t>13</w:t>
      </w:r>
      <w:r w:rsidR="003B7C6F" w:rsidRPr="0082573B">
        <w:rPr>
          <w:rFonts w:ascii="Times" w:hAnsi="Times"/>
          <w:szCs w:val="24"/>
        </w:rPr>
        <w:t>.2.</w:t>
      </w:r>
      <w:bookmarkEnd w:id="68"/>
      <w:r w:rsidR="003B7C6F" w:rsidRPr="0082573B">
        <w:rPr>
          <w:rFonts w:ascii="Times" w:hAnsi="Times"/>
          <w:szCs w:val="24"/>
        </w:rPr>
        <w:tab/>
        <w:t xml:space="preserve">Wystąpienie i zakończenie wydarzeń spowodowanych Siłą Wyższą, zostanie </w:t>
      </w:r>
      <w:r w:rsidR="00DD583C" w:rsidRPr="0082573B">
        <w:rPr>
          <w:rFonts w:ascii="Times" w:hAnsi="Times"/>
          <w:szCs w:val="24"/>
        </w:rPr>
        <w:t xml:space="preserve"> przedstawione </w:t>
      </w:r>
      <w:r w:rsidR="003B7C6F" w:rsidRPr="0082573B">
        <w:rPr>
          <w:rFonts w:ascii="Times" w:hAnsi="Times"/>
          <w:szCs w:val="24"/>
        </w:rPr>
        <w:t xml:space="preserve">Stronie drugiej </w:t>
      </w:r>
      <w:r w:rsidR="008A5B32" w:rsidRPr="0082573B">
        <w:rPr>
          <w:rFonts w:ascii="Times" w:hAnsi="Times"/>
          <w:szCs w:val="24"/>
        </w:rPr>
        <w:t>niezwłocznie</w:t>
      </w:r>
      <w:r w:rsidR="003B7C6F" w:rsidRPr="0082573B">
        <w:rPr>
          <w:rFonts w:ascii="Times" w:hAnsi="Times"/>
          <w:szCs w:val="24"/>
        </w:rPr>
        <w:t>, nie później jednak niż w ciągu 14 dni od zaistnienia / zakończenia Siły Wyższej.</w:t>
      </w:r>
    </w:p>
    <w:p w14:paraId="041B78FB" w14:textId="77777777" w:rsidR="003B7C6F" w:rsidRPr="0082573B" w:rsidRDefault="00FC3529" w:rsidP="003451A5">
      <w:pPr>
        <w:tabs>
          <w:tab w:val="left" w:pos="720"/>
        </w:tabs>
        <w:ind w:left="720" w:hanging="720"/>
        <w:jc w:val="both"/>
        <w:rPr>
          <w:rFonts w:ascii="Times" w:hAnsi="Times"/>
          <w:szCs w:val="24"/>
        </w:rPr>
      </w:pPr>
      <w:r w:rsidRPr="0082573B">
        <w:rPr>
          <w:rFonts w:ascii="Times" w:hAnsi="Times"/>
          <w:szCs w:val="24"/>
        </w:rPr>
        <w:t>13</w:t>
      </w:r>
      <w:r w:rsidR="00DD583C" w:rsidRPr="0082573B">
        <w:rPr>
          <w:rFonts w:ascii="Times" w:hAnsi="Times"/>
          <w:szCs w:val="24"/>
        </w:rPr>
        <w:t>.3.</w:t>
      </w:r>
      <w:r w:rsidR="003B7C6F" w:rsidRPr="0082573B">
        <w:rPr>
          <w:rFonts w:ascii="Times" w:hAnsi="Times"/>
          <w:szCs w:val="24"/>
        </w:rPr>
        <w:tab/>
        <w:t>Wystąpienie Siły Wyższej i poinformowanie o tym Stro</w:t>
      </w:r>
      <w:r w:rsidRPr="0082573B">
        <w:rPr>
          <w:rFonts w:ascii="Times" w:hAnsi="Times"/>
          <w:szCs w:val="24"/>
        </w:rPr>
        <w:t>ny drugiej ściśle według pkt. 13</w:t>
      </w:r>
      <w:r w:rsidR="003B7C6F" w:rsidRPr="0082573B">
        <w:rPr>
          <w:rFonts w:ascii="Times" w:hAnsi="Times"/>
          <w:szCs w:val="24"/>
        </w:rPr>
        <w:t>.2., prolonguje warunki i terminy wy</w:t>
      </w:r>
      <w:r w:rsidR="009634F0" w:rsidRPr="0082573B">
        <w:rPr>
          <w:rFonts w:ascii="Times" w:hAnsi="Times"/>
          <w:szCs w:val="24"/>
        </w:rPr>
        <w:t>konania zobowiązań umownych</w:t>
      </w:r>
      <w:r w:rsidR="003B7C6F" w:rsidRPr="0082573B">
        <w:rPr>
          <w:rFonts w:ascii="Times" w:hAnsi="Times"/>
          <w:szCs w:val="24"/>
        </w:rPr>
        <w:t xml:space="preserve"> o czas trwania Siły Wyższej.</w:t>
      </w:r>
    </w:p>
    <w:p w14:paraId="2CFCE7C3" w14:textId="77777777" w:rsidR="003B7C6F" w:rsidRPr="0082573B" w:rsidRDefault="00DD583C" w:rsidP="003451A5">
      <w:pPr>
        <w:tabs>
          <w:tab w:val="left" w:pos="630"/>
          <w:tab w:val="left" w:pos="720"/>
        </w:tabs>
        <w:ind w:left="720" w:hanging="725"/>
        <w:jc w:val="both"/>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4</w:t>
      </w:r>
      <w:r w:rsidRPr="0082573B">
        <w:rPr>
          <w:rFonts w:ascii="Times" w:hAnsi="Times"/>
          <w:color w:val="00B050"/>
          <w:szCs w:val="24"/>
        </w:rPr>
        <w:t>.</w:t>
      </w:r>
      <w:r w:rsidR="003B7C6F" w:rsidRPr="0082573B">
        <w:rPr>
          <w:rFonts w:ascii="Times" w:hAnsi="Times"/>
          <w:szCs w:val="24"/>
        </w:rPr>
        <w:tab/>
        <w:t>Każda ze Stron będzie czynić najlepsze starania w kierunku zmniejszenia strat i szkód, jakie mogą powstać w wyniku zaistnienia Siły Wyższej.</w:t>
      </w:r>
    </w:p>
    <w:p w14:paraId="7D53EE9D" w14:textId="77777777" w:rsidR="003B7C6F" w:rsidRPr="0082573B" w:rsidRDefault="003B7C6F" w:rsidP="003451A5">
      <w:pPr>
        <w:tabs>
          <w:tab w:val="left" w:pos="720"/>
        </w:tabs>
        <w:ind w:left="720"/>
        <w:jc w:val="both"/>
        <w:rPr>
          <w:rFonts w:ascii="Times" w:hAnsi="Times"/>
          <w:szCs w:val="24"/>
        </w:rPr>
      </w:pPr>
      <w:r w:rsidRPr="0082573B">
        <w:rPr>
          <w:rFonts w:ascii="Times" w:hAnsi="Times"/>
          <w:szCs w:val="24"/>
        </w:rPr>
        <w:t>Po wystąpieniu jakichkolwiek okoliczności Siły Wyższej WYKONAWCA będzie starał się kontynuować wykonywanie swoich zobowiązań kontraktowych w takim stopniu, w jakim będzie to w rozsądnych granicach wykonalne. WYKONAWCA powiadomi ZAMAWIAJĄCEGO o krokach, które zamierza podjąć, włącznie z takimi alternatywnymi metodami realizacji, jakie nie zostaną uniemożliwione przez Siłę Wyższą.</w:t>
      </w:r>
    </w:p>
    <w:p w14:paraId="17F607E1" w14:textId="77777777" w:rsidR="003B7C6F" w:rsidRPr="0082573B" w:rsidRDefault="00A007B7" w:rsidP="003451A5">
      <w:pPr>
        <w:tabs>
          <w:tab w:val="left" w:pos="720"/>
        </w:tabs>
        <w:ind w:left="720"/>
        <w:jc w:val="both"/>
        <w:rPr>
          <w:rFonts w:ascii="Times" w:hAnsi="Times"/>
          <w:szCs w:val="24"/>
        </w:rPr>
      </w:pPr>
      <w:r w:rsidRPr="0082573B">
        <w:rPr>
          <w:rFonts w:ascii="Times" w:hAnsi="Times"/>
          <w:szCs w:val="24"/>
        </w:rPr>
        <w:t xml:space="preserve">W terminie </w:t>
      </w:r>
      <w:r w:rsidR="003B7C6F" w:rsidRPr="0082573B">
        <w:rPr>
          <w:rFonts w:ascii="Times" w:hAnsi="Times"/>
          <w:szCs w:val="24"/>
        </w:rPr>
        <w:t xml:space="preserve">1 tygodnia od </w:t>
      </w:r>
      <w:r w:rsidRPr="0082573B">
        <w:rPr>
          <w:rFonts w:ascii="Times" w:hAnsi="Times"/>
          <w:szCs w:val="24"/>
        </w:rPr>
        <w:t>dnia powiadomienia, o którym mowa w pkt 1</w:t>
      </w:r>
      <w:r w:rsidR="00FC3529" w:rsidRPr="0082573B">
        <w:rPr>
          <w:rFonts w:ascii="Times" w:hAnsi="Times"/>
          <w:szCs w:val="24"/>
        </w:rPr>
        <w:t>3</w:t>
      </w:r>
      <w:r w:rsidRPr="0082573B">
        <w:rPr>
          <w:rFonts w:ascii="Times" w:hAnsi="Times"/>
          <w:szCs w:val="24"/>
        </w:rPr>
        <w:t xml:space="preserve">.2, </w:t>
      </w:r>
      <w:r w:rsidR="003B7C6F" w:rsidRPr="0082573B">
        <w:rPr>
          <w:rFonts w:ascii="Times" w:hAnsi="Times"/>
          <w:szCs w:val="24"/>
        </w:rPr>
        <w:t>Strony spotkają się w celu uzgodnienia wzajemnych działań minimalizujących negatywne skutki działania Siły Wyższej.</w:t>
      </w:r>
    </w:p>
    <w:p w14:paraId="54990C8B" w14:textId="77777777" w:rsidR="003B7C6F" w:rsidRPr="0082573B" w:rsidRDefault="00DD583C" w:rsidP="003451A5">
      <w:pPr>
        <w:tabs>
          <w:tab w:val="left" w:pos="720"/>
        </w:tabs>
        <w:ind w:left="720" w:hanging="720"/>
        <w:jc w:val="both"/>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5</w:t>
      </w:r>
      <w:r w:rsidRPr="0082573B">
        <w:rPr>
          <w:rFonts w:ascii="Times" w:hAnsi="Times"/>
          <w:color w:val="00B050"/>
          <w:szCs w:val="24"/>
        </w:rPr>
        <w:t>.</w:t>
      </w:r>
      <w:r w:rsidRPr="0082573B">
        <w:rPr>
          <w:rFonts w:ascii="Times" w:hAnsi="Times"/>
          <w:szCs w:val="24"/>
        </w:rPr>
        <w:t xml:space="preserve"> </w:t>
      </w:r>
      <w:r w:rsidR="003B7C6F" w:rsidRPr="0082573B">
        <w:rPr>
          <w:rFonts w:ascii="Times" w:hAnsi="Times"/>
          <w:szCs w:val="24"/>
        </w:rPr>
        <w:t>Za opóźnienia wynikłe ze zdarzeń spowodowanych Siłą Wyższą żadna ze Stron nie może żądać odszkodowania, kar umownych, rekompensaty lub udziału w naprawie szkód.</w:t>
      </w:r>
    </w:p>
    <w:p w14:paraId="0E83071E" w14:textId="77777777" w:rsidR="003B7C6F" w:rsidRPr="0082573B" w:rsidRDefault="00FC3529" w:rsidP="003451A5">
      <w:pPr>
        <w:tabs>
          <w:tab w:val="left" w:pos="720"/>
        </w:tabs>
        <w:ind w:left="360" w:hanging="360"/>
        <w:jc w:val="both"/>
        <w:rPr>
          <w:rFonts w:ascii="Times" w:hAnsi="Times"/>
          <w:szCs w:val="24"/>
        </w:rPr>
      </w:pPr>
      <w:r w:rsidRPr="0082573B">
        <w:rPr>
          <w:rFonts w:ascii="Times" w:hAnsi="Times"/>
          <w:szCs w:val="24"/>
        </w:rPr>
        <w:t>13</w:t>
      </w:r>
      <w:r w:rsidR="00DD583C" w:rsidRPr="0082573B">
        <w:rPr>
          <w:rFonts w:ascii="Times" w:hAnsi="Times"/>
          <w:szCs w:val="24"/>
        </w:rPr>
        <w:t xml:space="preserve">.6. </w:t>
      </w:r>
      <w:r w:rsidR="003B7C6F" w:rsidRPr="0082573B">
        <w:rPr>
          <w:rFonts w:ascii="Times" w:hAnsi="Times"/>
          <w:szCs w:val="24"/>
        </w:rPr>
        <w:t>Czas trwania Siły Wyższej j</w:t>
      </w:r>
      <w:r w:rsidR="00407403" w:rsidRPr="0082573B">
        <w:rPr>
          <w:rFonts w:ascii="Times" w:hAnsi="Times"/>
          <w:szCs w:val="24"/>
        </w:rPr>
        <w:t>est czasem zawieszenia Umowy</w:t>
      </w:r>
      <w:r w:rsidR="003B7C6F" w:rsidRPr="0082573B">
        <w:rPr>
          <w:rFonts w:ascii="Times" w:hAnsi="Times"/>
          <w:szCs w:val="24"/>
        </w:rPr>
        <w:t xml:space="preserve">. </w:t>
      </w:r>
    </w:p>
    <w:p w14:paraId="53B4BC79" w14:textId="77777777" w:rsidR="003B7C6F" w:rsidRPr="0082573B" w:rsidRDefault="003B7C6F" w:rsidP="003451A5">
      <w:pPr>
        <w:tabs>
          <w:tab w:val="left" w:pos="720"/>
        </w:tabs>
        <w:ind w:left="720"/>
        <w:jc w:val="both"/>
        <w:rPr>
          <w:rFonts w:ascii="Times" w:hAnsi="Times"/>
          <w:szCs w:val="24"/>
        </w:rPr>
      </w:pPr>
      <w:r w:rsidRPr="0082573B">
        <w:rPr>
          <w:rFonts w:ascii="Times" w:hAnsi="Times"/>
          <w:szCs w:val="24"/>
        </w:rPr>
        <w:t xml:space="preserve">Jeżeli zawieszenie trwa dłużej niż 90 dni, tj. jeżeli okoliczności Siły Wyższej trwają przez okres dłuższy niż 90 dni i jeżeli nie osiągnięto w tej kwestii stosownego porozumienia, to niezależnie od tego, że WYKONAWCA może mieć z tego powodu przyznane przedłużenie czasu wykonania zobowiązań kontraktowych, to każda ze Stron ma prawo </w:t>
      </w:r>
      <w:r w:rsidR="00C44ECD" w:rsidRPr="0082573B">
        <w:rPr>
          <w:rFonts w:ascii="Times" w:hAnsi="Times"/>
          <w:szCs w:val="24"/>
        </w:rPr>
        <w:t xml:space="preserve">– w terminie 14 dni </w:t>
      </w:r>
      <w:r w:rsidRPr="0082573B">
        <w:rPr>
          <w:rFonts w:ascii="Times" w:hAnsi="Times"/>
          <w:szCs w:val="24"/>
        </w:rPr>
        <w:t>wystosowania do Strony drugiej Powiadomienia o odstąp</w:t>
      </w:r>
      <w:r w:rsidR="00407403" w:rsidRPr="0082573B">
        <w:rPr>
          <w:rFonts w:ascii="Times" w:hAnsi="Times"/>
          <w:szCs w:val="24"/>
        </w:rPr>
        <w:t>ieniu od  Umowy</w:t>
      </w:r>
      <w:r w:rsidRPr="0082573B">
        <w:rPr>
          <w:rFonts w:ascii="Times" w:hAnsi="Times"/>
          <w:szCs w:val="24"/>
        </w:rPr>
        <w:t>.</w:t>
      </w:r>
    </w:p>
    <w:p w14:paraId="57AF5F19" w14:textId="77777777" w:rsidR="003B7C6F" w:rsidRPr="0082573B" w:rsidRDefault="003B7C6F" w:rsidP="003451A5">
      <w:pPr>
        <w:tabs>
          <w:tab w:val="left" w:pos="630"/>
        </w:tabs>
        <w:ind w:left="720"/>
        <w:jc w:val="both"/>
        <w:rPr>
          <w:rFonts w:ascii="Times" w:hAnsi="Times"/>
          <w:szCs w:val="24"/>
        </w:rPr>
      </w:pPr>
      <w:r w:rsidRPr="0082573B">
        <w:rPr>
          <w:rFonts w:ascii="Times" w:hAnsi="Times"/>
          <w:szCs w:val="24"/>
        </w:rPr>
        <w:t>Jeżeli w ciągu 30 dni od daty Powiadom</w:t>
      </w:r>
      <w:r w:rsidR="00407403" w:rsidRPr="0082573B">
        <w:rPr>
          <w:rFonts w:ascii="Times" w:hAnsi="Times"/>
          <w:szCs w:val="24"/>
        </w:rPr>
        <w:t>ienia o odstąpieniu od Umowy</w:t>
      </w:r>
      <w:r w:rsidRPr="0082573B">
        <w:rPr>
          <w:rFonts w:ascii="Times" w:hAnsi="Times"/>
          <w:szCs w:val="24"/>
        </w:rPr>
        <w:t>, Siła Wyższ</w:t>
      </w:r>
      <w:r w:rsidR="00407403" w:rsidRPr="0082573B">
        <w:rPr>
          <w:rFonts w:ascii="Times" w:hAnsi="Times"/>
          <w:szCs w:val="24"/>
        </w:rPr>
        <w:t>a nadal się utrzymuje - Umowa jest rozwiązana</w:t>
      </w:r>
      <w:r w:rsidRPr="0082573B">
        <w:rPr>
          <w:rFonts w:ascii="Times" w:hAnsi="Times"/>
          <w:szCs w:val="24"/>
        </w:rPr>
        <w:t>.</w:t>
      </w:r>
      <w:r w:rsidR="00FC3529" w:rsidRPr="0082573B">
        <w:rPr>
          <w:rFonts w:ascii="Times" w:hAnsi="Times"/>
          <w:szCs w:val="24"/>
        </w:rPr>
        <w:t xml:space="preserve"> W takim przypadku treść pkt 13</w:t>
      </w:r>
      <w:r w:rsidR="008C231E" w:rsidRPr="0082573B">
        <w:rPr>
          <w:rFonts w:ascii="Times" w:hAnsi="Times"/>
          <w:szCs w:val="24"/>
        </w:rPr>
        <w:t xml:space="preserve">.5 stosuje się odpowiednio. </w:t>
      </w:r>
    </w:p>
    <w:p w14:paraId="7DE0268F" w14:textId="77777777" w:rsidR="00E3384B" w:rsidRPr="0082573B" w:rsidRDefault="00DD583C" w:rsidP="00822563">
      <w:pPr>
        <w:pStyle w:val="Tekstpodstawowywcity3"/>
        <w:tabs>
          <w:tab w:val="clear" w:pos="0"/>
          <w:tab w:val="left" w:pos="270"/>
          <w:tab w:val="left" w:pos="720"/>
        </w:tabs>
        <w:ind w:left="720" w:hanging="720"/>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 xml:space="preserve">.7. </w:t>
      </w:r>
      <w:r w:rsidR="003B7C6F" w:rsidRPr="0082573B">
        <w:rPr>
          <w:rFonts w:ascii="Times" w:hAnsi="Times"/>
          <w:szCs w:val="24"/>
        </w:rPr>
        <w:t>Jeż</w:t>
      </w:r>
      <w:r w:rsidR="00407403" w:rsidRPr="0082573B">
        <w:rPr>
          <w:rFonts w:ascii="Times" w:hAnsi="Times"/>
          <w:szCs w:val="24"/>
        </w:rPr>
        <w:t>eli Umowa zostanie rozwiązana</w:t>
      </w:r>
      <w:r w:rsidR="003B7C6F" w:rsidRPr="0082573B">
        <w:rPr>
          <w:rFonts w:ascii="Times" w:hAnsi="Times"/>
          <w:szCs w:val="24"/>
        </w:rPr>
        <w:t xml:space="preserve"> z pow</w:t>
      </w:r>
      <w:r w:rsidR="00591AC5" w:rsidRPr="0082573B">
        <w:rPr>
          <w:rFonts w:ascii="Times" w:hAnsi="Times"/>
          <w:szCs w:val="24"/>
        </w:rPr>
        <w:t>odu Siły Wyższej zgodnie z pkt.</w:t>
      </w:r>
      <w:r w:rsidR="00FC3529" w:rsidRPr="0082573B">
        <w:rPr>
          <w:rFonts w:ascii="Times" w:hAnsi="Times"/>
          <w:szCs w:val="24"/>
        </w:rPr>
        <w:t>13</w:t>
      </w:r>
      <w:r w:rsidRPr="0082573B">
        <w:rPr>
          <w:rFonts w:ascii="Times" w:hAnsi="Times"/>
          <w:szCs w:val="24"/>
        </w:rPr>
        <w:t>.6.</w:t>
      </w:r>
      <w:r w:rsidR="003B7C6F" w:rsidRPr="0082573B">
        <w:rPr>
          <w:rFonts w:ascii="Times" w:hAnsi="Times"/>
          <w:szCs w:val="24"/>
        </w:rPr>
        <w:t>, Strony spotkają się niezwłocznie celem uzgodnienia rzeczowo-f</w:t>
      </w:r>
      <w:r w:rsidR="00407403" w:rsidRPr="0082573B">
        <w:rPr>
          <w:rFonts w:ascii="Times" w:hAnsi="Times"/>
          <w:szCs w:val="24"/>
        </w:rPr>
        <w:t>inansowego rozliczenia Umowy</w:t>
      </w:r>
      <w:r w:rsidR="003B7C6F" w:rsidRPr="0082573B">
        <w:rPr>
          <w:rFonts w:ascii="Times" w:hAnsi="Times"/>
          <w:szCs w:val="24"/>
        </w:rPr>
        <w:t>.</w:t>
      </w:r>
    </w:p>
    <w:p w14:paraId="1B342C0B" w14:textId="77777777" w:rsidR="00822563" w:rsidRPr="0082573B" w:rsidRDefault="00822563" w:rsidP="00822563">
      <w:pPr>
        <w:pStyle w:val="Tekstpodstawowywcity3"/>
        <w:tabs>
          <w:tab w:val="clear" w:pos="0"/>
          <w:tab w:val="left" w:pos="270"/>
          <w:tab w:val="left" w:pos="720"/>
        </w:tabs>
        <w:ind w:left="720" w:hanging="720"/>
        <w:rPr>
          <w:rFonts w:ascii="Times" w:hAnsi="Times"/>
          <w:szCs w:val="24"/>
        </w:rPr>
      </w:pPr>
    </w:p>
    <w:p w14:paraId="3B8A71A5" w14:textId="77777777" w:rsidR="00C44ECD" w:rsidRPr="0082573B" w:rsidRDefault="00C44ECD" w:rsidP="003451A5">
      <w:pPr>
        <w:tabs>
          <w:tab w:val="left" w:pos="432"/>
        </w:tabs>
        <w:ind w:left="284" w:hanging="284"/>
        <w:rPr>
          <w:rFonts w:ascii="Times" w:hAnsi="Times"/>
          <w:szCs w:val="24"/>
        </w:rPr>
      </w:pPr>
    </w:p>
    <w:p w14:paraId="4936A401" w14:textId="2EAEE8E7" w:rsidR="00516ABB" w:rsidRPr="0082573B" w:rsidRDefault="004D05DC" w:rsidP="00516ABB">
      <w:pPr>
        <w:pStyle w:val="Nagwek1"/>
        <w:jc w:val="center"/>
        <w:rPr>
          <w:rFonts w:ascii="Times" w:hAnsi="Times"/>
          <w:i w:val="0"/>
          <w:sz w:val="24"/>
          <w:szCs w:val="24"/>
        </w:rPr>
      </w:pPr>
      <w:bookmarkStart w:id="69" w:name="_Toc526125554"/>
      <w:bookmarkStart w:id="70" w:name="_Toc70487026"/>
      <w:bookmarkStart w:id="71" w:name="_Toc70487104"/>
      <w:bookmarkStart w:id="72" w:name="_Toc70487746"/>
      <w:bookmarkStart w:id="73" w:name="_Toc70701875"/>
      <w:r>
        <w:rPr>
          <w:rFonts w:ascii="Times" w:hAnsi="Times"/>
          <w:i w:val="0"/>
          <w:sz w:val="24"/>
          <w:szCs w:val="24"/>
        </w:rPr>
        <w:t>§ 15</w:t>
      </w:r>
    </w:p>
    <w:p w14:paraId="503E84C4" w14:textId="77777777" w:rsidR="003B7C6F" w:rsidRPr="0082573B" w:rsidRDefault="00516ABB" w:rsidP="00516ABB">
      <w:pPr>
        <w:pStyle w:val="Nagwek1"/>
        <w:jc w:val="center"/>
        <w:rPr>
          <w:rFonts w:ascii="Times" w:hAnsi="Times"/>
          <w:i w:val="0"/>
          <w:sz w:val="24"/>
          <w:szCs w:val="24"/>
        </w:rPr>
      </w:pPr>
      <w:r w:rsidRPr="0082573B">
        <w:rPr>
          <w:rFonts w:ascii="Times" w:hAnsi="Times"/>
          <w:i w:val="0"/>
          <w:sz w:val="24"/>
          <w:szCs w:val="24"/>
        </w:rPr>
        <w:t>[</w:t>
      </w:r>
      <w:r w:rsidR="003B7C6F" w:rsidRPr="0082573B">
        <w:rPr>
          <w:rFonts w:ascii="Times" w:hAnsi="Times"/>
          <w:i w:val="0"/>
          <w:sz w:val="24"/>
          <w:szCs w:val="24"/>
        </w:rPr>
        <w:t xml:space="preserve">ZAWIESZENIE REALIZACJI  </w:t>
      </w:r>
      <w:r w:rsidR="00F453F0" w:rsidRPr="0082573B">
        <w:rPr>
          <w:rFonts w:ascii="Times" w:hAnsi="Times"/>
          <w:i w:val="0"/>
          <w:sz w:val="24"/>
          <w:szCs w:val="24"/>
        </w:rPr>
        <w:t>UMOWY</w:t>
      </w:r>
      <w:r w:rsidR="00C44ECD" w:rsidRPr="0082573B">
        <w:rPr>
          <w:rFonts w:ascii="Times" w:hAnsi="Times"/>
          <w:i w:val="0"/>
          <w:sz w:val="24"/>
          <w:szCs w:val="24"/>
        </w:rPr>
        <w:t xml:space="preserve"> </w:t>
      </w:r>
      <w:r w:rsidR="003B7C6F" w:rsidRPr="0082573B">
        <w:rPr>
          <w:rFonts w:ascii="Times" w:hAnsi="Times"/>
          <w:i w:val="0"/>
          <w:sz w:val="24"/>
          <w:szCs w:val="24"/>
        </w:rPr>
        <w:t xml:space="preserve">/ ODSTĄPIENIE OD </w:t>
      </w:r>
      <w:bookmarkEnd w:id="69"/>
      <w:bookmarkEnd w:id="70"/>
      <w:bookmarkEnd w:id="71"/>
      <w:bookmarkEnd w:id="72"/>
      <w:bookmarkEnd w:id="73"/>
      <w:r w:rsidR="00F453F0" w:rsidRPr="0082573B">
        <w:rPr>
          <w:rFonts w:ascii="Times" w:hAnsi="Times"/>
          <w:i w:val="0"/>
          <w:sz w:val="24"/>
          <w:szCs w:val="24"/>
        </w:rPr>
        <w:t>UMOWY</w:t>
      </w:r>
      <w:r w:rsidR="00E51A71" w:rsidRPr="0082573B">
        <w:rPr>
          <w:rFonts w:ascii="Times" w:hAnsi="Times"/>
          <w:i w:val="0"/>
          <w:sz w:val="24"/>
          <w:szCs w:val="24"/>
        </w:rPr>
        <w:t>/ZMIANY UMOWY</w:t>
      </w:r>
      <w:r w:rsidRPr="0082573B">
        <w:rPr>
          <w:rFonts w:ascii="Times" w:hAnsi="Times"/>
          <w:i w:val="0"/>
          <w:sz w:val="24"/>
          <w:szCs w:val="24"/>
        </w:rPr>
        <w:t>]</w:t>
      </w:r>
    </w:p>
    <w:p w14:paraId="09783B35" w14:textId="77777777" w:rsidR="003B7C6F" w:rsidRPr="0082573B" w:rsidRDefault="003B7C6F" w:rsidP="003451A5">
      <w:pPr>
        <w:tabs>
          <w:tab w:val="left" w:pos="432"/>
        </w:tabs>
        <w:ind w:firstLine="1985"/>
        <w:rPr>
          <w:rFonts w:ascii="Times" w:hAnsi="Times"/>
          <w:b/>
          <w:szCs w:val="24"/>
        </w:rPr>
      </w:pPr>
    </w:p>
    <w:p w14:paraId="64841839" w14:textId="77777777" w:rsidR="003B7C6F" w:rsidRPr="0082573B" w:rsidRDefault="00516ABB" w:rsidP="00516ABB">
      <w:pPr>
        <w:tabs>
          <w:tab w:val="left" w:pos="432"/>
        </w:tabs>
        <w:jc w:val="both"/>
        <w:rPr>
          <w:rFonts w:ascii="Times" w:hAnsi="Times"/>
          <w:szCs w:val="24"/>
        </w:rPr>
      </w:pPr>
      <w:r w:rsidRPr="0082573B">
        <w:rPr>
          <w:rFonts w:ascii="Times" w:hAnsi="Times"/>
          <w:szCs w:val="24"/>
        </w:rPr>
        <w:t xml:space="preserve">14.1. </w:t>
      </w:r>
      <w:r w:rsidR="003B7C6F" w:rsidRPr="0082573B">
        <w:rPr>
          <w:rFonts w:ascii="Times" w:hAnsi="Times"/>
          <w:caps/>
          <w:szCs w:val="24"/>
        </w:rPr>
        <w:t>zamawiajĄcy</w:t>
      </w:r>
      <w:r w:rsidR="003B7C6F" w:rsidRPr="0082573B">
        <w:rPr>
          <w:rFonts w:ascii="Times" w:hAnsi="Times"/>
          <w:szCs w:val="24"/>
        </w:rPr>
        <w:t xml:space="preserve"> może</w:t>
      </w:r>
      <w:r w:rsidR="00F453F0" w:rsidRPr="0082573B">
        <w:rPr>
          <w:rFonts w:ascii="Times" w:hAnsi="Times"/>
          <w:szCs w:val="24"/>
        </w:rPr>
        <w:t xml:space="preserve"> zawiesić realizację Umowy </w:t>
      </w:r>
      <w:r w:rsidR="003B7C6F" w:rsidRPr="0082573B">
        <w:rPr>
          <w:rFonts w:ascii="Times" w:hAnsi="Times"/>
          <w:szCs w:val="24"/>
        </w:rPr>
        <w:t>z powodu rażącego zaniedbania ze strony WYKONAW</w:t>
      </w:r>
      <w:r w:rsidR="0006388B" w:rsidRPr="0082573B">
        <w:rPr>
          <w:rFonts w:ascii="Times" w:hAnsi="Times"/>
          <w:szCs w:val="24"/>
        </w:rPr>
        <w:t>CY</w:t>
      </w:r>
      <w:r w:rsidR="003B7C6F" w:rsidRPr="0082573B">
        <w:rPr>
          <w:rFonts w:ascii="Times" w:hAnsi="Times"/>
          <w:szCs w:val="24"/>
        </w:rPr>
        <w:t xml:space="preserve">, wysyłając do WYKONAWCY pisemną notę z podaniem przyczyny, daty </w:t>
      </w:r>
      <w:r w:rsidR="003B7C6F" w:rsidRPr="0082573B">
        <w:rPr>
          <w:rFonts w:ascii="Times" w:hAnsi="Times"/>
          <w:szCs w:val="24"/>
        </w:rPr>
        <w:lastRenderedPageBreak/>
        <w:t>rozpoczęcia i przewidywanego czasu trwania zawieszenia. WYKONAWCA jest zobowiązany do natychmiastowego uwzględnienia i przestrzegan</w:t>
      </w:r>
      <w:r w:rsidR="00BE5455" w:rsidRPr="0082573B">
        <w:rPr>
          <w:rFonts w:ascii="Times" w:hAnsi="Times"/>
          <w:szCs w:val="24"/>
        </w:rPr>
        <w:t xml:space="preserve">ia takiej noty </w:t>
      </w:r>
      <w:r w:rsidR="00CB0058" w:rsidRPr="0082573B">
        <w:rPr>
          <w:rFonts w:ascii="Times" w:hAnsi="Times"/>
          <w:szCs w:val="24"/>
        </w:rPr>
        <w:br/>
      </w:r>
      <w:r w:rsidR="003B7C6F" w:rsidRPr="0082573B">
        <w:rPr>
          <w:rFonts w:ascii="Times" w:hAnsi="Times"/>
          <w:szCs w:val="24"/>
        </w:rPr>
        <w:t>o zawieszeniu.</w:t>
      </w:r>
    </w:p>
    <w:p w14:paraId="3AA236D9" w14:textId="77777777" w:rsidR="003B7C6F" w:rsidRPr="0082573B" w:rsidRDefault="00516ABB" w:rsidP="00516ABB">
      <w:pPr>
        <w:tabs>
          <w:tab w:val="left" w:pos="432"/>
        </w:tabs>
        <w:jc w:val="both"/>
        <w:rPr>
          <w:rFonts w:ascii="Times" w:hAnsi="Times"/>
          <w:szCs w:val="24"/>
          <w:u w:val="single"/>
        </w:rPr>
      </w:pPr>
      <w:r w:rsidRPr="0082573B">
        <w:rPr>
          <w:rFonts w:ascii="Times" w:hAnsi="Times"/>
          <w:szCs w:val="24"/>
        </w:rPr>
        <w:t xml:space="preserve">14.2. </w:t>
      </w:r>
      <w:r w:rsidR="003B7C6F" w:rsidRPr="0082573B">
        <w:rPr>
          <w:rFonts w:ascii="Times" w:hAnsi="Times"/>
          <w:szCs w:val="24"/>
        </w:rPr>
        <w:t>WYKONAWCA ma pra</w:t>
      </w:r>
      <w:r w:rsidR="00BE5455" w:rsidRPr="0082573B">
        <w:rPr>
          <w:rFonts w:ascii="Times" w:hAnsi="Times"/>
          <w:szCs w:val="24"/>
        </w:rPr>
        <w:t>wo zawiesić realizację Umowy</w:t>
      </w:r>
      <w:r w:rsidR="003B7C6F" w:rsidRPr="0082573B">
        <w:rPr>
          <w:rFonts w:ascii="Times" w:hAnsi="Times"/>
          <w:szCs w:val="24"/>
        </w:rPr>
        <w:t xml:space="preserve"> wysyłając pisemną notę do ZAMA</w:t>
      </w:r>
      <w:r w:rsidR="00F276B1" w:rsidRPr="0082573B">
        <w:rPr>
          <w:rFonts w:ascii="Times" w:hAnsi="Times"/>
          <w:szCs w:val="24"/>
        </w:rPr>
        <w:t>WIAJĄCEGO tylko w następujących</w:t>
      </w:r>
      <w:r w:rsidR="003B7C6F" w:rsidRPr="0082573B">
        <w:rPr>
          <w:rFonts w:ascii="Times" w:hAnsi="Times"/>
          <w:szCs w:val="24"/>
        </w:rPr>
        <w:t xml:space="preserve"> przypadkach:</w:t>
      </w:r>
    </w:p>
    <w:p w14:paraId="7C1EEB22" w14:textId="77777777" w:rsidR="003B7C6F" w:rsidRPr="0082573B" w:rsidRDefault="00DD583C" w:rsidP="0090180B">
      <w:pPr>
        <w:numPr>
          <w:ilvl w:val="0"/>
          <w:numId w:val="12"/>
        </w:numPr>
        <w:tabs>
          <w:tab w:val="clear" w:pos="360"/>
          <w:tab w:val="left" w:pos="432"/>
          <w:tab w:val="num" w:pos="1134"/>
          <w:tab w:val="left" w:pos="1170"/>
        </w:tabs>
        <w:ind w:left="1134" w:hanging="414"/>
        <w:jc w:val="both"/>
        <w:rPr>
          <w:rFonts w:ascii="Times" w:hAnsi="Times"/>
          <w:szCs w:val="24"/>
        </w:rPr>
      </w:pPr>
      <w:r w:rsidRPr="0082573B">
        <w:rPr>
          <w:rFonts w:ascii="Times" w:hAnsi="Times"/>
          <w:szCs w:val="24"/>
        </w:rPr>
        <w:t>op</w:t>
      </w:r>
      <w:r w:rsidR="00F453F0" w:rsidRPr="0082573B">
        <w:rPr>
          <w:rFonts w:ascii="Times" w:hAnsi="Times"/>
          <w:szCs w:val="24"/>
        </w:rPr>
        <w:t>óźnienia</w:t>
      </w:r>
      <w:r w:rsidRPr="0082573B">
        <w:rPr>
          <w:rFonts w:ascii="Times" w:hAnsi="Times"/>
          <w:szCs w:val="24"/>
        </w:rPr>
        <w:t xml:space="preserve"> </w:t>
      </w:r>
      <w:r w:rsidR="00F453F0" w:rsidRPr="0082573B">
        <w:rPr>
          <w:rFonts w:ascii="Times" w:hAnsi="Times"/>
          <w:szCs w:val="24"/>
        </w:rPr>
        <w:t>w przekazaniu</w:t>
      </w:r>
      <w:r w:rsidRPr="0082573B">
        <w:rPr>
          <w:rFonts w:ascii="Times" w:hAnsi="Times"/>
          <w:szCs w:val="24"/>
        </w:rPr>
        <w:t xml:space="preserve"> Placu Budowy </w:t>
      </w:r>
      <w:r w:rsidR="00F453F0" w:rsidRPr="0082573B">
        <w:rPr>
          <w:rFonts w:ascii="Times" w:hAnsi="Times"/>
          <w:szCs w:val="24"/>
        </w:rPr>
        <w:t xml:space="preserve">co najmniej </w:t>
      </w:r>
      <w:r w:rsidR="00516ABB" w:rsidRPr="0082573B">
        <w:rPr>
          <w:rFonts w:ascii="Times" w:hAnsi="Times"/>
          <w:szCs w:val="24"/>
        </w:rPr>
        <w:t xml:space="preserve">14 </w:t>
      </w:r>
      <w:r w:rsidRPr="0082573B">
        <w:rPr>
          <w:rFonts w:ascii="Times" w:hAnsi="Times"/>
          <w:szCs w:val="24"/>
        </w:rPr>
        <w:t>dni</w:t>
      </w:r>
      <w:r w:rsidR="00F276B1" w:rsidRPr="0082573B">
        <w:rPr>
          <w:rFonts w:ascii="Times" w:hAnsi="Times"/>
          <w:szCs w:val="24"/>
        </w:rPr>
        <w:t>,</w:t>
      </w:r>
    </w:p>
    <w:p w14:paraId="492F826B" w14:textId="77777777" w:rsidR="00516ABB" w:rsidRPr="0082573B" w:rsidRDefault="003B7C6F" w:rsidP="0090180B">
      <w:pPr>
        <w:numPr>
          <w:ilvl w:val="0"/>
          <w:numId w:val="13"/>
        </w:numPr>
        <w:ind w:left="1170" w:hanging="450"/>
        <w:jc w:val="both"/>
        <w:rPr>
          <w:rFonts w:ascii="Times" w:hAnsi="Times"/>
          <w:szCs w:val="24"/>
        </w:rPr>
      </w:pPr>
      <w:r w:rsidRPr="0082573B">
        <w:rPr>
          <w:rFonts w:ascii="Times" w:hAnsi="Times"/>
          <w:szCs w:val="24"/>
        </w:rPr>
        <w:t>opóźnienia płatności p</w:t>
      </w:r>
      <w:r w:rsidR="00F276B1" w:rsidRPr="0082573B">
        <w:rPr>
          <w:rFonts w:ascii="Times" w:hAnsi="Times"/>
          <w:szCs w:val="24"/>
        </w:rPr>
        <w:t>rzez ZAMAWIAJĄCEGO, tzn. jeśli należne Wykonawcy</w:t>
      </w:r>
      <w:r w:rsidRPr="0082573B">
        <w:rPr>
          <w:rFonts w:ascii="Times" w:hAnsi="Times"/>
          <w:szCs w:val="24"/>
        </w:rPr>
        <w:t xml:space="preserve"> płatności nie są realizowane w ciągu kolejnych</w:t>
      </w:r>
      <w:r w:rsidR="00F453F0" w:rsidRPr="0082573B">
        <w:rPr>
          <w:rFonts w:ascii="Times" w:hAnsi="Times"/>
          <w:szCs w:val="24"/>
        </w:rPr>
        <w:t xml:space="preserve"> </w:t>
      </w:r>
      <w:r w:rsidR="00516ABB" w:rsidRPr="0082573B">
        <w:rPr>
          <w:rFonts w:ascii="Times" w:hAnsi="Times"/>
          <w:szCs w:val="24"/>
        </w:rPr>
        <w:t>3</w:t>
      </w:r>
      <w:r w:rsidR="00DD583C" w:rsidRPr="0082573B">
        <w:rPr>
          <w:rFonts w:ascii="Times" w:hAnsi="Times"/>
          <w:szCs w:val="24"/>
        </w:rPr>
        <w:t xml:space="preserve">0 </w:t>
      </w:r>
      <w:r w:rsidRPr="0082573B">
        <w:rPr>
          <w:rFonts w:ascii="Times" w:hAnsi="Times"/>
          <w:szCs w:val="24"/>
        </w:rPr>
        <w:t>dni po te</w:t>
      </w:r>
      <w:r w:rsidR="00C44ECD" w:rsidRPr="0082573B">
        <w:rPr>
          <w:rFonts w:ascii="Times" w:hAnsi="Times"/>
          <w:szCs w:val="24"/>
        </w:rPr>
        <w:t>rminie ich wymagalności</w:t>
      </w:r>
      <w:r w:rsidRPr="0082573B">
        <w:rPr>
          <w:rFonts w:ascii="Times" w:hAnsi="Times"/>
          <w:szCs w:val="24"/>
        </w:rPr>
        <w:t>.</w:t>
      </w:r>
    </w:p>
    <w:p w14:paraId="3EAB2182" w14:textId="77777777" w:rsidR="003B7C6F" w:rsidRPr="0082573B" w:rsidRDefault="003B7C6F" w:rsidP="00516ABB">
      <w:pPr>
        <w:ind w:left="720"/>
        <w:jc w:val="both"/>
        <w:rPr>
          <w:rFonts w:ascii="Times" w:hAnsi="Times"/>
          <w:szCs w:val="24"/>
        </w:rPr>
      </w:pPr>
      <w:r w:rsidRPr="0082573B">
        <w:rPr>
          <w:rFonts w:ascii="Times" w:hAnsi="Times"/>
          <w:szCs w:val="24"/>
        </w:rPr>
        <w:t>Po upływie tych</w:t>
      </w:r>
      <w:r w:rsidR="00F453F0" w:rsidRPr="0082573B">
        <w:rPr>
          <w:rFonts w:ascii="Times" w:hAnsi="Times"/>
          <w:szCs w:val="24"/>
        </w:rPr>
        <w:t xml:space="preserve"> </w:t>
      </w:r>
      <w:r w:rsidR="00516ABB" w:rsidRPr="0082573B">
        <w:rPr>
          <w:rFonts w:ascii="Times" w:hAnsi="Times"/>
          <w:szCs w:val="24"/>
        </w:rPr>
        <w:t>3</w:t>
      </w:r>
      <w:r w:rsidR="00DD583C" w:rsidRPr="0082573B">
        <w:rPr>
          <w:rFonts w:ascii="Times" w:hAnsi="Times"/>
          <w:szCs w:val="24"/>
        </w:rPr>
        <w:t xml:space="preserve">0 </w:t>
      </w:r>
      <w:r w:rsidRPr="0082573B">
        <w:rPr>
          <w:rFonts w:ascii="Times" w:hAnsi="Times"/>
          <w:szCs w:val="24"/>
        </w:rPr>
        <w:t xml:space="preserve">dni WYKONAWCA może skorzystać ze swego prawa do </w:t>
      </w:r>
      <w:r w:rsidR="00BE5455" w:rsidRPr="0082573B">
        <w:rPr>
          <w:rFonts w:ascii="Times" w:hAnsi="Times"/>
          <w:szCs w:val="24"/>
        </w:rPr>
        <w:t>zawieszenia realizacji Umowy</w:t>
      </w:r>
      <w:r w:rsidRPr="0082573B">
        <w:rPr>
          <w:rFonts w:ascii="Times" w:hAnsi="Times"/>
          <w:szCs w:val="24"/>
        </w:rPr>
        <w:t>.</w:t>
      </w:r>
    </w:p>
    <w:p w14:paraId="46313B83" w14:textId="77777777" w:rsidR="003B7C6F" w:rsidRPr="0082573B" w:rsidRDefault="003B7C6F" w:rsidP="003451A5">
      <w:pPr>
        <w:tabs>
          <w:tab w:val="left" w:pos="432"/>
        </w:tabs>
        <w:ind w:left="720"/>
        <w:jc w:val="both"/>
        <w:rPr>
          <w:rFonts w:ascii="Times" w:hAnsi="Times"/>
          <w:szCs w:val="24"/>
        </w:rPr>
      </w:pPr>
      <w:r w:rsidRPr="0082573B">
        <w:rPr>
          <w:rFonts w:ascii="Times" w:hAnsi="Times"/>
          <w:szCs w:val="24"/>
        </w:rPr>
        <w:t>Po spełnieniu przez ZAMAWIAJĄCEGO warunków, które upoważniły WY</w:t>
      </w:r>
      <w:r w:rsidR="00BE5455" w:rsidRPr="0082573B">
        <w:rPr>
          <w:rFonts w:ascii="Times" w:hAnsi="Times"/>
          <w:szCs w:val="24"/>
        </w:rPr>
        <w:t>KONAWCĘ do zawieszenia Umowy</w:t>
      </w:r>
      <w:r w:rsidRPr="0082573B">
        <w:rPr>
          <w:rFonts w:ascii="Times" w:hAnsi="Times"/>
          <w:szCs w:val="24"/>
        </w:rPr>
        <w:t xml:space="preserve"> (w przypadku zaległych należnych kwot, będą one przekazane wraz z odsetkami</w:t>
      </w:r>
      <w:r w:rsidR="00516ABB" w:rsidRPr="0082573B">
        <w:rPr>
          <w:rFonts w:ascii="Times" w:hAnsi="Times"/>
          <w:szCs w:val="24"/>
        </w:rPr>
        <w:t xml:space="preserve"> oraz naliczonymi karami umownymi</w:t>
      </w:r>
      <w:r w:rsidRPr="0082573B">
        <w:rPr>
          <w:rFonts w:ascii="Times" w:hAnsi="Times"/>
          <w:szCs w:val="24"/>
        </w:rPr>
        <w:t>), WYKONAWCA natychm</w:t>
      </w:r>
      <w:r w:rsidR="00BE5455" w:rsidRPr="0082573B">
        <w:rPr>
          <w:rFonts w:ascii="Times" w:hAnsi="Times"/>
          <w:szCs w:val="24"/>
        </w:rPr>
        <w:t>iast wznowi realizację Umowy</w:t>
      </w:r>
      <w:r w:rsidRPr="0082573B">
        <w:rPr>
          <w:rFonts w:ascii="Times" w:hAnsi="Times"/>
          <w:szCs w:val="24"/>
        </w:rPr>
        <w:t>.</w:t>
      </w:r>
    </w:p>
    <w:p w14:paraId="69C4EEC6" w14:textId="77777777" w:rsidR="003B7C6F" w:rsidRPr="0082573B" w:rsidRDefault="003B7C6F" w:rsidP="003451A5">
      <w:pPr>
        <w:tabs>
          <w:tab w:val="left" w:pos="432"/>
        </w:tabs>
        <w:jc w:val="both"/>
        <w:rPr>
          <w:rFonts w:ascii="Times" w:hAnsi="Times"/>
          <w:szCs w:val="24"/>
        </w:rPr>
      </w:pPr>
    </w:p>
    <w:p w14:paraId="43090822"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w:t>
      </w:r>
      <w:r w:rsidR="003B7C6F" w:rsidRPr="0082573B">
        <w:rPr>
          <w:rFonts w:ascii="Times" w:hAnsi="Times"/>
          <w:szCs w:val="24"/>
        </w:rPr>
        <w:t>.3.</w:t>
      </w:r>
      <w:r w:rsidR="003B7C6F" w:rsidRPr="0082573B">
        <w:rPr>
          <w:rFonts w:ascii="Times" w:hAnsi="Times"/>
          <w:szCs w:val="24"/>
        </w:rPr>
        <w:tab/>
        <w:t xml:space="preserve">WYKONAWCA w okresie </w:t>
      </w:r>
      <w:r w:rsidR="00BE5455" w:rsidRPr="0082573B">
        <w:rPr>
          <w:rFonts w:ascii="Times" w:hAnsi="Times"/>
          <w:szCs w:val="24"/>
        </w:rPr>
        <w:t>zawieszenia realizacji Umowy</w:t>
      </w:r>
      <w:r w:rsidR="003B7C6F" w:rsidRPr="0082573B">
        <w:rPr>
          <w:rFonts w:ascii="Times" w:hAnsi="Times"/>
          <w:szCs w:val="24"/>
        </w:rPr>
        <w:t xml:space="preserve"> zobowiązany jest do zabezpieczenia i sprawowania pieczy nad wszystkimi dostawami i wykonanymi pracami, niezależnie od tego czy znajdują się one na Placu Budowy czy też gdziekolwiek indziej:</w:t>
      </w:r>
    </w:p>
    <w:p w14:paraId="4C89D0E6" w14:textId="77777777" w:rsidR="003B7C6F" w:rsidRPr="0082573B" w:rsidRDefault="003B7C6F" w:rsidP="0090180B">
      <w:pPr>
        <w:numPr>
          <w:ilvl w:val="0"/>
          <w:numId w:val="14"/>
        </w:numPr>
        <w:ind w:left="1080"/>
        <w:jc w:val="both"/>
        <w:rPr>
          <w:rFonts w:ascii="Times" w:hAnsi="Times"/>
          <w:szCs w:val="24"/>
        </w:rPr>
      </w:pPr>
      <w:r w:rsidRPr="0082573B">
        <w:rPr>
          <w:rFonts w:ascii="Times" w:hAnsi="Times"/>
          <w:szCs w:val="24"/>
        </w:rPr>
        <w:t>na koszt ZAMAWIAJĄC</w:t>
      </w:r>
      <w:r w:rsidR="00BE5455" w:rsidRPr="0082573B">
        <w:rPr>
          <w:rFonts w:ascii="Times" w:hAnsi="Times"/>
          <w:szCs w:val="24"/>
        </w:rPr>
        <w:t>EGO jeżeli zawieszenie Umowy</w:t>
      </w:r>
      <w:r w:rsidRPr="0082573B">
        <w:rPr>
          <w:rFonts w:ascii="Times" w:hAnsi="Times"/>
          <w:szCs w:val="24"/>
        </w:rPr>
        <w:t xml:space="preserve"> nastąpi z powodów opis</w:t>
      </w:r>
      <w:r w:rsidR="00516ABB" w:rsidRPr="0082573B">
        <w:rPr>
          <w:rFonts w:ascii="Times" w:hAnsi="Times"/>
          <w:szCs w:val="24"/>
        </w:rPr>
        <w:t>anych w punkcie 14.2</w:t>
      </w:r>
      <w:r w:rsidRPr="0082573B">
        <w:rPr>
          <w:rFonts w:ascii="Times" w:hAnsi="Times"/>
          <w:szCs w:val="24"/>
        </w:rPr>
        <w:t>.,</w:t>
      </w:r>
    </w:p>
    <w:p w14:paraId="5E1FEB82" w14:textId="77777777" w:rsidR="003B7C6F" w:rsidRPr="0082573B" w:rsidRDefault="003B7C6F" w:rsidP="0090180B">
      <w:pPr>
        <w:numPr>
          <w:ilvl w:val="0"/>
          <w:numId w:val="15"/>
        </w:numPr>
        <w:tabs>
          <w:tab w:val="left" w:pos="1170"/>
        </w:tabs>
        <w:ind w:left="1080"/>
        <w:jc w:val="both"/>
        <w:rPr>
          <w:rFonts w:ascii="Times" w:hAnsi="Times"/>
          <w:szCs w:val="24"/>
        </w:rPr>
      </w:pPr>
      <w:r w:rsidRPr="0082573B">
        <w:rPr>
          <w:rFonts w:ascii="Times" w:hAnsi="Times"/>
          <w:szCs w:val="24"/>
        </w:rPr>
        <w:t>na koszt WYKONA</w:t>
      </w:r>
      <w:r w:rsidR="00BE5455" w:rsidRPr="0082573B">
        <w:rPr>
          <w:rFonts w:ascii="Times" w:hAnsi="Times"/>
          <w:szCs w:val="24"/>
        </w:rPr>
        <w:t>WCY jeżeli zawieszenie Umowy</w:t>
      </w:r>
      <w:r w:rsidRPr="0082573B">
        <w:rPr>
          <w:rFonts w:ascii="Times" w:hAnsi="Times"/>
          <w:szCs w:val="24"/>
        </w:rPr>
        <w:t xml:space="preserve"> nastąpi z powo</w:t>
      </w:r>
      <w:r w:rsidR="004B217E" w:rsidRPr="0082573B">
        <w:rPr>
          <w:rFonts w:ascii="Times" w:hAnsi="Times"/>
          <w:szCs w:val="24"/>
        </w:rPr>
        <w:t xml:space="preserve">dów opisanych  </w:t>
      </w:r>
      <w:r w:rsidR="00CB0058" w:rsidRPr="0082573B">
        <w:rPr>
          <w:rFonts w:ascii="Times" w:hAnsi="Times"/>
          <w:szCs w:val="24"/>
        </w:rPr>
        <w:br/>
      </w:r>
      <w:r w:rsidR="00516ABB" w:rsidRPr="0082573B">
        <w:rPr>
          <w:rFonts w:ascii="Times" w:hAnsi="Times"/>
          <w:szCs w:val="24"/>
        </w:rPr>
        <w:t>w punkcie  14</w:t>
      </w:r>
      <w:r w:rsidR="004B217E" w:rsidRPr="0082573B">
        <w:rPr>
          <w:rFonts w:ascii="Times" w:hAnsi="Times"/>
          <w:szCs w:val="24"/>
        </w:rPr>
        <w:t>.1</w:t>
      </w:r>
      <w:r w:rsidRPr="0082573B">
        <w:rPr>
          <w:rFonts w:ascii="Times" w:hAnsi="Times"/>
          <w:szCs w:val="24"/>
        </w:rPr>
        <w:t xml:space="preserve">. </w:t>
      </w:r>
    </w:p>
    <w:p w14:paraId="099ABFE8"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4</w:t>
      </w:r>
      <w:r w:rsidR="003B7C6F" w:rsidRPr="0082573B">
        <w:rPr>
          <w:rFonts w:ascii="Times" w:hAnsi="Times"/>
          <w:szCs w:val="24"/>
        </w:rPr>
        <w:t>.</w:t>
      </w:r>
      <w:r w:rsidR="003B7C6F" w:rsidRPr="0082573B">
        <w:rPr>
          <w:rFonts w:ascii="Times" w:hAnsi="Times"/>
          <w:szCs w:val="24"/>
        </w:rPr>
        <w:tab/>
      </w:r>
      <w:r w:rsidRPr="0082573B">
        <w:rPr>
          <w:rFonts w:ascii="Times" w:hAnsi="Times"/>
          <w:szCs w:val="24"/>
        </w:rPr>
        <w:t>W</w:t>
      </w:r>
      <w:r w:rsidR="00224F67" w:rsidRPr="0082573B">
        <w:rPr>
          <w:rFonts w:ascii="Times" w:hAnsi="Times"/>
          <w:szCs w:val="24"/>
        </w:rPr>
        <w:t xml:space="preserve"> przypadku zawieszenia Umowy wszystkie </w:t>
      </w:r>
      <w:r w:rsidR="003B7C6F" w:rsidRPr="0082573B">
        <w:rPr>
          <w:rFonts w:ascii="Times" w:hAnsi="Times"/>
          <w:szCs w:val="24"/>
        </w:rPr>
        <w:t xml:space="preserve"> wynikające z H</w:t>
      </w:r>
      <w:r w:rsidR="00BE5455" w:rsidRPr="0082573B">
        <w:rPr>
          <w:rFonts w:ascii="Times" w:hAnsi="Times"/>
          <w:szCs w:val="24"/>
        </w:rPr>
        <w:t>armonogramu Realizacji Umowy</w:t>
      </w:r>
      <w:r w:rsidR="003B7C6F" w:rsidRPr="0082573B">
        <w:rPr>
          <w:rFonts w:ascii="Times" w:hAnsi="Times"/>
          <w:szCs w:val="24"/>
        </w:rPr>
        <w:t xml:space="preserve"> terminy</w:t>
      </w:r>
      <w:r w:rsidRPr="0082573B">
        <w:rPr>
          <w:rFonts w:ascii="Times" w:hAnsi="Times"/>
          <w:szCs w:val="24"/>
        </w:rPr>
        <w:t xml:space="preserve"> robót,</w:t>
      </w:r>
      <w:r w:rsidR="003B7C6F" w:rsidRPr="0082573B">
        <w:rPr>
          <w:rFonts w:ascii="Times" w:hAnsi="Times"/>
          <w:szCs w:val="24"/>
        </w:rPr>
        <w:t xml:space="preserve"> dostaw i usług będą wydłużone o czas równy czasowi zawieszenia.</w:t>
      </w:r>
    </w:p>
    <w:p w14:paraId="10C0ED6B" w14:textId="77777777" w:rsidR="003B7C6F" w:rsidRPr="0082573B" w:rsidRDefault="003B7C6F" w:rsidP="003451A5">
      <w:pPr>
        <w:tabs>
          <w:tab w:val="left" w:pos="432"/>
        </w:tabs>
        <w:ind w:left="567" w:firstLine="153"/>
        <w:jc w:val="both"/>
        <w:rPr>
          <w:rFonts w:ascii="Times" w:hAnsi="Times"/>
          <w:szCs w:val="24"/>
        </w:rPr>
      </w:pPr>
      <w:r w:rsidRPr="0082573B">
        <w:rPr>
          <w:rFonts w:ascii="Times" w:hAnsi="Times"/>
          <w:szCs w:val="24"/>
        </w:rPr>
        <w:t>Terminy płatności będą również odpowiednio zweryfikowane.</w:t>
      </w:r>
    </w:p>
    <w:p w14:paraId="5460D5F2"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5</w:t>
      </w:r>
      <w:r w:rsidR="003B7C6F" w:rsidRPr="0082573B">
        <w:rPr>
          <w:rFonts w:ascii="Times" w:hAnsi="Times"/>
          <w:szCs w:val="24"/>
        </w:rPr>
        <w:t>.</w:t>
      </w:r>
      <w:r w:rsidR="003B7C6F" w:rsidRPr="0082573B">
        <w:rPr>
          <w:rFonts w:ascii="Times" w:hAnsi="Times"/>
          <w:szCs w:val="24"/>
        </w:rPr>
        <w:tab/>
        <w:t>W sprawie kosztó</w:t>
      </w:r>
      <w:r w:rsidR="003C2BBA" w:rsidRPr="0082573B">
        <w:rPr>
          <w:rFonts w:ascii="Times" w:hAnsi="Times"/>
          <w:szCs w:val="24"/>
        </w:rPr>
        <w:t>w oraz innych warunków Umowy</w:t>
      </w:r>
      <w:r w:rsidR="003B7C6F" w:rsidRPr="0082573B">
        <w:rPr>
          <w:rFonts w:ascii="Times" w:hAnsi="Times"/>
          <w:szCs w:val="24"/>
        </w:rPr>
        <w:t xml:space="preserve"> powstałych u WYKONAWCY i ZAMAWIAJĄCEGO w wyniku zawi</w:t>
      </w:r>
      <w:r w:rsidR="00444279" w:rsidRPr="0082573B">
        <w:rPr>
          <w:rFonts w:ascii="Times" w:hAnsi="Times"/>
          <w:szCs w:val="24"/>
        </w:rPr>
        <w:t>eszenia realizacji Umowy</w:t>
      </w:r>
      <w:r w:rsidR="003B7C6F" w:rsidRPr="0082573B">
        <w:rPr>
          <w:rFonts w:ascii="Times" w:hAnsi="Times"/>
          <w:szCs w:val="24"/>
        </w:rPr>
        <w:t xml:space="preserve">, będą podjęte obustronne </w:t>
      </w:r>
      <w:r w:rsidRPr="0082573B">
        <w:rPr>
          <w:rFonts w:ascii="Times" w:hAnsi="Times"/>
          <w:szCs w:val="24"/>
        </w:rPr>
        <w:t>pisemne pod rygorem</w:t>
      </w:r>
      <w:r w:rsidR="003C2BBA" w:rsidRPr="0082573B">
        <w:rPr>
          <w:rFonts w:ascii="Times" w:hAnsi="Times"/>
          <w:szCs w:val="24"/>
        </w:rPr>
        <w:t xml:space="preserve"> nieważności </w:t>
      </w:r>
      <w:r w:rsidR="003B7C6F" w:rsidRPr="0082573B">
        <w:rPr>
          <w:rFonts w:ascii="Times" w:hAnsi="Times"/>
          <w:szCs w:val="24"/>
        </w:rPr>
        <w:t>ustalenia.</w:t>
      </w:r>
    </w:p>
    <w:p w14:paraId="21FC87F9" w14:textId="77777777" w:rsidR="003B7C6F" w:rsidRPr="0082573B" w:rsidRDefault="003B7C6F" w:rsidP="003451A5">
      <w:pPr>
        <w:tabs>
          <w:tab w:val="left" w:pos="432"/>
        </w:tabs>
        <w:ind w:left="567" w:firstLine="153"/>
        <w:jc w:val="both"/>
        <w:rPr>
          <w:rFonts w:ascii="Times" w:hAnsi="Times"/>
          <w:szCs w:val="24"/>
        </w:rPr>
      </w:pPr>
      <w:r w:rsidRPr="0082573B">
        <w:rPr>
          <w:rFonts w:ascii="Times" w:hAnsi="Times"/>
          <w:szCs w:val="24"/>
        </w:rPr>
        <w:t>Strony wspólnie uzgodnią odp</w:t>
      </w:r>
      <w:r w:rsidR="00444279" w:rsidRPr="0082573B">
        <w:rPr>
          <w:rFonts w:ascii="Times" w:hAnsi="Times"/>
          <w:szCs w:val="24"/>
        </w:rPr>
        <w:t>owiedni(e) Aneks(y) do Umowy</w:t>
      </w:r>
      <w:r w:rsidRPr="0082573B">
        <w:rPr>
          <w:rFonts w:ascii="Times" w:hAnsi="Times"/>
          <w:szCs w:val="24"/>
        </w:rPr>
        <w:t>.</w:t>
      </w:r>
    </w:p>
    <w:p w14:paraId="6FF913E0" w14:textId="77777777" w:rsidR="003B7C6F" w:rsidRPr="0082573B" w:rsidRDefault="00516ABB" w:rsidP="003451A5">
      <w:pPr>
        <w:tabs>
          <w:tab w:val="left" w:pos="432"/>
        </w:tabs>
        <w:jc w:val="both"/>
        <w:rPr>
          <w:rFonts w:ascii="Times" w:hAnsi="Times"/>
          <w:szCs w:val="24"/>
        </w:rPr>
      </w:pPr>
      <w:r w:rsidRPr="0082573B">
        <w:rPr>
          <w:rFonts w:ascii="Times" w:hAnsi="Times"/>
          <w:szCs w:val="24"/>
        </w:rPr>
        <w:t xml:space="preserve">14.6.  </w:t>
      </w:r>
      <w:r w:rsidR="003B7C6F" w:rsidRPr="0082573B">
        <w:rPr>
          <w:rFonts w:ascii="Times" w:hAnsi="Times"/>
          <w:szCs w:val="24"/>
        </w:rPr>
        <w:t>WYKONAWCA jest uprawn</w:t>
      </w:r>
      <w:r w:rsidR="00444279" w:rsidRPr="0082573B">
        <w:rPr>
          <w:rFonts w:ascii="Times" w:hAnsi="Times"/>
          <w:szCs w:val="24"/>
        </w:rPr>
        <w:t>iony do odstąpienia od Umowy</w:t>
      </w:r>
      <w:r w:rsidR="003B7C6F" w:rsidRPr="0082573B">
        <w:rPr>
          <w:rFonts w:ascii="Times" w:hAnsi="Times"/>
          <w:szCs w:val="24"/>
        </w:rPr>
        <w:t xml:space="preserve"> </w:t>
      </w:r>
      <w:r w:rsidR="004B217E" w:rsidRPr="0082573B">
        <w:rPr>
          <w:rFonts w:ascii="Times" w:hAnsi="Times"/>
          <w:szCs w:val="24"/>
        </w:rPr>
        <w:t xml:space="preserve">w </w:t>
      </w:r>
      <w:r w:rsidR="003B7C6F" w:rsidRPr="0082573B">
        <w:rPr>
          <w:rFonts w:ascii="Times" w:hAnsi="Times"/>
          <w:szCs w:val="24"/>
        </w:rPr>
        <w:t>przypadku, gdy:</w:t>
      </w:r>
    </w:p>
    <w:p w14:paraId="417C6FF6" w14:textId="77777777" w:rsidR="003B7C6F" w:rsidRPr="0082573B" w:rsidRDefault="003B7C6F" w:rsidP="0090180B">
      <w:pPr>
        <w:numPr>
          <w:ilvl w:val="0"/>
          <w:numId w:val="15"/>
        </w:numPr>
        <w:tabs>
          <w:tab w:val="left" w:pos="432"/>
          <w:tab w:val="left" w:pos="1134"/>
        </w:tabs>
        <w:jc w:val="both"/>
        <w:rPr>
          <w:rFonts w:ascii="Times" w:hAnsi="Times"/>
          <w:szCs w:val="24"/>
        </w:rPr>
      </w:pPr>
      <w:r w:rsidRPr="0082573B">
        <w:rPr>
          <w:rFonts w:ascii="Times" w:hAnsi="Times"/>
          <w:szCs w:val="24"/>
        </w:rPr>
        <w:t>zawieszenie realiz</w:t>
      </w:r>
      <w:r w:rsidR="00444279" w:rsidRPr="0082573B">
        <w:rPr>
          <w:rFonts w:ascii="Times" w:hAnsi="Times"/>
          <w:szCs w:val="24"/>
        </w:rPr>
        <w:t>acji Umowy</w:t>
      </w:r>
      <w:r w:rsidRPr="0082573B">
        <w:rPr>
          <w:rFonts w:ascii="Times" w:hAnsi="Times"/>
          <w:szCs w:val="24"/>
        </w:rPr>
        <w:t xml:space="preserve"> trwa dłużej niż 90 dni;</w:t>
      </w:r>
    </w:p>
    <w:p w14:paraId="5DE0064F" w14:textId="77777777" w:rsidR="003B7C6F" w:rsidRPr="0082573B" w:rsidRDefault="003B7C6F" w:rsidP="0090180B">
      <w:pPr>
        <w:numPr>
          <w:ilvl w:val="0"/>
          <w:numId w:val="15"/>
        </w:numPr>
        <w:tabs>
          <w:tab w:val="left" w:pos="432"/>
          <w:tab w:val="left" w:pos="1134"/>
        </w:tabs>
        <w:jc w:val="both"/>
        <w:rPr>
          <w:rFonts w:ascii="Times" w:hAnsi="Times"/>
          <w:color w:val="000000"/>
          <w:szCs w:val="24"/>
        </w:rPr>
      </w:pPr>
      <w:r w:rsidRPr="0082573B">
        <w:rPr>
          <w:rFonts w:ascii="Times" w:hAnsi="Times"/>
          <w:szCs w:val="24"/>
        </w:rPr>
        <w:t>przedłużenia się okoliczności trwania Si</w:t>
      </w:r>
      <w:r w:rsidR="005B7FA9" w:rsidRPr="0082573B">
        <w:rPr>
          <w:rFonts w:ascii="Times" w:hAnsi="Times"/>
          <w:szCs w:val="24"/>
        </w:rPr>
        <w:t xml:space="preserve">ły </w:t>
      </w:r>
      <w:r w:rsidR="005B7FA9" w:rsidRPr="0082573B">
        <w:rPr>
          <w:rFonts w:ascii="Times" w:hAnsi="Times"/>
          <w:color w:val="000000"/>
          <w:szCs w:val="24"/>
        </w:rPr>
        <w:t>Wyższej</w:t>
      </w:r>
      <w:r w:rsidR="00516ABB" w:rsidRPr="0082573B">
        <w:rPr>
          <w:rFonts w:ascii="Times" w:hAnsi="Times"/>
          <w:color w:val="000000"/>
          <w:szCs w:val="24"/>
        </w:rPr>
        <w:t>.</w:t>
      </w:r>
    </w:p>
    <w:p w14:paraId="765EEBA6" w14:textId="77777777" w:rsidR="003B7C6F" w:rsidRPr="0082573B" w:rsidRDefault="00516ABB" w:rsidP="003451A5">
      <w:pPr>
        <w:tabs>
          <w:tab w:val="left" w:pos="720"/>
        </w:tabs>
        <w:jc w:val="both"/>
        <w:rPr>
          <w:rFonts w:ascii="Times" w:hAnsi="Times"/>
          <w:color w:val="000000"/>
          <w:szCs w:val="24"/>
        </w:rPr>
      </w:pPr>
      <w:r w:rsidRPr="0082573B">
        <w:rPr>
          <w:rFonts w:ascii="Times" w:hAnsi="Times"/>
          <w:color w:val="000000"/>
          <w:szCs w:val="24"/>
        </w:rPr>
        <w:t>14.7</w:t>
      </w:r>
      <w:r w:rsidR="003B7C6F" w:rsidRPr="0082573B">
        <w:rPr>
          <w:rFonts w:ascii="Times" w:hAnsi="Times"/>
          <w:color w:val="000000"/>
          <w:szCs w:val="24"/>
        </w:rPr>
        <w:t>. ZAMAWI</w:t>
      </w:r>
      <w:r w:rsidR="00444279" w:rsidRPr="0082573B">
        <w:rPr>
          <w:rFonts w:ascii="Times" w:hAnsi="Times"/>
          <w:color w:val="000000"/>
          <w:szCs w:val="24"/>
        </w:rPr>
        <w:t>AJĄCY może odstąpić od Umowy</w:t>
      </w:r>
      <w:r w:rsidR="003B7C6F" w:rsidRPr="0082573B">
        <w:rPr>
          <w:rFonts w:ascii="Times" w:hAnsi="Times"/>
          <w:color w:val="000000"/>
          <w:szCs w:val="24"/>
        </w:rPr>
        <w:t>:</w:t>
      </w:r>
    </w:p>
    <w:p w14:paraId="32832F2C" w14:textId="77777777" w:rsidR="003B7C6F" w:rsidRPr="0082573B" w:rsidRDefault="003B7C6F" w:rsidP="0090180B">
      <w:pPr>
        <w:numPr>
          <w:ilvl w:val="0"/>
          <w:numId w:val="7"/>
        </w:numPr>
        <w:tabs>
          <w:tab w:val="left" w:pos="720"/>
          <w:tab w:val="left" w:pos="1080"/>
        </w:tabs>
        <w:ind w:left="1080"/>
        <w:jc w:val="both"/>
        <w:rPr>
          <w:rFonts w:ascii="Times" w:hAnsi="Times"/>
          <w:color w:val="000000"/>
          <w:szCs w:val="24"/>
        </w:rPr>
      </w:pPr>
      <w:r w:rsidRPr="0082573B">
        <w:rPr>
          <w:rFonts w:ascii="Times" w:hAnsi="Times"/>
          <w:color w:val="000000"/>
          <w:szCs w:val="24"/>
        </w:rPr>
        <w:t>w przypadku Rażących Zaniedbań ze strony WYKONAWCY,</w:t>
      </w:r>
      <w:r w:rsidR="00516ABB" w:rsidRPr="0082573B">
        <w:rPr>
          <w:rFonts w:ascii="Times" w:hAnsi="Times"/>
          <w:szCs w:val="24"/>
        </w:rPr>
        <w:t xml:space="preserve"> przy czym ZAMAWIAJĄCY nie może odstąpić od Umowy, jeśli w chwili składania oświadczenia woli o odstąpieniu od Umowy skutki przedmiotowego rażącego zaniedbania zostały przez WYKONAWCĘ usunięte.</w:t>
      </w:r>
    </w:p>
    <w:p w14:paraId="6DB58C2A" w14:textId="77777777" w:rsidR="00516ABB" w:rsidRPr="0082573B" w:rsidRDefault="00DE7005" w:rsidP="0090180B">
      <w:pPr>
        <w:numPr>
          <w:ilvl w:val="0"/>
          <w:numId w:val="8"/>
        </w:numPr>
        <w:tabs>
          <w:tab w:val="left" w:pos="1170"/>
        </w:tabs>
        <w:ind w:left="1530" w:hanging="810"/>
        <w:jc w:val="both"/>
        <w:rPr>
          <w:rFonts w:ascii="Times" w:hAnsi="Times"/>
          <w:szCs w:val="24"/>
        </w:rPr>
      </w:pPr>
      <w:r w:rsidRPr="0082573B">
        <w:rPr>
          <w:rFonts w:ascii="Times" w:hAnsi="Times"/>
          <w:color w:val="000000"/>
          <w:szCs w:val="24"/>
        </w:rPr>
        <w:t xml:space="preserve">z </w:t>
      </w:r>
      <w:r w:rsidR="003B7C6F" w:rsidRPr="0082573B">
        <w:rPr>
          <w:rFonts w:ascii="Times" w:hAnsi="Times"/>
          <w:color w:val="000000"/>
          <w:szCs w:val="24"/>
        </w:rPr>
        <w:t>powodu przedłużających się okoliczności</w:t>
      </w:r>
      <w:r w:rsidR="006E4AC2" w:rsidRPr="0082573B">
        <w:rPr>
          <w:rFonts w:ascii="Times" w:hAnsi="Times"/>
          <w:color w:val="000000"/>
          <w:szCs w:val="24"/>
        </w:rPr>
        <w:t xml:space="preserve"> trwania Siły Wyższej</w:t>
      </w:r>
      <w:r w:rsidR="00516ABB" w:rsidRPr="0082573B">
        <w:rPr>
          <w:rFonts w:ascii="Times" w:hAnsi="Times"/>
          <w:color w:val="000000"/>
          <w:szCs w:val="24"/>
        </w:rPr>
        <w:t>.</w:t>
      </w:r>
    </w:p>
    <w:p w14:paraId="68CF17A6" w14:textId="77777777" w:rsidR="003B7C6F" w:rsidRPr="0082573B" w:rsidRDefault="00516ABB" w:rsidP="00516ABB">
      <w:pPr>
        <w:tabs>
          <w:tab w:val="left" w:pos="1170"/>
        </w:tabs>
        <w:jc w:val="both"/>
        <w:rPr>
          <w:rFonts w:ascii="Times" w:hAnsi="Times"/>
          <w:szCs w:val="24"/>
        </w:rPr>
      </w:pPr>
      <w:r w:rsidRPr="0082573B">
        <w:rPr>
          <w:rFonts w:ascii="Times" w:hAnsi="Times"/>
          <w:szCs w:val="24"/>
        </w:rPr>
        <w:t>14.8.</w:t>
      </w:r>
      <w:r w:rsidR="003B7C6F" w:rsidRPr="0082573B">
        <w:rPr>
          <w:rFonts w:ascii="Times" w:hAnsi="Times"/>
          <w:szCs w:val="24"/>
        </w:rPr>
        <w:t xml:space="preserve"> </w:t>
      </w:r>
      <w:r w:rsidRPr="0082573B">
        <w:rPr>
          <w:rFonts w:ascii="Times" w:hAnsi="Times"/>
          <w:szCs w:val="24"/>
        </w:rPr>
        <w:t>STRONY mają prawo</w:t>
      </w:r>
      <w:r w:rsidR="00444279" w:rsidRPr="0082573B">
        <w:rPr>
          <w:rFonts w:ascii="Times" w:hAnsi="Times"/>
          <w:szCs w:val="24"/>
        </w:rPr>
        <w:t xml:space="preserve"> odstąpienia od Umowy</w:t>
      </w:r>
      <w:r w:rsidR="003B7C6F" w:rsidRPr="0082573B">
        <w:rPr>
          <w:rFonts w:ascii="Times" w:hAnsi="Times"/>
          <w:szCs w:val="24"/>
        </w:rPr>
        <w:t xml:space="preserve"> z </w:t>
      </w:r>
      <w:r w:rsidRPr="0082573B">
        <w:rPr>
          <w:rFonts w:ascii="Times" w:hAnsi="Times"/>
          <w:szCs w:val="24"/>
        </w:rPr>
        <w:t>powodów wskazanych powyżej</w:t>
      </w:r>
      <w:r w:rsidR="003B7C6F" w:rsidRPr="0082573B">
        <w:rPr>
          <w:rFonts w:ascii="Times" w:hAnsi="Times"/>
          <w:szCs w:val="24"/>
        </w:rPr>
        <w:t xml:space="preserve"> za pisemnym </w:t>
      </w:r>
      <w:r w:rsidR="00FB2230" w:rsidRPr="0082573B">
        <w:rPr>
          <w:rFonts w:ascii="Times" w:hAnsi="Times"/>
          <w:szCs w:val="24"/>
        </w:rPr>
        <w:t xml:space="preserve">oświadczeniem </w:t>
      </w:r>
      <w:r w:rsidRPr="0082573B">
        <w:rPr>
          <w:rFonts w:ascii="Times" w:hAnsi="Times"/>
          <w:szCs w:val="24"/>
        </w:rPr>
        <w:t xml:space="preserve">dostarczonym do WYKONAWCY, w terminie 30 dni od zaistnienia przyczyny odstąpienia. </w:t>
      </w:r>
    </w:p>
    <w:p w14:paraId="6BCB26D3" w14:textId="77777777" w:rsidR="003B7C6F" w:rsidRPr="0082573B" w:rsidRDefault="00B85646" w:rsidP="00B85646">
      <w:pPr>
        <w:tabs>
          <w:tab w:val="left" w:pos="1170"/>
        </w:tabs>
        <w:jc w:val="both"/>
        <w:rPr>
          <w:rFonts w:ascii="Times" w:hAnsi="Times"/>
          <w:szCs w:val="24"/>
        </w:rPr>
      </w:pPr>
      <w:r w:rsidRPr="0082573B">
        <w:rPr>
          <w:rFonts w:ascii="Times" w:hAnsi="Times"/>
          <w:szCs w:val="24"/>
        </w:rPr>
        <w:t xml:space="preserve">14.9. </w:t>
      </w:r>
      <w:r w:rsidR="003B7C6F" w:rsidRPr="0082573B">
        <w:rPr>
          <w:rFonts w:ascii="Times" w:hAnsi="Times"/>
          <w:szCs w:val="24"/>
        </w:rPr>
        <w:t>Po otrzymaniu zawiadomi</w:t>
      </w:r>
      <w:r w:rsidR="00444279" w:rsidRPr="0082573B">
        <w:rPr>
          <w:rFonts w:ascii="Times" w:hAnsi="Times"/>
          <w:szCs w:val="24"/>
        </w:rPr>
        <w:t>enia o odstąpieniu od  Umowy</w:t>
      </w:r>
      <w:r w:rsidR="003B7C6F" w:rsidRPr="0082573B">
        <w:rPr>
          <w:rFonts w:ascii="Times" w:hAnsi="Times"/>
          <w:szCs w:val="24"/>
        </w:rPr>
        <w:t xml:space="preserve">, </w:t>
      </w:r>
      <w:r w:rsidRPr="0082573B">
        <w:rPr>
          <w:rFonts w:ascii="Times" w:hAnsi="Times"/>
          <w:szCs w:val="24"/>
        </w:rPr>
        <w:t xml:space="preserve">Strony umowy zobowiązują się </w:t>
      </w:r>
      <w:r w:rsidR="00630587" w:rsidRPr="0082573B">
        <w:rPr>
          <w:rFonts w:ascii="Times" w:hAnsi="Times"/>
          <w:szCs w:val="24"/>
        </w:rPr>
        <w:t xml:space="preserve">przygotować protokół zaawansowania robót oraz </w:t>
      </w:r>
      <w:r w:rsidRPr="0082573B">
        <w:rPr>
          <w:rFonts w:ascii="Times" w:hAnsi="Times"/>
          <w:szCs w:val="24"/>
        </w:rPr>
        <w:t xml:space="preserve">rozliczyć wzajemne świadczenia z tytułu zrealizowanych robót, usług i dostaw do dnia odstąpienia od umowy. Po dniu odstąpienia od umowy wszelkie ryzyka związane z zabezpieczeniem Placu Budowy przechodzą na ZAMAWIAJĄCEGO. </w:t>
      </w:r>
    </w:p>
    <w:p w14:paraId="6B9D5F97" w14:textId="77777777" w:rsidR="005845CC" w:rsidRPr="0082573B" w:rsidRDefault="005845CC" w:rsidP="003451A5">
      <w:pPr>
        <w:pStyle w:val="Nagwek1"/>
        <w:jc w:val="both"/>
        <w:rPr>
          <w:rFonts w:ascii="Times" w:hAnsi="Times"/>
          <w:sz w:val="24"/>
          <w:szCs w:val="24"/>
        </w:rPr>
      </w:pPr>
      <w:bookmarkStart w:id="74" w:name="_Toc526125555"/>
      <w:bookmarkStart w:id="75" w:name="_Toc70487027"/>
      <w:bookmarkStart w:id="76" w:name="_Toc70487105"/>
      <w:bookmarkStart w:id="77" w:name="_Toc70487747"/>
      <w:bookmarkStart w:id="78" w:name="_Toc70701876"/>
    </w:p>
    <w:p w14:paraId="0F691646" w14:textId="77777777" w:rsidR="00E51A71" w:rsidRPr="0082573B" w:rsidRDefault="0082573B" w:rsidP="00E51A71">
      <w:pPr>
        <w:spacing w:line="276" w:lineRule="auto"/>
        <w:jc w:val="both"/>
        <w:rPr>
          <w:rFonts w:ascii="Times" w:hAnsi="Times" w:cs="Arial"/>
          <w:szCs w:val="24"/>
        </w:rPr>
      </w:pPr>
      <w:r>
        <w:rPr>
          <w:rFonts w:ascii="Times" w:hAnsi="Times" w:cs="Arial"/>
          <w:szCs w:val="24"/>
        </w:rPr>
        <w:t>14.10. Z</w:t>
      </w:r>
      <w:r w:rsidR="00E51A71" w:rsidRPr="0082573B">
        <w:rPr>
          <w:rFonts w:ascii="Times" w:hAnsi="Times" w:cs="Arial"/>
          <w:szCs w:val="24"/>
        </w:rPr>
        <w:t>miana postanowień Umowy możliwa jest wyłącznie w przypadku zaistnienia jednej z następujących okoliczności i na warunkach określonych poniżej:</w:t>
      </w:r>
    </w:p>
    <w:p w14:paraId="4D883CFE" w14:textId="77777777" w:rsidR="00E51A71" w:rsidRPr="0082573B" w:rsidRDefault="00E51A71" w:rsidP="0090180B">
      <w:pPr>
        <w:pStyle w:val="Akapitzlist"/>
        <w:numPr>
          <w:ilvl w:val="0"/>
          <w:numId w:val="35"/>
        </w:numPr>
        <w:suppressAutoHyphens w:val="0"/>
        <w:overflowPunct w:val="0"/>
        <w:autoSpaceDE w:val="0"/>
        <w:autoSpaceDN w:val="0"/>
        <w:adjustRightInd w:val="0"/>
        <w:spacing w:line="276" w:lineRule="auto"/>
        <w:ind w:left="426" w:hanging="426"/>
        <w:jc w:val="both"/>
        <w:textAlignment w:val="baseline"/>
        <w:rPr>
          <w:rFonts w:ascii="Times" w:hAnsi="Times" w:cs="Arial"/>
          <w:sz w:val="24"/>
          <w:szCs w:val="24"/>
        </w:rPr>
      </w:pPr>
      <w:r w:rsidRPr="0082573B">
        <w:rPr>
          <w:rFonts w:ascii="Times" w:hAnsi="Times" w:cs="Arial"/>
          <w:sz w:val="24"/>
          <w:szCs w:val="24"/>
        </w:rPr>
        <w:t>Zmiany technologiczne spowodowane następującymi okolicznościami:</w:t>
      </w:r>
    </w:p>
    <w:p w14:paraId="7E98B3A3"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pojawienie się na rynku materiałów lub urządzeń nowszej generacji niż wskazane w opisie przedmiotu zamówienia, pozwalających na zaoszczędzenie kosztów realizacji przedmiotu Umowy lub kosztów eksploatacji wykonanego przedmiotu Umowy, lub umożliwiające uzyskanie lepszej jakości przedmiotu Umowy;</w:t>
      </w:r>
    </w:p>
    <w:p w14:paraId="43306C7A"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14:paraId="33BE4C54"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14:paraId="2682FB59"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Beneficjenta.</w:t>
      </w:r>
    </w:p>
    <w:p w14:paraId="09F14E17" w14:textId="77777777" w:rsidR="00E51A71" w:rsidRPr="0082573B" w:rsidRDefault="00E51A71" w:rsidP="00E51A71">
      <w:pPr>
        <w:spacing w:line="276" w:lineRule="auto"/>
        <w:ind w:left="709"/>
        <w:jc w:val="both"/>
        <w:rPr>
          <w:rFonts w:ascii="Times" w:hAnsi="Times" w:cs="Arial"/>
          <w:szCs w:val="24"/>
        </w:rPr>
      </w:pPr>
      <w:r w:rsidRPr="0082573B">
        <w:rPr>
          <w:rFonts w:ascii="Times" w:hAnsi="Times" w:cs="Arial"/>
          <w:iCs/>
          <w:szCs w:val="24"/>
        </w:rPr>
        <w:t>- możliwa będzie zmiana sposobu wykonania, terminu wykonania umowy, zmiana materiałów i technologii wykonania przedmiotu umowy i konstrukcji obiektów budowlanych jak również zmiany lokalizacji obiektów budowlanych i urządzeń w zakresie adekwatnym do przyczyny powodującej konieczność zmiany oraz związana z tym zmiana wynagrodzenia.</w:t>
      </w:r>
    </w:p>
    <w:p w14:paraId="094D8A25" w14:textId="77777777" w:rsidR="00E51A71" w:rsidRPr="0082573B" w:rsidRDefault="00E51A71" w:rsidP="0090180B">
      <w:pPr>
        <w:numPr>
          <w:ilvl w:val="0"/>
          <w:numId w:val="37"/>
        </w:numPr>
        <w:suppressAutoHyphens w:val="0"/>
        <w:spacing w:line="276" w:lineRule="auto"/>
        <w:ind w:left="426" w:hanging="426"/>
        <w:jc w:val="both"/>
        <w:rPr>
          <w:rFonts w:ascii="Times" w:hAnsi="Times" w:cs="Arial"/>
          <w:iCs/>
          <w:szCs w:val="24"/>
        </w:rPr>
      </w:pPr>
      <w:r w:rsidRPr="0082573B">
        <w:rPr>
          <w:rFonts w:ascii="Times" w:hAnsi="Times" w:cs="Arial"/>
          <w:iCs/>
          <w:szCs w:val="24"/>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7EB97359"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opóźnienie wydania przez ww. organ decyzji, zezwoleń, uzgodnień itp., do wydania których są zobowiązane na mocy przepisów prawa lub regulaminów;</w:t>
      </w:r>
    </w:p>
    <w:p w14:paraId="2B8B093B"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odmowa wydania przez ww. organy decyzji, zezwoleń, uzgodnień itp.,</w:t>
      </w:r>
    </w:p>
    <w:p w14:paraId="0FEDE57E"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nałożenia przez organ dodatkowych czynności proceduralnych nie przewidzianych w zamówieniu</w:t>
      </w:r>
    </w:p>
    <w:p w14:paraId="3489CA12" w14:textId="77777777" w:rsidR="00E51A71" w:rsidRPr="0082573B" w:rsidRDefault="00E51A71" w:rsidP="0090180B">
      <w:pPr>
        <w:pStyle w:val="Akapitzlist"/>
        <w:numPr>
          <w:ilvl w:val="0"/>
          <w:numId w:val="38"/>
        </w:numPr>
        <w:suppressAutoHyphens w:val="0"/>
        <w:ind w:left="1077" w:hanging="357"/>
        <w:jc w:val="both"/>
        <w:rPr>
          <w:rFonts w:ascii="Times" w:hAnsi="Times" w:cs="Arial"/>
          <w:sz w:val="24"/>
          <w:szCs w:val="24"/>
        </w:rPr>
      </w:pPr>
      <w:r w:rsidRPr="0082573B">
        <w:rPr>
          <w:rFonts w:ascii="Times" w:hAnsi="Times" w:cs="Arial"/>
          <w:sz w:val="24"/>
          <w:szCs w:val="24"/>
        </w:rPr>
        <w:t>wniesienie odwołania/skargi/sprzeciwu w trakcie uzyskiwania wszelkich decyzji, zgód, pozwoleń.</w:t>
      </w:r>
    </w:p>
    <w:p w14:paraId="2519F054" w14:textId="77777777" w:rsidR="00E51A71" w:rsidRPr="0082573B" w:rsidRDefault="00E51A71" w:rsidP="00E51A71">
      <w:pPr>
        <w:spacing w:line="276" w:lineRule="auto"/>
        <w:ind w:left="709"/>
        <w:jc w:val="both"/>
        <w:rPr>
          <w:rFonts w:ascii="Times" w:hAnsi="Times" w:cs="Arial"/>
          <w:iCs/>
          <w:szCs w:val="24"/>
        </w:rPr>
      </w:pPr>
      <w:r w:rsidRPr="0082573B">
        <w:rPr>
          <w:rFonts w:ascii="Times" w:hAnsi="Times" w:cs="Arial"/>
          <w:iCs/>
          <w:szCs w:val="24"/>
        </w:rPr>
        <w:t>- możliwa będzie zmiana terminu wykonania (Etapu) o okres wynikający z opisanych okoliczności, zmiana wynagrodzenia w związku z dodatkowymi kosztami poniesionymi przez Wykonawcę w związku z tymi okolicznościami.</w:t>
      </w:r>
    </w:p>
    <w:p w14:paraId="6F258D8C" w14:textId="77777777" w:rsidR="00E51A71" w:rsidRPr="0082573B" w:rsidRDefault="00E51A71" w:rsidP="0090180B">
      <w:pPr>
        <w:pStyle w:val="Akapitzlist"/>
        <w:numPr>
          <w:ilvl w:val="0"/>
          <w:numId w:val="37"/>
        </w:numPr>
        <w:suppressAutoHyphens w:val="0"/>
        <w:spacing w:line="360" w:lineRule="auto"/>
        <w:ind w:left="426"/>
        <w:jc w:val="both"/>
        <w:rPr>
          <w:rFonts w:ascii="Times" w:hAnsi="Times" w:cs="Arial"/>
          <w:sz w:val="24"/>
          <w:szCs w:val="24"/>
        </w:rPr>
      </w:pPr>
      <w:r w:rsidRPr="0082573B">
        <w:rPr>
          <w:rFonts w:ascii="Times" w:hAnsi="Times" w:cs="Arial"/>
          <w:sz w:val="24"/>
          <w:szCs w:val="24"/>
        </w:rPr>
        <w:t>Pozostałe zmiany spowodowane następującymi okolicznościami:</w:t>
      </w:r>
    </w:p>
    <w:p w14:paraId="0EB41532"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lastRenderedPageBreak/>
        <w:t>wystąpienia Siły Wyższej - w zakresie dostosowania umowy do tych zmian, pozostających z nimi w adekwatnym związku przyczynowo – skutkowym;</w:t>
      </w:r>
    </w:p>
    <w:p w14:paraId="2D9DD0D8"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nieprzewidziane warunki techniczne, terenowe i wodne;</w:t>
      </w:r>
    </w:p>
    <w:p w14:paraId="1A61B25B"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wystąpienie konieczności wykonania robót dodatkowych lub zamiennych wstrzymujących (opóźniających) realizacje robót zasadniczych, a wynikających z nieprzewidzianych zdarzeń o charakterze technicznym lub eksploatacyjnym.</w:t>
      </w:r>
    </w:p>
    <w:p w14:paraId="31041644"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opóźnienie Zamawiającego w przekazaniu w terminie Placu budowy;</w:t>
      </w:r>
    </w:p>
    <w:p w14:paraId="04D6F3F1"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zmiany obowiązujących przepisów, w tym stawek podatku VAT;</w:t>
      </w:r>
    </w:p>
    <w:p w14:paraId="455911BC" w14:textId="77777777" w:rsidR="00E51A71" w:rsidRPr="0082573B" w:rsidRDefault="00E51A71" w:rsidP="00E51A71">
      <w:pPr>
        <w:pStyle w:val="Akapitzlist"/>
        <w:overflowPunct w:val="0"/>
        <w:autoSpaceDE w:val="0"/>
        <w:autoSpaceDN w:val="0"/>
        <w:adjustRightInd w:val="0"/>
        <w:spacing w:line="276" w:lineRule="auto"/>
        <w:ind w:left="709"/>
        <w:jc w:val="both"/>
        <w:textAlignment w:val="baseline"/>
        <w:rPr>
          <w:rFonts w:ascii="Times" w:hAnsi="Times" w:cs="Arial"/>
          <w:iCs/>
          <w:sz w:val="24"/>
          <w:szCs w:val="24"/>
        </w:rPr>
      </w:pPr>
      <w:r w:rsidRPr="0082573B">
        <w:rPr>
          <w:rFonts w:ascii="Times" w:hAnsi="Times" w:cs="Arial"/>
          <w:iCs/>
          <w:sz w:val="24"/>
          <w:szCs w:val="24"/>
        </w:rPr>
        <w:t>- możliwa będzie zmiana sposobu wykonania, materiałów, technologii Robót i konstrukcji, jak również zmiany lokalizacji budowanych obiektów budowlanych i urządzeń oraz odpowiednio terminu wykonania umowy, wynagrodzenia w zakresie adekwatnym do przyczyny powodującej konieczność zmiany.</w:t>
      </w:r>
    </w:p>
    <w:p w14:paraId="050A2115"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6) zmiany dotyczą realizacji dodatkowych dostaw, usług lub robót budowlanych od dotychczasowego wykonawcy, nieobjętych zamówieniem podstawowym, o ile stały się niezbędne i zostały spełnione łącznie następujące warunki:</w:t>
      </w:r>
    </w:p>
    <w:p w14:paraId="70A3D68D" w14:textId="69596C63" w:rsidR="00E51A71" w:rsidRPr="0082573B" w:rsidRDefault="00857E62"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Pr>
          <w:rFonts w:ascii="Times" w:hAnsi="Times" w:cs="Arial"/>
          <w:sz w:val="24"/>
          <w:szCs w:val="24"/>
        </w:rPr>
        <w:t>i</w:t>
      </w:r>
      <w:r w:rsidR="00E51A71" w:rsidRPr="0082573B">
        <w:rPr>
          <w:rFonts w:ascii="Times" w:hAnsi="Times" w:cs="Arial"/>
          <w:sz w:val="24"/>
          <w:szCs w:val="24"/>
        </w:rPr>
        <w:t>. zmiana wykonawcy nie może zostać dokonana z powodów ekonomicznych lub technicznych, w szczególności dotyczących zamienności lub interoperacyjności sprzętu, usług lub instalacji, zamówionych w ramach zamówienia podstawowego,</w:t>
      </w:r>
    </w:p>
    <w:p w14:paraId="586ADAB4" w14:textId="2F7D2323" w:rsidR="00E51A71" w:rsidRPr="0082573B" w:rsidRDefault="00857E62"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Pr>
          <w:rFonts w:ascii="Times" w:hAnsi="Times" w:cs="Arial"/>
          <w:sz w:val="24"/>
          <w:szCs w:val="24"/>
        </w:rPr>
        <w:t>ii</w:t>
      </w:r>
      <w:r w:rsidR="00E51A71" w:rsidRPr="0082573B">
        <w:rPr>
          <w:rFonts w:ascii="Times" w:hAnsi="Times" w:cs="Arial"/>
          <w:sz w:val="24"/>
          <w:szCs w:val="24"/>
        </w:rPr>
        <w:t>. zmiana wykonawcy spowodowałaby istotną niedogodność lub znaczne zwiększenie kosztów dla zamawiającego,</w:t>
      </w:r>
    </w:p>
    <w:p w14:paraId="1655126B"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ii. wartość każdej kolejnej zmiany nie przekracza 50% wartości zamówienia określonej pierwotnie w umowie,</w:t>
      </w:r>
    </w:p>
    <w:p w14:paraId="58B06358"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7) zmiana nie prowadzi do zmiany charakteru umowy i zostały spełnione łącznie następujące warunki:</w:t>
      </w:r>
    </w:p>
    <w:p w14:paraId="01E003F5"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 konieczność zmiany umowy spowodowana jest okolicznościami, których zamawiający, działając z należytą starannością, nie mógł przewidzieć,</w:t>
      </w:r>
    </w:p>
    <w:p w14:paraId="0A049171"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i. wartość zmiany nie przekracza 50% wartości zamówienia określonej pierwotnie w umowie,</w:t>
      </w:r>
    </w:p>
    <w:p w14:paraId="6C4C61CF"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8)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9513727"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9) zmiana nie prowadzi do zmiany charakteru umowy a łączna wartość zmian jest mniejsza 15% wartości zamówienia określonej pierwotnie w umowie.</w:t>
      </w:r>
    </w:p>
    <w:p w14:paraId="4BBDB28D" w14:textId="77777777" w:rsidR="00E51A71" w:rsidRPr="0082573B" w:rsidRDefault="00E51A71" w:rsidP="00E51A71">
      <w:pPr>
        <w:spacing w:line="276" w:lineRule="auto"/>
        <w:ind w:left="426" w:hanging="284"/>
        <w:jc w:val="both"/>
        <w:rPr>
          <w:rFonts w:ascii="Times" w:hAnsi="Times" w:cs="Arial"/>
          <w:color w:val="000000"/>
          <w:szCs w:val="24"/>
        </w:rPr>
      </w:pPr>
      <w:r w:rsidRPr="0082573B">
        <w:rPr>
          <w:rFonts w:ascii="Times" w:hAnsi="Times" w:cs="Arial"/>
          <w:color w:val="000000"/>
          <w:szCs w:val="24"/>
        </w:rPr>
        <w:t xml:space="preserve">4.   Dopuszcza się możliwość zmian umowy w sytuacjach mających charakter zmian nieistotnych, tj. </w:t>
      </w:r>
    </w:p>
    <w:p w14:paraId="4777ADD4" w14:textId="77777777" w:rsidR="00E51A71" w:rsidRPr="0082573B" w:rsidRDefault="00E51A71" w:rsidP="00E51A71">
      <w:pPr>
        <w:spacing w:line="276" w:lineRule="auto"/>
        <w:ind w:left="426" w:hanging="284"/>
        <w:jc w:val="both"/>
        <w:rPr>
          <w:rFonts w:ascii="Times" w:hAnsi="Times" w:cs="Arial"/>
          <w:color w:val="000000"/>
          <w:szCs w:val="24"/>
        </w:rPr>
      </w:pPr>
    </w:p>
    <w:p w14:paraId="5554795A" w14:textId="44C11949" w:rsidR="00E51A71" w:rsidRPr="00C9157B" w:rsidRDefault="00C9157B" w:rsidP="00C9157B">
      <w:pPr>
        <w:spacing w:line="276" w:lineRule="auto"/>
        <w:jc w:val="both"/>
        <w:rPr>
          <w:rFonts w:ascii="Times" w:hAnsi="Times" w:cs="Arial"/>
          <w:color w:val="000000"/>
          <w:szCs w:val="24"/>
        </w:rPr>
      </w:pPr>
      <w:r>
        <w:rPr>
          <w:rFonts w:ascii="Times" w:hAnsi="Times" w:cs="Arial"/>
          <w:color w:val="000000"/>
          <w:szCs w:val="24"/>
        </w:rPr>
        <w:t xml:space="preserve">          1)  </w:t>
      </w:r>
      <w:r w:rsidR="00E51A71" w:rsidRPr="00C9157B">
        <w:rPr>
          <w:rFonts w:ascii="Times" w:hAnsi="Times" w:cs="Arial"/>
          <w:color w:val="000000"/>
          <w:szCs w:val="24"/>
        </w:rPr>
        <w:t>zmiany numeru rachunku bankowego Wykonawcy lub Zamawiającego;</w:t>
      </w:r>
    </w:p>
    <w:p w14:paraId="24C05BA5" w14:textId="05389F88" w:rsidR="00E51A71" w:rsidRPr="00C9157B" w:rsidRDefault="00E51A71" w:rsidP="00C9157B">
      <w:pPr>
        <w:pStyle w:val="Akapitzlist"/>
        <w:numPr>
          <w:ilvl w:val="3"/>
          <w:numId w:val="26"/>
        </w:numPr>
        <w:tabs>
          <w:tab w:val="clear" w:pos="1070"/>
        </w:tabs>
        <w:suppressAutoHyphens w:val="0"/>
        <w:spacing w:line="276" w:lineRule="auto"/>
        <w:ind w:hanging="503"/>
        <w:jc w:val="both"/>
        <w:rPr>
          <w:rFonts w:ascii="Times" w:hAnsi="Times" w:cs="Arial"/>
          <w:color w:val="000000"/>
          <w:sz w:val="24"/>
          <w:szCs w:val="24"/>
        </w:rPr>
      </w:pPr>
      <w:r w:rsidRPr="00C9157B">
        <w:rPr>
          <w:rFonts w:ascii="Times" w:hAnsi="Times" w:cs="Arial"/>
          <w:color w:val="000000"/>
          <w:sz w:val="24"/>
          <w:szCs w:val="24"/>
        </w:rPr>
        <w:t>zmiany adresu Wykonawcy lub Zamawiającego;</w:t>
      </w:r>
    </w:p>
    <w:p w14:paraId="02889CA4" w14:textId="0F523C11" w:rsidR="00E51A71" w:rsidRPr="00C9157B" w:rsidRDefault="00E51A71" w:rsidP="00C9157B">
      <w:pPr>
        <w:pStyle w:val="Akapitzlist"/>
        <w:numPr>
          <w:ilvl w:val="3"/>
          <w:numId w:val="26"/>
        </w:numPr>
        <w:tabs>
          <w:tab w:val="clear" w:pos="1070"/>
        </w:tabs>
        <w:suppressAutoHyphens w:val="0"/>
        <w:spacing w:line="276" w:lineRule="auto"/>
        <w:ind w:hanging="503"/>
        <w:jc w:val="both"/>
        <w:rPr>
          <w:rFonts w:ascii="Times" w:hAnsi="Times" w:cs="Arial"/>
          <w:color w:val="000000"/>
          <w:sz w:val="24"/>
          <w:szCs w:val="24"/>
        </w:rPr>
      </w:pPr>
      <w:r w:rsidRPr="00C9157B">
        <w:rPr>
          <w:rFonts w:ascii="Times" w:hAnsi="Times" w:cs="Arial"/>
          <w:color w:val="000000"/>
          <w:sz w:val="24"/>
          <w:szCs w:val="24"/>
        </w:rPr>
        <w:t>zmiana osób odpowiedzialnych za realizację Umowy.</w:t>
      </w:r>
    </w:p>
    <w:p w14:paraId="4DEDEEEF" w14:textId="77777777" w:rsidR="00E51A71" w:rsidRPr="0082573B" w:rsidRDefault="00E51A71" w:rsidP="00E51A71">
      <w:pPr>
        <w:spacing w:line="276" w:lineRule="auto"/>
        <w:ind w:left="426"/>
        <w:jc w:val="both"/>
        <w:rPr>
          <w:rFonts w:ascii="Times" w:hAnsi="Times" w:cs="Arial"/>
          <w:color w:val="000000"/>
          <w:szCs w:val="24"/>
        </w:rPr>
      </w:pPr>
      <w:r w:rsidRPr="0082573B">
        <w:rPr>
          <w:rFonts w:ascii="Times" w:hAnsi="Times" w:cs="Arial"/>
          <w:color w:val="000000"/>
          <w:szCs w:val="24"/>
        </w:rPr>
        <w:lastRenderedPageBreak/>
        <w:t>Zaistnienie okoliczności, o których mowa w niniejszym paragrafie wymaga niezwłocznego pisemnego zawiadomienia drugiej Strony.</w:t>
      </w:r>
    </w:p>
    <w:p w14:paraId="3BF418E0" w14:textId="77777777" w:rsidR="00E51A71" w:rsidRPr="0082573B" w:rsidRDefault="00E51A71" w:rsidP="00E51A71">
      <w:pPr>
        <w:rPr>
          <w:rFonts w:ascii="Times" w:hAnsi="Times"/>
          <w:szCs w:val="24"/>
        </w:rPr>
      </w:pPr>
    </w:p>
    <w:p w14:paraId="1E6B0FE3" w14:textId="664CB70E" w:rsidR="003B7C6F" w:rsidRPr="0082573B" w:rsidRDefault="005845CC" w:rsidP="00D61BC3">
      <w:pPr>
        <w:pStyle w:val="Nagwek1"/>
        <w:jc w:val="center"/>
        <w:rPr>
          <w:rFonts w:ascii="Times" w:hAnsi="Times"/>
          <w:i w:val="0"/>
          <w:sz w:val="24"/>
          <w:szCs w:val="24"/>
        </w:rPr>
      </w:pPr>
      <w:r w:rsidRPr="0082573B">
        <w:rPr>
          <w:rFonts w:ascii="Times" w:hAnsi="Times"/>
          <w:i w:val="0"/>
          <w:sz w:val="24"/>
          <w:szCs w:val="24"/>
        </w:rPr>
        <w:t>§ 1</w:t>
      </w:r>
      <w:bookmarkEnd w:id="74"/>
      <w:bookmarkEnd w:id="75"/>
      <w:bookmarkEnd w:id="76"/>
      <w:bookmarkEnd w:id="77"/>
      <w:bookmarkEnd w:id="78"/>
      <w:r w:rsidR="004D05DC">
        <w:rPr>
          <w:rFonts w:ascii="Times" w:hAnsi="Times"/>
          <w:i w:val="0"/>
          <w:sz w:val="24"/>
          <w:szCs w:val="24"/>
        </w:rPr>
        <w:t>6</w:t>
      </w:r>
    </w:p>
    <w:p w14:paraId="0C4D2806" w14:textId="77777777" w:rsidR="00B85646" w:rsidRPr="0082573B" w:rsidRDefault="00B85646" w:rsidP="00B85646">
      <w:pPr>
        <w:jc w:val="center"/>
        <w:rPr>
          <w:rFonts w:ascii="Times" w:hAnsi="Times"/>
          <w:b/>
          <w:szCs w:val="24"/>
        </w:rPr>
      </w:pPr>
      <w:r w:rsidRPr="0082573B">
        <w:rPr>
          <w:rFonts w:ascii="Times" w:hAnsi="Times"/>
          <w:b/>
          <w:szCs w:val="24"/>
        </w:rPr>
        <w:t>[POSTANOWIENIA OGÓLNE]</w:t>
      </w:r>
    </w:p>
    <w:p w14:paraId="07051645" w14:textId="77777777" w:rsidR="003B7C6F" w:rsidRPr="0082573B" w:rsidRDefault="008768E9" w:rsidP="003451A5">
      <w:pPr>
        <w:tabs>
          <w:tab w:val="left" w:pos="432"/>
        </w:tabs>
        <w:ind w:left="720" w:hanging="720"/>
        <w:jc w:val="both"/>
        <w:rPr>
          <w:rFonts w:ascii="Times" w:hAnsi="Times"/>
          <w:szCs w:val="24"/>
        </w:rPr>
      </w:pPr>
      <w:r w:rsidRPr="0082573B">
        <w:rPr>
          <w:rFonts w:ascii="Times" w:hAnsi="Times"/>
          <w:szCs w:val="24"/>
        </w:rPr>
        <w:t>1</w:t>
      </w:r>
      <w:r w:rsidR="00B85646" w:rsidRPr="0082573B">
        <w:rPr>
          <w:rFonts w:ascii="Times" w:hAnsi="Times"/>
          <w:szCs w:val="24"/>
        </w:rPr>
        <w:t>5</w:t>
      </w:r>
      <w:r w:rsidRPr="0082573B">
        <w:rPr>
          <w:rFonts w:ascii="Times" w:hAnsi="Times"/>
          <w:szCs w:val="24"/>
        </w:rPr>
        <w:t>.1.</w:t>
      </w:r>
      <w:r w:rsidRPr="0082573B">
        <w:rPr>
          <w:rFonts w:ascii="Times" w:hAnsi="Times"/>
          <w:szCs w:val="24"/>
        </w:rPr>
        <w:tab/>
        <w:t>Niniejsza</w:t>
      </w:r>
      <w:r w:rsidR="003B7C6F" w:rsidRPr="0082573B">
        <w:rPr>
          <w:rFonts w:ascii="Times" w:hAnsi="Times"/>
          <w:szCs w:val="24"/>
        </w:rPr>
        <w:t xml:space="preserve"> </w:t>
      </w:r>
      <w:r w:rsidRPr="0082573B">
        <w:rPr>
          <w:rFonts w:ascii="Times" w:hAnsi="Times"/>
          <w:szCs w:val="24"/>
        </w:rPr>
        <w:t>Umowa zostaje zawarta</w:t>
      </w:r>
      <w:r w:rsidR="003B7C6F" w:rsidRPr="0082573B">
        <w:rPr>
          <w:rFonts w:ascii="Times" w:hAnsi="Times"/>
          <w:szCs w:val="24"/>
        </w:rPr>
        <w:t xml:space="preserve"> z chwilą podpisania </w:t>
      </w:r>
      <w:r w:rsidR="00C07AAD" w:rsidRPr="0082573B">
        <w:rPr>
          <w:rFonts w:ascii="Times" w:hAnsi="Times"/>
          <w:szCs w:val="24"/>
        </w:rPr>
        <w:t xml:space="preserve">jej </w:t>
      </w:r>
      <w:r w:rsidR="003B7C6F" w:rsidRPr="0082573B">
        <w:rPr>
          <w:rFonts w:ascii="Times" w:hAnsi="Times"/>
          <w:szCs w:val="24"/>
        </w:rPr>
        <w:t xml:space="preserve"> przez obie Strony.</w:t>
      </w:r>
    </w:p>
    <w:p w14:paraId="69340F5C" w14:textId="77777777" w:rsidR="00C07AAD" w:rsidRPr="0082573B" w:rsidRDefault="00B85646" w:rsidP="003451A5">
      <w:pPr>
        <w:tabs>
          <w:tab w:val="num" w:pos="426"/>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15</w:t>
      </w:r>
      <w:r w:rsidR="006957C6" w:rsidRPr="0082573B">
        <w:rPr>
          <w:rFonts w:ascii="Times" w:hAnsi="Times"/>
          <w:szCs w:val="24"/>
        </w:rPr>
        <w:t xml:space="preserve">.2.  Przed zawarciem umowy Wykonawca wniósł </w:t>
      </w:r>
      <w:r w:rsidR="00C07AAD" w:rsidRPr="0082573B">
        <w:rPr>
          <w:rFonts w:ascii="Times" w:hAnsi="Times"/>
          <w:szCs w:val="24"/>
        </w:rPr>
        <w:t xml:space="preserve"> zabez</w:t>
      </w:r>
      <w:r w:rsidR="00FE791A" w:rsidRPr="0082573B">
        <w:rPr>
          <w:rFonts w:ascii="Times" w:hAnsi="Times"/>
          <w:szCs w:val="24"/>
        </w:rPr>
        <w:t>pieczenia należytego wykonania U</w:t>
      </w:r>
      <w:r w:rsidR="00C07AAD" w:rsidRPr="0082573B">
        <w:rPr>
          <w:rFonts w:ascii="Times" w:hAnsi="Times"/>
          <w:szCs w:val="24"/>
        </w:rPr>
        <w:t xml:space="preserve">mowy na sumę stanowiącą </w:t>
      </w:r>
      <w:r w:rsidR="00C07AAD" w:rsidRPr="0082573B">
        <w:rPr>
          <w:rFonts w:ascii="Times" w:hAnsi="Times"/>
          <w:bCs/>
          <w:szCs w:val="24"/>
        </w:rPr>
        <w:t xml:space="preserve">10 </w:t>
      </w:r>
      <w:r w:rsidR="00C07AAD" w:rsidRPr="0082573B">
        <w:rPr>
          <w:rFonts w:ascii="Times" w:hAnsi="Times"/>
          <w:b/>
          <w:bCs/>
          <w:szCs w:val="24"/>
        </w:rPr>
        <w:t>%</w:t>
      </w:r>
      <w:r w:rsidR="00C07AAD" w:rsidRPr="0082573B">
        <w:rPr>
          <w:rFonts w:ascii="Times" w:hAnsi="Times"/>
          <w:szCs w:val="24"/>
        </w:rPr>
        <w:t xml:space="preserve"> ceny</w:t>
      </w:r>
      <w:r w:rsidR="006957C6" w:rsidRPr="0082573B">
        <w:rPr>
          <w:rFonts w:ascii="Times" w:hAnsi="Times"/>
          <w:szCs w:val="24"/>
        </w:rPr>
        <w:t xml:space="preserve"> brutto</w:t>
      </w:r>
      <w:r w:rsidR="00C07AAD" w:rsidRPr="0082573B">
        <w:rPr>
          <w:rFonts w:ascii="Times" w:hAnsi="Times"/>
          <w:szCs w:val="24"/>
        </w:rPr>
        <w:t xml:space="preserve"> podanej w ofercie za wykonanie przedmiotu zamówienia.</w:t>
      </w:r>
    </w:p>
    <w:p w14:paraId="0D3E2267" w14:textId="77777777" w:rsidR="00FE791A" w:rsidRPr="0082573B" w:rsidRDefault="00B85646" w:rsidP="003451A5">
      <w:pPr>
        <w:tabs>
          <w:tab w:val="num" w:pos="0"/>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15</w:t>
      </w:r>
      <w:r w:rsidR="00FE791A" w:rsidRPr="0082573B">
        <w:rPr>
          <w:rFonts w:ascii="Times" w:hAnsi="Times"/>
          <w:szCs w:val="24"/>
        </w:rPr>
        <w:t>.3. Zamawiający zwraca 70 % zabezpieczenia w terminie 30 dni od dnia wykonania Umowy i uznania go pr</w:t>
      </w:r>
      <w:r w:rsidR="00481F90" w:rsidRPr="0082573B">
        <w:rPr>
          <w:rFonts w:ascii="Times" w:hAnsi="Times"/>
          <w:szCs w:val="24"/>
        </w:rPr>
        <w:t>6</w:t>
      </w:r>
      <w:r w:rsidR="00FE791A" w:rsidRPr="0082573B">
        <w:rPr>
          <w:rFonts w:ascii="Times" w:hAnsi="Times"/>
          <w:szCs w:val="24"/>
        </w:rPr>
        <w:t>zez Zamawiającego za należycie wykonaną, o ile nie zais</w:t>
      </w:r>
      <w:r w:rsidR="00630587" w:rsidRPr="0082573B">
        <w:rPr>
          <w:rFonts w:ascii="Times" w:hAnsi="Times"/>
          <w:szCs w:val="24"/>
        </w:rPr>
        <w:t>tniały przesłanki skorzystania przez</w:t>
      </w:r>
      <w:r w:rsidR="00FE791A" w:rsidRPr="0082573B">
        <w:rPr>
          <w:rFonts w:ascii="Times" w:hAnsi="Times"/>
          <w:szCs w:val="24"/>
        </w:rPr>
        <w:t xml:space="preserve"> zabezpieczenia przez Zamawiającego. Pozostałe 30 % zabezpieczenia pozostawione zostanie na zabezpieczenie roszczeń z tytułu rękojmi za wady i zostanie zwrócone nie później niż w 15</w:t>
      </w:r>
      <w:r w:rsidR="00630587" w:rsidRPr="0082573B">
        <w:rPr>
          <w:rFonts w:ascii="Times" w:hAnsi="Times"/>
          <w:szCs w:val="24"/>
        </w:rPr>
        <w:t>. dniu po upływie okresu rękojmi za wady.</w:t>
      </w:r>
    </w:p>
    <w:p w14:paraId="23BA8510" w14:textId="77777777" w:rsidR="00B85646" w:rsidRPr="0082573B" w:rsidRDefault="00B85646" w:rsidP="00B85646">
      <w:pPr>
        <w:tabs>
          <w:tab w:val="left" w:pos="432"/>
        </w:tabs>
        <w:ind w:left="720" w:hanging="720"/>
        <w:jc w:val="both"/>
        <w:rPr>
          <w:rFonts w:ascii="Times" w:hAnsi="Times"/>
          <w:szCs w:val="24"/>
        </w:rPr>
      </w:pPr>
      <w:r w:rsidRPr="0082573B">
        <w:rPr>
          <w:rFonts w:ascii="Times" w:hAnsi="Times"/>
          <w:szCs w:val="24"/>
        </w:rPr>
        <w:t>15.4.</w:t>
      </w:r>
      <w:r w:rsidRPr="0082573B">
        <w:rPr>
          <w:rFonts w:ascii="Times" w:hAnsi="Times"/>
          <w:szCs w:val="24"/>
        </w:rPr>
        <w:tab/>
        <w:t xml:space="preserve">Strony dołożą wszelkich starań do ugodowego rozwiązania wszelkich Sporów, kontrowersji czy nieporozumień mogących powstać na tle niniejszej Umowy, bądź </w:t>
      </w:r>
      <w:r w:rsidRPr="0082573B">
        <w:rPr>
          <w:rFonts w:ascii="Times" w:hAnsi="Times"/>
          <w:szCs w:val="24"/>
        </w:rPr>
        <w:br/>
        <w:t>w związku z nią lub jej interpretacją.</w:t>
      </w:r>
    </w:p>
    <w:p w14:paraId="458F80C4" w14:textId="77777777" w:rsidR="00B85646" w:rsidRPr="0082573B" w:rsidRDefault="00B85646" w:rsidP="00B85646">
      <w:pPr>
        <w:ind w:left="900" w:hanging="900"/>
        <w:rPr>
          <w:rFonts w:ascii="Times" w:hAnsi="Times"/>
          <w:szCs w:val="24"/>
        </w:rPr>
      </w:pPr>
      <w:r w:rsidRPr="0082573B">
        <w:rPr>
          <w:rFonts w:ascii="Times" w:hAnsi="Times"/>
          <w:szCs w:val="24"/>
        </w:rPr>
        <w:t>15.5.   Spory  będą rozstrzygane przez sąd powszechny właściwy dla siedziby Zamawiającego.</w:t>
      </w:r>
    </w:p>
    <w:p w14:paraId="2D4BC3C2" w14:textId="77777777" w:rsidR="00021564" w:rsidRPr="0082573B" w:rsidRDefault="00B85646" w:rsidP="00B85646">
      <w:pPr>
        <w:ind w:left="900" w:hanging="900"/>
        <w:rPr>
          <w:rFonts w:ascii="Times" w:hAnsi="Times"/>
          <w:szCs w:val="24"/>
        </w:rPr>
      </w:pPr>
      <w:r w:rsidRPr="0082573B">
        <w:rPr>
          <w:rFonts w:ascii="Times" w:hAnsi="Times"/>
          <w:szCs w:val="24"/>
        </w:rPr>
        <w:t xml:space="preserve">15.6.  </w:t>
      </w:r>
      <w:r w:rsidR="008768E9" w:rsidRPr="0082573B">
        <w:rPr>
          <w:rFonts w:ascii="Times" w:hAnsi="Times"/>
          <w:caps/>
          <w:szCs w:val="24"/>
        </w:rPr>
        <w:t>Umowa</w:t>
      </w:r>
      <w:r w:rsidR="008768E9" w:rsidRPr="0082573B">
        <w:rPr>
          <w:rFonts w:ascii="Times" w:hAnsi="Times"/>
          <w:szCs w:val="24"/>
        </w:rPr>
        <w:t xml:space="preserve"> niniejsza</w:t>
      </w:r>
      <w:r w:rsidR="006149F1" w:rsidRPr="0082573B">
        <w:rPr>
          <w:rFonts w:ascii="Times" w:hAnsi="Times"/>
          <w:szCs w:val="24"/>
        </w:rPr>
        <w:t xml:space="preserve"> będzie realizowana</w:t>
      </w:r>
      <w:r w:rsidR="003B7C6F" w:rsidRPr="0082573B">
        <w:rPr>
          <w:rFonts w:ascii="Times" w:hAnsi="Times"/>
          <w:szCs w:val="24"/>
        </w:rPr>
        <w:t xml:space="preserve"> w oparciu o prawo polskie. </w:t>
      </w:r>
    </w:p>
    <w:p w14:paraId="2D701BE0" w14:textId="2AD4BE87" w:rsidR="003B7C6F" w:rsidRPr="0082573B" w:rsidRDefault="00B85646" w:rsidP="00C9157B">
      <w:pPr>
        <w:tabs>
          <w:tab w:val="left" w:pos="432"/>
        </w:tabs>
        <w:ind w:left="709" w:hanging="709"/>
        <w:jc w:val="both"/>
        <w:rPr>
          <w:rFonts w:ascii="Times" w:hAnsi="Times"/>
          <w:szCs w:val="24"/>
        </w:rPr>
      </w:pPr>
      <w:r w:rsidRPr="0082573B">
        <w:rPr>
          <w:rFonts w:ascii="Times" w:hAnsi="Times"/>
          <w:szCs w:val="24"/>
        </w:rPr>
        <w:t>15.7</w:t>
      </w:r>
      <w:r w:rsidR="008768E9" w:rsidRPr="0082573B">
        <w:rPr>
          <w:rFonts w:ascii="Times" w:hAnsi="Times"/>
          <w:szCs w:val="24"/>
        </w:rPr>
        <w:t xml:space="preserve">. </w:t>
      </w:r>
      <w:r w:rsidRPr="0082573B">
        <w:rPr>
          <w:rFonts w:ascii="Times" w:hAnsi="Times"/>
          <w:szCs w:val="24"/>
        </w:rPr>
        <w:t xml:space="preserve"> Wszelkie zmiany niniejszej umowy wymagają formy pisemnej pod rygorem nieważności.</w:t>
      </w:r>
    </w:p>
    <w:p w14:paraId="40EA3DD0" w14:textId="5163B1A3" w:rsidR="003B7C6F" w:rsidRPr="0082573B" w:rsidRDefault="00B85646" w:rsidP="003451A5">
      <w:pPr>
        <w:tabs>
          <w:tab w:val="left" w:pos="432"/>
        </w:tabs>
        <w:ind w:left="720" w:hanging="720"/>
        <w:jc w:val="both"/>
        <w:rPr>
          <w:rFonts w:ascii="Times" w:hAnsi="Times"/>
          <w:szCs w:val="24"/>
        </w:rPr>
      </w:pPr>
      <w:r w:rsidRPr="0082573B">
        <w:rPr>
          <w:rFonts w:ascii="Times" w:hAnsi="Times"/>
          <w:szCs w:val="24"/>
        </w:rPr>
        <w:t>15.</w:t>
      </w:r>
      <w:r w:rsidR="00E51A71" w:rsidRPr="0082573B">
        <w:rPr>
          <w:rFonts w:ascii="Times" w:hAnsi="Times"/>
          <w:szCs w:val="24"/>
        </w:rPr>
        <w:t>8</w:t>
      </w:r>
      <w:r w:rsidRPr="0082573B">
        <w:rPr>
          <w:rFonts w:ascii="Times" w:hAnsi="Times"/>
          <w:szCs w:val="24"/>
        </w:rPr>
        <w:t>.</w:t>
      </w:r>
      <w:r w:rsidR="008768E9" w:rsidRPr="0082573B">
        <w:rPr>
          <w:rFonts w:ascii="Times" w:hAnsi="Times"/>
          <w:szCs w:val="24"/>
        </w:rPr>
        <w:t xml:space="preserve"> Niniejsza Umowa jest sporządzona</w:t>
      </w:r>
      <w:r w:rsidR="00857E62">
        <w:rPr>
          <w:rFonts w:ascii="Times" w:hAnsi="Times"/>
          <w:szCs w:val="24"/>
        </w:rPr>
        <w:t xml:space="preserve"> w 2 (dwóch</w:t>
      </w:r>
      <w:r w:rsidR="003B7C6F" w:rsidRPr="0082573B">
        <w:rPr>
          <w:rFonts w:ascii="Times" w:hAnsi="Times"/>
          <w:szCs w:val="24"/>
        </w:rPr>
        <w:t>) jed</w:t>
      </w:r>
      <w:r w:rsidR="00857E62">
        <w:rPr>
          <w:rFonts w:ascii="Times" w:hAnsi="Times"/>
          <w:szCs w:val="24"/>
        </w:rPr>
        <w:t>nobrzmiących egzemplarzach, po 1 (jednym) egzemplarzu</w:t>
      </w:r>
      <w:r w:rsidR="003B7C6F" w:rsidRPr="0082573B">
        <w:rPr>
          <w:rFonts w:ascii="Times" w:hAnsi="Times"/>
          <w:szCs w:val="24"/>
        </w:rPr>
        <w:t xml:space="preserve"> dla każdej ze Stron.</w:t>
      </w:r>
    </w:p>
    <w:p w14:paraId="75521B71" w14:textId="77777777" w:rsidR="00630587" w:rsidRPr="0082573B" w:rsidRDefault="00E51A71" w:rsidP="003451A5">
      <w:pPr>
        <w:tabs>
          <w:tab w:val="left" w:pos="432"/>
        </w:tabs>
        <w:ind w:left="720" w:hanging="720"/>
        <w:jc w:val="both"/>
        <w:rPr>
          <w:rFonts w:ascii="Times" w:hAnsi="Times"/>
          <w:szCs w:val="24"/>
        </w:rPr>
      </w:pPr>
      <w:r w:rsidRPr="0082573B">
        <w:rPr>
          <w:rFonts w:ascii="Times" w:hAnsi="Times"/>
          <w:szCs w:val="24"/>
        </w:rPr>
        <w:t>15.9</w:t>
      </w:r>
      <w:r w:rsidR="00630587" w:rsidRPr="0082573B">
        <w:rPr>
          <w:rFonts w:ascii="Times" w:hAnsi="Times"/>
          <w:szCs w:val="24"/>
        </w:rPr>
        <w:t>. Załącznikami do umowy są:………………………………………..</w:t>
      </w:r>
    </w:p>
    <w:p w14:paraId="69F3B7CF" w14:textId="77777777" w:rsidR="003B7C6F" w:rsidRPr="0082573B" w:rsidRDefault="003B7C6F" w:rsidP="00822563">
      <w:pPr>
        <w:tabs>
          <w:tab w:val="left" w:pos="432"/>
        </w:tabs>
        <w:ind w:left="720" w:hanging="720"/>
        <w:jc w:val="both"/>
        <w:rPr>
          <w:rFonts w:ascii="Times" w:hAnsi="Times"/>
          <w:szCs w:val="24"/>
        </w:rPr>
      </w:pPr>
    </w:p>
    <w:p w14:paraId="02C93354" w14:textId="77777777" w:rsidR="003B7C6F" w:rsidRPr="0082573B" w:rsidRDefault="003B7C6F" w:rsidP="00C9157B">
      <w:pPr>
        <w:tabs>
          <w:tab w:val="left" w:pos="432"/>
        </w:tabs>
        <w:jc w:val="both"/>
        <w:rPr>
          <w:rFonts w:ascii="Times" w:hAnsi="Times"/>
          <w:szCs w:val="24"/>
        </w:rPr>
      </w:pPr>
    </w:p>
    <w:p w14:paraId="7BC2BF3B" w14:textId="77777777" w:rsidR="003B7C6F" w:rsidRPr="0082573B" w:rsidRDefault="003B7C6F" w:rsidP="003451A5">
      <w:pPr>
        <w:tabs>
          <w:tab w:val="left" w:pos="432"/>
        </w:tabs>
        <w:ind w:left="284"/>
        <w:jc w:val="both"/>
        <w:rPr>
          <w:rFonts w:ascii="Times" w:hAnsi="Times"/>
          <w:szCs w:val="24"/>
        </w:rPr>
      </w:pPr>
    </w:p>
    <w:p w14:paraId="792F3098" w14:textId="2ECB955D" w:rsidR="003B7C6F" w:rsidRPr="0082573B" w:rsidRDefault="00857E62" w:rsidP="003451A5">
      <w:pPr>
        <w:tabs>
          <w:tab w:val="left" w:pos="432"/>
        </w:tabs>
        <w:ind w:left="284"/>
        <w:jc w:val="both"/>
        <w:rPr>
          <w:rFonts w:ascii="Times" w:hAnsi="Times"/>
          <w:szCs w:val="24"/>
        </w:rPr>
      </w:pPr>
      <w:r>
        <w:rPr>
          <w:rFonts w:ascii="Times" w:hAnsi="Times"/>
          <w:szCs w:val="24"/>
        </w:rPr>
        <w:t xml:space="preserve">             </w:t>
      </w:r>
      <w:r w:rsidR="00302284" w:rsidRPr="0082573B">
        <w:rPr>
          <w:rFonts w:ascii="Times" w:hAnsi="Times"/>
          <w:szCs w:val="24"/>
        </w:rPr>
        <w:t xml:space="preserve">   </w:t>
      </w:r>
      <w:r w:rsidRPr="0082573B">
        <w:rPr>
          <w:rFonts w:ascii="Times" w:hAnsi="Times"/>
          <w:szCs w:val="24"/>
        </w:rPr>
        <w:t xml:space="preserve">Wykonawca  </w:t>
      </w:r>
      <w:r>
        <w:rPr>
          <w:rFonts w:ascii="Times" w:hAnsi="Times"/>
          <w:szCs w:val="24"/>
        </w:rPr>
        <w:t xml:space="preserve">                                                                 </w:t>
      </w:r>
      <w:r w:rsidR="00302284" w:rsidRPr="0082573B">
        <w:rPr>
          <w:rFonts w:ascii="Times" w:hAnsi="Times"/>
          <w:szCs w:val="24"/>
        </w:rPr>
        <w:t xml:space="preserve">   Zamawiający</w:t>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t xml:space="preserve">           </w:t>
      </w:r>
      <w:r w:rsidR="00302284" w:rsidRPr="0082573B">
        <w:rPr>
          <w:rFonts w:ascii="Times" w:hAnsi="Times"/>
          <w:szCs w:val="24"/>
        </w:rPr>
        <w:tab/>
        <w:t xml:space="preserve"> </w:t>
      </w:r>
    </w:p>
    <w:p w14:paraId="22683939" w14:textId="77777777" w:rsidR="003B7C6F" w:rsidRPr="0082573B" w:rsidRDefault="003B7C6F" w:rsidP="003451A5">
      <w:pPr>
        <w:tabs>
          <w:tab w:val="left" w:pos="432"/>
        </w:tabs>
        <w:ind w:left="284"/>
        <w:jc w:val="both"/>
        <w:rPr>
          <w:rFonts w:ascii="Times" w:hAnsi="Times"/>
          <w:szCs w:val="24"/>
        </w:rPr>
      </w:pPr>
      <w:r w:rsidRPr="0082573B">
        <w:rPr>
          <w:rFonts w:ascii="Times" w:hAnsi="Times"/>
          <w:szCs w:val="24"/>
        </w:rPr>
        <w:tab/>
      </w:r>
      <w:r w:rsidRPr="0082573B">
        <w:rPr>
          <w:rFonts w:ascii="Times" w:hAnsi="Times"/>
          <w:szCs w:val="24"/>
        </w:rPr>
        <w:tab/>
      </w:r>
    </w:p>
    <w:p w14:paraId="68F49F77" w14:textId="51634E51" w:rsidR="003B7C6F" w:rsidRPr="00C9157B" w:rsidRDefault="003B7C6F" w:rsidP="00C9157B">
      <w:pPr>
        <w:tabs>
          <w:tab w:val="left" w:pos="432"/>
        </w:tabs>
        <w:rPr>
          <w:rFonts w:ascii="Times" w:hAnsi="Times" w:cs="Arial"/>
          <w:color w:val="FF0000"/>
          <w:szCs w:val="24"/>
        </w:rPr>
      </w:pPr>
    </w:p>
    <w:sectPr w:rsidR="003B7C6F" w:rsidRPr="00C9157B" w:rsidSect="00E36E90">
      <w:footnotePr>
        <w:pos w:val="beneathText"/>
      </w:footnotePr>
      <w:type w:val="continuous"/>
      <w:pgSz w:w="11905" w:h="16837"/>
      <w:pgMar w:top="1418" w:right="1259" w:bottom="1418" w:left="128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6FA0" w14:textId="77777777" w:rsidR="009D2F09" w:rsidRDefault="009D2F09">
      <w:r>
        <w:separator/>
      </w:r>
    </w:p>
  </w:endnote>
  <w:endnote w:type="continuationSeparator" w:id="0">
    <w:p w14:paraId="39248881" w14:textId="77777777" w:rsidR="009D2F09" w:rsidRDefault="009D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1425" w14:textId="77777777" w:rsidR="008711E0" w:rsidRDefault="008711E0" w:rsidP="005B60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5</w:t>
    </w:r>
    <w:r>
      <w:rPr>
        <w:rStyle w:val="Numerstrony"/>
      </w:rPr>
      <w:fldChar w:fldCharType="end"/>
    </w:r>
  </w:p>
  <w:p w14:paraId="280FBEA3" w14:textId="77777777" w:rsidR="008711E0" w:rsidRDefault="008711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813E" w14:textId="77777777" w:rsidR="008711E0" w:rsidRDefault="008711E0" w:rsidP="007954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2B8A">
      <w:rPr>
        <w:rStyle w:val="Numerstrony"/>
        <w:noProof/>
      </w:rPr>
      <w:t>23</w:t>
    </w:r>
    <w:r>
      <w:rPr>
        <w:rStyle w:val="Numerstrony"/>
      </w:rPr>
      <w:fldChar w:fldCharType="end"/>
    </w:r>
  </w:p>
  <w:p w14:paraId="6D0913F1" w14:textId="77777777" w:rsidR="008711E0" w:rsidRDefault="008711E0" w:rsidP="005B609A">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A422" w14:textId="55966BC8" w:rsidR="008711E0" w:rsidRDefault="008711E0">
    <w:pPr>
      <w:pStyle w:val="Stopka"/>
    </w:pPr>
  </w:p>
  <w:p w14:paraId="773D78FE" w14:textId="77777777" w:rsidR="008711E0" w:rsidRDefault="00871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D487" w14:textId="77777777" w:rsidR="009D2F09" w:rsidRDefault="009D2F09">
      <w:r>
        <w:separator/>
      </w:r>
    </w:p>
  </w:footnote>
  <w:footnote w:type="continuationSeparator" w:id="0">
    <w:p w14:paraId="4AAD35F1" w14:textId="77777777" w:rsidR="009D2F09" w:rsidRDefault="009D2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1782" w14:textId="39A171C4" w:rsidR="008711E0" w:rsidRDefault="008711E0">
    <w:pPr>
      <w:pStyle w:val="Nagwek"/>
    </w:pPr>
    <w:r>
      <w:rPr>
        <w:noProof/>
      </w:rPr>
      <w:drawing>
        <wp:inline distT="0" distB="0" distL="0" distR="0" wp14:anchorId="01964DC4" wp14:editId="7E31F858">
          <wp:extent cx="5762625" cy="762000"/>
          <wp:effectExtent l="0" t="0" r="9525" b="0"/>
          <wp:docPr id="1" name="Obraz 1"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CDA" w14:textId="369268FB" w:rsidR="008711E0" w:rsidRDefault="008711E0">
    <w:pPr>
      <w:pStyle w:val="Nagwek"/>
    </w:pPr>
    <w:r>
      <w:rPr>
        <w:noProof/>
      </w:rPr>
      <w:drawing>
        <wp:inline distT="0" distB="0" distL="0" distR="0" wp14:anchorId="29D23369" wp14:editId="000B0EE7">
          <wp:extent cx="5762625" cy="762000"/>
          <wp:effectExtent l="0" t="0" r="9525" b="0"/>
          <wp:docPr id="3" name="Obraz 3"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5A1B4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55CFA92"/>
    <w:lvl w:ilvl="0">
      <w:start w:val="6"/>
      <w:numFmt w:val="decimal"/>
      <w:lvlText w:val="%1"/>
      <w:legacy w:legacy="1" w:legacySpace="0" w:legacyIndent="360"/>
      <w:lvlJc w:val="left"/>
    </w:lvl>
    <w:lvl w:ilvl="1">
      <w:start w:val="1"/>
      <w:numFmt w:val="none"/>
      <w:pStyle w:val="Nagwek2"/>
      <w:lvlText w:val="%1"/>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none"/>
      <w:pStyle w:val="Nagwek7"/>
      <w:lvlText w:val=""/>
      <w:legacy w:legacy="1" w:legacySpace="0" w:legacyIndent="0"/>
      <w:lvlJc w:val="left"/>
    </w:lvl>
    <w:lvl w:ilvl="7">
      <w:numFmt w:val="none"/>
      <w:lvlText w:val=""/>
      <w:lvlJc w:val="left"/>
    </w:lvl>
    <w:lvl w:ilvl="8">
      <w:start w:val="1"/>
      <w:numFmt w:val="none"/>
      <w:pStyle w:val="Nagwek9"/>
      <w:lvlText w:val=""/>
      <w:legacy w:legacy="1" w:legacySpace="0" w:legacyIndent="0"/>
      <w:lvlJc w:val="left"/>
    </w:lvl>
  </w:abstractNum>
  <w:abstractNum w:abstractNumId="2" w15:restartNumberingAfterBreak="0">
    <w:nsid w:val="00000002"/>
    <w:multiLevelType w:val="singleLevel"/>
    <w:tmpl w:val="00000002"/>
    <w:name w:val="WW8Num75"/>
    <w:lvl w:ilvl="0">
      <w:start w:val="1"/>
      <w:numFmt w:val="bullet"/>
      <w:lvlText w:val="·"/>
      <w:lvlJc w:val="left"/>
      <w:pPr>
        <w:tabs>
          <w:tab w:val="num" w:pos="1713"/>
        </w:tabs>
        <w:ind w:left="1713" w:hanging="360"/>
      </w:pPr>
      <w:rPr>
        <w:rFonts w:ascii="Symbol" w:hAnsi="Symbol"/>
      </w:rPr>
    </w:lvl>
  </w:abstractNum>
  <w:abstractNum w:abstractNumId="3" w15:restartNumberingAfterBreak="0">
    <w:nsid w:val="02F1156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4690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B49D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42D09"/>
    <w:multiLevelType w:val="hybridMultilevel"/>
    <w:tmpl w:val="366C4950"/>
    <w:name w:val="WW8Num3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211B3"/>
    <w:multiLevelType w:val="multilevel"/>
    <w:tmpl w:val="7410E98C"/>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7D6D"/>
    <w:multiLevelType w:val="hybridMultilevel"/>
    <w:tmpl w:val="03901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D4480"/>
    <w:multiLevelType w:val="hybridMultilevel"/>
    <w:tmpl w:val="C090E4C0"/>
    <w:lvl w:ilvl="0" w:tplc="3E88658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35247D"/>
    <w:multiLevelType w:val="singleLevel"/>
    <w:tmpl w:val="3DC8B5D4"/>
    <w:lvl w:ilvl="0">
      <w:start w:val="2"/>
      <w:numFmt w:val="decimal"/>
      <w:pStyle w:val="Nagwek5"/>
      <w:lvlText w:val="%1"/>
      <w:legacy w:legacy="1" w:legacySpace="0" w:legacyIndent="283"/>
      <w:lvlJc w:val="left"/>
    </w:lvl>
  </w:abstractNum>
  <w:abstractNum w:abstractNumId="11" w15:restartNumberingAfterBreak="0">
    <w:nsid w:val="15162E14"/>
    <w:multiLevelType w:val="hybridMultilevel"/>
    <w:tmpl w:val="878C8E0E"/>
    <w:lvl w:ilvl="0" w:tplc="385697BC">
      <w:start w:val="1"/>
      <w:numFmt w:val="decimal"/>
      <w:lvlText w:val="%1)"/>
      <w:lvlJc w:val="left"/>
      <w:pPr>
        <w:ind w:left="107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8843980"/>
    <w:multiLevelType w:val="hybridMultilevel"/>
    <w:tmpl w:val="550E6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2C62A3"/>
    <w:multiLevelType w:val="hybridMultilevel"/>
    <w:tmpl w:val="BAE0C69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768B3"/>
    <w:multiLevelType w:val="hybridMultilevel"/>
    <w:tmpl w:val="BAA83D56"/>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64220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6972ED"/>
    <w:multiLevelType w:val="multilevel"/>
    <w:tmpl w:val="7898C71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C3615"/>
    <w:multiLevelType w:val="multilevel"/>
    <w:tmpl w:val="F48899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96398"/>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9" w15:restartNumberingAfterBreak="0">
    <w:nsid w:val="32F65438"/>
    <w:multiLevelType w:val="multilevel"/>
    <w:tmpl w:val="578E6BAA"/>
    <w:lvl w:ilvl="0">
      <w:start w:val="1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379B064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9D7F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ED5CBE"/>
    <w:multiLevelType w:val="hybridMultilevel"/>
    <w:tmpl w:val="5D502E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F6A7B"/>
    <w:multiLevelType w:val="multilevel"/>
    <w:tmpl w:val="783890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67239"/>
    <w:multiLevelType w:val="hybridMultilevel"/>
    <w:tmpl w:val="77AA391E"/>
    <w:lvl w:ilvl="0" w:tplc="CDEA26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5CC7"/>
    <w:multiLevelType w:val="hybridMultilevel"/>
    <w:tmpl w:val="04348A1C"/>
    <w:lvl w:ilvl="0" w:tplc="04150011">
      <w:start w:val="1"/>
      <w:numFmt w:val="decimal"/>
      <w:lvlText w:val="%1)"/>
      <w:lvlJc w:val="left"/>
      <w:pPr>
        <w:ind w:left="16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25B6169"/>
    <w:multiLevelType w:val="hybridMultilevel"/>
    <w:tmpl w:val="9872E4D4"/>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28" w15:restartNumberingAfterBreak="0">
    <w:nsid w:val="44A646FF"/>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29" w15:restartNumberingAfterBreak="0">
    <w:nsid w:val="453306EA"/>
    <w:multiLevelType w:val="hybridMultilevel"/>
    <w:tmpl w:val="301CF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437004"/>
    <w:multiLevelType w:val="hybridMultilevel"/>
    <w:tmpl w:val="16123536"/>
    <w:name w:val="WW8Num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A602D"/>
    <w:multiLevelType w:val="hybridMultilevel"/>
    <w:tmpl w:val="5F280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623E2"/>
    <w:multiLevelType w:val="hybridMultilevel"/>
    <w:tmpl w:val="9BD6D7B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319AA"/>
    <w:multiLevelType w:val="hybridMultilevel"/>
    <w:tmpl w:val="009E1F72"/>
    <w:lvl w:ilvl="0" w:tplc="3C22506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F33F32"/>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35" w15:restartNumberingAfterBreak="0">
    <w:nsid w:val="5E884CA2"/>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F4529B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7961D2"/>
    <w:multiLevelType w:val="hybridMultilevel"/>
    <w:tmpl w:val="F43C2F90"/>
    <w:lvl w:ilvl="0" w:tplc="CDEA260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810DA"/>
    <w:multiLevelType w:val="multilevel"/>
    <w:tmpl w:val="12CC72B8"/>
    <w:name w:val="WW8Num32"/>
    <w:lvl w:ilvl="0">
      <w:start w:val="6"/>
      <w:numFmt w:val="decimal"/>
      <w:lvlText w:val="%1"/>
      <w:lvlJc w:val="left"/>
      <w:pPr>
        <w:tabs>
          <w:tab w:val="num" w:pos="675"/>
        </w:tabs>
        <w:ind w:left="675" w:hanging="675"/>
      </w:pPr>
      <w:rPr>
        <w:rFonts w:hint="default"/>
      </w:rPr>
    </w:lvl>
    <w:lvl w:ilvl="1">
      <w:start w:val="17"/>
      <w:numFmt w:val="decimal"/>
      <w:lvlText w:val="%1.%2"/>
      <w:lvlJc w:val="left"/>
      <w:pPr>
        <w:tabs>
          <w:tab w:val="num" w:pos="675"/>
        </w:tabs>
        <w:ind w:left="675" w:hanging="67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C2C3406"/>
    <w:multiLevelType w:val="hybridMultilevel"/>
    <w:tmpl w:val="0B7854F6"/>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385697BC">
      <w:start w:val="1"/>
      <w:numFmt w:val="decimal"/>
      <w:lvlText w:val="%4)"/>
      <w:lvlJc w:val="left"/>
      <w:pPr>
        <w:tabs>
          <w:tab w:val="num" w:pos="1070"/>
        </w:tabs>
        <w:ind w:left="1070" w:hanging="360"/>
      </w:pPr>
      <w:rPr>
        <w:rFonts w:hint="default"/>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40" w15:restartNumberingAfterBreak="0">
    <w:nsid w:val="6FDA4B7E"/>
    <w:multiLevelType w:val="hybridMultilevel"/>
    <w:tmpl w:val="AAE6A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3AE3665"/>
    <w:multiLevelType w:val="hybridMultilevel"/>
    <w:tmpl w:val="E9C0F530"/>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42" w15:restartNumberingAfterBreak="0">
    <w:nsid w:val="73F141D8"/>
    <w:multiLevelType w:val="hybridMultilevel"/>
    <w:tmpl w:val="13FE7006"/>
    <w:lvl w:ilvl="0" w:tplc="0415000F">
      <w:start w:val="1"/>
      <w:numFmt w:val="decimal"/>
      <w:lvlText w:val="%1."/>
      <w:lvlJc w:val="left"/>
      <w:pPr>
        <w:ind w:left="360" w:hanging="360"/>
      </w:pPr>
    </w:lvl>
    <w:lvl w:ilvl="1" w:tplc="276E1DFE">
      <w:start w:val="1"/>
      <w:numFmt w:val="decimal"/>
      <w:lvlText w:val="%2)"/>
      <w:lvlJc w:val="left"/>
      <w:pPr>
        <w:ind w:left="1155" w:hanging="43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3F6751C"/>
    <w:multiLevelType w:val="hybridMultilevel"/>
    <w:tmpl w:val="052828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D6436"/>
    <w:multiLevelType w:val="hybridMultilevel"/>
    <w:tmpl w:val="8E442C1E"/>
    <w:lvl w:ilvl="0" w:tplc="F1282BA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EC40F4"/>
    <w:multiLevelType w:val="hybridMultilevel"/>
    <w:tmpl w:val="F716AF70"/>
    <w:lvl w:ilvl="0" w:tplc="8ABE320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77A54AF8"/>
    <w:multiLevelType w:val="hybridMultilevel"/>
    <w:tmpl w:val="9782BD52"/>
    <w:name w:val="WW8Num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4E4C29"/>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BA071A3"/>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BDC7E6A"/>
    <w:multiLevelType w:val="hybridMultilevel"/>
    <w:tmpl w:val="3B5EEE26"/>
    <w:lvl w:ilvl="0" w:tplc="9A425484">
      <w:start w:val="1"/>
      <w:numFmt w:val="decimal"/>
      <w:lvlText w:val="%1."/>
      <w:lvlJc w:val="left"/>
      <w:pPr>
        <w:tabs>
          <w:tab w:val="num" w:pos="340"/>
        </w:tabs>
        <w:ind w:left="340" w:hanging="340"/>
      </w:pPr>
      <w:rPr>
        <w:rFonts w:cs="Times New Roman"/>
      </w:rPr>
    </w:lvl>
    <w:lvl w:ilvl="1" w:tplc="64FECDE8">
      <w:start w:val="1"/>
      <w:numFmt w:val="decimal"/>
      <w:lvlText w:val="%2)"/>
      <w:lvlJc w:val="left"/>
      <w:pPr>
        <w:tabs>
          <w:tab w:val="num" w:pos="1440"/>
        </w:tabs>
        <w:ind w:left="1440" w:hanging="360"/>
      </w:pPr>
      <w:rPr>
        <w:rFonts w:cs="Times New Roman"/>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47"/>
  </w:num>
  <w:num w:numId="4">
    <w:abstractNumId w:val="18"/>
  </w:num>
  <w:num w:numId="5">
    <w:abstractNumId w:val="28"/>
  </w:num>
  <w:num w:numId="6">
    <w:abstractNumId w:val="34"/>
  </w:num>
  <w:num w:numId="7">
    <w:abstractNumId w:val="20"/>
  </w:num>
  <w:num w:numId="8">
    <w:abstractNumId w:val="21"/>
  </w:num>
  <w:num w:numId="9">
    <w:abstractNumId w:val="36"/>
  </w:num>
  <w:num w:numId="10">
    <w:abstractNumId w:val="35"/>
  </w:num>
  <w:num w:numId="11">
    <w:abstractNumId w:val="15"/>
  </w:num>
  <w:num w:numId="12">
    <w:abstractNumId w:val="3"/>
  </w:num>
  <w:num w:numId="13">
    <w:abstractNumId w:val="5"/>
  </w:num>
  <w:num w:numId="14">
    <w:abstractNumId w:val="4"/>
  </w:num>
  <w:num w:numId="15">
    <w:abstractNumId w:val="48"/>
  </w:num>
  <w:num w:numId="16">
    <w:abstractNumId w:val="43"/>
  </w:num>
  <w:num w:numId="17">
    <w:abstractNumId w:val="32"/>
  </w:num>
  <w:num w:numId="18">
    <w:abstractNumId w:val="0"/>
  </w:num>
  <w:num w:numId="19">
    <w:abstractNumId w:val="27"/>
  </w:num>
  <w:num w:numId="20">
    <w:abstractNumId w:val="13"/>
  </w:num>
  <w:num w:numId="21">
    <w:abstractNumId w:val="45"/>
  </w:num>
  <w:num w:numId="22">
    <w:abstractNumId w:val="37"/>
  </w:num>
  <w:num w:numId="23">
    <w:abstractNumId w:val="8"/>
  </w:num>
  <w:num w:numId="24">
    <w:abstractNumId w:val="24"/>
  </w:num>
  <w:num w:numId="25">
    <w:abstractNumId w:val="11"/>
  </w:num>
  <w:num w:numId="26">
    <w:abstractNumId w:val="39"/>
  </w:num>
  <w:num w:numId="27">
    <w:abstractNumId w:val="12"/>
  </w:num>
  <w:num w:numId="28">
    <w:abstractNumId w:val="19"/>
  </w:num>
  <w:num w:numId="29">
    <w:abstractNumId w:val="40"/>
  </w:num>
  <w:num w:numId="30">
    <w:abstractNumId w:val="16"/>
  </w:num>
  <w:num w:numId="31">
    <w:abstractNumId w:val="2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7"/>
  </w:num>
  <w:num w:numId="44">
    <w:abstractNumId w:val="26"/>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47"/>
    <w:rsid w:val="0000170D"/>
    <w:rsid w:val="000018F1"/>
    <w:rsid w:val="00003314"/>
    <w:rsid w:val="00003FD8"/>
    <w:rsid w:val="000057D5"/>
    <w:rsid w:val="00005ADD"/>
    <w:rsid w:val="00005E54"/>
    <w:rsid w:val="00006224"/>
    <w:rsid w:val="00006B70"/>
    <w:rsid w:val="00007913"/>
    <w:rsid w:val="0001070F"/>
    <w:rsid w:val="0001071C"/>
    <w:rsid w:val="00011801"/>
    <w:rsid w:val="000154F1"/>
    <w:rsid w:val="00016E71"/>
    <w:rsid w:val="00017558"/>
    <w:rsid w:val="00020C4D"/>
    <w:rsid w:val="00021564"/>
    <w:rsid w:val="00021633"/>
    <w:rsid w:val="00023C22"/>
    <w:rsid w:val="00025CD6"/>
    <w:rsid w:val="00025E0F"/>
    <w:rsid w:val="00030C76"/>
    <w:rsid w:val="00031E93"/>
    <w:rsid w:val="00035130"/>
    <w:rsid w:val="00036C0C"/>
    <w:rsid w:val="000373C5"/>
    <w:rsid w:val="0003753A"/>
    <w:rsid w:val="00037C51"/>
    <w:rsid w:val="00040700"/>
    <w:rsid w:val="00043220"/>
    <w:rsid w:val="00043BCA"/>
    <w:rsid w:val="0004438E"/>
    <w:rsid w:val="0005183A"/>
    <w:rsid w:val="0005195B"/>
    <w:rsid w:val="00051F33"/>
    <w:rsid w:val="00052DAB"/>
    <w:rsid w:val="00052E9B"/>
    <w:rsid w:val="000538A7"/>
    <w:rsid w:val="00060B74"/>
    <w:rsid w:val="000616F8"/>
    <w:rsid w:val="000622EA"/>
    <w:rsid w:val="0006388B"/>
    <w:rsid w:val="000717C2"/>
    <w:rsid w:val="00071FBD"/>
    <w:rsid w:val="00073FAA"/>
    <w:rsid w:val="0007513E"/>
    <w:rsid w:val="00076E83"/>
    <w:rsid w:val="0008161A"/>
    <w:rsid w:val="0008258B"/>
    <w:rsid w:val="00082D27"/>
    <w:rsid w:val="00083240"/>
    <w:rsid w:val="00083F7C"/>
    <w:rsid w:val="0008511F"/>
    <w:rsid w:val="0008517E"/>
    <w:rsid w:val="0008627A"/>
    <w:rsid w:val="00087CDD"/>
    <w:rsid w:val="000908E9"/>
    <w:rsid w:val="000918E2"/>
    <w:rsid w:val="00093E4E"/>
    <w:rsid w:val="00094BF8"/>
    <w:rsid w:val="00096672"/>
    <w:rsid w:val="00097392"/>
    <w:rsid w:val="000A1D8F"/>
    <w:rsid w:val="000A1F19"/>
    <w:rsid w:val="000A241C"/>
    <w:rsid w:val="000A2AB9"/>
    <w:rsid w:val="000A40A3"/>
    <w:rsid w:val="000A4716"/>
    <w:rsid w:val="000A4EF1"/>
    <w:rsid w:val="000B0EAD"/>
    <w:rsid w:val="000B202D"/>
    <w:rsid w:val="000B2CD7"/>
    <w:rsid w:val="000B3E4F"/>
    <w:rsid w:val="000B4951"/>
    <w:rsid w:val="000B6BE1"/>
    <w:rsid w:val="000B71F3"/>
    <w:rsid w:val="000B7F41"/>
    <w:rsid w:val="000C159B"/>
    <w:rsid w:val="000C3814"/>
    <w:rsid w:val="000C43FB"/>
    <w:rsid w:val="000C4DDF"/>
    <w:rsid w:val="000C5129"/>
    <w:rsid w:val="000C60CC"/>
    <w:rsid w:val="000C6CA0"/>
    <w:rsid w:val="000C7114"/>
    <w:rsid w:val="000C7899"/>
    <w:rsid w:val="000D24FD"/>
    <w:rsid w:val="000D5841"/>
    <w:rsid w:val="000E153E"/>
    <w:rsid w:val="000E1EB1"/>
    <w:rsid w:val="000E2A11"/>
    <w:rsid w:val="000E3734"/>
    <w:rsid w:val="000E3B65"/>
    <w:rsid w:val="000E3FCF"/>
    <w:rsid w:val="000E5A34"/>
    <w:rsid w:val="000E62F0"/>
    <w:rsid w:val="000F0D0B"/>
    <w:rsid w:val="000F129F"/>
    <w:rsid w:val="000F1960"/>
    <w:rsid w:val="000F4878"/>
    <w:rsid w:val="000F4A65"/>
    <w:rsid w:val="000F4F4A"/>
    <w:rsid w:val="000F5171"/>
    <w:rsid w:val="000F5823"/>
    <w:rsid w:val="00103687"/>
    <w:rsid w:val="001042E3"/>
    <w:rsid w:val="00104D84"/>
    <w:rsid w:val="00104FAC"/>
    <w:rsid w:val="0010667F"/>
    <w:rsid w:val="001067A7"/>
    <w:rsid w:val="0010681A"/>
    <w:rsid w:val="00107B17"/>
    <w:rsid w:val="00107E30"/>
    <w:rsid w:val="001108EF"/>
    <w:rsid w:val="00110F0E"/>
    <w:rsid w:val="00112446"/>
    <w:rsid w:val="00113AA2"/>
    <w:rsid w:val="001143C4"/>
    <w:rsid w:val="001146E8"/>
    <w:rsid w:val="00114742"/>
    <w:rsid w:val="00114866"/>
    <w:rsid w:val="0012086C"/>
    <w:rsid w:val="0012097D"/>
    <w:rsid w:val="0012175F"/>
    <w:rsid w:val="001217FB"/>
    <w:rsid w:val="00121F64"/>
    <w:rsid w:val="00123B9A"/>
    <w:rsid w:val="001245FC"/>
    <w:rsid w:val="001257EC"/>
    <w:rsid w:val="0012607D"/>
    <w:rsid w:val="00126510"/>
    <w:rsid w:val="00126876"/>
    <w:rsid w:val="00127CCA"/>
    <w:rsid w:val="00130EEB"/>
    <w:rsid w:val="00131B39"/>
    <w:rsid w:val="001356BD"/>
    <w:rsid w:val="00135EFE"/>
    <w:rsid w:val="00135F74"/>
    <w:rsid w:val="001366FD"/>
    <w:rsid w:val="0013685E"/>
    <w:rsid w:val="001400C0"/>
    <w:rsid w:val="00140B1C"/>
    <w:rsid w:val="0014389F"/>
    <w:rsid w:val="0014393B"/>
    <w:rsid w:val="001448B2"/>
    <w:rsid w:val="001455B4"/>
    <w:rsid w:val="0015052B"/>
    <w:rsid w:val="00152EF6"/>
    <w:rsid w:val="001538CE"/>
    <w:rsid w:val="00153CCE"/>
    <w:rsid w:val="0015427B"/>
    <w:rsid w:val="00154954"/>
    <w:rsid w:val="001557F7"/>
    <w:rsid w:val="00155E5A"/>
    <w:rsid w:val="00160AAB"/>
    <w:rsid w:val="00160AE5"/>
    <w:rsid w:val="00161456"/>
    <w:rsid w:val="00163432"/>
    <w:rsid w:val="0016445F"/>
    <w:rsid w:val="001646FE"/>
    <w:rsid w:val="001659C1"/>
    <w:rsid w:val="00166E5F"/>
    <w:rsid w:val="00166E86"/>
    <w:rsid w:val="00166FEE"/>
    <w:rsid w:val="0017120E"/>
    <w:rsid w:val="00172464"/>
    <w:rsid w:val="001729C8"/>
    <w:rsid w:val="00173175"/>
    <w:rsid w:val="00173FA9"/>
    <w:rsid w:val="00175F6D"/>
    <w:rsid w:val="00177978"/>
    <w:rsid w:val="00177E39"/>
    <w:rsid w:val="0018007A"/>
    <w:rsid w:val="00181739"/>
    <w:rsid w:val="00182694"/>
    <w:rsid w:val="0018275F"/>
    <w:rsid w:val="001842C2"/>
    <w:rsid w:val="0018462A"/>
    <w:rsid w:val="001863BC"/>
    <w:rsid w:val="001905B0"/>
    <w:rsid w:val="00191528"/>
    <w:rsid w:val="00191543"/>
    <w:rsid w:val="00191873"/>
    <w:rsid w:val="00194053"/>
    <w:rsid w:val="00195121"/>
    <w:rsid w:val="00195762"/>
    <w:rsid w:val="00195844"/>
    <w:rsid w:val="00195D67"/>
    <w:rsid w:val="001962FA"/>
    <w:rsid w:val="001A1B62"/>
    <w:rsid w:val="001A27FB"/>
    <w:rsid w:val="001A391F"/>
    <w:rsid w:val="001A64F2"/>
    <w:rsid w:val="001A725C"/>
    <w:rsid w:val="001A74D3"/>
    <w:rsid w:val="001B1D20"/>
    <w:rsid w:val="001B215F"/>
    <w:rsid w:val="001B29E0"/>
    <w:rsid w:val="001B5157"/>
    <w:rsid w:val="001B72D4"/>
    <w:rsid w:val="001B7F4F"/>
    <w:rsid w:val="001C063A"/>
    <w:rsid w:val="001C26F0"/>
    <w:rsid w:val="001C2DF9"/>
    <w:rsid w:val="001C388F"/>
    <w:rsid w:val="001C402D"/>
    <w:rsid w:val="001C5135"/>
    <w:rsid w:val="001C65DE"/>
    <w:rsid w:val="001C781F"/>
    <w:rsid w:val="001D10CD"/>
    <w:rsid w:val="001D1B16"/>
    <w:rsid w:val="001D3028"/>
    <w:rsid w:val="001D4014"/>
    <w:rsid w:val="001D4281"/>
    <w:rsid w:val="001D44F4"/>
    <w:rsid w:val="001D4975"/>
    <w:rsid w:val="001D7E9D"/>
    <w:rsid w:val="001E127E"/>
    <w:rsid w:val="001E12FE"/>
    <w:rsid w:val="001E3747"/>
    <w:rsid w:val="001E3CD8"/>
    <w:rsid w:val="001E41F9"/>
    <w:rsid w:val="001E5C50"/>
    <w:rsid w:val="001E5DC2"/>
    <w:rsid w:val="001E6890"/>
    <w:rsid w:val="001E7DF4"/>
    <w:rsid w:val="001F15D6"/>
    <w:rsid w:val="001F1C6A"/>
    <w:rsid w:val="001F2CA6"/>
    <w:rsid w:val="001F4509"/>
    <w:rsid w:val="001F4DAD"/>
    <w:rsid w:val="00200366"/>
    <w:rsid w:val="00200D27"/>
    <w:rsid w:val="00201B1E"/>
    <w:rsid w:val="002021AA"/>
    <w:rsid w:val="00203482"/>
    <w:rsid w:val="00204FF5"/>
    <w:rsid w:val="0020532A"/>
    <w:rsid w:val="002064F5"/>
    <w:rsid w:val="0020743D"/>
    <w:rsid w:val="00207D9C"/>
    <w:rsid w:val="00210544"/>
    <w:rsid w:val="00210CD7"/>
    <w:rsid w:val="0021128A"/>
    <w:rsid w:val="00212E6A"/>
    <w:rsid w:val="00213E38"/>
    <w:rsid w:val="00214C64"/>
    <w:rsid w:val="00214D3A"/>
    <w:rsid w:val="0021659F"/>
    <w:rsid w:val="00216B37"/>
    <w:rsid w:val="00216C79"/>
    <w:rsid w:val="00217E9D"/>
    <w:rsid w:val="00221A1C"/>
    <w:rsid w:val="002220E9"/>
    <w:rsid w:val="00223355"/>
    <w:rsid w:val="00224E29"/>
    <w:rsid w:val="00224F67"/>
    <w:rsid w:val="002256B0"/>
    <w:rsid w:val="002264D9"/>
    <w:rsid w:val="002305C7"/>
    <w:rsid w:val="002330F4"/>
    <w:rsid w:val="00233B01"/>
    <w:rsid w:val="0023725F"/>
    <w:rsid w:val="00237D4A"/>
    <w:rsid w:val="00237D7A"/>
    <w:rsid w:val="00240058"/>
    <w:rsid w:val="00240966"/>
    <w:rsid w:val="00241456"/>
    <w:rsid w:val="00242E9D"/>
    <w:rsid w:val="00242F35"/>
    <w:rsid w:val="00243755"/>
    <w:rsid w:val="00247E3C"/>
    <w:rsid w:val="0025155C"/>
    <w:rsid w:val="00251DF5"/>
    <w:rsid w:val="0025311F"/>
    <w:rsid w:val="00256C51"/>
    <w:rsid w:val="00257D7F"/>
    <w:rsid w:val="00257EC6"/>
    <w:rsid w:val="00260613"/>
    <w:rsid w:val="00261118"/>
    <w:rsid w:val="00261B23"/>
    <w:rsid w:val="00261C30"/>
    <w:rsid w:val="00262D28"/>
    <w:rsid w:val="0026334A"/>
    <w:rsid w:val="00263362"/>
    <w:rsid w:val="002637C7"/>
    <w:rsid w:val="002647E3"/>
    <w:rsid w:val="00264FED"/>
    <w:rsid w:val="00265AEC"/>
    <w:rsid w:val="00266044"/>
    <w:rsid w:val="00267F45"/>
    <w:rsid w:val="00271EDF"/>
    <w:rsid w:val="002724F2"/>
    <w:rsid w:val="0027263D"/>
    <w:rsid w:val="002729E3"/>
    <w:rsid w:val="00272AD1"/>
    <w:rsid w:val="00273E71"/>
    <w:rsid w:val="00273FB3"/>
    <w:rsid w:val="00274029"/>
    <w:rsid w:val="00275489"/>
    <w:rsid w:val="002755C0"/>
    <w:rsid w:val="00275C26"/>
    <w:rsid w:val="0027629E"/>
    <w:rsid w:val="00276668"/>
    <w:rsid w:val="00276908"/>
    <w:rsid w:val="00280F41"/>
    <w:rsid w:val="00283B8C"/>
    <w:rsid w:val="0028453A"/>
    <w:rsid w:val="00284BD2"/>
    <w:rsid w:val="00285FFA"/>
    <w:rsid w:val="00287324"/>
    <w:rsid w:val="0028780B"/>
    <w:rsid w:val="00287E8A"/>
    <w:rsid w:val="002906BA"/>
    <w:rsid w:val="002909CD"/>
    <w:rsid w:val="002933A9"/>
    <w:rsid w:val="00293D38"/>
    <w:rsid w:val="002972A1"/>
    <w:rsid w:val="00297F62"/>
    <w:rsid w:val="002A12E9"/>
    <w:rsid w:val="002A287A"/>
    <w:rsid w:val="002A329E"/>
    <w:rsid w:val="002A6D44"/>
    <w:rsid w:val="002A7080"/>
    <w:rsid w:val="002A78E5"/>
    <w:rsid w:val="002B0282"/>
    <w:rsid w:val="002B0650"/>
    <w:rsid w:val="002B23E5"/>
    <w:rsid w:val="002B2881"/>
    <w:rsid w:val="002B2D21"/>
    <w:rsid w:val="002B4250"/>
    <w:rsid w:val="002B4361"/>
    <w:rsid w:val="002B49A5"/>
    <w:rsid w:val="002B49C2"/>
    <w:rsid w:val="002B6496"/>
    <w:rsid w:val="002B66FC"/>
    <w:rsid w:val="002C0223"/>
    <w:rsid w:val="002C1183"/>
    <w:rsid w:val="002C1596"/>
    <w:rsid w:val="002C2948"/>
    <w:rsid w:val="002C2BBD"/>
    <w:rsid w:val="002C4B35"/>
    <w:rsid w:val="002C4FA2"/>
    <w:rsid w:val="002C68D6"/>
    <w:rsid w:val="002C7447"/>
    <w:rsid w:val="002C7EAF"/>
    <w:rsid w:val="002D095F"/>
    <w:rsid w:val="002D0E0F"/>
    <w:rsid w:val="002D1680"/>
    <w:rsid w:val="002D18A1"/>
    <w:rsid w:val="002D22FC"/>
    <w:rsid w:val="002D5A28"/>
    <w:rsid w:val="002D6674"/>
    <w:rsid w:val="002D6EFC"/>
    <w:rsid w:val="002D71A8"/>
    <w:rsid w:val="002E182A"/>
    <w:rsid w:val="002E35FC"/>
    <w:rsid w:val="002E368B"/>
    <w:rsid w:val="002E3741"/>
    <w:rsid w:val="002E4941"/>
    <w:rsid w:val="002E749E"/>
    <w:rsid w:val="002F0D8A"/>
    <w:rsid w:val="002F1687"/>
    <w:rsid w:val="002F20A7"/>
    <w:rsid w:val="002F3215"/>
    <w:rsid w:val="002F3B7C"/>
    <w:rsid w:val="002F4304"/>
    <w:rsid w:val="002F61D8"/>
    <w:rsid w:val="002F7F2F"/>
    <w:rsid w:val="00300D64"/>
    <w:rsid w:val="00301BD4"/>
    <w:rsid w:val="003020E7"/>
    <w:rsid w:val="00302284"/>
    <w:rsid w:val="00303319"/>
    <w:rsid w:val="003033AC"/>
    <w:rsid w:val="003036A5"/>
    <w:rsid w:val="00304608"/>
    <w:rsid w:val="00306575"/>
    <w:rsid w:val="00306583"/>
    <w:rsid w:val="00306697"/>
    <w:rsid w:val="003112AC"/>
    <w:rsid w:val="003112C8"/>
    <w:rsid w:val="003116D8"/>
    <w:rsid w:val="00312957"/>
    <w:rsid w:val="00313199"/>
    <w:rsid w:val="00314184"/>
    <w:rsid w:val="00316487"/>
    <w:rsid w:val="00316D24"/>
    <w:rsid w:val="00317D88"/>
    <w:rsid w:val="00320AFA"/>
    <w:rsid w:val="0032149A"/>
    <w:rsid w:val="003214B9"/>
    <w:rsid w:val="003220D3"/>
    <w:rsid w:val="00323FBF"/>
    <w:rsid w:val="003246EC"/>
    <w:rsid w:val="003248F8"/>
    <w:rsid w:val="003255E1"/>
    <w:rsid w:val="00325A91"/>
    <w:rsid w:val="00325FA1"/>
    <w:rsid w:val="003267FF"/>
    <w:rsid w:val="00330534"/>
    <w:rsid w:val="0033060E"/>
    <w:rsid w:val="00331C01"/>
    <w:rsid w:val="00332D00"/>
    <w:rsid w:val="00333F3B"/>
    <w:rsid w:val="00334E32"/>
    <w:rsid w:val="003359C7"/>
    <w:rsid w:val="003366C5"/>
    <w:rsid w:val="00340E95"/>
    <w:rsid w:val="00343BD5"/>
    <w:rsid w:val="00344120"/>
    <w:rsid w:val="00344733"/>
    <w:rsid w:val="003451A5"/>
    <w:rsid w:val="0034527C"/>
    <w:rsid w:val="00350414"/>
    <w:rsid w:val="003512B4"/>
    <w:rsid w:val="0035353F"/>
    <w:rsid w:val="003535FD"/>
    <w:rsid w:val="003542D5"/>
    <w:rsid w:val="0035520A"/>
    <w:rsid w:val="00356CFC"/>
    <w:rsid w:val="00360B65"/>
    <w:rsid w:val="00361692"/>
    <w:rsid w:val="003629B5"/>
    <w:rsid w:val="00363285"/>
    <w:rsid w:val="00365996"/>
    <w:rsid w:val="0036628C"/>
    <w:rsid w:val="00373312"/>
    <w:rsid w:val="003736B1"/>
    <w:rsid w:val="00373DF2"/>
    <w:rsid w:val="0038105E"/>
    <w:rsid w:val="0038282A"/>
    <w:rsid w:val="00382973"/>
    <w:rsid w:val="00384EEA"/>
    <w:rsid w:val="0038552B"/>
    <w:rsid w:val="00386E28"/>
    <w:rsid w:val="00387CFB"/>
    <w:rsid w:val="00391BF1"/>
    <w:rsid w:val="00397539"/>
    <w:rsid w:val="00397860"/>
    <w:rsid w:val="003A056B"/>
    <w:rsid w:val="003A0810"/>
    <w:rsid w:val="003A20E8"/>
    <w:rsid w:val="003A37BF"/>
    <w:rsid w:val="003A3BE5"/>
    <w:rsid w:val="003A42BD"/>
    <w:rsid w:val="003A5A6D"/>
    <w:rsid w:val="003A6152"/>
    <w:rsid w:val="003A724B"/>
    <w:rsid w:val="003B1086"/>
    <w:rsid w:val="003B1111"/>
    <w:rsid w:val="003B2570"/>
    <w:rsid w:val="003B259E"/>
    <w:rsid w:val="003B3764"/>
    <w:rsid w:val="003B39B0"/>
    <w:rsid w:val="003B53BD"/>
    <w:rsid w:val="003B78DA"/>
    <w:rsid w:val="003B7C6F"/>
    <w:rsid w:val="003C21A9"/>
    <w:rsid w:val="003C2BBA"/>
    <w:rsid w:val="003C4F0F"/>
    <w:rsid w:val="003C6018"/>
    <w:rsid w:val="003C6EA9"/>
    <w:rsid w:val="003D0732"/>
    <w:rsid w:val="003D29B3"/>
    <w:rsid w:val="003D2B6F"/>
    <w:rsid w:val="003D34EE"/>
    <w:rsid w:val="003D5313"/>
    <w:rsid w:val="003D5C11"/>
    <w:rsid w:val="003D5E32"/>
    <w:rsid w:val="003D5EA0"/>
    <w:rsid w:val="003D6781"/>
    <w:rsid w:val="003E0E3C"/>
    <w:rsid w:val="003E3A9F"/>
    <w:rsid w:val="003E4120"/>
    <w:rsid w:val="003E4EB1"/>
    <w:rsid w:val="003E4EB9"/>
    <w:rsid w:val="003E5F7B"/>
    <w:rsid w:val="003F0CE1"/>
    <w:rsid w:val="003F2A8D"/>
    <w:rsid w:val="003F5259"/>
    <w:rsid w:val="0040282C"/>
    <w:rsid w:val="00403FF5"/>
    <w:rsid w:val="004045CE"/>
    <w:rsid w:val="00406712"/>
    <w:rsid w:val="00406A68"/>
    <w:rsid w:val="00407403"/>
    <w:rsid w:val="00411BAF"/>
    <w:rsid w:val="0041212E"/>
    <w:rsid w:val="004124F8"/>
    <w:rsid w:val="00415F53"/>
    <w:rsid w:val="00416BF1"/>
    <w:rsid w:val="00420011"/>
    <w:rsid w:val="00420B33"/>
    <w:rsid w:val="004248BE"/>
    <w:rsid w:val="00424D65"/>
    <w:rsid w:val="004258CE"/>
    <w:rsid w:val="0042701B"/>
    <w:rsid w:val="00427528"/>
    <w:rsid w:val="00430C05"/>
    <w:rsid w:val="00432782"/>
    <w:rsid w:val="00433F99"/>
    <w:rsid w:val="00435A7D"/>
    <w:rsid w:val="00436DE7"/>
    <w:rsid w:val="004371B5"/>
    <w:rsid w:val="0043731E"/>
    <w:rsid w:val="004400AC"/>
    <w:rsid w:val="00440162"/>
    <w:rsid w:val="0044286B"/>
    <w:rsid w:val="00442D41"/>
    <w:rsid w:val="00443686"/>
    <w:rsid w:val="00444279"/>
    <w:rsid w:val="004447AD"/>
    <w:rsid w:val="00446030"/>
    <w:rsid w:val="00446AEA"/>
    <w:rsid w:val="00446FF0"/>
    <w:rsid w:val="0045004A"/>
    <w:rsid w:val="004500CE"/>
    <w:rsid w:val="00450796"/>
    <w:rsid w:val="00451015"/>
    <w:rsid w:val="00451966"/>
    <w:rsid w:val="00452535"/>
    <w:rsid w:val="00453DA9"/>
    <w:rsid w:val="00454B29"/>
    <w:rsid w:val="00455C8F"/>
    <w:rsid w:val="00456A08"/>
    <w:rsid w:val="0045784B"/>
    <w:rsid w:val="004602F5"/>
    <w:rsid w:val="00461361"/>
    <w:rsid w:val="0046185D"/>
    <w:rsid w:val="00461E5A"/>
    <w:rsid w:val="0046381E"/>
    <w:rsid w:val="00465720"/>
    <w:rsid w:val="00465F66"/>
    <w:rsid w:val="00466BBF"/>
    <w:rsid w:val="00466FD8"/>
    <w:rsid w:val="00467198"/>
    <w:rsid w:val="00467680"/>
    <w:rsid w:val="004676EA"/>
    <w:rsid w:val="004708A0"/>
    <w:rsid w:val="00471325"/>
    <w:rsid w:val="00471E74"/>
    <w:rsid w:val="004726F0"/>
    <w:rsid w:val="00475568"/>
    <w:rsid w:val="00480B34"/>
    <w:rsid w:val="0048173C"/>
    <w:rsid w:val="00481F90"/>
    <w:rsid w:val="00483CBF"/>
    <w:rsid w:val="004848E8"/>
    <w:rsid w:val="00484975"/>
    <w:rsid w:val="0048662B"/>
    <w:rsid w:val="00492861"/>
    <w:rsid w:val="00493DD6"/>
    <w:rsid w:val="004947F1"/>
    <w:rsid w:val="00495CA0"/>
    <w:rsid w:val="00496027"/>
    <w:rsid w:val="004966C8"/>
    <w:rsid w:val="00497CC7"/>
    <w:rsid w:val="004A1015"/>
    <w:rsid w:val="004A23C1"/>
    <w:rsid w:val="004A3DB8"/>
    <w:rsid w:val="004A4786"/>
    <w:rsid w:val="004A4C81"/>
    <w:rsid w:val="004A5EAF"/>
    <w:rsid w:val="004A68FC"/>
    <w:rsid w:val="004A7FF7"/>
    <w:rsid w:val="004B0517"/>
    <w:rsid w:val="004B0B26"/>
    <w:rsid w:val="004B1980"/>
    <w:rsid w:val="004B217E"/>
    <w:rsid w:val="004B3D1A"/>
    <w:rsid w:val="004B5BC5"/>
    <w:rsid w:val="004B67BE"/>
    <w:rsid w:val="004B7754"/>
    <w:rsid w:val="004B7EB8"/>
    <w:rsid w:val="004C0CE6"/>
    <w:rsid w:val="004C1563"/>
    <w:rsid w:val="004C2168"/>
    <w:rsid w:val="004C25F6"/>
    <w:rsid w:val="004C3BB7"/>
    <w:rsid w:val="004C50A1"/>
    <w:rsid w:val="004C5350"/>
    <w:rsid w:val="004C623A"/>
    <w:rsid w:val="004D05DC"/>
    <w:rsid w:val="004D1183"/>
    <w:rsid w:val="004D1AAE"/>
    <w:rsid w:val="004D40B0"/>
    <w:rsid w:val="004D41ED"/>
    <w:rsid w:val="004D4FBC"/>
    <w:rsid w:val="004D55E4"/>
    <w:rsid w:val="004D6F3D"/>
    <w:rsid w:val="004D7846"/>
    <w:rsid w:val="004E0862"/>
    <w:rsid w:val="004E1756"/>
    <w:rsid w:val="004E549E"/>
    <w:rsid w:val="004E6091"/>
    <w:rsid w:val="004E644F"/>
    <w:rsid w:val="004E6CE1"/>
    <w:rsid w:val="004F04E0"/>
    <w:rsid w:val="004F29CC"/>
    <w:rsid w:val="004F353D"/>
    <w:rsid w:val="004F779D"/>
    <w:rsid w:val="004F7B79"/>
    <w:rsid w:val="005025CD"/>
    <w:rsid w:val="00503A5D"/>
    <w:rsid w:val="00504098"/>
    <w:rsid w:val="00504E59"/>
    <w:rsid w:val="00506104"/>
    <w:rsid w:val="0050621D"/>
    <w:rsid w:val="00506E20"/>
    <w:rsid w:val="0050731A"/>
    <w:rsid w:val="005079DF"/>
    <w:rsid w:val="00511E9E"/>
    <w:rsid w:val="0051292A"/>
    <w:rsid w:val="00514ECC"/>
    <w:rsid w:val="005163AA"/>
    <w:rsid w:val="00516ABB"/>
    <w:rsid w:val="005172C5"/>
    <w:rsid w:val="005174AD"/>
    <w:rsid w:val="00517EAE"/>
    <w:rsid w:val="005203C1"/>
    <w:rsid w:val="005203D7"/>
    <w:rsid w:val="00521165"/>
    <w:rsid w:val="00523244"/>
    <w:rsid w:val="00523D46"/>
    <w:rsid w:val="005240CB"/>
    <w:rsid w:val="00527799"/>
    <w:rsid w:val="005306D4"/>
    <w:rsid w:val="00535BA3"/>
    <w:rsid w:val="00536510"/>
    <w:rsid w:val="00536D46"/>
    <w:rsid w:val="005372C1"/>
    <w:rsid w:val="00537AF6"/>
    <w:rsid w:val="00540E3E"/>
    <w:rsid w:val="00540F31"/>
    <w:rsid w:val="00541427"/>
    <w:rsid w:val="0054188E"/>
    <w:rsid w:val="00542DBC"/>
    <w:rsid w:val="005457F8"/>
    <w:rsid w:val="00546423"/>
    <w:rsid w:val="005477E9"/>
    <w:rsid w:val="00550E59"/>
    <w:rsid w:val="00553290"/>
    <w:rsid w:val="005566AF"/>
    <w:rsid w:val="00557E9A"/>
    <w:rsid w:val="005626C7"/>
    <w:rsid w:val="00562BE2"/>
    <w:rsid w:val="00564E6C"/>
    <w:rsid w:val="00565400"/>
    <w:rsid w:val="00566B30"/>
    <w:rsid w:val="00567A0C"/>
    <w:rsid w:val="00571765"/>
    <w:rsid w:val="00574281"/>
    <w:rsid w:val="0057587F"/>
    <w:rsid w:val="005761C4"/>
    <w:rsid w:val="00581CD2"/>
    <w:rsid w:val="00582004"/>
    <w:rsid w:val="00582AF9"/>
    <w:rsid w:val="005837C2"/>
    <w:rsid w:val="005845CC"/>
    <w:rsid w:val="00585948"/>
    <w:rsid w:val="00587712"/>
    <w:rsid w:val="00591AC5"/>
    <w:rsid w:val="0059257B"/>
    <w:rsid w:val="00593226"/>
    <w:rsid w:val="00593FA3"/>
    <w:rsid w:val="00596261"/>
    <w:rsid w:val="00596271"/>
    <w:rsid w:val="00597633"/>
    <w:rsid w:val="0059776F"/>
    <w:rsid w:val="00597CD1"/>
    <w:rsid w:val="00597E17"/>
    <w:rsid w:val="005A06FC"/>
    <w:rsid w:val="005A2F81"/>
    <w:rsid w:val="005A4EF7"/>
    <w:rsid w:val="005A5807"/>
    <w:rsid w:val="005A5E41"/>
    <w:rsid w:val="005A6562"/>
    <w:rsid w:val="005B005A"/>
    <w:rsid w:val="005B10B9"/>
    <w:rsid w:val="005B2960"/>
    <w:rsid w:val="005B2AB2"/>
    <w:rsid w:val="005B3153"/>
    <w:rsid w:val="005B3455"/>
    <w:rsid w:val="005B4AB7"/>
    <w:rsid w:val="005B609A"/>
    <w:rsid w:val="005B659C"/>
    <w:rsid w:val="005B7FA9"/>
    <w:rsid w:val="005C2C9A"/>
    <w:rsid w:val="005C4A81"/>
    <w:rsid w:val="005C5F18"/>
    <w:rsid w:val="005C6164"/>
    <w:rsid w:val="005D1168"/>
    <w:rsid w:val="005D16DF"/>
    <w:rsid w:val="005D1B7F"/>
    <w:rsid w:val="005D49AB"/>
    <w:rsid w:val="005D6088"/>
    <w:rsid w:val="005D651E"/>
    <w:rsid w:val="005D6634"/>
    <w:rsid w:val="005D6F7A"/>
    <w:rsid w:val="005D754B"/>
    <w:rsid w:val="005E0C28"/>
    <w:rsid w:val="005E30A5"/>
    <w:rsid w:val="005E3F9B"/>
    <w:rsid w:val="005E7AE0"/>
    <w:rsid w:val="005F3C33"/>
    <w:rsid w:val="005F5F9D"/>
    <w:rsid w:val="005F6213"/>
    <w:rsid w:val="005F7F4A"/>
    <w:rsid w:val="00602C7E"/>
    <w:rsid w:val="0060549C"/>
    <w:rsid w:val="0060751A"/>
    <w:rsid w:val="0061017B"/>
    <w:rsid w:val="00611776"/>
    <w:rsid w:val="00611B54"/>
    <w:rsid w:val="006142A0"/>
    <w:rsid w:val="006149F1"/>
    <w:rsid w:val="00615F29"/>
    <w:rsid w:val="006200BE"/>
    <w:rsid w:val="0062045B"/>
    <w:rsid w:val="0062083C"/>
    <w:rsid w:val="006208F2"/>
    <w:rsid w:val="00621166"/>
    <w:rsid w:val="00621D03"/>
    <w:rsid w:val="006227B0"/>
    <w:rsid w:val="00622AF0"/>
    <w:rsid w:val="00622FD9"/>
    <w:rsid w:val="006237C1"/>
    <w:rsid w:val="006238E8"/>
    <w:rsid w:val="00624D0A"/>
    <w:rsid w:val="00627993"/>
    <w:rsid w:val="00630175"/>
    <w:rsid w:val="00630587"/>
    <w:rsid w:val="00631D0F"/>
    <w:rsid w:val="00631E46"/>
    <w:rsid w:val="00634B76"/>
    <w:rsid w:val="006374AC"/>
    <w:rsid w:val="0064000F"/>
    <w:rsid w:val="00640452"/>
    <w:rsid w:val="00641032"/>
    <w:rsid w:val="00641130"/>
    <w:rsid w:val="0064478D"/>
    <w:rsid w:val="0064480F"/>
    <w:rsid w:val="00644D12"/>
    <w:rsid w:val="006450F2"/>
    <w:rsid w:val="0064576C"/>
    <w:rsid w:val="00646C39"/>
    <w:rsid w:val="00650DF8"/>
    <w:rsid w:val="006512C4"/>
    <w:rsid w:val="006517CE"/>
    <w:rsid w:val="006528B7"/>
    <w:rsid w:val="006558C9"/>
    <w:rsid w:val="00656062"/>
    <w:rsid w:val="00657DDE"/>
    <w:rsid w:val="00660265"/>
    <w:rsid w:val="00660C9B"/>
    <w:rsid w:val="00661989"/>
    <w:rsid w:val="00661A0E"/>
    <w:rsid w:val="00664423"/>
    <w:rsid w:val="00667B6A"/>
    <w:rsid w:val="00670E2C"/>
    <w:rsid w:val="00671B38"/>
    <w:rsid w:val="00672827"/>
    <w:rsid w:val="00672D00"/>
    <w:rsid w:val="00674A57"/>
    <w:rsid w:val="006765F3"/>
    <w:rsid w:val="0067669F"/>
    <w:rsid w:val="00676D94"/>
    <w:rsid w:val="00677166"/>
    <w:rsid w:val="0067789A"/>
    <w:rsid w:val="00677F1E"/>
    <w:rsid w:val="006834F2"/>
    <w:rsid w:val="00684BC4"/>
    <w:rsid w:val="00685629"/>
    <w:rsid w:val="00686C30"/>
    <w:rsid w:val="00687444"/>
    <w:rsid w:val="006910D0"/>
    <w:rsid w:val="00691892"/>
    <w:rsid w:val="00693522"/>
    <w:rsid w:val="006935D0"/>
    <w:rsid w:val="0069446F"/>
    <w:rsid w:val="006957C6"/>
    <w:rsid w:val="00697261"/>
    <w:rsid w:val="00697404"/>
    <w:rsid w:val="00697642"/>
    <w:rsid w:val="006A0139"/>
    <w:rsid w:val="006A026E"/>
    <w:rsid w:val="006A06BD"/>
    <w:rsid w:val="006A2979"/>
    <w:rsid w:val="006A3F38"/>
    <w:rsid w:val="006A4010"/>
    <w:rsid w:val="006B0306"/>
    <w:rsid w:val="006B10F7"/>
    <w:rsid w:val="006B1213"/>
    <w:rsid w:val="006B14CC"/>
    <w:rsid w:val="006B157D"/>
    <w:rsid w:val="006B1B30"/>
    <w:rsid w:val="006B362B"/>
    <w:rsid w:val="006B403E"/>
    <w:rsid w:val="006B4735"/>
    <w:rsid w:val="006B4C4E"/>
    <w:rsid w:val="006B66DE"/>
    <w:rsid w:val="006C058E"/>
    <w:rsid w:val="006C093A"/>
    <w:rsid w:val="006C1033"/>
    <w:rsid w:val="006C2716"/>
    <w:rsid w:val="006C27ED"/>
    <w:rsid w:val="006C4A28"/>
    <w:rsid w:val="006C50F7"/>
    <w:rsid w:val="006C58DC"/>
    <w:rsid w:val="006C5DCA"/>
    <w:rsid w:val="006C601B"/>
    <w:rsid w:val="006C66F1"/>
    <w:rsid w:val="006C75E1"/>
    <w:rsid w:val="006D1BF9"/>
    <w:rsid w:val="006D48FA"/>
    <w:rsid w:val="006D49A2"/>
    <w:rsid w:val="006D65F0"/>
    <w:rsid w:val="006D66FE"/>
    <w:rsid w:val="006D6B39"/>
    <w:rsid w:val="006D79E3"/>
    <w:rsid w:val="006E17BB"/>
    <w:rsid w:val="006E2565"/>
    <w:rsid w:val="006E303C"/>
    <w:rsid w:val="006E3A9D"/>
    <w:rsid w:val="006E48EB"/>
    <w:rsid w:val="006E4AC2"/>
    <w:rsid w:val="006E51AB"/>
    <w:rsid w:val="006E5DC5"/>
    <w:rsid w:val="006E6085"/>
    <w:rsid w:val="006E608B"/>
    <w:rsid w:val="006E6D0C"/>
    <w:rsid w:val="006F086B"/>
    <w:rsid w:val="006F1023"/>
    <w:rsid w:val="006F1C3B"/>
    <w:rsid w:val="006F1E7C"/>
    <w:rsid w:val="006F2B81"/>
    <w:rsid w:val="006F2D43"/>
    <w:rsid w:val="006F3C55"/>
    <w:rsid w:val="006F5095"/>
    <w:rsid w:val="006F528C"/>
    <w:rsid w:val="006F5B41"/>
    <w:rsid w:val="00700100"/>
    <w:rsid w:val="00700DB2"/>
    <w:rsid w:val="007031F3"/>
    <w:rsid w:val="00703A43"/>
    <w:rsid w:val="0070417F"/>
    <w:rsid w:val="00705CA4"/>
    <w:rsid w:val="00705CB2"/>
    <w:rsid w:val="00706786"/>
    <w:rsid w:val="00706BBD"/>
    <w:rsid w:val="00710DA1"/>
    <w:rsid w:val="00711754"/>
    <w:rsid w:val="00715792"/>
    <w:rsid w:val="00715C93"/>
    <w:rsid w:val="00720BCC"/>
    <w:rsid w:val="00721057"/>
    <w:rsid w:val="00725F84"/>
    <w:rsid w:val="007266D5"/>
    <w:rsid w:val="00726841"/>
    <w:rsid w:val="00726F1B"/>
    <w:rsid w:val="00730A34"/>
    <w:rsid w:val="007324C3"/>
    <w:rsid w:val="00732737"/>
    <w:rsid w:val="00732899"/>
    <w:rsid w:val="00732C58"/>
    <w:rsid w:val="0073325D"/>
    <w:rsid w:val="00733782"/>
    <w:rsid w:val="00733FAD"/>
    <w:rsid w:val="00734753"/>
    <w:rsid w:val="00734F8B"/>
    <w:rsid w:val="00736836"/>
    <w:rsid w:val="00736B2D"/>
    <w:rsid w:val="00740347"/>
    <w:rsid w:val="007408AD"/>
    <w:rsid w:val="00740B00"/>
    <w:rsid w:val="0074212C"/>
    <w:rsid w:val="00742AAE"/>
    <w:rsid w:val="0074504A"/>
    <w:rsid w:val="00745843"/>
    <w:rsid w:val="00745C83"/>
    <w:rsid w:val="00753849"/>
    <w:rsid w:val="00753871"/>
    <w:rsid w:val="00756329"/>
    <w:rsid w:val="00756798"/>
    <w:rsid w:val="00757D69"/>
    <w:rsid w:val="00762543"/>
    <w:rsid w:val="007628CF"/>
    <w:rsid w:val="00762F34"/>
    <w:rsid w:val="00764A72"/>
    <w:rsid w:val="007655FA"/>
    <w:rsid w:val="00765927"/>
    <w:rsid w:val="007669BD"/>
    <w:rsid w:val="00766CE6"/>
    <w:rsid w:val="00774207"/>
    <w:rsid w:val="00774615"/>
    <w:rsid w:val="00777915"/>
    <w:rsid w:val="00777F76"/>
    <w:rsid w:val="00780330"/>
    <w:rsid w:val="00780D82"/>
    <w:rsid w:val="007810B6"/>
    <w:rsid w:val="0078367B"/>
    <w:rsid w:val="00783C5A"/>
    <w:rsid w:val="007873D8"/>
    <w:rsid w:val="00790B68"/>
    <w:rsid w:val="0079112B"/>
    <w:rsid w:val="007912AB"/>
    <w:rsid w:val="007925A5"/>
    <w:rsid w:val="00792CD6"/>
    <w:rsid w:val="007931BD"/>
    <w:rsid w:val="00794F57"/>
    <w:rsid w:val="007954E2"/>
    <w:rsid w:val="00795E3B"/>
    <w:rsid w:val="00796C92"/>
    <w:rsid w:val="0079759D"/>
    <w:rsid w:val="007A1E73"/>
    <w:rsid w:val="007A20AF"/>
    <w:rsid w:val="007A4A22"/>
    <w:rsid w:val="007A4F25"/>
    <w:rsid w:val="007A6FEF"/>
    <w:rsid w:val="007A7A1E"/>
    <w:rsid w:val="007B0524"/>
    <w:rsid w:val="007B156B"/>
    <w:rsid w:val="007B18E5"/>
    <w:rsid w:val="007B1EA6"/>
    <w:rsid w:val="007B23D5"/>
    <w:rsid w:val="007B308A"/>
    <w:rsid w:val="007B65D6"/>
    <w:rsid w:val="007B748B"/>
    <w:rsid w:val="007B79EF"/>
    <w:rsid w:val="007C0BB2"/>
    <w:rsid w:val="007C1504"/>
    <w:rsid w:val="007C2A37"/>
    <w:rsid w:val="007C2ED9"/>
    <w:rsid w:val="007C3EE5"/>
    <w:rsid w:val="007C4275"/>
    <w:rsid w:val="007C4E04"/>
    <w:rsid w:val="007C6719"/>
    <w:rsid w:val="007C6B61"/>
    <w:rsid w:val="007C70D8"/>
    <w:rsid w:val="007D0785"/>
    <w:rsid w:val="007D0E24"/>
    <w:rsid w:val="007D234D"/>
    <w:rsid w:val="007D3C62"/>
    <w:rsid w:val="007D3D75"/>
    <w:rsid w:val="007D4156"/>
    <w:rsid w:val="007D68F3"/>
    <w:rsid w:val="007E1DE5"/>
    <w:rsid w:val="007E3587"/>
    <w:rsid w:val="007E3C78"/>
    <w:rsid w:val="007E421F"/>
    <w:rsid w:val="007E450F"/>
    <w:rsid w:val="007E4982"/>
    <w:rsid w:val="007E6AF6"/>
    <w:rsid w:val="007F1821"/>
    <w:rsid w:val="007F30CB"/>
    <w:rsid w:val="007F3EC0"/>
    <w:rsid w:val="007F4E27"/>
    <w:rsid w:val="00800ABA"/>
    <w:rsid w:val="00801013"/>
    <w:rsid w:val="00801D98"/>
    <w:rsid w:val="00801F2B"/>
    <w:rsid w:val="0080466B"/>
    <w:rsid w:val="0080602D"/>
    <w:rsid w:val="008067CA"/>
    <w:rsid w:val="00807076"/>
    <w:rsid w:val="00807ED9"/>
    <w:rsid w:val="008122E7"/>
    <w:rsid w:val="00812C4C"/>
    <w:rsid w:val="008143E9"/>
    <w:rsid w:val="00814EC8"/>
    <w:rsid w:val="008156FA"/>
    <w:rsid w:val="00815772"/>
    <w:rsid w:val="00816315"/>
    <w:rsid w:val="00816BD7"/>
    <w:rsid w:val="008174A1"/>
    <w:rsid w:val="00820AC4"/>
    <w:rsid w:val="00822563"/>
    <w:rsid w:val="0082288B"/>
    <w:rsid w:val="008235D3"/>
    <w:rsid w:val="00825298"/>
    <w:rsid w:val="0082573B"/>
    <w:rsid w:val="00825C8E"/>
    <w:rsid w:val="008262CB"/>
    <w:rsid w:val="0082681A"/>
    <w:rsid w:val="008268C0"/>
    <w:rsid w:val="00826BAB"/>
    <w:rsid w:val="0082761F"/>
    <w:rsid w:val="00827D4F"/>
    <w:rsid w:val="00830523"/>
    <w:rsid w:val="0083061A"/>
    <w:rsid w:val="00831290"/>
    <w:rsid w:val="00831500"/>
    <w:rsid w:val="00833919"/>
    <w:rsid w:val="00833E44"/>
    <w:rsid w:val="00834639"/>
    <w:rsid w:val="00834D77"/>
    <w:rsid w:val="00835314"/>
    <w:rsid w:val="008354DC"/>
    <w:rsid w:val="008360AD"/>
    <w:rsid w:val="0083711B"/>
    <w:rsid w:val="008376B8"/>
    <w:rsid w:val="00841487"/>
    <w:rsid w:val="00841672"/>
    <w:rsid w:val="0084305F"/>
    <w:rsid w:val="00843435"/>
    <w:rsid w:val="00843946"/>
    <w:rsid w:val="0084501F"/>
    <w:rsid w:val="0084564C"/>
    <w:rsid w:val="00845690"/>
    <w:rsid w:val="00845AB9"/>
    <w:rsid w:val="00845D3E"/>
    <w:rsid w:val="00846152"/>
    <w:rsid w:val="008461CF"/>
    <w:rsid w:val="00846C00"/>
    <w:rsid w:val="008507FB"/>
    <w:rsid w:val="00853082"/>
    <w:rsid w:val="00853337"/>
    <w:rsid w:val="00857C9D"/>
    <w:rsid w:val="00857E62"/>
    <w:rsid w:val="0086632A"/>
    <w:rsid w:val="00866DF6"/>
    <w:rsid w:val="008672B8"/>
    <w:rsid w:val="00870A81"/>
    <w:rsid w:val="008711E0"/>
    <w:rsid w:val="00872162"/>
    <w:rsid w:val="008729AE"/>
    <w:rsid w:val="00874132"/>
    <w:rsid w:val="008743B1"/>
    <w:rsid w:val="0087592A"/>
    <w:rsid w:val="00875CD4"/>
    <w:rsid w:val="008768E9"/>
    <w:rsid w:val="00877BD3"/>
    <w:rsid w:val="0088178B"/>
    <w:rsid w:val="00882BAC"/>
    <w:rsid w:val="008834DF"/>
    <w:rsid w:val="00883CAA"/>
    <w:rsid w:val="00885FB7"/>
    <w:rsid w:val="00886356"/>
    <w:rsid w:val="00886A12"/>
    <w:rsid w:val="00887C41"/>
    <w:rsid w:val="00893CC3"/>
    <w:rsid w:val="00894764"/>
    <w:rsid w:val="008955E9"/>
    <w:rsid w:val="00895E37"/>
    <w:rsid w:val="00896F2F"/>
    <w:rsid w:val="008A07B4"/>
    <w:rsid w:val="008A0DE2"/>
    <w:rsid w:val="008A11BD"/>
    <w:rsid w:val="008A148A"/>
    <w:rsid w:val="008A1897"/>
    <w:rsid w:val="008A34F6"/>
    <w:rsid w:val="008A44E7"/>
    <w:rsid w:val="008A5130"/>
    <w:rsid w:val="008A5770"/>
    <w:rsid w:val="008A5B32"/>
    <w:rsid w:val="008A5D3B"/>
    <w:rsid w:val="008A6523"/>
    <w:rsid w:val="008B0E37"/>
    <w:rsid w:val="008B2F0A"/>
    <w:rsid w:val="008B3D67"/>
    <w:rsid w:val="008B469E"/>
    <w:rsid w:val="008B4FA7"/>
    <w:rsid w:val="008B53BF"/>
    <w:rsid w:val="008B7289"/>
    <w:rsid w:val="008B7F0B"/>
    <w:rsid w:val="008C0FBE"/>
    <w:rsid w:val="008C192A"/>
    <w:rsid w:val="008C21FD"/>
    <w:rsid w:val="008C231E"/>
    <w:rsid w:val="008C2D70"/>
    <w:rsid w:val="008C3433"/>
    <w:rsid w:val="008C4911"/>
    <w:rsid w:val="008D10AC"/>
    <w:rsid w:val="008D2E91"/>
    <w:rsid w:val="008D5638"/>
    <w:rsid w:val="008D711C"/>
    <w:rsid w:val="008D7AC1"/>
    <w:rsid w:val="008E0B48"/>
    <w:rsid w:val="008E0B8F"/>
    <w:rsid w:val="008E107B"/>
    <w:rsid w:val="008E1E3F"/>
    <w:rsid w:val="008E37C1"/>
    <w:rsid w:val="008E5126"/>
    <w:rsid w:val="008E52F3"/>
    <w:rsid w:val="008E5C18"/>
    <w:rsid w:val="008E74DB"/>
    <w:rsid w:val="008F120D"/>
    <w:rsid w:val="008F175B"/>
    <w:rsid w:val="008F1D0B"/>
    <w:rsid w:val="008F1EC0"/>
    <w:rsid w:val="008F3304"/>
    <w:rsid w:val="008F38BD"/>
    <w:rsid w:val="008F39D6"/>
    <w:rsid w:val="008F40D9"/>
    <w:rsid w:val="008F5507"/>
    <w:rsid w:val="008F7793"/>
    <w:rsid w:val="008F7CD1"/>
    <w:rsid w:val="0090141B"/>
    <w:rsid w:val="0090180B"/>
    <w:rsid w:val="009030A3"/>
    <w:rsid w:val="0090317D"/>
    <w:rsid w:val="00905A91"/>
    <w:rsid w:val="009078CC"/>
    <w:rsid w:val="00914B2C"/>
    <w:rsid w:val="00915454"/>
    <w:rsid w:val="00916726"/>
    <w:rsid w:val="00916CE4"/>
    <w:rsid w:val="00921CC0"/>
    <w:rsid w:val="00921D13"/>
    <w:rsid w:val="00925ED3"/>
    <w:rsid w:val="0092792C"/>
    <w:rsid w:val="00930FE3"/>
    <w:rsid w:val="009313E7"/>
    <w:rsid w:val="00934EB9"/>
    <w:rsid w:val="00936911"/>
    <w:rsid w:val="00936C24"/>
    <w:rsid w:val="00936CA2"/>
    <w:rsid w:val="00940114"/>
    <w:rsid w:val="00941B1A"/>
    <w:rsid w:val="00941CAA"/>
    <w:rsid w:val="00941F97"/>
    <w:rsid w:val="0095012C"/>
    <w:rsid w:val="00954448"/>
    <w:rsid w:val="00954810"/>
    <w:rsid w:val="00956D68"/>
    <w:rsid w:val="00957E84"/>
    <w:rsid w:val="00960281"/>
    <w:rsid w:val="0096068C"/>
    <w:rsid w:val="00962784"/>
    <w:rsid w:val="009631E4"/>
    <w:rsid w:val="009634F0"/>
    <w:rsid w:val="0096532E"/>
    <w:rsid w:val="009672FF"/>
    <w:rsid w:val="00967614"/>
    <w:rsid w:val="0096761B"/>
    <w:rsid w:val="00967EF9"/>
    <w:rsid w:val="00970025"/>
    <w:rsid w:val="00970A2D"/>
    <w:rsid w:val="00970B5B"/>
    <w:rsid w:val="00970CB3"/>
    <w:rsid w:val="00971A8E"/>
    <w:rsid w:val="00971BCC"/>
    <w:rsid w:val="00972526"/>
    <w:rsid w:val="0097257D"/>
    <w:rsid w:val="00972B8A"/>
    <w:rsid w:val="00974702"/>
    <w:rsid w:val="009747B0"/>
    <w:rsid w:val="00974CEA"/>
    <w:rsid w:val="00975D42"/>
    <w:rsid w:val="0097611D"/>
    <w:rsid w:val="00982826"/>
    <w:rsid w:val="0098349F"/>
    <w:rsid w:val="009846C0"/>
    <w:rsid w:val="00984CA4"/>
    <w:rsid w:val="00990BF1"/>
    <w:rsid w:val="0099467A"/>
    <w:rsid w:val="00995A3B"/>
    <w:rsid w:val="00996689"/>
    <w:rsid w:val="009A05BF"/>
    <w:rsid w:val="009A2C7C"/>
    <w:rsid w:val="009A2D17"/>
    <w:rsid w:val="009A32FA"/>
    <w:rsid w:val="009A3474"/>
    <w:rsid w:val="009A369C"/>
    <w:rsid w:val="009A37BE"/>
    <w:rsid w:val="009A3D4D"/>
    <w:rsid w:val="009A52EE"/>
    <w:rsid w:val="009A5369"/>
    <w:rsid w:val="009A78A3"/>
    <w:rsid w:val="009B113F"/>
    <w:rsid w:val="009B1EEF"/>
    <w:rsid w:val="009B42CE"/>
    <w:rsid w:val="009B4B24"/>
    <w:rsid w:val="009B4D8E"/>
    <w:rsid w:val="009B504A"/>
    <w:rsid w:val="009B65CF"/>
    <w:rsid w:val="009B7C52"/>
    <w:rsid w:val="009B7EEA"/>
    <w:rsid w:val="009C01E5"/>
    <w:rsid w:val="009C09FF"/>
    <w:rsid w:val="009C0E2C"/>
    <w:rsid w:val="009C22F9"/>
    <w:rsid w:val="009C3624"/>
    <w:rsid w:val="009C70AE"/>
    <w:rsid w:val="009C7ACA"/>
    <w:rsid w:val="009D0AE0"/>
    <w:rsid w:val="009D104F"/>
    <w:rsid w:val="009D1C9E"/>
    <w:rsid w:val="009D1D0C"/>
    <w:rsid w:val="009D2F09"/>
    <w:rsid w:val="009D2F1E"/>
    <w:rsid w:val="009D39E5"/>
    <w:rsid w:val="009D3B62"/>
    <w:rsid w:val="009D534E"/>
    <w:rsid w:val="009D6629"/>
    <w:rsid w:val="009E02C4"/>
    <w:rsid w:val="009E213E"/>
    <w:rsid w:val="009E2E22"/>
    <w:rsid w:val="009E3483"/>
    <w:rsid w:val="009E45E9"/>
    <w:rsid w:val="009E4D02"/>
    <w:rsid w:val="009E4ED4"/>
    <w:rsid w:val="009E579A"/>
    <w:rsid w:val="009E7D4C"/>
    <w:rsid w:val="009F06E1"/>
    <w:rsid w:val="009F7104"/>
    <w:rsid w:val="009F763E"/>
    <w:rsid w:val="00A007B7"/>
    <w:rsid w:val="00A031DA"/>
    <w:rsid w:val="00A06950"/>
    <w:rsid w:val="00A06C01"/>
    <w:rsid w:val="00A119ED"/>
    <w:rsid w:val="00A14BA6"/>
    <w:rsid w:val="00A15ADB"/>
    <w:rsid w:val="00A163D1"/>
    <w:rsid w:val="00A165B3"/>
    <w:rsid w:val="00A168AE"/>
    <w:rsid w:val="00A16A92"/>
    <w:rsid w:val="00A21E34"/>
    <w:rsid w:val="00A22AF7"/>
    <w:rsid w:val="00A22F1A"/>
    <w:rsid w:val="00A25368"/>
    <w:rsid w:val="00A25C41"/>
    <w:rsid w:val="00A26294"/>
    <w:rsid w:val="00A2780F"/>
    <w:rsid w:val="00A32F55"/>
    <w:rsid w:val="00A345F1"/>
    <w:rsid w:val="00A35CED"/>
    <w:rsid w:val="00A35F6E"/>
    <w:rsid w:val="00A368CC"/>
    <w:rsid w:val="00A37FC6"/>
    <w:rsid w:val="00A40119"/>
    <w:rsid w:val="00A4019B"/>
    <w:rsid w:val="00A41EC0"/>
    <w:rsid w:val="00A46603"/>
    <w:rsid w:val="00A50810"/>
    <w:rsid w:val="00A51152"/>
    <w:rsid w:val="00A52753"/>
    <w:rsid w:val="00A52D99"/>
    <w:rsid w:val="00A54DD0"/>
    <w:rsid w:val="00A556DE"/>
    <w:rsid w:val="00A60DC3"/>
    <w:rsid w:val="00A610A8"/>
    <w:rsid w:val="00A61A8F"/>
    <w:rsid w:val="00A64101"/>
    <w:rsid w:val="00A678E2"/>
    <w:rsid w:val="00A73114"/>
    <w:rsid w:val="00A73E3B"/>
    <w:rsid w:val="00A767B4"/>
    <w:rsid w:val="00A834A4"/>
    <w:rsid w:val="00A83D19"/>
    <w:rsid w:val="00A83EBE"/>
    <w:rsid w:val="00A84C34"/>
    <w:rsid w:val="00A85159"/>
    <w:rsid w:val="00A866D3"/>
    <w:rsid w:val="00A87EAD"/>
    <w:rsid w:val="00A87F98"/>
    <w:rsid w:val="00A9054D"/>
    <w:rsid w:val="00A905F1"/>
    <w:rsid w:val="00A90CB7"/>
    <w:rsid w:val="00A92E36"/>
    <w:rsid w:val="00A9369C"/>
    <w:rsid w:val="00A94CF9"/>
    <w:rsid w:val="00A9636F"/>
    <w:rsid w:val="00A96386"/>
    <w:rsid w:val="00A9653F"/>
    <w:rsid w:val="00AA19F7"/>
    <w:rsid w:val="00AA21FE"/>
    <w:rsid w:val="00AA3845"/>
    <w:rsid w:val="00AA394F"/>
    <w:rsid w:val="00AA3BBB"/>
    <w:rsid w:val="00AA4C5E"/>
    <w:rsid w:val="00AA58E0"/>
    <w:rsid w:val="00AA603C"/>
    <w:rsid w:val="00AA6CAC"/>
    <w:rsid w:val="00AB042D"/>
    <w:rsid w:val="00AB0D0B"/>
    <w:rsid w:val="00AB12D6"/>
    <w:rsid w:val="00AB14AF"/>
    <w:rsid w:val="00AB198C"/>
    <w:rsid w:val="00AB1F0D"/>
    <w:rsid w:val="00AB1F55"/>
    <w:rsid w:val="00AB328C"/>
    <w:rsid w:val="00AB6061"/>
    <w:rsid w:val="00AB68A9"/>
    <w:rsid w:val="00AB70CA"/>
    <w:rsid w:val="00AB7A32"/>
    <w:rsid w:val="00AC14C6"/>
    <w:rsid w:val="00AC25BC"/>
    <w:rsid w:val="00AC2ABB"/>
    <w:rsid w:val="00AC3483"/>
    <w:rsid w:val="00AC3DC4"/>
    <w:rsid w:val="00AC47A1"/>
    <w:rsid w:val="00AC4C37"/>
    <w:rsid w:val="00AC6203"/>
    <w:rsid w:val="00AD1F15"/>
    <w:rsid w:val="00AD320C"/>
    <w:rsid w:val="00AD3376"/>
    <w:rsid w:val="00AD3620"/>
    <w:rsid w:val="00AD7731"/>
    <w:rsid w:val="00AD787D"/>
    <w:rsid w:val="00AE0C2B"/>
    <w:rsid w:val="00AE252C"/>
    <w:rsid w:val="00AE303B"/>
    <w:rsid w:val="00AE677F"/>
    <w:rsid w:val="00AE6947"/>
    <w:rsid w:val="00AE6FA2"/>
    <w:rsid w:val="00AE734D"/>
    <w:rsid w:val="00AE77DA"/>
    <w:rsid w:val="00AE7971"/>
    <w:rsid w:val="00AF0F59"/>
    <w:rsid w:val="00AF13AB"/>
    <w:rsid w:val="00AF337A"/>
    <w:rsid w:val="00AF3687"/>
    <w:rsid w:val="00AF3A6C"/>
    <w:rsid w:val="00AF4904"/>
    <w:rsid w:val="00AF6D01"/>
    <w:rsid w:val="00B00EBF"/>
    <w:rsid w:val="00B01159"/>
    <w:rsid w:val="00B02A1F"/>
    <w:rsid w:val="00B02FEB"/>
    <w:rsid w:val="00B040F1"/>
    <w:rsid w:val="00B04C24"/>
    <w:rsid w:val="00B06F39"/>
    <w:rsid w:val="00B0757A"/>
    <w:rsid w:val="00B11601"/>
    <w:rsid w:val="00B122D3"/>
    <w:rsid w:val="00B12E31"/>
    <w:rsid w:val="00B14778"/>
    <w:rsid w:val="00B14F17"/>
    <w:rsid w:val="00B16D0D"/>
    <w:rsid w:val="00B16E79"/>
    <w:rsid w:val="00B178D2"/>
    <w:rsid w:val="00B21B3C"/>
    <w:rsid w:val="00B22C77"/>
    <w:rsid w:val="00B23895"/>
    <w:rsid w:val="00B23C0B"/>
    <w:rsid w:val="00B25EF5"/>
    <w:rsid w:val="00B26FB6"/>
    <w:rsid w:val="00B27180"/>
    <w:rsid w:val="00B27980"/>
    <w:rsid w:val="00B27DAC"/>
    <w:rsid w:val="00B31293"/>
    <w:rsid w:val="00B32484"/>
    <w:rsid w:val="00B36296"/>
    <w:rsid w:val="00B36C9E"/>
    <w:rsid w:val="00B405AE"/>
    <w:rsid w:val="00B40622"/>
    <w:rsid w:val="00B41F79"/>
    <w:rsid w:val="00B43977"/>
    <w:rsid w:val="00B43BD6"/>
    <w:rsid w:val="00B461B4"/>
    <w:rsid w:val="00B46E45"/>
    <w:rsid w:val="00B47C8A"/>
    <w:rsid w:val="00B50183"/>
    <w:rsid w:val="00B51B6F"/>
    <w:rsid w:val="00B52689"/>
    <w:rsid w:val="00B52CDA"/>
    <w:rsid w:val="00B55BB7"/>
    <w:rsid w:val="00B56799"/>
    <w:rsid w:val="00B56EBC"/>
    <w:rsid w:val="00B57035"/>
    <w:rsid w:val="00B608A3"/>
    <w:rsid w:val="00B61A0D"/>
    <w:rsid w:val="00B61E81"/>
    <w:rsid w:val="00B62842"/>
    <w:rsid w:val="00B63938"/>
    <w:rsid w:val="00B64EC0"/>
    <w:rsid w:val="00B65E12"/>
    <w:rsid w:val="00B71AE1"/>
    <w:rsid w:val="00B72EF4"/>
    <w:rsid w:val="00B732E5"/>
    <w:rsid w:val="00B76347"/>
    <w:rsid w:val="00B8023D"/>
    <w:rsid w:val="00B81BE1"/>
    <w:rsid w:val="00B82214"/>
    <w:rsid w:val="00B84110"/>
    <w:rsid w:val="00B85646"/>
    <w:rsid w:val="00B85B4C"/>
    <w:rsid w:val="00B865DB"/>
    <w:rsid w:val="00B9174C"/>
    <w:rsid w:val="00B92D08"/>
    <w:rsid w:val="00B95020"/>
    <w:rsid w:val="00B95A27"/>
    <w:rsid w:val="00B96C9E"/>
    <w:rsid w:val="00B9707F"/>
    <w:rsid w:val="00B972A1"/>
    <w:rsid w:val="00B97EB5"/>
    <w:rsid w:val="00BA190D"/>
    <w:rsid w:val="00BA6641"/>
    <w:rsid w:val="00BA6CAE"/>
    <w:rsid w:val="00BB087C"/>
    <w:rsid w:val="00BB0F88"/>
    <w:rsid w:val="00BB13A6"/>
    <w:rsid w:val="00BB1D8B"/>
    <w:rsid w:val="00BB392B"/>
    <w:rsid w:val="00BB4FDB"/>
    <w:rsid w:val="00BB769B"/>
    <w:rsid w:val="00BC1DB8"/>
    <w:rsid w:val="00BC48EF"/>
    <w:rsid w:val="00BC4F82"/>
    <w:rsid w:val="00BC544F"/>
    <w:rsid w:val="00BC584B"/>
    <w:rsid w:val="00BC599A"/>
    <w:rsid w:val="00BC6C04"/>
    <w:rsid w:val="00BC72B4"/>
    <w:rsid w:val="00BC74EE"/>
    <w:rsid w:val="00BD2616"/>
    <w:rsid w:val="00BD2F44"/>
    <w:rsid w:val="00BD460F"/>
    <w:rsid w:val="00BD503E"/>
    <w:rsid w:val="00BD5315"/>
    <w:rsid w:val="00BD602F"/>
    <w:rsid w:val="00BD6312"/>
    <w:rsid w:val="00BE0F62"/>
    <w:rsid w:val="00BE4C68"/>
    <w:rsid w:val="00BE5455"/>
    <w:rsid w:val="00BE5D83"/>
    <w:rsid w:val="00BE723E"/>
    <w:rsid w:val="00BF0668"/>
    <w:rsid w:val="00BF0C68"/>
    <w:rsid w:val="00BF10A0"/>
    <w:rsid w:val="00BF23A9"/>
    <w:rsid w:val="00BF2B3A"/>
    <w:rsid w:val="00BF2BCE"/>
    <w:rsid w:val="00BF4FF7"/>
    <w:rsid w:val="00BF5394"/>
    <w:rsid w:val="00C00F1D"/>
    <w:rsid w:val="00C019B9"/>
    <w:rsid w:val="00C0352A"/>
    <w:rsid w:val="00C05F97"/>
    <w:rsid w:val="00C06ABD"/>
    <w:rsid w:val="00C07AAD"/>
    <w:rsid w:val="00C07B33"/>
    <w:rsid w:val="00C108A0"/>
    <w:rsid w:val="00C10FDF"/>
    <w:rsid w:val="00C116AB"/>
    <w:rsid w:val="00C125A7"/>
    <w:rsid w:val="00C1398E"/>
    <w:rsid w:val="00C13C07"/>
    <w:rsid w:val="00C142FA"/>
    <w:rsid w:val="00C14A6C"/>
    <w:rsid w:val="00C14E1B"/>
    <w:rsid w:val="00C150FB"/>
    <w:rsid w:val="00C15841"/>
    <w:rsid w:val="00C15C5C"/>
    <w:rsid w:val="00C15FED"/>
    <w:rsid w:val="00C16C6D"/>
    <w:rsid w:val="00C17989"/>
    <w:rsid w:val="00C20098"/>
    <w:rsid w:val="00C204DC"/>
    <w:rsid w:val="00C20D07"/>
    <w:rsid w:val="00C217B1"/>
    <w:rsid w:val="00C22389"/>
    <w:rsid w:val="00C23B1F"/>
    <w:rsid w:val="00C25E72"/>
    <w:rsid w:val="00C2674D"/>
    <w:rsid w:val="00C27010"/>
    <w:rsid w:val="00C2776A"/>
    <w:rsid w:val="00C27B08"/>
    <w:rsid w:val="00C30709"/>
    <w:rsid w:val="00C31B45"/>
    <w:rsid w:val="00C33F51"/>
    <w:rsid w:val="00C34111"/>
    <w:rsid w:val="00C353D1"/>
    <w:rsid w:val="00C36523"/>
    <w:rsid w:val="00C3664E"/>
    <w:rsid w:val="00C36DD2"/>
    <w:rsid w:val="00C37D2E"/>
    <w:rsid w:val="00C40211"/>
    <w:rsid w:val="00C40296"/>
    <w:rsid w:val="00C40D8B"/>
    <w:rsid w:val="00C41EA8"/>
    <w:rsid w:val="00C4391F"/>
    <w:rsid w:val="00C4477E"/>
    <w:rsid w:val="00C44B49"/>
    <w:rsid w:val="00C44ECD"/>
    <w:rsid w:val="00C462E8"/>
    <w:rsid w:val="00C50C2F"/>
    <w:rsid w:val="00C513EC"/>
    <w:rsid w:val="00C5156A"/>
    <w:rsid w:val="00C51D81"/>
    <w:rsid w:val="00C52663"/>
    <w:rsid w:val="00C52FE6"/>
    <w:rsid w:val="00C53320"/>
    <w:rsid w:val="00C5727E"/>
    <w:rsid w:val="00C57A54"/>
    <w:rsid w:val="00C60B2F"/>
    <w:rsid w:val="00C60C87"/>
    <w:rsid w:val="00C6103F"/>
    <w:rsid w:val="00C6109F"/>
    <w:rsid w:val="00C6149B"/>
    <w:rsid w:val="00C6196B"/>
    <w:rsid w:val="00C61DDA"/>
    <w:rsid w:val="00C621D7"/>
    <w:rsid w:val="00C6227C"/>
    <w:rsid w:val="00C627E0"/>
    <w:rsid w:val="00C63645"/>
    <w:rsid w:val="00C63A59"/>
    <w:rsid w:val="00C6422B"/>
    <w:rsid w:val="00C645B5"/>
    <w:rsid w:val="00C64C88"/>
    <w:rsid w:val="00C653C5"/>
    <w:rsid w:val="00C66F4C"/>
    <w:rsid w:val="00C70F3C"/>
    <w:rsid w:val="00C7524A"/>
    <w:rsid w:val="00C75284"/>
    <w:rsid w:val="00C753E2"/>
    <w:rsid w:val="00C7601A"/>
    <w:rsid w:val="00C7789A"/>
    <w:rsid w:val="00C80949"/>
    <w:rsid w:val="00C81038"/>
    <w:rsid w:val="00C82BFC"/>
    <w:rsid w:val="00C837D3"/>
    <w:rsid w:val="00C8528D"/>
    <w:rsid w:val="00C878D2"/>
    <w:rsid w:val="00C87D2C"/>
    <w:rsid w:val="00C9157B"/>
    <w:rsid w:val="00C927C7"/>
    <w:rsid w:val="00C93D08"/>
    <w:rsid w:val="00C93DCC"/>
    <w:rsid w:val="00C96445"/>
    <w:rsid w:val="00C972BD"/>
    <w:rsid w:val="00C97B10"/>
    <w:rsid w:val="00CA07C9"/>
    <w:rsid w:val="00CA2B9B"/>
    <w:rsid w:val="00CA2F38"/>
    <w:rsid w:val="00CA4500"/>
    <w:rsid w:val="00CA50E4"/>
    <w:rsid w:val="00CA579F"/>
    <w:rsid w:val="00CA5A90"/>
    <w:rsid w:val="00CA5D5A"/>
    <w:rsid w:val="00CA7571"/>
    <w:rsid w:val="00CA7DDB"/>
    <w:rsid w:val="00CB0058"/>
    <w:rsid w:val="00CC0E99"/>
    <w:rsid w:val="00CC16AB"/>
    <w:rsid w:val="00CC2006"/>
    <w:rsid w:val="00CC2D38"/>
    <w:rsid w:val="00CC2FE7"/>
    <w:rsid w:val="00CC3B78"/>
    <w:rsid w:val="00CC44BE"/>
    <w:rsid w:val="00CC45A7"/>
    <w:rsid w:val="00CC57C2"/>
    <w:rsid w:val="00CC6167"/>
    <w:rsid w:val="00CC63AE"/>
    <w:rsid w:val="00CC6FA8"/>
    <w:rsid w:val="00CC7015"/>
    <w:rsid w:val="00CC7670"/>
    <w:rsid w:val="00CD0779"/>
    <w:rsid w:val="00CD2119"/>
    <w:rsid w:val="00CD236F"/>
    <w:rsid w:val="00CD2451"/>
    <w:rsid w:val="00CD2452"/>
    <w:rsid w:val="00CD2EF6"/>
    <w:rsid w:val="00CD4C93"/>
    <w:rsid w:val="00CD4FD7"/>
    <w:rsid w:val="00CD525C"/>
    <w:rsid w:val="00CD6415"/>
    <w:rsid w:val="00CD75F0"/>
    <w:rsid w:val="00CD7B58"/>
    <w:rsid w:val="00CE15AD"/>
    <w:rsid w:val="00CE25FA"/>
    <w:rsid w:val="00CE3142"/>
    <w:rsid w:val="00CE3A42"/>
    <w:rsid w:val="00CE5385"/>
    <w:rsid w:val="00CE5620"/>
    <w:rsid w:val="00CE7000"/>
    <w:rsid w:val="00CF01BB"/>
    <w:rsid w:val="00CF0B8D"/>
    <w:rsid w:val="00CF41DA"/>
    <w:rsid w:val="00CF50F9"/>
    <w:rsid w:val="00D00C06"/>
    <w:rsid w:val="00D00EF8"/>
    <w:rsid w:val="00D01EA5"/>
    <w:rsid w:val="00D02C33"/>
    <w:rsid w:val="00D0369C"/>
    <w:rsid w:val="00D036EF"/>
    <w:rsid w:val="00D037C4"/>
    <w:rsid w:val="00D03F0F"/>
    <w:rsid w:val="00D041A8"/>
    <w:rsid w:val="00D049A5"/>
    <w:rsid w:val="00D05414"/>
    <w:rsid w:val="00D14255"/>
    <w:rsid w:val="00D21217"/>
    <w:rsid w:val="00D21BCA"/>
    <w:rsid w:val="00D21CE4"/>
    <w:rsid w:val="00D233C5"/>
    <w:rsid w:val="00D265EF"/>
    <w:rsid w:val="00D26C4F"/>
    <w:rsid w:val="00D26D34"/>
    <w:rsid w:val="00D3050C"/>
    <w:rsid w:val="00D306CC"/>
    <w:rsid w:val="00D30720"/>
    <w:rsid w:val="00D310B9"/>
    <w:rsid w:val="00D31BA4"/>
    <w:rsid w:val="00D32EF2"/>
    <w:rsid w:val="00D34FF2"/>
    <w:rsid w:val="00D417E3"/>
    <w:rsid w:val="00D41913"/>
    <w:rsid w:val="00D42E7F"/>
    <w:rsid w:val="00D4370E"/>
    <w:rsid w:val="00D4430D"/>
    <w:rsid w:val="00D50363"/>
    <w:rsid w:val="00D512AF"/>
    <w:rsid w:val="00D515EA"/>
    <w:rsid w:val="00D52BCB"/>
    <w:rsid w:val="00D53071"/>
    <w:rsid w:val="00D533FE"/>
    <w:rsid w:val="00D545F8"/>
    <w:rsid w:val="00D5581E"/>
    <w:rsid w:val="00D61B3F"/>
    <w:rsid w:val="00D61BC3"/>
    <w:rsid w:val="00D62A33"/>
    <w:rsid w:val="00D63028"/>
    <w:rsid w:val="00D64CFC"/>
    <w:rsid w:val="00D65C3E"/>
    <w:rsid w:val="00D65EC9"/>
    <w:rsid w:val="00D67E62"/>
    <w:rsid w:val="00D70176"/>
    <w:rsid w:val="00D70EAC"/>
    <w:rsid w:val="00D7496A"/>
    <w:rsid w:val="00D75685"/>
    <w:rsid w:val="00D75B23"/>
    <w:rsid w:val="00D76983"/>
    <w:rsid w:val="00D774DB"/>
    <w:rsid w:val="00D80171"/>
    <w:rsid w:val="00D80AA2"/>
    <w:rsid w:val="00D82257"/>
    <w:rsid w:val="00D8272E"/>
    <w:rsid w:val="00D8323F"/>
    <w:rsid w:val="00D83CB8"/>
    <w:rsid w:val="00D84293"/>
    <w:rsid w:val="00D84A38"/>
    <w:rsid w:val="00D86521"/>
    <w:rsid w:val="00D90B5A"/>
    <w:rsid w:val="00D92CF4"/>
    <w:rsid w:val="00D937FE"/>
    <w:rsid w:val="00D93A7E"/>
    <w:rsid w:val="00D972E7"/>
    <w:rsid w:val="00DA05A3"/>
    <w:rsid w:val="00DA0CE3"/>
    <w:rsid w:val="00DA12D4"/>
    <w:rsid w:val="00DA14EE"/>
    <w:rsid w:val="00DA1BB3"/>
    <w:rsid w:val="00DA29EF"/>
    <w:rsid w:val="00DA33E4"/>
    <w:rsid w:val="00DA4051"/>
    <w:rsid w:val="00DA4C8E"/>
    <w:rsid w:val="00DA615B"/>
    <w:rsid w:val="00DA7D22"/>
    <w:rsid w:val="00DB09D2"/>
    <w:rsid w:val="00DB3E0A"/>
    <w:rsid w:val="00DB63C9"/>
    <w:rsid w:val="00DB70BB"/>
    <w:rsid w:val="00DC0DD2"/>
    <w:rsid w:val="00DC27C0"/>
    <w:rsid w:val="00DC34D5"/>
    <w:rsid w:val="00DC41AB"/>
    <w:rsid w:val="00DC444F"/>
    <w:rsid w:val="00DC4537"/>
    <w:rsid w:val="00DC61C1"/>
    <w:rsid w:val="00DC63D8"/>
    <w:rsid w:val="00DC748A"/>
    <w:rsid w:val="00DD0B28"/>
    <w:rsid w:val="00DD152B"/>
    <w:rsid w:val="00DD513A"/>
    <w:rsid w:val="00DD583C"/>
    <w:rsid w:val="00DD5C14"/>
    <w:rsid w:val="00DD5E42"/>
    <w:rsid w:val="00DD68EA"/>
    <w:rsid w:val="00DD6C5B"/>
    <w:rsid w:val="00DD765E"/>
    <w:rsid w:val="00DD7A48"/>
    <w:rsid w:val="00DE0CEC"/>
    <w:rsid w:val="00DE0D19"/>
    <w:rsid w:val="00DE1437"/>
    <w:rsid w:val="00DE3A71"/>
    <w:rsid w:val="00DE3D21"/>
    <w:rsid w:val="00DE4348"/>
    <w:rsid w:val="00DE7005"/>
    <w:rsid w:val="00DE7998"/>
    <w:rsid w:val="00DF1092"/>
    <w:rsid w:val="00DF13C0"/>
    <w:rsid w:val="00DF1E90"/>
    <w:rsid w:val="00DF49A2"/>
    <w:rsid w:val="00DF4DD0"/>
    <w:rsid w:val="00DF655E"/>
    <w:rsid w:val="00DF6996"/>
    <w:rsid w:val="00E00222"/>
    <w:rsid w:val="00E01833"/>
    <w:rsid w:val="00E02799"/>
    <w:rsid w:val="00E04A06"/>
    <w:rsid w:val="00E0725D"/>
    <w:rsid w:val="00E07282"/>
    <w:rsid w:val="00E13110"/>
    <w:rsid w:val="00E149B3"/>
    <w:rsid w:val="00E14DAE"/>
    <w:rsid w:val="00E1563D"/>
    <w:rsid w:val="00E15EA2"/>
    <w:rsid w:val="00E17D8B"/>
    <w:rsid w:val="00E20949"/>
    <w:rsid w:val="00E21D6D"/>
    <w:rsid w:val="00E21FAF"/>
    <w:rsid w:val="00E234F8"/>
    <w:rsid w:val="00E246B5"/>
    <w:rsid w:val="00E2472B"/>
    <w:rsid w:val="00E252A9"/>
    <w:rsid w:val="00E2770E"/>
    <w:rsid w:val="00E30988"/>
    <w:rsid w:val="00E30BB4"/>
    <w:rsid w:val="00E31166"/>
    <w:rsid w:val="00E32BEA"/>
    <w:rsid w:val="00E3384B"/>
    <w:rsid w:val="00E3384F"/>
    <w:rsid w:val="00E340EF"/>
    <w:rsid w:val="00E35314"/>
    <w:rsid w:val="00E35324"/>
    <w:rsid w:val="00E36E90"/>
    <w:rsid w:val="00E37357"/>
    <w:rsid w:val="00E412B8"/>
    <w:rsid w:val="00E41F17"/>
    <w:rsid w:val="00E4200F"/>
    <w:rsid w:val="00E427FC"/>
    <w:rsid w:val="00E433C5"/>
    <w:rsid w:val="00E43C31"/>
    <w:rsid w:val="00E45067"/>
    <w:rsid w:val="00E503EF"/>
    <w:rsid w:val="00E51A71"/>
    <w:rsid w:val="00E52F47"/>
    <w:rsid w:val="00E53BE9"/>
    <w:rsid w:val="00E548AE"/>
    <w:rsid w:val="00E54D1F"/>
    <w:rsid w:val="00E56ABB"/>
    <w:rsid w:val="00E57833"/>
    <w:rsid w:val="00E57EA0"/>
    <w:rsid w:val="00E611E2"/>
    <w:rsid w:val="00E61DFC"/>
    <w:rsid w:val="00E6509B"/>
    <w:rsid w:val="00E651B9"/>
    <w:rsid w:val="00E658DD"/>
    <w:rsid w:val="00E66EF8"/>
    <w:rsid w:val="00E73CAB"/>
    <w:rsid w:val="00E74D1C"/>
    <w:rsid w:val="00E75D9F"/>
    <w:rsid w:val="00E75DE3"/>
    <w:rsid w:val="00E8008C"/>
    <w:rsid w:val="00E805B2"/>
    <w:rsid w:val="00E82336"/>
    <w:rsid w:val="00E8376E"/>
    <w:rsid w:val="00E83C60"/>
    <w:rsid w:val="00E8507B"/>
    <w:rsid w:val="00E855B6"/>
    <w:rsid w:val="00E85657"/>
    <w:rsid w:val="00E85FC4"/>
    <w:rsid w:val="00E8698D"/>
    <w:rsid w:val="00E9067E"/>
    <w:rsid w:val="00E90839"/>
    <w:rsid w:val="00E93529"/>
    <w:rsid w:val="00E94745"/>
    <w:rsid w:val="00E95481"/>
    <w:rsid w:val="00E958BD"/>
    <w:rsid w:val="00E965D1"/>
    <w:rsid w:val="00E9762B"/>
    <w:rsid w:val="00E97936"/>
    <w:rsid w:val="00EA012D"/>
    <w:rsid w:val="00EA0146"/>
    <w:rsid w:val="00EA0699"/>
    <w:rsid w:val="00EA24E2"/>
    <w:rsid w:val="00EA2A1B"/>
    <w:rsid w:val="00EA2F06"/>
    <w:rsid w:val="00EA48F4"/>
    <w:rsid w:val="00EA4A28"/>
    <w:rsid w:val="00EA703A"/>
    <w:rsid w:val="00EB015C"/>
    <w:rsid w:val="00EB3351"/>
    <w:rsid w:val="00EB3CAA"/>
    <w:rsid w:val="00EB53BA"/>
    <w:rsid w:val="00EC08CC"/>
    <w:rsid w:val="00EC0A66"/>
    <w:rsid w:val="00EC1D0F"/>
    <w:rsid w:val="00EC358C"/>
    <w:rsid w:val="00EC41A3"/>
    <w:rsid w:val="00EC48B4"/>
    <w:rsid w:val="00EC5F5C"/>
    <w:rsid w:val="00EC68BA"/>
    <w:rsid w:val="00EC6E0B"/>
    <w:rsid w:val="00EC71E7"/>
    <w:rsid w:val="00ED13B5"/>
    <w:rsid w:val="00ED1F66"/>
    <w:rsid w:val="00ED2CB9"/>
    <w:rsid w:val="00ED4519"/>
    <w:rsid w:val="00ED4897"/>
    <w:rsid w:val="00ED509C"/>
    <w:rsid w:val="00ED6D5C"/>
    <w:rsid w:val="00EE2529"/>
    <w:rsid w:val="00EE4D73"/>
    <w:rsid w:val="00EE5351"/>
    <w:rsid w:val="00EF1C20"/>
    <w:rsid w:val="00EF2C17"/>
    <w:rsid w:val="00EF5780"/>
    <w:rsid w:val="00EF63F3"/>
    <w:rsid w:val="00EF6AFC"/>
    <w:rsid w:val="00F0035A"/>
    <w:rsid w:val="00F008FD"/>
    <w:rsid w:val="00F00F46"/>
    <w:rsid w:val="00F01BB9"/>
    <w:rsid w:val="00F0245A"/>
    <w:rsid w:val="00F0279D"/>
    <w:rsid w:val="00F02BDF"/>
    <w:rsid w:val="00F03530"/>
    <w:rsid w:val="00F03617"/>
    <w:rsid w:val="00F04172"/>
    <w:rsid w:val="00F07C2F"/>
    <w:rsid w:val="00F10117"/>
    <w:rsid w:val="00F10744"/>
    <w:rsid w:val="00F1322D"/>
    <w:rsid w:val="00F1440F"/>
    <w:rsid w:val="00F14ABE"/>
    <w:rsid w:val="00F15AB8"/>
    <w:rsid w:val="00F15E92"/>
    <w:rsid w:val="00F211F8"/>
    <w:rsid w:val="00F220C6"/>
    <w:rsid w:val="00F22F77"/>
    <w:rsid w:val="00F249D5"/>
    <w:rsid w:val="00F25009"/>
    <w:rsid w:val="00F25651"/>
    <w:rsid w:val="00F25E66"/>
    <w:rsid w:val="00F25EFD"/>
    <w:rsid w:val="00F26037"/>
    <w:rsid w:val="00F276B1"/>
    <w:rsid w:val="00F305A7"/>
    <w:rsid w:val="00F3218D"/>
    <w:rsid w:val="00F33ACA"/>
    <w:rsid w:val="00F3594E"/>
    <w:rsid w:val="00F375E5"/>
    <w:rsid w:val="00F37B01"/>
    <w:rsid w:val="00F409F9"/>
    <w:rsid w:val="00F41186"/>
    <w:rsid w:val="00F4203A"/>
    <w:rsid w:val="00F425E6"/>
    <w:rsid w:val="00F43AFB"/>
    <w:rsid w:val="00F43FCE"/>
    <w:rsid w:val="00F44647"/>
    <w:rsid w:val="00F453F0"/>
    <w:rsid w:val="00F46E1D"/>
    <w:rsid w:val="00F476FF"/>
    <w:rsid w:val="00F4799B"/>
    <w:rsid w:val="00F479E6"/>
    <w:rsid w:val="00F47F3D"/>
    <w:rsid w:val="00F50485"/>
    <w:rsid w:val="00F50913"/>
    <w:rsid w:val="00F50FD6"/>
    <w:rsid w:val="00F51447"/>
    <w:rsid w:val="00F515FA"/>
    <w:rsid w:val="00F51741"/>
    <w:rsid w:val="00F51BE1"/>
    <w:rsid w:val="00F523F9"/>
    <w:rsid w:val="00F53660"/>
    <w:rsid w:val="00F53A1E"/>
    <w:rsid w:val="00F549AA"/>
    <w:rsid w:val="00F54F2E"/>
    <w:rsid w:val="00F54FB0"/>
    <w:rsid w:val="00F55DF4"/>
    <w:rsid w:val="00F5795E"/>
    <w:rsid w:val="00F6006D"/>
    <w:rsid w:val="00F60884"/>
    <w:rsid w:val="00F61183"/>
    <w:rsid w:val="00F644B5"/>
    <w:rsid w:val="00F64FB5"/>
    <w:rsid w:val="00F6555B"/>
    <w:rsid w:val="00F655F1"/>
    <w:rsid w:val="00F65C92"/>
    <w:rsid w:val="00F66202"/>
    <w:rsid w:val="00F66CA1"/>
    <w:rsid w:val="00F6719C"/>
    <w:rsid w:val="00F70590"/>
    <w:rsid w:val="00F7177F"/>
    <w:rsid w:val="00F720A2"/>
    <w:rsid w:val="00F74EA8"/>
    <w:rsid w:val="00F760A3"/>
    <w:rsid w:val="00F769B2"/>
    <w:rsid w:val="00F76F7C"/>
    <w:rsid w:val="00F80032"/>
    <w:rsid w:val="00F8068A"/>
    <w:rsid w:val="00F8072C"/>
    <w:rsid w:val="00F81AAE"/>
    <w:rsid w:val="00F83DF7"/>
    <w:rsid w:val="00F84B83"/>
    <w:rsid w:val="00F859B7"/>
    <w:rsid w:val="00F867A3"/>
    <w:rsid w:val="00F878C2"/>
    <w:rsid w:val="00F91AB4"/>
    <w:rsid w:val="00F91F90"/>
    <w:rsid w:val="00F922FA"/>
    <w:rsid w:val="00F965EB"/>
    <w:rsid w:val="00F96804"/>
    <w:rsid w:val="00F96C1A"/>
    <w:rsid w:val="00F96E6A"/>
    <w:rsid w:val="00FA0252"/>
    <w:rsid w:val="00FA0824"/>
    <w:rsid w:val="00FA2006"/>
    <w:rsid w:val="00FA2561"/>
    <w:rsid w:val="00FA2C12"/>
    <w:rsid w:val="00FA2D4D"/>
    <w:rsid w:val="00FA39DF"/>
    <w:rsid w:val="00FA3E84"/>
    <w:rsid w:val="00FA3EC4"/>
    <w:rsid w:val="00FA4E0B"/>
    <w:rsid w:val="00FA4F1D"/>
    <w:rsid w:val="00FA57DD"/>
    <w:rsid w:val="00FA649B"/>
    <w:rsid w:val="00FA6A1F"/>
    <w:rsid w:val="00FA6D8D"/>
    <w:rsid w:val="00FA7D09"/>
    <w:rsid w:val="00FA7D18"/>
    <w:rsid w:val="00FB2230"/>
    <w:rsid w:val="00FB4976"/>
    <w:rsid w:val="00FB4E0D"/>
    <w:rsid w:val="00FB5FC2"/>
    <w:rsid w:val="00FB76C2"/>
    <w:rsid w:val="00FC1F20"/>
    <w:rsid w:val="00FC2B43"/>
    <w:rsid w:val="00FC3529"/>
    <w:rsid w:val="00FC3E84"/>
    <w:rsid w:val="00FC4261"/>
    <w:rsid w:val="00FC49DF"/>
    <w:rsid w:val="00FC721B"/>
    <w:rsid w:val="00FC75F4"/>
    <w:rsid w:val="00FD0661"/>
    <w:rsid w:val="00FD2264"/>
    <w:rsid w:val="00FD2384"/>
    <w:rsid w:val="00FD5067"/>
    <w:rsid w:val="00FD5378"/>
    <w:rsid w:val="00FE2033"/>
    <w:rsid w:val="00FE2828"/>
    <w:rsid w:val="00FE336A"/>
    <w:rsid w:val="00FE5259"/>
    <w:rsid w:val="00FE5B9F"/>
    <w:rsid w:val="00FE5D0C"/>
    <w:rsid w:val="00FE5EEE"/>
    <w:rsid w:val="00FE7738"/>
    <w:rsid w:val="00FE791A"/>
    <w:rsid w:val="00FF0643"/>
    <w:rsid w:val="00FF13E1"/>
    <w:rsid w:val="00FF2538"/>
    <w:rsid w:val="00FF2588"/>
    <w:rsid w:val="00FF2613"/>
    <w:rsid w:val="00FF443B"/>
    <w:rsid w:val="00FF4539"/>
    <w:rsid w:val="00FF5128"/>
    <w:rsid w:val="00FF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4DEB"/>
  <w15:docId w15:val="{11CA639C-A223-4633-B4BB-9B4EF7E8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E90"/>
    <w:pPr>
      <w:suppressAutoHyphens/>
      <w:overflowPunct w:val="0"/>
      <w:autoSpaceDE w:val="0"/>
      <w:autoSpaceDN w:val="0"/>
      <w:adjustRightInd w:val="0"/>
      <w:textAlignment w:val="baseline"/>
    </w:pPr>
    <w:rPr>
      <w:sz w:val="24"/>
    </w:rPr>
  </w:style>
  <w:style w:type="paragraph" w:styleId="Nagwek1">
    <w:name w:val="heading 1"/>
    <w:basedOn w:val="Normalny"/>
    <w:next w:val="Normalny"/>
    <w:link w:val="Nagwek1Znak"/>
    <w:qFormat/>
    <w:rsid w:val="00E36E90"/>
    <w:pPr>
      <w:keepNext/>
      <w:outlineLvl w:val="0"/>
    </w:pPr>
    <w:rPr>
      <w:b/>
      <w:i/>
      <w:sz w:val="32"/>
    </w:rPr>
  </w:style>
  <w:style w:type="paragraph" w:styleId="Nagwek2">
    <w:name w:val="heading 2"/>
    <w:basedOn w:val="Normalny"/>
    <w:next w:val="Normalny"/>
    <w:qFormat/>
    <w:rsid w:val="00E36E90"/>
    <w:pPr>
      <w:keepNext/>
      <w:numPr>
        <w:ilvl w:val="1"/>
        <w:numId w:val="1"/>
      </w:numPr>
      <w:jc w:val="center"/>
      <w:outlineLvl w:val="1"/>
    </w:pPr>
    <w:rPr>
      <w:rFonts w:ascii="Tahoma" w:hAnsi="Tahoma"/>
      <w:b/>
      <w:sz w:val="40"/>
    </w:rPr>
  </w:style>
  <w:style w:type="paragraph" w:styleId="Nagwek3">
    <w:name w:val="heading 3"/>
    <w:basedOn w:val="Normalny"/>
    <w:next w:val="Normalny"/>
    <w:qFormat/>
    <w:rsid w:val="00E36E90"/>
    <w:pPr>
      <w:keepNext/>
      <w:jc w:val="center"/>
      <w:outlineLvl w:val="2"/>
    </w:pPr>
    <w:rPr>
      <w:sz w:val="32"/>
    </w:rPr>
  </w:style>
  <w:style w:type="paragraph" w:styleId="Nagwek4">
    <w:name w:val="heading 4"/>
    <w:basedOn w:val="Normalny"/>
    <w:next w:val="Normalny"/>
    <w:qFormat/>
    <w:rsid w:val="00E36E90"/>
    <w:pPr>
      <w:keepNext/>
      <w:keepLines/>
      <w:tabs>
        <w:tab w:val="left" w:pos="0"/>
      </w:tabs>
      <w:jc w:val="center"/>
      <w:outlineLvl w:val="3"/>
    </w:pPr>
    <w:rPr>
      <w:rFonts w:ascii="Arial" w:hAnsi="Arial"/>
      <w:b/>
      <w:sz w:val="18"/>
    </w:rPr>
  </w:style>
  <w:style w:type="paragraph" w:styleId="Nagwek5">
    <w:name w:val="heading 5"/>
    <w:basedOn w:val="Normalny"/>
    <w:next w:val="Normalny"/>
    <w:link w:val="Nagwek5Znak"/>
    <w:qFormat/>
    <w:rsid w:val="00E36E90"/>
    <w:pPr>
      <w:keepNext/>
      <w:numPr>
        <w:numId w:val="2"/>
      </w:numPr>
      <w:tabs>
        <w:tab w:val="left" w:pos="2189"/>
        <w:tab w:val="center" w:pos="4896"/>
        <w:tab w:val="right" w:pos="9432"/>
      </w:tabs>
      <w:ind w:left="283" w:hanging="283"/>
      <w:outlineLvl w:val="4"/>
    </w:pPr>
    <w:rPr>
      <w:b/>
      <w:i/>
      <w:sz w:val="32"/>
    </w:rPr>
  </w:style>
  <w:style w:type="paragraph" w:styleId="Nagwek6">
    <w:name w:val="heading 6"/>
    <w:basedOn w:val="Normalny"/>
    <w:next w:val="Normalny"/>
    <w:qFormat/>
    <w:rsid w:val="00E36E90"/>
    <w:pPr>
      <w:keepNext/>
      <w:jc w:val="center"/>
      <w:outlineLvl w:val="5"/>
    </w:pPr>
    <w:rPr>
      <w:rFonts w:ascii="Ottawa" w:hAnsi="Ottawa"/>
      <w:b/>
      <w:i/>
      <w:sz w:val="28"/>
    </w:rPr>
  </w:style>
  <w:style w:type="paragraph" w:styleId="Nagwek7">
    <w:name w:val="heading 7"/>
    <w:basedOn w:val="Normalny"/>
    <w:next w:val="Normalny"/>
    <w:qFormat/>
    <w:rsid w:val="00E36E90"/>
    <w:pPr>
      <w:keepNext/>
      <w:numPr>
        <w:ilvl w:val="6"/>
        <w:numId w:val="1"/>
      </w:numPr>
      <w:outlineLvl w:val="6"/>
    </w:pPr>
    <w:rPr>
      <w:rFonts w:ascii="Ottawa" w:hAnsi="Ottawa"/>
      <w:b/>
    </w:rPr>
  </w:style>
  <w:style w:type="paragraph" w:styleId="Nagwek8">
    <w:name w:val="heading 8"/>
    <w:basedOn w:val="Normalny"/>
    <w:next w:val="Normalny"/>
    <w:qFormat/>
    <w:rsid w:val="00E36E90"/>
    <w:pPr>
      <w:keepNext/>
      <w:outlineLvl w:val="7"/>
    </w:pPr>
    <w:rPr>
      <w:rFonts w:ascii="Ottawa" w:hAnsi="Ottawa"/>
      <w:b/>
      <w:sz w:val="22"/>
    </w:rPr>
  </w:style>
  <w:style w:type="paragraph" w:styleId="Nagwek9">
    <w:name w:val="heading 9"/>
    <w:basedOn w:val="Normalny"/>
    <w:next w:val="Normalny"/>
    <w:qFormat/>
    <w:rsid w:val="00E36E90"/>
    <w:pPr>
      <w:keepNext/>
      <w:numPr>
        <w:ilvl w:val="8"/>
        <w:numId w:val="1"/>
      </w:numPr>
      <w:ind w:left="7060"/>
      <w:jc w:val="righ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rsid w:val="00E36E90"/>
  </w:style>
  <w:style w:type="character" w:customStyle="1" w:styleId="WW-Domylnaczcionkaakapitu">
    <w:name w:val="WW-Domy?lna czcionka akapitu"/>
    <w:rsid w:val="00E36E90"/>
  </w:style>
  <w:style w:type="character" w:customStyle="1" w:styleId="Znakinumeracji">
    <w:name w:val="Znaki numeracji"/>
    <w:rsid w:val="00E36E90"/>
  </w:style>
  <w:style w:type="character" w:customStyle="1" w:styleId="Symbolewypunktowania">
    <w:name w:val="Symbole wypunktowania"/>
    <w:rsid w:val="00E36E90"/>
    <w:rPr>
      <w:rFonts w:ascii="StarSymbol" w:hAnsi="StarSymbol"/>
      <w:sz w:val="18"/>
    </w:rPr>
  </w:style>
  <w:style w:type="character" w:styleId="Hipercze">
    <w:name w:val="Hyperlink"/>
    <w:basedOn w:val="WW-Domylnaczcionkaakapitu"/>
    <w:rsid w:val="00E36E90"/>
    <w:rPr>
      <w:color w:val="0000FF"/>
      <w:u w:val="single"/>
    </w:rPr>
  </w:style>
  <w:style w:type="character" w:customStyle="1" w:styleId="WW8Num6z0">
    <w:name w:val="WW8Num6z0"/>
    <w:rsid w:val="00E36E90"/>
    <w:rPr>
      <w:rFonts w:ascii="Symbol" w:hAnsi="Symbol"/>
    </w:rPr>
  </w:style>
  <w:style w:type="character" w:customStyle="1" w:styleId="WW8Num6z1">
    <w:name w:val="WW8Num6z1"/>
    <w:rsid w:val="00E36E90"/>
    <w:rPr>
      <w:rFonts w:ascii="Courier New" w:hAnsi="Courier New"/>
    </w:rPr>
  </w:style>
  <w:style w:type="character" w:customStyle="1" w:styleId="WW8Num6z2">
    <w:name w:val="WW8Num6z2"/>
    <w:rsid w:val="00E36E90"/>
    <w:rPr>
      <w:rFonts w:ascii="Wingdings" w:hAnsi="Wingdings"/>
    </w:rPr>
  </w:style>
  <w:style w:type="character" w:customStyle="1" w:styleId="WW8Num15z0">
    <w:name w:val="WW8Num15z0"/>
    <w:rsid w:val="00E36E90"/>
    <w:rPr>
      <w:rFonts w:ascii="Symbol" w:hAnsi="Symbol"/>
    </w:rPr>
  </w:style>
  <w:style w:type="character" w:customStyle="1" w:styleId="WW8Num15z1">
    <w:name w:val="WW8Num15z1"/>
    <w:rsid w:val="00E36E90"/>
    <w:rPr>
      <w:rFonts w:ascii="Courier New" w:hAnsi="Courier New"/>
    </w:rPr>
  </w:style>
  <w:style w:type="character" w:customStyle="1" w:styleId="WW8Num15z2">
    <w:name w:val="WW8Num15z2"/>
    <w:rsid w:val="00E36E90"/>
    <w:rPr>
      <w:rFonts w:ascii="Wingdings" w:hAnsi="Wingdings"/>
    </w:rPr>
  </w:style>
  <w:style w:type="character" w:customStyle="1" w:styleId="WW8Num18z1">
    <w:name w:val="WW8Num18z1"/>
    <w:rsid w:val="00E36E90"/>
    <w:rPr>
      <w:rFonts w:ascii="Times New Roman" w:hAnsi="Times New Roman"/>
    </w:rPr>
  </w:style>
  <w:style w:type="character" w:customStyle="1" w:styleId="WW8Num28z0">
    <w:name w:val="WW8Num28z0"/>
    <w:rsid w:val="00E36E90"/>
    <w:rPr>
      <w:rFonts w:ascii="Symbol" w:hAnsi="Symbol"/>
    </w:rPr>
  </w:style>
  <w:style w:type="character" w:customStyle="1" w:styleId="WW8Num28z1">
    <w:name w:val="WW8Num28z1"/>
    <w:rsid w:val="00E36E90"/>
    <w:rPr>
      <w:b/>
      <w:i w:val="0"/>
    </w:rPr>
  </w:style>
  <w:style w:type="character" w:customStyle="1" w:styleId="WW8Num28z2">
    <w:name w:val="WW8Num28z2"/>
    <w:rsid w:val="00E36E90"/>
    <w:rPr>
      <w:rFonts w:ascii="Wingdings" w:hAnsi="Wingdings"/>
    </w:rPr>
  </w:style>
  <w:style w:type="character" w:customStyle="1" w:styleId="WW8Num28z4">
    <w:name w:val="WW8Num28z4"/>
    <w:rsid w:val="00E36E90"/>
    <w:rPr>
      <w:rFonts w:ascii="Courier New" w:hAnsi="Courier New"/>
    </w:rPr>
  </w:style>
  <w:style w:type="character" w:customStyle="1" w:styleId="WW8Num29z2">
    <w:name w:val="WW8Num29z2"/>
    <w:rsid w:val="00E36E90"/>
    <w:rPr>
      <w:rFonts w:ascii="Times New Roman" w:hAnsi="Times New Roman"/>
    </w:rPr>
  </w:style>
  <w:style w:type="character" w:customStyle="1" w:styleId="WW8Num35z0">
    <w:name w:val="WW8Num35z0"/>
    <w:rsid w:val="00E36E90"/>
    <w:rPr>
      <w:rFonts w:ascii="Symbol" w:hAnsi="Symbol"/>
    </w:rPr>
  </w:style>
  <w:style w:type="character" w:customStyle="1" w:styleId="WW8Num35z1">
    <w:name w:val="WW8Num35z1"/>
    <w:rsid w:val="00E36E90"/>
    <w:rPr>
      <w:rFonts w:ascii="Courier New" w:hAnsi="Courier New"/>
    </w:rPr>
  </w:style>
  <w:style w:type="character" w:customStyle="1" w:styleId="WW8Num35z2">
    <w:name w:val="WW8Num35z2"/>
    <w:rsid w:val="00E36E90"/>
    <w:rPr>
      <w:rFonts w:ascii="Wingdings" w:hAnsi="Wingdings"/>
    </w:rPr>
  </w:style>
  <w:style w:type="character" w:customStyle="1" w:styleId="WW8Num37z0">
    <w:name w:val="WW8Num37z0"/>
    <w:rsid w:val="00E36E90"/>
    <w:rPr>
      <w:rFonts w:ascii="Symbol" w:hAnsi="Symbol"/>
    </w:rPr>
  </w:style>
  <w:style w:type="character" w:customStyle="1" w:styleId="WW8Num37z1">
    <w:name w:val="WW8Num37z1"/>
    <w:rsid w:val="00E36E90"/>
    <w:rPr>
      <w:rFonts w:ascii="Courier New" w:hAnsi="Courier New"/>
    </w:rPr>
  </w:style>
  <w:style w:type="character" w:customStyle="1" w:styleId="WW8Num37z2">
    <w:name w:val="WW8Num37z2"/>
    <w:rsid w:val="00E36E90"/>
    <w:rPr>
      <w:rFonts w:ascii="Wingdings" w:hAnsi="Wingdings"/>
    </w:rPr>
  </w:style>
  <w:style w:type="character" w:customStyle="1" w:styleId="WW8Num475z0">
    <w:name w:val="WW8Num475z0"/>
    <w:rsid w:val="00E36E90"/>
    <w:rPr>
      <w:rFonts w:ascii="Symbol" w:hAnsi="Symbol"/>
      <w:b w:val="0"/>
      <w:color w:val="auto"/>
      <w:sz w:val="28"/>
    </w:rPr>
  </w:style>
  <w:style w:type="character" w:customStyle="1" w:styleId="WW8Num421z0">
    <w:name w:val="WW8Num421z0"/>
    <w:rsid w:val="00E36E90"/>
    <w:rPr>
      <w:rFonts w:ascii="Times New Roman" w:hAnsi="Times New Roman"/>
    </w:rPr>
  </w:style>
  <w:style w:type="character" w:customStyle="1" w:styleId="WW8Num269z0">
    <w:name w:val="WW8Num269z0"/>
    <w:rsid w:val="00E36E90"/>
    <w:rPr>
      <w:rFonts w:ascii="Times New Roman" w:hAnsi="Times New Roman"/>
    </w:rPr>
  </w:style>
  <w:style w:type="character" w:customStyle="1" w:styleId="WW8Num278z0">
    <w:name w:val="WW8Num278z0"/>
    <w:rsid w:val="00E36E90"/>
    <w:rPr>
      <w:rFonts w:ascii="Symbol" w:hAnsi="Symbol"/>
    </w:rPr>
  </w:style>
  <w:style w:type="character" w:customStyle="1" w:styleId="WW8Num544z0">
    <w:name w:val="WW8Num544z0"/>
    <w:rsid w:val="00E36E90"/>
    <w:rPr>
      <w:rFonts w:ascii="Symbol" w:hAnsi="Symbol"/>
    </w:rPr>
  </w:style>
  <w:style w:type="paragraph" w:styleId="Tekstpodstawowy">
    <w:name w:val="Body Text"/>
    <w:basedOn w:val="Normalny"/>
    <w:link w:val="TekstpodstawowyZnak"/>
    <w:rsid w:val="00E36E90"/>
    <w:pPr>
      <w:jc w:val="both"/>
    </w:pPr>
    <w:rPr>
      <w:rFonts w:ascii="Tahoma" w:hAnsi="Tahoma"/>
      <w:sz w:val="22"/>
    </w:rPr>
  </w:style>
  <w:style w:type="paragraph" w:styleId="Tekstpodstawowywcity">
    <w:name w:val="Body Text Indent"/>
    <w:basedOn w:val="Normalny"/>
    <w:rsid w:val="00E36E90"/>
    <w:pPr>
      <w:ind w:firstLine="709"/>
      <w:jc w:val="both"/>
    </w:pPr>
    <w:rPr>
      <w:rFonts w:ascii="Verdana" w:hAnsi="Verdana"/>
    </w:rPr>
  </w:style>
  <w:style w:type="paragraph" w:styleId="Podpis">
    <w:name w:val="Signature"/>
    <w:basedOn w:val="Normalny"/>
    <w:rsid w:val="00E36E90"/>
    <w:pPr>
      <w:suppressLineNumbers/>
      <w:spacing w:before="120" w:after="120"/>
    </w:pPr>
    <w:rPr>
      <w:i/>
      <w:sz w:val="20"/>
    </w:rPr>
  </w:style>
  <w:style w:type="paragraph" w:styleId="Nagwek">
    <w:name w:val="header"/>
    <w:basedOn w:val="Normalny"/>
    <w:next w:val="Tekstpodstawowy"/>
    <w:rsid w:val="00E36E90"/>
    <w:pPr>
      <w:keepNext/>
      <w:spacing w:before="240" w:after="120"/>
    </w:pPr>
    <w:rPr>
      <w:rFonts w:ascii="Arial" w:hAnsi="Arial"/>
      <w:sz w:val="28"/>
    </w:rPr>
  </w:style>
  <w:style w:type="paragraph" w:customStyle="1" w:styleId="Nagwek0">
    <w:name w:val="Nag?ówek"/>
    <w:basedOn w:val="Normalny"/>
    <w:next w:val="Tekstpodstawowy"/>
    <w:rsid w:val="00E36E90"/>
    <w:pPr>
      <w:keepNext/>
      <w:spacing w:before="240" w:after="120"/>
    </w:pPr>
    <w:rPr>
      <w:rFonts w:ascii="Arial" w:hAnsi="Arial"/>
      <w:sz w:val="28"/>
    </w:rPr>
  </w:style>
  <w:style w:type="paragraph" w:styleId="Lista">
    <w:name w:val="List"/>
    <w:basedOn w:val="Tekstpodstawowy"/>
    <w:rsid w:val="00E36E90"/>
  </w:style>
  <w:style w:type="paragraph" w:styleId="Stopka">
    <w:name w:val="footer"/>
    <w:basedOn w:val="Normalny"/>
    <w:link w:val="StopkaZnak"/>
    <w:uiPriority w:val="99"/>
    <w:rsid w:val="00E36E90"/>
    <w:pPr>
      <w:tabs>
        <w:tab w:val="center" w:pos="4320"/>
        <w:tab w:val="right" w:pos="8640"/>
      </w:tabs>
    </w:pPr>
  </w:style>
  <w:style w:type="paragraph" w:customStyle="1" w:styleId="Zawartotabeli">
    <w:name w:val="Zawarto?? tabeli"/>
    <w:basedOn w:val="Tekstpodstawowy"/>
    <w:rsid w:val="00E36E90"/>
    <w:pPr>
      <w:suppressLineNumbers/>
    </w:pPr>
  </w:style>
  <w:style w:type="paragraph" w:customStyle="1" w:styleId="Nagwektabeli">
    <w:name w:val="Nag?ówek tabeli"/>
    <w:basedOn w:val="Zawartotabeli"/>
    <w:rsid w:val="00E36E90"/>
    <w:pPr>
      <w:jc w:val="center"/>
    </w:pPr>
    <w:rPr>
      <w:b/>
      <w:i/>
    </w:rPr>
  </w:style>
  <w:style w:type="paragraph" w:customStyle="1" w:styleId="Zawartoramki">
    <w:name w:val="Zawarto?? ramki"/>
    <w:basedOn w:val="Tekstpodstawowy"/>
    <w:rsid w:val="00E36E90"/>
  </w:style>
  <w:style w:type="paragraph" w:styleId="Tekstprzypisudolnego">
    <w:name w:val="footnote text"/>
    <w:basedOn w:val="Normalny"/>
    <w:semiHidden/>
    <w:rsid w:val="00E36E90"/>
    <w:rPr>
      <w:sz w:val="20"/>
    </w:rPr>
  </w:style>
  <w:style w:type="paragraph" w:customStyle="1" w:styleId="Indeks">
    <w:name w:val="Indeks"/>
    <w:basedOn w:val="Normalny"/>
    <w:rsid w:val="00E36E90"/>
    <w:pPr>
      <w:suppressLineNumbers/>
    </w:pPr>
  </w:style>
  <w:style w:type="paragraph" w:styleId="Spistreci1">
    <w:name w:val="toc 1"/>
    <w:basedOn w:val="Normalny"/>
    <w:next w:val="Normalny"/>
    <w:semiHidden/>
    <w:rsid w:val="00E36E90"/>
  </w:style>
  <w:style w:type="paragraph" w:styleId="Spistreci2">
    <w:name w:val="toc 2"/>
    <w:basedOn w:val="Normalny"/>
    <w:next w:val="Normalny"/>
    <w:semiHidden/>
    <w:rsid w:val="00E36E90"/>
    <w:pPr>
      <w:ind w:left="240"/>
    </w:pPr>
  </w:style>
  <w:style w:type="paragraph" w:styleId="Spistreci3">
    <w:name w:val="toc 3"/>
    <w:basedOn w:val="Normalny"/>
    <w:next w:val="Normalny"/>
    <w:semiHidden/>
    <w:rsid w:val="00E36E90"/>
    <w:pPr>
      <w:ind w:left="480"/>
    </w:pPr>
  </w:style>
  <w:style w:type="paragraph" w:styleId="Spistreci4">
    <w:name w:val="toc 4"/>
    <w:basedOn w:val="Normalny"/>
    <w:next w:val="Normalny"/>
    <w:semiHidden/>
    <w:rsid w:val="00E36E90"/>
    <w:pPr>
      <w:ind w:left="720"/>
    </w:pPr>
  </w:style>
  <w:style w:type="paragraph" w:styleId="Spistreci5">
    <w:name w:val="toc 5"/>
    <w:basedOn w:val="Normalny"/>
    <w:next w:val="Normalny"/>
    <w:semiHidden/>
    <w:rsid w:val="00E36E90"/>
    <w:pPr>
      <w:ind w:left="960"/>
    </w:pPr>
  </w:style>
  <w:style w:type="paragraph" w:styleId="Spistreci6">
    <w:name w:val="toc 6"/>
    <w:basedOn w:val="Normalny"/>
    <w:next w:val="Normalny"/>
    <w:semiHidden/>
    <w:rsid w:val="00E36E90"/>
    <w:pPr>
      <w:ind w:left="1200"/>
    </w:pPr>
  </w:style>
  <w:style w:type="paragraph" w:styleId="Spistreci7">
    <w:name w:val="toc 7"/>
    <w:basedOn w:val="Normalny"/>
    <w:next w:val="Normalny"/>
    <w:semiHidden/>
    <w:rsid w:val="00E36E90"/>
    <w:pPr>
      <w:ind w:left="1440"/>
    </w:pPr>
  </w:style>
  <w:style w:type="paragraph" w:styleId="Spistreci8">
    <w:name w:val="toc 8"/>
    <w:basedOn w:val="Normalny"/>
    <w:next w:val="Normalny"/>
    <w:semiHidden/>
    <w:rsid w:val="00E36E90"/>
    <w:pPr>
      <w:ind w:left="1680"/>
    </w:pPr>
  </w:style>
  <w:style w:type="paragraph" w:styleId="Spistreci9">
    <w:name w:val="toc 9"/>
    <w:basedOn w:val="Normalny"/>
    <w:next w:val="Normalny"/>
    <w:semiHidden/>
    <w:rsid w:val="00E36E90"/>
    <w:pPr>
      <w:ind w:left="1920"/>
    </w:pPr>
  </w:style>
  <w:style w:type="paragraph" w:customStyle="1" w:styleId="WW-Tekstpodstawowy2">
    <w:name w:val="WW-Tekst podstawowy 2"/>
    <w:basedOn w:val="Normalny"/>
    <w:rsid w:val="00E36E90"/>
    <w:rPr>
      <w:rFonts w:ascii="Arial" w:hAnsi="Arial"/>
      <w:sz w:val="20"/>
    </w:rPr>
  </w:style>
  <w:style w:type="paragraph" w:customStyle="1" w:styleId="WW-Tekstpodstawowy3">
    <w:name w:val="WW-Tekst podstawowy 3"/>
    <w:basedOn w:val="Normalny"/>
    <w:rsid w:val="00E36E90"/>
    <w:pPr>
      <w:jc w:val="center"/>
    </w:pPr>
    <w:rPr>
      <w:rFonts w:ascii="Tahoma" w:hAnsi="Tahoma"/>
      <w:sz w:val="22"/>
    </w:rPr>
  </w:style>
  <w:style w:type="character" w:styleId="UyteHipercze">
    <w:name w:val="FollowedHyperlink"/>
    <w:basedOn w:val="Domylnaczcionkaakapitu"/>
    <w:rsid w:val="00E36E90"/>
    <w:rPr>
      <w:color w:val="800080"/>
      <w:u w:val="single"/>
    </w:rPr>
  </w:style>
  <w:style w:type="character" w:customStyle="1" w:styleId="dolny">
    <w:name w:val="dolny"/>
    <w:basedOn w:val="Domylnaczcionkaakapitu"/>
    <w:rsid w:val="00E36E90"/>
    <w:rPr>
      <w:vertAlign w:val="subscript"/>
    </w:rPr>
  </w:style>
  <w:style w:type="character" w:customStyle="1" w:styleId="Styl1">
    <w:name w:val="Styl1"/>
    <w:basedOn w:val="Domylnaczcionkaakapitu"/>
    <w:rsid w:val="00E36E90"/>
    <w:rPr>
      <w:rFonts w:ascii="Symbol" w:hAnsi="Symbol"/>
    </w:rPr>
  </w:style>
  <w:style w:type="character" w:customStyle="1" w:styleId="grny">
    <w:name w:val="górny"/>
    <w:basedOn w:val="Domylnaczcionkaakapitu"/>
    <w:rsid w:val="00E36E90"/>
    <w:rPr>
      <w:vertAlign w:val="superscript"/>
    </w:rPr>
  </w:style>
  <w:style w:type="paragraph" w:customStyle="1" w:styleId="nagtab">
    <w:name w:val="nag_tab"/>
    <w:basedOn w:val="tab"/>
    <w:next w:val="Normalny"/>
    <w:rsid w:val="00E36E90"/>
    <w:rPr>
      <w:b/>
    </w:rPr>
  </w:style>
  <w:style w:type="paragraph" w:customStyle="1" w:styleId="tab">
    <w:name w:val="tab"/>
    <w:basedOn w:val="Normalny"/>
    <w:rsid w:val="00E36E90"/>
    <w:pPr>
      <w:tabs>
        <w:tab w:val="left" w:pos="1829"/>
      </w:tabs>
      <w:overflowPunct/>
      <w:autoSpaceDE/>
      <w:autoSpaceDN/>
      <w:adjustRightInd/>
      <w:spacing w:before="60" w:after="60"/>
      <w:jc w:val="center"/>
      <w:textAlignment w:val="auto"/>
    </w:pPr>
    <w:rPr>
      <w:rFonts w:ascii="Arial" w:hAnsi="Arial"/>
      <w:spacing w:val="-3"/>
    </w:rPr>
  </w:style>
  <w:style w:type="paragraph" w:customStyle="1" w:styleId="tabl">
    <w:name w:val="tab_l"/>
    <w:basedOn w:val="tab"/>
    <w:rsid w:val="00E36E90"/>
    <w:pPr>
      <w:jc w:val="left"/>
    </w:pPr>
  </w:style>
  <w:style w:type="paragraph" w:customStyle="1" w:styleId="wyliczany">
    <w:name w:val="wyliczany"/>
    <w:basedOn w:val="Normalny"/>
    <w:rsid w:val="00E36E90"/>
    <w:pPr>
      <w:tabs>
        <w:tab w:val="left" w:pos="1829"/>
      </w:tabs>
      <w:suppressAutoHyphens w:val="0"/>
      <w:overflowPunct/>
      <w:autoSpaceDE/>
      <w:autoSpaceDN/>
      <w:adjustRightInd/>
      <w:spacing w:before="40"/>
      <w:ind w:left="284" w:hanging="284"/>
      <w:textAlignment w:val="auto"/>
    </w:pPr>
    <w:rPr>
      <w:rFonts w:ascii="Arial" w:hAnsi="Arial"/>
    </w:rPr>
  </w:style>
  <w:style w:type="paragraph" w:customStyle="1" w:styleId="tab11">
    <w:name w:val="tab_11"/>
    <w:basedOn w:val="tab"/>
    <w:rsid w:val="00E36E90"/>
    <w:rPr>
      <w:sz w:val="22"/>
    </w:rPr>
  </w:style>
  <w:style w:type="paragraph" w:customStyle="1" w:styleId="Standard12">
    <w:name w:val="Standard 12"/>
    <w:basedOn w:val="Normalny"/>
    <w:rsid w:val="00E36E90"/>
    <w:pPr>
      <w:tabs>
        <w:tab w:val="left" w:pos="1829"/>
      </w:tabs>
      <w:suppressAutoHyphens w:val="0"/>
      <w:overflowPunct/>
      <w:autoSpaceDE/>
      <w:autoSpaceDN/>
      <w:adjustRightInd/>
      <w:textAlignment w:val="auto"/>
    </w:pPr>
  </w:style>
  <w:style w:type="paragraph" w:styleId="Tekstpodstawowywcity3">
    <w:name w:val="Body Text Indent 3"/>
    <w:basedOn w:val="Normalny"/>
    <w:rsid w:val="00E36E90"/>
    <w:pPr>
      <w:tabs>
        <w:tab w:val="left" w:pos="0"/>
      </w:tabs>
      <w:suppressAutoHyphens w:val="0"/>
      <w:overflowPunct/>
      <w:autoSpaceDE/>
      <w:autoSpaceDN/>
      <w:adjustRightInd/>
      <w:ind w:left="1440" w:hanging="3940"/>
      <w:jc w:val="both"/>
      <w:textAlignment w:val="auto"/>
    </w:pPr>
    <w:rPr>
      <w:rFonts w:ascii="Arial" w:hAnsi="Arial"/>
    </w:rPr>
  </w:style>
  <w:style w:type="character" w:styleId="Odwoanieprzypisudolnego">
    <w:name w:val="footnote reference"/>
    <w:basedOn w:val="Domylnaczcionkaakapitu"/>
    <w:semiHidden/>
    <w:rsid w:val="00E36E90"/>
    <w:rPr>
      <w:vertAlign w:val="superscript"/>
    </w:rPr>
  </w:style>
  <w:style w:type="paragraph" w:styleId="Tekstpodstawowy2">
    <w:name w:val="Body Text 2"/>
    <w:basedOn w:val="Normalny"/>
    <w:rsid w:val="00E36E90"/>
    <w:pPr>
      <w:tabs>
        <w:tab w:val="left" w:pos="1829"/>
      </w:tabs>
      <w:suppressAutoHyphens w:val="0"/>
      <w:overflowPunct/>
      <w:autoSpaceDE/>
      <w:autoSpaceDN/>
      <w:adjustRightInd/>
      <w:textAlignment w:val="auto"/>
    </w:pPr>
    <w:rPr>
      <w:rFonts w:ascii="Arial" w:hAnsi="Arial"/>
      <w:b/>
    </w:rPr>
  </w:style>
  <w:style w:type="paragraph" w:styleId="Tekstkomentarza">
    <w:name w:val="annotation text"/>
    <w:basedOn w:val="Normalny"/>
    <w:link w:val="TekstkomentarzaZnak"/>
    <w:semiHidden/>
    <w:rsid w:val="00E36E90"/>
    <w:pPr>
      <w:suppressAutoHyphens w:val="0"/>
      <w:overflowPunct/>
      <w:autoSpaceDE/>
      <w:autoSpaceDN/>
      <w:adjustRightInd/>
      <w:textAlignment w:val="auto"/>
    </w:pPr>
    <w:rPr>
      <w:sz w:val="20"/>
    </w:rPr>
  </w:style>
  <w:style w:type="paragraph" w:styleId="Lista-kontynuacja">
    <w:name w:val="List Continue"/>
    <w:basedOn w:val="Normalny"/>
    <w:rsid w:val="00E36E90"/>
    <w:pPr>
      <w:tabs>
        <w:tab w:val="left" w:pos="1829"/>
      </w:tabs>
      <w:suppressAutoHyphens w:val="0"/>
      <w:overflowPunct/>
      <w:autoSpaceDE/>
      <w:autoSpaceDN/>
      <w:adjustRightInd/>
      <w:spacing w:after="120"/>
      <w:ind w:left="283"/>
      <w:textAlignment w:val="auto"/>
    </w:pPr>
    <w:rPr>
      <w:b/>
      <w:i/>
    </w:rPr>
  </w:style>
  <w:style w:type="paragraph" w:styleId="Tekstblokowy">
    <w:name w:val="Block Text"/>
    <w:basedOn w:val="Normalny"/>
    <w:rsid w:val="00E36E90"/>
    <w:pPr>
      <w:tabs>
        <w:tab w:val="left" w:pos="432"/>
      </w:tabs>
      <w:suppressAutoHyphens w:val="0"/>
      <w:overflowPunct/>
      <w:autoSpaceDE/>
      <w:autoSpaceDN/>
      <w:adjustRightInd/>
      <w:ind w:left="720" w:right="-143"/>
      <w:jc w:val="both"/>
      <w:textAlignment w:val="auto"/>
    </w:pPr>
    <w:rPr>
      <w:rFonts w:ascii="Arial" w:hAnsi="Arial"/>
    </w:rPr>
  </w:style>
  <w:style w:type="paragraph" w:styleId="Lista-kontynuacja5">
    <w:name w:val="List Continue 5"/>
    <w:basedOn w:val="Normalny"/>
    <w:rsid w:val="00E36E90"/>
    <w:pPr>
      <w:suppressAutoHyphens w:val="0"/>
      <w:overflowPunct/>
      <w:autoSpaceDE/>
      <w:autoSpaceDN/>
      <w:adjustRightInd/>
      <w:spacing w:after="120"/>
      <w:ind w:left="1415"/>
      <w:textAlignment w:val="auto"/>
    </w:pPr>
    <w:rPr>
      <w:b/>
      <w:i/>
    </w:rPr>
  </w:style>
  <w:style w:type="paragraph" w:styleId="Tekstdymka">
    <w:name w:val="Balloon Text"/>
    <w:basedOn w:val="Normalny"/>
    <w:semiHidden/>
    <w:rsid w:val="00E36E90"/>
    <w:rPr>
      <w:rFonts w:ascii="Tahoma" w:hAnsi="Tahoma" w:cs="Tahoma"/>
      <w:sz w:val="16"/>
      <w:szCs w:val="16"/>
    </w:rPr>
  </w:style>
  <w:style w:type="paragraph" w:styleId="Tekstpodstawowywcity2">
    <w:name w:val="Body Text Indent 2"/>
    <w:basedOn w:val="Normalny"/>
    <w:rsid w:val="00E36E90"/>
    <w:pPr>
      <w:tabs>
        <w:tab w:val="left" w:pos="432"/>
      </w:tabs>
      <w:ind w:left="348"/>
      <w:jc w:val="both"/>
    </w:pPr>
  </w:style>
  <w:style w:type="paragraph" w:styleId="Tekstpodstawowy3">
    <w:name w:val="Body Text 3"/>
    <w:basedOn w:val="Normalny"/>
    <w:rsid w:val="00E36E90"/>
    <w:pPr>
      <w:tabs>
        <w:tab w:val="left" w:pos="432"/>
      </w:tabs>
      <w:spacing w:line="360" w:lineRule="auto"/>
      <w:jc w:val="both"/>
    </w:pPr>
  </w:style>
  <w:style w:type="paragraph" w:styleId="Listapunktowana">
    <w:name w:val="List Bullet"/>
    <w:basedOn w:val="Normalny"/>
    <w:autoRedefine/>
    <w:rsid w:val="00D21CE4"/>
    <w:pPr>
      <w:numPr>
        <w:numId w:val="18"/>
      </w:numPr>
      <w:suppressAutoHyphens w:val="0"/>
      <w:overflowPunct/>
      <w:autoSpaceDE/>
      <w:autoSpaceDN/>
      <w:adjustRightInd/>
      <w:textAlignment w:val="auto"/>
    </w:pPr>
    <w:rPr>
      <w:rFonts w:ascii="Courier" w:hAnsi="Courier"/>
      <w:lang w:val="de-DE" w:eastAsia="de-DE"/>
    </w:rPr>
  </w:style>
  <w:style w:type="paragraph" w:styleId="Zwrotpoegnalny">
    <w:name w:val="Closing"/>
    <w:basedOn w:val="Normalny"/>
    <w:rsid w:val="00D21CE4"/>
    <w:pPr>
      <w:suppressAutoHyphens w:val="0"/>
      <w:overflowPunct/>
      <w:autoSpaceDE/>
      <w:autoSpaceDN/>
      <w:adjustRightInd/>
      <w:ind w:left="4252"/>
      <w:textAlignment w:val="auto"/>
    </w:pPr>
    <w:rPr>
      <w:rFonts w:ascii="Courier" w:hAnsi="Courier"/>
      <w:lang w:val="de-DE" w:eastAsia="de-DE"/>
    </w:rPr>
  </w:style>
  <w:style w:type="paragraph" w:styleId="Wcicienormalne">
    <w:name w:val="Normal Indent"/>
    <w:basedOn w:val="Normalny"/>
    <w:rsid w:val="00D21CE4"/>
    <w:pPr>
      <w:suppressAutoHyphens w:val="0"/>
      <w:overflowPunct/>
      <w:autoSpaceDE/>
      <w:autoSpaceDN/>
      <w:adjustRightInd/>
      <w:ind w:left="708"/>
      <w:textAlignment w:val="auto"/>
    </w:pPr>
    <w:rPr>
      <w:rFonts w:ascii="Courier" w:hAnsi="Courier"/>
      <w:lang w:val="de-DE" w:eastAsia="de-DE"/>
    </w:rPr>
  </w:style>
  <w:style w:type="paragraph" w:styleId="Lista2">
    <w:name w:val="List 2"/>
    <w:basedOn w:val="Normalny"/>
    <w:rsid w:val="00D21CE4"/>
    <w:pPr>
      <w:suppressAutoHyphens w:val="0"/>
      <w:overflowPunct/>
      <w:autoSpaceDE/>
      <w:autoSpaceDN/>
      <w:adjustRightInd/>
      <w:ind w:left="566" w:hanging="283"/>
      <w:textAlignment w:val="auto"/>
    </w:pPr>
    <w:rPr>
      <w:rFonts w:ascii="Courier" w:hAnsi="Courier"/>
      <w:lang w:val="de-DE" w:eastAsia="de-DE"/>
    </w:rPr>
  </w:style>
  <w:style w:type="paragraph" w:styleId="Zwykytekst">
    <w:name w:val="Plain Text"/>
    <w:basedOn w:val="Normalny"/>
    <w:link w:val="ZwykytekstZnak"/>
    <w:uiPriority w:val="99"/>
    <w:rsid w:val="00D21CE4"/>
    <w:pPr>
      <w:suppressAutoHyphens w:val="0"/>
      <w:overflowPunct/>
      <w:autoSpaceDE/>
      <w:autoSpaceDN/>
      <w:adjustRightInd/>
      <w:textAlignment w:val="auto"/>
    </w:pPr>
    <w:rPr>
      <w:rFonts w:ascii="Courier New" w:hAnsi="Courier New"/>
      <w:sz w:val="20"/>
    </w:rPr>
  </w:style>
  <w:style w:type="paragraph" w:styleId="Zwrotgrzecznociowy">
    <w:name w:val="Salutation"/>
    <w:basedOn w:val="Normalny"/>
    <w:next w:val="Normalny"/>
    <w:rsid w:val="00D21CE4"/>
    <w:pPr>
      <w:suppressAutoHyphens w:val="0"/>
      <w:overflowPunct/>
      <w:autoSpaceDE/>
      <w:autoSpaceDN/>
      <w:adjustRightInd/>
      <w:textAlignment w:val="auto"/>
    </w:pPr>
    <w:rPr>
      <w:sz w:val="20"/>
      <w:lang w:val="de-DE" w:eastAsia="de-DE"/>
    </w:rPr>
  </w:style>
  <w:style w:type="character" w:customStyle="1" w:styleId="Nagwek5Znak">
    <w:name w:val="Nagłówek 5 Znak"/>
    <w:basedOn w:val="Domylnaczcionkaakapitu"/>
    <w:link w:val="Nagwek5"/>
    <w:rsid w:val="00D4430D"/>
    <w:rPr>
      <w:b/>
      <w:i/>
      <w:sz w:val="32"/>
    </w:rPr>
  </w:style>
  <w:style w:type="character" w:customStyle="1" w:styleId="ZwykytekstZnak">
    <w:name w:val="Zwykły tekst Znak"/>
    <w:basedOn w:val="Domylnaczcionkaakapitu"/>
    <w:link w:val="Zwykytekst"/>
    <w:uiPriority w:val="99"/>
    <w:rsid w:val="00A165B3"/>
    <w:rPr>
      <w:rFonts w:ascii="Courier New" w:hAnsi="Courier New"/>
    </w:rPr>
  </w:style>
  <w:style w:type="paragraph" w:styleId="Tekstpodstawowyzwciciem">
    <w:name w:val="Body Text First Indent"/>
    <w:basedOn w:val="Tekstpodstawowy"/>
    <w:link w:val="TekstpodstawowyzwciciemZnak"/>
    <w:rsid w:val="00344733"/>
    <w:pPr>
      <w:spacing w:after="120"/>
      <w:ind w:firstLine="210"/>
      <w:jc w:val="left"/>
    </w:pPr>
    <w:rPr>
      <w:rFonts w:ascii="Times New Roman" w:hAnsi="Times New Roman"/>
      <w:sz w:val="24"/>
    </w:rPr>
  </w:style>
  <w:style w:type="character" w:customStyle="1" w:styleId="TekstpodstawowyZnak">
    <w:name w:val="Tekst podstawowy Znak"/>
    <w:basedOn w:val="Domylnaczcionkaakapitu"/>
    <w:link w:val="Tekstpodstawowy"/>
    <w:rsid w:val="00344733"/>
    <w:rPr>
      <w:rFonts w:ascii="Tahoma" w:hAnsi="Tahoma"/>
      <w:sz w:val="22"/>
    </w:rPr>
  </w:style>
  <w:style w:type="character" w:customStyle="1" w:styleId="TekstpodstawowyzwciciemZnak">
    <w:name w:val="Tekst podstawowy z wcięciem Znak"/>
    <w:basedOn w:val="TekstpodstawowyZnak"/>
    <w:link w:val="Tekstpodstawowyzwciciem"/>
    <w:rsid w:val="00344733"/>
    <w:rPr>
      <w:rFonts w:ascii="Tahoma" w:hAnsi="Tahoma"/>
      <w:sz w:val="22"/>
    </w:rPr>
  </w:style>
  <w:style w:type="paragraph" w:styleId="Akapitzlist">
    <w:name w:val="List Paragraph"/>
    <w:aliases w:val="BulletC"/>
    <w:basedOn w:val="Normalny"/>
    <w:link w:val="AkapitzlistZnak"/>
    <w:qFormat/>
    <w:rsid w:val="002755C0"/>
    <w:pPr>
      <w:overflowPunct/>
      <w:autoSpaceDE/>
      <w:autoSpaceDN/>
      <w:adjustRightInd/>
      <w:ind w:left="720"/>
      <w:contextualSpacing/>
      <w:textAlignment w:val="auto"/>
    </w:pPr>
    <w:rPr>
      <w:sz w:val="20"/>
    </w:rPr>
  </w:style>
  <w:style w:type="character" w:customStyle="1" w:styleId="StopkaZnak">
    <w:name w:val="Stopka Znak"/>
    <w:basedOn w:val="Domylnaczcionkaakapitu"/>
    <w:link w:val="Stopka"/>
    <w:uiPriority w:val="99"/>
    <w:rsid w:val="002755C0"/>
    <w:rPr>
      <w:sz w:val="24"/>
    </w:rPr>
  </w:style>
  <w:style w:type="paragraph" w:styleId="Bezodstpw">
    <w:name w:val="No Spacing"/>
    <w:uiPriority w:val="1"/>
    <w:qFormat/>
    <w:rsid w:val="00B84110"/>
    <w:rPr>
      <w:rFonts w:ascii="Calibri" w:eastAsia="Calibri" w:hAnsi="Calibri"/>
      <w:sz w:val="22"/>
      <w:szCs w:val="22"/>
      <w:lang w:eastAsia="en-US"/>
    </w:rPr>
  </w:style>
  <w:style w:type="paragraph" w:customStyle="1" w:styleId="WW-Tekstpodstawowywcity3">
    <w:name w:val="WW-Tekst podstawowy wcięty 3"/>
    <w:basedOn w:val="Normalny"/>
    <w:rsid w:val="00E43C31"/>
    <w:pPr>
      <w:widowControl w:val="0"/>
      <w:overflowPunct/>
      <w:autoSpaceDE/>
      <w:autoSpaceDN/>
      <w:adjustRightInd/>
      <w:spacing w:line="360" w:lineRule="auto"/>
      <w:ind w:left="993"/>
      <w:textAlignment w:val="auto"/>
    </w:pPr>
    <w:rPr>
      <w:szCs w:val="24"/>
      <w:lang w:eastAsia="ar-SA"/>
    </w:rPr>
  </w:style>
  <w:style w:type="character" w:styleId="Odwoaniedokomentarza">
    <w:name w:val="annotation reference"/>
    <w:basedOn w:val="Domylnaczcionkaakapitu"/>
    <w:uiPriority w:val="99"/>
    <w:semiHidden/>
    <w:unhideWhenUsed/>
    <w:rsid w:val="006E5DC5"/>
    <w:rPr>
      <w:sz w:val="16"/>
      <w:szCs w:val="16"/>
    </w:rPr>
  </w:style>
  <w:style w:type="character" w:customStyle="1" w:styleId="TekstkomentarzaZnak">
    <w:name w:val="Tekst komentarza Znak"/>
    <w:basedOn w:val="Domylnaczcionkaakapitu"/>
    <w:link w:val="Tekstkomentarza"/>
    <w:semiHidden/>
    <w:rsid w:val="006E5DC5"/>
  </w:style>
  <w:style w:type="paragraph" w:customStyle="1" w:styleId="Default">
    <w:name w:val="Default"/>
    <w:rsid w:val="00AB14AF"/>
    <w:pPr>
      <w:autoSpaceDE w:val="0"/>
      <w:autoSpaceDN w:val="0"/>
      <w:adjustRightInd w:val="0"/>
    </w:pPr>
    <w:rPr>
      <w:rFonts w:eastAsiaTheme="minorHAnsi"/>
      <w:color w:val="000000"/>
      <w:sz w:val="24"/>
      <w:szCs w:val="24"/>
      <w:lang w:eastAsia="en-US"/>
    </w:rPr>
  </w:style>
  <w:style w:type="character" w:customStyle="1" w:styleId="Nagwek1Znak">
    <w:name w:val="Nagłówek 1 Znak"/>
    <w:basedOn w:val="Domylnaczcionkaakapitu"/>
    <w:link w:val="Nagwek1"/>
    <w:rsid w:val="00B85646"/>
    <w:rPr>
      <w:b/>
      <w:i/>
      <w:sz w:val="32"/>
    </w:rPr>
  </w:style>
  <w:style w:type="character" w:customStyle="1" w:styleId="AkapitzlistZnak">
    <w:name w:val="Akapit z listą Znak"/>
    <w:aliases w:val="BulletC Znak"/>
    <w:link w:val="Akapitzlist"/>
    <w:uiPriority w:val="34"/>
    <w:locked/>
    <w:rsid w:val="00B85646"/>
  </w:style>
  <w:style w:type="paragraph" w:customStyle="1" w:styleId="TableText">
    <w:name w:val="Table Text"/>
    <w:rsid w:val="00EB3351"/>
    <w:rPr>
      <w:rFonts w:ascii="HelveticaEE" w:eastAsia="Calibri" w:hAnsi="HelveticaEE" w:cs="HelveticaEE"/>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400">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876044940">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EF9B-3422-441B-A303-E3688B3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600</Words>
  <Characters>5160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III Wzory Formularzy</vt:lpstr>
    </vt:vector>
  </TitlesOfParts>
  <Company>OZC</Company>
  <LinksUpToDate>false</LinksUpToDate>
  <CharactersWithSpaces>6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Wzory Formularzy</dc:title>
  <dc:creator>Jerzy Guzikowski</dc:creator>
  <cp:lastModifiedBy>Kamila Agaś</cp:lastModifiedBy>
  <cp:revision>22</cp:revision>
  <cp:lastPrinted>2020-06-02T10:40:00Z</cp:lastPrinted>
  <dcterms:created xsi:type="dcterms:W3CDTF">2020-05-25T07:34:00Z</dcterms:created>
  <dcterms:modified xsi:type="dcterms:W3CDTF">2020-07-01T07:04:00Z</dcterms:modified>
</cp:coreProperties>
</file>